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0826" w:rsidRDefault="00280826" w:rsidP="00280826">
      <w:r>
        <w:rPr>
          <w:noProof/>
        </w:rPr>
        <w:drawing>
          <wp:anchor distT="0" distB="0" distL="114300" distR="114300" simplePos="0" relativeHeight="251658240" behindDoc="0" locked="0" layoutInCell="1" allowOverlap="1" wp14:anchorId="0C0C1BE0">
            <wp:simplePos x="0" y="0"/>
            <wp:positionH relativeFrom="margin">
              <wp:posOffset>-496570</wp:posOffset>
            </wp:positionH>
            <wp:positionV relativeFrom="margin">
              <wp:posOffset>-561975</wp:posOffset>
            </wp:positionV>
            <wp:extent cx="9992995" cy="7068820"/>
            <wp:effectExtent l="0" t="0" r="1905" b="508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Документ Scannable 32 создан 6 окт. 2020 г., 11_57_38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92995" cy="7068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  <w:bookmarkStart w:id="0" w:name="_GoBack"/>
      <w:bookmarkEnd w:id="0"/>
    </w:p>
    <w:p w:rsidR="00280826" w:rsidRDefault="00280826"/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1199"/>
        <w:gridCol w:w="283"/>
        <w:gridCol w:w="1701"/>
        <w:gridCol w:w="1384"/>
      </w:tblGrid>
      <w:tr w:rsidR="00F16D56" w:rsidRPr="00A005B1">
        <w:tc>
          <w:tcPr>
            <w:tcW w:w="11199" w:type="dxa"/>
          </w:tcPr>
          <w:p w:rsidR="00F16D56" w:rsidRPr="00A005B1" w:rsidRDefault="00F16D56" w:rsidP="00F16D5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16D56" w:rsidRPr="00A005B1" w:rsidRDefault="00F16D56" w:rsidP="00F16D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16D56" w:rsidRPr="00A005B1" w:rsidRDefault="00F16D56" w:rsidP="00F16D56">
            <w:pPr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16D56" w:rsidRPr="00A005B1" w:rsidRDefault="00F16D56" w:rsidP="00F16D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5B1">
              <w:rPr>
                <w:rFonts w:ascii="Times New Roman" w:hAnsi="Times New Roman"/>
                <w:sz w:val="28"/>
                <w:szCs w:val="28"/>
              </w:rPr>
              <w:t>Коды</w:t>
            </w:r>
          </w:p>
        </w:tc>
      </w:tr>
      <w:tr w:rsidR="00F16D56" w:rsidRPr="00A005B1">
        <w:tc>
          <w:tcPr>
            <w:tcW w:w="11199" w:type="dxa"/>
          </w:tcPr>
          <w:p w:rsidR="00F16D56" w:rsidRDefault="00F16D56" w:rsidP="00F16D56">
            <w:pPr>
              <w:ind w:right="742"/>
              <w:rPr>
                <w:rFonts w:ascii="Times New Roman" w:hAnsi="Times New Roman"/>
                <w:sz w:val="28"/>
                <w:szCs w:val="28"/>
              </w:rPr>
            </w:pPr>
            <w:r w:rsidRPr="00A005B1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r w:rsidRPr="00A005B1">
              <w:rPr>
                <w:rFonts w:ascii="Times New Roman" w:hAnsi="Times New Roman"/>
                <w:sz w:val="28"/>
                <w:szCs w:val="28"/>
              </w:rPr>
              <w:t xml:space="preserve"> учрежд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ыбн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</w:t>
            </w:r>
          </w:p>
          <w:p w:rsidR="00F16D56" w:rsidRPr="00382B69" w:rsidRDefault="00F16D56" w:rsidP="00F16D5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а</w:t>
            </w:r>
            <w:r w:rsidRPr="00A005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язанской области </w:t>
            </w:r>
            <w:r w:rsidRPr="00A005B1">
              <w:rPr>
                <w:rFonts w:ascii="Times New Roman" w:hAnsi="Times New Roman"/>
                <w:sz w:val="28"/>
                <w:szCs w:val="28"/>
              </w:rPr>
              <w:t xml:space="preserve">(обособленного </w:t>
            </w:r>
            <w:r w:rsidR="00046043" w:rsidRPr="00A005B1">
              <w:rPr>
                <w:rFonts w:ascii="Times New Roman" w:hAnsi="Times New Roman"/>
                <w:sz w:val="28"/>
                <w:szCs w:val="28"/>
              </w:rPr>
              <w:t>подразделения)</w:t>
            </w:r>
            <w:r w:rsidR="0004604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83" w:type="dxa"/>
          </w:tcPr>
          <w:p w:rsidR="00F16D56" w:rsidRPr="00A005B1" w:rsidRDefault="00F16D56" w:rsidP="00F16D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F16D56" w:rsidRPr="00A005B1" w:rsidRDefault="00F16D56" w:rsidP="00F16D56">
            <w:pPr>
              <w:ind w:left="-10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005B1">
              <w:rPr>
                <w:rFonts w:ascii="Times New Roman" w:hAnsi="Times New Roman"/>
                <w:sz w:val="28"/>
                <w:szCs w:val="28"/>
              </w:rPr>
              <w:t>Форма по</w:t>
            </w:r>
          </w:p>
        </w:tc>
        <w:tc>
          <w:tcPr>
            <w:tcW w:w="13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6D56" w:rsidRPr="00A005B1" w:rsidRDefault="00F16D56" w:rsidP="00F16D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5B1">
              <w:rPr>
                <w:rFonts w:ascii="Times New Roman" w:hAnsi="Times New Roman"/>
                <w:sz w:val="28"/>
                <w:szCs w:val="28"/>
              </w:rPr>
              <w:t>0506001</w:t>
            </w:r>
          </w:p>
        </w:tc>
      </w:tr>
      <w:tr w:rsidR="00F16D56" w:rsidRPr="00A005B1">
        <w:tc>
          <w:tcPr>
            <w:tcW w:w="11199" w:type="dxa"/>
          </w:tcPr>
          <w:p w:rsidR="00F16D56" w:rsidRPr="00595789" w:rsidRDefault="00046043" w:rsidP="00F22B52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595789">
              <w:rPr>
                <w:rFonts w:ascii="Times New Roman" w:hAnsi="Times New Roman"/>
                <w:i/>
                <w:sz w:val="28"/>
                <w:szCs w:val="28"/>
              </w:rPr>
              <w:t xml:space="preserve">Муниципальное бюджетное </w:t>
            </w:r>
            <w:proofErr w:type="gramStart"/>
            <w:r w:rsidRPr="00595789">
              <w:rPr>
                <w:rFonts w:ascii="Times New Roman" w:hAnsi="Times New Roman"/>
                <w:i/>
                <w:sz w:val="28"/>
                <w:szCs w:val="28"/>
              </w:rPr>
              <w:t xml:space="preserve">учреждение </w:t>
            </w:r>
            <w:r w:rsidR="00A947DA">
              <w:rPr>
                <w:rFonts w:ascii="Times New Roman" w:hAnsi="Times New Roman"/>
                <w:i/>
                <w:sz w:val="28"/>
                <w:szCs w:val="28"/>
              </w:rPr>
              <w:t xml:space="preserve"> дополнительного</w:t>
            </w:r>
            <w:proofErr w:type="gramEnd"/>
            <w:r w:rsidR="00A947DA">
              <w:rPr>
                <w:rFonts w:ascii="Times New Roman" w:hAnsi="Times New Roman"/>
                <w:i/>
                <w:sz w:val="28"/>
                <w:szCs w:val="28"/>
              </w:rPr>
              <w:t xml:space="preserve"> образования «</w:t>
            </w:r>
            <w:proofErr w:type="spellStart"/>
            <w:r w:rsidR="00F22B52">
              <w:rPr>
                <w:rFonts w:ascii="Times New Roman" w:hAnsi="Times New Roman"/>
                <w:i/>
                <w:sz w:val="28"/>
                <w:szCs w:val="28"/>
              </w:rPr>
              <w:t>Чурилковская</w:t>
            </w:r>
            <w:proofErr w:type="spellEnd"/>
            <w:r w:rsidR="00A947DA">
              <w:rPr>
                <w:rFonts w:ascii="Times New Roman" w:hAnsi="Times New Roman"/>
                <w:i/>
                <w:sz w:val="28"/>
                <w:szCs w:val="28"/>
              </w:rPr>
              <w:t xml:space="preserve"> детская школа искусств»</w:t>
            </w:r>
          </w:p>
        </w:tc>
        <w:tc>
          <w:tcPr>
            <w:tcW w:w="283" w:type="dxa"/>
          </w:tcPr>
          <w:p w:rsidR="00F16D56" w:rsidRPr="00A005B1" w:rsidRDefault="00F16D56" w:rsidP="00F16D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F16D56" w:rsidRPr="00A005B1" w:rsidRDefault="00F16D56" w:rsidP="00F16D56">
            <w:pPr>
              <w:ind w:left="-10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005B1">
              <w:rPr>
                <w:rFonts w:ascii="Times New Roman" w:hAnsi="Times New Roman"/>
                <w:sz w:val="28"/>
                <w:szCs w:val="28"/>
              </w:rPr>
              <w:t>ОКУД</w:t>
            </w: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16D56" w:rsidRPr="00A005B1" w:rsidRDefault="00F16D56" w:rsidP="00F16D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6D56" w:rsidRPr="00A005B1">
        <w:tc>
          <w:tcPr>
            <w:tcW w:w="11199" w:type="dxa"/>
          </w:tcPr>
          <w:p w:rsidR="00F16D56" w:rsidRPr="00382B69" w:rsidRDefault="00F16D56" w:rsidP="00F16D5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83" w:type="dxa"/>
          </w:tcPr>
          <w:p w:rsidR="00F16D56" w:rsidRPr="00A005B1" w:rsidRDefault="00F16D56" w:rsidP="00F16D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F16D56" w:rsidRPr="00A005B1" w:rsidRDefault="00F16D56" w:rsidP="00F16D56">
            <w:pPr>
              <w:ind w:left="-10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005B1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16D56" w:rsidRPr="00A005B1" w:rsidRDefault="00F16D56" w:rsidP="00F16D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6D56" w:rsidRPr="00A005B1">
        <w:tc>
          <w:tcPr>
            <w:tcW w:w="11199" w:type="dxa"/>
          </w:tcPr>
          <w:p w:rsidR="00F16D56" w:rsidRDefault="00F16D56" w:rsidP="00F16D56">
            <w:pPr>
              <w:ind w:right="742"/>
              <w:rPr>
                <w:rFonts w:ascii="Times New Roman" w:hAnsi="Times New Roman"/>
                <w:sz w:val="28"/>
                <w:szCs w:val="28"/>
              </w:rPr>
            </w:pPr>
            <w:r w:rsidRPr="00A005B1">
              <w:rPr>
                <w:rFonts w:ascii="Times New Roman" w:hAnsi="Times New Roman"/>
                <w:sz w:val="28"/>
                <w:szCs w:val="28"/>
              </w:rPr>
              <w:t xml:space="preserve">Виды деятельности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r w:rsidRPr="00A005B1">
              <w:rPr>
                <w:rFonts w:ascii="Times New Roman" w:hAnsi="Times New Roman"/>
                <w:sz w:val="28"/>
                <w:szCs w:val="28"/>
              </w:rPr>
              <w:t xml:space="preserve"> учрежд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ыбн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</w:t>
            </w:r>
          </w:p>
          <w:p w:rsidR="00F16D56" w:rsidRPr="00382B69" w:rsidRDefault="00F16D56" w:rsidP="00F16D5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а</w:t>
            </w:r>
            <w:r w:rsidRPr="00A005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язанской области </w:t>
            </w:r>
            <w:r w:rsidRPr="00A005B1">
              <w:rPr>
                <w:rFonts w:ascii="Times New Roman" w:hAnsi="Times New Roman"/>
                <w:sz w:val="28"/>
                <w:szCs w:val="28"/>
              </w:rPr>
              <w:t xml:space="preserve">(обособленного </w:t>
            </w:r>
            <w:r w:rsidR="00046043" w:rsidRPr="00A005B1">
              <w:rPr>
                <w:rFonts w:ascii="Times New Roman" w:hAnsi="Times New Roman"/>
                <w:sz w:val="28"/>
                <w:szCs w:val="28"/>
              </w:rPr>
              <w:t>подразделения)</w:t>
            </w:r>
          </w:p>
        </w:tc>
        <w:tc>
          <w:tcPr>
            <w:tcW w:w="283" w:type="dxa"/>
          </w:tcPr>
          <w:p w:rsidR="00F16D56" w:rsidRPr="00A005B1" w:rsidRDefault="00F16D56" w:rsidP="00F16D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F16D56" w:rsidRPr="00A005B1" w:rsidRDefault="00F16D56" w:rsidP="00F16D56">
            <w:pPr>
              <w:ind w:left="-10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005B1">
              <w:rPr>
                <w:rFonts w:ascii="Times New Roman" w:hAnsi="Times New Roman"/>
                <w:sz w:val="28"/>
                <w:szCs w:val="28"/>
              </w:rPr>
              <w:t>по сводному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16D56" w:rsidRPr="00A005B1" w:rsidRDefault="00F16D56" w:rsidP="00F16D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6D56" w:rsidRPr="00A005B1">
        <w:tc>
          <w:tcPr>
            <w:tcW w:w="11199" w:type="dxa"/>
          </w:tcPr>
          <w:p w:rsidR="00F16D56" w:rsidRPr="00595789" w:rsidRDefault="000D7CE1" w:rsidP="00D57851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Дополнительное </w:t>
            </w:r>
            <w:proofErr w:type="gramStart"/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образование </w:t>
            </w:r>
            <w:r w:rsidR="00D57851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E34194">
              <w:rPr>
                <w:rFonts w:ascii="Times New Roman" w:hAnsi="Times New Roman"/>
                <w:i/>
                <w:sz w:val="28"/>
                <w:szCs w:val="28"/>
              </w:rPr>
              <w:t>для</w:t>
            </w:r>
            <w:proofErr w:type="gramEnd"/>
            <w:r w:rsidR="00E34194">
              <w:rPr>
                <w:rFonts w:ascii="Times New Roman" w:hAnsi="Times New Roman"/>
                <w:i/>
                <w:sz w:val="28"/>
                <w:szCs w:val="28"/>
              </w:rPr>
              <w:t xml:space="preserve"> детей</w:t>
            </w:r>
          </w:p>
        </w:tc>
        <w:tc>
          <w:tcPr>
            <w:tcW w:w="283" w:type="dxa"/>
          </w:tcPr>
          <w:p w:rsidR="00F16D56" w:rsidRPr="00A005B1" w:rsidRDefault="00F16D56" w:rsidP="00F16D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F16D56" w:rsidRPr="00A005B1" w:rsidRDefault="00F16D56" w:rsidP="00F16D56">
            <w:pPr>
              <w:ind w:left="-10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005B1">
              <w:rPr>
                <w:rFonts w:ascii="Times New Roman" w:hAnsi="Times New Roman"/>
                <w:sz w:val="28"/>
                <w:szCs w:val="28"/>
              </w:rPr>
              <w:t>реестру</w:t>
            </w: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16D56" w:rsidRPr="00A005B1" w:rsidRDefault="00F16D56" w:rsidP="00F16D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6D56" w:rsidRPr="00A005B1">
        <w:tc>
          <w:tcPr>
            <w:tcW w:w="11199" w:type="dxa"/>
          </w:tcPr>
          <w:p w:rsidR="00F16D56" w:rsidRPr="00382B69" w:rsidRDefault="00046043" w:rsidP="00046043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83" w:type="dxa"/>
          </w:tcPr>
          <w:p w:rsidR="00F16D56" w:rsidRPr="00A005B1" w:rsidRDefault="00F16D56" w:rsidP="00F16D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F16D56" w:rsidRPr="00A005B1" w:rsidRDefault="00F16D56" w:rsidP="00F16D56">
            <w:pPr>
              <w:ind w:left="-10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005B1">
              <w:rPr>
                <w:rFonts w:ascii="Times New Roman" w:hAnsi="Times New Roman"/>
                <w:sz w:val="28"/>
                <w:szCs w:val="28"/>
              </w:rPr>
              <w:t>По ОКВЭД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16D56" w:rsidRPr="00A005B1" w:rsidRDefault="00A947DA" w:rsidP="00F16D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58134C">
              <w:rPr>
                <w:rFonts w:ascii="Times New Roman" w:hAnsi="Times New Roman"/>
                <w:sz w:val="28"/>
                <w:szCs w:val="28"/>
              </w:rPr>
              <w:t>5.41</w:t>
            </w:r>
          </w:p>
        </w:tc>
      </w:tr>
      <w:tr w:rsidR="00F16D56" w:rsidRPr="00A005B1">
        <w:tc>
          <w:tcPr>
            <w:tcW w:w="11199" w:type="dxa"/>
          </w:tcPr>
          <w:p w:rsidR="00F16D56" w:rsidRDefault="00F16D56" w:rsidP="00F16D56">
            <w:pPr>
              <w:ind w:right="742"/>
              <w:rPr>
                <w:rFonts w:ascii="Times New Roman" w:hAnsi="Times New Roman"/>
                <w:sz w:val="28"/>
                <w:szCs w:val="28"/>
              </w:rPr>
            </w:pPr>
            <w:r w:rsidRPr="00A005B1">
              <w:rPr>
                <w:rFonts w:ascii="Times New Roman" w:hAnsi="Times New Roman"/>
                <w:sz w:val="28"/>
                <w:szCs w:val="28"/>
              </w:rPr>
              <w:t xml:space="preserve">Вид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r w:rsidRPr="00A005B1">
              <w:rPr>
                <w:rFonts w:ascii="Times New Roman" w:hAnsi="Times New Roman"/>
                <w:sz w:val="28"/>
                <w:szCs w:val="28"/>
              </w:rPr>
              <w:t xml:space="preserve"> учрежд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ыбн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</w:t>
            </w:r>
          </w:p>
          <w:p w:rsidR="00F16D56" w:rsidRPr="009B1132" w:rsidRDefault="00F16D56" w:rsidP="00A947D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а</w:t>
            </w:r>
            <w:r w:rsidRPr="00A005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язанской области </w:t>
            </w:r>
            <w:r w:rsidR="0089495C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="0089495C" w:rsidRPr="00595789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A947DA">
              <w:rPr>
                <w:rFonts w:ascii="Times New Roman" w:hAnsi="Times New Roman"/>
                <w:i/>
                <w:sz w:val="28"/>
                <w:szCs w:val="28"/>
              </w:rPr>
              <w:t>Школы дополнительного образования</w:t>
            </w:r>
          </w:p>
        </w:tc>
        <w:tc>
          <w:tcPr>
            <w:tcW w:w="283" w:type="dxa"/>
          </w:tcPr>
          <w:p w:rsidR="00F16D56" w:rsidRPr="00A005B1" w:rsidRDefault="00F16D56" w:rsidP="00F16D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F16D56" w:rsidRPr="00A005B1" w:rsidRDefault="00F16D56" w:rsidP="00F16D56">
            <w:pPr>
              <w:ind w:left="-10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005B1">
              <w:rPr>
                <w:rFonts w:ascii="Times New Roman" w:hAnsi="Times New Roman"/>
                <w:sz w:val="28"/>
                <w:szCs w:val="28"/>
              </w:rPr>
              <w:t>По ОКВЭД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16D56" w:rsidRPr="00A005B1" w:rsidRDefault="00F16D56" w:rsidP="00F16D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6D56" w:rsidRPr="00A005B1">
        <w:tc>
          <w:tcPr>
            <w:tcW w:w="11199" w:type="dxa"/>
          </w:tcPr>
          <w:p w:rsidR="00F16D56" w:rsidRPr="00A005B1" w:rsidRDefault="0089495C" w:rsidP="008949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                          </w:t>
            </w:r>
            <w:r w:rsidR="00F16D56" w:rsidRPr="00A005B1">
              <w:rPr>
                <w:rFonts w:ascii="Times New Roman" w:hAnsi="Times New Roman"/>
              </w:rPr>
              <w:t>(указывается вид учреждения из базового (отраслевого) перечня)</w:t>
            </w:r>
          </w:p>
        </w:tc>
        <w:tc>
          <w:tcPr>
            <w:tcW w:w="283" w:type="dxa"/>
          </w:tcPr>
          <w:p w:rsidR="00F16D56" w:rsidRPr="00A005B1" w:rsidRDefault="00F16D56" w:rsidP="00F16D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F16D56" w:rsidRPr="00A005B1" w:rsidRDefault="00F16D56" w:rsidP="00F16D56">
            <w:pPr>
              <w:ind w:left="-10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005B1">
              <w:rPr>
                <w:rFonts w:ascii="Times New Roman" w:hAnsi="Times New Roman"/>
                <w:sz w:val="28"/>
                <w:szCs w:val="28"/>
              </w:rPr>
              <w:t>По ОКВЭД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16D56" w:rsidRPr="00A005B1" w:rsidRDefault="00F16D56" w:rsidP="00F16D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6D56" w:rsidRPr="00A005B1">
        <w:tc>
          <w:tcPr>
            <w:tcW w:w="11199" w:type="dxa"/>
          </w:tcPr>
          <w:p w:rsidR="00F16D56" w:rsidRPr="00A005B1" w:rsidRDefault="00F16D56" w:rsidP="00F16D5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16D56" w:rsidRPr="00A005B1" w:rsidRDefault="00F16D56" w:rsidP="00F16D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F16D56" w:rsidRPr="00A005B1" w:rsidRDefault="00F16D56" w:rsidP="00F16D56">
            <w:pPr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6D56" w:rsidRPr="00A005B1" w:rsidRDefault="00F16D56" w:rsidP="00F16D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16D56" w:rsidRPr="009B1132" w:rsidRDefault="00F16D56" w:rsidP="00F16D56">
      <w:pPr>
        <w:jc w:val="center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t xml:space="preserve">Часть 1. Сведения об оказываемых государственных (муниципальных) </w:t>
      </w:r>
      <w:r w:rsidRPr="009B1132">
        <w:rPr>
          <w:rFonts w:ascii="Times New Roman" w:hAnsi="Times New Roman"/>
          <w:sz w:val="28"/>
          <w:szCs w:val="28"/>
        </w:rPr>
        <w:t>услугах</w:t>
      </w:r>
      <w:r w:rsidR="00D57851">
        <w:rPr>
          <w:rFonts w:ascii="Times New Roman" w:hAnsi="Times New Roman"/>
          <w:sz w:val="28"/>
          <w:szCs w:val="28"/>
          <w:vertAlign w:val="superscript"/>
        </w:rPr>
        <w:t xml:space="preserve"> </w:t>
      </w:r>
    </w:p>
    <w:p w:rsidR="00F16D56" w:rsidRDefault="00F16D56" w:rsidP="00F16D56">
      <w:pPr>
        <w:jc w:val="center"/>
        <w:rPr>
          <w:rFonts w:ascii="Times New Roman" w:hAnsi="Times New Roman"/>
          <w:sz w:val="28"/>
          <w:szCs w:val="28"/>
        </w:rPr>
      </w:pPr>
    </w:p>
    <w:p w:rsidR="00F16D56" w:rsidRDefault="00F16D56" w:rsidP="00F16D5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</w:t>
      </w:r>
      <w:r w:rsidR="0089495C">
        <w:rPr>
          <w:rFonts w:ascii="Times New Roman" w:hAnsi="Times New Roman"/>
          <w:sz w:val="28"/>
          <w:szCs w:val="28"/>
        </w:rPr>
        <w:t>1</w:t>
      </w:r>
    </w:p>
    <w:p w:rsidR="00F16D56" w:rsidRDefault="00F16D56" w:rsidP="00F16D56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973"/>
        <w:gridCol w:w="264"/>
        <w:gridCol w:w="2754"/>
        <w:gridCol w:w="3564"/>
      </w:tblGrid>
      <w:tr w:rsidR="00F16D56" w:rsidRPr="00A005B1" w:rsidTr="00D57851">
        <w:tc>
          <w:tcPr>
            <w:tcW w:w="8518" w:type="dxa"/>
          </w:tcPr>
          <w:p w:rsidR="00AD33F0" w:rsidRPr="00595789" w:rsidRDefault="005B02DE" w:rsidP="000630B5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AD33F0" w:rsidRPr="000630B5">
              <w:rPr>
                <w:rFonts w:ascii="Times New Roman" w:hAnsi="Times New Roman"/>
                <w:sz w:val="28"/>
                <w:szCs w:val="28"/>
              </w:rPr>
              <w:t xml:space="preserve">Наименование муниципальной услуги: </w:t>
            </w:r>
          </w:p>
          <w:p w:rsidR="00F16D56" w:rsidRPr="000630B5" w:rsidRDefault="00A947DA" w:rsidP="000630B5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0630B5">
              <w:rPr>
                <w:rFonts w:ascii="Times New Roman" w:hAnsi="Times New Roman"/>
                <w:sz w:val="28"/>
                <w:szCs w:val="28"/>
              </w:rPr>
              <w:t xml:space="preserve">Реализация </w:t>
            </w:r>
            <w:proofErr w:type="gramStart"/>
            <w:r w:rsidRPr="000630B5">
              <w:rPr>
                <w:rFonts w:ascii="Times New Roman" w:hAnsi="Times New Roman"/>
                <w:sz w:val="28"/>
                <w:szCs w:val="28"/>
              </w:rPr>
              <w:t xml:space="preserve">дополнительных </w:t>
            </w:r>
            <w:r w:rsidR="00022B9F" w:rsidRPr="000630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630B5">
              <w:rPr>
                <w:rFonts w:ascii="Times New Roman" w:hAnsi="Times New Roman"/>
                <w:sz w:val="28"/>
                <w:szCs w:val="28"/>
              </w:rPr>
              <w:t>общеразвивающих</w:t>
            </w:r>
            <w:proofErr w:type="gramEnd"/>
            <w:r w:rsidRPr="000630B5">
              <w:rPr>
                <w:rFonts w:ascii="Times New Roman" w:hAnsi="Times New Roman"/>
                <w:sz w:val="28"/>
                <w:szCs w:val="28"/>
              </w:rPr>
              <w:t xml:space="preserve"> программ</w:t>
            </w:r>
          </w:p>
        </w:tc>
        <w:tc>
          <w:tcPr>
            <w:tcW w:w="268" w:type="dxa"/>
          </w:tcPr>
          <w:p w:rsidR="00F16D56" w:rsidRPr="00A005B1" w:rsidRDefault="00F16D56" w:rsidP="00F16D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4" w:type="dxa"/>
            <w:tcBorders>
              <w:right w:val="single" w:sz="12" w:space="0" w:color="auto"/>
            </w:tcBorders>
          </w:tcPr>
          <w:p w:rsidR="00F16D56" w:rsidRPr="00A005B1" w:rsidRDefault="00F16D56" w:rsidP="00F16D5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005B1">
              <w:rPr>
                <w:rFonts w:ascii="Times New Roman" w:hAnsi="Times New Roman"/>
                <w:sz w:val="28"/>
                <w:szCs w:val="28"/>
              </w:rPr>
              <w:t>Уникальный номер</w:t>
            </w:r>
          </w:p>
        </w:tc>
        <w:tc>
          <w:tcPr>
            <w:tcW w:w="315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6D56" w:rsidRPr="0006417B" w:rsidRDefault="0006417B" w:rsidP="00F16D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04200</w:t>
            </w:r>
            <w:r>
              <w:rPr>
                <w:rFonts w:ascii="Times New Roman" w:hAnsi="Times New Roman"/>
                <w:sz w:val="28"/>
                <w:szCs w:val="28"/>
              </w:rPr>
              <w:t>О.99.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0.ББ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52АЕ76000</w:t>
            </w:r>
          </w:p>
        </w:tc>
      </w:tr>
      <w:tr w:rsidR="00F16D56" w:rsidRPr="00A005B1" w:rsidTr="00D57851">
        <w:tc>
          <w:tcPr>
            <w:tcW w:w="8518" w:type="dxa"/>
          </w:tcPr>
          <w:p w:rsidR="00F16D56" w:rsidRPr="00382B69" w:rsidRDefault="00F16D56" w:rsidP="00F16D5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68" w:type="dxa"/>
          </w:tcPr>
          <w:p w:rsidR="00F16D56" w:rsidRPr="00A005B1" w:rsidRDefault="00F16D56" w:rsidP="00F16D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4" w:type="dxa"/>
            <w:tcBorders>
              <w:right w:val="single" w:sz="12" w:space="0" w:color="auto"/>
            </w:tcBorders>
          </w:tcPr>
          <w:p w:rsidR="00F16D56" w:rsidRPr="00A005B1" w:rsidRDefault="00F16D56" w:rsidP="00F16D5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005B1">
              <w:rPr>
                <w:rFonts w:ascii="Times New Roman" w:hAnsi="Times New Roman"/>
                <w:sz w:val="28"/>
                <w:szCs w:val="28"/>
              </w:rPr>
              <w:t>по базовому</w:t>
            </w:r>
          </w:p>
        </w:tc>
        <w:tc>
          <w:tcPr>
            <w:tcW w:w="315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6D56" w:rsidRPr="00A005B1" w:rsidRDefault="00F16D56" w:rsidP="00F16D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6D56" w:rsidRPr="00A005B1" w:rsidTr="00D57851">
        <w:tc>
          <w:tcPr>
            <w:tcW w:w="8518" w:type="dxa"/>
          </w:tcPr>
          <w:p w:rsidR="00D57851" w:rsidRDefault="005B02DE" w:rsidP="000630B5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F16D56" w:rsidRPr="00595789">
              <w:rPr>
                <w:rFonts w:ascii="Times New Roman" w:hAnsi="Times New Roman"/>
                <w:sz w:val="28"/>
                <w:szCs w:val="28"/>
              </w:rPr>
              <w:t>Категории по</w:t>
            </w:r>
            <w:r w:rsidR="00AA05DC">
              <w:rPr>
                <w:rFonts w:ascii="Times New Roman" w:hAnsi="Times New Roman"/>
                <w:sz w:val="28"/>
                <w:szCs w:val="28"/>
              </w:rPr>
              <w:t>требителей муниципальной услуги:</w:t>
            </w:r>
          </w:p>
          <w:p w:rsidR="00F16D56" w:rsidRPr="00595789" w:rsidRDefault="00D57851" w:rsidP="000630B5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0630B5">
              <w:rPr>
                <w:rFonts w:ascii="Times New Roman" w:hAnsi="Times New Roman"/>
                <w:sz w:val="28"/>
                <w:szCs w:val="28"/>
              </w:rPr>
              <w:t>физические лица</w:t>
            </w:r>
          </w:p>
        </w:tc>
        <w:tc>
          <w:tcPr>
            <w:tcW w:w="268" w:type="dxa"/>
          </w:tcPr>
          <w:p w:rsidR="00F16D56" w:rsidRPr="00A005B1" w:rsidRDefault="00F16D56" w:rsidP="00F16D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4" w:type="dxa"/>
            <w:tcBorders>
              <w:right w:val="single" w:sz="12" w:space="0" w:color="auto"/>
            </w:tcBorders>
          </w:tcPr>
          <w:p w:rsidR="00F16D56" w:rsidRPr="00A005B1" w:rsidRDefault="00F16D56" w:rsidP="00F16D5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005B1">
              <w:rPr>
                <w:rFonts w:ascii="Times New Roman" w:hAnsi="Times New Roman"/>
                <w:sz w:val="28"/>
                <w:szCs w:val="28"/>
              </w:rPr>
              <w:t>(отраслевому) перечню</w:t>
            </w:r>
          </w:p>
        </w:tc>
        <w:tc>
          <w:tcPr>
            <w:tcW w:w="315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6D56" w:rsidRPr="00A005B1" w:rsidRDefault="00F16D56" w:rsidP="00F16D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16D56" w:rsidRPr="00AD33F0" w:rsidRDefault="00F16D56"/>
    <w:p w:rsidR="00F16D56" w:rsidRDefault="005B02DE" w:rsidP="005B02D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3.</w:t>
      </w:r>
      <w:r w:rsidR="00F16D56">
        <w:rPr>
          <w:rFonts w:ascii="Times New Roman" w:hAnsi="Times New Roman"/>
          <w:sz w:val="28"/>
          <w:szCs w:val="28"/>
        </w:rPr>
        <w:t>Показатели, характеризующие объем и (или) качество муниципальной услуги:</w:t>
      </w:r>
    </w:p>
    <w:p w:rsidR="00F16D56" w:rsidRDefault="00AD33F0" w:rsidP="00AD33F0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proofErr w:type="gramStart"/>
      <w:r>
        <w:rPr>
          <w:rFonts w:ascii="Times New Roman" w:hAnsi="Times New Roman"/>
          <w:sz w:val="28"/>
          <w:szCs w:val="28"/>
        </w:rPr>
        <w:t>1.</w:t>
      </w:r>
      <w:r w:rsidR="00F16D56">
        <w:rPr>
          <w:rFonts w:ascii="Times New Roman" w:hAnsi="Times New Roman"/>
          <w:sz w:val="28"/>
          <w:szCs w:val="28"/>
        </w:rPr>
        <w:t>Показатели</w:t>
      </w:r>
      <w:proofErr w:type="gramEnd"/>
      <w:r w:rsidR="00F16D56">
        <w:rPr>
          <w:rFonts w:ascii="Times New Roman" w:hAnsi="Times New Roman"/>
          <w:sz w:val="28"/>
          <w:szCs w:val="28"/>
        </w:rPr>
        <w:t>, характеризующие качество муниципальной услуги</w:t>
      </w:r>
      <w:r w:rsidR="009339E3">
        <w:rPr>
          <w:rFonts w:ascii="Times New Roman" w:hAnsi="Times New Roman"/>
          <w:sz w:val="28"/>
          <w:szCs w:val="28"/>
        </w:rPr>
        <w:t>:</w:t>
      </w:r>
    </w:p>
    <w:p w:rsidR="00F16D56" w:rsidRDefault="00F16D56" w:rsidP="00F16D56">
      <w:pPr>
        <w:ind w:left="1080"/>
        <w:rPr>
          <w:rFonts w:ascii="Times New Roman" w:hAnsi="Times New Roman"/>
          <w:sz w:val="18"/>
          <w:szCs w:val="18"/>
        </w:rPr>
      </w:pPr>
    </w:p>
    <w:p w:rsidR="00F35861" w:rsidRDefault="00F35861" w:rsidP="00F16D56">
      <w:pPr>
        <w:ind w:left="1080"/>
        <w:rPr>
          <w:rFonts w:ascii="Times New Roman" w:hAnsi="Times New Roman"/>
          <w:sz w:val="18"/>
          <w:szCs w:val="18"/>
        </w:rPr>
      </w:pPr>
    </w:p>
    <w:p w:rsidR="00F35861" w:rsidRDefault="00F35861" w:rsidP="00F16D56">
      <w:pPr>
        <w:ind w:left="1080"/>
        <w:rPr>
          <w:rFonts w:ascii="Times New Roman" w:hAnsi="Times New Roman"/>
          <w:sz w:val="18"/>
          <w:szCs w:val="18"/>
        </w:rPr>
      </w:pPr>
    </w:p>
    <w:p w:rsidR="005505CC" w:rsidRDefault="005505CC" w:rsidP="00F16D56">
      <w:pPr>
        <w:ind w:left="1080"/>
        <w:rPr>
          <w:rFonts w:ascii="Times New Roman" w:hAnsi="Times New Roman"/>
          <w:sz w:val="18"/>
          <w:szCs w:val="18"/>
        </w:rPr>
      </w:pPr>
    </w:p>
    <w:p w:rsidR="005505CC" w:rsidRPr="009B1132" w:rsidRDefault="00B2229F" w:rsidP="00F16D56">
      <w:pPr>
        <w:ind w:left="108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1062"/>
        <w:gridCol w:w="1553"/>
        <w:gridCol w:w="1608"/>
        <w:gridCol w:w="1062"/>
        <w:gridCol w:w="1302"/>
        <w:gridCol w:w="1708"/>
        <w:gridCol w:w="699"/>
        <w:gridCol w:w="567"/>
        <w:gridCol w:w="1033"/>
        <w:gridCol w:w="964"/>
        <w:gridCol w:w="964"/>
      </w:tblGrid>
      <w:tr w:rsidR="00F16D56" w:rsidRPr="001D101D" w:rsidTr="00D57851">
        <w:tc>
          <w:tcPr>
            <w:tcW w:w="2171" w:type="dxa"/>
            <w:vMerge w:val="restart"/>
            <w:vAlign w:val="center"/>
          </w:tcPr>
          <w:p w:rsidR="00F16D56" w:rsidRPr="001D101D" w:rsidRDefault="00F16D56" w:rsidP="00F16D56">
            <w:pPr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</w:rPr>
              <w:t>Уникальный номер реестровой записи</w:t>
            </w:r>
          </w:p>
        </w:tc>
        <w:tc>
          <w:tcPr>
            <w:tcW w:w="4223" w:type="dxa"/>
            <w:gridSpan w:val="3"/>
            <w:vMerge w:val="restart"/>
            <w:vAlign w:val="center"/>
          </w:tcPr>
          <w:p w:rsidR="00F16D56" w:rsidRPr="001D101D" w:rsidRDefault="00F16D56" w:rsidP="00F16D56">
            <w:pPr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/>
              </w:rPr>
              <w:t>муниципальной</w:t>
            </w:r>
            <w:r w:rsidRPr="001D101D"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2364" w:type="dxa"/>
            <w:gridSpan w:val="2"/>
            <w:vMerge w:val="restart"/>
            <w:vAlign w:val="center"/>
          </w:tcPr>
          <w:p w:rsidR="00F16D56" w:rsidRPr="001D101D" w:rsidRDefault="00F16D56" w:rsidP="00F16D56">
            <w:pPr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/>
              </w:rPr>
              <w:t>муниципальной</w:t>
            </w:r>
            <w:r w:rsidRPr="001D101D"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2974" w:type="dxa"/>
            <w:gridSpan w:val="3"/>
            <w:vAlign w:val="center"/>
          </w:tcPr>
          <w:p w:rsidR="00F16D56" w:rsidRPr="001D101D" w:rsidRDefault="00F16D56" w:rsidP="00F16D56">
            <w:pPr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</w:rPr>
              <w:t xml:space="preserve">Показатель качества </w:t>
            </w:r>
            <w:r>
              <w:rPr>
                <w:rFonts w:ascii="Times New Roman" w:hAnsi="Times New Roman"/>
              </w:rPr>
              <w:t>муниципальной</w:t>
            </w:r>
            <w:r w:rsidRPr="001D101D"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2961" w:type="dxa"/>
            <w:gridSpan w:val="3"/>
            <w:vAlign w:val="center"/>
          </w:tcPr>
          <w:p w:rsidR="00F16D56" w:rsidRPr="001D101D" w:rsidRDefault="00F16D56" w:rsidP="00F16D56">
            <w:pPr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</w:rPr>
              <w:t xml:space="preserve">Значение показателя качества </w:t>
            </w:r>
            <w:r>
              <w:rPr>
                <w:rFonts w:ascii="Times New Roman" w:hAnsi="Times New Roman"/>
              </w:rPr>
              <w:t>муниципальной</w:t>
            </w:r>
            <w:r w:rsidRPr="001D101D">
              <w:rPr>
                <w:rFonts w:ascii="Times New Roman" w:hAnsi="Times New Roman"/>
              </w:rPr>
              <w:t xml:space="preserve"> услуги</w:t>
            </w:r>
          </w:p>
        </w:tc>
      </w:tr>
      <w:tr w:rsidR="00F16D56" w:rsidRPr="001D101D" w:rsidTr="00D57851">
        <w:tc>
          <w:tcPr>
            <w:tcW w:w="2171" w:type="dxa"/>
            <w:vMerge/>
            <w:vAlign w:val="center"/>
          </w:tcPr>
          <w:p w:rsidR="00F16D56" w:rsidRPr="001D101D" w:rsidRDefault="00F16D56" w:rsidP="00F16D5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23" w:type="dxa"/>
            <w:gridSpan w:val="3"/>
            <w:vMerge/>
            <w:vAlign w:val="center"/>
          </w:tcPr>
          <w:p w:rsidR="00F16D56" w:rsidRPr="001D101D" w:rsidRDefault="00F16D56" w:rsidP="00F16D5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64" w:type="dxa"/>
            <w:gridSpan w:val="2"/>
            <w:vMerge/>
            <w:vAlign w:val="center"/>
          </w:tcPr>
          <w:p w:rsidR="00F16D56" w:rsidRPr="001D101D" w:rsidRDefault="00F16D56" w:rsidP="00F16D5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8" w:type="dxa"/>
            <w:vMerge w:val="restart"/>
            <w:vAlign w:val="center"/>
          </w:tcPr>
          <w:p w:rsidR="00F16D56" w:rsidRPr="001D101D" w:rsidRDefault="00F16D56" w:rsidP="00F16D56">
            <w:pPr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1266" w:type="dxa"/>
            <w:gridSpan w:val="2"/>
            <w:vAlign w:val="center"/>
          </w:tcPr>
          <w:p w:rsidR="00F16D56" w:rsidRPr="001D101D" w:rsidRDefault="00F16D56" w:rsidP="00F16D56">
            <w:pPr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</w:rPr>
              <w:t>единица измерения по ОКЕИ</w:t>
            </w:r>
          </w:p>
        </w:tc>
        <w:tc>
          <w:tcPr>
            <w:tcW w:w="1033" w:type="dxa"/>
            <w:vAlign w:val="center"/>
          </w:tcPr>
          <w:p w:rsidR="00F16D56" w:rsidRPr="001D101D" w:rsidRDefault="00F16D56" w:rsidP="0067680A">
            <w:pPr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</w:rPr>
              <w:t>20</w:t>
            </w:r>
            <w:r w:rsidR="00BD5CAA">
              <w:rPr>
                <w:rFonts w:ascii="Times New Roman" w:hAnsi="Times New Roman"/>
              </w:rPr>
              <w:t>20</w:t>
            </w:r>
            <w:r w:rsidRPr="001D101D">
              <w:rPr>
                <w:rFonts w:ascii="Times New Roman" w:hAnsi="Times New Roman"/>
              </w:rPr>
              <w:t xml:space="preserve"> год (очередной </w:t>
            </w:r>
            <w:proofErr w:type="spellStart"/>
            <w:proofErr w:type="gramStart"/>
            <w:r w:rsidRPr="001D101D">
              <w:rPr>
                <w:rFonts w:ascii="Times New Roman" w:hAnsi="Times New Roman"/>
              </w:rPr>
              <w:t>финансо</w:t>
            </w:r>
            <w:proofErr w:type="spellEnd"/>
            <w:r w:rsidRPr="001D101D">
              <w:rPr>
                <w:rFonts w:ascii="Times New Roman" w:hAnsi="Times New Roman"/>
              </w:rPr>
              <w:t>-вый</w:t>
            </w:r>
            <w:proofErr w:type="gramEnd"/>
            <w:r w:rsidRPr="001D101D">
              <w:rPr>
                <w:rFonts w:ascii="Times New Roman" w:hAnsi="Times New Roman"/>
              </w:rPr>
              <w:t xml:space="preserve"> год)</w:t>
            </w:r>
          </w:p>
        </w:tc>
        <w:tc>
          <w:tcPr>
            <w:tcW w:w="964" w:type="dxa"/>
            <w:vAlign w:val="center"/>
          </w:tcPr>
          <w:p w:rsidR="00F16D56" w:rsidRPr="001D101D" w:rsidRDefault="00BD5CAA" w:rsidP="00F16D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="00F16D56" w:rsidRPr="001D101D">
              <w:rPr>
                <w:rFonts w:ascii="Times New Roman" w:hAnsi="Times New Roman"/>
              </w:rPr>
              <w:t xml:space="preserve"> год</w:t>
            </w:r>
          </w:p>
          <w:p w:rsidR="00F16D56" w:rsidRPr="001D101D" w:rsidRDefault="00F16D56" w:rsidP="00F16D56">
            <w:pPr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</w:rPr>
              <w:t>(1-й год планового периода)</w:t>
            </w:r>
          </w:p>
        </w:tc>
        <w:tc>
          <w:tcPr>
            <w:tcW w:w="964" w:type="dxa"/>
            <w:vAlign w:val="center"/>
          </w:tcPr>
          <w:p w:rsidR="00F16D56" w:rsidRPr="001D101D" w:rsidRDefault="00BD5CAA" w:rsidP="00F16D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="0067680A">
              <w:rPr>
                <w:rFonts w:ascii="Times New Roman" w:hAnsi="Times New Roman"/>
              </w:rPr>
              <w:t xml:space="preserve"> </w:t>
            </w:r>
            <w:r w:rsidR="00F16D56" w:rsidRPr="001D101D">
              <w:rPr>
                <w:rFonts w:ascii="Times New Roman" w:hAnsi="Times New Roman"/>
              </w:rPr>
              <w:t>год</w:t>
            </w:r>
          </w:p>
          <w:p w:rsidR="00F16D56" w:rsidRPr="001D101D" w:rsidRDefault="00F16D56" w:rsidP="00F16D56">
            <w:pPr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</w:rPr>
              <w:t>(2-й год планового периода)</w:t>
            </w:r>
          </w:p>
        </w:tc>
      </w:tr>
      <w:tr w:rsidR="00F16D56" w:rsidRPr="001D101D" w:rsidTr="00D57851">
        <w:tc>
          <w:tcPr>
            <w:tcW w:w="2171" w:type="dxa"/>
            <w:vMerge/>
            <w:vAlign w:val="center"/>
          </w:tcPr>
          <w:p w:rsidR="00F16D56" w:rsidRPr="001D101D" w:rsidRDefault="00F16D56" w:rsidP="00F16D5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62" w:type="dxa"/>
            <w:vAlign w:val="center"/>
          </w:tcPr>
          <w:p w:rsidR="00F16D56" w:rsidRPr="001D101D" w:rsidRDefault="00F16D56" w:rsidP="00F16D5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3" w:type="dxa"/>
            <w:vAlign w:val="center"/>
          </w:tcPr>
          <w:p w:rsidR="00F16D56" w:rsidRPr="001D101D" w:rsidRDefault="00F16D56" w:rsidP="00F16D5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08" w:type="dxa"/>
            <w:vAlign w:val="center"/>
          </w:tcPr>
          <w:p w:rsidR="00F16D56" w:rsidRPr="001D101D" w:rsidRDefault="00F16D56" w:rsidP="00F16D5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62" w:type="dxa"/>
            <w:vAlign w:val="center"/>
          </w:tcPr>
          <w:p w:rsidR="00F16D56" w:rsidRPr="001D101D" w:rsidRDefault="00F16D56" w:rsidP="00F16D5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02" w:type="dxa"/>
            <w:vAlign w:val="center"/>
          </w:tcPr>
          <w:p w:rsidR="00F16D56" w:rsidRPr="001D101D" w:rsidRDefault="00F16D56" w:rsidP="00F16D5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8" w:type="dxa"/>
            <w:vMerge/>
            <w:vAlign w:val="center"/>
          </w:tcPr>
          <w:p w:rsidR="00F16D56" w:rsidRPr="001D101D" w:rsidRDefault="00F16D56" w:rsidP="00F16D5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9" w:type="dxa"/>
            <w:vMerge w:val="restart"/>
            <w:vAlign w:val="center"/>
          </w:tcPr>
          <w:p w:rsidR="00F16D56" w:rsidRPr="001D101D" w:rsidRDefault="00F16D56" w:rsidP="00F16D56">
            <w:pPr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  <w:lang w:val="en-US"/>
              </w:rPr>
              <w:t>н</w:t>
            </w:r>
            <w:proofErr w:type="spellStart"/>
            <w:r w:rsidRPr="001D101D">
              <w:rPr>
                <w:rFonts w:ascii="Times New Roman" w:hAnsi="Times New Roman"/>
              </w:rPr>
              <w:t>аименование</w:t>
            </w:r>
            <w:proofErr w:type="spellEnd"/>
          </w:p>
        </w:tc>
        <w:tc>
          <w:tcPr>
            <w:tcW w:w="567" w:type="dxa"/>
            <w:vMerge w:val="restart"/>
            <w:vAlign w:val="center"/>
          </w:tcPr>
          <w:p w:rsidR="00F16D56" w:rsidRPr="001D101D" w:rsidRDefault="00F16D56" w:rsidP="00F16D56">
            <w:pPr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</w:rPr>
              <w:t>код</w:t>
            </w:r>
          </w:p>
        </w:tc>
        <w:tc>
          <w:tcPr>
            <w:tcW w:w="1033" w:type="dxa"/>
            <w:vMerge w:val="restart"/>
            <w:vAlign w:val="center"/>
          </w:tcPr>
          <w:p w:rsidR="00F16D56" w:rsidRPr="001D101D" w:rsidRDefault="00F16D56" w:rsidP="00F16D5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vMerge w:val="restart"/>
            <w:vAlign w:val="center"/>
          </w:tcPr>
          <w:p w:rsidR="00F16D56" w:rsidRPr="001D101D" w:rsidRDefault="00F16D56" w:rsidP="00F16D5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vMerge w:val="restart"/>
            <w:vAlign w:val="center"/>
          </w:tcPr>
          <w:p w:rsidR="00F16D56" w:rsidRPr="001D101D" w:rsidRDefault="00F16D56" w:rsidP="00F16D56">
            <w:pPr>
              <w:jc w:val="center"/>
              <w:rPr>
                <w:rFonts w:ascii="Times New Roman" w:hAnsi="Times New Roman"/>
              </w:rPr>
            </w:pPr>
          </w:p>
        </w:tc>
      </w:tr>
      <w:tr w:rsidR="00F16D56" w:rsidRPr="001D101D" w:rsidTr="00D57851">
        <w:tc>
          <w:tcPr>
            <w:tcW w:w="2171" w:type="dxa"/>
            <w:vMerge/>
            <w:vAlign w:val="center"/>
          </w:tcPr>
          <w:p w:rsidR="00F16D56" w:rsidRPr="001D101D" w:rsidRDefault="00F16D56" w:rsidP="00F16D5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62" w:type="dxa"/>
            <w:vAlign w:val="center"/>
          </w:tcPr>
          <w:p w:rsidR="00F16D56" w:rsidRPr="001D101D" w:rsidRDefault="00F16D56" w:rsidP="00F16D56">
            <w:pPr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</w:rPr>
              <w:t>(</w:t>
            </w:r>
            <w:proofErr w:type="spellStart"/>
            <w:proofErr w:type="gramStart"/>
            <w:r w:rsidRPr="001D101D">
              <w:rPr>
                <w:rFonts w:ascii="Times New Roman" w:hAnsi="Times New Roman"/>
              </w:rPr>
              <w:t>наиме-нование</w:t>
            </w:r>
            <w:proofErr w:type="spellEnd"/>
            <w:proofErr w:type="gramEnd"/>
            <w:r w:rsidRPr="001D101D">
              <w:rPr>
                <w:rFonts w:ascii="Times New Roman" w:hAnsi="Times New Roman"/>
              </w:rPr>
              <w:t xml:space="preserve"> показателя)</w:t>
            </w:r>
          </w:p>
        </w:tc>
        <w:tc>
          <w:tcPr>
            <w:tcW w:w="1553" w:type="dxa"/>
            <w:vAlign w:val="center"/>
          </w:tcPr>
          <w:p w:rsidR="00F16D56" w:rsidRPr="001D101D" w:rsidRDefault="00F16D56" w:rsidP="00F16D56">
            <w:pPr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</w:rPr>
              <w:t>(</w:t>
            </w:r>
            <w:proofErr w:type="spellStart"/>
            <w:proofErr w:type="gramStart"/>
            <w:r w:rsidRPr="001D101D">
              <w:rPr>
                <w:rFonts w:ascii="Times New Roman" w:hAnsi="Times New Roman"/>
              </w:rPr>
              <w:t>наиме-нование</w:t>
            </w:r>
            <w:proofErr w:type="spellEnd"/>
            <w:proofErr w:type="gramEnd"/>
            <w:r w:rsidRPr="001D101D">
              <w:rPr>
                <w:rFonts w:ascii="Times New Roman" w:hAnsi="Times New Roman"/>
              </w:rPr>
              <w:t xml:space="preserve"> показателя)</w:t>
            </w:r>
          </w:p>
        </w:tc>
        <w:tc>
          <w:tcPr>
            <w:tcW w:w="1608" w:type="dxa"/>
            <w:vAlign w:val="center"/>
          </w:tcPr>
          <w:p w:rsidR="00F16D56" w:rsidRPr="001D101D" w:rsidRDefault="00F16D56" w:rsidP="00F16D56">
            <w:pPr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</w:rPr>
              <w:t>(</w:t>
            </w:r>
            <w:proofErr w:type="spellStart"/>
            <w:proofErr w:type="gramStart"/>
            <w:r w:rsidRPr="001D101D">
              <w:rPr>
                <w:rFonts w:ascii="Times New Roman" w:hAnsi="Times New Roman"/>
              </w:rPr>
              <w:t>наиме-нование</w:t>
            </w:r>
            <w:proofErr w:type="spellEnd"/>
            <w:proofErr w:type="gramEnd"/>
            <w:r w:rsidRPr="001D101D">
              <w:rPr>
                <w:rFonts w:ascii="Times New Roman" w:hAnsi="Times New Roman"/>
              </w:rPr>
              <w:t xml:space="preserve"> показателя)</w:t>
            </w:r>
          </w:p>
        </w:tc>
        <w:tc>
          <w:tcPr>
            <w:tcW w:w="1062" w:type="dxa"/>
            <w:vAlign w:val="center"/>
          </w:tcPr>
          <w:p w:rsidR="00F16D56" w:rsidRPr="001D101D" w:rsidRDefault="00F16D56" w:rsidP="00F16D56">
            <w:pPr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</w:rPr>
              <w:t>(</w:t>
            </w:r>
            <w:proofErr w:type="spellStart"/>
            <w:proofErr w:type="gramStart"/>
            <w:r w:rsidRPr="001D101D">
              <w:rPr>
                <w:rFonts w:ascii="Times New Roman" w:hAnsi="Times New Roman"/>
              </w:rPr>
              <w:t>наиме</w:t>
            </w:r>
            <w:proofErr w:type="spellEnd"/>
            <w:r w:rsidRPr="001D101D">
              <w:rPr>
                <w:rFonts w:ascii="Times New Roman" w:hAnsi="Times New Roman"/>
                <w:lang w:val="en-US"/>
              </w:rPr>
              <w:t>-</w:t>
            </w:r>
            <w:proofErr w:type="spellStart"/>
            <w:r w:rsidRPr="001D101D">
              <w:rPr>
                <w:rFonts w:ascii="Times New Roman" w:hAnsi="Times New Roman"/>
              </w:rPr>
              <w:t>нование</w:t>
            </w:r>
            <w:proofErr w:type="spellEnd"/>
            <w:proofErr w:type="gramEnd"/>
            <w:r w:rsidRPr="001D101D">
              <w:rPr>
                <w:rFonts w:ascii="Times New Roman" w:hAnsi="Times New Roman"/>
              </w:rPr>
              <w:t xml:space="preserve"> показателя)</w:t>
            </w:r>
          </w:p>
        </w:tc>
        <w:tc>
          <w:tcPr>
            <w:tcW w:w="1302" w:type="dxa"/>
            <w:vAlign w:val="center"/>
          </w:tcPr>
          <w:p w:rsidR="00F16D56" w:rsidRPr="001D101D" w:rsidRDefault="00F16D56" w:rsidP="00F16D56">
            <w:pPr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</w:rPr>
              <w:t>(наименование показателя)</w:t>
            </w:r>
          </w:p>
        </w:tc>
        <w:tc>
          <w:tcPr>
            <w:tcW w:w="1708" w:type="dxa"/>
            <w:vMerge/>
            <w:vAlign w:val="center"/>
          </w:tcPr>
          <w:p w:rsidR="00F16D56" w:rsidRPr="001D101D" w:rsidRDefault="00F16D56" w:rsidP="00F16D5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9" w:type="dxa"/>
            <w:vMerge/>
            <w:vAlign w:val="center"/>
          </w:tcPr>
          <w:p w:rsidR="00F16D56" w:rsidRPr="001D101D" w:rsidRDefault="00F16D56" w:rsidP="00F16D5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vAlign w:val="center"/>
          </w:tcPr>
          <w:p w:rsidR="00F16D56" w:rsidRPr="001D101D" w:rsidRDefault="00F16D56" w:rsidP="00F16D5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3" w:type="dxa"/>
            <w:vMerge/>
            <w:vAlign w:val="center"/>
          </w:tcPr>
          <w:p w:rsidR="00F16D56" w:rsidRPr="001D101D" w:rsidRDefault="00F16D56" w:rsidP="00F16D5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vMerge/>
            <w:vAlign w:val="center"/>
          </w:tcPr>
          <w:p w:rsidR="00F16D56" w:rsidRPr="001D101D" w:rsidRDefault="00F16D56" w:rsidP="00F16D5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vMerge/>
            <w:vAlign w:val="center"/>
          </w:tcPr>
          <w:p w:rsidR="00F16D56" w:rsidRPr="001D101D" w:rsidRDefault="00F16D56" w:rsidP="00F16D56">
            <w:pPr>
              <w:jc w:val="center"/>
              <w:rPr>
                <w:rFonts w:ascii="Times New Roman" w:hAnsi="Times New Roman"/>
              </w:rPr>
            </w:pPr>
          </w:p>
        </w:tc>
      </w:tr>
      <w:tr w:rsidR="00F16D56" w:rsidRPr="001D101D" w:rsidTr="00D57851">
        <w:tc>
          <w:tcPr>
            <w:tcW w:w="2171" w:type="dxa"/>
          </w:tcPr>
          <w:p w:rsidR="00F16D56" w:rsidRPr="001D101D" w:rsidRDefault="00F16D56" w:rsidP="00F16D56">
            <w:pPr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</w:rPr>
              <w:t>1</w:t>
            </w:r>
          </w:p>
        </w:tc>
        <w:tc>
          <w:tcPr>
            <w:tcW w:w="1062" w:type="dxa"/>
          </w:tcPr>
          <w:p w:rsidR="00F16D56" w:rsidRPr="001D101D" w:rsidRDefault="00F16D56" w:rsidP="00F16D56">
            <w:pPr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</w:rPr>
              <w:t>2</w:t>
            </w:r>
          </w:p>
        </w:tc>
        <w:tc>
          <w:tcPr>
            <w:tcW w:w="1553" w:type="dxa"/>
          </w:tcPr>
          <w:p w:rsidR="00F16D56" w:rsidRPr="001D101D" w:rsidRDefault="00F16D56" w:rsidP="00F16D56">
            <w:pPr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</w:rPr>
              <w:t>3</w:t>
            </w:r>
          </w:p>
        </w:tc>
        <w:tc>
          <w:tcPr>
            <w:tcW w:w="1608" w:type="dxa"/>
          </w:tcPr>
          <w:p w:rsidR="00F16D56" w:rsidRPr="001D101D" w:rsidRDefault="00F16D56" w:rsidP="00F16D56">
            <w:pPr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</w:rPr>
              <w:t>4</w:t>
            </w:r>
          </w:p>
        </w:tc>
        <w:tc>
          <w:tcPr>
            <w:tcW w:w="1062" w:type="dxa"/>
          </w:tcPr>
          <w:p w:rsidR="00F16D56" w:rsidRPr="001D101D" w:rsidRDefault="00F16D56" w:rsidP="00F16D56">
            <w:pPr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</w:rPr>
              <w:t>5</w:t>
            </w:r>
          </w:p>
        </w:tc>
        <w:tc>
          <w:tcPr>
            <w:tcW w:w="1302" w:type="dxa"/>
          </w:tcPr>
          <w:p w:rsidR="00F16D56" w:rsidRPr="001D101D" w:rsidRDefault="00F16D56" w:rsidP="00F16D56">
            <w:pPr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</w:rPr>
              <w:t>6</w:t>
            </w:r>
          </w:p>
        </w:tc>
        <w:tc>
          <w:tcPr>
            <w:tcW w:w="1708" w:type="dxa"/>
          </w:tcPr>
          <w:p w:rsidR="00F16D56" w:rsidRPr="001D101D" w:rsidRDefault="00F16D56" w:rsidP="00F16D56">
            <w:pPr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</w:rPr>
              <w:t>7</w:t>
            </w:r>
          </w:p>
        </w:tc>
        <w:tc>
          <w:tcPr>
            <w:tcW w:w="699" w:type="dxa"/>
          </w:tcPr>
          <w:p w:rsidR="00F16D56" w:rsidRPr="001D101D" w:rsidRDefault="00F16D56" w:rsidP="00F16D56">
            <w:pPr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</w:rPr>
              <w:t>8</w:t>
            </w:r>
          </w:p>
        </w:tc>
        <w:tc>
          <w:tcPr>
            <w:tcW w:w="567" w:type="dxa"/>
          </w:tcPr>
          <w:p w:rsidR="00F16D56" w:rsidRPr="001D101D" w:rsidRDefault="00F16D56" w:rsidP="00F16D56">
            <w:pPr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</w:rPr>
              <w:t>9</w:t>
            </w:r>
          </w:p>
        </w:tc>
        <w:tc>
          <w:tcPr>
            <w:tcW w:w="1033" w:type="dxa"/>
          </w:tcPr>
          <w:p w:rsidR="00F16D56" w:rsidRPr="001D101D" w:rsidRDefault="00F16D56" w:rsidP="00F16D56">
            <w:pPr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</w:rPr>
              <w:t>10</w:t>
            </w:r>
          </w:p>
        </w:tc>
        <w:tc>
          <w:tcPr>
            <w:tcW w:w="964" w:type="dxa"/>
          </w:tcPr>
          <w:p w:rsidR="00F16D56" w:rsidRPr="001D101D" w:rsidRDefault="00F16D56" w:rsidP="00F16D56">
            <w:pPr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</w:rPr>
              <w:t>11</w:t>
            </w:r>
          </w:p>
        </w:tc>
        <w:tc>
          <w:tcPr>
            <w:tcW w:w="964" w:type="dxa"/>
          </w:tcPr>
          <w:p w:rsidR="00F16D56" w:rsidRPr="001D101D" w:rsidRDefault="00F16D56" w:rsidP="00F16D56">
            <w:pPr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</w:rPr>
              <w:t>12</w:t>
            </w:r>
          </w:p>
        </w:tc>
      </w:tr>
      <w:tr w:rsidR="0006417B" w:rsidRPr="001D101D" w:rsidTr="005049A1">
        <w:trPr>
          <w:trHeight w:val="1743"/>
        </w:trPr>
        <w:tc>
          <w:tcPr>
            <w:tcW w:w="2171" w:type="dxa"/>
            <w:vMerge w:val="restart"/>
          </w:tcPr>
          <w:p w:rsidR="0006417B" w:rsidRPr="0006417B" w:rsidRDefault="0006417B" w:rsidP="007873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17B">
              <w:rPr>
                <w:rFonts w:ascii="Times New Roman" w:hAnsi="Times New Roman"/>
                <w:sz w:val="24"/>
                <w:szCs w:val="24"/>
                <w:lang w:val="en-US"/>
              </w:rPr>
              <w:t>804200</w:t>
            </w:r>
            <w:r w:rsidRPr="0006417B">
              <w:rPr>
                <w:rFonts w:ascii="Times New Roman" w:hAnsi="Times New Roman"/>
                <w:sz w:val="24"/>
                <w:szCs w:val="24"/>
              </w:rPr>
              <w:t>О.99.</w:t>
            </w:r>
            <w:proofErr w:type="gramStart"/>
            <w:r w:rsidRPr="0006417B">
              <w:rPr>
                <w:rFonts w:ascii="Times New Roman" w:hAnsi="Times New Roman"/>
                <w:sz w:val="24"/>
                <w:szCs w:val="24"/>
              </w:rPr>
              <w:t>0.ББ</w:t>
            </w:r>
            <w:proofErr w:type="gramEnd"/>
            <w:r w:rsidRPr="0006417B">
              <w:rPr>
                <w:rFonts w:ascii="Times New Roman" w:hAnsi="Times New Roman"/>
                <w:sz w:val="24"/>
                <w:szCs w:val="24"/>
              </w:rPr>
              <w:t>52АЕ76000</w:t>
            </w:r>
          </w:p>
        </w:tc>
        <w:tc>
          <w:tcPr>
            <w:tcW w:w="1062" w:type="dxa"/>
            <w:vMerge w:val="restart"/>
          </w:tcPr>
          <w:p w:rsidR="0006417B" w:rsidRPr="00FD18E1" w:rsidRDefault="0006417B" w:rsidP="00182F57">
            <w:pPr>
              <w:ind w:right="-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D18E1">
              <w:rPr>
                <w:rFonts w:ascii="Times New Roman" w:hAnsi="Times New Roman"/>
                <w:bCs/>
                <w:sz w:val="24"/>
                <w:szCs w:val="24"/>
              </w:rPr>
              <w:t xml:space="preserve">Реализация </w:t>
            </w:r>
            <w:proofErr w:type="gramStart"/>
            <w:r w:rsidRPr="00FD18E1">
              <w:rPr>
                <w:rFonts w:ascii="Times New Roman" w:hAnsi="Times New Roman"/>
                <w:bCs/>
                <w:sz w:val="24"/>
                <w:szCs w:val="24"/>
              </w:rPr>
              <w:t>дополнительных  общеразвивающих</w:t>
            </w:r>
            <w:proofErr w:type="gramEnd"/>
            <w:r w:rsidRPr="00FD18E1">
              <w:rPr>
                <w:rFonts w:ascii="Times New Roman" w:hAnsi="Times New Roman"/>
                <w:bCs/>
                <w:sz w:val="24"/>
                <w:szCs w:val="24"/>
              </w:rPr>
              <w:t xml:space="preserve"> программ</w:t>
            </w:r>
          </w:p>
        </w:tc>
        <w:tc>
          <w:tcPr>
            <w:tcW w:w="1553" w:type="dxa"/>
            <w:vMerge w:val="restart"/>
          </w:tcPr>
          <w:p w:rsidR="0006417B" w:rsidRPr="00FD18E1" w:rsidRDefault="0006417B" w:rsidP="00595789">
            <w:pPr>
              <w:ind w:right="-6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18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18E1">
              <w:rPr>
                <w:rFonts w:ascii="Times New Roman" w:hAnsi="Times New Roman"/>
                <w:bCs/>
                <w:sz w:val="24"/>
                <w:szCs w:val="24"/>
              </w:rPr>
              <w:t>бесплатная</w:t>
            </w:r>
          </w:p>
        </w:tc>
        <w:tc>
          <w:tcPr>
            <w:tcW w:w="1608" w:type="dxa"/>
            <w:vMerge w:val="restart"/>
          </w:tcPr>
          <w:p w:rsidR="0006417B" w:rsidRPr="00FD18E1" w:rsidRDefault="0006417B" w:rsidP="00595789">
            <w:pPr>
              <w:ind w:right="-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8E1">
              <w:rPr>
                <w:rFonts w:ascii="Times New Roman" w:hAnsi="Times New Roman"/>
                <w:sz w:val="24"/>
                <w:szCs w:val="24"/>
              </w:rPr>
              <w:t xml:space="preserve"> ИЗО</w:t>
            </w:r>
          </w:p>
          <w:p w:rsidR="0006417B" w:rsidRPr="00FD18E1" w:rsidRDefault="0006417B" w:rsidP="00595789">
            <w:pPr>
              <w:ind w:right="-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8E1">
              <w:rPr>
                <w:rFonts w:ascii="Times New Roman" w:hAnsi="Times New Roman"/>
                <w:sz w:val="24"/>
                <w:szCs w:val="24"/>
              </w:rPr>
              <w:t>Музыкальные инструменты</w:t>
            </w:r>
          </w:p>
          <w:p w:rsidR="0006417B" w:rsidRPr="00FD18E1" w:rsidRDefault="0006417B" w:rsidP="00595789">
            <w:pPr>
              <w:ind w:right="-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8E1">
              <w:rPr>
                <w:rFonts w:ascii="Times New Roman" w:hAnsi="Times New Roman"/>
                <w:sz w:val="24"/>
                <w:szCs w:val="24"/>
              </w:rPr>
              <w:t>Хореография</w:t>
            </w:r>
          </w:p>
          <w:p w:rsidR="0006417B" w:rsidRPr="00FD18E1" w:rsidRDefault="0006417B" w:rsidP="00595789">
            <w:pPr>
              <w:ind w:right="-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8E1">
              <w:rPr>
                <w:rFonts w:ascii="Times New Roman" w:hAnsi="Times New Roman"/>
                <w:sz w:val="24"/>
                <w:szCs w:val="24"/>
              </w:rPr>
              <w:t>Народное пение</w:t>
            </w:r>
          </w:p>
          <w:p w:rsidR="0006417B" w:rsidRPr="00FD18E1" w:rsidRDefault="0006417B" w:rsidP="00595789">
            <w:pPr>
              <w:ind w:right="-6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62" w:type="dxa"/>
            <w:vMerge w:val="restart"/>
          </w:tcPr>
          <w:p w:rsidR="0006417B" w:rsidRPr="00FD18E1" w:rsidRDefault="0006417B" w:rsidP="00595789">
            <w:pPr>
              <w:spacing w:line="360" w:lineRule="auto"/>
              <w:ind w:right="-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02" w:type="dxa"/>
            <w:vMerge w:val="restart"/>
          </w:tcPr>
          <w:p w:rsidR="0006417B" w:rsidRPr="00FD18E1" w:rsidRDefault="0006417B" w:rsidP="00595789">
            <w:pPr>
              <w:ind w:right="-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D18E1">
              <w:rPr>
                <w:rFonts w:ascii="Times New Roman" w:hAnsi="Times New Roman"/>
                <w:bCs/>
                <w:sz w:val="24"/>
                <w:szCs w:val="24"/>
              </w:rPr>
              <w:t>очная</w:t>
            </w:r>
          </w:p>
        </w:tc>
        <w:tc>
          <w:tcPr>
            <w:tcW w:w="1708" w:type="dxa"/>
          </w:tcPr>
          <w:p w:rsidR="0006417B" w:rsidRPr="00FD18E1" w:rsidRDefault="0006417B" w:rsidP="000D7CE1">
            <w:pPr>
              <w:ind w:right="-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D18E1">
              <w:rPr>
                <w:rFonts w:ascii="Times New Roman" w:hAnsi="Times New Roman"/>
                <w:bCs/>
                <w:sz w:val="24"/>
                <w:szCs w:val="24"/>
              </w:rPr>
              <w:t xml:space="preserve"> доля детей, осваивающих дополнительные образовательные программы в образовательном учреждении</w:t>
            </w:r>
          </w:p>
        </w:tc>
        <w:tc>
          <w:tcPr>
            <w:tcW w:w="699" w:type="dxa"/>
          </w:tcPr>
          <w:p w:rsidR="0006417B" w:rsidRPr="00FD18E1" w:rsidRDefault="0006417B" w:rsidP="00F16D56">
            <w:pPr>
              <w:rPr>
                <w:rFonts w:ascii="Times New Roman" w:hAnsi="Times New Roman"/>
                <w:sz w:val="24"/>
                <w:szCs w:val="24"/>
              </w:rPr>
            </w:pPr>
            <w:r w:rsidRPr="00FD18E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</w:tcPr>
          <w:p w:rsidR="0006417B" w:rsidRPr="00FD18E1" w:rsidRDefault="0006417B" w:rsidP="00FD18E1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D18E1">
              <w:rPr>
                <w:rFonts w:ascii="Times New Roman" w:hAnsi="Times New Roman"/>
                <w:sz w:val="24"/>
                <w:szCs w:val="24"/>
              </w:rPr>
              <w:t>744</w:t>
            </w:r>
          </w:p>
        </w:tc>
        <w:tc>
          <w:tcPr>
            <w:tcW w:w="1033" w:type="dxa"/>
          </w:tcPr>
          <w:p w:rsidR="0006417B" w:rsidRPr="00FD18E1" w:rsidRDefault="0006417B" w:rsidP="00595789">
            <w:pPr>
              <w:spacing w:line="360" w:lineRule="auto"/>
              <w:ind w:right="-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D18E1">
              <w:rPr>
                <w:rFonts w:ascii="Times New Roman" w:hAnsi="Times New Roman"/>
                <w:bCs/>
                <w:sz w:val="24"/>
                <w:szCs w:val="24"/>
              </w:rPr>
              <w:t xml:space="preserve"> 40</w:t>
            </w:r>
          </w:p>
        </w:tc>
        <w:tc>
          <w:tcPr>
            <w:tcW w:w="964" w:type="dxa"/>
          </w:tcPr>
          <w:p w:rsidR="0006417B" w:rsidRPr="00FD18E1" w:rsidRDefault="0006417B" w:rsidP="00595789">
            <w:pPr>
              <w:spacing w:line="360" w:lineRule="auto"/>
              <w:ind w:right="-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D18E1">
              <w:rPr>
                <w:rFonts w:ascii="Times New Roman" w:hAnsi="Times New Roman"/>
                <w:bCs/>
                <w:sz w:val="24"/>
                <w:szCs w:val="24"/>
              </w:rPr>
              <w:t xml:space="preserve"> 40</w:t>
            </w:r>
          </w:p>
        </w:tc>
        <w:tc>
          <w:tcPr>
            <w:tcW w:w="964" w:type="dxa"/>
          </w:tcPr>
          <w:p w:rsidR="0006417B" w:rsidRPr="00FD18E1" w:rsidRDefault="0006417B" w:rsidP="00595789">
            <w:pPr>
              <w:spacing w:line="360" w:lineRule="auto"/>
              <w:ind w:right="-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D18E1">
              <w:rPr>
                <w:rFonts w:ascii="Times New Roman" w:hAnsi="Times New Roman"/>
                <w:bCs/>
                <w:sz w:val="24"/>
                <w:szCs w:val="24"/>
              </w:rPr>
              <w:t xml:space="preserve"> 40 </w:t>
            </w:r>
          </w:p>
        </w:tc>
      </w:tr>
      <w:tr w:rsidR="0099059D" w:rsidRPr="001D101D" w:rsidTr="00D57851">
        <w:tc>
          <w:tcPr>
            <w:tcW w:w="2171" w:type="dxa"/>
            <w:vMerge/>
          </w:tcPr>
          <w:p w:rsidR="0099059D" w:rsidRPr="00AD33F0" w:rsidRDefault="0099059D" w:rsidP="00F16D56">
            <w:pPr>
              <w:rPr>
                <w:rFonts w:ascii="Times New Roman" w:hAnsi="Times New Roman"/>
              </w:rPr>
            </w:pPr>
          </w:p>
        </w:tc>
        <w:tc>
          <w:tcPr>
            <w:tcW w:w="1062" w:type="dxa"/>
            <w:vMerge/>
          </w:tcPr>
          <w:p w:rsidR="0099059D" w:rsidRPr="00FD18E1" w:rsidRDefault="0099059D" w:rsidP="00595789">
            <w:pPr>
              <w:ind w:right="-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99059D" w:rsidRPr="00FD18E1" w:rsidRDefault="0099059D" w:rsidP="00595789">
            <w:pPr>
              <w:ind w:right="-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8" w:type="dxa"/>
            <w:vMerge/>
          </w:tcPr>
          <w:p w:rsidR="0099059D" w:rsidRPr="00FD18E1" w:rsidRDefault="0099059D" w:rsidP="00595789">
            <w:pPr>
              <w:ind w:right="-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  <w:vMerge/>
          </w:tcPr>
          <w:p w:rsidR="0099059D" w:rsidRPr="00FD18E1" w:rsidRDefault="0099059D" w:rsidP="00595789">
            <w:pPr>
              <w:spacing w:line="360" w:lineRule="auto"/>
              <w:ind w:right="-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02" w:type="dxa"/>
            <w:vMerge/>
          </w:tcPr>
          <w:p w:rsidR="0099059D" w:rsidRPr="00FD18E1" w:rsidRDefault="0099059D" w:rsidP="00595789">
            <w:pPr>
              <w:ind w:right="-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8" w:type="dxa"/>
          </w:tcPr>
          <w:p w:rsidR="0099059D" w:rsidRPr="00FD18E1" w:rsidRDefault="00BC0BB6" w:rsidP="000D7CE1">
            <w:pPr>
              <w:ind w:right="-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FD18E1">
              <w:rPr>
                <w:rFonts w:ascii="Times New Roman" w:hAnsi="Times New Roman"/>
                <w:bCs/>
                <w:sz w:val="24"/>
                <w:szCs w:val="24"/>
              </w:rPr>
              <w:t>доля  обучающихся</w:t>
            </w:r>
            <w:proofErr w:type="gramEnd"/>
            <w:r w:rsidRPr="00FD18E1">
              <w:rPr>
                <w:rFonts w:ascii="Times New Roman" w:hAnsi="Times New Roman"/>
                <w:bCs/>
                <w:sz w:val="24"/>
                <w:szCs w:val="24"/>
              </w:rPr>
              <w:t>, принявших участие в смотрах, конкурсах, фестивалях и других творческих мероприятиях</w:t>
            </w:r>
          </w:p>
        </w:tc>
        <w:tc>
          <w:tcPr>
            <w:tcW w:w="699" w:type="dxa"/>
          </w:tcPr>
          <w:p w:rsidR="0099059D" w:rsidRPr="00FD18E1" w:rsidRDefault="00D57851" w:rsidP="00F16D56">
            <w:pPr>
              <w:rPr>
                <w:rFonts w:ascii="Times New Roman" w:hAnsi="Times New Roman"/>
                <w:sz w:val="24"/>
                <w:szCs w:val="24"/>
              </w:rPr>
            </w:pPr>
            <w:r w:rsidRPr="00FD18E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</w:tcPr>
          <w:p w:rsidR="0099059D" w:rsidRPr="00FD18E1" w:rsidRDefault="00D57851" w:rsidP="00FD18E1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D18E1">
              <w:rPr>
                <w:rFonts w:ascii="Times New Roman" w:hAnsi="Times New Roman"/>
                <w:sz w:val="24"/>
                <w:szCs w:val="24"/>
              </w:rPr>
              <w:t>744</w:t>
            </w:r>
          </w:p>
        </w:tc>
        <w:tc>
          <w:tcPr>
            <w:tcW w:w="1033" w:type="dxa"/>
          </w:tcPr>
          <w:p w:rsidR="0099059D" w:rsidRPr="00FD18E1" w:rsidRDefault="00BC0BB6" w:rsidP="00072D76">
            <w:pPr>
              <w:spacing w:line="360" w:lineRule="auto"/>
              <w:ind w:right="-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D18E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072D76" w:rsidRPr="00FD18E1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E77269" w:rsidRPr="00FD18E1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964" w:type="dxa"/>
          </w:tcPr>
          <w:p w:rsidR="0099059D" w:rsidRPr="00FD18E1" w:rsidRDefault="00072D76" w:rsidP="00595789">
            <w:pPr>
              <w:spacing w:line="360" w:lineRule="auto"/>
              <w:ind w:right="-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D18E1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E77269" w:rsidRPr="00FD18E1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964" w:type="dxa"/>
          </w:tcPr>
          <w:p w:rsidR="0099059D" w:rsidRPr="00FD18E1" w:rsidRDefault="005049A1" w:rsidP="00595789">
            <w:pPr>
              <w:spacing w:line="360" w:lineRule="auto"/>
              <w:ind w:right="-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D18E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8134C" w:rsidRPr="00FD18E1">
              <w:rPr>
                <w:rFonts w:ascii="Times New Roman" w:hAnsi="Times New Roman"/>
                <w:bCs/>
                <w:sz w:val="24"/>
                <w:szCs w:val="24"/>
              </w:rPr>
              <w:t>98</w:t>
            </w:r>
          </w:p>
        </w:tc>
      </w:tr>
      <w:tr w:rsidR="00F16D56" w:rsidRPr="001D101D" w:rsidTr="00D57851">
        <w:tc>
          <w:tcPr>
            <w:tcW w:w="2171" w:type="dxa"/>
            <w:vMerge/>
          </w:tcPr>
          <w:p w:rsidR="00F16D56" w:rsidRPr="001D101D" w:rsidRDefault="00F16D56" w:rsidP="00F16D56">
            <w:pPr>
              <w:rPr>
                <w:rFonts w:ascii="Times New Roman" w:hAnsi="Times New Roman"/>
              </w:rPr>
            </w:pPr>
          </w:p>
        </w:tc>
        <w:tc>
          <w:tcPr>
            <w:tcW w:w="1062" w:type="dxa"/>
            <w:vMerge/>
          </w:tcPr>
          <w:p w:rsidR="00F16D56" w:rsidRPr="00FD18E1" w:rsidRDefault="00F16D56" w:rsidP="00F16D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F16D56" w:rsidRPr="00FD18E1" w:rsidRDefault="00F16D56" w:rsidP="00F16D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8" w:type="dxa"/>
            <w:vMerge/>
          </w:tcPr>
          <w:p w:rsidR="00F16D56" w:rsidRPr="00FD18E1" w:rsidRDefault="00F16D56" w:rsidP="00F16D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  <w:vMerge/>
          </w:tcPr>
          <w:p w:rsidR="00F16D56" w:rsidRPr="00FD18E1" w:rsidRDefault="00F16D56" w:rsidP="00F16D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  <w:vMerge/>
          </w:tcPr>
          <w:p w:rsidR="00F16D56" w:rsidRPr="00FD18E1" w:rsidRDefault="00F16D56" w:rsidP="00F16D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</w:tcPr>
          <w:p w:rsidR="00F16D56" w:rsidRPr="00FD18E1" w:rsidRDefault="000D7CE1" w:rsidP="00F16D56">
            <w:pPr>
              <w:rPr>
                <w:rFonts w:ascii="Times New Roman" w:hAnsi="Times New Roman"/>
                <w:sz w:val="24"/>
                <w:szCs w:val="24"/>
              </w:rPr>
            </w:pPr>
            <w:r w:rsidRPr="00FD18E1">
              <w:rPr>
                <w:rFonts w:ascii="Times New Roman" w:hAnsi="Times New Roman"/>
                <w:sz w:val="24"/>
                <w:szCs w:val="24"/>
              </w:rPr>
              <w:t xml:space="preserve"> доля родителей (законных представителей), удовлетворённых условиями и качеством предоставляемой образовательной услуги</w:t>
            </w:r>
          </w:p>
        </w:tc>
        <w:tc>
          <w:tcPr>
            <w:tcW w:w="699" w:type="dxa"/>
          </w:tcPr>
          <w:p w:rsidR="00F16D56" w:rsidRPr="00FD18E1" w:rsidRDefault="00D57851" w:rsidP="00F16D56">
            <w:pPr>
              <w:rPr>
                <w:rFonts w:ascii="Times New Roman" w:hAnsi="Times New Roman"/>
                <w:sz w:val="24"/>
                <w:szCs w:val="24"/>
              </w:rPr>
            </w:pPr>
            <w:r w:rsidRPr="00FD18E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</w:tcPr>
          <w:p w:rsidR="00F16D56" w:rsidRPr="00FD18E1" w:rsidRDefault="00D57851" w:rsidP="00FD18E1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D18E1">
              <w:rPr>
                <w:rFonts w:ascii="Times New Roman" w:hAnsi="Times New Roman"/>
                <w:sz w:val="24"/>
                <w:szCs w:val="24"/>
              </w:rPr>
              <w:t>744</w:t>
            </w:r>
          </w:p>
        </w:tc>
        <w:tc>
          <w:tcPr>
            <w:tcW w:w="1033" w:type="dxa"/>
          </w:tcPr>
          <w:p w:rsidR="00F16D56" w:rsidRPr="00FD18E1" w:rsidRDefault="00BC0BB6" w:rsidP="00F16D56">
            <w:pPr>
              <w:rPr>
                <w:rFonts w:ascii="Times New Roman" w:hAnsi="Times New Roman"/>
                <w:sz w:val="24"/>
                <w:szCs w:val="24"/>
              </w:rPr>
            </w:pPr>
            <w:r w:rsidRPr="00FD18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77269" w:rsidRPr="00FD18E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64" w:type="dxa"/>
          </w:tcPr>
          <w:p w:rsidR="00F16D56" w:rsidRPr="00FD18E1" w:rsidRDefault="00BC0BB6" w:rsidP="00F16D56">
            <w:pPr>
              <w:rPr>
                <w:rFonts w:ascii="Times New Roman" w:hAnsi="Times New Roman"/>
                <w:sz w:val="24"/>
                <w:szCs w:val="24"/>
              </w:rPr>
            </w:pPr>
            <w:r w:rsidRPr="00FD18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77269" w:rsidRPr="00FD18E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64" w:type="dxa"/>
          </w:tcPr>
          <w:p w:rsidR="00F16D56" w:rsidRPr="00FD18E1" w:rsidRDefault="005049A1" w:rsidP="00F16D56">
            <w:pPr>
              <w:rPr>
                <w:rFonts w:ascii="Times New Roman" w:hAnsi="Times New Roman"/>
                <w:sz w:val="24"/>
                <w:szCs w:val="24"/>
              </w:rPr>
            </w:pPr>
            <w:r w:rsidRPr="00FD18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134C" w:rsidRPr="00FD18E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F16D56" w:rsidRDefault="00F16D56" w:rsidP="00F16D56">
      <w:pPr>
        <w:rPr>
          <w:rFonts w:ascii="Times New Roman" w:hAnsi="Times New Roman"/>
          <w:sz w:val="12"/>
          <w:szCs w:val="12"/>
        </w:rPr>
      </w:pPr>
    </w:p>
    <w:p w:rsidR="005505CC" w:rsidRPr="005505CC" w:rsidRDefault="005505CC" w:rsidP="00F16D5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</w:t>
      </w:r>
      <w:r w:rsidR="00B2229F">
        <w:rPr>
          <w:rFonts w:ascii="Times New Roman" w:hAnsi="Times New Roman"/>
          <w:sz w:val="18"/>
          <w:szCs w:val="18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979"/>
        <w:gridCol w:w="2814"/>
        <w:gridCol w:w="2777"/>
      </w:tblGrid>
      <w:tr w:rsidR="00F16D56" w:rsidRPr="00176A63">
        <w:tc>
          <w:tcPr>
            <w:tcW w:w="14675" w:type="dxa"/>
            <w:gridSpan w:val="3"/>
          </w:tcPr>
          <w:p w:rsidR="00F16D56" w:rsidRPr="00176A63" w:rsidRDefault="001C036F" w:rsidP="00F16D5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F16D56" w:rsidRPr="00176A63">
              <w:rPr>
                <w:rFonts w:ascii="Times New Roman" w:hAnsi="Times New Roman"/>
                <w:sz w:val="28"/>
                <w:szCs w:val="28"/>
              </w:rPr>
              <w:t xml:space="preserve">опустимые (возможные) отклонения от установленных показателей качества </w:t>
            </w:r>
            <w:r w:rsidR="00F16D56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="00F16D56" w:rsidRPr="00176A63">
              <w:rPr>
                <w:rFonts w:ascii="Times New Roman" w:hAnsi="Times New Roman"/>
                <w:sz w:val="28"/>
                <w:szCs w:val="28"/>
              </w:rPr>
              <w:t xml:space="preserve"> услуги, в пределах</w:t>
            </w:r>
          </w:p>
        </w:tc>
      </w:tr>
      <w:tr w:rsidR="00F16D56" w:rsidRPr="00176A63">
        <w:trPr>
          <w:gridAfter w:val="1"/>
          <w:wAfter w:w="2801" w:type="dxa"/>
          <w:trHeight w:val="477"/>
        </w:trPr>
        <w:tc>
          <w:tcPr>
            <w:tcW w:w="9039" w:type="dxa"/>
            <w:tcBorders>
              <w:right w:val="single" w:sz="4" w:space="0" w:color="auto"/>
            </w:tcBorders>
            <w:vAlign w:val="center"/>
          </w:tcPr>
          <w:p w:rsidR="00F16D56" w:rsidRPr="00176A63" w:rsidRDefault="00F16D56" w:rsidP="00F16D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6A63">
              <w:rPr>
                <w:rFonts w:ascii="Times New Roman" w:hAnsi="Times New Roman"/>
                <w:sz w:val="28"/>
                <w:szCs w:val="28"/>
              </w:rPr>
              <w:t xml:space="preserve">которых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е</w:t>
            </w:r>
            <w:r w:rsidRPr="00176A63">
              <w:rPr>
                <w:rFonts w:ascii="Times New Roman" w:hAnsi="Times New Roman"/>
                <w:sz w:val="28"/>
                <w:szCs w:val="28"/>
              </w:rPr>
              <w:t xml:space="preserve"> задание считается выполненным (процентов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D56" w:rsidRPr="00176A63" w:rsidRDefault="00D57851" w:rsidP="00F16D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:rsidR="00F16D56" w:rsidRDefault="002E0940" w:rsidP="00AD33F0">
      <w:pPr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proofErr w:type="gramStart"/>
      <w:r>
        <w:rPr>
          <w:rFonts w:ascii="Times New Roman" w:hAnsi="Times New Roman"/>
          <w:sz w:val="28"/>
          <w:szCs w:val="28"/>
        </w:rPr>
        <w:t>2</w:t>
      </w:r>
      <w:r w:rsidR="00AD33F0">
        <w:rPr>
          <w:rFonts w:ascii="Times New Roman" w:hAnsi="Times New Roman"/>
          <w:sz w:val="28"/>
          <w:szCs w:val="28"/>
        </w:rPr>
        <w:t>.</w:t>
      </w:r>
      <w:r w:rsidR="00F16D56">
        <w:rPr>
          <w:rFonts w:ascii="Times New Roman" w:hAnsi="Times New Roman"/>
          <w:sz w:val="28"/>
          <w:szCs w:val="28"/>
        </w:rPr>
        <w:t>Показатели</w:t>
      </w:r>
      <w:proofErr w:type="gramEnd"/>
      <w:r w:rsidR="00F16D56">
        <w:rPr>
          <w:rFonts w:ascii="Times New Roman" w:hAnsi="Times New Roman"/>
          <w:sz w:val="28"/>
          <w:szCs w:val="28"/>
        </w:rPr>
        <w:t>, характеризующие объем муниципальной услуги:</w:t>
      </w:r>
    </w:p>
    <w:p w:rsidR="00F16D56" w:rsidRPr="009B1132" w:rsidRDefault="00F16D56" w:rsidP="00F16D56">
      <w:pPr>
        <w:ind w:left="1080"/>
        <w:rPr>
          <w:rFonts w:ascii="Times New Roman" w:hAnsi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9"/>
        <w:gridCol w:w="986"/>
        <w:gridCol w:w="992"/>
        <w:gridCol w:w="992"/>
        <w:gridCol w:w="1138"/>
        <w:gridCol w:w="1130"/>
        <w:gridCol w:w="992"/>
        <w:gridCol w:w="851"/>
        <w:gridCol w:w="567"/>
        <w:gridCol w:w="709"/>
        <w:gridCol w:w="992"/>
        <w:gridCol w:w="992"/>
        <w:gridCol w:w="851"/>
        <w:gridCol w:w="1134"/>
        <w:gridCol w:w="1100"/>
      </w:tblGrid>
      <w:tr w:rsidR="00F16D56" w:rsidRPr="005E1274" w:rsidTr="00A815C6">
        <w:tc>
          <w:tcPr>
            <w:tcW w:w="1249" w:type="dxa"/>
            <w:vMerge w:val="restart"/>
            <w:vAlign w:val="center"/>
          </w:tcPr>
          <w:p w:rsidR="00F16D56" w:rsidRPr="001D101D" w:rsidRDefault="00F16D56" w:rsidP="00F16D56">
            <w:pPr>
              <w:ind w:left="-142" w:right="-108"/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</w:rPr>
              <w:t>Уникальный номер реестровой записи</w:t>
            </w:r>
          </w:p>
        </w:tc>
        <w:tc>
          <w:tcPr>
            <w:tcW w:w="2970" w:type="dxa"/>
            <w:gridSpan w:val="3"/>
            <w:vMerge w:val="restart"/>
            <w:vAlign w:val="center"/>
          </w:tcPr>
          <w:p w:rsidR="00F16D56" w:rsidRPr="001D101D" w:rsidRDefault="00F16D56" w:rsidP="00F16D56">
            <w:pPr>
              <w:ind w:left="-142" w:right="-108"/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/>
              </w:rPr>
              <w:t>муниципальной</w:t>
            </w:r>
            <w:r w:rsidRPr="001D101D"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F16D56" w:rsidRPr="001D101D" w:rsidRDefault="00F16D56" w:rsidP="00F16D56">
            <w:pPr>
              <w:ind w:left="-142" w:right="-108"/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/>
              </w:rPr>
              <w:t>муниципальной</w:t>
            </w:r>
            <w:r w:rsidRPr="001D101D"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2410" w:type="dxa"/>
            <w:gridSpan w:val="3"/>
            <w:vAlign w:val="center"/>
          </w:tcPr>
          <w:p w:rsidR="00F16D56" w:rsidRPr="001D101D" w:rsidRDefault="00F16D56" w:rsidP="00F16D56">
            <w:pPr>
              <w:ind w:left="-142" w:right="-108"/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</w:rPr>
              <w:t xml:space="preserve">Показатель качества </w:t>
            </w:r>
            <w:r>
              <w:rPr>
                <w:rFonts w:ascii="Times New Roman" w:hAnsi="Times New Roman"/>
              </w:rPr>
              <w:t>муниципальной</w:t>
            </w:r>
            <w:r w:rsidRPr="001D101D"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2693" w:type="dxa"/>
            <w:gridSpan w:val="3"/>
            <w:vAlign w:val="center"/>
          </w:tcPr>
          <w:p w:rsidR="00F16D56" w:rsidRPr="001D101D" w:rsidRDefault="00F16D56" w:rsidP="00F16D56">
            <w:pPr>
              <w:ind w:left="-142" w:right="-108"/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</w:rPr>
              <w:t xml:space="preserve">Значение показателя качества </w:t>
            </w:r>
            <w:r>
              <w:rPr>
                <w:rFonts w:ascii="Times New Roman" w:hAnsi="Times New Roman"/>
              </w:rPr>
              <w:t>муниципальной</w:t>
            </w:r>
            <w:r w:rsidRPr="001D101D"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3085" w:type="dxa"/>
            <w:gridSpan w:val="3"/>
          </w:tcPr>
          <w:p w:rsidR="00F16D56" w:rsidRPr="001D101D" w:rsidRDefault="00F16D56" w:rsidP="00F16D56">
            <w:pPr>
              <w:ind w:left="-142" w:right="-108"/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</w:rPr>
              <w:t>Среднегодовой размер платы (цена, тариф)</w:t>
            </w:r>
          </w:p>
        </w:tc>
      </w:tr>
      <w:tr w:rsidR="00F16D56" w:rsidRPr="005E1274" w:rsidTr="00A815C6">
        <w:tc>
          <w:tcPr>
            <w:tcW w:w="1249" w:type="dxa"/>
            <w:vMerge/>
            <w:vAlign w:val="center"/>
          </w:tcPr>
          <w:p w:rsidR="00F16D56" w:rsidRPr="001D101D" w:rsidRDefault="00F16D56" w:rsidP="00F16D56">
            <w:pPr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0" w:type="dxa"/>
            <w:gridSpan w:val="3"/>
            <w:vMerge/>
            <w:vAlign w:val="center"/>
          </w:tcPr>
          <w:p w:rsidR="00F16D56" w:rsidRPr="001D101D" w:rsidRDefault="00F16D56" w:rsidP="00F16D56">
            <w:pPr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F16D56" w:rsidRPr="001D101D" w:rsidRDefault="00F16D56" w:rsidP="00F16D56">
            <w:pPr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F16D56" w:rsidRPr="001D101D" w:rsidRDefault="00F16D56" w:rsidP="00F16D56">
            <w:pPr>
              <w:ind w:left="-142" w:right="-108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1D101D">
              <w:rPr>
                <w:rFonts w:ascii="Times New Roman" w:hAnsi="Times New Roman"/>
              </w:rPr>
              <w:t>наимено-вание</w:t>
            </w:r>
            <w:proofErr w:type="spellEnd"/>
            <w:proofErr w:type="gramEnd"/>
            <w:r w:rsidRPr="001D101D">
              <w:rPr>
                <w:rFonts w:ascii="Times New Roman" w:hAnsi="Times New Roman"/>
              </w:rPr>
              <w:t xml:space="preserve"> показателя</w:t>
            </w:r>
          </w:p>
        </w:tc>
        <w:tc>
          <w:tcPr>
            <w:tcW w:w="1418" w:type="dxa"/>
            <w:gridSpan w:val="2"/>
            <w:vAlign w:val="center"/>
          </w:tcPr>
          <w:p w:rsidR="00F16D56" w:rsidRPr="001D101D" w:rsidRDefault="00F16D56" w:rsidP="00F16D56">
            <w:pPr>
              <w:ind w:left="-142" w:right="-108"/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</w:rPr>
              <w:t>единица измерения по ОКЕИ</w:t>
            </w:r>
          </w:p>
        </w:tc>
        <w:tc>
          <w:tcPr>
            <w:tcW w:w="709" w:type="dxa"/>
            <w:vMerge w:val="restart"/>
            <w:vAlign w:val="center"/>
          </w:tcPr>
          <w:p w:rsidR="00F16D56" w:rsidRPr="001D101D" w:rsidRDefault="00F16D56" w:rsidP="005049A1">
            <w:pPr>
              <w:ind w:left="-142" w:right="-108"/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</w:rPr>
              <w:t>20</w:t>
            </w:r>
            <w:r w:rsidR="0020464D">
              <w:rPr>
                <w:rFonts w:ascii="Times New Roman" w:hAnsi="Times New Roman"/>
              </w:rPr>
              <w:t>20</w:t>
            </w:r>
            <w:r w:rsidRPr="001D101D">
              <w:rPr>
                <w:rFonts w:ascii="Times New Roman" w:hAnsi="Times New Roman"/>
              </w:rPr>
              <w:t xml:space="preserve"> год (</w:t>
            </w:r>
            <w:proofErr w:type="spellStart"/>
            <w:proofErr w:type="gramStart"/>
            <w:r w:rsidRPr="001D101D">
              <w:rPr>
                <w:rFonts w:ascii="Times New Roman" w:hAnsi="Times New Roman"/>
              </w:rPr>
              <w:t>очеред</w:t>
            </w:r>
            <w:proofErr w:type="spellEnd"/>
            <w:r>
              <w:rPr>
                <w:rFonts w:ascii="Times New Roman" w:hAnsi="Times New Roman"/>
              </w:rPr>
              <w:t>-</w:t>
            </w:r>
            <w:r w:rsidRPr="001D101D">
              <w:rPr>
                <w:rFonts w:ascii="Times New Roman" w:hAnsi="Times New Roman"/>
              </w:rPr>
              <w:t>ной</w:t>
            </w:r>
            <w:proofErr w:type="gramEnd"/>
            <w:r w:rsidRPr="001D101D">
              <w:rPr>
                <w:rFonts w:ascii="Times New Roman" w:hAnsi="Times New Roman"/>
              </w:rPr>
              <w:t xml:space="preserve"> </w:t>
            </w:r>
            <w:proofErr w:type="spellStart"/>
            <w:r w:rsidRPr="001D101D">
              <w:rPr>
                <w:rFonts w:ascii="Times New Roman" w:hAnsi="Times New Roman"/>
              </w:rPr>
              <w:t>финансо</w:t>
            </w:r>
            <w:proofErr w:type="spellEnd"/>
            <w:r>
              <w:rPr>
                <w:rFonts w:ascii="Times New Roman" w:hAnsi="Times New Roman"/>
              </w:rPr>
              <w:t>-</w:t>
            </w:r>
            <w:r w:rsidRPr="001D101D">
              <w:rPr>
                <w:rFonts w:ascii="Times New Roman" w:hAnsi="Times New Roman"/>
              </w:rPr>
              <w:t>вый год)</w:t>
            </w:r>
          </w:p>
        </w:tc>
        <w:tc>
          <w:tcPr>
            <w:tcW w:w="992" w:type="dxa"/>
            <w:vMerge w:val="restart"/>
            <w:vAlign w:val="center"/>
          </w:tcPr>
          <w:p w:rsidR="00F16D56" w:rsidRPr="001D101D" w:rsidRDefault="00F16D56" w:rsidP="00F16D56">
            <w:pPr>
              <w:ind w:left="-142" w:right="-108"/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</w:rPr>
              <w:t>20</w:t>
            </w:r>
            <w:r w:rsidR="0020464D">
              <w:rPr>
                <w:rFonts w:ascii="Times New Roman" w:hAnsi="Times New Roman"/>
              </w:rPr>
              <w:t>21</w:t>
            </w:r>
            <w:r w:rsidR="005049A1">
              <w:rPr>
                <w:rFonts w:ascii="Times New Roman" w:hAnsi="Times New Roman"/>
              </w:rPr>
              <w:t xml:space="preserve"> </w:t>
            </w:r>
            <w:r w:rsidRPr="001D101D">
              <w:rPr>
                <w:rFonts w:ascii="Times New Roman" w:hAnsi="Times New Roman"/>
              </w:rPr>
              <w:t>год</w:t>
            </w:r>
          </w:p>
          <w:p w:rsidR="00F16D56" w:rsidRPr="001D101D" w:rsidRDefault="00F16D56" w:rsidP="00F16D56">
            <w:pPr>
              <w:ind w:left="-142" w:right="-108"/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</w:rPr>
              <w:t>(1-й год планового периода)</w:t>
            </w:r>
          </w:p>
        </w:tc>
        <w:tc>
          <w:tcPr>
            <w:tcW w:w="992" w:type="dxa"/>
            <w:vMerge w:val="restart"/>
            <w:vAlign w:val="center"/>
          </w:tcPr>
          <w:p w:rsidR="00F16D56" w:rsidRPr="001D101D" w:rsidRDefault="00F16D56" w:rsidP="00F16D56">
            <w:pPr>
              <w:ind w:left="-142" w:right="-108"/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</w:rPr>
              <w:t>20</w:t>
            </w:r>
            <w:r w:rsidR="0020464D">
              <w:rPr>
                <w:rFonts w:ascii="Times New Roman" w:hAnsi="Times New Roman"/>
              </w:rPr>
              <w:t>22</w:t>
            </w:r>
            <w:r w:rsidRPr="001D101D">
              <w:rPr>
                <w:rFonts w:ascii="Times New Roman" w:hAnsi="Times New Roman"/>
              </w:rPr>
              <w:t xml:space="preserve"> год</w:t>
            </w:r>
          </w:p>
          <w:p w:rsidR="00F16D56" w:rsidRPr="001D101D" w:rsidRDefault="00F16D56" w:rsidP="00F16D56">
            <w:pPr>
              <w:ind w:left="-142" w:right="-108"/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</w:rPr>
              <w:t>(2-й год планового периода)</w:t>
            </w:r>
          </w:p>
        </w:tc>
        <w:tc>
          <w:tcPr>
            <w:tcW w:w="851" w:type="dxa"/>
            <w:vMerge w:val="restart"/>
            <w:vAlign w:val="center"/>
          </w:tcPr>
          <w:p w:rsidR="00F16D56" w:rsidRPr="001D101D" w:rsidRDefault="00F16D56" w:rsidP="005049A1">
            <w:pPr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20464D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 xml:space="preserve"> год (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очеред</w:t>
            </w:r>
            <w:proofErr w:type="spellEnd"/>
            <w:r>
              <w:rPr>
                <w:rFonts w:ascii="Times New Roman" w:hAnsi="Times New Roman"/>
              </w:rPr>
              <w:t>-ной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финансо</w:t>
            </w:r>
            <w:proofErr w:type="spellEnd"/>
            <w:r>
              <w:rPr>
                <w:rFonts w:ascii="Times New Roman" w:hAnsi="Times New Roman"/>
              </w:rPr>
              <w:t>-</w:t>
            </w:r>
            <w:r w:rsidRPr="001D101D">
              <w:rPr>
                <w:rFonts w:ascii="Times New Roman" w:hAnsi="Times New Roman"/>
              </w:rPr>
              <w:t>вый год)</w:t>
            </w:r>
          </w:p>
        </w:tc>
        <w:tc>
          <w:tcPr>
            <w:tcW w:w="1134" w:type="dxa"/>
            <w:vMerge w:val="restart"/>
            <w:vAlign w:val="center"/>
          </w:tcPr>
          <w:p w:rsidR="00F16D56" w:rsidRPr="001D101D" w:rsidRDefault="00F16D56" w:rsidP="00F16D56">
            <w:pPr>
              <w:ind w:left="-142" w:right="-108"/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</w:rPr>
              <w:t>20</w:t>
            </w:r>
            <w:r w:rsidR="0020464D">
              <w:rPr>
                <w:rFonts w:ascii="Times New Roman" w:hAnsi="Times New Roman"/>
              </w:rPr>
              <w:t>21</w:t>
            </w:r>
            <w:r w:rsidRPr="001D101D">
              <w:rPr>
                <w:rFonts w:ascii="Times New Roman" w:hAnsi="Times New Roman"/>
              </w:rPr>
              <w:t xml:space="preserve"> год</w:t>
            </w:r>
          </w:p>
          <w:p w:rsidR="00F16D56" w:rsidRPr="001D101D" w:rsidRDefault="00F16D56" w:rsidP="00F16D56">
            <w:pPr>
              <w:ind w:left="-142" w:right="-108"/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</w:rPr>
              <w:t>(1-й год планового периода)</w:t>
            </w:r>
          </w:p>
        </w:tc>
        <w:tc>
          <w:tcPr>
            <w:tcW w:w="1100" w:type="dxa"/>
            <w:vMerge w:val="restart"/>
            <w:vAlign w:val="center"/>
          </w:tcPr>
          <w:p w:rsidR="00F16D56" w:rsidRPr="001D101D" w:rsidRDefault="00F16D56" w:rsidP="00F16D56">
            <w:pPr>
              <w:ind w:left="-142" w:right="-108"/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</w:rPr>
              <w:t>20</w:t>
            </w:r>
            <w:r w:rsidR="0020464D">
              <w:rPr>
                <w:rFonts w:ascii="Times New Roman" w:hAnsi="Times New Roman"/>
              </w:rPr>
              <w:t>22</w:t>
            </w:r>
            <w:r w:rsidRPr="001D101D">
              <w:rPr>
                <w:rFonts w:ascii="Times New Roman" w:hAnsi="Times New Roman"/>
              </w:rPr>
              <w:t xml:space="preserve"> год</w:t>
            </w:r>
          </w:p>
          <w:p w:rsidR="00F16D56" w:rsidRPr="001D101D" w:rsidRDefault="00F16D56" w:rsidP="00F16D56">
            <w:pPr>
              <w:ind w:left="-142" w:right="-108"/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</w:rPr>
              <w:t>(2-й год планового периода)</w:t>
            </w:r>
          </w:p>
        </w:tc>
      </w:tr>
      <w:tr w:rsidR="00F16D56" w:rsidRPr="005E1274" w:rsidTr="00A815C6">
        <w:tc>
          <w:tcPr>
            <w:tcW w:w="1249" w:type="dxa"/>
            <w:vMerge/>
            <w:vAlign w:val="center"/>
          </w:tcPr>
          <w:p w:rsidR="00F16D56" w:rsidRPr="001D101D" w:rsidRDefault="00F16D56" w:rsidP="00F16D56">
            <w:pPr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6" w:type="dxa"/>
            <w:vAlign w:val="center"/>
          </w:tcPr>
          <w:p w:rsidR="00F16D56" w:rsidRPr="001D101D" w:rsidRDefault="00F16D56" w:rsidP="00F16D56">
            <w:pPr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F16D56" w:rsidRPr="001D101D" w:rsidRDefault="00F16D56" w:rsidP="00F16D56">
            <w:pPr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F16D56" w:rsidRPr="001D101D" w:rsidRDefault="00F16D56" w:rsidP="00F16D56">
            <w:pPr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8" w:type="dxa"/>
            <w:vAlign w:val="center"/>
          </w:tcPr>
          <w:p w:rsidR="00F16D56" w:rsidRPr="001D101D" w:rsidRDefault="00F16D56" w:rsidP="00F16D56">
            <w:pPr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0" w:type="dxa"/>
            <w:vAlign w:val="center"/>
          </w:tcPr>
          <w:p w:rsidR="00F16D56" w:rsidRPr="001D101D" w:rsidRDefault="00F16D56" w:rsidP="00F16D56">
            <w:pPr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F16D56" w:rsidRPr="001D101D" w:rsidRDefault="00F16D56" w:rsidP="00F16D56">
            <w:pPr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F16D56" w:rsidRPr="001D101D" w:rsidRDefault="00F16D56" w:rsidP="00F16D56">
            <w:pPr>
              <w:ind w:left="-142" w:right="-108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1D101D">
              <w:rPr>
                <w:rFonts w:ascii="Times New Roman" w:hAnsi="Times New Roman"/>
              </w:rPr>
              <w:t>наимено-вание</w:t>
            </w:r>
            <w:proofErr w:type="spellEnd"/>
            <w:proofErr w:type="gramEnd"/>
          </w:p>
        </w:tc>
        <w:tc>
          <w:tcPr>
            <w:tcW w:w="567" w:type="dxa"/>
            <w:vMerge w:val="restart"/>
            <w:vAlign w:val="center"/>
          </w:tcPr>
          <w:p w:rsidR="00F16D56" w:rsidRPr="001D101D" w:rsidRDefault="00F16D56" w:rsidP="00F16D56">
            <w:pPr>
              <w:ind w:left="-142" w:right="-108"/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</w:rPr>
              <w:t>код</w:t>
            </w:r>
          </w:p>
        </w:tc>
        <w:tc>
          <w:tcPr>
            <w:tcW w:w="709" w:type="dxa"/>
            <w:vMerge/>
            <w:vAlign w:val="center"/>
          </w:tcPr>
          <w:p w:rsidR="00F16D56" w:rsidRPr="001D101D" w:rsidRDefault="00F16D56" w:rsidP="00F16D56">
            <w:pPr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F16D56" w:rsidRPr="001D101D" w:rsidRDefault="00F16D56" w:rsidP="00F16D56">
            <w:pPr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F16D56" w:rsidRPr="001D101D" w:rsidRDefault="00F16D56" w:rsidP="00F16D56">
            <w:pPr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F16D56" w:rsidRPr="001D101D" w:rsidRDefault="00F16D56" w:rsidP="00F16D56">
            <w:pPr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F16D56" w:rsidRPr="001D101D" w:rsidRDefault="00F16D56" w:rsidP="00F16D56">
            <w:pPr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0" w:type="dxa"/>
            <w:vMerge/>
          </w:tcPr>
          <w:p w:rsidR="00F16D56" w:rsidRPr="001D101D" w:rsidRDefault="00F16D56" w:rsidP="00F16D56">
            <w:pPr>
              <w:ind w:left="-142" w:right="-108"/>
              <w:jc w:val="center"/>
              <w:rPr>
                <w:rFonts w:ascii="Times New Roman" w:hAnsi="Times New Roman"/>
              </w:rPr>
            </w:pPr>
          </w:p>
        </w:tc>
      </w:tr>
      <w:tr w:rsidR="00F16D56" w:rsidRPr="005E1274" w:rsidTr="00A815C6">
        <w:tc>
          <w:tcPr>
            <w:tcW w:w="1249" w:type="dxa"/>
            <w:vMerge/>
            <w:vAlign w:val="center"/>
          </w:tcPr>
          <w:p w:rsidR="00F16D56" w:rsidRPr="001D101D" w:rsidRDefault="00F16D56" w:rsidP="00F16D5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86" w:type="dxa"/>
            <w:vAlign w:val="center"/>
          </w:tcPr>
          <w:p w:rsidR="00F16D56" w:rsidRPr="001D101D" w:rsidRDefault="00F16D56" w:rsidP="00F16D56">
            <w:pPr>
              <w:ind w:left="-142" w:right="-108"/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</w:rPr>
              <w:t>(</w:t>
            </w:r>
            <w:proofErr w:type="spellStart"/>
            <w:proofErr w:type="gramStart"/>
            <w:r w:rsidRPr="001D101D">
              <w:rPr>
                <w:rFonts w:ascii="Times New Roman" w:hAnsi="Times New Roman"/>
              </w:rPr>
              <w:t>наимено-вание</w:t>
            </w:r>
            <w:proofErr w:type="spellEnd"/>
            <w:proofErr w:type="gramEnd"/>
            <w:r w:rsidRPr="001D101D">
              <w:rPr>
                <w:rFonts w:ascii="Times New Roman" w:hAnsi="Times New Roman"/>
              </w:rPr>
              <w:t xml:space="preserve"> показателя)</w:t>
            </w:r>
          </w:p>
        </w:tc>
        <w:tc>
          <w:tcPr>
            <w:tcW w:w="992" w:type="dxa"/>
            <w:vAlign w:val="center"/>
          </w:tcPr>
          <w:p w:rsidR="00F16D56" w:rsidRPr="001D101D" w:rsidRDefault="00F16D56" w:rsidP="00F16D56">
            <w:pPr>
              <w:ind w:left="-142" w:right="-108"/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</w:rPr>
              <w:t>(</w:t>
            </w:r>
            <w:proofErr w:type="spellStart"/>
            <w:proofErr w:type="gramStart"/>
            <w:r w:rsidRPr="001D101D">
              <w:rPr>
                <w:rFonts w:ascii="Times New Roman" w:hAnsi="Times New Roman"/>
              </w:rPr>
              <w:t>наимено-вание</w:t>
            </w:r>
            <w:proofErr w:type="spellEnd"/>
            <w:proofErr w:type="gramEnd"/>
            <w:r w:rsidRPr="001D101D">
              <w:rPr>
                <w:rFonts w:ascii="Times New Roman" w:hAnsi="Times New Roman"/>
              </w:rPr>
              <w:t xml:space="preserve"> показателя)</w:t>
            </w:r>
          </w:p>
        </w:tc>
        <w:tc>
          <w:tcPr>
            <w:tcW w:w="992" w:type="dxa"/>
            <w:vAlign w:val="center"/>
          </w:tcPr>
          <w:p w:rsidR="00F16D56" w:rsidRPr="001D101D" w:rsidRDefault="00F16D56" w:rsidP="00F16D56">
            <w:pPr>
              <w:ind w:left="-142" w:right="-108"/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</w:rPr>
              <w:t>(</w:t>
            </w:r>
            <w:proofErr w:type="spellStart"/>
            <w:proofErr w:type="gramStart"/>
            <w:r w:rsidRPr="001D101D">
              <w:rPr>
                <w:rFonts w:ascii="Times New Roman" w:hAnsi="Times New Roman"/>
              </w:rPr>
              <w:t>наимено-вание</w:t>
            </w:r>
            <w:proofErr w:type="spellEnd"/>
            <w:proofErr w:type="gramEnd"/>
            <w:r w:rsidRPr="001D101D">
              <w:rPr>
                <w:rFonts w:ascii="Times New Roman" w:hAnsi="Times New Roman"/>
              </w:rPr>
              <w:t xml:space="preserve"> показателя)</w:t>
            </w:r>
          </w:p>
        </w:tc>
        <w:tc>
          <w:tcPr>
            <w:tcW w:w="1138" w:type="dxa"/>
            <w:vAlign w:val="center"/>
          </w:tcPr>
          <w:p w:rsidR="00F16D56" w:rsidRPr="001D101D" w:rsidRDefault="00F16D56" w:rsidP="00F16D56">
            <w:pPr>
              <w:ind w:left="-142" w:right="-108"/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</w:rPr>
              <w:t>(</w:t>
            </w:r>
            <w:proofErr w:type="spellStart"/>
            <w:proofErr w:type="gramStart"/>
            <w:r w:rsidRPr="001D101D">
              <w:rPr>
                <w:rFonts w:ascii="Times New Roman" w:hAnsi="Times New Roman"/>
              </w:rPr>
              <w:t>наимено-вание</w:t>
            </w:r>
            <w:proofErr w:type="spellEnd"/>
            <w:proofErr w:type="gramEnd"/>
            <w:r w:rsidRPr="001D101D">
              <w:rPr>
                <w:rFonts w:ascii="Times New Roman" w:hAnsi="Times New Roman"/>
              </w:rPr>
              <w:t xml:space="preserve"> показателя)</w:t>
            </w:r>
          </w:p>
        </w:tc>
        <w:tc>
          <w:tcPr>
            <w:tcW w:w="1130" w:type="dxa"/>
            <w:vAlign w:val="center"/>
          </w:tcPr>
          <w:p w:rsidR="00F16D56" w:rsidRPr="001D101D" w:rsidRDefault="00F16D56" w:rsidP="00F16D56">
            <w:pPr>
              <w:ind w:left="-142" w:right="-108"/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</w:rPr>
              <w:t>(</w:t>
            </w:r>
            <w:proofErr w:type="spellStart"/>
            <w:proofErr w:type="gramStart"/>
            <w:r w:rsidRPr="001D101D">
              <w:rPr>
                <w:rFonts w:ascii="Times New Roman" w:hAnsi="Times New Roman"/>
              </w:rPr>
              <w:t>наимено-вание</w:t>
            </w:r>
            <w:proofErr w:type="spellEnd"/>
            <w:proofErr w:type="gramEnd"/>
            <w:r w:rsidRPr="001D101D">
              <w:rPr>
                <w:rFonts w:ascii="Times New Roman" w:hAnsi="Times New Roman"/>
              </w:rPr>
              <w:t xml:space="preserve"> показателя)</w:t>
            </w:r>
          </w:p>
        </w:tc>
        <w:tc>
          <w:tcPr>
            <w:tcW w:w="992" w:type="dxa"/>
            <w:vMerge/>
            <w:vAlign w:val="center"/>
          </w:tcPr>
          <w:p w:rsidR="00F16D56" w:rsidRPr="001D101D" w:rsidRDefault="00F16D56" w:rsidP="00F16D5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F16D56" w:rsidRPr="001D101D" w:rsidRDefault="00F16D56" w:rsidP="00F16D5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vAlign w:val="center"/>
          </w:tcPr>
          <w:p w:rsidR="00F16D56" w:rsidRPr="001D101D" w:rsidRDefault="00F16D56" w:rsidP="00F16D5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F16D56" w:rsidRPr="001D101D" w:rsidRDefault="00F16D56" w:rsidP="00F16D5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F16D56" w:rsidRPr="001D101D" w:rsidRDefault="00F16D56" w:rsidP="00F16D5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F16D56" w:rsidRPr="001D101D" w:rsidRDefault="00F16D56" w:rsidP="00F16D5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F16D56" w:rsidRPr="001D101D" w:rsidRDefault="00F16D56" w:rsidP="00F16D5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F16D56" w:rsidRPr="001D101D" w:rsidRDefault="00F16D56" w:rsidP="00F16D5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00" w:type="dxa"/>
            <w:vMerge/>
          </w:tcPr>
          <w:p w:rsidR="00F16D56" w:rsidRPr="001D101D" w:rsidRDefault="00F16D56" w:rsidP="00F16D56">
            <w:pPr>
              <w:jc w:val="center"/>
              <w:rPr>
                <w:rFonts w:ascii="Times New Roman" w:hAnsi="Times New Roman"/>
              </w:rPr>
            </w:pPr>
          </w:p>
        </w:tc>
      </w:tr>
      <w:tr w:rsidR="00F16D56" w:rsidRPr="005E1274" w:rsidTr="00A815C6">
        <w:tc>
          <w:tcPr>
            <w:tcW w:w="1249" w:type="dxa"/>
          </w:tcPr>
          <w:p w:rsidR="00F16D56" w:rsidRPr="001D101D" w:rsidRDefault="00F16D56" w:rsidP="00F16D56">
            <w:pPr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</w:rPr>
              <w:t>1</w:t>
            </w:r>
          </w:p>
        </w:tc>
        <w:tc>
          <w:tcPr>
            <w:tcW w:w="986" w:type="dxa"/>
          </w:tcPr>
          <w:p w:rsidR="00F16D56" w:rsidRPr="001D101D" w:rsidRDefault="00F16D56" w:rsidP="00F16D56">
            <w:pPr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</w:tcPr>
          <w:p w:rsidR="00F16D56" w:rsidRPr="001D101D" w:rsidRDefault="00F16D56" w:rsidP="00F16D56">
            <w:pPr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:rsidR="00F16D56" w:rsidRPr="001D101D" w:rsidRDefault="00F16D56" w:rsidP="00F16D56">
            <w:pPr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</w:rPr>
              <w:t>4</w:t>
            </w:r>
          </w:p>
        </w:tc>
        <w:tc>
          <w:tcPr>
            <w:tcW w:w="1138" w:type="dxa"/>
          </w:tcPr>
          <w:p w:rsidR="00F16D56" w:rsidRPr="001D101D" w:rsidRDefault="00F16D56" w:rsidP="00F16D56">
            <w:pPr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</w:rPr>
              <w:t>5</w:t>
            </w:r>
          </w:p>
        </w:tc>
        <w:tc>
          <w:tcPr>
            <w:tcW w:w="1130" w:type="dxa"/>
          </w:tcPr>
          <w:p w:rsidR="00F16D56" w:rsidRPr="001D101D" w:rsidRDefault="00F16D56" w:rsidP="00F16D56">
            <w:pPr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</w:tcPr>
          <w:p w:rsidR="00F16D56" w:rsidRPr="001D101D" w:rsidRDefault="00F16D56" w:rsidP="00F16D56">
            <w:pPr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</w:rPr>
              <w:t>7</w:t>
            </w:r>
          </w:p>
        </w:tc>
        <w:tc>
          <w:tcPr>
            <w:tcW w:w="851" w:type="dxa"/>
          </w:tcPr>
          <w:p w:rsidR="00F16D56" w:rsidRPr="001D101D" w:rsidRDefault="00F16D56" w:rsidP="00F16D56">
            <w:pPr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</w:rPr>
              <w:t>8</w:t>
            </w:r>
          </w:p>
        </w:tc>
        <w:tc>
          <w:tcPr>
            <w:tcW w:w="567" w:type="dxa"/>
          </w:tcPr>
          <w:p w:rsidR="00F16D56" w:rsidRPr="001D101D" w:rsidRDefault="00F16D56" w:rsidP="00F16D56">
            <w:pPr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</w:rPr>
              <w:t>9</w:t>
            </w:r>
          </w:p>
        </w:tc>
        <w:tc>
          <w:tcPr>
            <w:tcW w:w="709" w:type="dxa"/>
          </w:tcPr>
          <w:p w:rsidR="00F16D56" w:rsidRPr="001D101D" w:rsidRDefault="00F16D56" w:rsidP="00F16D56">
            <w:pPr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</w:tcPr>
          <w:p w:rsidR="00F16D56" w:rsidRPr="001D101D" w:rsidRDefault="00F16D56" w:rsidP="00F16D56">
            <w:pPr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</w:rPr>
              <w:t>11</w:t>
            </w:r>
          </w:p>
        </w:tc>
        <w:tc>
          <w:tcPr>
            <w:tcW w:w="992" w:type="dxa"/>
          </w:tcPr>
          <w:p w:rsidR="00F16D56" w:rsidRPr="001D101D" w:rsidRDefault="00F16D56" w:rsidP="00F16D56">
            <w:pPr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</w:rPr>
              <w:t>12</w:t>
            </w:r>
          </w:p>
        </w:tc>
        <w:tc>
          <w:tcPr>
            <w:tcW w:w="851" w:type="dxa"/>
          </w:tcPr>
          <w:p w:rsidR="00F16D56" w:rsidRPr="001D101D" w:rsidRDefault="00F16D56" w:rsidP="00F16D56">
            <w:pPr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</w:rPr>
              <w:t>13</w:t>
            </w:r>
          </w:p>
        </w:tc>
        <w:tc>
          <w:tcPr>
            <w:tcW w:w="1134" w:type="dxa"/>
          </w:tcPr>
          <w:p w:rsidR="00F16D56" w:rsidRPr="001D101D" w:rsidRDefault="00F16D56" w:rsidP="00F16D56">
            <w:pPr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</w:rPr>
              <w:t>14</w:t>
            </w:r>
          </w:p>
        </w:tc>
        <w:tc>
          <w:tcPr>
            <w:tcW w:w="1100" w:type="dxa"/>
          </w:tcPr>
          <w:p w:rsidR="00F16D56" w:rsidRPr="001D101D" w:rsidRDefault="00F16D56" w:rsidP="00F16D56">
            <w:pPr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</w:rPr>
              <w:t>15</w:t>
            </w:r>
          </w:p>
        </w:tc>
      </w:tr>
      <w:tr w:rsidR="0006417B" w:rsidRPr="00A005B1" w:rsidTr="00A815C6">
        <w:tc>
          <w:tcPr>
            <w:tcW w:w="1249" w:type="dxa"/>
            <w:vMerge w:val="restart"/>
          </w:tcPr>
          <w:p w:rsidR="0006417B" w:rsidRPr="0006417B" w:rsidRDefault="0006417B" w:rsidP="0078732B">
            <w:pPr>
              <w:jc w:val="center"/>
              <w:rPr>
                <w:rFonts w:ascii="Times New Roman" w:hAnsi="Times New Roman"/>
              </w:rPr>
            </w:pPr>
            <w:r w:rsidRPr="0006417B">
              <w:rPr>
                <w:rFonts w:ascii="Times New Roman" w:hAnsi="Times New Roman"/>
                <w:lang w:val="en-US"/>
              </w:rPr>
              <w:t>804200</w:t>
            </w:r>
            <w:r w:rsidRPr="0006417B">
              <w:rPr>
                <w:rFonts w:ascii="Times New Roman" w:hAnsi="Times New Roman"/>
              </w:rPr>
              <w:t>О.99.</w:t>
            </w:r>
            <w:proofErr w:type="gramStart"/>
            <w:r w:rsidRPr="0006417B">
              <w:rPr>
                <w:rFonts w:ascii="Times New Roman" w:hAnsi="Times New Roman"/>
              </w:rPr>
              <w:t>0.ББ</w:t>
            </w:r>
            <w:proofErr w:type="gramEnd"/>
            <w:r w:rsidRPr="0006417B">
              <w:rPr>
                <w:rFonts w:ascii="Times New Roman" w:hAnsi="Times New Roman"/>
              </w:rPr>
              <w:t>52АЕ76000</w:t>
            </w:r>
          </w:p>
        </w:tc>
        <w:tc>
          <w:tcPr>
            <w:tcW w:w="986" w:type="dxa"/>
            <w:vMerge w:val="restart"/>
          </w:tcPr>
          <w:p w:rsidR="0006417B" w:rsidRPr="0060733B" w:rsidRDefault="0006417B" w:rsidP="005B02DE">
            <w:pPr>
              <w:ind w:left="-115" w:right="-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0733B">
              <w:rPr>
                <w:rFonts w:ascii="Times New Roman" w:hAnsi="Times New Roman"/>
                <w:bCs/>
                <w:sz w:val="24"/>
                <w:szCs w:val="24"/>
              </w:rPr>
              <w:t xml:space="preserve">Реализация </w:t>
            </w:r>
            <w:proofErr w:type="spellStart"/>
            <w:r w:rsidRPr="0060733B">
              <w:rPr>
                <w:rFonts w:ascii="Times New Roman" w:hAnsi="Times New Roman"/>
                <w:bCs/>
                <w:sz w:val="24"/>
                <w:szCs w:val="24"/>
              </w:rPr>
              <w:t>дополнительныхобщеразвивающих</w:t>
            </w:r>
            <w:proofErr w:type="spellEnd"/>
            <w:r w:rsidRPr="0060733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0733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ограмм</w:t>
            </w:r>
          </w:p>
        </w:tc>
        <w:tc>
          <w:tcPr>
            <w:tcW w:w="992" w:type="dxa"/>
            <w:vMerge w:val="restart"/>
          </w:tcPr>
          <w:p w:rsidR="0006417B" w:rsidRPr="0060733B" w:rsidRDefault="0006417B" w:rsidP="00595789">
            <w:pPr>
              <w:ind w:right="-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0733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бесплатная</w:t>
            </w:r>
          </w:p>
        </w:tc>
        <w:tc>
          <w:tcPr>
            <w:tcW w:w="992" w:type="dxa"/>
            <w:vMerge w:val="restart"/>
          </w:tcPr>
          <w:p w:rsidR="0006417B" w:rsidRPr="0060733B" w:rsidRDefault="0006417B" w:rsidP="00595789">
            <w:pPr>
              <w:ind w:right="-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0733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38" w:type="dxa"/>
            <w:vMerge w:val="restart"/>
          </w:tcPr>
          <w:p w:rsidR="0006417B" w:rsidRPr="0060733B" w:rsidRDefault="0006417B" w:rsidP="00595789">
            <w:pPr>
              <w:ind w:right="-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0" w:type="dxa"/>
            <w:vMerge w:val="restart"/>
          </w:tcPr>
          <w:p w:rsidR="0006417B" w:rsidRPr="0060733B" w:rsidRDefault="0006417B" w:rsidP="00595789">
            <w:pPr>
              <w:ind w:right="-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0733B">
              <w:rPr>
                <w:rFonts w:ascii="Times New Roman" w:hAnsi="Times New Roman"/>
                <w:bCs/>
                <w:sz w:val="24"/>
                <w:szCs w:val="24"/>
              </w:rPr>
              <w:t>очная</w:t>
            </w:r>
          </w:p>
        </w:tc>
        <w:tc>
          <w:tcPr>
            <w:tcW w:w="992" w:type="dxa"/>
          </w:tcPr>
          <w:p w:rsidR="0006417B" w:rsidRPr="0060733B" w:rsidRDefault="0006417B" w:rsidP="00595789">
            <w:pPr>
              <w:ind w:right="-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0733B">
              <w:rPr>
                <w:rFonts w:ascii="Times New Roman" w:hAnsi="Times New Roman"/>
                <w:bCs/>
                <w:sz w:val="24"/>
                <w:szCs w:val="24"/>
              </w:rPr>
              <w:t>Количество человеко-часов</w:t>
            </w:r>
          </w:p>
        </w:tc>
        <w:tc>
          <w:tcPr>
            <w:tcW w:w="851" w:type="dxa"/>
          </w:tcPr>
          <w:p w:rsidR="0006417B" w:rsidRPr="0060733B" w:rsidRDefault="0006417B" w:rsidP="00595789">
            <w:pPr>
              <w:spacing w:line="360" w:lineRule="auto"/>
              <w:ind w:right="-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0733B">
              <w:rPr>
                <w:rFonts w:ascii="Times New Roman" w:hAnsi="Times New Roman"/>
                <w:bCs/>
                <w:sz w:val="24"/>
                <w:szCs w:val="24"/>
              </w:rPr>
              <w:t>Чел.-час</w:t>
            </w:r>
          </w:p>
        </w:tc>
        <w:tc>
          <w:tcPr>
            <w:tcW w:w="567" w:type="dxa"/>
          </w:tcPr>
          <w:p w:rsidR="0006417B" w:rsidRPr="0060733B" w:rsidRDefault="0006417B" w:rsidP="00BA78C9">
            <w:pPr>
              <w:spacing w:line="360" w:lineRule="auto"/>
              <w:ind w:right="-1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0733B">
              <w:rPr>
                <w:rFonts w:ascii="Times New Roman" w:hAnsi="Times New Roman"/>
                <w:bCs/>
                <w:sz w:val="24"/>
                <w:szCs w:val="24"/>
              </w:rPr>
              <w:t>539</w:t>
            </w:r>
          </w:p>
        </w:tc>
        <w:tc>
          <w:tcPr>
            <w:tcW w:w="709" w:type="dxa"/>
          </w:tcPr>
          <w:p w:rsidR="0006417B" w:rsidRPr="0060733B" w:rsidRDefault="0006417B" w:rsidP="00595789">
            <w:pPr>
              <w:spacing w:line="360" w:lineRule="auto"/>
              <w:ind w:right="-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0733B">
              <w:rPr>
                <w:rFonts w:ascii="Times New Roman" w:hAnsi="Times New Roman"/>
                <w:bCs/>
                <w:sz w:val="24"/>
                <w:szCs w:val="24"/>
              </w:rPr>
              <w:t>1945</w:t>
            </w:r>
          </w:p>
        </w:tc>
        <w:tc>
          <w:tcPr>
            <w:tcW w:w="992" w:type="dxa"/>
          </w:tcPr>
          <w:p w:rsidR="0006417B" w:rsidRPr="0060733B" w:rsidRDefault="0006417B" w:rsidP="00595789">
            <w:pPr>
              <w:spacing w:line="360" w:lineRule="auto"/>
              <w:ind w:right="-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0733B">
              <w:rPr>
                <w:rFonts w:ascii="Times New Roman" w:hAnsi="Times New Roman"/>
                <w:bCs/>
                <w:sz w:val="24"/>
                <w:szCs w:val="24"/>
              </w:rPr>
              <w:t>1945</w:t>
            </w:r>
          </w:p>
        </w:tc>
        <w:tc>
          <w:tcPr>
            <w:tcW w:w="992" w:type="dxa"/>
          </w:tcPr>
          <w:p w:rsidR="0006417B" w:rsidRPr="0060733B" w:rsidRDefault="0006417B" w:rsidP="00595789">
            <w:pPr>
              <w:spacing w:line="360" w:lineRule="auto"/>
              <w:ind w:right="-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0733B">
              <w:rPr>
                <w:rFonts w:ascii="Times New Roman" w:hAnsi="Times New Roman"/>
                <w:bCs/>
                <w:sz w:val="24"/>
                <w:szCs w:val="24"/>
              </w:rPr>
              <w:t xml:space="preserve">  1945</w:t>
            </w:r>
          </w:p>
        </w:tc>
        <w:tc>
          <w:tcPr>
            <w:tcW w:w="851" w:type="dxa"/>
          </w:tcPr>
          <w:p w:rsidR="0006417B" w:rsidRPr="001D101D" w:rsidRDefault="0006417B" w:rsidP="00F16D56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6417B" w:rsidRPr="001D101D" w:rsidRDefault="0006417B" w:rsidP="00F16D56">
            <w:pPr>
              <w:rPr>
                <w:rFonts w:ascii="Times New Roman" w:hAnsi="Times New Roman"/>
              </w:rPr>
            </w:pPr>
          </w:p>
        </w:tc>
        <w:tc>
          <w:tcPr>
            <w:tcW w:w="1100" w:type="dxa"/>
          </w:tcPr>
          <w:p w:rsidR="0006417B" w:rsidRPr="001D101D" w:rsidRDefault="0006417B" w:rsidP="00F16D56">
            <w:pPr>
              <w:rPr>
                <w:rFonts w:ascii="Times New Roman" w:hAnsi="Times New Roman"/>
              </w:rPr>
            </w:pPr>
          </w:p>
        </w:tc>
      </w:tr>
      <w:tr w:rsidR="00F16D56" w:rsidRPr="00A005B1" w:rsidTr="00A815C6">
        <w:tc>
          <w:tcPr>
            <w:tcW w:w="1249" w:type="dxa"/>
            <w:vMerge/>
          </w:tcPr>
          <w:p w:rsidR="00F16D56" w:rsidRPr="001D101D" w:rsidRDefault="00F16D56" w:rsidP="00F16D56">
            <w:pPr>
              <w:rPr>
                <w:rFonts w:ascii="Times New Roman" w:hAnsi="Times New Roman"/>
              </w:rPr>
            </w:pPr>
          </w:p>
        </w:tc>
        <w:tc>
          <w:tcPr>
            <w:tcW w:w="986" w:type="dxa"/>
            <w:vMerge/>
          </w:tcPr>
          <w:p w:rsidR="00F16D56" w:rsidRPr="001D101D" w:rsidRDefault="00F16D56" w:rsidP="00F16D56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F16D56" w:rsidRPr="001D101D" w:rsidRDefault="00F16D56" w:rsidP="00F16D56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F16D56" w:rsidRPr="001D101D" w:rsidRDefault="00F16D56" w:rsidP="00F16D56">
            <w:pPr>
              <w:rPr>
                <w:rFonts w:ascii="Times New Roman" w:hAnsi="Times New Roman"/>
              </w:rPr>
            </w:pPr>
          </w:p>
        </w:tc>
        <w:tc>
          <w:tcPr>
            <w:tcW w:w="1138" w:type="dxa"/>
            <w:vMerge/>
          </w:tcPr>
          <w:p w:rsidR="00F16D56" w:rsidRPr="001D101D" w:rsidRDefault="00F16D56" w:rsidP="00F16D56">
            <w:pPr>
              <w:rPr>
                <w:rFonts w:ascii="Times New Roman" w:hAnsi="Times New Roman"/>
              </w:rPr>
            </w:pPr>
          </w:p>
        </w:tc>
        <w:tc>
          <w:tcPr>
            <w:tcW w:w="1130" w:type="dxa"/>
            <w:vMerge/>
          </w:tcPr>
          <w:p w:rsidR="00F16D56" w:rsidRPr="001D101D" w:rsidRDefault="00F16D56" w:rsidP="00F16D56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F16D56" w:rsidRPr="001D101D" w:rsidRDefault="00F16D56" w:rsidP="00F16D56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F16D56" w:rsidRPr="001D101D" w:rsidRDefault="00F16D56" w:rsidP="00F16D56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16D56" w:rsidRPr="001D101D" w:rsidRDefault="00F16D56" w:rsidP="00F16D56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F16D56" w:rsidRPr="001D101D" w:rsidRDefault="00F16D56" w:rsidP="00F16D56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F16D56" w:rsidRPr="001D101D" w:rsidRDefault="00F16D56" w:rsidP="00F16D56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F16D56" w:rsidRPr="001D101D" w:rsidRDefault="00F16D56" w:rsidP="00F16D56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F16D56" w:rsidRPr="001D101D" w:rsidRDefault="00F16D56" w:rsidP="00F16D56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F16D56" w:rsidRPr="001D101D" w:rsidRDefault="00F16D56" w:rsidP="00F16D56">
            <w:pPr>
              <w:rPr>
                <w:rFonts w:ascii="Times New Roman" w:hAnsi="Times New Roman"/>
              </w:rPr>
            </w:pPr>
          </w:p>
        </w:tc>
        <w:tc>
          <w:tcPr>
            <w:tcW w:w="1100" w:type="dxa"/>
          </w:tcPr>
          <w:p w:rsidR="00F16D56" w:rsidRPr="001D101D" w:rsidRDefault="00F16D56" w:rsidP="00F16D56">
            <w:pPr>
              <w:rPr>
                <w:rFonts w:ascii="Times New Roman" w:hAnsi="Times New Roman"/>
              </w:rPr>
            </w:pPr>
          </w:p>
        </w:tc>
      </w:tr>
    </w:tbl>
    <w:p w:rsidR="00F16D56" w:rsidRPr="00D57851" w:rsidRDefault="00F16D56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897"/>
        <w:gridCol w:w="2835"/>
        <w:gridCol w:w="2943"/>
      </w:tblGrid>
      <w:tr w:rsidR="00F16D56" w:rsidRPr="00176A63">
        <w:tc>
          <w:tcPr>
            <w:tcW w:w="14675" w:type="dxa"/>
            <w:gridSpan w:val="3"/>
          </w:tcPr>
          <w:p w:rsidR="00F16D56" w:rsidRPr="00E414E2" w:rsidRDefault="00F16D56" w:rsidP="00F16D56">
            <w:pPr>
              <w:rPr>
                <w:rFonts w:ascii="Times New Roman" w:hAnsi="Times New Roman"/>
                <w:sz w:val="28"/>
                <w:szCs w:val="28"/>
              </w:rPr>
            </w:pPr>
            <w:r w:rsidRPr="00176A63">
              <w:rPr>
                <w:rFonts w:ascii="Times New Roman" w:hAnsi="Times New Roman"/>
                <w:sz w:val="28"/>
                <w:szCs w:val="28"/>
              </w:rPr>
              <w:t xml:space="preserve">Допустимые (возможные) отклонения от установленных показателей качества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Pr="00176A63">
              <w:rPr>
                <w:rFonts w:ascii="Times New Roman" w:hAnsi="Times New Roman"/>
                <w:sz w:val="28"/>
                <w:szCs w:val="28"/>
              </w:rPr>
              <w:t xml:space="preserve"> услуги, в пределах</w:t>
            </w:r>
          </w:p>
        </w:tc>
      </w:tr>
      <w:tr w:rsidR="00F16D56" w:rsidRPr="00176A63">
        <w:trPr>
          <w:gridAfter w:val="1"/>
          <w:wAfter w:w="2943" w:type="dxa"/>
          <w:trHeight w:val="477"/>
        </w:trPr>
        <w:tc>
          <w:tcPr>
            <w:tcW w:w="8897" w:type="dxa"/>
            <w:tcBorders>
              <w:right w:val="single" w:sz="4" w:space="0" w:color="auto"/>
            </w:tcBorders>
            <w:vAlign w:val="center"/>
          </w:tcPr>
          <w:p w:rsidR="00F16D56" w:rsidRPr="00176A63" w:rsidRDefault="00F16D56" w:rsidP="00F16D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6A63">
              <w:rPr>
                <w:rFonts w:ascii="Times New Roman" w:hAnsi="Times New Roman"/>
                <w:sz w:val="28"/>
                <w:szCs w:val="28"/>
              </w:rPr>
              <w:t xml:space="preserve">которых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е</w:t>
            </w:r>
            <w:r w:rsidRPr="00176A63">
              <w:rPr>
                <w:rFonts w:ascii="Times New Roman" w:hAnsi="Times New Roman"/>
                <w:sz w:val="28"/>
                <w:szCs w:val="28"/>
              </w:rPr>
              <w:t xml:space="preserve"> задание считается выполненным (процентов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D56" w:rsidRPr="00176A63" w:rsidRDefault="00D57851" w:rsidP="00F16D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:rsidR="00F16D56" w:rsidRDefault="00F16D56" w:rsidP="00F16D56">
      <w:pPr>
        <w:rPr>
          <w:rFonts w:ascii="Times New Roman" w:hAnsi="Times New Roman"/>
          <w:sz w:val="28"/>
          <w:szCs w:val="28"/>
        </w:rPr>
      </w:pPr>
    </w:p>
    <w:p w:rsidR="00F16D56" w:rsidRDefault="002E0940" w:rsidP="002E0940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F16D56">
        <w:rPr>
          <w:rFonts w:ascii="Times New Roman" w:hAnsi="Times New Roman"/>
          <w:sz w:val="28"/>
          <w:szCs w:val="28"/>
        </w:rPr>
        <w:t>Нормативные правовые акты, устанавливающие размер платы (цену, тариф) либо порядок ее (его) установления:</w:t>
      </w:r>
    </w:p>
    <w:p w:rsidR="00F16D56" w:rsidRDefault="00F16D56" w:rsidP="00F16D56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1"/>
        <w:gridCol w:w="2060"/>
        <w:gridCol w:w="1994"/>
        <w:gridCol w:w="1882"/>
        <w:gridCol w:w="7183"/>
      </w:tblGrid>
      <w:tr w:rsidR="00F16D56" w:rsidRPr="00403822" w:rsidTr="002E0940">
        <w:tc>
          <w:tcPr>
            <w:tcW w:w="14786" w:type="dxa"/>
            <w:gridSpan w:val="5"/>
          </w:tcPr>
          <w:p w:rsidR="00F16D56" w:rsidRPr="00403822" w:rsidRDefault="00F16D56" w:rsidP="00F16D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822">
              <w:rPr>
                <w:rFonts w:ascii="Times New Roman" w:hAnsi="Times New Roman"/>
                <w:sz w:val="24"/>
                <w:szCs w:val="24"/>
              </w:rPr>
              <w:t>Нормативный правовой акт</w:t>
            </w:r>
          </w:p>
        </w:tc>
      </w:tr>
      <w:tr w:rsidR="00F16D56" w:rsidRPr="00403822" w:rsidTr="002E0940">
        <w:tc>
          <w:tcPr>
            <w:tcW w:w="1462" w:type="dxa"/>
          </w:tcPr>
          <w:p w:rsidR="00F16D56" w:rsidRPr="00403822" w:rsidRDefault="00F16D56" w:rsidP="00F16D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822">
              <w:rPr>
                <w:rFonts w:ascii="Times New Roman" w:hAnsi="Times New Roman"/>
                <w:sz w:val="24"/>
                <w:szCs w:val="24"/>
              </w:rPr>
              <w:t>вид</w:t>
            </w:r>
          </w:p>
        </w:tc>
        <w:tc>
          <w:tcPr>
            <w:tcW w:w="2076" w:type="dxa"/>
          </w:tcPr>
          <w:p w:rsidR="00F16D56" w:rsidRPr="00403822" w:rsidRDefault="00F16D56" w:rsidP="00F16D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822">
              <w:rPr>
                <w:rFonts w:ascii="Times New Roman" w:hAnsi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2026" w:type="dxa"/>
          </w:tcPr>
          <w:p w:rsidR="00F16D56" w:rsidRPr="00403822" w:rsidRDefault="00F16D56" w:rsidP="00F16D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822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907" w:type="dxa"/>
          </w:tcPr>
          <w:p w:rsidR="00F16D56" w:rsidRPr="00403822" w:rsidRDefault="00F16D56" w:rsidP="00F16D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822">
              <w:rPr>
                <w:rFonts w:ascii="Times New Roman" w:hAnsi="Times New Roman"/>
                <w:sz w:val="24"/>
                <w:szCs w:val="24"/>
              </w:rPr>
              <w:t>номер</w:t>
            </w:r>
          </w:p>
        </w:tc>
        <w:tc>
          <w:tcPr>
            <w:tcW w:w="7315" w:type="dxa"/>
          </w:tcPr>
          <w:p w:rsidR="00F16D56" w:rsidRPr="00403822" w:rsidRDefault="00F16D56" w:rsidP="00F16D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822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</w:tr>
      <w:tr w:rsidR="002E0940" w:rsidRPr="00176A63" w:rsidTr="002E0940">
        <w:tc>
          <w:tcPr>
            <w:tcW w:w="1462" w:type="dxa"/>
          </w:tcPr>
          <w:p w:rsidR="002E0940" w:rsidRPr="00A37AF6" w:rsidRDefault="007A7784" w:rsidP="00595789">
            <w:pPr>
              <w:spacing w:line="360" w:lineRule="auto"/>
              <w:ind w:right="-5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2076" w:type="dxa"/>
          </w:tcPr>
          <w:p w:rsidR="002E0940" w:rsidRPr="00A37AF6" w:rsidRDefault="007A7784" w:rsidP="00595789">
            <w:pPr>
              <w:ind w:right="-6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2026" w:type="dxa"/>
          </w:tcPr>
          <w:p w:rsidR="002E0940" w:rsidRPr="00A37AF6" w:rsidRDefault="002E0940" w:rsidP="00595789">
            <w:pPr>
              <w:spacing w:line="360" w:lineRule="auto"/>
              <w:ind w:right="-5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907" w:type="dxa"/>
          </w:tcPr>
          <w:p w:rsidR="002E0940" w:rsidRPr="00A37AF6" w:rsidRDefault="002E0940" w:rsidP="00595789">
            <w:pPr>
              <w:spacing w:line="360" w:lineRule="auto"/>
              <w:ind w:right="-5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7315" w:type="dxa"/>
          </w:tcPr>
          <w:p w:rsidR="002E0940" w:rsidRPr="00A37AF6" w:rsidRDefault="007A7784" w:rsidP="00595789">
            <w:pPr>
              <w:spacing w:line="360" w:lineRule="auto"/>
              <w:ind w:right="-5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</w:t>
            </w:r>
          </w:p>
        </w:tc>
      </w:tr>
      <w:tr w:rsidR="00F16D56" w:rsidRPr="00176A63" w:rsidTr="002E0940">
        <w:tc>
          <w:tcPr>
            <w:tcW w:w="1462" w:type="dxa"/>
          </w:tcPr>
          <w:p w:rsidR="00F16D56" w:rsidRPr="00176A63" w:rsidRDefault="00F16D56" w:rsidP="00F16D56">
            <w:pPr>
              <w:rPr>
                <w:rFonts w:ascii="Times New Roman" w:hAnsi="Times New Roman"/>
              </w:rPr>
            </w:pPr>
          </w:p>
        </w:tc>
        <w:tc>
          <w:tcPr>
            <w:tcW w:w="2076" w:type="dxa"/>
          </w:tcPr>
          <w:p w:rsidR="00F16D56" w:rsidRPr="00176A63" w:rsidRDefault="00F16D56" w:rsidP="00F16D56">
            <w:pPr>
              <w:rPr>
                <w:rFonts w:ascii="Times New Roman" w:hAnsi="Times New Roman"/>
              </w:rPr>
            </w:pPr>
          </w:p>
        </w:tc>
        <w:tc>
          <w:tcPr>
            <w:tcW w:w="2026" w:type="dxa"/>
          </w:tcPr>
          <w:p w:rsidR="00F16D56" w:rsidRPr="00176A63" w:rsidRDefault="00F16D56" w:rsidP="00F16D56">
            <w:pPr>
              <w:rPr>
                <w:rFonts w:ascii="Times New Roman" w:hAnsi="Times New Roman"/>
              </w:rPr>
            </w:pPr>
          </w:p>
        </w:tc>
        <w:tc>
          <w:tcPr>
            <w:tcW w:w="1907" w:type="dxa"/>
          </w:tcPr>
          <w:p w:rsidR="00F16D56" w:rsidRPr="00176A63" w:rsidRDefault="00F16D56" w:rsidP="00F16D56">
            <w:pPr>
              <w:rPr>
                <w:rFonts w:ascii="Times New Roman" w:hAnsi="Times New Roman"/>
              </w:rPr>
            </w:pPr>
          </w:p>
        </w:tc>
        <w:tc>
          <w:tcPr>
            <w:tcW w:w="7315" w:type="dxa"/>
          </w:tcPr>
          <w:p w:rsidR="00F16D56" w:rsidRPr="00176A63" w:rsidRDefault="00F16D56" w:rsidP="00F16D56">
            <w:pPr>
              <w:rPr>
                <w:rFonts w:ascii="Times New Roman" w:hAnsi="Times New Roman"/>
              </w:rPr>
            </w:pPr>
          </w:p>
        </w:tc>
      </w:tr>
    </w:tbl>
    <w:p w:rsidR="00F16D56" w:rsidRPr="001C036F" w:rsidRDefault="001C036F" w:rsidP="00F16D5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</w:p>
    <w:p w:rsidR="001C036F" w:rsidRDefault="00B2229F" w:rsidP="00F16D5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2E7DC9" w:rsidRDefault="002E0940" w:rsidP="002E7DC9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F16D56">
        <w:rPr>
          <w:rFonts w:ascii="Times New Roman" w:hAnsi="Times New Roman"/>
          <w:sz w:val="28"/>
          <w:szCs w:val="28"/>
        </w:rPr>
        <w:t>Порядок оказания муниципальной услуги</w:t>
      </w:r>
    </w:p>
    <w:p w:rsidR="002E7DC9" w:rsidRDefault="002E7DC9" w:rsidP="002E7DC9">
      <w:pPr>
        <w:ind w:left="360"/>
        <w:rPr>
          <w:rFonts w:ascii="Times New Roman" w:hAnsi="Times New Roman"/>
          <w:sz w:val="28"/>
          <w:szCs w:val="28"/>
        </w:rPr>
      </w:pPr>
    </w:p>
    <w:p w:rsidR="002E7DC9" w:rsidRDefault="002E0940" w:rsidP="002E7DC9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proofErr w:type="gramStart"/>
      <w:r>
        <w:rPr>
          <w:rFonts w:ascii="Times New Roman" w:hAnsi="Times New Roman"/>
          <w:sz w:val="28"/>
          <w:szCs w:val="28"/>
        </w:rPr>
        <w:t>1.</w:t>
      </w:r>
      <w:r w:rsidR="00F16D56">
        <w:rPr>
          <w:rFonts w:ascii="Times New Roman" w:hAnsi="Times New Roman"/>
          <w:sz w:val="28"/>
          <w:szCs w:val="28"/>
        </w:rPr>
        <w:t>Нормативные</w:t>
      </w:r>
      <w:proofErr w:type="gramEnd"/>
      <w:r w:rsidR="00F16D56">
        <w:rPr>
          <w:rFonts w:ascii="Times New Roman" w:hAnsi="Times New Roman"/>
          <w:sz w:val="28"/>
          <w:szCs w:val="28"/>
        </w:rPr>
        <w:t xml:space="preserve"> правовые акты, регулирующие порядок оказания муниципальной услуги</w:t>
      </w:r>
    </w:p>
    <w:p w:rsidR="00C45A22" w:rsidRPr="00144139" w:rsidRDefault="00C45A22" w:rsidP="00C45A22">
      <w:pPr>
        <w:ind w:left="360"/>
        <w:contextualSpacing/>
        <w:rPr>
          <w:rFonts w:ascii="Times New Roman" w:hAnsi="Times New Roman"/>
          <w:sz w:val="24"/>
          <w:szCs w:val="24"/>
        </w:rPr>
      </w:pPr>
      <w:r w:rsidRPr="00144139">
        <w:rPr>
          <w:rFonts w:ascii="Times New Roman" w:hAnsi="Times New Roman"/>
          <w:sz w:val="24"/>
          <w:szCs w:val="24"/>
        </w:rPr>
        <w:t xml:space="preserve">- Решение Думы муниципального образования - </w:t>
      </w:r>
      <w:proofErr w:type="spellStart"/>
      <w:r w:rsidRPr="00144139">
        <w:rPr>
          <w:rFonts w:ascii="Times New Roman" w:hAnsi="Times New Roman"/>
          <w:sz w:val="24"/>
          <w:szCs w:val="24"/>
        </w:rPr>
        <w:t>Рыбновский</w:t>
      </w:r>
      <w:proofErr w:type="spellEnd"/>
      <w:r w:rsidRPr="00144139">
        <w:rPr>
          <w:rFonts w:ascii="Times New Roman" w:hAnsi="Times New Roman"/>
          <w:sz w:val="24"/>
          <w:szCs w:val="24"/>
        </w:rPr>
        <w:t xml:space="preserve"> муниципальный район Рязанской области от 07.08.2017 №709 «Об утверждении отраслевых (функциональных) органах Администрации муниципального образования – </w:t>
      </w:r>
      <w:proofErr w:type="spellStart"/>
      <w:r w:rsidRPr="00144139">
        <w:rPr>
          <w:rFonts w:ascii="Times New Roman" w:hAnsi="Times New Roman"/>
          <w:sz w:val="24"/>
          <w:szCs w:val="24"/>
        </w:rPr>
        <w:t>Рыбновский</w:t>
      </w:r>
      <w:proofErr w:type="spellEnd"/>
      <w:r w:rsidRPr="00144139">
        <w:rPr>
          <w:rFonts w:ascii="Times New Roman" w:hAnsi="Times New Roman"/>
          <w:sz w:val="24"/>
          <w:szCs w:val="24"/>
        </w:rPr>
        <w:t xml:space="preserve"> муниципальный район Рязанской области»,</w:t>
      </w:r>
    </w:p>
    <w:p w:rsidR="00C45A22" w:rsidRPr="00144139" w:rsidRDefault="00C45A22" w:rsidP="00C45A22">
      <w:pPr>
        <w:ind w:left="360"/>
        <w:contextualSpacing/>
        <w:rPr>
          <w:rFonts w:ascii="Times New Roman" w:hAnsi="Times New Roman"/>
          <w:sz w:val="24"/>
          <w:szCs w:val="24"/>
        </w:rPr>
      </w:pPr>
      <w:r w:rsidRPr="00144139">
        <w:rPr>
          <w:rFonts w:ascii="Times New Roman" w:hAnsi="Times New Roman"/>
          <w:sz w:val="24"/>
          <w:szCs w:val="24"/>
        </w:rPr>
        <w:t>- Фе</w:t>
      </w:r>
      <w:r>
        <w:rPr>
          <w:rFonts w:ascii="Times New Roman" w:hAnsi="Times New Roman"/>
          <w:sz w:val="24"/>
          <w:szCs w:val="24"/>
        </w:rPr>
        <w:t xml:space="preserve">деральный закон РФ от 29.12.2012 № 273-ФЗ </w:t>
      </w:r>
      <w:r w:rsidRPr="00144139">
        <w:rPr>
          <w:rFonts w:ascii="Times New Roman" w:hAnsi="Times New Roman"/>
          <w:sz w:val="24"/>
          <w:szCs w:val="24"/>
        </w:rPr>
        <w:t>«Об образовании Российской Федерации»,</w:t>
      </w:r>
    </w:p>
    <w:p w:rsidR="00C45A22" w:rsidRPr="00144139" w:rsidRDefault="00C45A22" w:rsidP="00C45A22">
      <w:pPr>
        <w:ind w:left="360"/>
        <w:contextualSpacing/>
        <w:rPr>
          <w:rFonts w:ascii="Times New Roman" w:hAnsi="Times New Roman"/>
          <w:sz w:val="24"/>
          <w:szCs w:val="24"/>
        </w:rPr>
      </w:pPr>
      <w:r w:rsidRPr="00144139">
        <w:rPr>
          <w:rFonts w:ascii="Times New Roman" w:hAnsi="Times New Roman"/>
          <w:sz w:val="24"/>
          <w:szCs w:val="24"/>
        </w:rPr>
        <w:t>- Федеральный закон РФ от 06.10.1999 № 184-ФЗ (ред. от 28.06.2014г.) «Об общих принципах организации законодательных (представительных) и исполнительных органов государственной власти субъектов Российской Федерации»,</w:t>
      </w:r>
    </w:p>
    <w:p w:rsidR="00C45A22" w:rsidRPr="00144139" w:rsidRDefault="00C45A22" w:rsidP="00C45A22">
      <w:pPr>
        <w:ind w:left="360"/>
        <w:contextualSpacing/>
        <w:rPr>
          <w:rFonts w:ascii="Times New Roman" w:hAnsi="Times New Roman"/>
          <w:sz w:val="24"/>
          <w:szCs w:val="24"/>
        </w:rPr>
      </w:pPr>
      <w:r w:rsidRPr="00144139">
        <w:rPr>
          <w:rFonts w:ascii="Times New Roman" w:hAnsi="Times New Roman"/>
          <w:sz w:val="24"/>
          <w:szCs w:val="24"/>
        </w:rPr>
        <w:t>- Федеральный закон РФ от 10.06.2003 № 131-ФЗ (ред. с изменениями от 29.07.2017г.)  «Об общих принципах организации местного самоуправления в Российской Федерации»,</w:t>
      </w:r>
    </w:p>
    <w:p w:rsidR="00C45A22" w:rsidRPr="00144139" w:rsidRDefault="00C45A22" w:rsidP="00C45A22">
      <w:pPr>
        <w:ind w:left="360"/>
        <w:contextualSpacing/>
        <w:rPr>
          <w:rFonts w:ascii="Times New Roman" w:hAnsi="Times New Roman"/>
          <w:sz w:val="24"/>
          <w:szCs w:val="24"/>
        </w:rPr>
      </w:pPr>
      <w:r w:rsidRPr="00144139">
        <w:rPr>
          <w:rFonts w:ascii="Times New Roman" w:hAnsi="Times New Roman"/>
          <w:sz w:val="24"/>
          <w:szCs w:val="24"/>
        </w:rPr>
        <w:t xml:space="preserve">- Приказ </w:t>
      </w:r>
      <w:proofErr w:type="spellStart"/>
      <w:r w:rsidRPr="00144139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144139">
        <w:rPr>
          <w:rFonts w:ascii="Times New Roman" w:hAnsi="Times New Roman"/>
          <w:sz w:val="24"/>
          <w:szCs w:val="24"/>
        </w:rPr>
        <w:t xml:space="preserve"> России от 29.08.2013 № 1008 «Об утверждении Порядка организации и осуществления образовательной деятельности по дополнительным общеобразовательным программам»,</w:t>
      </w:r>
    </w:p>
    <w:p w:rsidR="00C45A22" w:rsidRPr="00144139" w:rsidRDefault="00C45A22" w:rsidP="00C45A22">
      <w:pPr>
        <w:ind w:left="360"/>
        <w:contextualSpacing/>
        <w:rPr>
          <w:rFonts w:ascii="Times New Roman" w:hAnsi="Times New Roman"/>
          <w:sz w:val="24"/>
          <w:szCs w:val="24"/>
        </w:rPr>
      </w:pPr>
      <w:r w:rsidRPr="00144139">
        <w:rPr>
          <w:rFonts w:ascii="Times New Roman" w:hAnsi="Times New Roman"/>
          <w:sz w:val="24"/>
          <w:szCs w:val="24"/>
        </w:rPr>
        <w:t>- Закон Рязанской области от 29.08. 2013 № 42</w:t>
      </w:r>
      <w:r>
        <w:rPr>
          <w:rFonts w:ascii="Times New Roman" w:hAnsi="Times New Roman"/>
          <w:sz w:val="24"/>
          <w:szCs w:val="24"/>
        </w:rPr>
        <w:t>-ОЗ (с изменениями от 13.06. 2019 № 30- ОЗ</w:t>
      </w:r>
      <w:r w:rsidRPr="00144139">
        <w:rPr>
          <w:rFonts w:ascii="Times New Roman" w:hAnsi="Times New Roman"/>
          <w:sz w:val="24"/>
          <w:szCs w:val="24"/>
        </w:rPr>
        <w:t>) «Об образовании в Рязанской области».</w:t>
      </w:r>
    </w:p>
    <w:p w:rsidR="00C45A22" w:rsidRDefault="00C45A22" w:rsidP="00C45A22">
      <w:pPr>
        <w:ind w:left="360"/>
        <w:contextualSpacing/>
        <w:rPr>
          <w:rFonts w:ascii="Times New Roman" w:hAnsi="Times New Roman"/>
        </w:rPr>
      </w:pPr>
    </w:p>
    <w:p w:rsidR="002E7DC9" w:rsidRDefault="002E7DC9" w:rsidP="001C036F">
      <w:pPr>
        <w:ind w:right="-5"/>
        <w:contextualSpacing/>
        <w:rPr>
          <w:rFonts w:ascii="Times New Roman" w:hAnsi="Times New Roman"/>
          <w:sz w:val="24"/>
          <w:szCs w:val="24"/>
        </w:rPr>
      </w:pPr>
    </w:p>
    <w:p w:rsidR="005B02DE" w:rsidRDefault="005B02DE" w:rsidP="001C036F">
      <w:pPr>
        <w:ind w:right="-5"/>
        <w:contextualSpacing/>
        <w:rPr>
          <w:rFonts w:ascii="Times New Roman" w:hAnsi="Times New Roman"/>
          <w:sz w:val="24"/>
          <w:szCs w:val="24"/>
        </w:rPr>
      </w:pPr>
    </w:p>
    <w:p w:rsidR="005B02DE" w:rsidRDefault="005B02DE" w:rsidP="001C036F">
      <w:pPr>
        <w:ind w:right="-5"/>
        <w:contextualSpacing/>
        <w:rPr>
          <w:rFonts w:ascii="Times New Roman" w:hAnsi="Times New Roman"/>
          <w:sz w:val="24"/>
          <w:szCs w:val="24"/>
        </w:rPr>
      </w:pPr>
    </w:p>
    <w:p w:rsidR="005B02DE" w:rsidRDefault="005B02DE" w:rsidP="001C036F">
      <w:pPr>
        <w:ind w:right="-5"/>
        <w:contextualSpacing/>
        <w:rPr>
          <w:rFonts w:ascii="Times New Roman" w:hAnsi="Times New Roman"/>
          <w:sz w:val="24"/>
          <w:szCs w:val="24"/>
        </w:rPr>
      </w:pPr>
    </w:p>
    <w:p w:rsidR="005B02DE" w:rsidRPr="001C036F" w:rsidRDefault="005B02DE" w:rsidP="001C036F">
      <w:pPr>
        <w:ind w:right="-5"/>
        <w:contextualSpacing/>
        <w:rPr>
          <w:rFonts w:ascii="Times New Roman" w:hAnsi="Times New Roman"/>
          <w:sz w:val="24"/>
          <w:szCs w:val="24"/>
        </w:rPr>
      </w:pPr>
    </w:p>
    <w:p w:rsidR="002E7DC9" w:rsidRDefault="002E0940" w:rsidP="002E7DC9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proofErr w:type="gramStart"/>
      <w:r>
        <w:rPr>
          <w:rFonts w:ascii="Times New Roman" w:hAnsi="Times New Roman"/>
          <w:sz w:val="28"/>
          <w:szCs w:val="28"/>
        </w:rPr>
        <w:t>2.</w:t>
      </w:r>
      <w:r w:rsidR="00F16D56">
        <w:rPr>
          <w:rFonts w:ascii="Times New Roman" w:hAnsi="Times New Roman"/>
          <w:sz w:val="28"/>
          <w:szCs w:val="28"/>
        </w:rPr>
        <w:t>Порядок</w:t>
      </w:r>
      <w:proofErr w:type="gramEnd"/>
      <w:r w:rsidR="00F16D56">
        <w:rPr>
          <w:rFonts w:ascii="Times New Roman" w:hAnsi="Times New Roman"/>
          <w:sz w:val="28"/>
          <w:szCs w:val="28"/>
        </w:rPr>
        <w:t xml:space="preserve"> информирования потенциальных потребителей муниципальной услуг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4"/>
        <w:gridCol w:w="4843"/>
        <w:gridCol w:w="4833"/>
      </w:tblGrid>
      <w:tr w:rsidR="009339E3" w:rsidRPr="00403822" w:rsidTr="000C4519">
        <w:trPr>
          <w:jc w:val="center"/>
        </w:trPr>
        <w:tc>
          <w:tcPr>
            <w:tcW w:w="4948" w:type="dxa"/>
          </w:tcPr>
          <w:p w:rsidR="009339E3" w:rsidRPr="00403822" w:rsidRDefault="009339E3" w:rsidP="009339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822">
              <w:rPr>
                <w:rFonts w:ascii="Times New Roman" w:hAnsi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4921" w:type="dxa"/>
          </w:tcPr>
          <w:p w:rsidR="009339E3" w:rsidRPr="00403822" w:rsidRDefault="009339E3" w:rsidP="009339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822">
              <w:rPr>
                <w:rFonts w:ascii="Times New Roman" w:hAnsi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917" w:type="dxa"/>
          </w:tcPr>
          <w:p w:rsidR="009339E3" w:rsidRPr="00403822" w:rsidRDefault="009339E3" w:rsidP="009339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822">
              <w:rPr>
                <w:rFonts w:ascii="Times New Roman" w:hAnsi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DA2A6F" w:rsidRPr="00403822" w:rsidTr="000C4519">
        <w:trPr>
          <w:jc w:val="center"/>
        </w:trPr>
        <w:tc>
          <w:tcPr>
            <w:tcW w:w="4948" w:type="dxa"/>
          </w:tcPr>
          <w:p w:rsidR="00DA2A6F" w:rsidRPr="00403822" w:rsidRDefault="00DA2A6F" w:rsidP="009339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8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21" w:type="dxa"/>
          </w:tcPr>
          <w:p w:rsidR="00DA2A6F" w:rsidRPr="00403822" w:rsidRDefault="00DA2A6F" w:rsidP="009339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8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17" w:type="dxa"/>
          </w:tcPr>
          <w:p w:rsidR="00DA2A6F" w:rsidRPr="00403822" w:rsidRDefault="00DA2A6F" w:rsidP="009339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82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A2A6F" w:rsidRPr="002347B6" w:rsidTr="000C4519">
        <w:trPr>
          <w:trHeight w:val="2295"/>
          <w:jc w:val="center"/>
        </w:trPr>
        <w:tc>
          <w:tcPr>
            <w:tcW w:w="4948" w:type="dxa"/>
            <w:tcBorders>
              <w:bottom w:val="single" w:sz="4" w:space="0" w:color="auto"/>
            </w:tcBorders>
          </w:tcPr>
          <w:p w:rsidR="000630B5" w:rsidRPr="0060733B" w:rsidRDefault="000630B5" w:rsidP="000630B5">
            <w:pPr>
              <w:numPr>
                <w:ilvl w:val="0"/>
                <w:numId w:val="17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733B">
              <w:rPr>
                <w:rFonts w:ascii="Times New Roman" w:hAnsi="Times New Roman"/>
                <w:sz w:val="24"/>
                <w:szCs w:val="24"/>
              </w:rPr>
              <w:t>через официальный интернет-сайт:</w:t>
            </w:r>
          </w:p>
          <w:p w:rsidR="000630B5" w:rsidRPr="0060733B" w:rsidRDefault="000630B5" w:rsidP="000630B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733B">
              <w:rPr>
                <w:rFonts w:ascii="Times New Roman" w:hAnsi="Times New Roman"/>
                <w:sz w:val="24"/>
                <w:szCs w:val="24"/>
              </w:rPr>
              <w:t xml:space="preserve"> - Управления культуры и туризма Администрации </w:t>
            </w:r>
            <w:proofErr w:type="spellStart"/>
            <w:r w:rsidRPr="0060733B">
              <w:rPr>
                <w:rFonts w:ascii="Times New Roman" w:hAnsi="Times New Roman"/>
                <w:sz w:val="24"/>
                <w:szCs w:val="24"/>
              </w:rPr>
              <w:t>Рыбновского</w:t>
            </w:r>
            <w:proofErr w:type="spellEnd"/>
            <w:r w:rsidRPr="0060733B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, </w:t>
            </w:r>
          </w:p>
          <w:p w:rsidR="00864158" w:rsidRPr="0060733B" w:rsidRDefault="00864158" w:rsidP="00864158">
            <w:pPr>
              <w:shd w:val="clear" w:color="auto" w:fill="FFFFFF"/>
              <w:spacing w:line="255" w:lineRule="atLeast"/>
              <w:textAlignment w:val="top"/>
              <w:rPr>
                <w:rFonts w:ascii="Arial" w:hAnsi="Arial" w:cs="Arial"/>
                <w:color w:val="007700"/>
                <w:sz w:val="24"/>
                <w:szCs w:val="24"/>
              </w:rPr>
            </w:pPr>
            <w:r w:rsidRPr="0060733B">
              <w:rPr>
                <w:rFonts w:ascii="Times New Roman" w:hAnsi="Times New Roman"/>
                <w:sz w:val="24"/>
                <w:szCs w:val="24"/>
              </w:rPr>
              <w:t xml:space="preserve">- Учреждения </w:t>
            </w:r>
            <w:hyperlink r:id="rId9" w:tgtFrame="_blank" w:history="1">
              <w:r w:rsidRPr="0060733B">
                <w:rPr>
                  <w:rFonts w:ascii="Arial" w:hAnsi="Arial" w:cs="Arial"/>
                  <w:b/>
                  <w:bCs/>
                  <w:color w:val="007700"/>
                  <w:sz w:val="24"/>
                  <w:szCs w:val="24"/>
                </w:rPr>
                <w:t>чурилушки62.рф</w:t>
              </w:r>
            </w:hyperlink>
          </w:p>
          <w:p w:rsidR="000630B5" w:rsidRPr="0060733B" w:rsidRDefault="000630B5" w:rsidP="000630B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630B5" w:rsidRPr="0060733B" w:rsidRDefault="000630B5" w:rsidP="000630B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A2A6F" w:rsidRPr="0060733B" w:rsidRDefault="00DA2A6F" w:rsidP="009339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A2A6F" w:rsidRPr="0060733B" w:rsidRDefault="00DA2A6F" w:rsidP="009339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1" w:type="dxa"/>
            <w:tcBorders>
              <w:bottom w:val="single" w:sz="4" w:space="0" w:color="auto"/>
            </w:tcBorders>
          </w:tcPr>
          <w:p w:rsidR="00C44B9B" w:rsidRPr="0060733B" w:rsidRDefault="00DA2A6F" w:rsidP="009339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733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44B9B" w:rsidRPr="0060733B" w:rsidRDefault="00C44B9B" w:rsidP="00C44B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733B">
              <w:rPr>
                <w:rFonts w:ascii="Times New Roman" w:hAnsi="Times New Roman"/>
                <w:sz w:val="24"/>
                <w:szCs w:val="24"/>
              </w:rPr>
              <w:t xml:space="preserve">На сайте размещается ссылка на официальный сайт учреждения. </w:t>
            </w:r>
          </w:p>
          <w:p w:rsidR="00DA2A6F" w:rsidRPr="0060733B" w:rsidRDefault="00DA2A6F" w:rsidP="009339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733B">
              <w:rPr>
                <w:rFonts w:ascii="Times New Roman" w:hAnsi="Times New Roman"/>
                <w:sz w:val="24"/>
                <w:szCs w:val="24"/>
              </w:rPr>
              <w:t>На сайте размещается общая информация об учреждении:</w:t>
            </w:r>
          </w:p>
          <w:p w:rsidR="00DA2A6F" w:rsidRPr="0060733B" w:rsidRDefault="00DA2A6F" w:rsidP="009339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733B">
              <w:rPr>
                <w:rFonts w:ascii="Times New Roman" w:hAnsi="Times New Roman"/>
                <w:sz w:val="24"/>
                <w:szCs w:val="24"/>
              </w:rPr>
              <w:t>- контактная информация;</w:t>
            </w:r>
          </w:p>
          <w:p w:rsidR="00DA2A6F" w:rsidRPr="0060733B" w:rsidRDefault="00DA2A6F" w:rsidP="009339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733B">
              <w:rPr>
                <w:rFonts w:ascii="Times New Roman" w:hAnsi="Times New Roman"/>
                <w:sz w:val="24"/>
                <w:szCs w:val="24"/>
              </w:rPr>
              <w:t>- полный перечень оказываемых услуг (в том числе платных с указанием цен);</w:t>
            </w:r>
          </w:p>
          <w:p w:rsidR="00DA2A6F" w:rsidRPr="0060733B" w:rsidRDefault="00DA2A6F" w:rsidP="009339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733B">
              <w:rPr>
                <w:rFonts w:ascii="Times New Roman" w:hAnsi="Times New Roman"/>
                <w:sz w:val="24"/>
                <w:szCs w:val="24"/>
              </w:rPr>
              <w:t>- информация о режиме работы;</w:t>
            </w:r>
          </w:p>
          <w:p w:rsidR="00DA2A6F" w:rsidRPr="0060733B" w:rsidRDefault="00DA2A6F" w:rsidP="009339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733B">
              <w:rPr>
                <w:rFonts w:ascii="Times New Roman" w:hAnsi="Times New Roman"/>
                <w:sz w:val="24"/>
                <w:szCs w:val="24"/>
              </w:rPr>
              <w:t>- информация о номерах телефонах;</w:t>
            </w:r>
          </w:p>
          <w:p w:rsidR="00DA2A6F" w:rsidRPr="0060733B" w:rsidRDefault="00DA2A6F" w:rsidP="009339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733B">
              <w:rPr>
                <w:rFonts w:ascii="Times New Roman" w:hAnsi="Times New Roman"/>
                <w:sz w:val="24"/>
                <w:szCs w:val="24"/>
              </w:rPr>
              <w:t>- информация о проводимых мероприятиях;</w:t>
            </w:r>
          </w:p>
          <w:p w:rsidR="00DA2A6F" w:rsidRPr="0060733B" w:rsidRDefault="00DA2A6F" w:rsidP="009339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733B">
              <w:rPr>
                <w:rFonts w:ascii="Times New Roman" w:hAnsi="Times New Roman"/>
                <w:sz w:val="24"/>
                <w:szCs w:val="24"/>
              </w:rPr>
              <w:t>- информация о способах доведения потребителями своих отзывов, замечаний предложений.</w:t>
            </w:r>
          </w:p>
        </w:tc>
        <w:tc>
          <w:tcPr>
            <w:tcW w:w="4917" w:type="dxa"/>
            <w:tcBorders>
              <w:bottom w:val="single" w:sz="4" w:space="0" w:color="auto"/>
            </w:tcBorders>
          </w:tcPr>
          <w:p w:rsidR="00DA2A6F" w:rsidRPr="0060733B" w:rsidRDefault="00DA2A6F" w:rsidP="009339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73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733B">
              <w:rPr>
                <w:rFonts w:ascii="Times New Roman" w:hAnsi="Times New Roman"/>
                <w:bCs/>
                <w:sz w:val="24"/>
                <w:szCs w:val="24"/>
              </w:rPr>
              <w:t>По мере изменения информации</w:t>
            </w:r>
          </w:p>
          <w:p w:rsidR="00DA2A6F" w:rsidRPr="0060733B" w:rsidRDefault="00DA2A6F" w:rsidP="009339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39E3" w:rsidRPr="00176A63" w:rsidTr="000B4D74">
        <w:trPr>
          <w:trHeight w:val="1710"/>
          <w:jc w:val="center"/>
        </w:trPr>
        <w:tc>
          <w:tcPr>
            <w:tcW w:w="494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339E3" w:rsidRPr="0060733B" w:rsidRDefault="009339E3" w:rsidP="009339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733B">
              <w:rPr>
                <w:rFonts w:ascii="Times New Roman" w:hAnsi="Times New Roman"/>
                <w:sz w:val="24"/>
                <w:szCs w:val="24"/>
              </w:rPr>
              <w:t>2) посредством размещения информации на информационных стендах в здании (помещении) учреждения, на вывеске у входа в здание (помещение) учреждения;</w:t>
            </w:r>
          </w:p>
          <w:p w:rsidR="009339E3" w:rsidRPr="0060733B" w:rsidRDefault="009339E3" w:rsidP="009339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1" w:type="dxa"/>
            <w:tcBorders>
              <w:bottom w:val="single" w:sz="4" w:space="0" w:color="auto"/>
            </w:tcBorders>
          </w:tcPr>
          <w:p w:rsidR="009339E3" w:rsidRPr="0060733B" w:rsidRDefault="009339E3" w:rsidP="009339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733B">
              <w:rPr>
                <w:rFonts w:ascii="Times New Roman" w:hAnsi="Times New Roman"/>
                <w:sz w:val="24"/>
                <w:szCs w:val="24"/>
              </w:rPr>
              <w:t>- полный перечень оказываемых услуг (в том числе платных с указанием цен);</w:t>
            </w:r>
          </w:p>
          <w:p w:rsidR="009339E3" w:rsidRPr="0060733B" w:rsidRDefault="009339E3" w:rsidP="009339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733B">
              <w:rPr>
                <w:rFonts w:ascii="Times New Roman" w:hAnsi="Times New Roman"/>
                <w:sz w:val="24"/>
                <w:szCs w:val="24"/>
              </w:rPr>
              <w:t>- информация о режиме работы;</w:t>
            </w:r>
          </w:p>
          <w:p w:rsidR="009339E3" w:rsidRPr="0060733B" w:rsidRDefault="009339E3" w:rsidP="009339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733B">
              <w:rPr>
                <w:rFonts w:ascii="Times New Roman" w:hAnsi="Times New Roman"/>
                <w:sz w:val="24"/>
                <w:szCs w:val="24"/>
              </w:rPr>
              <w:t>- информация о номерах телефонах;</w:t>
            </w:r>
          </w:p>
          <w:p w:rsidR="009339E3" w:rsidRPr="0060733B" w:rsidRDefault="009339E3" w:rsidP="009339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733B">
              <w:rPr>
                <w:rFonts w:ascii="Times New Roman" w:hAnsi="Times New Roman"/>
                <w:sz w:val="24"/>
                <w:szCs w:val="24"/>
              </w:rPr>
              <w:t>- информация о проводимых мероприятиях;</w:t>
            </w:r>
          </w:p>
          <w:p w:rsidR="009339E3" w:rsidRPr="0060733B" w:rsidRDefault="009339E3" w:rsidP="009339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733B">
              <w:rPr>
                <w:rFonts w:ascii="Times New Roman" w:hAnsi="Times New Roman"/>
                <w:sz w:val="24"/>
                <w:szCs w:val="24"/>
              </w:rPr>
              <w:t>- информация о способах доведения потребителями своих отзывов, замечаний предложений.</w:t>
            </w:r>
          </w:p>
          <w:p w:rsidR="009339E3" w:rsidRPr="0060733B" w:rsidRDefault="009339E3" w:rsidP="009339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7" w:type="dxa"/>
            <w:tcBorders>
              <w:bottom w:val="single" w:sz="4" w:space="0" w:color="auto"/>
            </w:tcBorders>
          </w:tcPr>
          <w:p w:rsidR="009339E3" w:rsidRPr="0060733B" w:rsidRDefault="009339E3" w:rsidP="009339E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B374A" w:rsidRPr="0060733B" w:rsidRDefault="00FB374A" w:rsidP="009339E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B374A" w:rsidRPr="0060733B" w:rsidRDefault="00FB374A" w:rsidP="009339E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B374A" w:rsidRPr="0060733B" w:rsidRDefault="00FB374A" w:rsidP="009339E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B374A" w:rsidRPr="0060733B" w:rsidRDefault="00FB374A" w:rsidP="009339E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B374A" w:rsidRPr="0060733B" w:rsidRDefault="00FB374A" w:rsidP="009339E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B374A" w:rsidRPr="0060733B" w:rsidRDefault="00FB374A" w:rsidP="009339E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063D" w:rsidRPr="0060733B" w:rsidRDefault="0037063D" w:rsidP="009339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39E3" w:rsidRPr="00176A63" w:rsidTr="000C4519">
        <w:trPr>
          <w:jc w:val="center"/>
        </w:trPr>
        <w:tc>
          <w:tcPr>
            <w:tcW w:w="4948" w:type="dxa"/>
          </w:tcPr>
          <w:p w:rsidR="009339E3" w:rsidRPr="0060733B" w:rsidRDefault="009339E3" w:rsidP="009339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733B">
              <w:rPr>
                <w:rFonts w:ascii="Times New Roman" w:hAnsi="Times New Roman"/>
                <w:sz w:val="24"/>
                <w:szCs w:val="24"/>
              </w:rPr>
              <w:t>3) через средства массовой информации (радио, телевидение, периодическая печать, информационные порталы сети Интернет);</w:t>
            </w:r>
          </w:p>
          <w:p w:rsidR="009339E3" w:rsidRPr="0060733B" w:rsidRDefault="009339E3" w:rsidP="009339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1" w:type="dxa"/>
          </w:tcPr>
          <w:p w:rsidR="009339E3" w:rsidRPr="0060733B" w:rsidRDefault="009339E3" w:rsidP="009339E3">
            <w:pPr>
              <w:rPr>
                <w:rFonts w:ascii="Times New Roman" w:hAnsi="Times New Roman"/>
                <w:sz w:val="24"/>
                <w:szCs w:val="24"/>
              </w:rPr>
            </w:pPr>
            <w:r w:rsidRPr="0060733B">
              <w:rPr>
                <w:rFonts w:ascii="Times New Roman" w:hAnsi="Times New Roman"/>
                <w:sz w:val="24"/>
                <w:szCs w:val="24"/>
              </w:rPr>
              <w:t>- информация о проводимых мероприятиях;</w:t>
            </w:r>
          </w:p>
          <w:p w:rsidR="009339E3" w:rsidRPr="0060733B" w:rsidRDefault="009339E3" w:rsidP="009339E3">
            <w:pPr>
              <w:rPr>
                <w:rFonts w:ascii="Times New Roman" w:hAnsi="Times New Roman"/>
                <w:sz w:val="24"/>
                <w:szCs w:val="24"/>
              </w:rPr>
            </w:pPr>
            <w:r w:rsidRPr="0060733B">
              <w:rPr>
                <w:rFonts w:ascii="Times New Roman" w:hAnsi="Times New Roman"/>
                <w:sz w:val="24"/>
                <w:szCs w:val="24"/>
              </w:rPr>
              <w:t>- информация о номерах телефонах.</w:t>
            </w:r>
          </w:p>
        </w:tc>
        <w:tc>
          <w:tcPr>
            <w:tcW w:w="4917" w:type="dxa"/>
          </w:tcPr>
          <w:p w:rsidR="009339E3" w:rsidRPr="0060733B" w:rsidRDefault="009339E3" w:rsidP="009339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39E3" w:rsidRPr="00176A63" w:rsidTr="000C4519">
        <w:trPr>
          <w:jc w:val="center"/>
        </w:trPr>
        <w:tc>
          <w:tcPr>
            <w:tcW w:w="4948" w:type="dxa"/>
          </w:tcPr>
          <w:p w:rsidR="009339E3" w:rsidRPr="0060733B" w:rsidRDefault="009339E3" w:rsidP="009339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733B">
              <w:rPr>
                <w:rFonts w:ascii="Times New Roman" w:hAnsi="Times New Roman"/>
                <w:sz w:val="24"/>
                <w:szCs w:val="24"/>
              </w:rPr>
              <w:lastRenderedPageBreak/>
              <w:t>4) посредством различных форм рекламы (афиши на рекламных стендах, баннеры, печатная рекламная продукция);</w:t>
            </w:r>
          </w:p>
          <w:p w:rsidR="009339E3" w:rsidRPr="0060733B" w:rsidRDefault="009339E3" w:rsidP="009339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1" w:type="dxa"/>
          </w:tcPr>
          <w:p w:rsidR="009339E3" w:rsidRPr="0060733B" w:rsidRDefault="009339E3" w:rsidP="009339E3">
            <w:pPr>
              <w:rPr>
                <w:rFonts w:ascii="Times New Roman" w:hAnsi="Times New Roman"/>
                <w:sz w:val="24"/>
                <w:szCs w:val="24"/>
              </w:rPr>
            </w:pPr>
            <w:r w:rsidRPr="0060733B">
              <w:rPr>
                <w:rFonts w:ascii="Times New Roman" w:hAnsi="Times New Roman"/>
                <w:sz w:val="24"/>
                <w:szCs w:val="24"/>
              </w:rPr>
              <w:t>- информация о проводимых мероприятиях;</w:t>
            </w:r>
          </w:p>
          <w:p w:rsidR="009339E3" w:rsidRPr="0060733B" w:rsidRDefault="009339E3" w:rsidP="009339E3">
            <w:pPr>
              <w:rPr>
                <w:rFonts w:ascii="Times New Roman" w:hAnsi="Times New Roman"/>
                <w:sz w:val="24"/>
                <w:szCs w:val="24"/>
              </w:rPr>
            </w:pPr>
            <w:r w:rsidRPr="0060733B">
              <w:rPr>
                <w:rFonts w:ascii="Times New Roman" w:hAnsi="Times New Roman"/>
                <w:sz w:val="24"/>
                <w:szCs w:val="24"/>
              </w:rPr>
              <w:t xml:space="preserve">- информация о номерах телефонах.    </w:t>
            </w:r>
          </w:p>
        </w:tc>
        <w:tc>
          <w:tcPr>
            <w:tcW w:w="4917" w:type="dxa"/>
          </w:tcPr>
          <w:p w:rsidR="009339E3" w:rsidRPr="0060733B" w:rsidRDefault="009339E3" w:rsidP="009339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E7DC9" w:rsidRDefault="002E7DC9"/>
    <w:p w:rsidR="00B76889" w:rsidRPr="00FB374A" w:rsidRDefault="00B76889" w:rsidP="00FB374A">
      <w:pPr>
        <w:jc w:val="center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t xml:space="preserve">Часть 1. Сведения об оказываемых государственных (муниципальных) </w:t>
      </w:r>
      <w:r w:rsidRPr="009B1132">
        <w:rPr>
          <w:rFonts w:ascii="Times New Roman" w:hAnsi="Times New Roman"/>
          <w:sz w:val="28"/>
          <w:szCs w:val="28"/>
        </w:rPr>
        <w:t>услугах</w:t>
      </w:r>
      <w:r w:rsidR="009339E3">
        <w:rPr>
          <w:rFonts w:ascii="Times New Roman" w:hAnsi="Times New Roman"/>
          <w:sz w:val="28"/>
          <w:szCs w:val="28"/>
          <w:vertAlign w:val="superscript"/>
        </w:rPr>
        <w:t xml:space="preserve"> </w:t>
      </w:r>
    </w:p>
    <w:p w:rsidR="00B76889" w:rsidRDefault="000B4D74" w:rsidP="000B4D7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</w:t>
      </w:r>
      <w:r w:rsidR="00B76889">
        <w:rPr>
          <w:rFonts w:ascii="Times New Roman" w:hAnsi="Times New Roman"/>
          <w:sz w:val="28"/>
          <w:szCs w:val="28"/>
        </w:rPr>
        <w:t>Раздел 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976"/>
        <w:gridCol w:w="262"/>
        <w:gridCol w:w="2734"/>
        <w:gridCol w:w="3583"/>
      </w:tblGrid>
      <w:tr w:rsidR="007A77E1" w:rsidRPr="00A005B1" w:rsidTr="007A77E1">
        <w:tc>
          <w:tcPr>
            <w:tcW w:w="8290" w:type="dxa"/>
          </w:tcPr>
          <w:p w:rsidR="00B76889" w:rsidRPr="00595789" w:rsidRDefault="00B76889" w:rsidP="00B76889">
            <w:pPr>
              <w:numPr>
                <w:ilvl w:val="0"/>
                <w:numId w:val="7"/>
              </w:numPr>
              <w:rPr>
                <w:rFonts w:ascii="Times New Roman" w:hAnsi="Times New Roman"/>
                <w:sz w:val="28"/>
                <w:szCs w:val="28"/>
              </w:rPr>
            </w:pPr>
            <w:r w:rsidRPr="00595789">
              <w:rPr>
                <w:rFonts w:ascii="Times New Roman" w:hAnsi="Times New Roman"/>
                <w:bCs/>
                <w:sz w:val="28"/>
                <w:szCs w:val="28"/>
              </w:rPr>
              <w:t xml:space="preserve">Наименование муниципальной услуги: </w:t>
            </w:r>
          </w:p>
          <w:p w:rsidR="00B76889" w:rsidRDefault="00B76889" w:rsidP="00E34194">
            <w:pPr>
              <w:ind w:left="720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Реализация </w:t>
            </w:r>
            <w:proofErr w:type="gramStart"/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дополнительных </w:t>
            </w:r>
            <w:r w:rsidR="00E34194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предпрофессиональных</w:t>
            </w:r>
            <w:proofErr w:type="gramEnd"/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программ </w:t>
            </w:r>
            <w:r w:rsidR="007A77E1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</w:t>
            </w:r>
            <w:r w:rsidR="00E34194">
              <w:rPr>
                <w:rFonts w:ascii="Times New Roman" w:hAnsi="Times New Roman"/>
                <w:bCs/>
                <w:i/>
                <w:sz w:val="28"/>
                <w:szCs w:val="28"/>
              </w:rPr>
              <w:t>в области искусств</w:t>
            </w:r>
            <w:r w:rsidR="007A77E1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</w:t>
            </w:r>
            <w:r w:rsidR="005049A1">
              <w:rPr>
                <w:rFonts w:ascii="Times New Roman" w:hAnsi="Times New Roman"/>
                <w:bCs/>
                <w:i/>
                <w:sz w:val="28"/>
                <w:szCs w:val="28"/>
              </w:rPr>
              <w:t>(живопись)</w:t>
            </w:r>
          </w:p>
          <w:p w:rsidR="00B545F7" w:rsidRPr="00595789" w:rsidRDefault="00B545F7" w:rsidP="00E34194">
            <w:pPr>
              <w:ind w:left="720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65" w:type="dxa"/>
          </w:tcPr>
          <w:p w:rsidR="00B76889" w:rsidRPr="00A005B1" w:rsidRDefault="00B76889" w:rsidP="007E29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5" w:type="dxa"/>
            <w:tcBorders>
              <w:right w:val="single" w:sz="12" w:space="0" w:color="auto"/>
            </w:tcBorders>
          </w:tcPr>
          <w:p w:rsidR="00B76889" w:rsidRPr="00A005B1" w:rsidRDefault="00B76889" w:rsidP="007E29E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005B1">
              <w:rPr>
                <w:rFonts w:ascii="Times New Roman" w:hAnsi="Times New Roman"/>
                <w:sz w:val="28"/>
                <w:szCs w:val="28"/>
              </w:rPr>
              <w:t>Уникальный номер</w:t>
            </w:r>
          </w:p>
        </w:tc>
        <w:tc>
          <w:tcPr>
            <w:tcW w:w="34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6889" w:rsidRPr="00C1758A" w:rsidRDefault="0006417B" w:rsidP="00C175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2112О.99.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0.ББ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55АД40000</w:t>
            </w:r>
          </w:p>
        </w:tc>
      </w:tr>
      <w:tr w:rsidR="007A77E1" w:rsidRPr="00A005B1" w:rsidTr="007A77E1">
        <w:tc>
          <w:tcPr>
            <w:tcW w:w="8290" w:type="dxa"/>
          </w:tcPr>
          <w:p w:rsidR="007A77E1" w:rsidRDefault="00B76889" w:rsidP="00B76889">
            <w:pPr>
              <w:numPr>
                <w:ilvl w:val="0"/>
                <w:numId w:val="7"/>
              </w:numPr>
              <w:rPr>
                <w:rFonts w:ascii="Times New Roman" w:hAnsi="Times New Roman"/>
                <w:sz w:val="28"/>
                <w:szCs w:val="28"/>
              </w:rPr>
            </w:pPr>
            <w:r w:rsidRPr="00595789">
              <w:rPr>
                <w:rFonts w:ascii="Times New Roman" w:hAnsi="Times New Roman"/>
                <w:sz w:val="28"/>
                <w:szCs w:val="28"/>
              </w:rPr>
              <w:t xml:space="preserve">Категории потребителей муниципальной услуги </w:t>
            </w:r>
          </w:p>
          <w:p w:rsidR="00B545F7" w:rsidRPr="00595789" w:rsidRDefault="00E34194" w:rsidP="0060733B">
            <w:pPr>
              <w:ind w:left="720"/>
              <w:rPr>
                <w:rFonts w:ascii="Times New Roman" w:hAnsi="Times New Roman"/>
                <w:sz w:val="28"/>
                <w:szCs w:val="28"/>
              </w:rPr>
            </w:pPr>
            <w:r w:rsidRPr="00E34194">
              <w:rPr>
                <w:rFonts w:ascii="Times New Roman" w:hAnsi="Times New Roman"/>
                <w:i/>
                <w:sz w:val="28"/>
                <w:szCs w:val="28"/>
              </w:rPr>
              <w:t>Физические лица, имеющие необходимые для освоения соответствующей образовательной программы творческие способности и физические данные</w:t>
            </w:r>
          </w:p>
        </w:tc>
        <w:tc>
          <w:tcPr>
            <w:tcW w:w="265" w:type="dxa"/>
          </w:tcPr>
          <w:p w:rsidR="00B76889" w:rsidRPr="00A005B1" w:rsidRDefault="00B76889" w:rsidP="007E29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5" w:type="dxa"/>
            <w:tcBorders>
              <w:right w:val="single" w:sz="12" w:space="0" w:color="auto"/>
            </w:tcBorders>
          </w:tcPr>
          <w:p w:rsidR="00B76889" w:rsidRPr="00A005B1" w:rsidRDefault="00C1758A" w:rsidP="007E29E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005B1">
              <w:rPr>
                <w:rFonts w:ascii="Times New Roman" w:hAnsi="Times New Roman"/>
                <w:sz w:val="28"/>
                <w:szCs w:val="28"/>
              </w:rPr>
              <w:t xml:space="preserve">по базовому </w:t>
            </w:r>
            <w:r w:rsidR="00B76889" w:rsidRPr="00A005B1">
              <w:rPr>
                <w:rFonts w:ascii="Times New Roman" w:hAnsi="Times New Roman"/>
                <w:sz w:val="28"/>
                <w:szCs w:val="28"/>
              </w:rPr>
              <w:t>(отраслевому) перечню</w:t>
            </w:r>
          </w:p>
        </w:tc>
        <w:tc>
          <w:tcPr>
            <w:tcW w:w="343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6889" w:rsidRPr="00A005B1" w:rsidRDefault="00B76889" w:rsidP="007E29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76889" w:rsidRDefault="00B76889" w:rsidP="00B76889">
      <w:pPr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ели, характеризующие объем и (или) качество муниципальной услуги:</w:t>
      </w:r>
    </w:p>
    <w:p w:rsidR="00B545F7" w:rsidRDefault="00B545F7" w:rsidP="00B545F7">
      <w:pPr>
        <w:ind w:left="720"/>
        <w:rPr>
          <w:rFonts w:ascii="Times New Roman" w:hAnsi="Times New Roman"/>
          <w:sz w:val="28"/>
          <w:szCs w:val="28"/>
        </w:rPr>
      </w:pPr>
    </w:p>
    <w:p w:rsidR="00705E94" w:rsidRPr="000630B5" w:rsidRDefault="00B76889" w:rsidP="0060733B">
      <w:pPr>
        <w:ind w:left="36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t>3.</w:t>
      </w:r>
      <w:proofErr w:type="gramStart"/>
      <w:r>
        <w:rPr>
          <w:rFonts w:ascii="Times New Roman" w:hAnsi="Times New Roman"/>
          <w:sz w:val="28"/>
          <w:szCs w:val="28"/>
        </w:rPr>
        <w:t>1.Показатели</w:t>
      </w:r>
      <w:proofErr w:type="gramEnd"/>
      <w:r>
        <w:rPr>
          <w:rFonts w:ascii="Times New Roman" w:hAnsi="Times New Roman"/>
          <w:sz w:val="28"/>
          <w:szCs w:val="28"/>
        </w:rPr>
        <w:t>, характеризующ</w:t>
      </w:r>
      <w:r w:rsidR="002E7DC9">
        <w:rPr>
          <w:rFonts w:ascii="Times New Roman" w:hAnsi="Times New Roman"/>
          <w:sz w:val="28"/>
          <w:szCs w:val="28"/>
        </w:rPr>
        <w:t>и</w:t>
      </w:r>
      <w:r w:rsidR="00B545F7">
        <w:rPr>
          <w:rFonts w:ascii="Times New Roman" w:hAnsi="Times New Roman"/>
          <w:sz w:val="28"/>
          <w:szCs w:val="28"/>
        </w:rPr>
        <w:t>е качество муниципальной услуги:</w:t>
      </w:r>
    </w:p>
    <w:tbl>
      <w:tblPr>
        <w:tblW w:w="1458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9"/>
        <w:gridCol w:w="1062"/>
        <w:gridCol w:w="1553"/>
        <w:gridCol w:w="1608"/>
        <w:gridCol w:w="1062"/>
        <w:gridCol w:w="1302"/>
        <w:gridCol w:w="1708"/>
        <w:gridCol w:w="889"/>
        <w:gridCol w:w="660"/>
        <w:gridCol w:w="1033"/>
        <w:gridCol w:w="964"/>
        <w:gridCol w:w="964"/>
      </w:tblGrid>
      <w:tr w:rsidR="00B76889" w:rsidRPr="001D101D" w:rsidTr="00B545F7">
        <w:tc>
          <w:tcPr>
            <w:tcW w:w="1779" w:type="dxa"/>
            <w:vMerge w:val="restart"/>
            <w:vAlign w:val="center"/>
          </w:tcPr>
          <w:p w:rsidR="00B76889" w:rsidRPr="001D101D" w:rsidRDefault="00B76889" w:rsidP="007E29EA">
            <w:pPr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</w:rPr>
              <w:t>Уникальный номер реестровой записи</w:t>
            </w:r>
          </w:p>
        </w:tc>
        <w:tc>
          <w:tcPr>
            <w:tcW w:w="4223" w:type="dxa"/>
            <w:gridSpan w:val="3"/>
            <w:vMerge w:val="restart"/>
            <w:vAlign w:val="center"/>
          </w:tcPr>
          <w:p w:rsidR="00B76889" w:rsidRPr="001D101D" w:rsidRDefault="00B76889" w:rsidP="007E29EA">
            <w:pPr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/>
              </w:rPr>
              <w:t>муниципальной</w:t>
            </w:r>
            <w:r w:rsidRPr="001D101D"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2364" w:type="dxa"/>
            <w:gridSpan w:val="2"/>
            <w:vMerge w:val="restart"/>
            <w:vAlign w:val="center"/>
          </w:tcPr>
          <w:p w:rsidR="00B76889" w:rsidRPr="001D101D" w:rsidRDefault="00B76889" w:rsidP="007E29EA">
            <w:pPr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/>
              </w:rPr>
              <w:t>муниципальной</w:t>
            </w:r>
            <w:r w:rsidRPr="001D101D"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3257" w:type="dxa"/>
            <w:gridSpan w:val="3"/>
            <w:vAlign w:val="center"/>
          </w:tcPr>
          <w:p w:rsidR="00B76889" w:rsidRPr="001D101D" w:rsidRDefault="00B76889" w:rsidP="007E29EA">
            <w:pPr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</w:rPr>
              <w:t xml:space="preserve">Показатель качества </w:t>
            </w:r>
            <w:r>
              <w:rPr>
                <w:rFonts w:ascii="Times New Roman" w:hAnsi="Times New Roman"/>
              </w:rPr>
              <w:t>муниципальной</w:t>
            </w:r>
            <w:r w:rsidRPr="001D101D"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2961" w:type="dxa"/>
            <w:gridSpan w:val="3"/>
            <w:vAlign w:val="center"/>
          </w:tcPr>
          <w:p w:rsidR="00B76889" w:rsidRPr="001D101D" w:rsidRDefault="00B76889" w:rsidP="007E29EA">
            <w:pPr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</w:rPr>
              <w:t xml:space="preserve">Значение показателя качества </w:t>
            </w:r>
            <w:r>
              <w:rPr>
                <w:rFonts w:ascii="Times New Roman" w:hAnsi="Times New Roman"/>
              </w:rPr>
              <w:t>муниципальной</w:t>
            </w:r>
            <w:r w:rsidRPr="001D101D">
              <w:rPr>
                <w:rFonts w:ascii="Times New Roman" w:hAnsi="Times New Roman"/>
              </w:rPr>
              <w:t xml:space="preserve"> услуги</w:t>
            </w:r>
          </w:p>
        </w:tc>
      </w:tr>
      <w:tr w:rsidR="00B76889" w:rsidRPr="001D101D" w:rsidTr="00B545F7">
        <w:tc>
          <w:tcPr>
            <w:tcW w:w="1779" w:type="dxa"/>
            <w:vMerge/>
            <w:vAlign w:val="center"/>
          </w:tcPr>
          <w:p w:rsidR="00B76889" w:rsidRPr="001D101D" w:rsidRDefault="00B76889" w:rsidP="007E29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23" w:type="dxa"/>
            <w:gridSpan w:val="3"/>
            <w:vMerge/>
            <w:vAlign w:val="center"/>
          </w:tcPr>
          <w:p w:rsidR="00B76889" w:rsidRPr="001D101D" w:rsidRDefault="00B76889" w:rsidP="007E29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64" w:type="dxa"/>
            <w:gridSpan w:val="2"/>
            <w:vMerge/>
            <w:vAlign w:val="center"/>
          </w:tcPr>
          <w:p w:rsidR="00B76889" w:rsidRPr="001D101D" w:rsidRDefault="00B76889" w:rsidP="007E29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8" w:type="dxa"/>
            <w:vMerge w:val="restart"/>
            <w:vAlign w:val="center"/>
          </w:tcPr>
          <w:p w:rsidR="00B76889" w:rsidRPr="001D101D" w:rsidRDefault="00B76889" w:rsidP="007E29EA">
            <w:pPr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1549" w:type="dxa"/>
            <w:gridSpan w:val="2"/>
            <w:vAlign w:val="center"/>
          </w:tcPr>
          <w:p w:rsidR="00B76889" w:rsidRPr="001D101D" w:rsidRDefault="00B76889" w:rsidP="007E29EA">
            <w:pPr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</w:rPr>
              <w:t>единица измерения по ОКЕИ</w:t>
            </w:r>
          </w:p>
        </w:tc>
        <w:tc>
          <w:tcPr>
            <w:tcW w:w="1033" w:type="dxa"/>
            <w:vAlign w:val="center"/>
          </w:tcPr>
          <w:p w:rsidR="00B76889" w:rsidRPr="001D101D" w:rsidRDefault="00B76889" w:rsidP="005049A1">
            <w:pPr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</w:rPr>
              <w:t>20</w:t>
            </w:r>
            <w:r w:rsidR="0020464D">
              <w:rPr>
                <w:rFonts w:ascii="Times New Roman" w:hAnsi="Times New Roman"/>
              </w:rPr>
              <w:t>20</w:t>
            </w:r>
            <w:r w:rsidRPr="001D101D">
              <w:rPr>
                <w:rFonts w:ascii="Times New Roman" w:hAnsi="Times New Roman"/>
              </w:rPr>
              <w:t xml:space="preserve">год (очередной </w:t>
            </w:r>
            <w:proofErr w:type="spellStart"/>
            <w:proofErr w:type="gramStart"/>
            <w:r w:rsidRPr="001D101D">
              <w:rPr>
                <w:rFonts w:ascii="Times New Roman" w:hAnsi="Times New Roman"/>
              </w:rPr>
              <w:t>финансо</w:t>
            </w:r>
            <w:proofErr w:type="spellEnd"/>
            <w:r w:rsidRPr="001D101D">
              <w:rPr>
                <w:rFonts w:ascii="Times New Roman" w:hAnsi="Times New Roman"/>
              </w:rPr>
              <w:t>-вый</w:t>
            </w:r>
            <w:proofErr w:type="gramEnd"/>
            <w:r w:rsidRPr="001D101D">
              <w:rPr>
                <w:rFonts w:ascii="Times New Roman" w:hAnsi="Times New Roman"/>
              </w:rPr>
              <w:t xml:space="preserve"> год)</w:t>
            </w:r>
          </w:p>
        </w:tc>
        <w:tc>
          <w:tcPr>
            <w:tcW w:w="964" w:type="dxa"/>
            <w:vAlign w:val="center"/>
          </w:tcPr>
          <w:p w:rsidR="00B76889" w:rsidRPr="001D101D" w:rsidRDefault="00B76889" w:rsidP="007E29EA">
            <w:pPr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</w:rPr>
              <w:t>20</w:t>
            </w:r>
            <w:r w:rsidR="0020464D">
              <w:rPr>
                <w:rFonts w:ascii="Times New Roman" w:hAnsi="Times New Roman"/>
              </w:rPr>
              <w:t>21</w:t>
            </w:r>
            <w:r w:rsidRPr="001D101D">
              <w:rPr>
                <w:rFonts w:ascii="Times New Roman" w:hAnsi="Times New Roman"/>
              </w:rPr>
              <w:t xml:space="preserve"> год</w:t>
            </w:r>
          </w:p>
          <w:p w:rsidR="00B76889" w:rsidRPr="001D101D" w:rsidRDefault="00B76889" w:rsidP="007E29EA">
            <w:pPr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</w:rPr>
              <w:t>(1-й год планового периода)</w:t>
            </w:r>
          </w:p>
        </w:tc>
        <w:tc>
          <w:tcPr>
            <w:tcW w:w="964" w:type="dxa"/>
            <w:vAlign w:val="center"/>
          </w:tcPr>
          <w:p w:rsidR="00B76889" w:rsidRPr="001D101D" w:rsidRDefault="00B76889" w:rsidP="007E29EA">
            <w:pPr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</w:rPr>
              <w:t>20</w:t>
            </w:r>
            <w:r w:rsidR="0020464D">
              <w:rPr>
                <w:rFonts w:ascii="Times New Roman" w:hAnsi="Times New Roman"/>
              </w:rPr>
              <w:t>22</w:t>
            </w:r>
            <w:r w:rsidRPr="001D101D">
              <w:rPr>
                <w:rFonts w:ascii="Times New Roman" w:hAnsi="Times New Roman"/>
              </w:rPr>
              <w:t xml:space="preserve"> год</w:t>
            </w:r>
          </w:p>
          <w:p w:rsidR="00B76889" w:rsidRPr="001D101D" w:rsidRDefault="00B76889" w:rsidP="007E29EA">
            <w:pPr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</w:rPr>
              <w:t>(2-й год планового периода)</w:t>
            </w:r>
          </w:p>
        </w:tc>
      </w:tr>
      <w:tr w:rsidR="00B76889" w:rsidRPr="001D101D" w:rsidTr="00B545F7">
        <w:tc>
          <w:tcPr>
            <w:tcW w:w="1779" w:type="dxa"/>
            <w:vMerge/>
            <w:vAlign w:val="center"/>
          </w:tcPr>
          <w:p w:rsidR="00B76889" w:rsidRPr="001D101D" w:rsidRDefault="00B76889" w:rsidP="007E29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62" w:type="dxa"/>
            <w:vAlign w:val="center"/>
          </w:tcPr>
          <w:p w:rsidR="00B76889" w:rsidRPr="001D101D" w:rsidRDefault="00B76889" w:rsidP="007E29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3" w:type="dxa"/>
            <w:vAlign w:val="center"/>
          </w:tcPr>
          <w:p w:rsidR="00B76889" w:rsidRPr="001D101D" w:rsidRDefault="00B76889" w:rsidP="007E29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08" w:type="dxa"/>
            <w:vAlign w:val="center"/>
          </w:tcPr>
          <w:p w:rsidR="00B76889" w:rsidRPr="001D101D" w:rsidRDefault="00B76889" w:rsidP="007E29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62" w:type="dxa"/>
            <w:vAlign w:val="center"/>
          </w:tcPr>
          <w:p w:rsidR="00B76889" w:rsidRPr="001D101D" w:rsidRDefault="00B76889" w:rsidP="007E29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02" w:type="dxa"/>
            <w:vAlign w:val="center"/>
          </w:tcPr>
          <w:p w:rsidR="00B76889" w:rsidRPr="001D101D" w:rsidRDefault="00B76889" w:rsidP="007E29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8" w:type="dxa"/>
            <w:vMerge/>
            <w:vAlign w:val="center"/>
          </w:tcPr>
          <w:p w:rsidR="00B76889" w:rsidRPr="001D101D" w:rsidRDefault="00B76889" w:rsidP="007E29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89" w:type="dxa"/>
            <w:vMerge w:val="restart"/>
            <w:vAlign w:val="center"/>
          </w:tcPr>
          <w:p w:rsidR="00B76889" w:rsidRPr="001D101D" w:rsidRDefault="00B76889" w:rsidP="007E29EA">
            <w:pPr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  <w:lang w:val="en-US"/>
              </w:rPr>
              <w:t>н</w:t>
            </w:r>
            <w:proofErr w:type="spellStart"/>
            <w:r w:rsidRPr="001D101D">
              <w:rPr>
                <w:rFonts w:ascii="Times New Roman" w:hAnsi="Times New Roman"/>
              </w:rPr>
              <w:t>аименование</w:t>
            </w:r>
            <w:proofErr w:type="spellEnd"/>
          </w:p>
        </w:tc>
        <w:tc>
          <w:tcPr>
            <w:tcW w:w="660" w:type="dxa"/>
            <w:vMerge w:val="restart"/>
            <w:vAlign w:val="center"/>
          </w:tcPr>
          <w:p w:rsidR="00B76889" w:rsidRPr="001D101D" w:rsidRDefault="00B76889" w:rsidP="007E29EA">
            <w:pPr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</w:rPr>
              <w:t>код</w:t>
            </w:r>
          </w:p>
        </w:tc>
        <w:tc>
          <w:tcPr>
            <w:tcW w:w="1033" w:type="dxa"/>
            <w:vMerge w:val="restart"/>
            <w:vAlign w:val="center"/>
          </w:tcPr>
          <w:p w:rsidR="00B76889" w:rsidRPr="001D101D" w:rsidRDefault="00B76889" w:rsidP="007E29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vMerge w:val="restart"/>
            <w:vAlign w:val="center"/>
          </w:tcPr>
          <w:p w:rsidR="00B76889" w:rsidRPr="001D101D" w:rsidRDefault="00B76889" w:rsidP="007E29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vMerge w:val="restart"/>
            <w:vAlign w:val="center"/>
          </w:tcPr>
          <w:p w:rsidR="00B76889" w:rsidRPr="001D101D" w:rsidRDefault="00B76889" w:rsidP="007E29EA">
            <w:pPr>
              <w:jc w:val="center"/>
              <w:rPr>
                <w:rFonts w:ascii="Times New Roman" w:hAnsi="Times New Roman"/>
              </w:rPr>
            </w:pPr>
          </w:p>
        </w:tc>
      </w:tr>
      <w:tr w:rsidR="00B76889" w:rsidRPr="001D101D" w:rsidTr="00B545F7">
        <w:trPr>
          <w:trHeight w:val="1010"/>
        </w:trPr>
        <w:tc>
          <w:tcPr>
            <w:tcW w:w="1779" w:type="dxa"/>
            <w:vMerge/>
            <w:vAlign w:val="center"/>
          </w:tcPr>
          <w:p w:rsidR="00B76889" w:rsidRPr="001D101D" w:rsidRDefault="00B76889" w:rsidP="007E29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62" w:type="dxa"/>
            <w:vAlign w:val="center"/>
          </w:tcPr>
          <w:p w:rsidR="00B76889" w:rsidRPr="001D101D" w:rsidRDefault="00B76889" w:rsidP="007E29EA">
            <w:pPr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</w:rPr>
              <w:t>(</w:t>
            </w:r>
            <w:proofErr w:type="spellStart"/>
            <w:proofErr w:type="gramStart"/>
            <w:r w:rsidRPr="001D101D">
              <w:rPr>
                <w:rFonts w:ascii="Times New Roman" w:hAnsi="Times New Roman"/>
              </w:rPr>
              <w:t>наиме-нование</w:t>
            </w:r>
            <w:proofErr w:type="spellEnd"/>
            <w:proofErr w:type="gramEnd"/>
            <w:r w:rsidRPr="001D101D">
              <w:rPr>
                <w:rFonts w:ascii="Times New Roman" w:hAnsi="Times New Roman"/>
              </w:rPr>
              <w:t xml:space="preserve"> показателя)</w:t>
            </w:r>
          </w:p>
        </w:tc>
        <w:tc>
          <w:tcPr>
            <w:tcW w:w="1553" w:type="dxa"/>
            <w:vAlign w:val="center"/>
          </w:tcPr>
          <w:p w:rsidR="00B76889" w:rsidRPr="001D101D" w:rsidRDefault="00B76889" w:rsidP="007E29EA">
            <w:pPr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</w:rPr>
              <w:t>(</w:t>
            </w:r>
            <w:proofErr w:type="spellStart"/>
            <w:proofErr w:type="gramStart"/>
            <w:r w:rsidRPr="001D101D">
              <w:rPr>
                <w:rFonts w:ascii="Times New Roman" w:hAnsi="Times New Roman"/>
              </w:rPr>
              <w:t>наиме-нование</w:t>
            </w:r>
            <w:proofErr w:type="spellEnd"/>
            <w:proofErr w:type="gramEnd"/>
            <w:r w:rsidRPr="001D101D">
              <w:rPr>
                <w:rFonts w:ascii="Times New Roman" w:hAnsi="Times New Roman"/>
              </w:rPr>
              <w:t xml:space="preserve"> показателя)</w:t>
            </w:r>
          </w:p>
        </w:tc>
        <w:tc>
          <w:tcPr>
            <w:tcW w:w="1608" w:type="dxa"/>
            <w:vAlign w:val="center"/>
          </w:tcPr>
          <w:p w:rsidR="00B76889" w:rsidRPr="001D101D" w:rsidRDefault="00B76889" w:rsidP="007E29EA">
            <w:pPr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</w:rPr>
              <w:t>(</w:t>
            </w:r>
            <w:proofErr w:type="spellStart"/>
            <w:proofErr w:type="gramStart"/>
            <w:r w:rsidRPr="001D101D">
              <w:rPr>
                <w:rFonts w:ascii="Times New Roman" w:hAnsi="Times New Roman"/>
              </w:rPr>
              <w:t>наиме-нование</w:t>
            </w:r>
            <w:proofErr w:type="spellEnd"/>
            <w:proofErr w:type="gramEnd"/>
            <w:r w:rsidRPr="001D101D">
              <w:rPr>
                <w:rFonts w:ascii="Times New Roman" w:hAnsi="Times New Roman"/>
              </w:rPr>
              <w:t xml:space="preserve"> показателя)</w:t>
            </w:r>
          </w:p>
        </w:tc>
        <w:tc>
          <w:tcPr>
            <w:tcW w:w="1062" w:type="dxa"/>
            <w:vAlign w:val="center"/>
          </w:tcPr>
          <w:p w:rsidR="00B76889" w:rsidRPr="001D101D" w:rsidRDefault="00B76889" w:rsidP="007E29EA">
            <w:pPr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</w:rPr>
              <w:t>(</w:t>
            </w:r>
            <w:proofErr w:type="spellStart"/>
            <w:proofErr w:type="gramStart"/>
            <w:r w:rsidRPr="001D101D">
              <w:rPr>
                <w:rFonts w:ascii="Times New Roman" w:hAnsi="Times New Roman"/>
              </w:rPr>
              <w:t>наиме</w:t>
            </w:r>
            <w:proofErr w:type="spellEnd"/>
            <w:r w:rsidRPr="001D101D">
              <w:rPr>
                <w:rFonts w:ascii="Times New Roman" w:hAnsi="Times New Roman"/>
                <w:lang w:val="en-US"/>
              </w:rPr>
              <w:t>-</w:t>
            </w:r>
            <w:proofErr w:type="spellStart"/>
            <w:r w:rsidRPr="001D101D">
              <w:rPr>
                <w:rFonts w:ascii="Times New Roman" w:hAnsi="Times New Roman"/>
              </w:rPr>
              <w:t>нование</w:t>
            </w:r>
            <w:proofErr w:type="spellEnd"/>
            <w:proofErr w:type="gramEnd"/>
            <w:r w:rsidRPr="001D101D">
              <w:rPr>
                <w:rFonts w:ascii="Times New Roman" w:hAnsi="Times New Roman"/>
              </w:rPr>
              <w:t xml:space="preserve"> показателя)</w:t>
            </w:r>
          </w:p>
        </w:tc>
        <w:tc>
          <w:tcPr>
            <w:tcW w:w="1302" w:type="dxa"/>
            <w:vAlign w:val="center"/>
          </w:tcPr>
          <w:p w:rsidR="00B76889" w:rsidRPr="001D101D" w:rsidRDefault="00B76889" w:rsidP="007E29EA">
            <w:pPr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</w:rPr>
              <w:t>(наименование показателя)</w:t>
            </w:r>
          </w:p>
        </w:tc>
        <w:tc>
          <w:tcPr>
            <w:tcW w:w="1708" w:type="dxa"/>
            <w:vMerge/>
            <w:vAlign w:val="center"/>
          </w:tcPr>
          <w:p w:rsidR="00B76889" w:rsidRPr="001D101D" w:rsidRDefault="00B76889" w:rsidP="007E29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89" w:type="dxa"/>
            <w:vMerge/>
            <w:vAlign w:val="center"/>
          </w:tcPr>
          <w:p w:rsidR="00B76889" w:rsidRPr="001D101D" w:rsidRDefault="00B76889" w:rsidP="007E29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60" w:type="dxa"/>
            <w:vMerge/>
            <w:vAlign w:val="center"/>
          </w:tcPr>
          <w:p w:rsidR="00B76889" w:rsidRPr="001D101D" w:rsidRDefault="00B76889" w:rsidP="007E29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3" w:type="dxa"/>
            <w:vMerge/>
            <w:vAlign w:val="center"/>
          </w:tcPr>
          <w:p w:rsidR="00B76889" w:rsidRPr="001D101D" w:rsidRDefault="00B76889" w:rsidP="007E29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vMerge/>
            <w:vAlign w:val="center"/>
          </w:tcPr>
          <w:p w:rsidR="00B76889" w:rsidRPr="001D101D" w:rsidRDefault="00B76889" w:rsidP="007E29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vMerge/>
            <w:vAlign w:val="center"/>
          </w:tcPr>
          <w:p w:rsidR="00B76889" w:rsidRPr="001D101D" w:rsidRDefault="00B76889" w:rsidP="007E29EA">
            <w:pPr>
              <w:jc w:val="center"/>
              <w:rPr>
                <w:rFonts w:ascii="Times New Roman" w:hAnsi="Times New Roman"/>
              </w:rPr>
            </w:pPr>
          </w:p>
        </w:tc>
      </w:tr>
      <w:tr w:rsidR="000B4D74" w:rsidRPr="001D101D" w:rsidTr="00B545F7">
        <w:trPr>
          <w:trHeight w:val="555"/>
        </w:trPr>
        <w:tc>
          <w:tcPr>
            <w:tcW w:w="1779" w:type="dxa"/>
          </w:tcPr>
          <w:p w:rsidR="000B4D74" w:rsidRPr="001D101D" w:rsidRDefault="000B4D74" w:rsidP="007E29EA">
            <w:pPr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</w:rPr>
              <w:t>1</w:t>
            </w:r>
          </w:p>
        </w:tc>
        <w:tc>
          <w:tcPr>
            <w:tcW w:w="1062" w:type="dxa"/>
          </w:tcPr>
          <w:p w:rsidR="000B4D74" w:rsidRPr="001D101D" w:rsidRDefault="000B4D74" w:rsidP="007E29EA">
            <w:pPr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</w:rPr>
              <w:t>2</w:t>
            </w:r>
          </w:p>
        </w:tc>
        <w:tc>
          <w:tcPr>
            <w:tcW w:w="1553" w:type="dxa"/>
          </w:tcPr>
          <w:p w:rsidR="000B4D74" w:rsidRPr="001D101D" w:rsidRDefault="000B4D74" w:rsidP="007E29EA">
            <w:pPr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</w:rPr>
              <w:t>3</w:t>
            </w:r>
          </w:p>
        </w:tc>
        <w:tc>
          <w:tcPr>
            <w:tcW w:w="1608" w:type="dxa"/>
          </w:tcPr>
          <w:p w:rsidR="000B4D74" w:rsidRPr="001D101D" w:rsidRDefault="000B4D74" w:rsidP="007E29EA">
            <w:pPr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</w:rPr>
              <w:t>4</w:t>
            </w:r>
          </w:p>
        </w:tc>
        <w:tc>
          <w:tcPr>
            <w:tcW w:w="1062" w:type="dxa"/>
          </w:tcPr>
          <w:p w:rsidR="000B4D74" w:rsidRDefault="000B4D74" w:rsidP="007E29EA">
            <w:pPr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</w:rPr>
              <w:t>5</w:t>
            </w:r>
          </w:p>
          <w:p w:rsidR="000B4D74" w:rsidRDefault="000B4D74" w:rsidP="007E29EA">
            <w:pPr>
              <w:jc w:val="center"/>
              <w:rPr>
                <w:rFonts w:ascii="Times New Roman" w:hAnsi="Times New Roman"/>
              </w:rPr>
            </w:pPr>
          </w:p>
          <w:p w:rsidR="000B4D74" w:rsidRPr="001D101D" w:rsidRDefault="000B4D74" w:rsidP="007E29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02" w:type="dxa"/>
          </w:tcPr>
          <w:p w:rsidR="000B4D74" w:rsidRDefault="000B4D74" w:rsidP="007E29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  <w:p w:rsidR="000B4D74" w:rsidRPr="001D101D" w:rsidRDefault="000B4D74" w:rsidP="007E29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8" w:type="dxa"/>
          </w:tcPr>
          <w:p w:rsidR="000B4D74" w:rsidRPr="001D101D" w:rsidRDefault="000B4D74" w:rsidP="007E29EA">
            <w:pPr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</w:rPr>
              <w:t>7</w:t>
            </w:r>
          </w:p>
        </w:tc>
        <w:tc>
          <w:tcPr>
            <w:tcW w:w="889" w:type="dxa"/>
          </w:tcPr>
          <w:p w:rsidR="000B4D74" w:rsidRPr="001D101D" w:rsidRDefault="000B4D74" w:rsidP="007E29EA">
            <w:pPr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</w:rPr>
              <w:t>8</w:t>
            </w:r>
          </w:p>
        </w:tc>
        <w:tc>
          <w:tcPr>
            <w:tcW w:w="660" w:type="dxa"/>
          </w:tcPr>
          <w:p w:rsidR="000B4D74" w:rsidRPr="001D101D" w:rsidRDefault="000B4D74" w:rsidP="007E29EA">
            <w:pPr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</w:rPr>
              <w:t>9</w:t>
            </w:r>
          </w:p>
        </w:tc>
        <w:tc>
          <w:tcPr>
            <w:tcW w:w="1033" w:type="dxa"/>
          </w:tcPr>
          <w:p w:rsidR="000B4D74" w:rsidRPr="001D101D" w:rsidRDefault="000B4D74" w:rsidP="007E29EA">
            <w:pPr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</w:rPr>
              <w:t>10</w:t>
            </w:r>
          </w:p>
        </w:tc>
        <w:tc>
          <w:tcPr>
            <w:tcW w:w="964" w:type="dxa"/>
          </w:tcPr>
          <w:p w:rsidR="000B4D74" w:rsidRPr="001D101D" w:rsidRDefault="000B4D74" w:rsidP="007E29EA">
            <w:pPr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</w:rPr>
              <w:t>11</w:t>
            </w:r>
          </w:p>
        </w:tc>
        <w:tc>
          <w:tcPr>
            <w:tcW w:w="964" w:type="dxa"/>
          </w:tcPr>
          <w:p w:rsidR="000B4D74" w:rsidRDefault="000B4D74" w:rsidP="007E29EA">
            <w:pPr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</w:rPr>
              <w:t>12</w:t>
            </w:r>
          </w:p>
          <w:p w:rsidR="000B4D74" w:rsidRDefault="000B4D74" w:rsidP="007E29EA">
            <w:pPr>
              <w:jc w:val="center"/>
              <w:rPr>
                <w:rFonts w:ascii="Times New Roman" w:hAnsi="Times New Roman"/>
              </w:rPr>
            </w:pPr>
          </w:p>
          <w:p w:rsidR="000B4D74" w:rsidRPr="001D101D" w:rsidRDefault="000B4D74" w:rsidP="007E29EA">
            <w:pPr>
              <w:jc w:val="center"/>
              <w:rPr>
                <w:rFonts w:ascii="Times New Roman" w:hAnsi="Times New Roman"/>
              </w:rPr>
            </w:pPr>
          </w:p>
        </w:tc>
      </w:tr>
      <w:tr w:rsidR="0006417B" w:rsidRPr="001D101D" w:rsidTr="00B545F7">
        <w:tc>
          <w:tcPr>
            <w:tcW w:w="1779" w:type="dxa"/>
            <w:vMerge w:val="restart"/>
          </w:tcPr>
          <w:p w:rsidR="0006417B" w:rsidRPr="0006417B" w:rsidRDefault="0006417B" w:rsidP="007873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17B">
              <w:rPr>
                <w:rFonts w:ascii="Times New Roman" w:hAnsi="Times New Roman"/>
                <w:sz w:val="24"/>
                <w:szCs w:val="24"/>
              </w:rPr>
              <w:lastRenderedPageBreak/>
              <w:t>802112О.99.</w:t>
            </w:r>
            <w:proofErr w:type="gramStart"/>
            <w:r w:rsidRPr="0006417B">
              <w:rPr>
                <w:rFonts w:ascii="Times New Roman" w:hAnsi="Times New Roman"/>
                <w:sz w:val="24"/>
                <w:szCs w:val="24"/>
              </w:rPr>
              <w:t>0.ББ</w:t>
            </w:r>
            <w:proofErr w:type="gramEnd"/>
            <w:r w:rsidRPr="0006417B">
              <w:rPr>
                <w:rFonts w:ascii="Times New Roman" w:hAnsi="Times New Roman"/>
                <w:sz w:val="24"/>
                <w:szCs w:val="24"/>
              </w:rPr>
              <w:t>55АД40000</w:t>
            </w:r>
          </w:p>
        </w:tc>
        <w:tc>
          <w:tcPr>
            <w:tcW w:w="1062" w:type="dxa"/>
            <w:vMerge w:val="restart"/>
          </w:tcPr>
          <w:p w:rsidR="0006417B" w:rsidRPr="00D54988" w:rsidRDefault="0006417B" w:rsidP="002D732F">
            <w:pPr>
              <w:ind w:right="-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54988">
              <w:rPr>
                <w:rFonts w:ascii="Times New Roman" w:hAnsi="Times New Roman"/>
                <w:bCs/>
                <w:sz w:val="24"/>
                <w:szCs w:val="24"/>
              </w:rPr>
              <w:t>живопись</w:t>
            </w:r>
          </w:p>
        </w:tc>
        <w:tc>
          <w:tcPr>
            <w:tcW w:w="1553" w:type="dxa"/>
            <w:vMerge w:val="restart"/>
          </w:tcPr>
          <w:p w:rsidR="0006417B" w:rsidRPr="00D54988" w:rsidRDefault="0006417B" w:rsidP="002D732F">
            <w:pPr>
              <w:ind w:right="-6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4988">
              <w:rPr>
                <w:rFonts w:ascii="Times New Roman" w:hAnsi="Times New Roman"/>
                <w:sz w:val="24"/>
                <w:szCs w:val="24"/>
              </w:rPr>
              <w:t xml:space="preserve"> бесплатная</w:t>
            </w:r>
          </w:p>
        </w:tc>
        <w:tc>
          <w:tcPr>
            <w:tcW w:w="1608" w:type="dxa"/>
            <w:vMerge w:val="restart"/>
          </w:tcPr>
          <w:p w:rsidR="0006417B" w:rsidRPr="00D54988" w:rsidRDefault="0006417B" w:rsidP="002D732F">
            <w:pPr>
              <w:ind w:right="-6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498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62" w:type="dxa"/>
            <w:vMerge w:val="restart"/>
          </w:tcPr>
          <w:p w:rsidR="0006417B" w:rsidRPr="00D54988" w:rsidRDefault="0006417B" w:rsidP="002D732F">
            <w:pPr>
              <w:spacing w:line="360" w:lineRule="auto"/>
              <w:ind w:right="-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54988">
              <w:rPr>
                <w:rFonts w:ascii="Times New Roman" w:hAnsi="Times New Roman"/>
                <w:bCs/>
                <w:sz w:val="24"/>
                <w:szCs w:val="24"/>
              </w:rPr>
              <w:t>очная</w:t>
            </w:r>
          </w:p>
        </w:tc>
        <w:tc>
          <w:tcPr>
            <w:tcW w:w="1302" w:type="dxa"/>
            <w:vMerge w:val="restart"/>
          </w:tcPr>
          <w:p w:rsidR="0006417B" w:rsidRPr="00D54988" w:rsidRDefault="0006417B" w:rsidP="002D732F">
            <w:pPr>
              <w:ind w:right="-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54988">
              <w:rPr>
                <w:rFonts w:ascii="Times New Roman" w:hAnsi="Times New Roman"/>
                <w:bCs/>
                <w:sz w:val="24"/>
                <w:szCs w:val="24"/>
              </w:rPr>
              <w:t>в стационарных условиях</w:t>
            </w:r>
          </w:p>
        </w:tc>
        <w:tc>
          <w:tcPr>
            <w:tcW w:w="1708" w:type="dxa"/>
          </w:tcPr>
          <w:p w:rsidR="0006417B" w:rsidRPr="00D54988" w:rsidRDefault="0006417B" w:rsidP="002D732F">
            <w:pPr>
              <w:ind w:right="-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5498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D54988">
              <w:rPr>
                <w:rFonts w:ascii="Times New Roman" w:hAnsi="Times New Roman"/>
                <w:bCs/>
                <w:sz w:val="24"/>
                <w:szCs w:val="24"/>
              </w:rPr>
              <w:t>доля  обучающихся</w:t>
            </w:r>
            <w:proofErr w:type="gramEnd"/>
            <w:r w:rsidRPr="00D54988">
              <w:rPr>
                <w:rFonts w:ascii="Times New Roman" w:hAnsi="Times New Roman"/>
                <w:bCs/>
                <w:sz w:val="24"/>
                <w:szCs w:val="24"/>
              </w:rPr>
              <w:t>, принявших участие в смотрах, конкурсах, фестивалях и других творческих мероприятиях</w:t>
            </w:r>
          </w:p>
        </w:tc>
        <w:tc>
          <w:tcPr>
            <w:tcW w:w="889" w:type="dxa"/>
          </w:tcPr>
          <w:p w:rsidR="0006417B" w:rsidRPr="00D54988" w:rsidRDefault="0006417B" w:rsidP="002D732F">
            <w:pPr>
              <w:rPr>
                <w:rFonts w:ascii="Times New Roman" w:hAnsi="Times New Roman"/>
                <w:sz w:val="24"/>
                <w:szCs w:val="24"/>
              </w:rPr>
            </w:pPr>
            <w:r w:rsidRPr="00D5498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660" w:type="dxa"/>
          </w:tcPr>
          <w:p w:rsidR="0006417B" w:rsidRPr="00D54988" w:rsidRDefault="0006417B" w:rsidP="002D732F">
            <w:pPr>
              <w:rPr>
                <w:rFonts w:ascii="Times New Roman" w:hAnsi="Times New Roman"/>
                <w:sz w:val="24"/>
                <w:szCs w:val="24"/>
              </w:rPr>
            </w:pPr>
            <w:r w:rsidRPr="00D54988">
              <w:rPr>
                <w:rFonts w:ascii="Times New Roman" w:hAnsi="Times New Roman"/>
                <w:sz w:val="24"/>
                <w:szCs w:val="24"/>
              </w:rPr>
              <w:t>744</w:t>
            </w:r>
          </w:p>
        </w:tc>
        <w:tc>
          <w:tcPr>
            <w:tcW w:w="1033" w:type="dxa"/>
          </w:tcPr>
          <w:p w:rsidR="0006417B" w:rsidRPr="00D54988" w:rsidRDefault="0006417B" w:rsidP="002D732F">
            <w:pPr>
              <w:spacing w:line="360" w:lineRule="auto"/>
              <w:ind w:right="-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54988">
              <w:rPr>
                <w:rFonts w:ascii="Times New Roman" w:hAnsi="Times New Roman"/>
                <w:bCs/>
                <w:sz w:val="24"/>
                <w:szCs w:val="24"/>
              </w:rPr>
              <w:t xml:space="preserve">28,3 </w:t>
            </w:r>
          </w:p>
        </w:tc>
        <w:tc>
          <w:tcPr>
            <w:tcW w:w="964" w:type="dxa"/>
          </w:tcPr>
          <w:p w:rsidR="0006417B" w:rsidRPr="00D54988" w:rsidRDefault="0006417B" w:rsidP="002D732F">
            <w:pPr>
              <w:spacing w:line="360" w:lineRule="auto"/>
              <w:ind w:right="-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54988">
              <w:rPr>
                <w:rFonts w:ascii="Times New Roman" w:hAnsi="Times New Roman"/>
                <w:bCs/>
                <w:sz w:val="24"/>
                <w:szCs w:val="24"/>
              </w:rPr>
              <w:t xml:space="preserve"> 28,3</w:t>
            </w:r>
          </w:p>
        </w:tc>
        <w:tc>
          <w:tcPr>
            <w:tcW w:w="964" w:type="dxa"/>
          </w:tcPr>
          <w:p w:rsidR="0006417B" w:rsidRPr="00D54988" w:rsidRDefault="0006417B" w:rsidP="005049A1">
            <w:pPr>
              <w:spacing w:line="360" w:lineRule="auto"/>
              <w:ind w:right="-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54988">
              <w:rPr>
                <w:rFonts w:ascii="Times New Roman" w:hAnsi="Times New Roman"/>
                <w:bCs/>
                <w:sz w:val="24"/>
                <w:szCs w:val="24"/>
              </w:rPr>
              <w:t xml:space="preserve">28,3  </w:t>
            </w:r>
          </w:p>
        </w:tc>
      </w:tr>
      <w:tr w:rsidR="000B4D74" w:rsidRPr="001D101D" w:rsidTr="00B545F7">
        <w:tc>
          <w:tcPr>
            <w:tcW w:w="1779" w:type="dxa"/>
            <w:vMerge/>
          </w:tcPr>
          <w:p w:rsidR="000B4D74" w:rsidRPr="00AD33F0" w:rsidRDefault="000B4D74" w:rsidP="007E29EA">
            <w:pPr>
              <w:rPr>
                <w:rFonts w:ascii="Times New Roman" w:hAnsi="Times New Roman"/>
              </w:rPr>
            </w:pPr>
          </w:p>
        </w:tc>
        <w:tc>
          <w:tcPr>
            <w:tcW w:w="1062" w:type="dxa"/>
            <w:vMerge/>
          </w:tcPr>
          <w:p w:rsidR="000B4D74" w:rsidRPr="00D54988" w:rsidRDefault="000B4D74" w:rsidP="007E29EA">
            <w:pPr>
              <w:ind w:right="-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0B4D74" w:rsidRPr="00D54988" w:rsidRDefault="000B4D74" w:rsidP="007E29EA">
            <w:pPr>
              <w:ind w:right="-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8" w:type="dxa"/>
            <w:vMerge/>
          </w:tcPr>
          <w:p w:rsidR="000B4D74" w:rsidRPr="00D54988" w:rsidRDefault="000B4D74" w:rsidP="007E29EA">
            <w:pPr>
              <w:ind w:right="-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  <w:vMerge/>
          </w:tcPr>
          <w:p w:rsidR="000B4D74" w:rsidRPr="00D54988" w:rsidRDefault="000B4D74" w:rsidP="007E29EA">
            <w:pPr>
              <w:spacing w:line="360" w:lineRule="auto"/>
              <w:ind w:right="-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02" w:type="dxa"/>
            <w:vMerge/>
          </w:tcPr>
          <w:p w:rsidR="000B4D74" w:rsidRPr="00D54988" w:rsidRDefault="000B4D74" w:rsidP="007E29EA">
            <w:pPr>
              <w:ind w:right="-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8" w:type="dxa"/>
          </w:tcPr>
          <w:p w:rsidR="000B4D74" w:rsidRPr="00D54988" w:rsidRDefault="000B4D74" w:rsidP="007E29EA">
            <w:pPr>
              <w:ind w:right="-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D54988">
              <w:rPr>
                <w:rFonts w:ascii="Times New Roman" w:hAnsi="Times New Roman"/>
                <w:sz w:val="24"/>
                <w:szCs w:val="24"/>
              </w:rPr>
              <w:t>доля  обучающихся</w:t>
            </w:r>
            <w:proofErr w:type="gramEnd"/>
            <w:r w:rsidRPr="00D54988">
              <w:rPr>
                <w:rFonts w:ascii="Times New Roman" w:hAnsi="Times New Roman"/>
                <w:sz w:val="24"/>
                <w:szCs w:val="24"/>
              </w:rPr>
              <w:t>, занявших   призовые места на конкурсах, смотрах и других творческих мероприятиях</w:t>
            </w:r>
          </w:p>
        </w:tc>
        <w:tc>
          <w:tcPr>
            <w:tcW w:w="889" w:type="dxa"/>
          </w:tcPr>
          <w:p w:rsidR="000B4D74" w:rsidRPr="00D54988" w:rsidRDefault="000B4D74" w:rsidP="007E29EA">
            <w:pPr>
              <w:rPr>
                <w:rFonts w:ascii="Times New Roman" w:hAnsi="Times New Roman"/>
                <w:sz w:val="24"/>
                <w:szCs w:val="24"/>
              </w:rPr>
            </w:pPr>
            <w:r w:rsidRPr="00D5498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660" w:type="dxa"/>
          </w:tcPr>
          <w:p w:rsidR="000B4D74" w:rsidRPr="00D54988" w:rsidRDefault="000B4D74" w:rsidP="007E29EA">
            <w:pPr>
              <w:rPr>
                <w:rFonts w:ascii="Times New Roman" w:hAnsi="Times New Roman"/>
                <w:sz w:val="24"/>
                <w:szCs w:val="24"/>
              </w:rPr>
            </w:pPr>
            <w:r w:rsidRPr="00D54988">
              <w:rPr>
                <w:rFonts w:ascii="Times New Roman" w:hAnsi="Times New Roman"/>
                <w:sz w:val="24"/>
                <w:szCs w:val="24"/>
              </w:rPr>
              <w:t>744</w:t>
            </w:r>
          </w:p>
        </w:tc>
        <w:tc>
          <w:tcPr>
            <w:tcW w:w="1033" w:type="dxa"/>
          </w:tcPr>
          <w:p w:rsidR="000B4D74" w:rsidRPr="00D54988" w:rsidRDefault="000B4D74" w:rsidP="007E29EA">
            <w:pPr>
              <w:spacing w:line="360" w:lineRule="auto"/>
              <w:ind w:right="-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54988">
              <w:rPr>
                <w:rFonts w:ascii="Times New Roman" w:hAnsi="Times New Roman"/>
                <w:bCs/>
                <w:sz w:val="24"/>
                <w:szCs w:val="24"/>
              </w:rPr>
              <w:t xml:space="preserve"> 14,7</w:t>
            </w:r>
          </w:p>
        </w:tc>
        <w:tc>
          <w:tcPr>
            <w:tcW w:w="964" w:type="dxa"/>
          </w:tcPr>
          <w:p w:rsidR="000B4D74" w:rsidRPr="00D54988" w:rsidRDefault="000B4D74" w:rsidP="007E29EA">
            <w:pPr>
              <w:spacing w:line="360" w:lineRule="auto"/>
              <w:ind w:right="-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54988">
              <w:rPr>
                <w:rFonts w:ascii="Times New Roman" w:hAnsi="Times New Roman"/>
                <w:bCs/>
                <w:sz w:val="24"/>
                <w:szCs w:val="24"/>
              </w:rPr>
              <w:t xml:space="preserve"> 14,7</w:t>
            </w:r>
          </w:p>
        </w:tc>
        <w:tc>
          <w:tcPr>
            <w:tcW w:w="964" w:type="dxa"/>
          </w:tcPr>
          <w:p w:rsidR="000B4D74" w:rsidRPr="00D54988" w:rsidRDefault="000B4D74" w:rsidP="007E29EA">
            <w:pPr>
              <w:spacing w:line="360" w:lineRule="auto"/>
              <w:ind w:right="-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54988">
              <w:rPr>
                <w:rFonts w:ascii="Times New Roman" w:hAnsi="Times New Roman"/>
                <w:bCs/>
                <w:sz w:val="24"/>
                <w:szCs w:val="24"/>
              </w:rPr>
              <w:t xml:space="preserve">  14,7</w:t>
            </w:r>
          </w:p>
        </w:tc>
      </w:tr>
      <w:tr w:rsidR="000B4D74" w:rsidRPr="001D101D" w:rsidTr="00B545F7">
        <w:tc>
          <w:tcPr>
            <w:tcW w:w="1779" w:type="dxa"/>
          </w:tcPr>
          <w:p w:rsidR="000B4D74" w:rsidRPr="001D101D" w:rsidRDefault="000B4D74" w:rsidP="007E29EA">
            <w:pPr>
              <w:rPr>
                <w:rFonts w:ascii="Times New Roman" w:hAnsi="Times New Roman"/>
              </w:rPr>
            </w:pPr>
          </w:p>
        </w:tc>
        <w:tc>
          <w:tcPr>
            <w:tcW w:w="1062" w:type="dxa"/>
          </w:tcPr>
          <w:p w:rsidR="000B4D74" w:rsidRPr="00D54988" w:rsidRDefault="000B4D74" w:rsidP="007E29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0B4D74" w:rsidRPr="00D54988" w:rsidRDefault="000B4D74" w:rsidP="007E29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0B4D74" w:rsidRPr="00D54988" w:rsidRDefault="000B4D74" w:rsidP="007E29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0B4D74" w:rsidRPr="00D54988" w:rsidRDefault="000B4D74" w:rsidP="007E29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0B4D74" w:rsidRPr="00D54988" w:rsidRDefault="000B4D74" w:rsidP="007E29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</w:tcPr>
          <w:p w:rsidR="000B4D74" w:rsidRPr="00D54988" w:rsidRDefault="000B4D74" w:rsidP="007E29EA">
            <w:pPr>
              <w:rPr>
                <w:rFonts w:ascii="Times New Roman" w:hAnsi="Times New Roman"/>
                <w:sz w:val="24"/>
                <w:szCs w:val="24"/>
              </w:rPr>
            </w:pPr>
            <w:r w:rsidRPr="00D54988">
              <w:rPr>
                <w:rFonts w:ascii="Times New Roman" w:hAnsi="Times New Roman"/>
                <w:sz w:val="24"/>
                <w:szCs w:val="24"/>
              </w:rPr>
              <w:t xml:space="preserve"> доля родителей (законных представителей), удовлетворённых условиями и качеством предоставляемой образовательной услуги</w:t>
            </w:r>
          </w:p>
        </w:tc>
        <w:tc>
          <w:tcPr>
            <w:tcW w:w="889" w:type="dxa"/>
          </w:tcPr>
          <w:p w:rsidR="000B4D74" w:rsidRPr="00D54988" w:rsidRDefault="000B4D74" w:rsidP="007E29EA">
            <w:pPr>
              <w:rPr>
                <w:rFonts w:ascii="Times New Roman" w:hAnsi="Times New Roman"/>
                <w:sz w:val="24"/>
                <w:szCs w:val="24"/>
              </w:rPr>
            </w:pPr>
            <w:r w:rsidRPr="00D5498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660" w:type="dxa"/>
          </w:tcPr>
          <w:p w:rsidR="000B4D74" w:rsidRPr="00D54988" w:rsidRDefault="000B4D74" w:rsidP="007E29EA">
            <w:pPr>
              <w:rPr>
                <w:rFonts w:ascii="Times New Roman" w:hAnsi="Times New Roman"/>
                <w:sz w:val="24"/>
                <w:szCs w:val="24"/>
              </w:rPr>
            </w:pPr>
            <w:r w:rsidRPr="00D54988">
              <w:rPr>
                <w:rFonts w:ascii="Times New Roman" w:hAnsi="Times New Roman"/>
                <w:sz w:val="24"/>
                <w:szCs w:val="24"/>
              </w:rPr>
              <w:t>744</w:t>
            </w:r>
          </w:p>
        </w:tc>
        <w:tc>
          <w:tcPr>
            <w:tcW w:w="1033" w:type="dxa"/>
          </w:tcPr>
          <w:p w:rsidR="000B4D74" w:rsidRPr="00D54988" w:rsidRDefault="000B4D74" w:rsidP="00B56629">
            <w:pPr>
              <w:rPr>
                <w:rFonts w:ascii="Times New Roman" w:hAnsi="Times New Roman"/>
                <w:sz w:val="24"/>
                <w:szCs w:val="24"/>
              </w:rPr>
            </w:pPr>
            <w:r w:rsidRPr="00D54988">
              <w:rPr>
                <w:rFonts w:ascii="Times New Roman" w:hAnsi="Times New Roman"/>
                <w:sz w:val="24"/>
                <w:szCs w:val="24"/>
              </w:rPr>
              <w:t xml:space="preserve"> 98</w:t>
            </w:r>
          </w:p>
        </w:tc>
        <w:tc>
          <w:tcPr>
            <w:tcW w:w="964" w:type="dxa"/>
          </w:tcPr>
          <w:p w:rsidR="000B4D74" w:rsidRPr="00D54988" w:rsidRDefault="000B4D74" w:rsidP="007E29EA">
            <w:pPr>
              <w:rPr>
                <w:rFonts w:ascii="Times New Roman" w:hAnsi="Times New Roman"/>
                <w:sz w:val="24"/>
                <w:szCs w:val="24"/>
              </w:rPr>
            </w:pPr>
            <w:r w:rsidRPr="00D54988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964" w:type="dxa"/>
          </w:tcPr>
          <w:p w:rsidR="000B4D74" w:rsidRPr="00D54988" w:rsidRDefault="000B4D74" w:rsidP="007E29EA">
            <w:pPr>
              <w:rPr>
                <w:rFonts w:ascii="Times New Roman" w:hAnsi="Times New Roman"/>
                <w:sz w:val="24"/>
                <w:szCs w:val="24"/>
              </w:rPr>
            </w:pPr>
            <w:r w:rsidRPr="00D54988">
              <w:rPr>
                <w:rFonts w:ascii="Times New Roman" w:hAnsi="Times New Roman"/>
                <w:sz w:val="24"/>
                <w:szCs w:val="24"/>
              </w:rPr>
              <w:t xml:space="preserve"> 98</w:t>
            </w:r>
          </w:p>
        </w:tc>
      </w:tr>
    </w:tbl>
    <w:p w:rsidR="00B76889" w:rsidRPr="000E3592" w:rsidRDefault="00B76889" w:rsidP="00B76889">
      <w:pPr>
        <w:rPr>
          <w:rFonts w:ascii="Times New Roman" w:hAnsi="Times New Roman"/>
          <w:sz w:val="12"/>
          <w:szCs w:val="1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979"/>
        <w:gridCol w:w="2814"/>
        <w:gridCol w:w="2777"/>
      </w:tblGrid>
      <w:tr w:rsidR="00B76889" w:rsidRPr="00176A63" w:rsidTr="007E29EA">
        <w:tc>
          <w:tcPr>
            <w:tcW w:w="14675" w:type="dxa"/>
            <w:gridSpan w:val="3"/>
          </w:tcPr>
          <w:p w:rsidR="00B76889" w:rsidRPr="00176A63" w:rsidRDefault="00B76889" w:rsidP="007E29EA">
            <w:pPr>
              <w:rPr>
                <w:rFonts w:ascii="Times New Roman" w:hAnsi="Times New Roman"/>
                <w:sz w:val="28"/>
                <w:szCs w:val="28"/>
              </w:rPr>
            </w:pPr>
            <w:r w:rsidRPr="00176A6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опустимые (возможные) отклонения от установленных показателей качества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Pr="00176A63">
              <w:rPr>
                <w:rFonts w:ascii="Times New Roman" w:hAnsi="Times New Roman"/>
                <w:sz w:val="28"/>
                <w:szCs w:val="28"/>
              </w:rPr>
              <w:t xml:space="preserve"> услуги, в пределах</w:t>
            </w:r>
          </w:p>
        </w:tc>
      </w:tr>
      <w:tr w:rsidR="00B76889" w:rsidRPr="00176A63" w:rsidTr="007E29EA">
        <w:trPr>
          <w:gridAfter w:val="1"/>
          <w:wAfter w:w="2801" w:type="dxa"/>
          <w:trHeight w:val="477"/>
        </w:trPr>
        <w:tc>
          <w:tcPr>
            <w:tcW w:w="9039" w:type="dxa"/>
            <w:tcBorders>
              <w:right w:val="single" w:sz="4" w:space="0" w:color="auto"/>
            </w:tcBorders>
            <w:vAlign w:val="center"/>
          </w:tcPr>
          <w:p w:rsidR="00B76889" w:rsidRPr="00176A63" w:rsidRDefault="00B76889" w:rsidP="007E29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6A63">
              <w:rPr>
                <w:rFonts w:ascii="Times New Roman" w:hAnsi="Times New Roman"/>
                <w:sz w:val="28"/>
                <w:szCs w:val="28"/>
              </w:rPr>
              <w:t xml:space="preserve">которых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е</w:t>
            </w:r>
            <w:r w:rsidRPr="00176A63">
              <w:rPr>
                <w:rFonts w:ascii="Times New Roman" w:hAnsi="Times New Roman"/>
                <w:sz w:val="28"/>
                <w:szCs w:val="28"/>
              </w:rPr>
              <w:t xml:space="preserve"> задание считается выполненным (процентов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889" w:rsidRPr="00176A63" w:rsidRDefault="00D57851" w:rsidP="007E29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:rsidR="00B76889" w:rsidRDefault="00B76889" w:rsidP="00D57851">
      <w:pPr>
        <w:rPr>
          <w:rFonts w:ascii="Times New Roman" w:hAnsi="Times New Roman"/>
          <w:sz w:val="28"/>
          <w:szCs w:val="28"/>
        </w:rPr>
      </w:pPr>
    </w:p>
    <w:p w:rsidR="00B76889" w:rsidRDefault="00B76889" w:rsidP="00B76889">
      <w:pPr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proofErr w:type="gramStart"/>
      <w:r>
        <w:rPr>
          <w:rFonts w:ascii="Times New Roman" w:hAnsi="Times New Roman"/>
          <w:sz w:val="28"/>
          <w:szCs w:val="28"/>
        </w:rPr>
        <w:t>2.Показатели</w:t>
      </w:r>
      <w:proofErr w:type="gramEnd"/>
      <w:r>
        <w:rPr>
          <w:rFonts w:ascii="Times New Roman" w:hAnsi="Times New Roman"/>
          <w:sz w:val="28"/>
          <w:szCs w:val="28"/>
        </w:rPr>
        <w:t>, характеризующие объем муниципальной услуги:</w:t>
      </w:r>
    </w:p>
    <w:p w:rsidR="00B76889" w:rsidRPr="009B1132" w:rsidRDefault="00B76889" w:rsidP="00B76889">
      <w:pPr>
        <w:ind w:left="1080"/>
        <w:rPr>
          <w:rFonts w:ascii="Times New Roman" w:hAnsi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9"/>
        <w:gridCol w:w="986"/>
        <w:gridCol w:w="992"/>
        <w:gridCol w:w="992"/>
        <w:gridCol w:w="1138"/>
        <w:gridCol w:w="1130"/>
        <w:gridCol w:w="992"/>
        <w:gridCol w:w="709"/>
        <w:gridCol w:w="567"/>
        <w:gridCol w:w="851"/>
        <w:gridCol w:w="992"/>
        <w:gridCol w:w="992"/>
        <w:gridCol w:w="851"/>
        <w:gridCol w:w="1134"/>
        <w:gridCol w:w="1100"/>
      </w:tblGrid>
      <w:tr w:rsidR="00B76889" w:rsidRPr="005E1274" w:rsidTr="007E29EA">
        <w:tc>
          <w:tcPr>
            <w:tcW w:w="1249" w:type="dxa"/>
            <w:vMerge w:val="restart"/>
            <w:vAlign w:val="center"/>
          </w:tcPr>
          <w:p w:rsidR="00B76889" w:rsidRPr="001D101D" w:rsidRDefault="00B76889" w:rsidP="007E29EA">
            <w:pPr>
              <w:ind w:left="-142" w:right="-108"/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</w:rPr>
              <w:t>Уникальный номер реестровой записи</w:t>
            </w:r>
          </w:p>
        </w:tc>
        <w:tc>
          <w:tcPr>
            <w:tcW w:w="2970" w:type="dxa"/>
            <w:gridSpan w:val="3"/>
            <w:vMerge w:val="restart"/>
            <w:vAlign w:val="center"/>
          </w:tcPr>
          <w:p w:rsidR="00B76889" w:rsidRPr="001D101D" w:rsidRDefault="00B76889" w:rsidP="007E29EA">
            <w:pPr>
              <w:ind w:left="-142" w:right="-108"/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/>
              </w:rPr>
              <w:t>муниципальной</w:t>
            </w:r>
            <w:r w:rsidRPr="001D101D"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B76889" w:rsidRPr="001D101D" w:rsidRDefault="00B76889" w:rsidP="007E29EA">
            <w:pPr>
              <w:ind w:left="-142" w:right="-108"/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/>
              </w:rPr>
              <w:t>муниципальной</w:t>
            </w:r>
            <w:r w:rsidRPr="001D101D"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2268" w:type="dxa"/>
            <w:gridSpan w:val="3"/>
            <w:vAlign w:val="center"/>
          </w:tcPr>
          <w:p w:rsidR="00B76889" w:rsidRPr="001D101D" w:rsidRDefault="00B76889" w:rsidP="007E29EA">
            <w:pPr>
              <w:ind w:left="-142" w:right="-108"/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</w:rPr>
              <w:t xml:space="preserve">Показатель качества </w:t>
            </w:r>
            <w:r>
              <w:rPr>
                <w:rFonts w:ascii="Times New Roman" w:hAnsi="Times New Roman"/>
              </w:rPr>
              <w:t>муниципальной</w:t>
            </w:r>
            <w:r w:rsidRPr="001D101D"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2835" w:type="dxa"/>
            <w:gridSpan w:val="3"/>
            <w:vAlign w:val="center"/>
          </w:tcPr>
          <w:p w:rsidR="00B76889" w:rsidRPr="001D101D" w:rsidRDefault="00B76889" w:rsidP="007E29EA">
            <w:pPr>
              <w:ind w:left="-142" w:right="-108"/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</w:rPr>
              <w:t xml:space="preserve">Значение показателя качества </w:t>
            </w:r>
            <w:r>
              <w:rPr>
                <w:rFonts w:ascii="Times New Roman" w:hAnsi="Times New Roman"/>
              </w:rPr>
              <w:t>муниципальной</w:t>
            </w:r>
            <w:r w:rsidRPr="001D101D"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3085" w:type="dxa"/>
            <w:gridSpan w:val="3"/>
          </w:tcPr>
          <w:p w:rsidR="00B76889" w:rsidRPr="001D101D" w:rsidRDefault="00B76889" w:rsidP="007E29EA">
            <w:pPr>
              <w:ind w:left="-142" w:right="-108"/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</w:rPr>
              <w:t>Среднегодовой размер платы (цена, тариф)</w:t>
            </w:r>
          </w:p>
        </w:tc>
      </w:tr>
      <w:tr w:rsidR="00B76889" w:rsidRPr="005E1274" w:rsidTr="007E29EA">
        <w:tc>
          <w:tcPr>
            <w:tcW w:w="1249" w:type="dxa"/>
            <w:vMerge/>
            <w:vAlign w:val="center"/>
          </w:tcPr>
          <w:p w:rsidR="00B76889" w:rsidRPr="001D101D" w:rsidRDefault="00B76889" w:rsidP="007E29EA">
            <w:pPr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0" w:type="dxa"/>
            <w:gridSpan w:val="3"/>
            <w:vMerge/>
            <w:vAlign w:val="center"/>
          </w:tcPr>
          <w:p w:rsidR="00B76889" w:rsidRPr="001D101D" w:rsidRDefault="00B76889" w:rsidP="007E29EA">
            <w:pPr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B76889" w:rsidRPr="001D101D" w:rsidRDefault="00B76889" w:rsidP="007E29EA">
            <w:pPr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B76889" w:rsidRPr="001D101D" w:rsidRDefault="00B76889" w:rsidP="007E29EA">
            <w:pPr>
              <w:ind w:left="-142" w:right="-108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1D101D">
              <w:rPr>
                <w:rFonts w:ascii="Times New Roman" w:hAnsi="Times New Roman"/>
              </w:rPr>
              <w:t>наимено-вание</w:t>
            </w:r>
            <w:proofErr w:type="spellEnd"/>
            <w:proofErr w:type="gramEnd"/>
            <w:r w:rsidRPr="001D101D">
              <w:rPr>
                <w:rFonts w:ascii="Times New Roman" w:hAnsi="Times New Roman"/>
              </w:rPr>
              <w:t xml:space="preserve"> показателя</w:t>
            </w:r>
          </w:p>
        </w:tc>
        <w:tc>
          <w:tcPr>
            <w:tcW w:w="1276" w:type="dxa"/>
            <w:gridSpan w:val="2"/>
            <w:vAlign w:val="center"/>
          </w:tcPr>
          <w:p w:rsidR="00B76889" w:rsidRPr="001D101D" w:rsidRDefault="00B76889" w:rsidP="007E29EA">
            <w:pPr>
              <w:ind w:left="-142" w:right="-108"/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</w:rPr>
              <w:t>единица измерения по ОКЕИ</w:t>
            </w:r>
          </w:p>
        </w:tc>
        <w:tc>
          <w:tcPr>
            <w:tcW w:w="851" w:type="dxa"/>
            <w:vMerge w:val="restart"/>
            <w:vAlign w:val="center"/>
          </w:tcPr>
          <w:p w:rsidR="00B76889" w:rsidRPr="001D101D" w:rsidRDefault="00B76889" w:rsidP="005049A1">
            <w:pPr>
              <w:ind w:left="-142" w:right="-108"/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</w:rPr>
              <w:t>20</w:t>
            </w:r>
            <w:r w:rsidR="0020464D">
              <w:rPr>
                <w:rFonts w:ascii="Times New Roman" w:hAnsi="Times New Roman"/>
              </w:rPr>
              <w:t>20</w:t>
            </w:r>
            <w:r w:rsidR="005049A1">
              <w:rPr>
                <w:rFonts w:ascii="Times New Roman" w:hAnsi="Times New Roman"/>
              </w:rPr>
              <w:t xml:space="preserve"> </w:t>
            </w:r>
            <w:r w:rsidRPr="001D101D">
              <w:rPr>
                <w:rFonts w:ascii="Times New Roman" w:hAnsi="Times New Roman"/>
              </w:rPr>
              <w:t>год (</w:t>
            </w:r>
            <w:proofErr w:type="spellStart"/>
            <w:proofErr w:type="gramStart"/>
            <w:r w:rsidRPr="001D101D">
              <w:rPr>
                <w:rFonts w:ascii="Times New Roman" w:hAnsi="Times New Roman"/>
              </w:rPr>
              <w:t>очеред</w:t>
            </w:r>
            <w:proofErr w:type="spellEnd"/>
            <w:r>
              <w:rPr>
                <w:rFonts w:ascii="Times New Roman" w:hAnsi="Times New Roman"/>
              </w:rPr>
              <w:t>-</w:t>
            </w:r>
            <w:r w:rsidRPr="001D101D">
              <w:rPr>
                <w:rFonts w:ascii="Times New Roman" w:hAnsi="Times New Roman"/>
              </w:rPr>
              <w:t>ной</w:t>
            </w:r>
            <w:proofErr w:type="gramEnd"/>
            <w:r w:rsidRPr="001D101D">
              <w:rPr>
                <w:rFonts w:ascii="Times New Roman" w:hAnsi="Times New Roman"/>
              </w:rPr>
              <w:t xml:space="preserve"> </w:t>
            </w:r>
            <w:proofErr w:type="spellStart"/>
            <w:r w:rsidRPr="001D101D">
              <w:rPr>
                <w:rFonts w:ascii="Times New Roman" w:hAnsi="Times New Roman"/>
              </w:rPr>
              <w:t>финансо</w:t>
            </w:r>
            <w:proofErr w:type="spellEnd"/>
            <w:r>
              <w:rPr>
                <w:rFonts w:ascii="Times New Roman" w:hAnsi="Times New Roman"/>
              </w:rPr>
              <w:t>-</w:t>
            </w:r>
            <w:r w:rsidRPr="001D101D">
              <w:rPr>
                <w:rFonts w:ascii="Times New Roman" w:hAnsi="Times New Roman"/>
              </w:rPr>
              <w:t>вый год)</w:t>
            </w:r>
          </w:p>
        </w:tc>
        <w:tc>
          <w:tcPr>
            <w:tcW w:w="992" w:type="dxa"/>
            <w:vMerge w:val="restart"/>
            <w:vAlign w:val="center"/>
          </w:tcPr>
          <w:p w:rsidR="00B76889" w:rsidRPr="001D101D" w:rsidRDefault="00B76889" w:rsidP="007E29EA">
            <w:pPr>
              <w:ind w:left="-142" w:right="-108"/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</w:rPr>
              <w:t>20</w:t>
            </w:r>
            <w:r w:rsidR="0020464D">
              <w:rPr>
                <w:rFonts w:ascii="Times New Roman" w:hAnsi="Times New Roman"/>
              </w:rPr>
              <w:t>21</w:t>
            </w:r>
            <w:r w:rsidRPr="001D101D">
              <w:rPr>
                <w:rFonts w:ascii="Times New Roman" w:hAnsi="Times New Roman"/>
              </w:rPr>
              <w:t>год</w:t>
            </w:r>
          </w:p>
          <w:p w:rsidR="00B76889" w:rsidRPr="001D101D" w:rsidRDefault="00B76889" w:rsidP="007E29EA">
            <w:pPr>
              <w:ind w:left="-142" w:right="-108"/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</w:rPr>
              <w:t>(1-й год планового периода)</w:t>
            </w:r>
          </w:p>
        </w:tc>
        <w:tc>
          <w:tcPr>
            <w:tcW w:w="992" w:type="dxa"/>
            <w:vMerge w:val="restart"/>
            <w:vAlign w:val="center"/>
          </w:tcPr>
          <w:p w:rsidR="00B76889" w:rsidRPr="001D101D" w:rsidRDefault="00B76889" w:rsidP="007E29EA">
            <w:pPr>
              <w:ind w:left="-142" w:right="-108"/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</w:rPr>
              <w:t>20</w:t>
            </w:r>
            <w:r w:rsidR="0020464D">
              <w:rPr>
                <w:rFonts w:ascii="Times New Roman" w:hAnsi="Times New Roman"/>
              </w:rPr>
              <w:t>22</w:t>
            </w:r>
            <w:r w:rsidR="005049A1">
              <w:rPr>
                <w:rFonts w:ascii="Times New Roman" w:hAnsi="Times New Roman"/>
              </w:rPr>
              <w:t xml:space="preserve"> </w:t>
            </w:r>
            <w:r w:rsidRPr="001D101D">
              <w:rPr>
                <w:rFonts w:ascii="Times New Roman" w:hAnsi="Times New Roman"/>
              </w:rPr>
              <w:t>год</w:t>
            </w:r>
          </w:p>
          <w:p w:rsidR="00B76889" w:rsidRPr="001D101D" w:rsidRDefault="00B76889" w:rsidP="007E29EA">
            <w:pPr>
              <w:ind w:left="-142" w:right="-108"/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</w:rPr>
              <w:t>(2-й год планового периода)</w:t>
            </w:r>
          </w:p>
        </w:tc>
        <w:tc>
          <w:tcPr>
            <w:tcW w:w="851" w:type="dxa"/>
            <w:vMerge w:val="restart"/>
            <w:vAlign w:val="center"/>
          </w:tcPr>
          <w:p w:rsidR="00B76889" w:rsidRPr="001D101D" w:rsidRDefault="00B76889" w:rsidP="005049A1">
            <w:pPr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20464D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 xml:space="preserve"> год (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очеред</w:t>
            </w:r>
            <w:proofErr w:type="spellEnd"/>
            <w:r>
              <w:rPr>
                <w:rFonts w:ascii="Times New Roman" w:hAnsi="Times New Roman"/>
              </w:rPr>
              <w:t>-ной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финансо</w:t>
            </w:r>
            <w:proofErr w:type="spellEnd"/>
            <w:r>
              <w:rPr>
                <w:rFonts w:ascii="Times New Roman" w:hAnsi="Times New Roman"/>
              </w:rPr>
              <w:t>-</w:t>
            </w:r>
            <w:r w:rsidRPr="001D101D">
              <w:rPr>
                <w:rFonts w:ascii="Times New Roman" w:hAnsi="Times New Roman"/>
              </w:rPr>
              <w:t>вый год)</w:t>
            </w:r>
          </w:p>
        </w:tc>
        <w:tc>
          <w:tcPr>
            <w:tcW w:w="1134" w:type="dxa"/>
            <w:vMerge w:val="restart"/>
            <w:vAlign w:val="center"/>
          </w:tcPr>
          <w:p w:rsidR="00B76889" w:rsidRPr="001D101D" w:rsidRDefault="00B76889" w:rsidP="007E29EA">
            <w:pPr>
              <w:ind w:left="-142" w:right="-108"/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</w:rPr>
              <w:t>20</w:t>
            </w:r>
            <w:r w:rsidR="0020464D">
              <w:rPr>
                <w:rFonts w:ascii="Times New Roman" w:hAnsi="Times New Roman"/>
              </w:rPr>
              <w:t>21</w:t>
            </w:r>
            <w:r w:rsidRPr="001D101D">
              <w:rPr>
                <w:rFonts w:ascii="Times New Roman" w:hAnsi="Times New Roman"/>
              </w:rPr>
              <w:t xml:space="preserve"> год</w:t>
            </w:r>
          </w:p>
          <w:p w:rsidR="00B76889" w:rsidRPr="001D101D" w:rsidRDefault="00B76889" w:rsidP="007E29EA">
            <w:pPr>
              <w:ind w:left="-142" w:right="-108"/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</w:rPr>
              <w:t>(1-й год планового периода)</w:t>
            </w:r>
          </w:p>
        </w:tc>
        <w:tc>
          <w:tcPr>
            <w:tcW w:w="1100" w:type="dxa"/>
            <w:vMerge w:val="restart"/>
            <w:vAlign w:val="center"/>
          </w:tcPr>
          <w:p w:rsidR="00B76889" w:rsidRPr="001D101D" w:rsidRDefault="00B76889" w:rsidP="007E29EA">
            <w:pPr>
              <w:ind w:left="-142" w:right="-108"/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</w:rPr>
              <w:t>20</w:t>
            </w:r>
            <w:r w:rsidR="0020464D">
              <w:rPr>
                <w:rFonts w:ascii="Times New Roman" w:hAnsi="Times New Roman"/>
              </w:rPr>
              <w:t>22</w:t>
            </w:r>
            <w:r w:rsidRPr="001D101D">
              <w:rPr>
                <w:rFonts w:ascii="Times New Roman" w:hAnsi="Times New Roman"/>
              </w:rPr>
              <w:t xml:space="preserve"> год</w:t>
            </w:r>
          </w:p>
          <w:p w:rsidR="00B76889" w:rsidRPr="001D101D" w:rsidRDefault="00B76889" w:rsidP="007E29EA">
            <w:pPr>
              <w:ind w:left="-142" w:right="-108"/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</w:rPr>
              <w:t>(2-й год планового периода)</w:t>
            </w:r>
          </w:p>
        </w:tc>
      </w:tr>
      <w:tr w:rsidR="00B76889" w:rsidRPr="005E1274" w:rsidTr="00A815C6">
        <w:tc>
          <w:tcPr>
            <w:tcW w:w="1249" w:type="dxa"/>
            <w:vMerge/>
            <w:vAlign w:val="center"/>
          </w:tcPr>
          <w:p w:rsidR="00B76889" w:rsidRPr="001D101D" w:rsidRDefault="00B76889" w:rsidP="007E29EA">
            <w:pPr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6" w:type="dxa"/>
            <w:vAlign w:val="center"/>
          </w:tcPr>
          <w:p w:rsidR="00B76889" w:rsidRPr="001D101D" w:rsidRDefault="00B76889" w:rsidP="007E29EA">
            <w:pPr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B76889" w:rsidRPr="001D101D" w:rsidRDefault="00B76889" w:rsidP="007E29EA">
            <w:pPr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B76889" w:rsidRPr="001D101D" w:rsidRDefault="00B76889" w:rsidP="007E29EA">
            <w:pPr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8" w:type="dxa"/>
            <w:vAlign w:val="center"/>
          </w:tcPr>
          <w:p w:rsidR="00B76889" w:rsidRPr="001D101D" w:rsidRDefault="00B76889" w:rsidP="007E29EA">
            <w:pPr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0" w:type="dxa"/>
            <w:vAlign w:val="center"/>
          </w:tcPr>
          <w:p w:rsidR="00B76889" w:rsidRPr="001D101D" w:rsidRDefault="00B76889" w:rsidP="007E29EA">
            <w:pPr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76889" w:rsidRPr="001D101D" w:rsidRDefault="00B76889" w:rsidP="007E29EA">
            <w:pPr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B76889" w:rsidRPr="001D101D" w:rsidRDefault="00B76889" w:rsidP="007E29EA">
            <w:pPr>
              <w:ind w:left="-142" w:right="-108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1D101D">
              <w:rPr>
                <w:rFonts w:ascii="Times New Roman" w:hAnsi="Times New Roman"/>
              </w:rPr>
              <w:t>наимено-вание</w:t>
            </w:r>
            <w:proofErr w:type="spellEnd"/>
            <w:proofErr w:type="gramEnd"/>
          </w:p>
        </w:tc>
        <w:tc>
          <w:tcPr>
            <w:tcW w:w="567" w:type="dxa"/>
            <w:vMerge w:val="restart"/>
            <w:vAlign w:val="center"/>
          </w:tcPr>
          <w:p w:rsidR="00B76889" w:rsidRPr="001D101D" w:rsidRDefault="00B76889" w:rsidP="007E29EA">
            <w:pPr>
              <w:ind w:left="-142" w:right="-108"/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</w:rPr>
              <w:t>код</w:t>
            </w:r>
          </w:p>
        </w:tc>
        <w:tc>
          <w:tcPr>
            <w:tcW w:w="851" w:type="dxa"/>
            <w:vMerge/>
            <w:vAlign w:val="center"/>
          </w:tcPr>
          <w:p w:rsidR="00B76889" w:rsidRPr="001D101D" w:rsidRDefault="00B76889" w:rsidP="007E29EA">
            <w:pPr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76889" w:rsidRPr="001D101D" w:rsidRDefault="00B76889" w:rsidP="007E29EA">
            <w:pPr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76889" w:rsidRPr="001D101D" w:rsidRDefault="00B76889" w:rsidP="007E29EA">
            <w:pPr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B76889" w:rsidRPr="001D101D" w:rsidRDefault="00B76889" w:rsidP="007E29EA">
            <w:pPr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B76889" w:rsidRPr="001D101D" w:rsidRDefault="00B76889" w:rsidP="007E29EA">
            <w:pPr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0" w:type="dxa"/>
            <w:vMerge/>
          </w:tcPr>
          <w:p w:rsidR="00B76889" w:rsidRPr="001D101D" w:rsidRDefault="00B76889" w:rsidP="007E29EA">
            <w:pPr>
              <w:ind w:left="-142" w:right="-108"/>
              <w:jc w:val="center"/>
              <w:rPr>
                <w:rFonts w:ascii="Times New Roman" w:hAnsi="Times New Roman"/>
              </w:rPr>
            </w:pPr>
          </w:p>
        </w:tc>
      </w:tr>
      <w:tr w:rsidR="00B76889" w:rsidRPr="005E1274" w:rsidTr="00A815C6">
        <w:tc>
          <w:tcPr>
            <w:tcW w:w="1249" w:type="dxa"/>
            <w:vMerge/>
            <w:vAlign w:val="center"/>
          </w:tcPr>
          <w:p w:rsidR="00B76889" w:rsidRPr="001D101D" w:rsidRDefault="00B76889" w:rsidP="007E29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86" w:type="dxa"/>
            <w:vAlign w:val="center"/>
          </w:tcPr>
          <w:p w:rsidR="00B76889" w:rsidRPr="001D101D" w:rsidRDefault="00B76889" w:rsidP="007E29EA">
            <w:pPr>
              <w:ind w:left="-142" w:right="-108"/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</w:rPr>
              <w:t>(</w:t>
            </w:r>
            <w:proofErr w:type="spellStart"/>
            <w:proofErr w:type="gramStart"/>
            <w:r w:rsidRPr="001D101D">
              <w:rPr>
                <w:rFonts w:ascii="Times New Roman" w:hAnsi="Times New Roman"/>
              </w:rPr>
              <w:t>наимено-вание</w:t>
            </w:r>
            <w:proofErr w:type="spellEnd"/>
            <w:proofErr w:type="gramEnd"/>
            <w:r w:rsidRPr="001D101D">
              <w:rPr>
                <w:rFonts w:ascii="Times New Roman" w:hAnsi="Times New Roman"/>
              </w:rPr>
              <w:t xml:space="preserve"> показателя)</w:t>
            </w:r>
          </w:p>
        </w:tc>
        <w:tc>
          <w:tcPr>
            <w:tcW w:w="992" w:type="dxa"/>
            <w:vAlign w:val="center"/>
          </w:tcPr>
          <w:p w:rsidR="00B76889" w:rsidRPr="001D101D" w:rsidRDefault="00B76889" w:rsidP="007E29EA">
            <w:pPr>
              <w:ind w:left="-142" w:right="-108"/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</w:rPr>
              <w:t>(</w:t>
            </w:r>
            <w:proofErr w:type="spellStart"/>
            <w:proofErr w:type="gramStart"/>
            <w:r w:rsidRPr="001D101D">
              <w:rPr>
                <w:rFonts w:ascii="Times New Roman" w:hAnsi="Times New Roman"/>
              </w:rPr>
              <w:t>наимено-вание</w:t>
            </w:r>
            <w:proofErr w:type="spellEnd"/>
            <w:proofErr w:type="gramEnd"/>
            <w:r w:rsidRPr="001D101D">
              <w:rPr>
                <w:rFonts w:ascii="Times New Roman" w:hAnsi="Times New Roman"/>
              </w:rPr>
              <w:t xml:space="preserve"> показателя)</w:t>
            </w:r>
          </w:p>
        </w:tc>
        <w:tc>
          <w:tcPr>
            <w:tcW w:w="992" w:type="dxa"/>
            <w:vAlign w:val="center"/>
          </w:tcPr>
          <w:p w:rsidR="00B76889" w:rsidRPr="001D101D" w:rsidRDefault="00B76889" w:rsidP="007E29EA">
            <w:pPr>
              <w:ind w:left="-142" w:right="-108"/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</w:rPr>
              <w:t>(</w:t>
            </w:r>
            <w:proofErr w:type="spellStart"/>
            <w:proofErr w:type="gramStart"/>
            <w:r w:rsidRPr="001D101D">
              <w:rPr>
                <w:rFonts w:ascii="Times New Roman" w:hAnsi="Times New Roman"/>
              </w:rPr>
              <w:t>наимено-вание</w:t>
            </w:r>
            <w:proofErr w:type="spellEnd"/>
            <w:proofErr w:type="gramEnd"/>
            <w:r w:rsidRPr="001D101D">
              <w:rPr>
                <w:rFonts w:ascii="Times New Roman" w:hAnsi="Times New Roman"/>
              </w:rPr>
              <w:t xml:space="preserve"> показателя)</w:t>
            </w:r>
          </w:p>
        </w:tc>
        <w:tc>
          <w:tcPr>
            <w:tcW w:w="1138" w:type="dxa"/>
            <w:vAlign w:val="center"/>
          </w:tcPr>
          <w:p w:rsidR="00B76889" w:rsidRPr="001D101D" w:rsidRDefault="00B76889" w:rsidP="007E29EA">
            <w:pPr>
              <w:ind w:left="-142" w:right="-108"/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</w:rPr>
              <w:t>(</w:t>
            </w:r>
            <w:proofErr w:type="spellStart"/>
            <w:proofErr w:type="gramStart"/>
            <w:r w:rsidRPr="001D101D">
              <w:rPr>
                <w:rFonts w:ascii="Times New Roman" w:hAnsi="Times New Roman"/>
              </w:rPr>
              <w:t>наимено-вание</w:t>
            </w:r>
            <w:proofErr w:type="spellEnd"/>
            <w:proofErr w:type="gramEnd"/>
            <w:r w:rsidRPr="001D101D">
              <w:rPr>
                <w:rFonts w:ascii="Times New Roman" w:hAnsi="Times New Roman"/>
              </w:rPr>
              <w:t xml:space="preserve"> показателя)</w:t>
            </w:r>
          </w:p>
        </w:tc>
        <w:tc>
          <w:tcPr>
            <w:tcW w:w="1130" w:type="dxa"/>
            <w:vAlign w:val="center"/>
          </w:tcPr>
          <w:p w:rsidR="00B76889" w:rsidRPr="001D101D" w:rsidRDefault="00B76889" w:rsidP="007E29EA">
            <w:pPr>
              <w:ind w:left="-142" w:right="-108"/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</w:rPr>
              <w:t>(</w:t>
            </w:r>
            <w:proofErr w:type="spellStart"/>
            <w:proofErr w:type="gramStart"/>
            <w:r w:rsidRPr="001D101D">
              <w:rPr>
                <w:rFonts w:ascii="Times New Roman" w:hAnsi="Times New Roman"/>
              </w:rPr>
              <w:t>наимено-вание</w:t>
            </w:r>
            <w:proofErr w:type="spellEnd"/>
            <w:proofErr w:type="gramEnd"/>
            <w:r w:rsidRPr="001D101D">
              <w:rPr>
                <w:rFonts w:ascii="Times New Roman" w:hAnsi="Times New Roman"/>
              </w:rPr>
              <w:t xml:space="preserve"> показателя)</w:t>
            </w:r>
          </w:p>
        </w:tc>
        <w:tc>
          <w:tcPr>
            <w:tcW w:w="992" w:type="dxa"/>
            <w:vMerge/>
            <w:vAlign w:val="center"/>
          </w:tcPr>
          <w:p w:rsidR="00B76889" w:rsidRPr="001D101D" w:rsidRDefault="00B76889" w:rsidP="007E29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76889" w:rsidRPr="001D101D" w:rsidRDefault="00B76889" w:rsidP="007E29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vAlign w:val="center"/>
          </w:tcPr>
          <w:p w:rsidR="00B76889" w:rsidRPr="001D101D" w:rsidRDefault="00B76889" w:rsidP="007E29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B76889" w:rsidRPr="001D101D" w:rsidRDefault="00B76889" w:rsidP="007E29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76889" w:rsidRPr="001D101D" w:rsidRDefault="00B76889" w:rsidP="007E29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76889" w:rsidRPr="001D101D" w:rsidRDefault="00B76889" w:rsidP="007E29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B76889" w:rsidRPr="001D101D" w:rsidRDefault="00B76889" w:rsidP="007E29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B76889" w:rsidRPr="001D101D" w:rsidRDefault="00B76889" w:rsidP="007E29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00" w:type="dxa"/>
            <w:vMerge/>
          </w:tcPr>
          <w:p w:rsidR="00B76889" w:rsidRPr="001D101D" w:rsidRDefault="00B76889" w:rsidP="007E29EA">
            <w:pPr>
              <w:jc w:val="center"/>
              <w:rPr>
                <w:rFonts w:ascii="Times New Roman" w:hAnsi="Times New Roman"/>
              </w:rPr>
            </w:pPr>
          </w:p>
        </w:tc>
      </w:tr>
      <w:tr w:rsidR="00B76889" w:rsidRPr="005E1274" w:rsidTr="00A815C6">
        <w:tc>
          <w:tcPr>
            <w:tcW w:w="1249" w:type="dxa"/>
          </w:tcPr>
          <w:p w:rsidR="00B76889" w:rsidRPr="001D101D" w:rsidRDefault="00B76889" w:rsidP="007E29EA">
            <w:pPr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</w:rPr>
              <w:t>1</w:t>
            </w:r>
          </w:p>
        </w:tc>
        <w:tc>
          <w:tcPr>
            <w:tcW w:w="986" w:type="dxa"/>
          </w:tcPr>
          <w:p w:rsidR="00B76889" w:rsidRPr="001D101D" w:rsidRDefault="00B76889" w:rsidP="007E29EA">
            <w:pPr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</w:tcPr>
          <w:p w:rsidR="00B76889" w:rsidRPr="001D101D" w:rsidRDefault="00B76889" w:rsidP="007E29EA">
            <w:pPr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:rsidR="00B76889" w:rsidRPr="001D101D" w:rsidRDefault="00B76889" w:rsidP="007E29EA">
            <w:pPr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</w:rPr>
              <w:t>4</w:t>
            </w:r>
          </w:p>
        </w:tc>
        <w:tc>
          <w:tcPr>
            <w:tcW w:w="1138" w:type="dxa"/>
          </w:tcPr>
          <w:p w:rsidR="00B76889" w:rsidRPr="001D101D" w:rsidRDefault="00B76889" w:rsidP="007E29EA">
            <w:pPr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</w:rPr>
              <w:t>5</w:t>
            </w:r>
          </w:p>
        </w:tc>
        <w:tc>
          <w:tcPr>
            <w:tcW w:w="1130" w:type="dxa"/>
          </w:tcPr>
          <w:p w:rsidR="00B76889" w:rsidRPr="001D101D" w:rsidRDefault="00B76889" w:rsidP="007E29EA">
            <w:pPr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</w:tcPr>
          <w:p w:rsidR="00B76889" w:rsidRPr="001D101D" w:rsidRDefault="00B76889" w:rsidP="007E29EA">
            <w:pPr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</w:rPr>
              <w:t>7</w:t>
            </w:r>
          </w:p>
        </w:tc>
        <w:tc>
          <w:tcPr>
            <w:tcW w:w="709" w:type="dxa"/>
          </w:tcPr>
          <w:p w:rsidR="00B76889" w:rsidRPr="001D101D" w:rsidRDefault="00B76889" w:rsidP="007E29EA">
            <w:pPr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</w:rPr>
              <w:t>8</w:t>
            </w:r>
          </w:p>
        </w:tc>
        <w:tc>
          <w:tcPr>
            <w:tcW w:w="567" w:type="dxa"/>
          </w:tcPr>
          <w:p w:rsidR="00B76889" w:rsidRPr="001D101D" w:rsidRDefault="00B76889" w:rsidP="007E29EA">
            <w:pPr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</w:rPr>
              <w:t>9</w:t>
            </w:r>
          </w:p>
        </w:tc>
        <w:tc>
          <w:tcPr>
            <w:tcW w:w="851" w:type="dxa"/>
          </w:tcPr>
          <w:p w:rsidR="00B76889" w:rsidRPr="001D101D" w:rsidRDefault="00B76889" w:rsidP="007E29EA">
            <w:pPr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</w:tcPr>
          <w:p w:rsidR="00B76889" w:rsidRPr="001D101D" w:rsidRDefault="00B76889" w:rsidP="007E29EA">
            <w:pPr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</w:rPr>
              <w:t>11</w:t>
            </w:r>
          </w:p>
        </w:tc>
        <w:tc>
          <w:tcPr>
            <w:tcW w:w="992" w:type="dxa"/>
          </w:tcPr>
          <w:p w:rsidR="00B76889" w:rsidRPr="001D101D" w:rsidRDefault="00B76889" w:rsidP="007E29EA">
            <w:pPr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</w:rPr>
              <w:t>12</w:t>
            </w:r>
          </w:p>
        </w:tc>
        <w:tc>
          <w:tcPr>
            <w:tcW w:w="851" w:type="dxa"/>
          </w:tcPr>
          <w:p w:rsidR="00B76889" w:rsidRPr="001D101D" w:rsidRDefault="00B76889" w:rsidP="007E29EA">
            <w:pPr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</w:rPr>
              <w:t>13</w:t>
            </w:r>
          </w:p>
        </w:tc>
        <w:tc>
          <w:tcPr>
            <w:tcW w:w="1134" w:type="dxa"/>
          </w:tcPr>
          <w:p w:rsidR="00B76889" w:rsidRPr="001D101D" w:rsidRDefault="00B76889" w:rsidP="007E29EA">
            <w:pPr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</w:rPr>
              <w:t>14</w:t>
            </w:r>
          </w:p>
        </w:tc>
        <w:tc>
          <w:tcPr>
            <w:tcW w:w="1100" w:type="dxa"/>
          </w:tcPr>
          <w:p w:rsidR="00B76889" w:rsidRPr="001D101D" w:rsidRDefault="00B76889" w:rsidP="007E29EA">
            <w:pPr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</w:rPr>
              <w:t>15</w:t>
            </w:r>
          </w:p>
        </w:tc>
      </w:tr>
      <w:tr w:rsidR="0006417B" w:rsidRPr="00A005B1" w:rsidTr="00A815C6">
        <w:tc>
          <w:tcPr>
            <w:tcW w:w="1249" w:type="dxa"/>
          </w:tcPr>
          <w:p w:rsidR="0006417B" w:rsidRPr="0006417B" w:rsidRDefault="0006417B" w:rsidP="007873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17B">
              <w:rPr>
                <w:rFonts w:ascii="Times New Roman" w:hAnsi="Times New Roman"/>
                <w:sz w:val="24"/>
                <w:szCs w:val="24"/>
              </w:rPr>
              <w:t>802112О.99.</w:t>
            </w:r>
            <w:proofErr w:type="gramStart"/>
            <w:r w:rsidRPr="0006417B">
              <w:rPr>
                <w:rFonts w:ascii="Times New Roman" w:hAnsi="Times New Roman"/>
                <w:sz w:val="24"/>
                <w:szCs w:val="24"/>
              </w:rPr>
              <w:t>0.ББ</w:t>
            </w:r>
            <w:proofErr w:type="gramEnd"/>
            <w:r w:rsidRPr="0006417B">
              <w:rPr>
                <w:rFonts w:ascii="Times New Roman" w:hAnsi="Times New Roman"/>
                <w:sz w:val="24"/>
                <w:szCs w:val="24"/>
              </w:rPr>
              <w:t>55АД40000</w:t>
            </w:r>
          </w:p>
        </w:tc>
        <w:tc>
          <w:tcPr>
            <w:tcW w:w="986" w:type="dxa"/>
          </w:tcPr>
          <w:p w:rsidR="0006417B" w:rsidRPr="00A37AF6" w:rsidRDefault="0006417B" w:rsidP="002D732F">
            <w:pPr>
              <w:ind w:right="-6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живопись</w:t>
            </w:r>
          </w:p>
        </w:tc>
        <w:tc>
          <w:tcPr>
            <w:tcW w:w="992" w:type="dxa"/>
          </w:tcPr>
          <w:p w:rsidR="0006417B" w:rsidRPr="00A37AF6" w:rsidRDefault="0006417B" w:rsidP="002D732F">
            <w:pPr>
              <w:ind w:right="-6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бесплатная</w:t>
            </w:r>
          </w:p>
        </w:tc>
        <w:tc>
          <w:tcPr>
            <w:tcW w:w="992" w:type="dxa"/>
          </w:tcPr>
          <w:p w:rsidR="0006417B" w:rsidRPr="00A37AF6" w:rsidRDefault="0006417B" w:rsidP="002D732F">
            <w:pPr>
              <w:ind w:right="-6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1138" w:type="dxa"/>
          </w:tcPr>
          <w:p w:rsidR="0006417B" w:rsidRPr="00A37AF6" w:rsidRDefault="0006417B" w:rsidP="002D732F">
            <w:pPr>
              <w:ind w:right="-6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130" w:type="dxa"/>
          </w:tcPr>
          <w:p w:rsidR="0006417B" w:rsidRPr="00A37AF6" w:rsidRDefault="0006417B" w:rsidP="002D732F">
            <w:pPr>
              <w:ind w:right="-6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очная</w:t>
            </w:r>
          </w:p>
        </w:tc>
        <w:tc>
          <w:tcPr>
            <w:tcW w:w="992" w:type="dxa"/>
          </w:tcPr>
          <w:p w:rsidR="0006417B" w:rsidRPr="00A37AF6" w:rsidRDefault="0006417B" w:rsidP="002D732F">
            <w:pPr>
              <w:ind w:right="-6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оличество человеко-часов</w:t>
            </w:r>
          </w:p>
        </w:tc>
        <w:tc>
          <w:tcPr>
            <w:tcW w:w="709" w:type="dxa"/>
          </w:tcPr>
          <w:p w:rsidR="0006417B" w:rsidRPr="00A37AF6" w:rsidRDefault="0006417B" w:rsidP="002D732F">
            <w:pPr>
              <w:ind w:right="-6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чел.-час.</w:t>
            </w:r>
          </w:p>
        </w:tc>
        <w:tc>
          <w:tcPr>
            <w:tcW w:w="567" w:type="dxa"/>
          </w:tcPr>
          <w:p w:rsidR="0006417B" w:rsidRPr="00A37AF6" w:rsidRDefault="0006417B" w:rsidP="002B4432">
            <w:pPr>
              <w:spacing w:line="360" w:lineRule="auto"/>
              <w:ind w:right="-5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539</w:t>
            </w:r>
          </w:p>
        </w:tc>
        <w:tc>
          <w:tcPr>
            <w:tcW w:w="851" w:type="dxa"/>
          </w:tcPr>
          <w:p w:rsidR="0006417B" w:rsidRPr="00A37AF6" w:rsidRDefault="0006417B" w:rsidP="002D732F">
            <w:pPr>
              <w:spacing w:line="360" w:lineRule="auto"/>
              <w:ind w:right="-5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48178</w:t>
            </w:r>
          </w:p>
        </w:tc>
        <w:tc>
          <w:tcPr>
            <w:tcW w:w="992" w:type="dxa"/>
          </w:tcPr>
          <w:p w:rsidR="0006417B" w:rsidRPr="00A37AF6" w:rsidRDefault="0006417B" w:rsidP="00403433">
            <w:pPr>
              <w:spacing w:line="360" w:lineRule="auto"/>
              <w:ind w:right="-5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48178</w:t>
            </w:r>
          </w:p>
        </w:tc>
        <w:tc>
          <w:tcPr>
            <w:tcW w:w="992" w:type="dxa"/>
          </w:tcPr>
          <w:p w:rsidR="0006417B" w:rsidRPr="00A37AF6" w:rsidRDefault="0006417B" w:rsidP="002D732F">
            <w:pPr>
              <w:spacing w:line="360" w:lineRule="auto"/>
              <w:ind w:right="-5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48178</w:t>
            </w:r>
          </w:p>
        </w:tc>
        <w:tc>
          <w:tcPr>
            <w:tcW w:w="851" w:type="dxa"/>
          </w:tcPr>
          <w:p w:rsidR="0006417B" w:rsidRPr="001D101D" w:rsidRDefault="0006417B" w:rsidP="002D732F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6417B" w:rsidRPr="001D101D" w:rsidRDefault="0006417B" w:rsidP="002D732F">
            <w:pPr>
              <w:rPr>
                <w:rFonts w:ascii="Times New Roman" w:hAnsi="Times New Roman"/>
              </w:rPr>
            </w:pPr>
          </w:p>
        </w:tc>
        <w:tc>
          <w:tcPr>
            <w:tcW w:w="1100" w:type="dxa"/>
          </w:tcPr>
          <w:p w:rsidR="0006417B" w:rsidRPr="001D101D" w:rsidRDefault="0006417B" w:rsidP="002D732F">
            <w:pPr>
              <w:rPr>
                <w:rFonts w:ascii="Times New Roman" w:hAnsi="Times New Roman"/>
              </w:rPr>
            </w:pPr>
          </w:p>
        </w:tc>
      </w:tr>
    </w:tbl>
    <w:p w:rsidR="00B76889" w:rsidRPr="00E34194" w:rsidRDefault="00B76889" w:rsidP="00B76889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897"/>
        <w:gridCol w:w="2835"/>
        <w:gridCol w:w="2943"/>
      </w:tblGrid>
      <w:tr w:rsidR="00B76889" w:rsidRPr="00176A63" w:rsidTr="007E29EA">
        <w:tc>
          <w:tcPr>
            <w:tcW w:w="14675" w:type="dxa"/>
            <w:gridSpan w:val="3"/>
          </w:tcPr>
          <w:p w:rsidR="00B76889" w:rsidRPr="00E414E2" w:rsidRDefault="00B76889" w:rsidP="007E29EA">
            <w:pPr>
              <w:rPr>
                <w:rFonts w:ascii="Times New Roman" w:hAnsi="Times New Roman"/>
                <w:sz w:val="28"/>
                <w:szCs w:val="28"/>
              </w:rPr>
            </w:pPr>
            <w:r w:rsidRPr="00176A63">
              <w:rPr>
                <w:rFonts w:ascii="Times New Roman" w:hAnsi="Times New Roman"/>
                <w:sz w:val="28"/>
                <w:szCs w:val="28"/>
              </w:rPr>
              <w:t xml:space="preserve">Допустимые (возможные) отклонения от установленных показателей качества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Pr="00176A63">
              <w:rPr>
                <w:rFonts w:ascii="Times New Roman" w:hAnsi="Times New Roman"/>
                <w:sz w:val="28"/>
                <w:szCs w:val="28"/>
              </w:rPr>
              <w:t xml:space="preserve"> услуги, в пределах</w:t>
            </w:r>
          </w:p>
        </w:tc>
      </w:tr>
      <w:tr w:rsidR="00B76889" w:rsidRPr="00176A63" w:rsidTr="007E29EA">
        <w:trPr>
          <w:gridAfter w:val="1"/>
          <w:wAfter w:w="2943" w:type="dxa"/>
          <w:trHeight w:val="477"/>
        </w:trPr>
        <w:tc>
          <w:tcPr>
            <w:tcW w:w="8897" w:type="dxa"/>
            <w:tcBorders>
              <w:right w:val="single" w:sz="4" w:space="0" w:color="auto"/>
            </w:tcBorders>
            <w:vAlign w:val="center"/>
          </w:tcPr>
          <w:p w:rsidR="00B76889" w:rsidRPr="00176A63" w:rsidRDefault="00B76889" w:rsidP="007E29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6A63">
              <w:rPr>
                <w:rFonts w:ascii="Times New Roman" w:hAnsi="Times New Roman"/>
                <w:sz w:val="28"/>
                <w:szCs w:val="28"/>
              </w:rPr>
              <w:t xml:space="preserve">которых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е</w:t>
            </w:r>
            <w:r w:rsidRPr="00176A63">
              <w:rPr>
                <w:rFonts w:ascii="Times New Roman" w:hAnsi="Times New Roman"/>
                <w:sz w:val="28"/>
                <w:szCs w:val="28"/>
              </w:rPr>
              <w:t xml:space="preserve"> задание считается выполненным (процентов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889" w:rsidRPr="00176A63" w:rsidRDefault="007A77E1" w:rsidP="007E29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:rsidR="00BF046D" w:rsidRDefault="00BF046D" w:rsidP="00B76889">
      <w:pPr>
        <w:rPr>
          <w:rFonts w:ascii="Times New Roman" w:hAnsi="Times New Roman"/>
          <w:sz w:val="28"/>
          <w:szCs w:val="28"/>
        </w:rPr>
      </w:pPr>
    </w:p>
    <w:p w:rsidR="00BF046D" w:rsidRDefault="00B76889" w:rsidP="00BF046D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Нормативные правовые акты, устанавливающие размер платы (цену, тариф) либ</w:t>
      </w:r>
      <w:r w:rsidR="00BF046D">
        <w:rPr>
          <w:rFonts w:ascii="Times New Roman" w:hAnsi="Times New Roman"/>
          <w:sz w:val="28"/>
          <w:szCs w:val="28"/>
        </w:rPr>
        <w:t>о порядок ее (его) установления:</w:t>
      </w:r>
    </w:p>
    <w:p w:rsidR="00705E94" w:rsidRDefault="00705E94" w:rsidP="00B7688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</w:p>
    <w:p w:rsidR="00705E94" w:rsidRPr="00705E94" w:rsidRDefault="00705E94" w:rsidP="00B7688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5"/>
        <w:gridCol w:w="2060"/>
        <w:gridCol w:w="1994"/>
        <w:gridCol w:w="1882"/>
        <w:gridCol w:w="7181"/>
      </w:tblGrid>
      <w:tr w:rsidR="00B76889" w:rsidRPr="00403822" w:rsidTr="00705E94">
        <w:tc>
          <w:tcPr>
            <w:tcW w:w="14678" w:type="dxa"/>
            <w:gridSpan w:val="5"/>
          </w:tcPr>
          <w:p w:rsidR="00B76889" w:rsidRPr="00403822" w:rsidRDefault="00B76889" w:rsidP="007E29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822">
              <w:rPr>
                <w:rFonts w:ascii="Times New Roman" w:hAnsi="Times New Roman"/>
                <w:sz w:val="24"/>
                <w:szCs w:val="24"/>
              </w:rPr>
              <w:t>Нормативный правовой акт</w:t>
            </w:r>
          </w:p>
        </w:tc>
      </w:tr>
      <w:tr w:rsidR="00705E94" w:rsidRPr="00403822" w:rsidTr="00705E94">
        <w:tc>
          <w:tcPr>
            <w:tcW w:w="14678" w:type="dxa"/>
            <w:gridSpan w:val="5"/>
          </w:tcPr>
          <w:p w:rsidR="00705E94" w:rsidRDefault="00705E94" w:rsidP="007E29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E94" w:rsidRPr="00403822" w:rsidRDefault="00705E94" w:rsidP="007E29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6889" w:rsidRPr="00403822" w:rsidTr="00705E94">
        <w:tc>
          <w:tcPr>
            <w:tcW w:w="1354" w:type="dxa"/>
          </w:tcPr>
          <w:p w:rsidR="00B76889" w:rsidRPr="00403822" w:rsidRDefault="00B76889" w:rsidP="007E29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822">
              <w:rPr>
                <w:rFonts w:ascii="Times New Roman" w:hAnsi="Times New Roman"/>
                <w:sz w:val="24"/>
                <w:szCs w:val="24"/>
              </w:rPr>
              <w:t>вид</w:t>
            </w:r>
          </w:p>
        </w:tc>
        <w:tc>
          <w:tcPr>
            <w:tcW w:w="2076" w:type="dxa"/>
          </w:tcPr>
          <w:p w:rsidR="00B76889" w:rsidRPr="00403822" w:rsidRDefault="00B76889" w:rsidP="007E29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822">
              <w:rPr>
                <w:rFonts w:ascii="Times New Roman" w:hAnsi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2026" w:type="dxa"/>
          </w:tcPr>
          <w:p w:rsidR="00B76889" w:rsidRPr="00403822" w:rsidRDefault="00B76889" w:rsidP="007E29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822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907" w:type="dxa"/>
          </w:tcPr>
          <w:p w:rsidR="00B76889" w:rsidRPr="00403822" w:rsidRDefault="00B76889" w:rsidP="007E29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822">
              <w:rPr>
                <w:rFonts w:ascii="Times New Roman" w:hAnsi="Times New Roman"/>
                <w:sz w:val="24"/>
                <w:szCs w:val="24"/>
              </w:rPr>
              <w:t>номер</w:t>
            </w:r>
          </w:p>
        </w:tc>
        <w:tc>
          <w:tcPr>
            <w:tcW w:w="7315" w:type="dxa"/>
          </w:tcPr>
          <w:p w:rsidR="00B76889" w:rsidRPr="00403822" w:rsidRDefault="00B76889" w:rsidP="007E29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822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</w:tr>
      <w:tr w:rsidR="00B76889" w:rsidRPr="00403822" w:rsidTr="00705E94">
        <w:tc>
          <w:tcPr>
            <w:tcW w:w="1354" w:type="dxa"/>
          </w:tcPr>
          <w:p w:rsidR="00B76889" w:rsidRPr="00403822" w:rsidRDefault="00B76889" w:rsidP="007E29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8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76" w:type="dxa"/>
          </w:tcPr>
          <w:p w:rsidR="00B76889" w:rsidRPr="00403822" w:rsidRDefault="00B76889" w:rsidP="007E29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8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26" w:type="dxa"/>
          </w:tcPr>
          <w:p w:rsidR="00B76889" w:rsidRPr="00403822" w:rsidRDefault="00B76889" w:rsidP="007E29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82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07" w:type="dxa"/>
          </w:tcPr>
          <w:p w:rsidR="00B76889" w:rsidRPr="00403822" w:rsidRDefault="00B76889" w:rsidP="007E29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82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15" w:type="dxa"/>
          </w:tcPr>
          <w:p w:rsidR="00B76889" w:rsidRPr="00403822" w:rsidRDefault="00B76889" w:rsidP="007E29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82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76889" w:rsidRPr="00176A63" w:rsidTr="00705E94">
        <w:tc>
          <w:tcPr>
            <w:tcW w:w="1354" w:type="dxa"/>
          </w:tcPr>
          <w:p w:rsidR="00B76889" w:rsidRPr="00A37AF6" w:rsidRDefault="00B76889" w:rsidP="007E29EA">
            <w:pPr>
              <w:spacing w:line="360" w:lineRule="auto"/>
              <w:ind w:right="-5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2076" w:type="dxa"/>
          </w:tcPr>
          <w:p w:rsidR="00B76889" w:rsidRPr="00A37AF6" w:rsidRDefault="00B76889" w:rsidP="007E29EA">
            <w:pPr>
              <w:ind w:right="-6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2026" w:type="dxa"/>
          </w:tcPr>
          <w:p w:rsidR="00B76889" w:rsidRPr="00A37AF6" w:rsidRDefault="00B76889" w:rsidP="007E29EA">
            <w:pPr>
              <w:spacing w:line="360" w:lineRule="auto"/>
              <w:ind w:right="-5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907" w:type="dxa"/>
          </w:tcPr>
          <w:p w:rsidR="00B76889" w:rsidRPr="00A37AF6" w:rsidRDefault="00B76889" w:rsidP="007E29EA">
            <w:pPr>
              <w:spacing w:line="360" w:lineRule="auto"/>
              <w:ind w:right="-5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7315" w:type="dxa"/>
          </w:tcPr>
          <w:p w:rsidR="00B76889" w:rsidRPr="00A37AF6" w:rsidRDefault="00B76889" w:rsidP="007E29EA">
            <w:pPr>
              <w:spacing w:line="360" w:lineRule="auto"/>
              <w:ind w:right="-5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</w:t>
            </w:r>
          </w:p>
        </w:tc>
      </w:tr>
      <w:tr w:rsidR="00B76889" w:rsidRPr="00176A63" w:rsidTr="00705E94">
        <w:tc>
          <w:tcPr>
            <w:tcW w:w="1354" w:type="dxa"/>
          </w:tcPr>
          <w:p w:rsidR="00B76889" w:rsidRPr="00176A63" w:rsidRDefault="00B76889" w:rsidP="007E29EA">
            <w:pPr>
              <w:rPr>
                <w:rFonts w:ascii="Times New Roman" w:hAnsi="Times New Roman"/>
              </w:rPr>
            </w:pPr>
          </w:p>
        </w:tc>
        <w:tc>
          <w:tcPr>
            <w:tcW w:w="2076" w:type="dxa"/>
          </w:tcPr>
          <w:p w:rsidR="00B76889" w:rsidRPr="00176A63" w:rsidRDefault="00B76889" w:rsidP="007E29EA">
            <w:pPr>
              <w:rPr>
                <w:rFonts w:ascii="Times New Roman" w:hAnsi="Times New Roman"/>
              </w:rPr>
            </w:pPr>
          </w:p>
        </w:tc>
        <w:tc>
          <w:tcPr>
            <w:tcW w:w="2026" w:type="dxa"/>
          </w:tcPr>
          <w:p w:rsidR="00B76889" w:rsidRPr="00176A63" w:rsidRDefault="00B76889" w:rsidP="007E29EA">
            <w:pPr>
              <w:rPr>
                <w:rFonts w:ascii="Times New Roman" w:hAnsi="Times New Roman"/>
              </w:rPr>
            </w:pPr>
          </w:p>
        </w:tc>
        <w:tc>
          <w:tcPr>
            <w:tcW w:w="1907" w:type="dxa"/>
          </w:tcPr>
          <w:p w:rsidR="00B76889" w:rsidRPr="00176A63" w:rsidRDefault="00B76889" w:rsidP="007E29EA">
            <w:pPr>
              <w:rPr>
                <w:rFonts w:ascii="Times New Roman" w:hAnsi="Times New Roman"/>
              </w:rPr>
            </w:pPr>
          </w:p>
        </w:tc>
        <w:tc>
          <w:tcPr>
            <w:tcW w:w="7315" w:type="dxa"/>
          </w:tcPr>
          <w:p w:rsidR="00B76889" w:rsidRPr="00176A63" w:rsidRDefault="00B76889" w:rsidP="007E29EA">
            <w:pPr>
              <w:rPr>
                <w:rFonts w:ascii="Times New Roman" w:hAnsi="Times New Roman"/>
              </w:rPr>
            </w:pPr>
          </w:p>
        </w:tc>
      </w:tr>
    </w:tbl>
    <w:p w:rsidR="00705E94" w:rsidRDefault="00705E94" w:rsidP="00B76889">
      <w:pPr>
        <w:ind w:left="360"/>
        <w:rPr>
          <w:rFonts w:ascii="Times New Roman" w:hAnsi="Times New Roman"/>
          <w:sz w:val="28"/>
          <w:szCs w:val="28"/>
        </w:rPr>
      </w:pPr>
    </w:p>
    <w:p w:rsidR="00D54988" w:rsidRDefault="00D54988" w:rsidP="00B76889">
      <w:pPr>
        <w:ind w:left="360"/>
        <w:rPr>
          <w:rFonts w:ascii="Times New Roman" w:hAnsi="Times New Roman"/>
          <w:sz w:val="28"/>
          <w:szCs w:val="28"/>
        </w:rPr>
      </w:pPr>
    </w:p>
    <w:p w:rsidR="00D54988" w:rsidRDefault="00D54988" w:rsidP="00B76889">
      <w:pPr>
        <w:ind w:left="360"/>
        <w:rPr>
          <w:rFonts w:ascii="Times New Roman" w:hAnsi="Times New Roman"/>
          <w:sz w:val="28"/>
          <w:szCs w:val="28"/>
        </w:rPr>
      </w:pPr>
    </w:p>
    <w:p w:rsidR="00D54988" w:rsidRDefault="00D54988" w:rsidP="00B76889">
      <w:pPr>
        <w:ind w:left="360"/>
        <w:rPr>
          <w:rFonts w:ascii="Times New Roman" w:hAnsi="Times New Roman"/>
          <w:sz w:val="28"/>
          <w:szCs w:val="28"/>
        </w:rPr>
      </w:pPr>
    </w:p>
    <w:p w:rsidR="00D54988" w:rsidRDefault="00D54988" w:rsidP="00B76889">
      <w:pPr>
        <w:ind w:left="360"/>
        <w:rPr>
          <w:rFonts w:ascii="Times New Roman" w:hAnsi="Times New Roman"/>
          <w:sz w:val="28"/>
          <w:szCs w:val="28"/>
        </w:rPr>
      </w:pPr>
    </w:p>
    <w:p w:rsidR="00B76889" w:rsidRDefault="00B76889" w:rsidP="00B76889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Порядок оказания муниципальной услуги</w:t>
      </w:r>
      <w:r w:rsidR="00705E94">
        <w:rPr>
          <w:rFonts w:ascii="Times New Roman" w:hAnsi="Times New Roman"/>
          <w:sz w:val="28"/>
          <w:szCs w:val="28"/>
        </w:rPr>
        <w:t>:</w:t>
      </w:r>
    </w:p>
    <w:p w:rsidR="00705E94" w:rsidRDefault="00705E94" w:rsidP="00B76889">
      <w:pPr>
        <w:ind w:left="360"/>
        <w:rPr>
          <w:rFonts w:ascii="Times New Roman" w:hAnsi="Times New Roman"/>
          <w:sz w:val="28"/>
          <w:szCs w:val="28"/>
        </w:rPr>
      </w:pPr>
    </w:p>
    <w:p w:rsidR="00B76889" w:rsidRDefault="00B76889" w:rsidP="00B76889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proofErr w:type="gramStart"/>
      <w:r>
        <w:rPr>
          <w:rFonts w:ascii="Times New Roman" w:hAnsi="Times New Roman"/>
          <w:sz w:val="28"/>
          <w:szCs w:val="28"/>
        </w:rPr>
        <w:t>1.Нормативные</w:t>
      </w:r>
      <w:proofErr w:type="gramEnd"/>
      <w:r>
        <w:rPr>
          <w:rFonts w:ascii="Times New Roman" w:hAnsi="Times New Roman"/>
          <w:sz w:val="28"/>
          <w:szCs w:val="28"/>
        </w:rPr>
        <w:t xml:space="preserve"> правовые акты, регулирующие порядок оказания муниципальной услуги:</w:t>
      </w:r>
    </w:p>
    <w:p w:rsidR="00705E94" w:rsidRDefault="00705E94" w:rsidP="00B76889">
      <w:pPr>
        <w:ind w:left="360"/>
        <w:rPr>
          <w:rFonts w:ascii="Times New Roman" w:hAnsi="Times New Roman"/>
          <w:sz w:val="28"/>
          <w:szCs w:val="28"/>
        </w:rPr>
      </w:pPr>
    </w:p>
    <w:p w:rsidR="00C45A22" w:rsidRPr="00144139" w:rsidRDefault="00C45A22" w:rsidP="00C45A22">
      <w:pPr>
        <w:ind w:left="360"/>
        <w:contextualSpacing/>
        <w:rPr>
          <w:rFonts w:ascii="Times New Roman" w:hAnsi="Times New Roman"/>
          <w:sz w:val="24"/>
          <w:szCs w:val="24"/>
        </w:rPr>
      </w:pPr>
      <w:r w:rsidRPr="00144139">
        <w:rPr>
          <w:rFonts w:ascii="Times New Roman" w:hAnsi="Times New Roman"/>
          <w:sz w:val="24"/>
          <w:szCs w:val="24"/>
        </w:rPr>
        <w:t xml:space="preserve">- Решение Думы муниципального образования - </w:t>
      </w:r>
      <w:proofErr w:type="spellStart"/>
      <w:r w:rsidRPr="00144139">
        <w:rPr>
          <w:rFonts w:ascii="Times New Roman" w:hAnsi="Times New Roman"/>
          <w:sz w:val="24"/>
          <w:szCs w:val="24"/>
        </w:rPr>
        <w:t>Рыбновский</w:t>
      </w:r>
      <w:proofErr w:type="spellEnd"/>
      <w:r w:rsidRPr="00144139">
        <w:rPr>
          <w:rFonts w:ascii="Times New Roman" w:hAnsi="Times New Roman"/>
          <w:sz w:val="24"/>
          <w:szCs w:val="24"/>
        </w:rPr>
        <w:t xml:space="preserve"> муниципальный район Рязанской области от 07.08.2017 №709 «Об утверждении отраслевых (функциональных) органах Администрации муниципального образования – </w:t>
      </w:r>
      <w:proofErr w:type="spellStart"/>
      <w:r w:rsidRPr="00144139">
        <w:rPr>
          <w:rFonts w:ascii="Times New Roman" w:hAnsi="Times New Roman"/>
          <w:sz w:val="24"/>
          <w:szCs w:val="24"/>
        </w:rPr>
        <w:t>Рыбновский</w:t>
      </w:r>
      <w:proofErr w:type="spellEnd"/>
      <w:r w:rsidRPr="00144139">
        <w:rPr>
          <w:rFonts w:ascii="Times New Roman" w:hAnsi="Times New Roman"/>
          <w:sz w:val="24"/>
          <w:szCs w:val="24"/>
        </w:rPr>
        <w:t xml:space="preserve"> муниципальный район Рязанской области»,</w:t>
      </w:r>
    </w:p>
    <w:p w:rsidR="00C45A22" w:rsidRPr="00144139" w:rsidRDefault="00C45A22" w:rsidP="00C45A22">
      <w:pPr>
        <w:ind w:left="360"/>
        <w:contextualSpacing/>
        <w:rPr>
          <w:rFonts w:ascii="Times New Roman" w:hAnsi="Times New Roman"/>
          <w:sz w:val="24"/>
          <w:szCs w:val="24"/>
        </w:rPr>
      </w:pPr>
      <w:r w:rsidRPr="00144139">
        <w:rPr>
          <w:rFonts w:ascii="Times New Roman" w:hAnsi="Times New Roman"/>
          <w:sz w:val="24"/>
          <w:szCs w:val="24"/>
        </w:rPr>
        <w:t>- Фе</w:t>
      </w:r>
      <w:r>
        <w:rPr>
          <w:rFonts w:ascii="Times New Roman" w:hAnsi="Times New Roman"/>
          <w:sz w:val="24"/>
          <w:szCs w:val="24"/>
        </w:rPr>
        <w:t xml:space="preserve">деральный закон РФ от 29.12.2012 № 273-ФЗ </w:t>
      </w:r>
      <w:r w:rsidRPr="00144139">
        <w:rPr>
          <w:rFonts w:ascii="Times New Roman" w:hAnsi="Times New Roman"/>
          <w:sz w:val="24"/>
          <w:szCs w:val="24"/>
        </w:rPr>
        <w:t>«Об образовании Российской Федерации»,</w:t>
      </w:r>
    </w:p>
    <w:p w:rsidR="00C45A22" w:rsidRPr="00144139" w:rsidRDefault="00C45A22" w:rsidP="00C45A22">
      <w:pPr>
        <w:ind w:left="360"/>
        <w:contextualSpacing/>
        <w:rPr>
          <w:rFonts w:ascii="Times New Roman" w:hAnsi="Times New Roman"/>
          <w:sz w:val="24"/>
          <w:szCs w:val="24"/>
        </w:rPr>
      </w:pPr>
      <w:r w:rsidRPr="00144139">
        <w:rPr>
          <w:rFonts w:ascii="Times New Roman" w:hAnsi="Times New Roman"/>
          <w:sz w:val="24"/>
          <w:szCs w:val="24"/>
        </w:rPr>
        <w:t>- Федеральный закон РФ от 06.10.1999 № 184-ФЗ (ред. от 28.06.2014г.) «Об общих принципах организации законодательных (представительных) и исполнительных органов государственной власти субъектов Российской Федерации»,</w:t>
      </w:r>
    </w:p>
    <w:p w:rsidR="00C45A22" w:rsidRPr="00144139" w:rsidRDefault="00C45A22" w:rsidP="00C45A22">
      <w:pPr>
        <w:ind w:left="360"/>
        <w:contextualSpacing/>
        <w:rPr>
          <w:rFonts w:ascii="Times New Roman" w:hAnsi="Times New Roman"/>
          <w:sz w:val="24"/>
          <w:szCs w:val="24"/>
        </w:rPr>
      </w:pPr>
      <w:r w:rsidRPr="00144139">
        <w:rPr>
          <w:rFonts w:ascii="Times New Roman" w:hAnsi="Times New Roman"/>
          <w:sz w:val="24"/>
          <w:szCs w:val="24"/>
        </w:rPr>
        <w:t>- Федеральный закон РФ от 10.06.2003 № 131-ФЗ (ред. с изменениями от 29.07.2017г.)  «Об общих принципах организации местного самоуправления в Российской Федерации»,</w:t>
      </w:r>
    </w:p>
    <w:p w:rsidR="00C45A22" w:rsidRPr="00144139" w:rsidRDefault="00C45A22" w:rsidP="00C45A22">
      <w:pPr>
        <w:ind w:left="360"/>
        <w:contextualSpacing/>
        <w:rPr>
          <w:rFonts w:ascii="Times New Roman" w:hAnsi="Times New Roman"/>
          <w:sz w:val="24"/>
          <w:szCs w:val="24"/>
        </w:rPr>
      </w:pPr>
      <w:r w:rsidRPr="00144139">
        <w:rPr>
          <w:rFonts w:ascii="Times New Roman" w:hAnsi="Times New Roman"/>
          <w:sz w:val="24"/>
          <w:szCs w:val="24"/>
        </w:rPr>
        <w:t xml:space="preserve">- Приказ </w:t>
      </w:r>
      <w:proofErr w:type="spellStart"/>
      <w:r w:rsidRPr="00144139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144139">
        <w:rPr>
          <w:rFonts w:ascii="Times New Roman" w:hAnsi="Times New Roman"/>
          <w:sz w:val="24"/>
          <w:szCs w:val="24"/>
        </w:rPr>
        <w:t xml:space="preserve"> России от 29.08.2013 № 1008 «Об утверждении Порядка организации и осуществления образовательной деятельности по дополнительным общеобразовательным программам»,</w:t>
      </w:r>
    </w:p>
    <w:p w:rsidR="00C45A22" w:rsidRPr="00144139" w:rsidRDefault="00C45A22" w:rsidP="00C45A22">
      <w:pPr>
        <w:ind w:left="360"/>
        <w:contextualSpacing/>
        <w:rPr>
          <w:rFonts w:ascii="Times New Roman" w:hAnsi="Times New Roman"/>
          <w:sz w:val="24"/>
          <w:szCs w:val="24"/>
        </w:rPr>
      </w:pPr>
      <w:r w:rsidRPr="00144139">
        <w:rPr>
          <w:rFonts w:ascii="Times New Roman" w:hAnsi="Times New Roman"/>
          <w:sz w:val="24"/>
          <w:szCs w:val="24"/>
        </w:rPr>
        <w:t>- Закон Рязанской области от 29.08. 2013 № 42</w:t>
      </w:r>
      <w:r>
        <w:rPr>
          <w:rFonts w:ascii="Times New Roman" w:hAnsi="Times New Roman"/>
          <w:sz w:val="24"/>
          <w:szCs w:val="24"/>
        </w:rPr>
        <w:t>-ОЗ (с изменениями от 13.06. 2019 № 30- ОЗ</w:t>
      </w:r>
      <w:r w:rsidRPr="00144139">
        <w:rPr>
          <w:rFonts w:ascii="Times New Roman" w:hAnsi="Times New Roman"/>
          <w:sz w:val="24"/>
          <w:szCs w:val="24"/>
        </w:rPr>
        <w:t>) «Об образовании в Рязанской области».</w:t>
      </w:r>
    </w:p>
    <w:p w:rsidR="00C45A22" w:rsidRDefault="00C45A22" w:rsidP="00C45A22">
      <w:pPr>
        <w:ind w:left="360"/>
        <w:contextualSpacing/>
        <w:rPr>
          <w:rFonts w:ascii="Times New Roman" w:hAnsi="Times New Roman"/>
        </w:rPr>
      </w:pPr>
    </w:p>
    <w:p w:rsidR="00BF046D" w:rsidRPr="000630B5" w:rsidRDefault="00B2229F" w:rsidP="00C45A22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</w:t>
      </w:r>
    </w:p>
    <w:p w:rsidR="00B76889" w:rsidRDefault="00B76889" w:rsidP="00B76889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proofErr w:type="gramStart"/>
      <w:r>
        <w:rPr>
          <w:rFonts w:ascii="Times New Roman" w:hAnsi="Times New Roman"/>
          <w:sz w:val="28"/>
          <w:szCs w:val="28"/>
        </w:rPr>
        <w:t>2.Порядок</w:t>
      </w:r>
      <w:proofErr w:type="gramEnd"/>
      <w:r>
        <w:rPr>
          <w:rFonts w:ascii="Times New Roman" w:hAnsi="Times New Roman"/>
          <w:sz w:val="28"/>
          <w:szCs w:val="28"/>
        </w:rPr>
        <w:t xml:space="preserve"> информирования потенциальных потребителей муниципальной услуги:</w:t>
      </w:r>
    </w:p>
    <w:p w:rsidR="00BF046D" w:rsidRDefault="00BF046D" w:rsidP="00B76889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3"/>
        <w:gridCol w:w="4844"/>
        <w:gridCol w:w="4833"/>
      </w:tblGrid>
      <w:tr w:rsidR="00076991" w:rsidRPr="00403822" w:rsidTr="00995001">
        <w:trPr>
          <w:jc w:val="center"/>
        </w:trPr>
        <w:tc>
          <w:tcPr>
            <w:tcW w:w="4947" w:type="dxa"/>
          </w:tcPr>
          <w:p w:rsidR="00076991" w:rsidRPr="00403822" w:rsidRDefault="00076991" w:rsidP="009950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822">
              <w:rPr>
                <w:rFonts w:ascii="Times New Roman" w:hAnsi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4922" w:type="dxa"/>
          </w:tcPr>
          <w:p w:rsidR="00076991" w:rsidRPr="00403822" w:rsidRDefault="00076991" w:rsidP="009950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822">
              <w:rPr>
                <w:rFonts w:ascii="Times New Roman" w:hAnsi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917" w:type="dxa"/>
          </w:tcPr>
          <w:p w:rsidR="00076991" w:rsidRPr="00403822" w:rsidRDefault="00076991" w:rsidP="009950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822">
              <w:rPr>
                <w:rFonts w:ascii="Times New Roman" w:hAnsi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076991" w:rsidRPr="00403822" w:rsidTr="00995001">
        <w:trPr>
          <w:jc w:val="center"/>
        </w:trPr>
        <w:tc>
          <w:tcPr>
            <w:tcW w:w="4947" w:type="dxa"/>
          </w:tcPr>
          <w:p w:rsidR="00076991" w:rsidRPr="00403822" w:rsidRDefault="00076991" w:rsidP="009950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8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22" w:type="dxa"/>
          </w:tcPr>
          <w:p w:rsidR="00076991" w:rsidRPr="00403822" w:rsidRDefault="00076991" w:rsidP="009950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8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17" w:type="dxa"/>
          </w:tcPr>
          <w:p w:rsidR="00076991" w:rsidRPr="00403822" w:rsidRDefault="00076991" w:rsidP="009950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82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76991" w:rsidRPr="002347B6" w:rsidTr="00995001">
        <w:trPr>
          <w:jc w:val="center"/>
        </w:trPr>
        <w:tc>
          <w:tcPr>
            <w:tcW w:w="4947" w:type="dxa"/>
          </w:tcPr>
          <w:p w:rsidR="000630B5" w:rsidRPr="00A02F58" w:rsidRDefault="000630B5" w:rsidP="000630B5">
            <w:pPr>
              <w:numPr>
                <w:ilvl w:val="0"/>
                <w:numId w:val="18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2F58">
              <w:rPr>
                <w:rFonts w:ascii="Times New Roman" w:hAnsi="Times New Roman"/>
                <w:sz w:val="24"/>
                <w:szCs w:val="24"/>
              </w:rPr>
              <w:t>через официальный интернет-сайт:</w:t>
            </w:r>
          </w:p>
          <w:p w:rsidR="000630B5" w:rsidRPr="00A02F58" w:rsidRDefault="000630B5" w:rsidP="000630B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2F58">
              <w:rPr>
                <w:rFonts w:ascii="Times New Roman" w:hAnsi="Times New Roman"/>
                <w:sz w:val="24"/>
                <w:szCs w:val="24"/>
              </w:rPr>
              <w:t xml:space="preserve"> - Управления культуры и туризма Администрации </w:t>
            </w:r>
            <w:proofErr w:type="spellStart"/>
            <w:r w:rsidRPr="00A02F58">
              <w:rPr>
                <w:rFonts w:ascii="Times New Roman" w:hAnsi="Times New Roman"/>
                <w:sz w:val="24"/>
                <w:szCs w:val="24"/>
              </w:rPr>
              <w:t>Рыбновского</w:t>
            </w:r>
            <w:proofErr w:type="spellEnd"/>
            <w:r w:rsidRPr="00A02F58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, </w:t>
            </w:r>
          </w:p>
          <w:p w:rsidR="00864158" w:rsidRPr="00A02F58" w:rsidRDefault="00864158" w:rsidP="00864158">
            <w:pPr>
              <w:shd w:val="clear" w:color="auto" w:fill="FFFFFF"/>
              <w:spacing w:line="255" w:lineRule="atLeast"/>
              <w:textAlignment w:val="top"/>
              <w:rPr>
                <w:rFonts w:ascii="Arial" w:hAnsi="Arial" w:cs="Arial"/>
                <w:color w:val="007700"/>
                <w:sz w:val="24"/>
                <w:szCs w:val="24"/>
              </w:rPr>
            </w:pPr>
            <w:r w:rsidRPr="00A02F58">
              <w:rPr>
                <w:rFonts w:ascii="Times New Roman" w:hAnsi="Times New Roman"/>
                <w:sz w:val="24"/>
                <w:szCs w:val="24"/>
              </w:rPr>
              <w:t xml:space="preserve">- Учреждения </w:t>
            </w:r>
            <w:hyperlink r:id="rId10" w:tgtFrame="_blank" w:history="1">
              <w:r w:rsidRPr="00A02F58">
                <w:rPr>
                  <w:rFonts w:ascii="Arial" w:hAnsi="Arial" w:cs="Arial"/>
                  <w:b/>
                  <w:bCs/>
                  <w:color w:val="007700"/>
                  <w:sz w:val="24"/>
                  <w:szCs w:val="24"/>
                </w:rPr>
                <w:t>чурилушки62.рф</w:t>
              </w:r>
            </w:hyperlink>
          </w:p>
          <w:p w:rsidR="000630B5" w:rsidRPr="00A02F58" w:rsidRDefault="000630B5" w:rsidP="000630B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630B5" w:rsidRPr="00A02F58" w:rsidRDefault="000630B5" w:rsidP="000630B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76991" w:rsidRPr="00A02F58" w:rsidRDefault="00076991" w:rsidP="009950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76991" w:rsidRPr="00A02F58" w:rsidRDefault="00076991" w:rsidP="009950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2" w:type="dxa"/>
          </w:tcPr>
          <w:p w:rsidR="00C44B9B" w:rsidRPr="00A02F58" w:rsidRDefault="00076991" w:rsidP="00C44B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2F5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="00C44B9B" w:rsidRPr="00A02F58">
              <w:rPr>
                <w:rFonts w:ascii="Times New Roman" w:hAnsi="Times New Roman"/>
                <w:sz w:val="24"/>
                <w:szCs w:val="24"/>
              </w:rPr>
              <w:t xml:space="preserve">На сайте размещается ссылка на официальный сайт учреждения. </w:t>
            </w:r>
          </w:p>
          <w:p w:rsidR="00076991" w:rsidRPr="00A02F58" w:rsidRDefault="00076991" w:rsidP="009950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2F58">
              <w:rPr>
                <w:rFonts w:ascii="Times New Roman" w:hAnsi="Times New Roman"/>
                <w:sz w:val="24"/>
                <w:szCs w:val="24"/>
              </w:rPr>
              <w:t>На сайте размещается общая информация об учреждении:</w:t>
            </w:r>
          </w:p>
          <w:p w:rsidR="00076991" w:rsidRPr="00A02F58" w:rsidRDefault="00076991" w:rsidP="009950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2F58">
              <w:rPr>
                <w:rFonts w:ascii="Times New Roman" w:hAnsi="Times New Roman"/>
                <w:sz w:val="24"/>
                <w:szCs w:val="24"/>
              </w:rPr>
              <w:t>- контактная информация;</w:t>
            </w:r>
          </w:p>
          <w:p w:rsidR="00076991" w:rsidRPr="00A02F58" w:rsidRDefault="00076991" w:rsidP="009950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2F58">
              <w:rPr>
                <w:rFonts w:ascii="Times New Roman" w:hAnsi="Times New Roman"/>
                <w:sz w:val="24"/>
                <w:szCs w:val="24"/>
              </w:rPr>
              <w:t>- полный перечень оказываемых услуг (в том числе платных с указанием цен);</w:t>
            </w:r>
          </w:p>
          <w:p w:rsidR="00076991" w:rsidRPr="00A02F58" w:rsidRDefault="00076991" w:rsidP="009950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2F58">
              <w:rPr>
                <w:rFonts w:ascii="Times New Roman" w:hAnsi="Times New Roman"/>
                <w:sz w:val="24"/>
                <w:szCs w:val="24"/>
              </w:rPr>
              <w:t>- информация о режиме работы;</w:t>
            </w:r>
          </w:p>
          <w:p w:rsidR="00076991" w:rsidRPr="00A02F58" w:rsidRDefault="00076991" w:rsidP="009950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2F58">
              <w:rPr>
                <w:rFonts w:ascii="Times New Roman" w:hAnsi="Times New Roman"/>
                <w:sz w:val="24"/>
                <w:szCs w:val="24"/>
              </w:rPr>
              <w:lastRenderedPageBreak/>
              <w:t>- информация о номерах телефонах;</w:t>
            </w:r>
          </w:p>
          <w:p w:rsidR="00076991" w:rsidRPr="00A02F58" w:rsidRDefault="00076991" w:rsidP="009950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2F58">
              <w:rPr>
                <w:rFonts w:ascii="Times New Roman" w:hAnsi="Times New Roman"/>
                <w:sz w:val="24"/>
                <w:szCs w:val="24"/>
              </w:rPr>
              <w:t>- информация о проводимых мероприятиях;</w:t>
            </w:r>
          </w:p>
          <w:p w:rsidR="00076991" w:rsidRPr="00A02F58" w:rsidRDefault="00076991" w:rsidP="00A02F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2F58">
              <w:rPr>
                <w:rFonts w:ascii="Times New Roman" w:hAnsi="Times New Roman"/>
                <w:sz w:val="24"/>
                <w:szCs w:val="24"/>
              </w:rPr>
              <w:t>- информация о способах доведения потребителями своих отзывов, замечаний предложений.</w:t>
            </w:r>
          </w:p>
        </w:tc>
        <w:tc>
          <w:tcPr>
            <w:tcW w:w="4917" w:type="dxa"/>
          </w:tcPr>
          <w:p w:rsidR="00076991" w:rsidRPr="00A02F58" w:rsidRDefault="00076991" w:rsidP="009950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2F5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Pr="00A02F58">
              <w:rPr>
                <w:rFonts w:ascii="Times New Roman" w:hAnsi="Times New Roman"/>
                <w:bCs/>
                <w:sz w:val="24"/>
                <w:szCs w:val="24"/>
              </w:rPr>
              <w:t>По мере изменения информации</w:t>
            </w:r>
          </w:p>
          <w:p w:rsidR="00076991" w:rsidRPr="00A02F58" w:rsidRDefault="00076991" w:rsidP="009950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991" w:rsidRPr="00176A63" w:rsidTr="00995001">
        <w:trPr>
          <w:jc w:val="center"/>
        </w:trPr>
        <w:tc>
          <w:tcPr>
            <w:tcW w:w="4947" w:type="dxa"/>
          </w:tcPr>
          <w:p w:rsidR="00076991" w:rsidRPr="00A02F58" w:rsidRDefault="00076991" w:rsidP="009950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2F58">
              <w:rPr>
                <w:rFonts w:ascii="Times New Roman" w:hAnsi="Times New Roman"/>
                <w:sz w:val="24"/>
                <w:szCs w:val="24"/>
              </w:rPr>
              <w:t>2) посредством размещения информации на информационных стендах в здании (помещении) учреждения, на вывеске у входа в здание (помещение) учреждения;</w:t>
            </w:r>
          </w:p>
          <w:p w:rsidR="00076991" w:rsidRPr="00A02F58" w:rsidRDefault="00076991" w:rsidP="009950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2" w:type="dxa"/>
          </w:tcPr>
          <w:p w:rsidR="00076991" w:rsidRPr="00A02F58" w:rsidRDefault="00076991" w:rsidP="009950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2F58">
              <w:rPr>
                <w:rFonts w:ascii="Times New Roman" w:hAnsi="Times New Roman"/>
                <w:sz w:val="24"/>
                <w:szCs w:val="24"/>
              </w:rPr>
              <w:t>- полный перечень оказываемых услуг (в том числе платных с указанием цен);</w:t>
            </w:r>
          </w:p>
          <w:p w:rsidR="00076991" w:rsidRPr="00A02F58" w:rsidRDefault="00076991" w:rsidP="009950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2F58">
              <w:rPr>
                <w:rFonts w:ascii="Times New Roman" w:hAnsi="Times New Roman"/>
                <w:sz w:val="24"/>
                <w:szCs w:val="24"/>
              </w:rPr>
              <w:t>- информация о режиме работы;</w:t>
            </w:r>
          </w:p>
          <w:p w:rsidR="00076991" w:rsidRPr="00A02F58" w:rsidRDefault="00076991" w:rsidP="009950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2F58">
              <w:rPr>
                <w:rFonts w:ascii="Times New Roman" w:hAnsi="Times New Roman"/>
                <w:sz w:val="24"/>
                <w:szCs w:val="24"/>
              </w:rPr>
              <w:t>- информация о номерах телефонах;</w:t>
            </w:r>
          </w:p>
          <w:p w:rsidR="00076991" w:rsidRPr="00A02F58" w:rsidRDefault="00076991" w:rsidP="009950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2F58">
              <w:rPr>
                <w:rFonts w:ascii="Times New Roman" w:hAnsi="Times New Roman"/>
                <w:sz w:val="24"/>
                <w:szCs w:val="24"/>
              </w:rPr>
              <w:t>- информация о проводимых мероприятиях;</w:t>
            </w:r>
          </w:p>
          <w:p w:rsidR="00076991" w:rsidRPr="00A02F58" w:rsidRDefault="00076991" w:rsidP="009950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2F58">
              <w:rPr>
                <w:rFonts w:ascii="Times New Roman" w:hAnsi="Times New Roman"/>
                <w:sz w:val="24"/>
                <w:szCs w:val="24"/>
              </w:rPr>
              <w:t>- информация о способах доведения потребителями своих отзывов, замечаний предложений.</w:t>
            </w:r>
          </w:p>
          <w:p w:rsidR="00076991" w:rsidRPr="00A02F58" w:rsidRDefault="00076991" w:rsidP="009950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7" w:type="dxa"/>
          </w:tcPr>
          <w:p w:rsidR="00076991" w:rsidRPr="00A02F58" w:rsidRDefault="00076991" w:rsidP="009950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991" w:rsidRPr="00176A63" w:rsidTr="00995001">
        <w:trPr>
          <w:jc w:val="center"/>
        </w:trPr>
        <w:tc>
          <w:tcPr>
            <w:tcW w:w="4947" w:type="dxa"/>
          </w:tcPr>
          <w:p w:rsidR="00076991" w:rsidRPr="00A02F58" w:rsidRDefault="00076991" w:rsidP="009950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2F58">
              <w:rPr>
                <w:rFonts w:ascii="Times New Roman" w:hAnsi="Times New Roman"/>
                <w:sz w:val="24"/>
                <w:szCs w:val="24"/>
              </w:rPr>
              <w:t>3) через средства массовой информации (радио, телевидение, периодическая печать, информационные порталы сети Интернет);</w:t>
            </w:r>
          </w:p>
        </w:tc>
        <w:tc>
          <w:tcPr>
            <w:tcW w:w="4922" w:type="dxa"/>
          </w:tcPr>
          <w:p w:rsidR="00076991" w:rsidRPr="00A02F58" w:rsidRDefault="00076991" w:rsidP="00995001">
            <w:pPr>
              <w:rPr>
                <w:rFonts w:ascii="Times New Roman" w:hAnsi="Times New Roman"/>
                <w:sz w:val="24"/>
                <w:szCs w:val="24"/>
              </w:rPr>
            </w:pPr>
            <w:r w:rsidRPr="00A02F58">
              <w:rPr>
                <w:rFonts w:ascii="Times New Roman" w:hAnsi="Times New Roman"/>
                <w:sz w:val="24"/>
                <w:szCs w:val="24"/>
              </w:rPr>
              <w:t>- информация о проводимых мероприятиях;</w:t>
            </w:r>
          </w:p>
          <w:p w:rsidR="00076991" w:rsidRPr="00A02F58" w:rsidRDefault="00076991" w:rsidP="00995001">
            <w:pPr>
              <w:rPr>
                <w:rFonts w:ascii="Times New Roman" w:hAnsi="Times New Roman"/>
                <w:sz w:val="24"/>
                <w:szCs w:val="24"/>
              </w:rPr>
            </w:pPr>
            <w:r w:rsidRPr="00A02F58">
              <w:rPr>
                <w:rFonts w:ascii="Times New Roman" w:hAnsi="Times New Roman"/>
                <w:sz w:val="24"/>
                <w:szCs w:val="24"/>
              </w:rPr>
              <w:t>- информация о номерах телефонах.</w:t>
            </w:r>
          </w:p>
        </w:tc>
        <w:tc>
          <w:tcPr>
            <w:tcW w:w="4917" w:type="dxa"/>
          </w:tcPr>
          <w:p w:rsidR="00076991" w:rsidRPr="00A02F58" w:rsidRDefault="00076991" w:rsidP="009950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991" w:rsidRPr="00176A63" w:rsidTr="00995001">
        <w:trPr>
          <w:jc w:val="center"/>
        </w:trPr>
        <w:tc>
          <w:tcPr>
            <w:tcW w:w="4947" w:type="dxa"/>
          </w:tcPr>
          <w:p w:rsidR="00076991" w:rsidRPr="00A02F58" w:rsidRDefault="00076991" w:rsidP="009950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2F58">
              <w:rPr>
                <w:rFonts w:ascii="Times New Roman" w:hAnsi="Times New Roman"/>
                <w:sz w:val="24"/>
                <w:szCs w:val="24"/>
              </w:rPr>
              <w:t>4) посредством различных форм рекламы (афиши на рекламных стендах, баннеры, печатная рекламная продукция);</w:t>
            </w:r>
          </w:p>
          <w:p w:rsidR="00076991" w:rsidRPr="00A02F58" w:rsidRDefault="00076991" w:rsidP="009950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2" w:type="dxa"/>
          </w:tcPr>
          <w:p w:rsidR="00076991" w:rsidRPr="00A02F58" w:rsidRDefault="00076991" w:rsidP="00995001">
            <w:pPr>
              <w:rPr>
                <w:rFonts w:ascii="Times New Roman" w:hAnsi="Times New Roman"/>
                <w:sz w:val="24"/>
                <w:szCs w:val="24"/>
              </w:rPr>
            </w:pPr>
            <w:r w:rsidRPr="00A02F58">
              <w:rPr>
                <w:rFonts w:ascii="Times New Roman" w:hAnsi="Times New Roman"/>
                <w:sz w:val="24"/>
                <w:szCs w:val="24"/>
              </w:rPr>
              <w:t>- информация о проводимых мероприятиях;</w:t>
            </w:r>
          </w:p>
          <w:p w:rsidR="00076991" w:rsidRPr="00A02F58" w:rsidRDefault="00076991" w:rsidP="00995001">
            <w:pPr>
              <w:rPr>
                <w:rFonts w:ascii="Times New Roman" w:hAnsi="Times New Roman"/>
                <w:sz w:val="24"/>
                <w:szCs w:val="24"/>
              </w:rPr>
            </w:pPr>
            <w:r w:rsidRPr="00A02F58">
              <w:rPr>
                <w:rFonts w:ascii="Times New Roman" w:hAnsi="Times New Roman"/>
                <w:sz w:val="24"/>
                <w:szCs w:val="24"/>
              </w:rPr>
              <w:t xml:space="preserve">- информация о номерах телефонах.    </w:t>
            </w:r>
          </w:p>
        </w:tc>
        <w:tc>
          <w:tcPr>
            <w:tcW w:w="4917" w:type="dxa"/>
          </w:tcPr>
          <w:p w:rsidR="00076991" w:rsidRPr="00A02F58" w:rsidRDefault="00076991" w:rsidP="009950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F046D" w:rsidRDefault="00BF046D" w:rsidP="00C45A22">
      <w:pPr>
        <w:rPr>
          <w:rFonts w:ascii="Times New Roman" w:hAnsi="Times New Roman"/>
          <w:sz w:val="28"/>
          <w:szCs w:val="28"/>
        </w:rPr>
      </w:pPr>
    </w:p>
    <w:p w:rsidR="00E34194" w:rsidRPr="009B1132" w:rsidRDefault="00E34194" w:rsidP="00E34194">
      <w:pPr>
        <w:jc w:val="center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t xml:space="preserve">Часть 1. Сведения об оказываемых государственных (муниципальных) </w:t>
      </w:r>
      <w:r w:rsidRPr="009B1132">
        <w:rPr>
          <w:rFonts w:ascii="Times New Roman" w:hAnsi="Times New Roman"/>
          <w:sz w:val="28"/>
          <w:szCs w:val="28"/>
        </w:rPr>
        <w:t>услугах</w:t>
      </w:r>
      <w:r>
        <w:rPr>
          <w:rFonts w:ascii="Times New Roman" w:hAnsi="Times New Roman"/>
          <w:sz w:val="28"/>
          <w:szCs w:val="28"/>
          <w:vertAlign w:val="superscript"/>
        </w:rPr>
        <w:t xml:space="preserve"> </w:t>
      </w:r>
    </w:p>
    <w:p w:rsidR="00E34194" w:rsidRDefault="00E34194" w:rsidP="00E34194">
      <w:pPr>
        <w:jc w:val="center"/>
        <w:rPr>
          <w:rFonts w:ascii="Times New Roman" w:hAnsi="Times New Roman"/>
          <w:sz w:val="28"/>
          <w:szCs w:val="28"/>
        </w:rPr>
      </w:pPr>
    </w:p>
    <w:p w:rsidR="00E34194" w:rsidRDefault="00E34194" w:rsidP="00E3419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</w:t>
      </w:r>
      <w:r w:rsidR="00C1758A">
        <w:rPr>
          <w:rFonts w:ascii="Times New Roman" w:hAnsi="Times New Roman"/>
          <w:sz w:val="28"/>
          <w:szCs w:val="28"/>
        </w:rPr>
        <w:t xml:space="preserve"> 3</w:t>
      </w:r>
    </w:p>
    <w:p w:rsidR="00E34194" w:rsidRDefault="00E34194" w:rsidP="00E34194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926"/>
        <w:gridCol w:w="262"/>
        <w:gridCol w:w="2724"/>
        <w:gridCol w:w="3643"/>
      </w:tblGrid>
      <w:tr w:rsidR="00E34194" w:rsidRPr="00A005B1" w:rsidTr="002D732F">
        <w:tc>
          <w:tcPr>
            <w:tcW w:w="8290" w:type="dxa"/>
          </w:tcPr>
          <w:p w:rsidR="00BF046D" w:rsidRDefault="00E34194" w:rsidP="00A83DC3">
            <w:pPr>
              <w:numPr>
                <w:ilvl w:val="0"/>
                <w:numId w:val="13"/>
              </w:numPr>
              <w:rPr>
                <w:rFonts w:ascii="Times New Roman" w:hAnsi="Times New Roman"/>
                <w:sz w:val="28"/>
                <w:szCs w:val="28"/>
              </w:rPr>
            </w:pPr>
            <w:r w:rsidRPr="00595789">
              <w:rPr>
                <w:rFonts w:ascii="Times New Roman" w:hAnsi="Times New Roman"/>
                <w:bCs/>
                <w:sz w:val="28"/>
                <w:szCs w:val="28"/>
              </w:rPr>
              <w:t xml:space="preserve">Наименование муниципальной услуги: </w:t>
            </w:r>
          </w:p>
          <w:p w:rsidR="00E34194" w:rsidRDefault="00E34194" w:rsidP="0000674C">
            <w:pPr>
              <w:ind w:left="720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Реализация дополнительных   предпрофессиональных </w:t>
            </w:r>
            <w:proofErr w:type="gramStart"/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программ  в</w:t>
            </w:r>
            <w:proofErr w:type="gramEnd"/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области искусства </w:t>
            </w:r>
            <w:r w:rsidR="0000674C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</w:t>
            </w:r>
            <w:r w:rsidR="005276CF">
              <w:rPr>
                <w:rFonts w:ascii="Times New Roman" w:hAnsi="Times New Roman"/>
                <w:bCs/>
                <w:i/>
                <w:sz w:val="28"/>
                <w:szCs w:val="28"/>
              </w:rPr>
              <w:t>(хореографическое творчество)</w:t>
            </w:r>
          </w:p>
          <w:p w:rsidR="00BF046D" w:rsidRPr="00595789" w:rsidRDefault="00BF046D" w:rsidP="0000674C">
            <w:pPr>
              <w:ind w:left="720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65" w:type="dxa"/>
          </w:tcPr>
          <w:p w:rsidR="00E34194" w:rsidRPr="00A005B1" w:rsidRDefault="00E34194" w:rsidP="002D73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5" w:type="dxa"/>
            <w:tcBorders>
              <w:right w:val="single" w:sz="12" w:space="0" w:color="auto"/>
            </w:tcBorders>
          </w:tcPr>
          <w:p w:rsidR="00E34194" w:rsidRPr="00A005B1" w:rsidRDefault="00E34194" w:rsidP="002D732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005B1">
              <w:rPr>
                <w:rFonts w:ascii="Times New Roman" w:hAnsi="Times New Roman"/>
                <w:sz w:val="28"/>
                <w:szCs w:val="28"/>
              </w:rPr>
              <w:t>Уникальный номер</w:t>
            </w:r>
          </w:p>
        </w:tc>
        <w:tc>
          <w:tcPr>
            <w:tcW w:w="34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4194" w:rsidRPr="007D4F83" w:rsidRDefault="00A85893" w:rsidP="002D73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1012О.99.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0.ББ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55АЖ08000</w:t>
            </w:r>
          </w:p>
        </w:tc>
      </w:tr>
      <w:tr w:rsidR="00E34194" w:rsidRPr="00A005B1" w:rsidTr="002D732F">
        <w:tc>
          <w:tcPr>
            <w:tcW w:w="8290" w:type="dxa"/>
          </w:tcPr>
          <w:p w:rsidR="00E34194" w:rsidRDefault="00E34194" w:rsidP="00E34194">
            <w:pPr>
              <w:numPr>
                <w:ilvl w:val="0"/>
                <w:numId w:val="13"/>
              </w:numPr>
              <w:rPr>
                <w:rFonts w:ascii="Times New Roman" w:hAnsi="Times New Roman"/>
                <w:sz w:val="28"/>
                <w:szCs w:val="28"/>
              </w:rPr>
            </w:pPr>
            <w:r w:rsidRPr="00595789">
              <w:rPr>
                <w:rFonts w:ascii="Times New Roman" w:hAnsi="Times New Roman"/>
                <w:sz w:val="28"/>
                <w:szCs w:val="28"/>
              </w:rPr>
              <w:lastRenderedPageBreak/>
              <w:t>Категории потребителей муниципальной услуги</w:t>
            </w:r>
            <w:r w:rsidR="00A83DC3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E34194" w:rsidRDefault="00E34194" w:rsidP="002D732F">
            <w:pPr>
              <w:ind w:left="720"/>
              <w:rPr>
                <w:rFonts w:ascii="Times New Roman" w:hAnsi="Times New Roman"/>
                <w:i/>
                <w:sz w:val="28"/>
                <w:szCs w:val="28"/>
              </w:rPr>
            </w:pPr>
            <w:r w:rsidRPr="007D4F83">
              <w:rPr>
                <w:rFonts w:ascii="Times New Roman" w:hAnsi="Times New Roman"/>
                <w:i/>
                <w:sz w:val="28"/>
                <w:szCs w:val="28"/>
              </w:rPr>
              <w:t>Физические лица, имеющие необходимые для освоения соответствующей образовательной программы творческие способности и физические данные</w:t>
            </w:r>
          </w:p>
          <w:p w:rsidR="00BF046D" w:rsidRPr="007D4F83" w:rsidRDefault="00BF046D" w:rsidP="002D732F">
            <w:pPr>
              <w:ind w:left="720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65" w:type="dxa"/>
          </w:tcPr>
          <w:p w:rsidR="00E34194" w:rsidRPr="00A005B1" w:rsidRDefault="00E34194" w:rsidP="002D73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5" w:type="dxa"/>
            <w:tcBorders>
              <w:right w:val="single" w:sz="12" w:space="0" w:color="auto"/>
            </w:tcBorders>
          </w:tcPr>
          <w:p w:rsidR="00E34194" w:rsidRPr="00A005B1" w:rsidRDefault="00E34194" w:rsidP="002D732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005B1">
              <w:rPr>
                <w:rFonts w:ascii="Times New Roman" w:hAnsi="Times New Roman"/>
                <w:sz w:val="28"/>
                <w:szCs w:val="28"/>
              </w:rPr>
              <w:t>по базовому (отраслевому) перечню</w:t>
            </w:r>
          </w:p>
        </w:tc>
        <w:tc>
          <w:tcPr>
            <w:tcW w:w="343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4194" w:rsidRPr="00A005B1" w:rsidRDefault="00E34194" w:rsidP="002D73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34194" w:rsidRDefault="00E34194" w:rsidP="00E34194">
      <w:pPr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ели, характеризующие объем и (или) качество муниципальной услуги:</w:t>
      </w:r>
    </w:p>
    <w:p w:rsidR="00BF046D" w:rsidRDefault="00BF046D" w:rsidP="00BF046D">
      <w:pPr>
        <w:ind w:left="720"/>
        <w:rPr>
          <w:rFonts w:ascii="Times New Roman" w:hAnsi="Times New Roman"/>
          <w:sz w:val="28"/>
          <w:szCs w:val="28"/>
        </w:rPr>
      </w:pPr>
    </w:p>
    <w:p w:rsidR="00E34194" w:rsidRDefault="00E34194" w:rsidP="00E34194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proofErr w:type="gramStart"/>
      <w:r>
        <w:rPr>
          <w:rFonts w:ascii="Times New Roman" w:hAnsi="Times New Roman"/>
          <w:sz w:val="28"/>
          <w:szCs w:val="28"/>
        </w:rPr>
        <w:t>1.Показатели</w:t>
      </w:r>
      <w:proofErr w:type="gramEnd"/>
      <w:r>
        <w:rPr>
          <w:rFonts w:ascii="Times New Roman" w:hAnsi="Times New Roman"/>
          <w:sz w:val="28"/>
          <w:szCs w:val="28"/>
        </w:rPr>
        <w:t>, характеризующие качество муниципальной услуги</w:t>
      </w:r>
      <w:r w:rsidR="00BF046D">
        <w:rPr>
          <w:rFonts w:ascii="Times New Roman" w:hAnsi="Times New Roman"/>
          <w:sz w:val="28"/>
          <w:szCs w:val="28"/>
        </w:rPr>
        <w:t>:</w:t>
      </w:r>
    </w:p>
    <w:p w:rsidR="00E34194" w:rsidRPr="009B1132" w:rsidRDefault="00E34194" w:rsidP="00E34194">
      <w:pPr>
        <w:ind w:left="1080"/>
        <w:rPr>
          <w:rFonts w:ascii="Times New Roman" w:hAnsi="Times New Roman"/>
          <w:sz w:val="18"/>
          <w:szCs w:val="18"/>
        </w:rPr>
      </w:pPr>
    </w:p>
    <w:tbl>
      <w:tblPr>
        <w:tblW w:w="1444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7"/>
        <w:gridCol w:w="1062"/>
        <w:gridCol w:w="1553"/>
        <w:gridCol w:w="1608"/>
        <w:gridCol w:w="1062"/>
        <w:gridCol w:w="1302"/>
        <w:gridCol w:w="1708"/>
        <w:gridCol w:w="889"/>
        <w:gridCol w:w="660"/>
        <w:gridCol w:w="1033"/>
        <w:gridCol w:w="964"/>
        <w:gridCol w:w="964"/>
      </w:tblGrid>
      <w:tr w:rsidR="00E34194" w:rsidRPr="001D101D" w:rsidTr="00A83DC3">
        <w:tc>
          <w:tcPr>
            <w:tcW w:w="1637" w:type="dxa"/>
            <w:vMerge w:val="restart"/>
            <w:vAlign w:val="center"/>
          </w:tcPr>
          <w:p w:rsidR="00E34194" w:rsidRPr="001D101D" w:rsidRDefault="00E34194" w:rsidP="002D732F">
            <w:pPr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</w:rPr>
              <w:t>Уникальный номер реестровой записи</w:t>
            </w:r>
          </w:p>
        </w:tc>
        <w:tc>
          <w:tcPr>
            <w:tcW w:w="4223" w:type="dxa"/>
            <w:gridSpan w:val="3"/>
            <w:vMerge w:val="restart"/>
            <w:vAlign w:val="center"/>
          </w:tcPr>
          <w:p w:rsidR="00E34194" w:rsidRPr="001D101D" w:rsidRDefault="00E34194" w:rsidP="002D732F">
            <w:pPr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/>
              </w:rPr>
              <w:t>муниципальной</w:t>
            </w:r>
            <w:r w:rsidRPr="001D101D"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2364" w:type="dxa"/>
            <w:gridSpan w:val="2"/>
            <w:vMerge w:val="restart"/>
            <w:vAlign w:val="center"/>
          </w:tcPr>
          <w:p w:rsidR="00E34194" w:rsidRPr="001D101D" w:rsidRDefault="00E34194" w:rsidP="002D732F">
            <w:pPr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/>
              </w:rPr>
              <w:t>муниципальной</w:t>
            </w:r>
            <w:r w:rsidRPr="001D101D"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3257" w:type="dxa"/>
            <w:gridSpan w:val="3"/>
            <w:vAlign w:val="center"/>
          </w:tcPr>
          <w:p w:rsidR="00E34194" w:rsidRPr="001D101D" w:rsidRDefault="00E34194" w:rsidP="002D732F">
            <w:pPr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</w:rPr>
              <w:t xml:space="preserve">Показатель качества </w:t>
            </w:r>
            <w:r>
              <w:rPr>
                <w:rFonts w:ascii="Times New Roman" w:hAnsi="Times New Roman"/>
              </w:rPr>
              <w:t>муниципальной</w:t>
            </w:r>
            <w:r w:rsidRPr="001D101D"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2961" w:type="dxa"/>
            <w:gridSpan w:val="3"/>
            <w:vAlign w:val="center"/>
          </w:tcPr>
          <w:p w:rsidR="00E34194" w:rsidRPr="001D101D" w:rsidRDefault="00E34194" w:rsidP="002D732F">
            <w:pPr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</w:rPr>
              <w:t xml:space="preserve">Значение показателя качества </w:t>
            </w:r>
            <w:r>
              <w:rPr>
                <w:rFonts w:ascii="Times New Roman" w:hAnsi="Times New Roman"/>
              </w:rPr>
              <w:t>муниципальной</w:t>
            </w:r>
            <w:r w:rsidRPr="001D101D">
              <w:rPr>
                <w:rFonts w:ascii="Times New Roman" w:hAnsi="Times New Roman"/>
              </w:rPr>
              <w:t xml:space="preserve"> услуги</w:t>
            </w:r>
          </w:p>
        </w:tc>
      </w:tr>
      <w:tr w:rsidR="00E34194" w:rsidRPr="001D101D" w:rsidTr="00A83DC3">
        <w:tc>
          <w:tcPr>
            <w:tcW w:w="1637" w:type="dxa"/>
            <w:vMerge/>
            <w:vAlign w:val="center"/>
          </w:tcPr>
          <w:p w:rsidR="00E34194" w:rsidRPr="001D101D" w:rsidRDefault="00E34194" w:rsidP="002D73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23" w:type="dxa"/>
            <w:gridSpan w:val="3"/>
            <w:vMerge/>
            <w:vAlign w:val="center"/>
          </w:tcPr>
          <w:p w:rsidR="00E34194" w:rsidRPr="001D101D" w:rsidRDefault="00E34194" w:rsidP="002D73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64" w:type="dxa"/>
            <w:gridSpan w:val="2"/>
            <w:vMerge/>
            <w:vAlign w:val="center"/>
          </w:tcPr>
          <w:p w:rsidR="00E34194" w:rsidRPr="001D101D" w:rsidRDefault="00E34194" w:rsidP="002D73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8" w:type="dxa"/>
            <w:vMerge w:val="restart"/>
            <w:vAlign w:val="center"/>
          </w:tcPr>
          <w:p w:rsidR="00E34194" w:rsidRPr="001D101D" w:rsidRDefault="00E34194" w:rsidP="002D732F">
            <w:pPr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1549" w:type="dxa"/>
            <w:gridSpan w:val="2"/>
            <w:vAlign w:val="center"/>
          </w:tcPr>
          <w:p w:rsidR="00E34194" w:rsidRPr="001D101D" w:rsidRDefault="00E34194" w:rsidP="002D732F">
            <w:pPr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</w:rPr>
              <w:t>единица измерения по ОКЕИ</w:t>
            </w:r>
          </w:p>
        </w:tc>
        <w:tc>
          <w:tcPr>
            <w:tcW w:w="1033" w:type="dxa"/>
            <w:vAlign w:val="center"/>
          </w:tcPr>
          <w:p w:rsidR="00E34194" w:rsidRPr="001D101D" w:rsidRDefault="00E34194" w:rsidP="005276CF">
            <w:pPr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</w:rPr>
              <w:t>20</w:t>
            </w:r>
            <w:r w:rsidR="0020464D">
              <w:rPr>
                <w:rFonts w:ascii="Times New Roman" w:hAnsi="Times New Roman"/>
              </w:rPr>
              <w:t>20</w:t>
            </w:r>
            <w:r w:rsidRPr="001D101D">
              <w:rPr>
                <w:rFonts w:ascii="Times New Roman" w:hAnsi="Times New Roman"/>
              </w:rPr>
              <w:t xml:space="preserve"> год (очередной </w:t>
            </w:r>
            <w:proofErr w:type="spellStart"/>
            <w:proofErr w:type="gramStart"/>
            <w:r w:rsidRPr="001D101D">
              <w:rPr>
                <w:rFonts w:ascii="Times New Roman" w:hAnsi="Times New Roman"/>
              </w:rPr>
              <w:t>финансо</w:t>
            </w:r>
            <w:proofErr w:type="spellEnd"/>
            <w:r w:rsidRPr="001D101D">
              <w:rPr>
                <w:rFonts w:ascii="Times New Roman" w:hAnsi="Times New Roman"/>
              </w:rPr>
              <w:t>-вый</w:t>
            </w:r>
            <w:proofErr w:type="gramEnd"/>
            <w:r w:rsidRPr="001D101D">
              <w:rPr>
                <w:rFonts w:ascii="Times New Roman" w:hAnsi="Times New Roman"/>
              </w:rPr>
              <w:t xml:space="preserve"> год)</w:t>
            </w:r>
          </w:p>
        </w:tc>
        <w:tc>
          <w:tcPr>
            <w:tcW w:w="964" w:type="dxa"/>
            <w:vAlign w:val="center"/>
          </w:tcPr>
          <w:p w:rsidR="00E34194" w:rsidRPr="001D101D" w:rsidRDefault="00E34194" w:rsidP="002D732F">
            <w:pPr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</w:rPr>
              <w:t>20</w:t>
            </w:r>
            <w:r w:rsidR="0020464D">
              <w:rPr>
                <w:rFonts w:ascii="Times New Roman" w:hAnsi="Times New Roman"/>
              </w:rPr>
              <w:t>21</w:t>
            </w:r>
            <w:r w:rsidRPr="001D101D">
              <w:rPr>
                <w:rFonts w:ascii="Times New Roman" w:hAnsi="Times New Roman"/>
              </w:rPr>
              <w:t xml:space="preserve"> год</w:t>
            </w:r>
          </w:p>
          <w:p w:rsidR="00E34194" w:rsidRPr="001D101D" w:rsidRDefault="00E34194" w:rsidP="002D732F">
            <w:pPr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</w:rPr>
              <w:t>(1-й год планового периода)</w:t>
            </w:r>
          </w:p>
        </w:tc>
        <w:tc>
          <w:tcPr>
            <w:tcW w:w="964" w:type="dxa"/>
            <w:vAlign w:val="center"/>
          </w:tcPr>
          <w:p w:rsidR="00E34194" w:rsidRPr="001D101D" w:rsidRDefault="00E34194" w:rsidP="002D732F">
            <w:pPr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</w:rPr>
              <w:t>20</w:t>
            </w:r>
            <w:r w:rsidR="0020464D">
              <w:rPr>
                <w:rFonts w:ascii="Times New Roman" w:hAnsi="Times New Roman"/>
              </w:rPr>
              <w:t>22</w:t>
            </w:r>
            <w:r w:rsidRPr="001D101D">
              <w:rPr>
                <w:rFonts w:ascii="Times New Roman" w:hAnsi="Times New Roman"/>
              </w:rPr>
              <w:t xml:space="preserve"> год</w:t>
            </w:r>
          </w:p>
          <w:p w:rsidR="00E34194" w:rsidRPr="001D101D" w:rsidRDefault="00E34194" w:rsidP="002D732F">
            <w:pPr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</w:rPr>
              <w:t>(2-й год планового периода)</w:t>
            </w:r>
          </w:p>
        </w:tc>
      </w:tr>
      <w:tr w:rsidR="00E34194" w:rsidRPr="001D101D" w:rsidTr="00A83DC3">
        <w:tc>
          <w:tcPr>
            <w:tcW w:w="1637" w:type="dxa"/>
            <w:vMerge/>
            <w:vAlign w:val="center"/>
          </w:tcPr>
          <w:p w:rsidR="00E34194" w:rsidRPr="001D101D" w:rsidRDefault="00E34194" w:rsidP="002D73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62" w:type="dxa"/>
            <w:vAlign w:val="center"/>
          </w:tcPr>
          <w:p w:rsidR="00E34194" w:rsidRPr="001D101D" w:rsidRDefault="00E34194" w:rsidP="002D73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3" w:type="dxa"/>
            <w:vAlign w:val="center"/>
          </w:tcPr>
          <w:p w:rsidR="00E34194" w:rsidRPr="001D101D" w:rsidRDefault="00E34194" w:rsidP="002D73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08" w:type="dxa"/>
            <w:vAlign w:val="center"/>
          </w:tcPr>
          <w:p w:rsidR="00E34194" w:rsidRPr="001D101D" w:rsidRDefault="00E34194" w:rsidP="002D73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62" w:type="dxa"/>
            <w:vAlign w:val="center"/>
          </w:tcPr>
          <w:p w:rsidR="00E34194" w:rsidRPr="001D101D" w:rsidRDefault="00E34194" w:rsidP="002D73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02" w:type="dxa"/>
            <w:vAlign w:val="center"/>
          </w:tcPr>
          <w:p w:rsidR="00E34194" w:rsidRPr="001D101D" w:rsidRDefault="00E34194" w:rsidP="002D73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8" w:type="dxa"/>
            <w:vMerge/>
            <w:vAlign w:val="center"/>
          </w:tcPr>
          <w:p w:rsidR="00E34194" w:rsidRPr="001D101D" w:rsidRDefault="00E34194" w:rsidP="002D73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89" w:type="dxa"/>
            <w:vMerge w:val="restart"/>
            <w:vAlign w:val="center"/>
          </w:tcPr>
          <w:p w:rsidR="00E34194" w:rsidRPr="001D101D" w:rsidRDefault="00E34194" w:rsidP="002D732F">
            <w:pPr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  <w:lang w:val="en-US"/>
              </w:rPr>
              <w:t>н</w:t>
            </w:r>
            <w:proofErr w:type="spellStart"/>
            <w:r w:rsidRPr="001D101D">
              <w:rPr>
                <w:rFonts w:ascii="Times New Roman" w:hAnsi="Times New Roman"/>
              </w:rPr>
              <w:t>аименование</w:t>
            </w:r>
            <w:proofErr w:type="spellEnd"/>
          </w:p>
        </w:tc>
        <w:tc>
          <w:tcPr>
            <w:tcW w:w="660" w:type="dxa"/>
            <w:vMerge w:val="restart"/>
            <w:vAlign w:val="center"/>
          </w:tcPr>
          <w:p w:rsidR="00E34194" w:rsidRPr="001D101D" w:rsidRDefault="00E34194" w:rsidP="002D732F">
            <w:pPr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</w:rPr>
              <w:t>код</w:t>
            </w:r>
          </w:p>
        </w:tc>
        <w:tc>
          <w:tcPr>
            <w:tcW w:w="1033" w:type="dxa"/>
            <w:vMerge w:val="restart"/>
            <w:vAlign w:val="center"/>
          </w:tcPr>
          <w:p w:rsidR="00E34194" w:rsidRPr="001D101D" w:rsidRDefault="00E34194" w:rsidP="002D73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vMerge w:val="restart"/>
            <w:vAlign w:val="center"/>
          </w:tcPr>
          <w:p w:rsidR="00E34194" w:rsidRPr="001D101D" w:rsidRDefault="00E34194" w:rsidP="002D73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vMerge w:val="restart"/>
            <w:vAlign w:val="center"/>
          </w:tcPr>
          <w:p w:rsidR="00E34194" w:rsidRPr="001D101D" w:rsidRDefault="00E34194" w:rsidP="002D732F">
            <w:pPr>
              <w:jc w:val="center"/>
              <w:rPr>
                <w:rFonts w:ascii="Times New Roman" w:hAnsi="Times New Roman"/>
              </w:rPr>
            </w:pPr>
          </w:p>
        </w:tc>
      </w:tr>
      <w:tr w:rsidR="00E34194" w:rsidRPr="001D101D" w:rsidTr="00A83DC3">
        <w:tc>
          <w:tcPr>
            <w:tcW w:w="1637" w:type="dxa"/>
            <w:vMerge/>
            <w:vAlign w:val="center"/>
          </w:tcPr>
          <w:p w:rsidR="00E34194" w:rsidRPr="001D101D" w:rsidRDefault="00E34194" w:rsidP="002D73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62" w:type="dxa"/>
            <w:vAlign w:val="center"/>
          </w:tcPr>
          <w:p w:rsidR="00E34194" w:rsidRPr="001D101D" w:rsidRDefault="00E34194" w:rsidP="002D732F">
            <w:pPr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</w:rPr>
              <w:t>(</w:t>
            </w:r>
            <w:proofErr w:type="spellStart"/>
            <w:proofErr w:type="gramStart"/>
            <w:r w:rsidRPr="001D101D">
              <w:rPr>
                <w:rFonts w:ascii="Times New Roman" w:hAnsi="Times New Roman"/>
              </w:rPr>
              <w:t>наиме-нование</w:t>
            </w:r>
            <w:proofErr w:type="spellEnd"/>
            <w:proofErr w:type="gramEnd"/>
            <w:r w:rsidRPr="001D101D">
              <w:rPr>
                <w:rFonts w:ascii="Times New Roman" w:hAnsi="Times New Roman"/>
              </w:rPr>
              <w:t xml:space="preserve"> показателя)</w:t>
            </w:r>
          </w:p>
        </w:tc>
        <w:tc>
          <w:tcPr>
            <w:tcW w:w="1553" w:type="dxa"/>
            <w:vAlign w:val="center"/>
          </w:tcPr>
          <w:p w:rsidR="00E34194" w:rsidRPr="001D101D" w:rsidRDefault="00E34194" w:rsidP="002D732F">
            <w:pPr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</w:rPr>
              <w:t>(</w:t>
            </w:r>
            <w:proofErr w:type="spellStart"/>
            <w:proofErr w:type="gramStart"/>
            <w:r w:rsidRPr="001D101D">
              <w:rPr>
                <w:rFonts w:ascii="Times New Roman" w:hAnsi="Times New Roman"/>
              </w:rPr>
              <w:t>наиме-нование</w:t>
            </w:r>
            <w:proofErr w:type="spellEnd"/>
            <w:proofErr w:type="gramEnd"/>
            <w:r w:rsidRPr="001D101D">
              <w:rPr>
                <w:rFonts w:ascii="Times New Roman" w:hAnsi="Times New Roman"/>
              </w:rPr>
              <w:t xml:space="preserve"> показателя)</w:t>
            </w:r>
          </w:p>
        </w:tc>
        <w:tc>
          <w:tcPr>
            <w:tcW w:w="1608" w:type="dxa"/>
            <w:vAlign w:val="center"/>
          </w:tcPr>
          <w:p w:rsidR="00E34194" w:rsidRPr="001D101D" w:rsidRDefault="00E34194" w:rsidP="002D732F">
            <w:pPr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</w:rPr>
              <w:t>(</w:t>
            </w:r>
            <w:proofErr w:type="spellStart"/>
            <w:proofErr w:type="gramStart"/>
            <w:r w:rsidRPr="001D101D">
              <w:rPr>
                <w:rFonts w:ascii="Times New Roman" w:hAnsi="Times New Roman"/>
              </w:rPr>
              <w:t>наиме-нование</w:t>
            </w:r>
            <w:proofErr w:type="spellEnd"/>
            <w:proofErr w:type="gramEnd"/>
            <w:r w:rsidRPr="001D101D">
              <w:rPr>
                <w:rFonts w:ascii="Times New Roman" w:hAnsi="Times New Roman"/>
              </w:rPr>
              <w:t xml:space="preserve"> показателя)</w:t>
            </w:r>
          </w:p>
        </w:tc>
        <w:tc>
          <w:tcPr>
            <w:tcW w:w="1062" w:type="dxa"/>
            <w:vAlign w:val="center"/>
          </w:tcPr>
          <w:p w:rsidR="00E34194" w:rsidRPr="001D101D" w:rsidRDefault="00E34194" w:rsidP="002D732F">
            <w:pPr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</w:rPr>
              <w:t>(</w:t>
            </w:r>
            <w:proofErr w:type="spellStart"/>
            <w:proofErr w:type="gramStart"/>
            <w:r w:rsidRPr="001D101D">
              <w:rPr>
                <w:rFonts w:ascii="Times New Roman" w:hAnsi="Times New Roman"/>
              </w:rPr>
              <w:t>наиме</w:t>
            </w:r>
            <w:proofErr w:type="spellEnd"/>
            <w:r w:rsidRPr="001D101D">
              <w:rPr>
                <w:rFonts w:ascii="Times New Roman" w:hAnsi="Times New Roman"/>
                <w:lang w:val="en-US"/>
              </w:rPr>
              <w:t>-</w:t>
            </w:r>
            <w:proofErr w:type="spellStart"/>
            <w:r w:rsidRPr="001D101D">
              <w:rPr>
                <w:rFonts w:ascii="Times New Roman" w:hAnsi="Times New Roman"/>
              </w:rPr>
              <w:t>нование</w:t>
            </w:r>
            <w:proofErr w:type="spellEnd"/>
            <w:proofErr w:type="gramEnd"/>
            <w:r w:rsidRPr="001D101D">
              <w:rPr>
                <w:rFonts w:ascii="Times New Roman" w:hAnsi="Times New Roman"/>
              </w:rPr>
              <w:t xml:space="preserve"> показателя)</w:t>
            </w:r>
          </w:p>
        </w:tc>
        <w:tc>
          <w:tcPr>
            <w:tcW w:w="1302" w:type="dxa"/>
            <w:vAlign w:val="center"/>
          </w:tcPr>
          <w:p w:rsidR="00E34194" w:rsidRPr="001D101D" w:rsidRDefault="00E34194" w:rsidP="002D732F">
            <w:pPr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</w:rPr>
              <w:t>(наименование показателя)</w:t>
            </w:r>
          </w:p>
        </w:tc>
        <w:tc>
          <w:tcPr>
            <w:tcW w:w="1708" w:type="dxa"/>
            <w:vMerge/>
            <w:vAlign w:val="center"/>
          </w:tcPr>
          <w:p w:rsidR="00E34194" w:rsidRPr="001D101D" w:rsidRDefault="00E34194" w:rsidP="002D73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89" w:type="dxa"/>
            <w:vMerge/>
            <w:vAlign w:val="center"/>
          </w:tcPr>
          <w:p w:rsidR="00E34194" w:rsidRPr="001D101D" w:rsidRDefault="00E34194" w:rsidP="002D73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60" w:type="dxa"/>
            <w:vMerge/>
            <w:vAlign w:val="center"/>
          </w:tcPr>
          <w:p w:rsidR="00E34194" w:rsidRPr="001D101D" w:rsidRDefault="00E34194" w:rsidP="002D73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3" w:type="dxa"/>
            <w:vMerge/>
            <w:vAlign w:val="center"/>
          </w:tcPr>
          <w:p w:rsidR="00E34194" w:rsidRPr="001D101D" w:rsidRDefault="00E34194" w:rsidP="002D73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vMerge/>
            <w:vAlign w:val="center"/>
          </w:tcPr>
          <w:p w:rsidR="00E34194" w:rsidRPr="001D101D" w:rsidRDefault="00E34194" w:rsidP="002D73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vMerge/>
            <w:vAlign w:val="center"/>
          </w:tcPr>
          <w:p w:rsidR="00E34194" w:rsidRPr="001D101D" w:rsidRDefault="00E34194" w:rsidP="002D732F">
            <w:pPr>
              <w:jc w:val="center"/>
              <w:rPr>
                <w:rFonts w:ascii="Times New Roman" w:hAnsi="Times New Roman"/>
              </w:rPr>
            </w:pPr>
          </w:p>
        </w:tc>
      </w:tr>
      <w:tr w:rsidR="00E34194" w:rsidRPr="001D101D" w:rsidTr="00A83DC3">
        <w:tc>
          <w:tcPr>
            <w:tcW w:w="1637" w:type="dxa"/>
          </w:tcPr>
          <w:p w:rsidR="00E34194" w:rsidRPr="001D101D" w:rsidRDefault="00E34194" w:rsidP="002D732F">
            <w:pPr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</w:rPr>
              <w:t>1</w:t>
            </w:r>
          </w:p>
        </w:tc>
        <w:tc>
          <w:tcPr>
            <w:tcW w:w="1062" w:type="dxa"/>
          </w:tcPr>
          <w:p w:rsidR="00E34194" w:rsidRPr="001D101D" w:rsidRDefault="00E34194" w:rsidP="002D732F">
            <w:pPr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</w:rPr>
              <w:t>2</w:t>
            </w:r>
          </w:p>
        </w:tc>
        <w:tc>
          <w:tcPr>
            <w:tcW w:w="1553" w:type="dxa"/>
          </w:tcPr>
          <w:p w:rsidR="00E34194" w:rsidRPr="001D101D" w:rsidRDefault="00E34194" w:rsidP="002D732F">
            <w:pPr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</w:rPr>
              <w:t>3</w:t>
            </w:r>
          </w:p>
        </w:tc>
        <w:tc>
          <w:tcPr>
            <w:tcW w:w="1608" w:type="dxa"/>
          </w:tcPr>
          <w:p w:rsidR="00E34194" w:rsidRPr="001D101D" w:rsidRDefault="00E34194" w:rsidP="002D732F">
            <w:pPr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</w:rPr>
              <w:t>4</w:t>
            </w:r>
          </w:p>
        </w:tc>
        <w:tc>
          <w:tcPr>
            <w:tcW w:w="1062" w:type="dxa"/>
          </w:tcPr>
          <w:p w:rsidR="00E34194" w:rsidRPr="001D101D" w:rsidRDefault="00E34194" w:rsidP="002D732F">
            <w:pPr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</w:rPr>
              <w:t>5</w:t>
            </w:r>
          </w:p>
        </w:tc>
        <w:tc>
          <w:tcPr>
            <w:tcW w:w="1302" w:type="dxa"/>
          </w:tcPr>
          <w:p w:rsidR="00E34194" w:rsidRPr="001D101D" w:rsidRDefault="00E34194" w:rsidP="002D732F">
            <w:pPr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</w:rPr>
              <w:t>6</w:t>
            </w:r>
          </w:p>
        </w:tc>
        <w:tc>
          <w:tcPr>
            <w:tcW w:w="1708" w:type="dxa"/>
          </w:tcPr>
          <w:p w:rsidR="00E34194" w:rsidRPr="001D101D" w:rsidRDefault="00E34194" w:rsidP="002D732F">
            <w:pPr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</w:rPr>
              <w:t>7</w:t>
            </w:r>
          </w:p>
        </w:tc>
        <w:tc>
          <w:tcPr>
            <w:tcW w:w="889" w:type="dxa"/>
          </w:tcPr>
          <w:p w:rsidR="00E34194" w:rsidRPr="001D101D" w:rsidRDefault="00E34194" w:rsidP="002D732F">
            <w:pPr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</w:rPr>
              <w:t>8</w:t>
            </w:r>
          </w:p>
        </w:tc>
        <w:tc>
          <w:tcPr>
            <w:tcW w:w="660" w:type="dxa"/>
          </w:tcPr>
          <w:p w:rsidR="00E34194" w:rsidRPr="001D101D" w:rsidRDefault="00E34194" w:rsidP="002D732F">
            <w:pPr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</w:rPr>
              <w:t>9</w:t>
            </w:r>
          </w:p>
        </w:tc>
        <w:tc>
          <w:tcPr>
            <w:tcW w:w="1033" w:type="dxa"/>
          </w:tcPr>
          <w:p w:rsidR="00E34194" w:rsidRPr="001D101D" w:rsidRDefault="00E34194" w:rsidP="002D732F">
            <w:pPr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</w:rPr>
              <w:t>10</w:t>
            </w:r>
          </w:p>
        </w:tc>
        <w:tc>
          <w:tcPr>
            <w:tcW w:w="964" w:type="dxa"/>
          </w:tcPr>
          <w:p w:rsidR="00E34194" w:rsidRPr="001D101D" w:rsidRDefault="00E34194" w:rsidP="002D732F">
            <w:pPr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</w:rPr>
              <w:t>11</w:t>
            </w:r>
          </w:p>
        </w:tc>
        <w:tc>
          <w:tcPr>
            <w:tcW w:w="964" w:type="dxa"/>
          </w:tcPr>
          <w:p w:rsidR="00E34194" w:rsidRPr="001D101D" w:rsidRDefault="00E34194" w:rsidP="002D732F">
            <w:pPr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</w:rPr>
              <w:t>12</w:t>
            </w:r>
          </w:p>
        </w:tc>
      </w:tr>
      <w:tr w:rsidR="00A85893" w:rsidRPr="001D101D" w:rsidTr="00A83DC3">
        <w:tc>
          <w:tcPr>
            <w:tcW w:w="1637" w:type="dxa"/>
            <w:vMerge w:val="restart"/>
          </w:tcPr>
          <w:p w:rsidR="00A85893" w:rsidRPr="00A85893" w:rsidRDefault="00A85893" w:rsidP="007873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893">
              <w:rPr>
                <w:rFonts w:ascii="Times New Roman" w:hAnsi="Times New Roman"/>
                <w:sz w:val="24"/>
                <w:szCs w:val="24"/>
              </w:rPr>
              <w:t>801012О.99.</w:t>
            </w:r>
            <w:proofErr w:type="gramStart"/>
            <w:r w:rsidRPr="00A85893">
              <w:rPr>
                <w:rFonts w:ascii="Times New Roman" w:hAnsi="Times New Roman"/>
                <w:sz w:val="24"/>
                <w:szCs w:val="24"/>
              </w:rPr>
              <w:t>0.ББ</w:t>
            </w:r>
            <w:proofErr w:type="gramEnd"/>
            <w:r w:rsidRPr="00A85893">
              <w:rPr>
                <w:rFonts w:ascii="Times New Roman" w:hAnsi="Times New Roman"/>
                <w:sz w:val="24"/>
                <w:szCs w:val="24"/>
              </w:rPr>
              <w:t>55АЖ08000</w:t>
            </w:r>
          </w:p>
        </w:tc>
        <w:tc>
          <w:tcPr>
            <w:tcW w:w="1062" w:type="dxa"/>
            <w:vMerge w:val="restart"/>
          </w:tcPr>
          <w:p w:rsidR="00A85893" w:rsidRPr="00A02F58" w:rsidRDefault="00A85893" w:rsidP="002D732F">
            <w:pPr>
              <w:rPr>
                <w:rFonts w:ascii="Times New Roman" w:hAnsi="Times New Roman"/>
                <w:sz w:val="24"/>
                <w:szCs w:val="24"/>
              </w:rPr>
            </w:pPr>
            <w:r w:rsidRPr="00A02F58">
              <w:rPr>
                <w:rFonts w:ascii="Times New Roman" w:hAnsi="Times New Roman"/>
                <w:sz w:val="24"/>
                <w:szCs w:val="24"/>
              </w:rPr>
              <w:t>хореографическое творчество</w:t>
            </w:r>
          </w:p>
        </w:tc>
        <w:tc>
          <w:tcPr>
            <w:tcW w:w="1553" w:type="dxa"/>
            <w:vMerge w:val="restart"/>
          </w:tcPr>
          <w:p w:rsidR="00A85893" w:rsidRPr="00A02F58" w:rsidRDefault="00A85893" w:rsidP="002D732F">
            <w:pPr>
              <w:rPr>
                <w:rFonts w:ascii="Times New Roman" w:hAnsi="Times New Roman"/>
                <w:sz w:val="24"/>
                <w:szCs w:val="24"/>
              </w:rPr>
            </w:pPr>
            <w:r w:rsidRPr="00A02F58">
              <w:rPr>
                <w:rFonts w:ascii="Times New Roman" w:hAnsi="Times New Roman"/>
                <w:sz w:val="24"/>
                <w:szCs w:val="24"/>
              </w:rPr>
              <w:t>бесплатная</w:t>
            </w:r>
          </w:p>
        </w:tc>
        <w:tc>
          <w:tcPr>
            <w:tcW w:w="1608" w:type="dxa"/>
            <w:vMerge w:val="restart"/>
          </w:tcPr>
          <w:p w:rsidR="00A85893" w:rsidRPr="00A02F58" w:rsidRDefault="00A85893" w:rsidP="002D73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  <w:vMerge w:val="restart"/>
          </w:tcPr>
          <w:p w:rsidR="00A85893" w:rsidRPr="00A02F58" w:rsidRDefault="00A85893" w:rsidP="002D73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  <w:vMerge w:val="restart"/>
          </w:tcPr>
          <w:p w:rsidR="00A85893" w:rsidRPr="00A02F58" w:rsidRDefault="00A85893" w:rsidP="002D73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</w:tcPr>
          <w:p w:rsidR="00A85893" w:rsidRPr="00A02F58" w:rsidRDefault="00A85893" w:rsidP="002D732F">
            <w:pPr>
              <w:ind w:right="-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02F5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A02F58">
              <w:rPr>
                <w:rFonts w:ascii="Times New Roman" w:hAnsi="Times New Roman"/>
                <w:bCs/>
                <w:sz w:val="24"/>
                <w:szCs w:val="24"/>
              </w:rPr>
              <w:t>доля  обучающихся</w:t>
            </w:r>
            <w:proofErr w:type="gramEnd"/>
            <w:r w:rsidRPr="00A02F58">
              <w:rPr>
                <w:rFonts w:ascii="Times New Roman" w:hAnsi="Times New Roman"/>
                <w:bCs/>
                <w:sz w:val="24"/>
                <w:szCs w:val="24"/>
              </w:rPr>
              <w:t>, принявших участие в смотрах, конкурсах, фестивалях и других творческих мероприятиях</w:t>
            </w:r>
          </w:p>
        </w:tc>
        <w:tc>
          <w:tcPr>
            <w:tcW w:w="889" w:type="dxa"/>
          </w:tcPr>
          <w:p w:rsidR="00A85893" w:rsidRPr="00A02F58" w:rsidRDefault="00A85893" w:rsidP="002D732F">
            <w:pPr>
              <w:rPr>
                <w:rFonts w:ascii="Times New Roman" w:hAnsi="Times New Roman"/>
                <w:sz w:val="24"/>
                <w:szCs w:val="24"/>
              </w:rPr>
            </w:pPr>
            <w:r w:rsidRPr="00A02F5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660" w:type="dxa"/>
          </w:tcPr>
          <w:p w:rsidR="00A85893" w:rsidRPr="00A02F58" w:rsidRDefault="00A85893" w:rsidP="002D732F">
            <w:pPr>
              <w:rPr>
                <w:rFonts w:ascii="Times New Roman" w:hAnsi="Times New Roman"/>
                <w:sz w:val="24"/>
                <w:szCs w:val="24"/>
              </w:rPr>
            </w:pPr>
            <w:r w:rsidRPr="00A02F58">
              <w:rPr>
                <w:rFonts w:ascii="Times New Roman" w:hAnsi="Times New Roman"/>
                <w:sz w:val="24"/>
                <w:szCs w:val="24"/>
              </w:rPr>
              <w:t>744</w:t>
            </w:r>
          </w:p>
        </w:tc>
        <w:tc>
          <w:tcPr>
            <w:tcW w:w="1033" w:type="dxa"/>
          </w:tcPr>
          <w:p w:rsidR="00A85893" w:rsidRPr="00A02F58" w:rsidRDefault="00A85893" w:rsidP="002D732F">
            <w:pPr>
              <w:spacing w:line="360" w:lineRule="auto"/>
              <w:ind w:right="-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2F58">
              <w:rPr>
                <w:rFonts w:ascii="Times New Roman" w:hAnsi="Times New Roman"/>
                <w:bCs/>
                <w:sz w:val="24"/>
                <w:szCs w:val="24"/>
              </w:rPr>
              <w:t xml:space="preserve">21,6 </w:t>
            </w:r>
          </w:p>
        </w:tc>
        <w:tc>
          <w:tcPr>
            <w:tcW w:w="964" w:type="dxa"/>
          </w:tcPr>
          <w:p w:rsidR="00A85893" w:rsidRPr="00A02F58" w:rsidRDefault="00A85893" w:rsidP="002D732F">
            <w:pPr>
              <w:spacing w:line="360" w:lineRule="auto"/>
              <w:ind w:right="-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2F58">
              <w:rPr>
                <w:rFonts w:ascii="Times New Roman" w:hAnsi="Times New Roman"/>
                <w:bCs/>
                <w:sz w:val="24"/>
                <w:szCs w:val="24"/>
              </w:rPr>
              <w:t xml:space="preserve">21,6 </w:t>
            </w:r>
          </w:p>
        </w:tc>
        <w:tc>
          <w:tcPr>
            <w:tcW w:w="964" w:type="dxa"/>
          </w:tcPr>
          <w:p w:rsidR="00A85893" w:rsidRPr="00A02F58" w:rsidRDefault="00A85893" w:rsidP="005276CF">
            <w:pPr>
              <w:spacing w:line="360" w:lineRule="auto"/>
              <w:ind w:right="-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2F58">
              <w:rPr>
                <w:rFonts w:ascii="Times New Roman" w:hAnsi="Times New Roman"/>
                <w:bCs/>
                <w:sz w:val="24"/>
                <w:szCs w:val="24"/>
              </w:rPr>
              <w:t xml:space="preserve">21,6  </w:t>
            </w:r>
          </w:p>
        </w:tc>
      </w:tr>
      <w:tr w:rsidR="00E34194" w:rsidRPr="001D101D" w:rsidTr="00A83DC3">
        <w:tc>
          <w:tcPr>
            <w:tcW w:w="1637" w:type="dxa"/>
            <w:vMerge/>
          </w:tcPr>
          <w:p w:rsidR="00E34194" w:rsidRPr="001D101D" w:rsidRDefault="00E34194" w:rsidP="002D732F">
            <w:pPr>
              <w:rPr>
                <w:rFonts w:ascii="Times New Roman" w:hAnsi="Times New Roman"/>
              </w:rPr>
            </w:pPr>
          </w:p>
        </w:tc>
        <w:tc>
          <w:tcPr>
            <w:tcW w:w="1062" w:type="dxa"/>
            <w:vMerge/>
          </w:tcPr>
          <w:p w:rsidR="00E34194" w:rsidRPr="00A02F58" w:rsidRDefault="00E34194" w:rsidP="002D73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E34194" w:rsidRPr="00A02F58" w:rsidRDefault="00E34194" w:rsidP="002D73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8" w:type="dxa"/>
            <w:vMerge/>
          </w:tcPr>
          <w:p w:rsidR="00E34194" w:rsidRPr="00A02F58" w:rsidRDefault="00E34194" w:rsidP="002D73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  <w:vMerge/>
          </w:tcPr>
          <w:p w:rsidR="00E34194" w:rsidRPr="00A02F58" w:rsidRDefault="00E34194" w:rsidP="002D73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  <w:vMerge/>
          </w:tcPr>
          <w:p w:rsidR="00E34194" w:rsidRPr="00A02F58" w:rsidRDefault="00E34194" w:rsidP="002D73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</w:tcPr>
          <w:p w:rsidR="00E34194" w:rsidRPr="00A02F58" w:rsidRDefault="00E34194" w:rsidP="002D732F">
            <w:pPr>
              <w:ind w:right="-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A02F58">
              <w:rPr>
                <w:rFonts w:ascii="Times New Roman" w:hAnsi="Times New Roman"/>
                <w:sz w:val="24"/>
                <w:szCs w:val="24"/>
              </w:rPr>
              <w:t>доля  обучающихся</w:t>
            </w:r>
            <w:proofErr w:type="gramEnd"/>
            <w:r w:rsidRPr="00A02F5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02F58">
              <w:rPr>
                <w:rFonts w:ascii="Times New Roman" w:hAnsi="Times New Roman"/>
                <w:sz w:val="24"/>
                <w:szCs w:val="24"/>
              </w:rPr>
              <w:lastRenderedPageBreak/>
              <w:t>занявших   призовые места на конкурсах, смотрах и других творческих мероприятиях</w:t>
            </w:r>
          </w:p>
        </w:tc>
        <w:tc>
          <w:tcPr>
            <w:tcW w:w="889" w:type="dxa"/>
          </w:tcPr>
          <w:p w:rsidR="00E34194" w:rsidRPr="00A02F58" w:rsidRDefault="00E34194" w:rsidP="002D732F">
            <w:pPr>
              <w:rPr>
                <w:rFonts w:ascii="Times New Roman" w:hAnsi="Times New Roman"/>
                <w:sz w:val="24"/>
                <w:szCs w:val="24"/>
              </w:rPr>
            </w:pPr>
            <w:r w:rsidRPr="00A02F58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660" w:type="dxa"/>
          </w:tcPr>
          <w:p w:rsidR="00E34194" w:rsidRPr="00A02F58" w:rsidRDefault="00E34194" w:rsidP="002D732F">
            <w:pPr>
              <w:rPr>
                <w:rFonts w:ascii="Times New Roman" w:hAnsi="Times New Roman"/>
                <w:sz w:val="24"/>
                <w:szCs w:val="24"/>
              </w:rPr>
            </w:pPr>
            <w:r w:rsidRPr="00A02F58">
              <w:rPr>
                <w:rFonts w:ascii="Times New Roman" w:hAnsi="Times New Roman"/>
                <w:sz w:val="24"/>
                <w:szCs w:val="24"/>
              </w:rPr>
              <w:t>744</w:t>
            </w:r>
          </w:p>
        </w:tc>
        <w:tc>
          <w:tcPr>
            <w:tcW w:w="1033" w:type="dxa"/>
          </w:tcPr>
          <w:p w:rsidR="00E34194" w:rsidRPr="00A02F58" w:rsidRDefault="00E77269" w:rsidP="002D732F">
            <w:pPr>
              <w:spacing w:line="360" w:lineRule="auto"/>
              <w:ind w:right="-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2F58"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  <w:r w:rsidR="00E34194" w:rsidRPr="00A02F5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64" w:type="dxa"/>
          </w:tcPr>
          <w:p w:rsidR="00E34194" w:rsidRPr="00A02F58" w:rsidRDefault="00E77269" w:rsidP="002D732F">
            <w:pPr>
              <w:spacing w:line="360" w:lineRule="auto"/>
              <w:ind w:right="-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2F58"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  <w:r w:rsidR="00E34194" w:rsidRPr="00A02F5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64" w:type="dxa"/>
          </w:tcPr>
          <w:p w:rsidR="00E34194" w:rsidRPr="00A02F58" w:rsidRDefault="0058134C" w:rsidP="002D732F">
            <w:pPr>
              <w:spacing w:line="360" w:lineRule="auto"/>
              <w:ind w:right="-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2F58"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  <w:r w:rsidR="005276CF" w:rsidRPr="00A02F5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E34194" w:rsidRPr="00A02F5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E34194" w:rsidRPr="001D101D" w:rsidTr="00A83DC3">
        <w:tc>
          <w:tcPr>
            <w:tcW w:w="1637" w:type="dxa"/>
            <w:vMerge/>
          </w:tcPr>
          <w:p w:rsidR="00E34194" w:rsidRPr="001D101D" w:rsidRDefault="00E34194" w:rsidP="002D732F">
            <w:pPr>
              <w:rPr>
                <w:rFonts w:ascii="Times New Roman" w:hAnsi="Times New Roman"/>
              </w:rPr>
            </w:pPr>
          </w:p>
        </w:tc>
        <w:tc>
          <w:tcPr>
            <w:tcW w:w="1062" w:type="dxa"/>
            <w:vMerge/>
          </w:tcPr>
          <w:p w:rsidR="00E34194" w:rsidRPr="00A02F58" w:rsidRDefault="00E34194" w:rsidP="002D73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E34194" w:rsidRPr="00A02F58" w:rsidRDefault="00E34194" w:rsidP="002D73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8" w:type="dxa"/>
            <w:vMerge/>
          </w:tcPr>
          <w:p w:rsidR="00E34194" w:rsidRPr="00A02F58" w:rsidRDefault="00E34194" w:rsidP="002D73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  <w:vMerge/>
          </w:tcPr>
          <w:p w:rsidR="00E34194" w:rsidRPr="00A02F58" w:rsidRDefault="00E34194" w:rsidP="002D73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  <w:vMerge/>
          </w:tcPr>
          <w:p w:rsidR="00E34194" w:rsidRPr="00A02F58" w:rsidRDefault="00E34194" w:rsidP="002D73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</w:tcPr>
          <w:p w:rsidR="00E34194" w:rsidRPr="00A02F58" w:rsidRDefault="00E34194" w:rsidP="002D732F">
            <w:pPr>
              <w:rPr>
                <w:rFonts w:ascii="Times New Roman" w:hAnsi="Times New Roman"/>
                <w:sz w:val="24"/>
                <w:szCs w:val="24"/>
              </w:rPr>
            </w:pPr>
            <w:r w:rsidRPr="00A02F58">
              <w:rPr>
                <w:rFonts w:ascii="Times New Roman" w:hAnsi="Times New Roman"/>
                <w:sz w:val="24"/>
                <w:szCs w:val="24"/>
              </w:rPr>
              <w:t xml:space="preserve"> доля родителей (законных представителей), удовлетворённых условиями и качеством предоставляемой образовательной услуги</w:t>
            </w:r>
          </w:p>
        </w:tc>
        <w:tc>
          <w:tcPr>
            <w:tcW w:w="889" w:type="dxa"/>
          </w:tcPr>
          <w:p w:rsidR="00E34194" w:rsidRPr="00A02F58" w:rsidRDefault="00E34194" w:rsidP="002D732F">
            <w:pPr>
              <w:rPr>
                <w:rFonts w:ascii="Times New Roman" w:hAnsi="Times New Roman"/>
                <w:sz w:val="24"/>
                <w:szCs w:val="24"/>
              </w:rPr>
            </w:pPr>
            <w:r w:rsidRPr="00A02F5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660" w:type="dxa"/>
          </w:tcPr>
          <w:p w:rsidR="00E34194" w:rsidRPr="00A02F58" w:rsidRDefault="00E34194" w:rsidP="002D732F">
            <w:pPr>
              <w:rPr>
                <w:rFonts w:ascii="Times New Roman" w:hAnsi="Times New Roman"/>
                <w:sz w:val="24"/>
                <w:szCs w:val="24"/>
              </w:rPr>
            </w:pPr>
            <w:r w:rsidRPr="00A02F58">
              <w:rPr>
                <w:rFonts w:ascii="Times New Roman" w:hAnsi="Times New Roman"/>
                <w:sz w:val="24"/>
                <w:szCs w:val="24"/>
              </w:rPr>
              <w:t>744</w:t>
            </w:r>
          </w:p>
        </w:tc>
        <w:tc>
          <w:tcPr>
            <w:tcW w:w="1033" w:type="dxa"/>
          </w:tcPr>
          <w:p w:rsidR="00E34194" w:rsidRPr="00A02F58" w:rsidRDefault="00E34194" w:rsidP="00B566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F58">
              <w:rPr>
                <w:rFonts w:ascii="Times New Roman" w:hAnsi="Times New Roman"/>
                <w:sz w:val="24"/>
                <w:szCs w:val="24"/>
              </w:rPr>
              <w:t xml:space="preserve"> 9</w:t>
            </w:r>
            <w:r w:rsidR="00B56629" w:rsidRPr="00A02F5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64" w:type="dxa"/>
          </w:tcPr>
          <w:p w:rsidR="00E34194" w:rsidRPr="00A02F58" w:rsidRDefault="00E34194" w:rsidP="00B566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F58">
              <w:rPr>
                <w:rFonts w:ascii="Times New Roman" w:hAnsi="Times New Roman"/>
                <w:sz w:val="24"/>
                <w:szCs w:val="24"/>
              </w:rPr>
              <w:t>9</w:t>
            </w:r>
            <w:r w:rsidR="00B56629" w:rsidRPr="00A02F5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64" w:type="dxa"/>
          </w:tcPr>
          <w:p w:rsidR="00E34194" w:rsidRPr="00A02F58" w:rsidRDefault="0058134C" w:rsidP="00B566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F58">
              <w:rPr>
                <w:rFonts w:ascii="Times New Roman" w:hAnsi="Times New Roman"/>
                <w:sz w:val="24"/>
                <w:szCs w:val="24"/>
              </w:rPr>
              <w:t>98</w:t>
            </w:r>
            <w:r w:rsidR="005276CF" w:rsidRPr="00A02F5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E34194" w:rsidRPr="000E3592" w:rsidRDefault="00E34194" w:rsidP="00E34194">
      <w:pPr>
        <w:rPr>
          <w:rFonts w:ascii="Times New Roman" w:hAnsi="Times New Roman"/>
          <w:sz w:val="12"/>
          <w:szCs w:val="1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979"/>
        <w:gridCol w:w="2814"/>
        <w:gridCol w:w="2777"/>
      </w:tblGrid>
      <w:tr w:rsidR="00E34194" w:rsidRPr="00176A63" w:rsidTr="002D732F">
        <w:tc>
          <w:tcPr>
            <w:tcW w:w="14675" w:type="dxa"/>
            <w:gridSpan w:val="3"/>
          </w:tcPr>
          <w:p w:rsidR="00E34194" w:rsidRPr="00176A63" w:rsidRDefault="00122D7B" w:rsidP="002D73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E34194" w:rsidRPr="00176A63">
              <w:rPr>
                <w:rFonts w:ascii="Times New Roman" w:hAnsi="Times New Roman"/>
                <w:sz w:val="28"/>
                <w:szCs w:val="28"/>
              </w:rPr>
              <w:t xml:space="preserve">опустимые (возможные) отклонения от установленных показателей качества </w:t>
            </w:r>
            <w:r w:rsidR="00E34194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="00E34194" w:rsidRPr="00176A63">
              <w:rPr>
                <w:rFonts w:ascii="Times New Roman" w:hAnsi="Times New Roman"/>
                <w:sz w:val="28"/>
                <w:szCs w:val="28"/>
              </w:rPr>
              <w:t xml:space="preserve"> услуги, в пределах</w:t>
            </w:r>
          </w:p>
        </w:tc>
      </w:tr>
      <w:tr w:rsidR="00E34194" w:rsidRPr="00176A63" w:rsidTr="002D732F">
        <w:trPr>
          <w:gridAfter w:val="1"/>
          <w:wAfter w:w="2801" w:type="dxa"/>
          <w:trHeight w:val="477"/>
        </w:trPr>
        <w:tc>
          <w:tcPr>
            <w:tcW w:w="9039" w:type="dxa"/>
            <w:tcBorders>
              <w:right w:val="single" w:sz="4" w:space="0" w:color="auto"/>
            </w:tcBorders>
            <w:vAlign w:val="center"/>
          </w:tcPr>
          <w:p w:rsidR="00E34194" w:rsidRPr="00176A63" w:rsidRDefault="00E34194" w:rsidP="002D73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6A63">
              <w:rPr>
                <w:rFonts w:ascii="Times New Roman" w:hAnsi="Times New Roman"/>
                <w:sz w:val="28"/>
                <w:szCs w:val="28"/>
              </w:rPr>
              <w:t xml:space="preserve">которых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е</w:t>
            </w:r>
            <w:r w:rsidRPr="00176A63">
              <w:rPr>
                <w:rFonts w:ascii="Times New Roman" w:hAnsi="Times New Roman"/>
                <w:sz w:val="28"/>
                <w:szCs w:val="28"/>
              </w:rPr>
              <w:t xml:space="preserve"> задание считается выполненным (процентов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94" w:rsidRPr="00176A63" w:rsidRDefault="00E34194" w:rsidP="002D73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:rsidR="00E34194" w:rsidRDefault="00E34194" w:rsidP="00E34194">
      <w:pPr>
        <w:rPr>
          <w:rFonts w:ascii="Times New Roman" w:hAnsi="Times New Roman"/>
          <w:sz w:val="28"/>
          <w:szCs w:val="28"/>
        </w:rPr>
      </w:pPr>
    </w:p>
    <w:p w:rsidR="00E34194" w:rsidRPr="009B1132" w:rsidRDefault="00E34194" w:rsidP="00A02F58">
      <w:pPr>
        <w:ind w:left="72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t>3.</w:t>
      </w:r>
      <w:proofErr w:type="gramStart"/>
      <w:r>
        <w:rPr>
          <w:rFonts w:ascii="Times New Roman" w:hAnsi="Times New Roman"/>
          <w:sz w:val="28"/>
          <w:szCs w:val="28"/>
        </w:rPr>
        <w:t>2.Показатели</w:t>
      </w:r>
      <w:proofErr w:type="gramEnd"/>
      <w:r>
        <w:rPr>
          <w:rFonts w:ascii="Times New Roman" w:hAnsi="Times New Roman"/>
          <w:sz w:val="28"/>
          <w:szCs w:val="28"/>
        </w:rPr>
        <w:t>, характеризующие объем муниципальной услуги:</w:t>
      </w:r>
    </w:p>
    <w:tbl>
      <w:tblPr>
        <w:tblW w:w="14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9"/>
        <w:gridCol w:w="986"/>
        <w:gridCol w:w="992"/>
        <w:gridCol w:w="992"/>
        <w:gridCol w:w="1138"/>
        <w:gridCol w:w="1130"/>
        <w:gridCol w:w="992"/>
        <w:gridCol w:w="851"/>
        <w:gridCol w:w="567"/>
        <w:gridCol w:w="992"/>
        <w:gridCol w:w="992"/>
        <w:gridCol w:w="992"/>
        <w:gridCol w:w="851"/>
        <w:gridCol w:w="1134"/>
        <w:gridCol w:w="1100"/>
      </w:tblGrid>
      <w:tr w:rsidR="00E34194" w:rsidRPr="005E1274" w:rsidTr="00403433">
        <w:tc>
          <w:tcPr>
            <w:tcW w:w="1249" w:type="dxa"/>
            <w:vMerge w:val="restart"/>
            <w:vAlign w:val="center"/>
          </w:tcPr>
          <w:p w:rsidR="00E34194" w:rsidRPr="001D101D" w:rsidRDefault="00E34194" w:rsidP="002D732F">
            <w:pPr>
              <w:ind w:left="-142" w:right="-108"/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</w:rPr>
              <w:t>Уникальный номер реестровой записи</w:t>
            </w:r>
          </w:p>
        </w:tc>
        <w:tc>
          <w:tcPr>
            <w:tcW w:w="2970" w:type="dxa"/>
            <w:gridSpan w:val="3"/>
            <w:vMerge w:val="restart"/>
            <w:vAlign w:val="center"/>
          </w:tcPr>
          <w:p w:rsidR="00E34194" w:rsidRPr="001D101D" w:rsidRDefault="00E34194" w:rsidP="002D732F">
            <w:pPr>
              <w:ind w:left="-142" w:right="-108"/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/>
              </w:rPr>
              <w:t>муниципальной</w:t>
            </w:r>
            <w:r w:rsidRPr="001D101D"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E34194" w:rsidRPr="001D101D" w:rsidRDefault="00E34194" w:rsidP="002D732F">
            <w:pPr>
              <w:ind w:left="-142" w:right="-108"/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/>
              </w:rPr>
              <w:t>муниципальной</w:t>
            </w:r>
            <w:r w:rsidRPr="001D101D"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2410" w:type="dxa"/>
            <w:gridSpan w:val="3"/>
            <w:vAlign w:val="center"/>
          </w:tcPr>
          <w:p w:rsidR="00E34194" w:rsidRPr="001D101D" w:rsidRDefault="00E34194" w:rsidP="002D732F">
            <w:pPr>
              <w:ind w:left="-142" w:right="-108"/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</w:rPr>
              <w:t xml:space="preserve">Показатель качества </w:t>
            </w:r>
            <w:r>
              <w:rPr>
                <w:rFonts w:ascii="Times New Roman" w:hAnsi="Times New Roman"/>
              </w:rPr>
              <w:t>муниципальной</w:t>
            </w:r>
            <w:r w:rsidRPr="001D101D"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2976" w:type="dxa"/>
            <w:gridSpan w:val="3"/>
            <w:vAlign w:val="center"/>
          </w:tcPr>
          <w:p w:rsidR="00E34194" w:rsidRPr="001D101D" w:rsidRDefault="00E34194" w:rsidP="002D732F">
            <w:pPr>
              <w:ind w:left="-142" w:right="-108"/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</w:rPr>
              <w:t xml:space="preserve">Значение показателя качества </w:t>
            </w:r>
            <w:r>
              <w:rPr>
                <w:rFonts w:ascii="Times New Roman" w:hAnsi="Times New Roman"/>
              </w:rPr>
              <w:t>муниципальной</w:t>
            </w:r>
            <w:r w:rsidRPr="001D101D"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3085" w:type="dxa"/>
            <w:gridSpan w:val="3"/>
          </w:tcPr>
          <w:p w:rsidR="00E34194" w:rsidRPr="001D101D" w:rsidRDefault="00E34194" w:rsidP="002D732F">
            <w:pPr>
              <w:ind w:left="-142" w:right="-108"/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</w:rPr>
              <w:t>Среднегодовой размер платы (цена, тариф)</w:t>
            </w:r>
          </w:p>
        </w:tc>
      </w:tr>
      <w:tr w:rsidR="00E34194" w:rsidRPr="005E1274" w:rsidTr="00403433">
        <w:tc>
          <w:tcPr>
            <w:tcW w:w="1249" w:type="dxa"/>
            <w:vMerge/>
            <w:vAlign w:val="center"/>
          </w:tcPr>
          <w:p w:rsidR="00E34194" w:rsidRPr="001D101D" w:rsidRDefault="00E34194" w:rsidP="002D732F">
            <w:pPr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0" w:type="dxa"/>
            <w:gridSpan w:val="3"/>
            <w:vMerge/>
            <w:vAlign w:val="center"/>
          </w:tcPr>
          <w:p w:rsidR="00E34194" w:rsidRPr="001D101D" w:rsidRDefault="00E34194" w:rsidP="002D732F">
            <w:pPr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E34194" w:rsidRPr="001D101D" w:rsidRDefault="00E34194" w:rsidP="002D732F">
            <w:pPr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E34194" w:rsidRPr="001D101D" w:rsidRDefault="00E34194" w:rsidP="002D732F">
            <w:pPr>
              <w:ind w:left="-142" w:right="-108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1D101D">
              <w:rPr>
                <w:rFonts w:ascii="Times New Roman" w:hAnsi="Times New Roman"/>
              </w:rPr>
              <w:t>наимено-вание</w:t>
            </w:r>
            <w:proofErr w:type="spellEnd"/>
            <w:proofErr w:type="gramEnd"/>
            <w:r w:rsidRPr="001D101D">
              <w:rPr>
                <w:rFonts w:ascii="Times New Roman" w:hAnsi="Times New Roman"/>
              </w:rPr>
              <w:t xml:space="preserve"> показателя</w:t>
            </w:r>
          </w:p>
        </w:tc>
        <w:tc>
          <w:tcPr>
            <w:tcW w:w="1418" w:type="dxa"/>
            <w:gridSpan w:val="2"/>
            <w:vAlign w:val="center"/>
          </w:tcPr>
          <w:p w:rsidR="00E34194" w:rsidRPr="001D101D" w:rsidRDefault="00E34194" w:rsidP="002D732F">
            <w:pPr>
              <w:ind w:left="-142" w:right="-108"/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</w:rPr>
              <w:t>единица измерения по ОКЕИ</w:t>
            </w:r>
          </w:p>
        </w:tc>
        <w:tc>
          <w:tcPr>
            <w:tcW w:w="992" w:type="dxa"/>
            <w:vMerge w:val="restart"/>
            <w:vAlign w:val="center"/>
          </w:tcPr>
          <w:p w:rsidR="00E34194" w:rsidRPr="001D101D" w:rsidRDefault="00E34194" w:rsidP="005276CF">
            <w:pPr>
              <w:ind w:left="-142" w:right="-108"/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</w:rPr>
              <w:t>20</w:t>
            </w:r>
            <w:r w:rsidR="0020464D">
              <w:rPr>
                <w:rFonts w:ascii="Times New Roman" w:hAnsi="Times New Roman"/>
              </w:rPr>
              <w:t>20</w:t>
            </w:r>
            <w:r w:rsidR="005276CF">
              <w:rPr>
                <w:rFonts w:ascii="Times New Roman" w:hAnsi="Times New Roman"/>
              </w:rPr>
              <w:t xml:space="preserve"> </w:t>
            </w:r>
            <w:r w:rsidRPr="001D101D">
              <w:rPr>
                <w:rFonts w:ascii="Times New Roman" w:hAnsi="Times New Roman"/>
              </w:rPr>
              <w:t>год (</w:t>
            </w:r>
            <w:proofErr w:type="spellStart"/>
            <w:proofErr w:type="gramStart"/>
            <w:r w:rsidRPr="001D101D">
              <w:rPr>
                <w:rFonts w:ascii="Times New Roman" w:hAnsi="Times New Roman"/>
              </w:rPr>
              <w:t>очеред</w:t>
            </w:r>
            <w:proofErr w:type="spellEnd"/>
            <w:r>
              <w:rPr>
                <w:rFonts w:ascii="Times New Roman" w:hAnsi="Times New Roman"/>
              </w:rPr>
              <w:t>-</w:t>
            </w:r>
            <w:r w:rsidRPr="001D101D">
              <w:rPr>
                <w:rFonts w:ascii="Times New Roman" w:hAnsi="Times New Roman"/>
              </w:rPr>
              <w:t>ной</w:t>
            </w:r>
            <w:proofErr w:type="gramEnd"/>
            <w:r w:rsidRPr="001D101D">
              <w:rPr>
                <w:rFonts w:ascii="Times New Roman" w:hAnsi="Times New Roman"/>
              </w:rPr>
              <w:t xml:space="preserve"> </w:t>
            </w:r>
            <w:proofErr w:type="spellStart"/>
            <w:r w:rsidRPr="001D101D">
              <w:rPr>
                <w:rFonts w:ascii="Times New Roman" w:hAnsi="Times New Roman"/>
              </w:rPr>
              <w:t>финансо</w:t>
            </w:r>
            <w:proofErr w:type="spellEnd"/>
            <w:r>
              <w:rPr>
                <w:rFonts w:ascii="Times New Roman" w:hAnsi="Times New Roman"/>
              </w:rPr>
              <w:t>-</w:t>
            </w:r>
            <w:r w:rsidRPr="001D101D">
              <w:rPr>
                <w:rFonts w:ascii="Times New Roman" w:hAnsi="Times New Roman"/>
              </w:rPr>
              <w:t>вый год)</w:t>
            </w:r>
          </w:p>
        </w:tc>
        <w:tc>
          <w:tcPr>
            <w:tcW w:w="992" w:type="dxa"/>
            <w:vMerge w:val="restart"/>
            <w:vAlign w:val="center"/>
          </w:tcPr>
          <w:p w:rsidR="00E34194" w:rsidRPr="001D101D" w:rsidRDefault="0020464D" w:rsidP="002D732F">
            <w:pPr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="00E34194" w:rsidRPr="001D101D">
              <w:rPr>
                <w:rFonts w:ascii="Times New Roman" w:hAnsi="Times New Roman"/>
              </w:rPr>
              <w:t xml:space="preserve"> год</w:t>
            </w:r>
          </w:p>
          <w:p w:rsidR="00E34194" w:rsidRPr="001D101D" w:rsidRDefault="00E34194" w:rsidP="002D732F">
            <w:pPr>
              <w:ind w:left="-142" w:right="-108"/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</w:rPr>
              <w:t>(1-й год планового периода)</w:t>
            </w:r>
          </w:p>
        </w:tc>
        <w:tc>
          <w:tcPr>
            <w:tcW w:w="992" w:type="dxa"/>
            <w:vMerge w:val="restart"/>
            <w:vAlign w:val="center"/>
          </w:tcPr>
          <w:p w:rsidR="00E34194" w:rsidRPr="001D101D" w:rsidRDefault="0020464D" w:rsidP="002D732F">
            <w:pPr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="00E34194" w:rsidRPr="001D101D">
              <w:rPr>
                <w:rFonts w:ascii="Times New Roman" w:hAnsi="Times New Roman"/>
              </w:rPr>
              <w:t xml:space="preserve"> год</w:t>
            </w:r>
          </w:p>
          <w:p w:rsidR="00E34194" w:rsidRPr="001D101D" w:rsidRDefault="00E34194" w:rsidP="002D732F">
            <w:pPr>
              <w:ind w:left="-142" w:right="-108"/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</w:rPr>
              <w:t>(2-й год планового периода)</w:t>
            </w:r>
          </w:p>
        </w:tc>
        <w:tc>
          <w:tcPr>
            <w:tcW w:w="851" w:type="dxa"/>
            <w:vMerge w:val="restart"/>
            <w:vAlign w:val="center"/>
          </w:tcPr>
          <w:p w:rsidR="00E34194" w:rsidRPr="001D101D" w:rsidRDefault="0020464D" w:rsidP="005276CF">
            <w:pPr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="00E34194">
              <w:rPr>
                <w:rFonts w:ascii="Times New Roman" w:hAnsi="Times New Roman"/>
              </w:rPr>
              <w:t xml:space="preserve"> год (</w:t>
            </w:r>
            <w:proofErr w:type="spellStart"/>
            <w:proofErr w:type="gramStart"/>
            <w:r w:rsidR="00E34194">
              <w:rPr>
                <w:rFonts w:ascii="Times New Roman" w:hAnsi="Times New Roman"/>
              </w:rPr>
              <w:t>очеред</w:t>
            </w:r>
            <w:proofErr w:type="spellEnd"/>
            <w:r w:rsidR="00E34194">
              <w:rPr>
                <w:rFonts w:ascii="Times New Roman" w:hAnsi="Times New Roman"/>
              </w:rPr>
              <w:t>-ной</w:t>
            </w:r>
            <w:proofErr w:type="gramEnd"/>
            <w:r w:rsidR="00E34194">
              <w:rPr>
                <w:rFonts w:ascii="Times New Roman" w:hAnsi="Times New Roman"/>
              </w:rPr>
              <w:t xml:space="preserve"> </w:t>
            </w:r>
            <w:proofErr w:type="spellStart"/>
            <w:r w:rsidR="00E34194">
              <w:rPr>
                <w:rFonts w:ascii="Times New Roman" w:hAnsi="Times New Roman"/>
              </w:rPr>
              <w:t>финансо</w:t>
            </w:r>
            <w:proofErr w:type="spellEnd"/>
            <w:r w:rsidR="00E34194">
              <w:rPr>
                <w:rFonts w:ascii="Times New Roman" w:hAnsi="Times New Roman"/>
              </w:rPr>
              <w:t>-</w:t>
            </w:r>
            <w:r w:rsidR="00E34194" w:rsidRPr="001D101D">
              <w:rPr>
                <w:rFonts w:ascii="Times New Roman" w:hAnsi="Times New Roman"/>
              </w:rPr>
              <w:t>вый год)</w:t>
            </w:r>
          </w:p>
        </w:tc>
        <w:tc>
          <w:tcPr>
            <w:tcW w:w="1134" w:type="dxa"/>
            <w:vMerge w:val="restart"/>
            <w:vAlign w:val="center"/>
          </w:tcPr>
          <w:p w:rsidR="00E34194" w:rsidRPr="001D101D" w:rsidRDefault="00E34194" w:rsidP="002D732F">
            <w:pPr>
              <w:ind w:left="-142" w:right="-108"/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</w:rPr>
              <w:t>20</w:t>
            </w:r>
            <w:r w:rsidR="0020464D">
              <w:rPr>
                <w:rFonts w:ascii="Times New Roman" w:hAnsi="Times New Roman"/>
              </w:rPr>
              <w:t>21</w:t>
            </w:r>
            <w:r w:rsidRPr="001D101D">
              <w:rPr>
                <w:rFonts w:ascii="Times New Roman" w:hAnsi="Times New Roman"/>
              </w:rPr>
              <w:t xml:space="preserve"> год</w:t>
            </w:r>
          </w:p>
          <w:p w:rsidR="00E34194" w:rsidRPr="001D101D" w:rsidRDefault="00E34194" w:rsidP="002D732F">
            <w:pPr>
              <w:ind w:left="-142" w:right="-108"/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</w:rPr>
              <w:t>(1-й год планового периода)</w:t>
            </w:r>
          </w:p>
        </w:tc>
        <w:tc>
          <w:tcPr>
            <w:tcW w:w="1100" w:type="dxa"/>
            <w:vMerge w:val="restart"/>
            <w:vAlign w:val="center"/>
          </w:tcPr>
          <w:p w:rsidR="00E34194" w:rsidRPr="001D101D" w:rsidRDefault="00E34194" w:rsidP="002D732F">
            <w:pPr>
              <w:ind w:left="-142" w:right="-108"/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</w:rPr>
              <w:t>20</w:t>
            </w:r>
            <w:r w:rsidR="0020464D">
              <w:rPr>
                <w:rFonts w:ascii="Times New Roman" w:hAnsi="Times New Roman"/>
              </w:rPr>
              <w:t>22</w:t>
            </w:r>
            <w:r w:rsidRPr="001D101D">
              <w:rPr>
                <w:rFonts w:ascii="Times New Roman" w:hAnsi="Times New Roman"/>
              </w:rPr>
              <w:t>год</w:t>
            </w:r>
          </w:p>
          <w:p w:rsidR="00E34194" w:rsidRPr="001D101D" w:rsidRDefault="00E34194" w:rsidP="002D732F">
            <w:pPr>
              <w:ind w:left="-142" w:right="-108"/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</w:rPr>
              <w:t>(2-й год планового периода)</w:t>
            </w:r>
          </w:p>
        </w:tc>
      </w:tr>
      <w:tr w:rsidR="00E34194" w:rsidRPr="005E1274" w:rsidTr="00403433">
        <w:tc>
          <w:tcPr>
            <w:tcW w:w="1249" w:type="dxa"/>
            <w:vMerge/>
            <w:vAlign w:val="center"/>
          </w:tcPr>
          <w:p w:rsidR="00E34194" w:rsidRPr="001D101D" w:rsidRDefault="00E34194" w:rsidP="002D732F">
            <w:pPr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6" w:type="dxa"/>
            <w:vAlign w:val="center"/>
          </w:tcPr>
          <w:p w:rsidR="00E34194" w:rsidRPr="001D101D" w:rsidRDefault="00E34194" w:rsidP="002D732F">
            <w:pPr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E34194" w:rsidRPr="001D101D" w:rsidRDefault="00E34194" w:rsidP="002D732F">
            <w:pPr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E34194" w:rsidRPr="001D101D" w:rsidRDefault="00E34194" w:rsidP="002D732F">
            <w:pPr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8" w:type="dxa"/>
            <w:vAlign w:val="center"/>
          </w:tcPr>
          <w:p w:rsidR="00E34194" w:rsidRPr="001D101D" w:rsidRDefault="00E34194" w:rsidP="002D732F">
            <w:pPr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0" w:type="dxa"/>
            <w:vAlign w:val="center"/>
          </w:tcPr>
          <w:p w:rsidR="00E34194" w:rsidRPr="001D101D" w:rsidRDefault="00E34194" w:rsidP="002D732F">
            <w:pPr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E34194" w:rsidRPr="001D101D" w:rsidRDefault="00E34194" w:rsidP="002D732F">
            <w:pPr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E34194" w:rsidRPr="001D101D" w:rsidRDefault="00E34194" w:rsidP="002D732F">
            <w:pPr>
              <w:ind w:left="-142" w:right="-108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1D101D">
              <w:rPr>
                <w:rFonts w:ascii="Times New Roman" w:hAnsi="Times New Roman"/>
              </w:rPr>
              <w:t>наимено-вание</w:t>
            </w:r>
            <w:proofErr w:type="spellEnd"/>
            <w:proofErr w:type="gramEnd"/>
          </w:p>
        </w:tc>
        <w:tc>
          <w:tcPr>
            <w:tcW w:w="567" w:type="dxa"/>
            <w:vMerge w:val="restart"/>
            <w:vAlign w:val="center"/>
          </w:tcPr>
          <w:p w:rsidR="00E34194" w:rsidRPr="001D101D" w:rsidRDefault="00E34194" w:rsidP="002D732F">
            <w:pPr>
              <w:ind w:left="-142" w:right="-108"/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</w:rPr>
              <w:t>код</w:t>
            </w:r>
          </w:p>
        </w:tc>
        <w:tc>
          <w:tcPr>
            <w:tcW w:w="992" w:type="dxa"/>
            <w:vMerge/>
            <w:vAlign w:val="center"/>
          </w:tcPr>
          <w:p w:rsidR="00E34194" w:rsidRPr="001D101D" w:rsidRDefault="00E34194" w:rsidP="002D732F">
            <w:pPr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E34194" w:rsidRPr="001D101D" w:rsidRDefault="00E34194" w:rsidP="002D732F">
            <w:pPr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E34194" w:rsidRPr="001D101D" w:rsidRDefault="00E34194" w:rsidP="002D732F">
            <w:pPr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E34194" w:rsidRPr="001D101D" w:rsidRDefault="00E34194" w:rsidP="002D732F">
            <w:pPr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E34194" w:rsidRPr="001D101D" w:rsidRDefault="00E34194" w:rsidP="002D732F">
            <w:pPr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0" w:type="dxa"/>
            <w:vMerge/>
          </w:tcPr>
          <w:p w:rsidR="00E34194" w:rsidRPr="001D101D" w:rsidRDefault="00E34194" w:rsidP="002D732F">
            <w:pPr>
              <w:ind w:left="-142" w:right="-108"/>
              <w:jc w:val="center"/>
              <w:rPr>
                <w:rFonts w:ascii="Times New Roman" w:hAnsi="Times New Roman"/>
              </w:rPr>
            </w:pPr>
          </w:p>
        </w:tc>
      </w:tr>
      <w:tr w:rsidR="00E34194" w:rsidRPr="005E1274" w:rsidTr="00403433">
        <w:tc>
          <w:tcPr>
            <w:tcW w:w="1249" w:type="dxa"/>
            <w:vMerge/>
            <w:vAlign w:val="center"/>
          </w:tcPr>
          <w:p w:rsidR="00E34194" w:rsidRPr="001D101D" w:rsidRDefault="00E34194" w:rsidP="002D73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86" w:type="dxa"/>
            <w:vAlign w:val="center"/>
          </w:tcPr>
          <w:p w:rsidR="00E34194" w:rsidRPr="001D101D" w:rsidRDefault="00E34194" w:rsidP="002D732F">
            <w:pPr>
              <w:ind w:left="-142" w:right="-108"/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</w:rPr>
              <w:t>(</w:t>
            </w:r>
            <w:proofErr w:type="spellStart"/>
            <w:proofErr w:type="gramStart"/>
            <w:r w:rsidRPr="001D101D">
              <w:rPr>
                <w:rFonts w:ascii="Times New Roman" w:hAnsi="Times New Roman"/>
              </w:rPr>
              <w:t>наимено-вание</w:t>
            </w:r>
            <w:proofErr w:type="spellEnd"/>
            <w:proofErr w:type="gramEnd"/>
            <w:r w:rsidRPr="001D101D">
              <w:rPr>
                <w:rFonts w:ascii="Times New Roman" w:hAnsi="Times New Roman"/>
              </w:rPr>
              <w:t xml:space="preserve"> показателя)</w:t>
            </w:r>
          </w:p>
        </w:tc>
        <w:tc>
          <w:tcPr>
            <w:tcW w:w="992" w:type="dxa"/>
            <w:vAlign w:val="center"/>
          </w:tcPr>
          <w:p w:rsidR="00E34194" w:rsidRPr="001D101D" w:rsidRDefault="00E34194" w:rsidP="002D732F">
            <w:pPr>
              <w:ind w:left="-142" w:right="-108"/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</w:rPr>
              <w:t>(</w:t>
            </w:r>
            <w:proofErr w:type="spellStart"/>
            <w:proofErr w:type="gramStart"/>
            <w:r w:rsidRPr="001D101D">
              <w:rPr>
                <w:rFonts w:ascii="Times New Roman" w:hAnsi="Times New Roman"/>
              </w:rPr>
              <w:t>наимено-вание</w:t>
            </w:r>
            <w:proofErr w:type="spellEnd"/>
            <w:proofErr w:type="gramEnd"/>
            <w:r w:rsidRPr="001D101D">
              <w:rPr>
                <w:rFonts w:ascii="Times New Roman" w:hAnsi="Times New Roman"/>
              </w:rPr>
              <w:t xml:space="preserve"> показателя)</w:t>
            </w:r>
          </w:p>
        </w:tc>
        <w:tc>
          <w:tcPr>
            <w:tcW w:w="992" w:type="dxa"/>
            <w:vAlign w:val="center"/>
          </w:tcPr>
          <w:p w:rsidR="00E34194" w:rsidRPr="001D101D" w:rsidRDefault="00E34194" w:rsidP="002D732F">
            <w:pPr>
              <w:ind w:left="-142" w:right="-108"/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</w:rPr>
              <w:t>(</w:t>
            </w:r>
            <w:proofErr w:type="spellStart"/>
            <w:proofErr w:type="gramStart"/>
            <w:r w:rsidRPr="001D101D">
              <w:rPr>
                <w:rFonts w:ascii="Times New Roman" w:hAnsi="Times New Roman"/>
              </w:rPr>
              <w:t>наимено-вание</w:t>
            </w:r>
            <w:proofErr w:type="spellEnd"/>
            <w:proofErr w:type="gramEnd"/>
            <w:r w:rsidRPr="001D101D">
              <w:rPr>
                <w:rFonts w:ascii="Times New Roman" w:hAnsi="Times New Roman"/>
              </w:rPr>
              <w:t xml:space="preserve"> показателя)</w:t>
            </w:r>
          </w:p>
        </w:tc>
        <w:tc>
          <w:tcPr>
            <w:tcW w:w="1138" w:type="dxa"/>
            <w:vAlign w:val="center"/>
          </w:tcPr>
          <w:p w:rsidR="00E34194" w:rsidRPr="001D101D" w:rsidRDefault="00E34194" w:rsidP="002D732F">
            <w:pPr>
              <w:ind w:left="-142" w:right="-108"/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</w:rPr>
              <w:t>(</w:t>
            </w:r>
            <w:proofErr w:type="spellStart"/>
            <w:proofErr w:type="gramStart"/>
            <w:r w:rsidRPr="001D101D">
              <w:rPr>
                <w:rFonts w:ascii="Times New Roman" w:hAnsi="Times New Roman"/>
              </w:rPr>
              <w:t>наимено-вание</w:t>
            </w:r>
            <w:proofErr w:type="spellEnd"/>
            <w:proofErr w:type="gramEnd"/>
            <w:r w:rsidRPr="001D101D">
              <w:rPr>
                <w:rFonts w:ascii="Times New Roman" w:hAnsi="Times New Roman"/>
              </w:rPr>
              <w:t xml:space="preserve"> показателя)</w:t>
            </w:r>
          </w:p>
        </w:tc>
        <w:tc>
          <w:tcPr>
            <w:tcW w:w="1130" w:type="dxa"/>
            <w:vAlign w:val="center"/>
          </w:tcPr>
          <w:p w:rsidR="00E34194" w:rsidRPr="001D101D" w:rsidRDefault="00E34194" w:rsidP="002D732F">
            <w:pPr>
              <w:ind w:left="-142" w:right="-108"/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</w:rPr>
              <w:t>(</w:t>
            </w:r>
            <w:proofErr w:type="spellStart"/>
            <w:proofErr w:type="gramStart"/>
            <w:r w:rsidRPr="001D101D">
              <w:rPr>
                <w:rFonts w:ascii="Times New Roman" w:hAnsi="Times New Roman"/>
              </w:rPr>
              <w:t>наимено-вание</w:t>
            </w:r>
            <w:proofErr w:type="spellEnd"/>
            <w:proofErr w:type="gramEnd"/>
            <w:r w:rsidRPr="001D101D">
              <w:rPr>
                <w:rFonts w:ascii="Times New Roman" w:hAnsi="Times New Roman"/>
              </w:rPr>
              <w:t xml:space="preserve"> показателя)</w:t>
            </w:r>
          </w:p>
        </w:tc>
        <w:tc>
          <w:tcPr>
            <w:tcW w:w="992" w:type="dxa"/>
            <w:vMerge/>
            <w:vAlign w:val="center"/>
          </w:tcPr>
          <w:p w:rsidR="00E34194" w:rsidRPr="001D101D" w:rsidRDefault="00E34194" w:rsidP="002D73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E34194" w:rsidRPr="001D101D" w:rsidRDefault="00E34194" w:rsidP="002D73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vAlign w:val="center"/>
          </w:tcPr>
          <w:p w:rsidR="00E34194" w:rsidRPr="001D101D" w:rsidRDefault="00E34194" w:rsidP="002D73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E34194" w:rsidRPr="001D101D" w:rsidRDefault="00E34194" w:rsidP="002D73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E34194" w:rsidRPr="001D101D" w:rsidRDefault="00E34194" w:rsidP="002D73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E34194" w:rsidRPr="001D101D" w:rsidRDefault="00E34194" w:rsidP="002D73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E34194" w:rsidRPr="001D101D" w:rsidRDefault="00E34194" w:rsidP="002D73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E34194" w:rsidRPr="001D101D" w:rsidRDefault="00E34194" w:rsidP="002D73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00" w:type="dxa"/>
            <w:vMerge/>
          </w:tcPr>
          <w:p w:rsidR="00E34194" w:rsidRPr="001D101D" w:rsidRDefault="00E34194" w:rsidP="002D732F">
            <w:pPr>
              <w:jc w:val="center"/>
              <w:rPr>
                <w:rFonts w:ascii="Times New Roman" w:hAnsi="Times New Roman"/>
              </w:rPr>
            </w:pPr>
          </w:p>
        </w:tc>
      </w:tr>
      <w:tr w:rsidR="00E34194" w:rsidRPr="005E1274" w:rsidTr="00403433">
        <w:tc>
          <w:tcPr>
            <w:tcW w:w="1249" w:type="dxa"/>
          </w:tcPr>
          <w:p w:rsidR="00E34194" w:rsidRPr="001D101D" w:rsidRDefault="00E34194" w:rsidP="002D732F">
            <w:pPr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986" w:type="dxa"/>
          </w:tcPr>
          <w:p w:rsidR="00E34194" w:rsidRPr="001D101D" w:rsidRDefault="00E34194" w:rsidP="002D732F">
            <w:pPr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</w:tcPr>
          <w:p w:rsidR="00E34194" w:rsidRPr="001D101D" w:rsidRDefault="00E34194" w:rsidP="002D732F">
            <w:pPr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:rsidR="00E34194" w:rsidRPr="001D101D" w:rsidRDefault="00E34194" w:rsidP="002D732F">
            <w:pPr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</w:rPr>
              <w:t>4</w:t>
            </w:r>
          </w:p>
        </w:tc>
        <w:tc>
          <w:tcPr>
            <w:tcW w:w="1138" w:type="dxa"/>
          </w:tcPr>
          <w:p w:rsidR="00E34194" w:rsidRPr="001D101D" w:rsidRDefault="00E34194" w:rsidP="002D732F">
            <w:pPr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</w:rPr>
              <w:t>5</w:t>
            </w:r>
          </w:p>
        </w:tc>
        <w:tc>
          <w:tcPr>
            <w:tcW w:w="1130" w:type="dxa"/>
          </w:tcPr>
          <w:p w:rsidR="00E34194" w:rsidRPr="001D101D" w:rsidRDefault="00E34194" w:rsidP="002D732F">
            <w:pPr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</w:tcPr>
          <w:p w:rsidR="00E34194" w:rsidRPr="001D101D" w:rsidRDefault="00E34194" w:rsidP="002D732F">
            <w:pPr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</w:rPr>
              <w:t>7</w:t>
            </w:r>
          </w:p>
        </w:tc>
        <w:tc>
          <w:tcPr>
            <w:tcW w:w="851" w:type="dxa"/>
          </w:tcPr>
          <w:p w:rsidR="00E34194" w:rsidRPr="001D101D" w:rsidRDefault="00E34194" w:rsidP="002D732F">
            <w:pPr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</w:rPr>
              <w:t>8</w:t>
            </w:r>
          </w:p>
        </w:tc>
        <w:tc>
          <w:tcPr>
            <w:tcW w:w="567" w:type="dxa"/>
          </w:tcPr>
          <w:p w:rsidR="00E34194" w:rsidRPr="001D101D" w:rsidRDefault="00E34194" w:rsidP="002D732F">
            <w:pPr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</w:rPr>
              <w:t>9</w:t>
            </w:r>
          </w:p>
        </w:tc>
        <w:tc>
          <w:tcPr>
            <w:tcW w:w="992" w:type="dxa"/>
          </w:tcPr>
          <w:p w:rsidR="00E34194" w:rsidRPr="001D101D" w:rsidRDefault="00E34194" w:rsidP="002D732F">
            <w:pPr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</w:tcPr>
          <w:p w:rsidR="00E34194" w:rsidRPr="001D101D" w:rsidRDefault="00E34194" w:rsidP="002D732F">
            <w:pPr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</w:rPr>
              <w:t>11</w:t>
            </w:r>
          </w:p>
        </w:tc>
        <w:tc>
          <w:tcPr>
            <w:tcW w:w="992" w:type="dxa"/>
          </w:tcPr>
          <w:p w:rsidR="00E34194" w:rsidRPr="001D101D" w:rsidRDefault="00E34194" w:rsidP="002D732F">
            <w:pPr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</w:rPr>
              <w:t>12</w:t>
            </w:r>
          </w:p>
        </w:tc>
        <w:tc>
          <w:tcPr>
            <w:tcW w:w="851" w:type="dxa"/>
          </w:tcPr>
          <w:p w:rsidR="00E34194" w:rsidRPr="001D101D" w:rsidRDefault="00E34194" w:rsidP="002D732F">
            <w:pPr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</w:rPr>
              <w:t>13</w:t>
            </w:r>
          </w:p>
        </w:tc>
        <w:tc>
          <w:tcPr>
            <w:tcW w:w="1134" w:type="dxa"/>
          </w:tcPr>
          <w:p w:rsidR="00E34194" w:rsidRPr="001D101D" w:rsidRDefault="00E34194" w:rsidP="002D732F">
            <w:pPr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</w:rPr>
              <w:t>14</w:t>
            </w:r>
          </w:p>
        </w:tc>
        <w:tc>
          <w:tcPr>
            <w:tcW w:w="1100" w:type="dxa"/>
          </w:tcPr>
          <w:p w:rsidR="00E34194" w:rsidRPr="001D101D" w:rsidRDefault="00E34194" w:rsidP="002D732F">
            <w:pPr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</w:rPr>
              <w:t>15</w:t>
            </w:r>
          </w:p>
        </w:tc>
      </w:tr>
      <w:tr w:rsidR="00A85893" w:rsidRPr="00A02F58" w:rsidTr="00403433">
        <w:tc>
          <w:tcPr>
            <w:tcW w:w="1249" w:type="dxa"/>
          </w:tcPr>
          <w:p w:rsidR="00A85893" w:rsidRPr="00A85893" w:rsidRDefault="00A85893" w:rsidP="007873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893">
              <w:rPr>
                <w:rFonts w:ascii="Times New Roman" w:hAnsi="Times New Roman"/>
                <w:sz w:val="24"/>
                <w:szCs w:val="24"/>
              </w:rPr>
              <w:t>801012О.99.</w:t>
            </w:r>
            <w:proofErr w:type="gramStart"/>
            <w:r w:rsidRPr="00A85893">
              <w:rPr>
                <w:rFonts w:ascii="Times New Roman" w:hAnsi="Times New Roman"/>
                <w:sz w:val="24"/>
                <w:szCs w:val="24"/>
              </w:rPr>
              <w:t>0.ББ</w:t>
            </w:r>
            <w:proofErr w:type="gramEnd"/>
            <w:r w:rsidRPr="00A85893">
              <w:rPr>
                <w:rFonts w:ascii="Times New Roman" w:hAnsi="Times New Roman"/>
                <w:sz w:val="24"/>
                <w:szCs w:val="24"/>
              </w:rPr>
              <w:t>55АЖ08000</w:t>
            </w:r>
          </w:p>
        </w:tc>
        <w:tc>
          <w:tcPr>
            <w:tcW w:w="986" w:type="dxa"/>
          </w:tcPr>
          <w:p w:rsidR="00A85893" w:rsidRPr="00A02F58" w:rsidRDefault="00A85893" w:rsidP="002D732F">
            <w:pPr>
              <w:rPr>
                <w:rFonts w:ascii="Times New Roman" w:hAnsi="Times New Roman"/>
                <w:sz w:val="24"/>
                <w:szCs w:val="24"/>
              </w:rPr>
            </w:pPr>
            <w:r w:rsidRPr="00A02F58">
              <w:rPr>
                <w:rFonts w:ascii="Times New Roman" w:hAnsi="Times New Roman"/>
                <w:sz w:val="24"/>
                <w:szCs w:val="24"/>
              </w:rPr>
              <w:t>хореографическое творчество</w:t>
            </w:r>
          </w:p>
        </w:tc>
        <w:tc>
          <w:tcPr>
            <w:tcW w:w="992" w:type="dxa"/>
          </w:tcPr>
          <w:p w:rsidR="00A85893" w:rsidRPr="00A02F58" w:rsidRDefault="00A85893" w:rsidP="002D732F">
            <w:pPr>
              <w:ind w:right="-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02F58">
              <w:rPr>
                <w:rFonts w:ascii="Times New Roman" w:hAnsi="Times New Roman"/>
                <w:bCs/>
                <w:sz w:val="24"/>
                <w:szCs w:val="24"/>
              </w:rPr>
              <w:t>бесплатная</w:t>
            </w:r>
          </w:p>
        </w:tc>
        <w:tc>
          <w:tcPr>
            <w:tcW w:w="992" w:type="dxa"/>
          </w:tcPr>
          <w:p w:rsidR="00A85893" w:rsidRPr="00A02F58" w:rsidRDefault="00A85893" w:rsidP="002D732F">
            <w:pPr>
              <w:ind w:right="-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02F5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38" w:type="dxa"/>
          </w:tcPr>
          <w:p w:rsidR="00A85893" w:rsidRPr="00A02F58" w:rsidRDefault="00A85893" w:rsidP="002D732F">
            <w:pPr>
              <w:ind w:right="-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0" w:type="dxa"/>
          </w:tcPr>
          <w:p w:rsidR="00A85893" w:rsidRPr="00A02F58" w:rsidRDefault="00A85893" w:rsidP="002D732F">
            <w:pPr>
              <w:ind w:right="-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02F58">
              <w:rPr>
                <w:rFonts w:ascii="Times New Roman" w:hAnsi="Times New Roman"/>
                <w:bCs/>
                <w:sz w:val="24"/>
                <w:szCs w:val="24"/>
              </w:rPr>
              <w:t xml:space="preserve"> очная</w:t>
            </w:r>
          </w:p>
        </w:tc>
        <w:tc>
          <w:tcPr>
            <w:tcW w:w="992" w:type="dxa"/>
          </w:tcPr>
          <w:p w:rsidR="00A85893" w:rsidRPr="00A02F58" w:rsidRDefault="00A85893" w:rsidP="002D732F">
            <w:pPr>
              <w:ind w:right="-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02F58">
              <w:rPr>
                <w:rFonts w:ascii="Times New Roman" w:hAnsi="Times New Roman"/>
                <w:bCs/>
                <w:sz w:val="24"/>
                <w:szCs w:val="24"/>
              </w:rPr>
              <w:t>количество человеко-часов</w:t>
            </w:r>
          </w:p>
        </w:tc>
        <w:tc>
          <w:tcPr>
            <w:tcW w:w="851" w:type="dxa"/>
          </w:tcPr>
          <w:p w:rsidR="00A85893" w:rsidRPr="00A02F58" w:rsidRDefault="00A85893" w:rsidP="002D732F">
            <w:pPr>
              <w:ind w:right="-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02F58">
              <w:rPr>
                <w:rFonts w:ascii="Times New Roman" w:hAnsi="Times New Roman"/>
                <w:bCs/>
                <w:sz w:val="24"/>
                <w:szCs w:val="24"/>
              </w:rPr>
              <w:t>чел.-час.</w:t>
            </w:r>
          </w:p>
        </w:tc>
        <w:tc>
          <w:tcPr>
            <w:tcW w:w="567" w:type="dxa"/>
          </w:tcPr>
          <w:p w:rsidR="00A85893" w:rsidRPr="00A02F58" w:rsidRDefault="00A85893" w:rsidP="00BA78C9">
            <w:pPr>
              <w:spacing w:line="360" w:lineRule="auto"/>
              <w:ind w:right="-1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02F58">
              <w:rPr>
                <w:rFonts w:ascii="Times New Roman" w:hAnsi="Times New Roman"/>
                <w:bCs/>
                <w:sz w:val="24"/>
                <w:szCs w:val="24"/>
              </w:rPr>
              <w:t>539</w:t>
            </w:r>
          </w:p>
        </w:tc>
        <w:tc>
          <w:tcPr>
            <w:tcW w:w="992" w:type="dxa"/>
          </w:tcPr>
          <w:p w:rsidR="00A85893" w:rsidRPr="00A02F58" w:rsidRDefault="00A85893" w:rsidP="002D732F">
            <w:pPr>
              <w:spacing w:line="360" w:lineRule="auto"/>
              <w:ind w:right="-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02F58">
              <w:rPr>
                <w:rFonts w:ascii="Times New Roman" w:hAnsi="Times New Roman"/>
                <w:bCs/>
                <w:sz w:val="24"/>
                <w:szCs w:val="24"/>
              </w:rPr>
              <w:t xml:space="preserve">20372 </w:t>
            </w:r>
          </w:p>
          <w:p w:rsidR="00A85893" w:rsidRPr="00A02F58" w:rsidRDefault="00A85893" w:rsidP="002D732F">
            <w:pPr>
              <w:spacing w:line="360" w:lineRule="auto"/>
              <w:ind w:right="-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A85893" w:rsidRPr="00A02F58" w:rsidRDefault="00A85893" w:rsidP="002D732F">
            <w:pPr>
              <w:spacing w:line="360" w:lineRule="auto"/>
              <w:ind w:right="-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02F58">
              <w:rPr>
                <w:rFonts w:ascii="Times New Roman" w:hAnsi="Times New Roman"/>
                <w:bCs/>
                <w:sz w:val="24"/>
                <w:szCs w:val="24"/>
              </w:rPr>
              <w:t xml:space="preserve"> 20372</w:t>
            </w:r>
          </w:p>
        </w:tc>
        <w:tc>
          <w:tcPr>
            <w:tcW w:w="992" w:type="dxa"/>
          </w:tcPr>
          <w:p w:rsidR="00A85893" w:rsidRPr="00A02F58" w:rsidRDefault="00A85893" w:rsidP="002D732F">
            <w:pPr>
              <w:spacing w:line="360" w:lineRule="auto"/>
              <w:ind w:right="-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02F58">
              <w:rPr>
                <w:rFonts w:ascii="Times New Roman" w:hAnsi="Times New Roman"/>
                <w:bCs/>
                <w:sz w:val="24"/>
                <w:szCs w:val="24"/>
              </w:rPr>
              <w:t xml:space="preserve"> 20372</w:t>
            </w:r>
          </w:p>
        </w:tc>
        <w:tc>
          <w:tcPr>
            <w:tcW w:w="851" w:type="dxa"/>
          </w:tcPr>
          <w:p w:rsidR="00A85893" w:rsidRPr="00A02F58" w:rsidRDefault="00A85893" w:rsidP="002D73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5893" w:rsidRPr="00A02F58" w:rsidRDefault="00A85893" w:rsidP="002D73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A85893" w:rsidRPr="00A02F58" w:rsidRDefault="00A85893" w:rsidP="002D73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34194" w:rsidRPr="00A02F58" w:rsidRDefault="00E34194" w:rsidP="00E34194">
      <w:pPr>
        <w:rPr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897"/>
        <w:gridCol w:w="2835"/>
        <w:gridCol w:w="2943"/>
      </w:tblGrid>
      <w:tr w:rsidR="00E34194" w:rsidRPr="00176A63" w:rsidTr="002D732F">
        <w:tc>
          <w:tcPr>
            <w:tcW w:w="14675" w:type="dxa"/>
            <w:gridSpan w:val="3"/>
          </w:tcPr>
          <w:p w:rsidR="00E34194" w:rsidRPr="00E414E2" w:rsidRDefault="00E34194" w:rsidP="002D732F">
            <w:pPr>
              <w:rPr>
                <w:rFonts w:ascii="Times New Roman" w:hAnsi="Times New Roman"/>
                <w:sz w:val="28"/>
                <w:szCs w:val="28"/>
              </w:rPr>
            </w:pPr>
            <w:r w:rsidRPr="00176A63">
              <w:rPr>
                <w:rFonts w:ascii="Times New Roman" w:hAnsi="Times New Roman"/>
                <w:sz w:val="28"/>
                <w:szCs w:val="28"/>
              </w:rPr>
              <w:t xml:space="preserve">Допустимые (возможные) отклонения от установленных показателей качества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Pr="00176A63">
              <w:rPr>
                <w:rFonts w:ascii="Times New Roman" w:hAnsi="Times New Roman"/>
                <w:sz w:val="28"/>
                <w:szCs w:val="28"/>
              </w:rPr>
              <w:t xml:space="preserve"> услуги, в пределах</w:t>
            </w:r>
          </w:p>
        </w:tc>
      </w:tr>
      <w:tr w:rsidR="00E34194" w:rsidRPr="00176A63" w:rsidTr="002D732F">
        <w:trPr>
          <w:gridAfter w:val="1"/>
          <w:wAfter w:w="2943" w:type="dxa"/>
          <w:trHeight w:val="477"/>
        </w:trPr>
        <w:tc>
          <w:tcPr>
            <w:tcW w:w="8897" w:type="dxa"/>
            <w:tcBorders>
              <w:right w:val="single" w:sz="4" w:space="0" w:color="auto"/>
            </w:tcBorders>
            <w:vAlign w:val="center"/>
          </w:tcPr>
          <w:p w:rsidR="00E34194" w:rsidRPr="00176A63" w:rsidRDefault="00E34194" w:rsidP="002D73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6A63">
              <w:rPr>
                <w:rFonts w:ascii="Times New Roman" w:hAnsi="Times New Roman"/>
                <w:sz w:val="28"/>
                <w:szCs w:val="28"/>
              </w:rPr>
              <w:t xml:space="preserve">которых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е</w:t>
            </w:r>
            <w:r w:rsidRPr="00176A63">
              <w:rPr>
                <w:rFonts w:ascii="Times New Roman" w:hAnsi="Times New Roman"/>
                <w:sz w:val="28"/>
                <w:szCs w:val="28"/>
              </w:rPr>
              <w:t xml:space="preserve"> задание считается выполненным (процентов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94" w:rsidRPr="00176A63" w:rsidRDefault="00E34194" w:rsidP="002D73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:rsidR="00E34194" w:rsidRDefault="00E34194" w:rsidP="00E34194">
      <w:pPr>
        <w:rPr>
          <w:rFonts w:ascii="Times New Roman" w:hAnsi="Times New Roman"/>
          <w:sz w:val="28"/>
          <w:szCs w:val="28"/>
        </w:rPr>
      </w:pPr>
    </w:p>
    <w:p w:rsidR="00E34194" w:rsidRDefault="00E34194" w:rsidP="00E34194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Нормативные правовые акты, устанавливающие размер платы (цену, тариф) либо порядок ее (его) установления:</w:t>
      </w:r>
    </w:p>
    <w:p w:rsidR="00E34194" w:rsidRDefault="00E34194" w:rsidP="00E34194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1"/>
        <w:gridCol w:w="2060"/>
        <w:gridCol w:w="1994"/>
        <w:gridCol w:w="1882"/>
        <w:gridCol w:w="7183"/>
      </w:tblGrid>
      <w:tr w:rsidR="00E34194" w:rsidRPr="00403822" w:rsidTr="002D732F">
        <w:tc>
          <w:tcPr>
            <w:tcW w:w="14786" w:type="dxa"/>
            <w:gridSpan w:val="5"/>
          </w:tcPr>
          <w:p w:rsidR="00E34194" w:rsidRPr="00403822" w:rsidRDefault="00E34194" w:rsidP="002D73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822">
              <w:rPr>
                <w:rFonts w:ascii="Times New Roman" w:hAnsi="Times New Roman"/>
                <w:sz w:val="24"/>
                <w:szCs w:val="24"/>
              </w:rPr>
              <w:t>Нормативный правовой акт</w:t>
            </w:r>
          </w:p>
        </w:tc>
      </w:tr>
      <w:tr w:rsidR="00E34194" w:rsidRPr="00403822" w:rsidTr="002D732F">
        <w:tc>
          <w:tcPr>
            <w:tcW w:w="1462" w:type="dxa"/>
          </w:tcPr>
          <w:p w:rsidR="00E34194" w:rsidRPr="00403822" w:rsidRDefault="00E34194" w:rsidP="002D73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822">
              <w:rPr>
                <w:rFonts w:ascii="Times New Roman" w:hAnsi="Times New Roman"/>
                <w:sz w:val="24"/>
                <w:szCs w:val="24"/>
              </w:rPr>
              <w:t>вид</w:t>
            </w:r>
          </w:p>
        </w:tc>
        <w:tc>
          <w:tcPr>
            <w:tcW w:w="2076" w:type="dxa"/>
          </w:tcPr>
          <w:p w:rsidR="00E34194" w:rsidRPr="00403822" w:rsidRDefault="00E34194" w:rsidP="002D73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822">
              <w:rPr>
                <w:rFonts w:ascii="Times New Roman" w:hAnsi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2026" w:type="dxa"/>
          </w:tcPr>
          <w:p w:rsidR="00E34194" w:rsidRPr="00403822" w:rsidRDefault="00E34194" w:rsidP="002D73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822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907" w:type="dxa"/>
          </w:tcPr>
          <w:p w:rsidR="00E34194" w:rsidRPr="00403822" w:rsidRDefault="00E34194" w:rsidP="002D73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822">
              <w:rPr>
                <w:rFonts w:ascii="Times New Roman" w:hAnsi="Times New Roman"/>
                <w:sz w:val="24"/>
                <w:szCs w:val="24"/>
              </w:rPr>
              <w:t>номер</w:t>
            </w:r>
          </w:p>
        </w:tc>
        <w:tc>
          <w:tcPr>
            <w:tcW w:w="7315" w:type="dxa"/>
          </w:tcPr>
          <w:p w:rsidR="00E34194" w:rsidRPr="00403822" w:rsidRDefault="00E34194" w:rsidP="002D73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822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</w:tr>
      <w:tr w:rsidR="00E34194" w:rsidRPr="00403822" w:rsidTr="002D732F">
        <w:tc>
          <w:tcPr>
            <w:tcW w:w="1462" w:type="dxa"/>
          </w:tcPr>
          <w:p w:rsidR="00E34194" w:rsidRPr="00403822" w:rsidRDefault="00E34194" w:rsidP="002D73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8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76" w:type="dxa"/>
          </w:tcPr>
          <w:p w:rsidR="00E34194" w:rsidRPr="00403822" w:rsidRDefault="00E34194" w:rsidP="002D73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8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26" w:type="dxa"/>
          </w:tcPr>
          <w:p w:rsidR="00E34194" w:rsidRPr="00403822" w:rsidRDefault="00E34194" w:rsidP="002D73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82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07" w:type="dxa"/>
          </w:tcPr>
          <w:p w:rsidR="00E34194" w:rsidRPr="00403822" w:rsidRDefault="00E34194" w:rsidP="002D73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82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15" w:type="dxa"/>
          </w:tcPr>
          <w:p w:rsidR="00E34194" w:rsidRPr="00403822" w:rsidRDefault="00E34194" w:rsidP="002D73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82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34194" w:rsidRPr="00176A63" w:rsidTr="002D732F">
        <w:tc>
          <w:tcPr>
            <w:tcW w:w="1462" w:type="dxa"/>
          </w:tcPr>
          <w:p w:rsidR="00E34194" w:rsidRPr="00A37AF6" w:rsidRDefault="00E34194" w:rsidP="002D732F">
            <w:pPr>
              <w:spacing w:line="360" w:lineRule="auto"/>
              <w:ind w:right="-5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2076" w:type="dxa"/>
          </w:tcPr>
          <w:p w:rsidR="00E34194" w:rsidRPr="00A37AF6" w:rsidRDefault="00E34194" w:rsidP="002D732F">
            <w:pPr>
              <w:ind w:right="-6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2026" w:type="dxa"/>
          </w:tcPr>
          <w:p w:rsidR="00E34194" w:rsidRPr="00A37AF6" w:rsidRDefault="00E34194" w:rsidP="002D732F">
            <w:pPr>
              <w:spacing w:line="360" w:lineRule="auto"/>
              <w:ind w:right="-5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907" w:type="dxa"/>
          </w:tcPr>
          <w:p w:rsidR="00E34194" w:rsidRPr="00A37AF6" w:rsidRDefault="00E34194" w:rsidP="002D732F">
            <w:pPr>
              <w:spacing w:line="360" w:lineRule="auto"/>
              <w:ind w:right="-5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7315" w:type="dxa"/>
          </w:tcPr>
          <w:p w:rsidR="00E34194" w:rsidRPr="00A37AF6" w:rsidRDefault="00E34194" w:rsidP="002D732F">
            <w:pPr>
              <w:spacing w:line="360" w:lineRule="auto"/>
              <w:ind w:right="-5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</w:t>
            </w:r>
          </w:p>
        </w:tc>
      </w:tr>
      <w:tr w:rsidR="00E34194" w:rsidRPr="00176A63" w:rsidTr="002D732F">
        <w:tc>
          <w:tcPr>
            <w:tcW w:w="1462" w:type="dxa"/>
          </w:tcPr>
          <w:p w:rsidR="00E34194" w:rsidRPr="00176A63" w:rsidRDefault="00E34194" w:rsidP="002D732F">
            <w:pPr>
              <w:rPr>
                <w:rFonts w:ascii="Times New Roman" w:hAnsi="Times New Roman"/>
              </w:rPr>
            </w:pPr>
          </w:p>
        </w:tc>
        <w:tc>
          <w:tcPr>
            <w:tcW w:w="2076" w:type="dxa"/>
          </w:tcPr>
          <w:p w:rsidR="00E34194" w:rsidRPr="00176A63" w:rsidRDefault="00E34194" w:rsidP="002D732F">
            <w:pPr>
              <w:rPr>
                <w:rFonts w:ascii="Times New Roman" w:hAnsi="Times New Roman"/>
              </w:rPr>
            </w:pPr>
          </w:p>
        </w:tc>
        <w:tc>
          <w:tcPr>
            <w:tcW w:w="2026" w:type="dxa"/>
          </w:tcPr>
          <w:p w:rsidR="00E34194" w:rsidRPr="00176A63" w:rsidRDefault="00E34194" w:rsidP="002D732F">
            <w:pPr>
              <w:rPr>
                <w:rFonts w:ascii="Times New Roman" w:hAnsi="Times New Roman"/>
              </w:rPr>
            </w:pPr>
          </w:p>
        </w:tc>
        <w:tc>
          <w:tcPr>
            <w:tcW w:w="1907" w:type="dxa"/>
          </w:tcPr>
          <w:p w:rsidR="00E34194" w:rsidRPr="00176A63" w:rsidRDefault="00E34194" w:rsidP="002D732F">
            <w:pPr>
              <w:rPr>
                <w:rFonts w:ascii="Times New Roman" w:hAnsi="Times New Roman"/>
              </w:rPr>
            </w:pPr>
          </w:p>
        </w:tc>
        <w:tc>
          <w:tcPr>
            <w:tcW w:w="7315" w:type="dxa"/>
          </w:tcPr>
          <w:p w:rsidR="00E34194" w:rsidRPr="00176A63" w:rsidRDefault="00E34194" w:rsidP="002D732F">
            <w:pPr>
              <w:rPr>
                <w:rFonts w:ascii="Times New Roman" w:hAnsi="Times New Roman"/>
              </w:rPr>
            </w:pPr>
          </w:p>
        </w:tc>
      </w:tr>
      <w:tr w:rsidR="00E34194" w:rsidRPr="00176A63" w:rsidTr="002D732F">
        <w:tc>
          <w:tcPr>
            <w:tcW w:w="1462" w:type="dxa"/>
          </w:tcPr>
          <w:p w:rsidR="00E34194" w:rsidRPr="00176A63" w:rsidRDefault="00E34194" w:rsidP="002D732F">
            <w:pPr>
              <w:rPr>
                <w:rFonts w:ascii="Times New Roman" w:hAnsi="Times New Roman"/>
              </w:rPr>
            </w:pPr>
          </w:p>
        </w:tc>
        <w:tc>
          <w:tcPr>
            <w:tcW w:w="2076" w:type="dxa"/>
          </w:tcPr>
          <w:p w:rsidR="00E34194" w:rsidRPr="00176A63" w:rsidRDefault="00E34194" w:rsidP="002D732F">
            <w:pPr>
              <w:rPr>
                <w:rFonts w:ascii="Times New Roman" w:hAnsi="Times New Roman"/>
              </w:rPr>
            </w:pPr>
          </w:p>
        </w:tc>
        <w:tc>
          <w:tcPr>
            <w:tcW w:w="2026" w:type="dxa"/>
          </w:tcPr>
          <w:p w:rsidR="00E34194" w:rsidRPr="00176A63" w:rsidRDefault="00E34194" w:rsidP="002D732F">
            <w:pPr>
              <w:rPr>
                <w:rFonts w:ascii="Times New Roman" w:hAnsi="Times New Roman"/>
              </w:rPr>
            </w:pPr>
          </w:p>
        </w:tc>
        <w:tc>
          <w:tcPr>
            <w:tcW w:w="1907" w:type="dxa"/>
          </w:tcPr>
          <w:p w:rsidR="00E34194" w:rsidRPr="00176A63" w:rsidRDefault="00E34194" w:rsidP="002D732F">
            <w:pPr>
              <w:rPr>
                <w:rFonts w:ascii="Times New Roman" w:hAnsi="Times New Roman"/>
              </w:rPr>
            </w:pPr>
          </w:p>
        </w:tc>
        <w:tc>
          <w:tcPr>
            <w:tcW w:w="7315" w:type="dxa"/>
          </w:tcPr>
          <w:p w:rsidR="00E34194" w:rsidRPr="00176A63" w:rsidRDefault="00E34194" w:rsidP="002D732F">
            <w:pPr>
              <w:rPr>
                <w:rFonts w:ascii="Times New Roman" w:hAnsi="Times New Roman"/>
              </w:rPr>
            </w:pPr>
          </w:p>
        </w:tc>
      </w:tr>
      <w:tr w:rsidR="00E34194" w:rsidRPr="00176A63" w:rsidTr="002D732F">
        <w:tc>
          <w:tcPr>
            <w:tcW w:w="1462" w:type="dxa"/>
          </w:tcPr>
          <w:p w:rsidR="00E34194" w:rsidRPr="00176A63" w:rsidRDefault="00E34194" w:rsidP="002D732F">
            <w:pPr>
              <w:rPr>
                <w:rFonts w:ascii="Times New Roman" w:hAnsi="Times New Roman"/>
              </w:rPr>
            </w:pPr>
          </w:p>
        </w:tc>
        <w:tc>
          <w:tcPr>
            <w:tcW w:w="2076" w:type="dxa"/>
          </w:tcPr>
          <w:p w:rsidR="00E34194" w:rsidRPr="00176A63" w:rsidRDefault="00E34194" w:rsidP="002D732F">
            <w:pPr>
              <w:rPr>
                <w:rFonts w:ascii="Times New Roman" w:hAnsi="Times New Roman"/>
              </w:rPr>
            </w:pPr>
          </w:p>
        </w:tc>
        <w:tc>
          <w:tcPr>
            <w:tcW w:w="2026" w:type="dxa"/>
          </w:tcPr>
          <w:p w:rsidR="00E34194" w:rsidRPr="00176A63" w:rsidRDefault="00E34194" w:rsidP="002D732F">
            <w:pPr>
              <w:rPr>
                <w:rFonts w:ascii="Times New Roman" w:hAnsi="Times New Roman"/>
              </w:rPr>
            </w:pPr>
          </w:p>
        </w:tc>
        <w:tc>
          <w:tcPr>
            <w:tcW w:w="1907" w:type="dxa"/>
          </w:tcPr>
          <w:p w:rsidR="00E34194" w:rsidRPr="00176A63" w:rsidRDefault="00E34194" w:rsidP="002D732F">
            <w:pPr>
              <w:rPr>
                <w:rFonts w:ascii="Times New Roman" w:hAnsi="Times New Roman"/>
              </w:rPr>
            </w:pPr>
          </w:p>
        </w:tc>
        <w:tc>
          <w:tcPr>
            <w:tcW w:w="7315" w:type="dxa"/>
          </w:tcPr>
          <w:p w:rsidR="00E34194" w:rsidRPr="00176A63" w:rsidRDefault="00E34194" w:rsidP="002D732F">
            <w:pPr>
              <w:rPr>
                <w:rFonts w:ascii="Times New Roman" w:hAnsi="Times New Roman"/>
              </w:rPr>
            </w:pPr>
          </w:p>
        </w:tc>
      </w:tr>
    </w:tbl>
    <w:p w:rsidR="00F40FC5" w:rsidRDefault="00F40FC5" w:rsidP="000630B5">
      <w:pPr>
        <w:rPr>
          <w:rFonts w:ascii="Times New Roman" w:hAnsi="Times New Roman"/>
          <w:sz w:val="18"/>
          <w:szCs w:val="18"/>
        </w:rPr>
      </w:pPr>
    </w:p>
    <w:p w:rsidR="00A83DC3" w:rsidRPr="000630B5" w:rsidRDefault="000630B5" w:rsidP="000630B5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</w:t>
      </w:r>
      <w:r w:rsidR="00833139">
        <w:rPr>
          <w:rFonts w:ascii="Times New Roman" w:hAnsi="Times New Roman"/>
          <w:sz w:val="18"/>
          <w:szCs w:val="18"/>
        </w:rPr>
        <w:t xml:space="preserve"> </w:t>
      </w:r>
      <w:r w:rsidR="00E34194">
        <w:rPr>
          <w:rFonts w:ascii="Times New Roman" w:hAnsi="Times New Roman"/>
          <w:sz w:val="28"/>
          <w:szCs w:val="28"/>
        </w:rPr>
        <w:t>5.Порядок оказания муниципальной услуги</w:t>
      </w:r>
      <w:r w:rsidR="00A83DC3">
        <w:rPr>
          <w:rFonts w:ascii="Times New Roman" w:hAnsi="Times New Roman"/>
          <w:sz w:val="28"/>
          <w:szCs w:val="28"/>
        </w:rPr>
        <w:t>:</w:t>
      </w:r>
    </w:p>
    <w:p w:rsidR="00E34194" w:rsidRDefault="00E34194" w:rsidP="00E34194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proofErr w:type="gramStart"/>
      <w:r>
        <w:rPr>
          <w:rFonts w:ascii="Times New Roman" w:hAnsi="Times New Roman"/>
          <w:sz w:val="28"/>
          <w:szCs w:val="28"/>
        </w:rPr>
        <w:t>1.Нормативные</w:t>
      </w:r>
      <w:proofErr w:type="gramEnd"/>
      <w:r>
        <w:rPr>
          <w:rFonts w:ascii="Times New Roman" w:hAnsi="Times New Roman"/>
          <w:sz w:val="28"/>
          <w:szCs w:val="28"/>
        </w:rPr>
        <w:t xml:space="preserve"> правовые акты, регулирующие порядок оказания муниципальной услуг</w:t>
      </w:r>
      <w:r w:rsidR="00122D7B">
        <w:rPr>
          <w:rFonts w:ascii="Times New Roman" w:hAnsi="Times New Roman"/>
          <w:sz w:val="28"/>
          <w:szCs w:val="28"/>
        </w:rPr>
        <w:t>и:</w:t>
      </w:r>
    </w:p>
    <w:p w:rsidR="00C45A22" w:rsidRPr="00144139" w:rsidRDefault="00C45A22" w:rsidP="00C45A22">
      <w:pPr>
        <w:ind w:left="360"/>
        <w:contextualSpacing/>
        <w:rPr>
          <w:rFonts w:ascii="Times New Roman" w:hAnsi="Times New Roman"/>
          <w:sz w:val="24"/>
          <w:szCs w:val="24"/>
        </w:rPr>
      </w:pPr>
      <w:r w:rsidRPr="00144139">
        <w:rPr>
          <w:rFonts w:ascii="Times New Roman" w:hAnsi="Times New Roman"/>
          <w:sz w:val="24"/>
          <w:szCs w:val="24"/>
        </w:rPr>
        <w:t xml:space="preserve">- Решение Думы муниципального образования - </w:t>
      </w:r>
      <w:proofErr w:type="spellStart"/>
      <w:r w:rsidRPr="00144139">
        <w:rPr>
          <w:rFonts w:ascii="Times New Roman" w:hAnsi="Times New Roman"/>
          <w:sz w:val="24"/>
          <w:szCs w:val="24"/>
        </w:rPr>
        <w:t>Рыбновский</w:t>
      </w:r>
      <w:proofErr w:type="spellEnd"/>
      <w:r w:rsidRPr="00144139">
        <w:rPr>
          <w:rFonts w:ascii="Times New Roman" w:hAnsi="Times New Roman"/>
          <w:sz w:val="24"/>
          <w:szCs w:val="24"/>
        </w:rPr>
        <w:t xml:space="preserve"> муниципальный район Рязанской области от 07.08.2017 №709 «Об утверждении отраслевых (функциональных) органах Администрации муниципального образования – </w:t>
      </w:r>
      <w:proofErr w:type="spellStart"/>
      <w:r w:rsidRPr="00144139">
        <w:rPr>
          <w:rFonts w:ascii="Times New Roman" w:hAnsi="Times New Roman"/>
          <w:sz w:val="24"/>
          <w:szCs w:val="24"/>
        </w:rPr>
        <w:t>Рыбновский</w:t>
      </w:r>
      <w:proofErr w:type="spellEnd"/>
      <w:r w:rsidRPr="00144139">
        <w:rPr>
          <w:rFonts w:ascii="Times New Roman" w:hAnsi="Times New Roman"/>
          <w:sz w:val="24"/>
          <w:szCs w:val="24"/>
        </w:rPr>
        <w:t xml:space="preserve"> муниципальный район Рязанской области»,</w:t>
      </w:r>
    </w:p>
    <w:p w:rsidR="00C45A22" w:rsidRPr="00144139" w:rsidRDefault="00C45A22" w:rsidP="00C45A22">
      <w:pPr>
        <w:ind w:left="360"/>
        <w:contextualSpacing/>
        <w:rPr>
          <w:rFonts w:ascii="Times New Roman" w:hAnsi="Times New Roman"/>
          <w:sz w:val="24"/>
          <w:szCs w:val="24"/>
        </w:rPr>
      </w:pPr>
      <w:r w:rsidRPr="00144139">
        <w:rPr>
          <w:rFonts w:ascii="Times New Roman" w:hAnsi="Times New Roman"/>
          <w:sz w:val="24"/>
          <w:szCs w:val="24"/>
        </w:rPr>
        <w:t>- Фе</w:t>
      </w:r>
      <w:r>
        <w:rPr>
          <w:rFonts w:ascii="Times New Roman" w:hAnsi="Times New Roman"/>
          <w:sz w:val="24"/>
          <w:szCs w:val="24"/>
        </w:rPr>
        <w:t xml:space="preserve">деральный закон РФ от 29.12.2012 № 273-ФЗ </w:t>
      </w:r>
      <w:r w:rsidRPr="00144139">
        <w:rPr>
          <w:rFonts w:ascii="Times New Roman" w:hAnsi="Times New Roman"/>
          <w:sz w:val="24"/>
          <w:szCs w:val="24"/>
        </w:rPr>
        <w:t>«Об образовании Российской Федерации»,</w:t>
      </w:r>
    </w:p>
    <w:p w:rsidR="00C45A22" w:rsidRPr="00144139" w:rsidRDefault="00C45A22" w:rsidP="00C45A22">
      <w:pPr>
        <w:ind w:left="360"/>
        <w:contextualSpacing/>
        <w:rPr>
          <w:rFonts w:ascii="Times New Roman" w:hAnsi="Times New Roman"/>
          <w:sz w:val="24"/>
          <w:szCs w:val="24"/>
        </w:rPr>
      </w:pPr>
      <w:r w:rsidRPr="00144139">
        <w:rPr>
          <w:rFonts w:ascii="Times New Roman" w:hAnsi="Times New Roman"/>
          <w:sz w:val="24"/>
          <w:szCs w:val="24"/>
        </w:rPr>
        <w:t>- Федеральный закон РФ от 06.10.1999 № 184-ФЗ (ред. от 28.06.2014г.) «Об общих принципах организации законодательных (представительных) и исполнительных органов государственной власти субъектов Российской Федерации»,</w:t>
      </w:r>
    </w:p>
    <w:p w:rsidR="00C45A22" w:rsidRPr="00144139" w:rsidRDefault="00C45A22" w:rsidP="00C45A22">
      <w:pPr>
        <w:ind w:left="360"/>
        <w:contextualSpacing/>
        <w:rPr>
          <w:rFonts w:ascii="Times New Roman" w:hAnsi="Times New Roman"/>
          <w:sz w:val="24"/>
          <w:szCs w:val="24"/>
        </w:rPr>
      </w:pPr>
      <w:r w:rsidRPr="00144139">
        <w:rPr>
          <w:rFonts w:ascii="Times New Roman" w:hAnsi="Times New Roman"/>
          <w:sz w:val="24"/>
          <w:szCs w:val="24"/>
        </w:rPr>
        <w:t>- Федеральный закон РФ от 10.06.2003 № 131-ФЗ (ред. с изменениями от 29.07.2017г.)  «Об общих принципах организации местного самоуправления в Российской Федерации»,</w:t>
      </w:r>
    </w:p>
    <w:p w:rsidR="00C45A22" w:rsidRPr="00144139" w:rsidRDefault="00C45A22" w:rsidP="00C45A22">
      <w:pPr>
        <w:ind w:left="360"/>
        <w:contextualSpacing/>
        <w:rPr>
          <w:rFonts w:ascii="Times New Roman" w:hAnsi="Times New Roman"/>
          <w:sz w:val="24"/>
          <w:szCs w:val="24"/>
        </w:rPr>
      </w:pPr>
      <w:r w:rsidRPr="00144139">
        <w:rPr>
          <w:rFonts w:ascii="Times New Roman" w:hAnsi="Times New Roman"/>
          <w:sz w:val="24"/>
          <w:szCs w:val="24"/>
        </w:rPr>
        <w:t xml:space="preserve">- Приказ </w:t>
      </w:r>
      <w:proofErr w:type="spellStart"/>
      <w:r w:rsidRPr="00144139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144139">
        <w:rPr>
          <w:rFonts w:ascii="Times New Roman" w:hAnsi="Times New Roman"/>
          <w:sz w:val="24"/>
          <w:szCs w:val="24"/>
        </w:rPr>
        <w:t xml:space="preserve"> России от 29.08.2013 № 1008 «Об утверждении Порядка организации и осуществления образовательной деятельности по дополнительным общеобразовательным программам»,</w:t>
      </w:r>
    </w:p>
    <w:p w:rsidR="00C45A22" w:rsidRPr="00144139" w:rsidRDefault="00C45A22" w:rsidP="00C45A22">
      <w:pPr>
        <w:ind w:left="360"/>
        <w:contextualSpacing/>
        <w:rPr>
          <w:rFonts w:ascii="Times New Roman" w:hAnsi="Times New Roman"/>
          <w:sz w:val="24"/>
          <w:szCs w:val="24"/>
        </w:rPr>
      </w:pPr>
      <w:r w:rsidRPr="00144139">
        <w:rPr>
          <w:rFonts w:ascii="Times New Roman" w:hAnsi="Times New Roman"/>
          <w:sz w:val="24"/>
          <w:szCs w:val="24"/>
        </w:rPr>
        <w:t>- Закон Рязанской области от 29.08. 2013 № 42</w:t>
      </w:r>
      <w:r>
        <w:rPr>
          <w:rFonts w:ascii="Times New Roman" w:hAnsi="Times New Roman"/>
          <w:sz w:val="24"/>
          <w:szCs w:val="24"/>
        </w:rPr>
        <w:t>-ОЗ (с изменениями от 13.06. 2019 № 30- ОЗ</w:t>
      </w:r>
      <w:r w:rsidRPr="00144139">
        <w:rPr>
          <w:rFonts w:ascii="Times New Roman" w:hAnsi="Times New Roman"/>
          <w:sz w:val="24"/>
          <w:szCs w:val="24"/>
        </w:rPr>
        <w:t>) «Об образовании в Рязанской области».</w:t>
      </w:r>
    </w:p>
    <w:p w:rsidR="00C45A22" w:rsidRDefault="00C45A22" w:rsidP="00C45A22">
      <w:pPr>
        <w:ind w:left="360"/>
        <w:contextualSpacing/>
        <w:rPr>
          <w:rFonts w:ascii="Times New Roman" w:hAnsi="Times New Roman"/>
        </w:rPr>
      </w:pPr>
    </w:p>
    <w:p w:rsidR="00E34194" w:rsidRDefault="00E34194" w:rsidP="00E34194">
      <w:pPr>
        <w:jc w:val="center"/>
        <w:rPr>
          <w:rFonts w:ascii="Times New Roman" w:hAnsi="Times New Roman"/>
          <w:sz w:val="24"/>
          <w:szCs w:val="24"/>
        </w:rPr>
      </w:pPr>
    </w:p>
    <w:p w:rsidR="00F40FC5" w:rsidRDefault="00F40FC5" w:rsidP="00E34194">
      <w:pPr>
        <w:jc w:val="center"/>
        <w:rPr>
          <w:rFonts w:ascii="Times New Roman" w:hAnsi="Times New Roman"/>
          <w:sz w:val="24"/>
          <w:szCs w:val="24"/>
        </w:rPr>
      </w:pPr>
    </w:p>
    <w:p w:rsidR="00F40FC5" w:rsidRDefault="00F40FC5" w:rsidP="00E34194">
      <w:pPr>
        <w:jc w:val="center"/>
        <w:rPr>
          <w:rFonts w:ascii="Times New Roman" w:hAnsi="Times New Roman"/>
          <w:sz w:val="24"/>
          <w:szCs w:val="24"/>
        </w:rPr>
      </w:pPr>
    </w:p>
    <w:p w:rsidR="00F40FC5" w:rsidRDefault="00F40FC5" w:rsidP="00E34194">
      <w:pPr>
        <w:jc w:val="center"/>
        <w:rPr>
          <w:rFonts w:ascii="Times New Roman" w:hAnsi="Times New Roman"/>
          <w:sz w:val="24"/>
          <w:szCs w:val="24"/>
        </w:rPr>
      </w:pPr>
    </w:p>
    <w:p w:rsidR="00F40FC5" w:rsidRPr="002017B4" w:rsidRDefault="00F40FC5" w:rsidP="00E34194">
      <w:pPr>
        <w:jc w:val="center"/>
        <w:rPr>
          <w:rFonts w:ascii="Times New Roman" w:hAnsi="Times New Roman"/>
          <w:sz w:val="24"/>
          <w:szCs w:val="24"/>
        </w:rPr>
      </w:pPr>
    </w:p>
    <w:p w:rsidR="00E34194" w:rsidRDefault="00E34194" w:rsidP="00E34194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proofErr w:type="gramStart"/>
      <w:r>
        <w:rPr>
          <w:rFonts w:ascii="Times New Roman" w:hAnsi="Times New Roman"/>
          <w:sz w:val="28"/>
          <w:szCs w:val="28"/>
        </w:rPr>
        <w:t>2.Порядок</w:t>
      </w:r>
      <w:proofErr w:type="gramEnd"/>
      <w:r>
        <w:rPr>
          <w:rFonts w:ascii="Times New Roman" w:hAnsi="Times New Roman"/>
          <w:sz w:val="28"/>
          <w:szCs w:val="28"/>
        </w:rPr>
        <w:t xml:space="preserve"> информирования потенциальных потребителей муниципальной услуги:</w:t>
      </w:r>
    </w:p>
    <w:p w:rsidR="00E34194" w:rsidRDefault="00E34194" w:rsidP="00E34194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3"/>
        <w:gridCol w:w="4844"/>
        <w:gridCol w:w="4833"/>
      </w:tblGrid>
      <w:tr w:rsidR="00E34194" w:rsidRPr="00403822" w:rsidTr="002D732F">
        <w:trPr>
          <w:jc w:val="center"/>
        </w:trPr>
        <w:tc>
          <w:tcPr>
            <w:tcW w:w="4947" w:type="dxa"/>
          </w:tcPr>
          <w:p w:rsidR="00E34194" w:rsidRPr="00403822" w:rsidRDefault="00E34194" w:rsidP="002D73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822">
              <w:rPr>
                <w:rFonts w:ascii="Times New Roman" w:hAnsi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4922" w:type="dxa"/>
          </w:tcPr>
          <w:p w:rsidR="00E34194" w:rsidRPr="00403822" w:rsidRDefault="00E34194" w:rsidP="002D73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822">
              <w:rPr>
                <w:rFonts w:ascii="Times New Roman" w:hAnsi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917" w:type="dxa"/>
          </w:tcPr>
          <w:p w:rsidR="00E34194" w:rsidRPr="00403822" w:rsidRDefault="00E34194" w:rsidP="002D73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822">
              <w:rPr>
                <w:rFonts w:ascii="Times New Roman" w:hAnsi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E34194" w:rsidRPr="00403822" w:rsidTr="002D732F">
        <w:trPr>
          <w:jc w:val="center"/>
        </w:trPr>
        <w:tc>
          <w:tcPr>
            <w:tcW w:w="4947" w:type="dxa"/>
          </w:tcPr>
          <w:p w:rsidR="00E34194" w:rsidRPr="00403822" w:rsidRDefault="00E34194" w:rsidP="002D73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8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22" w:type="dxa"/>
          </w:tcPr>
          <w:p w:rsidR="00E34194" w:rsidRPr="00403822" w:rsidRDefault="00E34194" w:rsidP="002D73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8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17" w:type="dxa"/>
          </w:tcPr>
          <w:p w:rsidR="00E34194" w:rsidRPr="00403822" w:rsidRDefault="00E34194" w:rsidP="002D73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82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34194" w:rsidRPr="002347B6" w:rsidTr="00833139">
        <w:trPr>
          <w:trHeight w:val="2415"/>
          <w:jc w:val="center"/>
        </w:trPr>
        <w:tc>
          <w:tcPr>
            <w:tcW w:w="4947" w:type="dxa"/>
          </w:tcPr>
          <w:p w:rsidR="000630B5" w:rsidRPr="00F40FC5" w:rsidRDefault="000630B5" w:rsidP="000630B5">
            <w:pPr>
              <w:numPr>
                <w:ilvl w:val="0"/>
                <w:numId w:val="19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FC5">
              <w:rPr>
                <w:rFonts w:ascii="Times New Roman" w:hAnsi="Times New Roman"/>
                <w:sz w:val="24"/>
                <w:szCs w:val="24"/>
              </w:rPr>
              <w:t>через официальный интернет-сайт:</w:t>
            </w:r>
          </w:p>
          <w:p w:rsidR="000630B5" w:rsidRPr="00F40FC5" w:rsidRDefault="000630B5" w:rsidP="000630B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FC5">
              <w:rPr>
                <w:rFonts w:ascii="Times New Roman" w:hAnsi="Times New Roman"/>
                <w:sz w:val="24"/>
                <w:szCs w:val="24"/>
              </w:rPr>
              <w:t xml:space="preserve"> - Управления культуры и туризма Администрации </w:t>
            </w:r>
            <w:proofErr w:type="spellStart"/>
            <w:r w:rsidRPr="00F40FC5">
              <w:rPr>
                <w:rFonts w:ascii="Times New Roman" w:hAnsi="Times New Roman"/>
                <w:sz w:val="24"/>
                <w:szCs w:val="24"/>
              </w:rPr>
              <w:t>Рыбновского</w:t>
            </w:r>
            <w:proofErr w:type="spellEnd"/>
            <w:r w:rsidRPr="00F40FC5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, </w:t>
            </w:r>
          </w:p>
          <w:p w:rsidR="00864158" w:rsidRPr="00F40FC5" w:rsidRDefault="00864158" w:rsidP="00864158">
            <w:pPr>
              <w:shd w:val="clear" w:color="auto" w:fill="FFFFFF"/>
              <w:spacing w:line="255" w:lineRule="atLeast"/>
              <w:textAlignment w:val="top"/>
              <w:rPr>
                <w:rFonts w:ascii="Arial" w:hAnsi="Arial" w:cs="Arial"/>
                <w:color w:val="007700"/>
                <w:sz w:val="24"/>
                <w:szCs w:val="24"/>
              </w:rPr>
            </w:pPr>
            <w:r w:rsidRPr="00F40FC5">
              <w:rPr>
                <w:rFonts w:ascii="Times New Roman" w:hAnsi="Times New Roman"/>
                <w:sz w:val="24"/>
                <w:szCs w:val="24"/>
              </w:rPr>
              <w:t xml:space="preserve">- Учреждения </w:t>
            </w:r>
            <w:hyperlink r:id="rId11" w:tgtFrame="_blank" w:history="1">
              <w:r w:rsidRPr="00F40FC5">
                <w:rPr>
                  <w:rFonts w:ascii="Arial" w:hAnsi="Arial" w:cs="Arial"/>
                  <w:b/>
                  <w:bCs/>
                  <w:color w:val="007700"/>
                  <w:sz w:val="24"/>
                  <w:szCs w:val="24"/>
                </w:rPr>
                <w:t>чурилушки62.рф</w:t>
              </w:r>
            </w:hyperlink>
          </w:p>
          <w:p w:rsidR="000630B5" w:rsidRPr="00F40FC5" w:rsidRDefault="000630B5" w:rsidP="000630B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630B5" w:rsidRPr="00F40FC5" w:rsidRDefault="000630B5" w:rsidP="000630B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4194" w:rsidRPr="00F40FC5" w:rsidRDefault="00E34194" w:rsidP="002D73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4194" w:rsidRPr="00F40FC5" w:rsidRDefault="00E34194" w:rsidP="002D73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2" w:type="dxa"/>
          </w:tcPr>
          <w:p w:rsidR="00C44B9B" w:rsidRPr="00F40FC5" w:rsidRDefault="00E34194" w:rsidP="002D73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FC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44B9B" w:rsidRPr="00F40FC5" w:rsidRDefault="00C44B9B" w:rsidP="00C44B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FC5">
              <w:rPr>
                <w:rFonts w:ascii="Times New Roman" w:hAnsi="Times New Roman"/>
                <w:sz w:val="24"/>
                <w:szCs w:val="24"/>
              </w:rPr>
              <w:t xml:space="preserve">На сайте размещается ссылка на официальный сайт учреждения. </w:t>
            </w:r>
          </w:p>
          <w:p w:rsidR="00E34194" w:rsidRPr="00F40FC5" w:rsidRDefault="00E34194" w:rsidP="002D73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FC5">
              <w:rPr>
                <w:rFonts w:ascii="Times New Roman" w:hAnsi="Times New Roman"/>
                <w:sz w:val="24"/>
                <w:szCs w:val="24"/>
              </w:rPr>
              <w:t>На сайте размещается общая информация об учреждении:</w:t>
            </w:r>
          </w:p>
          <w:p w:rsidR="00E34194" w:rsidRPr="00F40FC5" w:rsidRDefault="00E34194" w:rsidP="002D73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FC5">
              <w:rPr>
                <w:rFonts w:ascii="Times New Roman" w:hAnsi="Times New Roman"/>
                <w:sz w:val="24"/>
                <w:szCs w:val="24"/>
              </w:rPr>
              <w:t>- контактная информация;</w:t>
            </w:r>
          </w:p>
          <w:p w:rsidR="00E34194" w:rsidRPr="00F40FC5" w:rsidRDefault="00E34194" w:rsidP="002D73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FC5">
              <w:rPr>
                <w:rFonts w:ascii="Times New Roman" w:hAnsi="Times New Roman"/>
                <w:sz w:val="24"/>
                <w:szCs w:val="24"/>
              </w:rPr>
              <w:t>- полный перечень оказываемых услуг (в том числе платных с указанием цен);</w:t>
            </w:r>
          </w:p>
          <w:p w:rsidR="00E34194" w:rsidRPr="00F40FC5" w:rsidRDefault="00E34194" w:rsidP="002D73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FC5">
              <w:rPr>
                <w:rFonts w:ascii="Times New Roman" w:hAnsi="Times New Roman"/>
                <w:sz w:val="24"/>
                <w:szCs w:val="24"/>
              </w:rPr>
              <w:t>- информация о режиме работы;</w:t>
            </w:r>
          </w:p>
          <w:p w:rsidR="00E34194" w:rsidRPr="00F40FC5" w:rsidRDefault="00E34194" w:rsidP="002D73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FC5">
              <w:rPr>
                <w:rFonts w:ascii="Times New Roman" w:hAnsi="Times New Roman"/>
                <w:sz w:val="24"/>
                <w:szCs w:val="24"/>
              </w:rPr>
              <w:t>- информация о номерах телефонах;</w:t>
            </w:r>
          </w:p>
          <w:p w:rsidR="00E34194" w:rsidRPr="00F40FC5" w:rsidRDefault="00E34194" w:rsidP="002D73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FC5">
              <w:rPr>
                <w:rFonts w:ascii="Times New Roman" w:hAnsi="Times New Roman"/>
                <w:sz w:val="24"/>
                <w:szCs w:val="24"/>
              </w:rPr>
              <w:t>- информация о проводимых мероприятиях;</w:t>
            </w:r>
          </w:p>
          <w:p w:rsidR="00E34194" w:rsidRPr="00F40FC5" w:rsidRDefault="00E34194" w:rsidP="00F40F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FC5">
              <w:rPr>
                <w:rFonts w:ascii="Times New Roman" w:hAnsi="Times New Roman"/>
                <w:sz w:val="24"/>
                <w:szCs w:val="24"/>
              </w:rPr>
              <w:t xml:space="preserve">- информация о способах доведения потребителями своих отзывов, замечаний предложений.  </w:t>
            </w:r>
          </w:p>
        </w:tc>
        <w:tc>
          <w:tcPr>
            <w:tcW w:w="4917" w:type="dxa"/>
          </w:tcPr>
          <w:p w:rsidR="00E34194" w:rsidRPr="00F40FC5" w:rsidRDefault="00E34194" w:rsidP="002D73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F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0FC5">
              <w:rPr>
                <w:rFonts w:ascii="Times New Roman" w:hAnsi="Times New Roman"/>
                <w:bCs/>
                <w:sz w:val="24"/>
                <w:szCs w:val="24"/>
              </w:rPr>
              <w:t>По мере изменения информации</w:t>
            </w:r>
          </w:p>
          <w:p w:rsidR="00E34194" w:rsidRPr="00F40FC5" w:rsidRDefault="00E34194" w:rsidP="002D73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2D7B" w:rsidRPr="00176A63" w:rsidTr="00122D7B">
        <w:trPr>
          <w:trHeight w:val="1815"/>
          <w:jc w:val="center"/>
        </w:trPr>
        <w:tc>
          <w:tcPr>
            <w:tcW w:w="4947" w:type="dxa"/>
          </w:tcPr>
          <w:p w:rsidR="00122D7B" w:rsidRPr="00F40FC5" w:rsidRDefault="00122D7B" w:rsidP="002D73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FC5">
              <w:rPr>
                <w:rFonts w:ascii="Times New Roman" w:hAnsi="Times New Roman"/>
                <w:sz w:val="24"/>
                <w:szCs w:val="24"/>
              </w:rPr>
              <w:t>2) посредством размещения информации на информационных стендах в здании (помещении) учреждения, на вывеске у входа в здание (помещение) учреждения;</w:t>
            </w:r>
          </w:p>
          <w:p w:rsidR="00122D7B" w:rsidRPr="00F40FC5" w:rsidRDefault="00122D7B" w:rsidP="002D73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2" w:type="dxa"/>
          </w:tcPr>
          <w:p w:rsidR="00122D7B" w:rsidRPr="00F40FC5" w:rsidRDefault="00122D7B" w:rsidP="002D73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FC5">
              <w:rPr>
                <w:rFonts w:ascii="Times New Roman" w:hAnsi="Times New Roman"/>
                <w:sz w:val="24"/>
                <w:szCs w:val="24"/>
              </w:rPr>
              <w:t>- полный перечень оказываемых услуг (в том числе платных с указанием цен);</w:t>
            </w:r>
          </w:p>
          <w:p w:rsidR="00122D7B" w:rsidRPr="00F40FC5" w:rsidRDefault="00122D7B" w:rsidP="002D73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FC5">
              <w:rPr>
                <w:rFonts w:ascii="Times New Roman" w:hAnsi="Times New Roman"/>
                <w:sz w:val="24"/>
                <w:szCs w:val="24"/>
              </w:rPr>
              <w:t>- информация о режиме работы;</w:t>
            </w:r>
          </w:p>
          <w:p w:rsidR="00122D7B" w:rsidRPr="00F40FC5" w:rsidRDefault="00122D7B" w:rsidP="002D73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FC5">
              <w:rPr>
                <w:rFonts w:ascii="Times New Roman" w:hAnsi="Times New Roman"/>
                <w:sz w:val="24"/>
                <w:szCs w:val="24"/>
              </w:rPr>
              <w:t>- информация о номерах телефонах;</w:t>
            </w:r>
          </w:p>
          <w:p w:rsidR="00122D7B" w:rsidRPr="00F40FC5" w:rsidRDefault="00122D7B" w:rsidP="002D73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FC5">
              <w:rPr>
                <w:rFonts w:ascii="Times New Roman" w:hAnsi="Times New Roman"/>
                <w:sz w:val="24"/>
                <w:szCs w:val="24"/>
              </w:rPr>
              <w:t>- информация о проводимых мероприятиях;</w:t>
            </w:r>
          </w:p>
          <w:p w:rsidR="00122D7B" w:rsidRPr="00F40FC5" w:rsidRDefault="00122D7B" w:rsidP="002D73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FC5">
              <w:rPr>
                <w:rFonts w:ascii="Times New Roman" w:hAnsi="Times New Roman"/>
                <w:sz w:val="24"/>
                <w:szCs w:val="24"/>
              </w:rPr>
              <w:t>- информация о способах доведения потребителями своих отзывов, замечаний предложений.</w:t>
            </w:r>
          </w:p>
          <w:p w:rsidR="00122D7B" w:rsidRPr="00F40FC5" w:rsidRDefault="00122D7B" w:rsidP="002D73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7" w:type="dxa"/>
          </w:tcPr>
          <w:p w:rsidR="00122D7B" w:rsidRPr="00F40FC5" w:rsidRDefault="00122D7B" w:rsidP="002D732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22D7B" w:rsidRPr="00F40FC5" w:rsidRDefault="00122D7B" w:rsidP="002D732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22D7B" w:rsidRPr="00F40FC5" w:rsidRDefault="00122D7B" w:rsidP="002D732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22D7B" w:rsidRPr="00F40FC5" w:rsidRDefault="00122D7B" w:rsidP="002D732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22D7B" w:rsidRPr="00F40FC5" w:rsidRDefault="00122D7B" w:rsidP="002D732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22D7B" w:rsidRPr="00F40FC5" w:rsidRDefault="00122D7B" w:rsidP="002D732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22D7B" w:rsidRPr="00F40FC5" w:rsidRDefault="00122D7B" w:rsidP="002D732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22D7B" w:rsidRPr="00F40FC5" w:rsidRDefault="00122D7B" w:rsidP="002D73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194" w:rsidRPr="00176A63" w:rsidTr="002D732F">
        <w:trPr>
          <w:jc w:val="center"/>
        </w:trPr>
        <w:tc>
          <w:tcPr>
            <w:tcW w:w="4947" w:type="dxa"/>
          </w:tcPr>
          <w:p w:rsidR="00E34194" w:rsidRPr="00F40FC5" w:rsidRDefault="00E34194" w:rsidP="002D73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FC5">
              <w:rPr>
                <w:rFonts w:ascii="Times New Roman" w:hAnsi="Times New Roman"/>
                <w:sz w:val="24"/>
                <w:szCs w:val="24"/>
              </w:rPr>
              <w:lastRenderedPageBreak/>
              <w:t>3) через средства массовой информации (радио, телевидение, периодическая печать, информационные порталы сети Интернет);</w:t>
            </w:r>
          </w:p>
        </w:tc>
        <w:tc>
          <w:tcPr>
            <w:tcW w:w="4922" w:type="dxa"/>
          </w:tcPr>
          <w:p w:rsidR="00E34194" w:rsidRPr="00F40FC5" w:rsidRDefault="00E34194" w:rsidP="002D732F">
            <w:pPr>
              <w:rPr>
                <w:rFonts w:ascii="Times New Roman" w:hAnsi="Times New Roman"/>
                <w:sz w:val="24"/>
                <w:szCs w:val="24"/>
              </w:rPr>
            </w:pPr>
            <w:r w:rsidRPr="00F40FC5">
              <w:rPr>
                <w:rFonts w:ascii="Times New Roman" w:hAnsi="Times New Roman"/>
                <w:sz w:val="24"/>
                <w:szCs w:val="24"/>
              </w:rPr>
              <w:t>- информация о проводимых мероприятиях;</w:t>
            </w:r>
          </w:p>
          <w:p w:rsidR="00E34194" w:rsidRPr="00F40FC5" w:rsidRDefault="00E34194" w:rsidP="002D732F">
            <w:pPr>
              <w:rPr>
                <w:rFonts w:ascii="Times New Roman" w:hAnsi="Times New Roman"/>
                <w:sz w:val="24"/>
                <w:szCs w:val="24"/>
              </w:rPr>
            </w:pPr>
            <w:r w:rsidRPr="00F40FC5">
              <w:rPr>
                <w:rFonts w:ascii="Times New Roman" w:hAnsi="Times New Roman"/>
                <w:sz w:val="24"/>
                <w:szCs w:val="24"/>
              </w:rPr>
              <w:t>- информация о номерах телефонах.</w:t>
            </w:r>
          </w:p>
        </w:tc>
        <w:tc>
          <w:tcPr>
            <w:tcW w:w="4917" w:type="dxa"/>
          </w:tcPr>
          <w:p w:rsidR="00E34194" w:rsidRPr="00F40FC5" w:rsidRDefault="00E34194" w:rsidP="002D73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194" w:rsidRPr="00176A63" w:rsidTr="002D732F">
        <w:trPr>
          <w:jc w:val="center"/>
        </w:trPr>
        <w:tc>
          <w:tcPr>
            <w:tcW w:w="4947" w:type="dxa"/>
          </w:tcPr>
          <w:p w:rsidR="00E34194" w:rsidRPr="00F40FC5" w:rsidRDefault="00E34194" w:rsidP="002D73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FC5">
              <w:rPr>
                <w:rFonts w:ascii="Times New Roman" w:hAnsi="Times New Roman"/>
                <w:sz w:val="24"/>
                <w:szCs w:val="24"/>
              </w:rPr>
              <w:t>4) посредством различных форм рекламы (афиши на рекламных стендах, баннеры, печатная рекламная продукция);</w:t>
            </w:r>
          </w:p>
          <w:p w:rsidR="00E34194" w:rsidRPr="00F40FC5" w:rsidRDefault="00E34194" w:rsidP="002D73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2" w:type="dxa"/>
          </w:tcPr>
          <w:p w:rsidR="00E34194" w:rsidRPr="00F40FC5" w:rsidRDefault="00E34194" w:rsidP="002D732F">
            <w:pPr>
              <w:rPr>
                <w:rFonts w:ascii="Times New Roman" w:hAnsi="Times New Roman"/>
                <w:sz w:val="24"/>
                <w:szCs w:val="24"/>
              </w:rPr>
            </w:pPr>
            <w:r w:rsidRPr="00F40FC5">
              <w:rPr>
                <w:rFonts w:ascii="Times New Roman" w:hAnsi="Times New Roman"/>
                <w:sz w:val="24"/>
                <w:szCs w:val="24"/>
              </w:rPr>
              <w:t>- информация о проводимых мероприятиях;</w:t>
            </w:r>
          </w:p>
          <w:p w:rsidR="00E34194" w:rsidRPr="00F40FC5" w:rsidRDefault="00E34194" w:rsidP="002D732F">
            <w:pPr>
              <w:rPr>
                <w:rFonts w:ascii="Times New Roman" w:hAnsi="Times New Roman"/>
                <w:sz w:val="24"/>
                <w:szCs w:val="24"/>
              </w:rPr>
            </w:pPr>
            <w:r w:rsidRPr="00F40FC5">
              <w:rPr>
                <w:rFonts w:ascii="Times New Roman" w:hAnsi="Times New Roman"/>
                <w:sz w:val="24"/>
                <w:szCs w:val="24"/>
              </w:rPr>
              <w:t xml:space="preserve">- информация о номерах телефонах.    </w:t>
            </w:r>
          </w:p>
        </w:tc>
        <w:tc>
          <w:tcPr>
            <w:tcW w:w="4917" w:type="dxa"/>
          </w:tcPr>
          <w:p w:rsidR="00E34194" w:rsidRPr="00F40FC5" w:rsidRDefault="00E34194" w:rsidP="002D73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34194" w:rsidRPr="009B1132" w:rsidRDefault="00E34194" w:rsidP="00E34194">
      <w:pPr>
        <w:jc w:val="center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t xml:space="preserve">Часть 1. Сведения об оказываемых государственных (муниципальных) </w:t>
      </w:r>
      <w:r w:rsidRPr="009B1132">
        <w:rPr>
          <w:rFonts w:ascii="Times New Roman" w:hAnsi="Times New Roman"/>
          <w:sz w:val="28"/>
          <w:szCs w:val="28"/>
        </w:rPr>
        <w:t>услугах</w:t>
      </w:r>
      <w:r>
        <w:rPr>
          <w:rFonts w:ascii="Times New Roman" w:hAnsi="Times New Roman"/>
          <w:sz w:val="28"/>
          <w:szCs w:val="28"/>
          <w:vertAlign w:val="superscript"/>
        </w:rPr>
        <w:t xml:space="preserve"> </w:t>
      </w:r>
    </w:p>
    <w:p w:rsidR="00E34194" w:rsidRDefault="00E34194" w:rsidP="00E34194">
      <w:pPr>
        <w:jc w:val="center"/>
        <w:rPr>
          <w:rFonts w:ascii="Times New Roman" w:hAnsi="Times New Roman"/>
          <w:sz w:val="28"/>
          <w:szCs w:val="28"/>
        </w:rPr>
      </w:pPr>
    </w:p>
    <w:p w:rsidR="00E34194" w:rsidRDefault="00E34194" w:rsidP="00E3419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</w:t>
      </w:r>
      <w:r w:rsidR="00C1758A">
        <w:rPr>
          <w:rFonts w:ascii="Times New Roman" w:hAnsi="Times New Roman"/>
          <w:sz w:val="28"/>
          <w:szCs w:val="28"/>
        </w:rPr>
        <w:t>4</w:t>
      </w:r>
    </w:p>
    <w:p w:rsidR="00E34194" w:rsidRDefault="00E34194" w:rsidP="00E34194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966"/>
        <w:gridCol w:w="262"/>
        <w:gridCol w:w="2732"/>
        <w:gridCol w:w="3595"/>
      </w:tblGrid>
      <w:tr w:rsidR="00E34194" w:rsidRPr="00A005B1" w:rsidTr="002D732F">
        <w:tc>
          <w:tcPr>
            <w:tcW w:w="8290" w:type="dxa"/>
          </w:tcPr>
          <w:p w:rsidR="00E34194" w:rsidRPr="00595789" w:rsidRDefault="00E34194" w:rsidP="00E34194">
            <w:pPr>
              <w:numPr>
                <w:ilvl w:val="0"/>
                <w:numId w:val="15"/>
              </w:numPr>
              <w:rPr>
                <w:rFonts w:ascii="Times New Roman" w:hAnsi="Times New Roman"/>
                <w:sz w:val="28"/>
                <w:szCs w:val="28"/>
              </w:rPr>
            </w:pPr>
            <w:r w:rsidRPr="00595789">
              <w:rPr>
                <w:rFonts w:ascii="Times New Roman" w:hAnsi="Times New Roman"/>
                <w:bCs/>
                <w:sz w:val="28"/>
                <w:szCs w:val="28"/>
              </w:rPr>
              <w:t xml:space="preserve">Наименование муниципальной услуги: </w:t>
            </w:r>
          </w:p>
          <w:p w:rsidR="00E34194" w:rsidRPr="00595789" w:rsidRDefault="00E34194" w:rsidP="0000674C">
            <w:pPr>
              <w:ind w:left="72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Реализация </w:t>
            </w:r>
            <w:proofErr w:type="gramStart"/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дополнительных  предпрофессиональных</w:t>
            </w:r>
            <w:proofErr w:type="gramEnd"/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программ   в области искусства </w:t>
            </w:r>
            <w:r w:rsidR="0000674C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</w:t>
            </w:r>
            <w:r w:rsidR="0011089A">
              <w:rPr>
                <w:rFonts w:ascii="Times New Roman" w:hAnsi="Times New Roman"/>
                <w:bCs/>
                <w:i/>
                <w:sz w:val="28"/>
                <w:szCs w:val="28"/>
              </w:rPr>
              <w:t>(фортепиа</w:t>
            </w:r>
            <w:r w:rsidR="005276CF">
              <w:rPr>
                <w:rFonts w:ascii="Times New Roman" w:hAnsi="Times New Roman"/>
                <w:bCs/>
                <w:i/>
                <w:sz w:val="28"/>
                <w:szCs w:val="28"/>
              </w:rPr>
              <w:t>но)</w:t>
            </w:r>
          </w:p>
        </w:tc>
        <w:tc>
          <w:tcPr>
            <w:tcW w:w="265" w:type="dxa"/>
          </w:tcPr>
          <w:p w:rsidR="00E34194" w:rsidRPr="00A005B1" w:rsidRDefault="00E34194" w:rsidP="002D73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5" w:type="dxa"/>
            <w:tcBorders>
              <w:right w:val="single" w:sz="12" w:space="0" w:color="auto"/>
            </w:tcBorders>
          </w:tcPr>
          <w:p w:rsidR="00E34194" w:rsidRPr="00A005B1" w:rsidRDefault="00E34194" w:rsidP="002D732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005B1">
              <w:rPr>
                <w:rFonts w:ascii="Times New Roman" w:hAnsi="Times New Roman"/>
                <w:sz w:val="28"/>
                <w:szCs w:val="28"/>
              </w:rPr>
              <w:t>Уникальный номер</w:t>
            </w:r>
          </w:p>
        </w:tc>
        <w:tc>
          <w:tcPr>
            <w:tcW w:w="34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4194" w:rsidRPr="00BF7215" w:rsidRDefault="00A85893" w:rsidP="002D73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2112О.99.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0.ББ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55АА48000</w:t>
            </w:r>
            <w:r w:rsidR="00E34194" w:rsidRPr="00BF721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E34194" w:rsidRPr="00A005B1" w:rsidTr="002D732F">
        <w:tc>
          <w:tcPr>
            <w:tcW w:w="8290" w:type="dxa"/>
          </w:tcPr>
          <w:p w:rsidR="00E34194" w:rsidRPr="00A85893" w:rsidRDefault="00E34194" w:rsidP="002D732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E34194" w:rsidRPr="00A005B1" w:rsidRDefault="00E34194" w:rsidP="002D73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5" w:type="dxa"/>
            <w:tcBorders>
              <w:right w:val="single" w:sz="12" w:space="0" w:color="auto"/>
            </w:tcBorders>
          </w:tcPr>
          <w:p w:rsidR="00E34194" w:rsidRPr="00A005B1" w:rsidRDefault="00E34194" w:rsidP="002D732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005B1">
              <w:rPr>
                <w:rFonts w:ascii="Times New Roman" w:hAnsi="Times New Roman"/>
                <w:sz w:val="28"/>
                <w:szCs w:val="28"/>
              </w:rPr>
              <w:t>по базовому</w:t>
            </w:r>
          </w:p>
        </w:tc>
        <w:tc>
          <w:tcPr>
            <w:tcW w:w="343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4194" w:rsidRPr="00A005B1" w:rsidRDefault="00E34194" w:rsidP="002D73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4194" w:rsidRPr="00A005B1" w:rsidTr="002D732F">
        <w:tc>
          <w:tcPr>
            <w:tcW w:w="8290" w:type="dxa"/>
          </w:tcPr>
          <w:p w:rsidR="00E34194" w:rsidRDefault="00E34194" w:rsidP="00E34194">
            <w:pPr>
              <w:numPr>
                <w:ilvl w:val="0"/>
                <w:numId w:val="15"/>
              </w:numPr>
              <w:rPr>
                <w:rFonts w:ascii="Times New Roman" w:hAnsi="Times New Roman"/>
                <w:sz w:val="28"/>
                <w:szCs w:val="28"/>
              </w:rPr>
            </w:pPr>
            <w:r w:rsidRPr="00595789">
              <w:rPr>
                <w:rFonts w:ascii="Times New Roman" w:hAnsi="Times New Roman"/>
                <w:sz w:val="28"/>
                <w:szCs w:val="28"/>
              </w:rPr>
              <w:t>Категории по</w:t>
            </w:r>
            <w:r w:rsidR="00833139">
              <w:rPr>
                <w:rFonts w:ascii="Times New Roman" w:hAnsi="Times New Roman"/>
                <w:sz w:val="28"/>
                <w:szCs w:val="28"/>
              </w:rPr>
              <w:t>требителей муниципальной услуги:</w:t>
            </w:r>
          </w:p>
          <w:p w:rsidR="00E34194" w:rsidRDefault="00E34194" w:rsidP="002D732F">
            <w:pPr>
              <w:ind w:left="720"/>
              <w:rPr>
                <w:rFonts w:ascii="Times New Roman" w:hAnsi="Times New Roman"/>
                <w:i/>
                <w:sz w:val="28"/>
                <w:szCs w:val="28"/>
              </w:rPr>
            </w:pPr>
            <w:r w:rsidRPr="00BF7215">
              <w:rPr>
                <w:rFonts w:ascii="Times New Roman" w:hAnsi="Times New Roman"/>
                <w:i/>
                <w:sz w:val="28"/>
                <w:szCs w:val="28"/>
              </w:rPr>
              <w:t>Физические лица, имеющие необходимые для освоения соответствующей образовательной программы творческие способности и физические данные</w:t>
            </w:r>
          </w:p>
          <w:p w:rsidR="00833139" w:rsidRPr="00595789" w:rsidRDefault="00833139" w:rsidP="002D732F">
            <w:pPr>
              <w:ind w:left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E34194" w:rsidRPr="00A005B1" w:rsidRDefault="00E34194" w:rsidP="002D73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5" w:type="dxa"/>
            <w:tcBorders>
              <w:right w:val="single" w:sz="12" w:space="0" w:color="auto"/>
            </w:tcBorders>
          </w:tcPr>
          <w:p w:rsidR="00E34194" w:rsidRPr="00A005B1" w:rsidRDefault="00E34194" w:rsidP="002D732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005B1">
              <w:rPr>
                <w:rFonts w:ascii="Times New Roman" w:hAnsi="Times New Roman"/>
                <w:sz w:val="28"/>
                <w:szCs w:val="28"/>
              </w:rPr>
              <w:t>(отраслевому) перечню</w:t>
            </w:r>
          </w:p>
        </w:tc>
        <w:tc>
          <w:tcPr>
            <w:tcW w:w="343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4194" w:rsidRPr="00A005B1" w:rsidRDefault="00E34194" w:rsidP="002D73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34194" w:rsidRDefault="00E34194" w:rsidP="00E34194">
      <w:pPr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ели, характеризующие объем и (или) качество муниципальной услуги:</w:t>
      </w:r>
    </w:p>
    <w:p w:rsidR="00833139" w:rsidRDefault="00833139" w:rsidP="00833139">
      <w:pPr>
        <w:ind w:left="720"/>
        <w:rPr>
          <w:rFonts w:ascii="Times New Roman" w:hAnsi="Times New Roman"/>
          <w:sz w:val="28"/>
          <w:szCs w:val="28"/>
        </w:rPr>
      </w:pPr>
    </w:p>
    <w:p w:rsidR="00E34194" w:rsidRDefault="00E34194" w:rsidP="000630B5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proofErr w:type="gramStart"/>
      <w:r>
        <w:rPr>
          <w:rFonts w:ascii="Times New Roman" w:hAnsi="Times New Roman"/>
          <w:sz w:val="28"/>
          <w:szCs w:val="28"/>
        </w:rPr>
        <w:t>1.Показатели</w:t>
      </w:r>
      <w:proofErr w:type="gramEnd"/>
      <w:r>
        <w:rPr>
          <w:rFonts w:ascii="Times New Roman" w:hAnsi="Times New Roman"/>
          <w:sz w:val="28"/>
          <w:szCs w:val="28"/>
        </w:rPr>
        <w:t>, характеризующие качество муниципальной услуги</w:t>
      </w:r>
      <w:r w:rsidR="00833139">
        <w:rPr>
          <w:rFonts w:ascii="Times New Roman" w:hAnsi="Times New Roman"/>
          <w:sz w:val="28"/>
          <w:szCs w:val="28"/>
        </w:rPr>
        <w:t>:</w:t>
      </w:r>
    </w:p>
    <w:p w:rsidR="008257B4" w:rsidRPr="000630B5" w:rsidRDefault="008257B4" w:rsidP="000630B5">
      <w:pPr>
        <w:ind w:left="360"/>
        <w:rPr>
          <w:rFonts w:ascii="Times New Roman" w:hAnsi="Times New Roman"/>
          <w:sz w:val="28"/>
          <w:szCs w:val="28"/>
        </w:rPr>
      </w:pPr>
    </w:p>
    <w:tbl>
      <w:tblPr>
        <w:tblW w:w="14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1062"/>
        <w:gridCol w:w="1553"/>
        <w:gridCol w:w="1608"/>
        <w:gridCol w:w="1062"/>
        <w:gridCol w:w="1302"/>
        <w:gridCol w:w="1708"/>
        <w:gridCol w:w="889"/>
        <w:gridCol w:w="660"/>
        <w:gridCol w:w="1033"/>
        <w:gridCol w:w="964"/>
        <w:gridCol w:w="964"/>
      </w:tblGrid>
      <w:tr w:rsidR="00E34194" w:rsidRPr="001D101D" w:rsidTr="002D732F">
        <w:tc>
          <w:tcPr>
            <w:tcW w:w="2171" w:type="dxa"/>
            <w:vMerge w:val="restart"/>
            <w:vAlign w:val="center"/>
          </w:tcPr>
          <w:p w:rsidR="00E34194" w:rsidRPr="001D101D" w:rsidRDefault="00E34194" w:rsidP="002D732F">
            <w:pPr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</w:rPr>
              <w:t>Уникальный номер реестровой записи</w:t>
            </w:r>
          </w:p>
        </w:tc>
        <w:tc>
          <w:tcPr>
            <w:tcW w:w="4223" w:type="dxa"/>
            <w:gridSpan w:val="3"/>
            <w:vMerge w:val="restart"/>
            <w:vAlign w:val="center"/>
          </w:tcPr>
          <w:p w:rsidR="00E34194" w:rsidRPr="001D101D" w:rsidRDefault="00E34194" w:rsidP="002D732F">
            <w:pPr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/>
              </w:rPr>
              <w:t>муниципальной</w:t>
            </w:r>
            <w:r w:rsidRPr="001D101D"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2364" w:type="dxa"/>
            <w:gridSpan w:val="2"/>
            <w:vMerge w:val="restart"/>
            <w:vAlign w:val="center"/>
          </w:tcPr>
          <w:p w:rsidR="00E34194" w:rsidRPr="001D101D" w:rsidRDefault="00E34194" w:rsidP="002D732F">
            <w:pPr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/>
              </w:rPr>
              <w:t>муниципальной</w:t>
            </w:r>
            <w:r w:rsidRPr="001D101D"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3257" w:type="dxa"/>
            <w:gridSpan w:val="3"/>
            <w:vAlign w:val="center"/>
          </w:tcPr>
          <w:p w:rsidR="00E34194" w:rsidRPr="001D101D" w:rsidRDefault="00E34194" w:rsidP="002D732F">
            <w:pPr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</w:rPr>
              <w:t xml:space="preserve">Показатель качества </w:t>
            </w:r>
            <w:r>
              <w:rPr>
                <w:rFonts w:ascii="Times New Roman" w:hAnsi="Times New Roman"/>
              </w:rPr>
              <w:t>муниципальной</w:t>
            </w:r>
            <w:r w:rsidRPr="001D101D"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2961" w:type="dxa"/>
            <w:gridSpan w:val="3"/>
            <w:vAlign w:val="center"/>
          </w:tcPr>
          <w:p w:rsidR="00E34194" w:rsidRPr="001D101D" w:rsidRDefault="00E34194" w:rsidP="002D732F">
            <w:pPr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</w:rPr>
              <w:t xml:space="preserve">Значение показателя качества </w:t>
            </w:r>
            <w:r>
              <w:rPr>
                <w:rFonts w:ascii="Times New Roman" w:hAnsi="Times New Roman"/>
              </w:rPr>
              <w:t>муниципальной</w:t>
            </w:r>
            <w:r w:rsidRPr="001D101D">
              <w:rPr>
                <w:rFonts w:ascii="Times New Roman" w:hAnsi="Times New Roman"/>
              </w:rPr>
              <w:t xml:space="preserve"> услуги</w:t>
            </w:r>
          </w:p>
        </w:tc>
      </w:tr>
      <w:tr w:rsidR="00E34194" w:rsidRPr="001D101D" w:rsidTr="002D732F">
        <w:tc>
          <w:tcPr>
            <w:tcW w:w="2171" w:type="dxa"/>
            <w:vMerge/>
            <w:vAlign w:val="center"/>
          </w:tcPr>
          <w:p w:rsidR="00E34194" w:rsidRPr="001D101D" w:rsidRDefault="00E34194" w:rsidP="002D73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23" w:type="dxa"/>
            <w:gridSpan w:val="3"/>
            <w:vMerge/>
            <w:vAlign w:val="center"/>
          </w:tcPr>
          <w:p w:rsidR="00E34194" w:rsidRPr="001D101D" w:rsidRDefault="00E34194" w:rsidP="002D73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64" w:type="dxa"/>
            <w:gridSpan w:val="2"/>
            <w:vMerge/>
            <w:vAlign w:val="center"/>
          </w:tcPr>
          <w:p w:rsidR="00E34194" w:rsidRPr="001D101D" w:rsidRDefault="00E34194" w:rsidP="002D73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8" w:type="dxa"/>
            <w:vMerge w:val="restart"/>
            <w:vAlign w:val="center"/>
          </w:tcPr>
          <w:p w:rsidR="00E34194" w:rsidRPr="001D101D" w:rsidRDefault="00E34194" w:rsidP="002D732F">
            <w:pPr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1549" w:type="dxa"/>
            <w:gridSpan w:val="2"/>
            <w:vAlign w:val="center"/>
          </w:tcPr>
          <w:p w:rsidR="00E34194" w:rsidRPr="001D101D" w:rsidRDefault="00E34194" w:rsidP="002D732F">
            <w:pPr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</w:rPr>
              <w:t>единица измерения по ОКЕИ</w:t>
            </w:r>
          </w:p>
        </w:tc>
        <w:tc>
          <w:tcPr>
            <w:tcW w:w="1033" w:type="dxa"/>
            <w:vAlign w:val="center"/>
          </w:tcPr>
          <w:p w:rsidR="00E34194" w:rsidRPr="001D101D" w:rsidRDefault="00E34194" w:rsidP="005276CF">
            <w:pPr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</w:rPr>
              <w:t>20</w:t>
            </w:r>
            <w:r w:rsidR="0020464D">
              <w:rPr>
                <w:rFonts w:ascii="Times New Roman" w:hAnsi="Times New Roman"/>
              </w:rPr>
              <w:t>20</w:t>
            </w:r>
            <w:r w:rsidRPr="001D101D">
              <w:rPr>
                <w:rFonts w:ascii="Times New Roman" w:hAnsi="Times New Roman"/>
              </w:rPr>
              <w:t xml:space="preserve"> год (очередной </w:t>
            </w:r>
            <w:proofErr w:type="spellStart"/>
            <w:proofErr w:type="gramStart"/>
            <w:r w:rsidRPr="001D101D">
              <w:rPr>
                <w:rFonts w:ascii="Times New Roman" w:hAnsi="Times New Roman"/>
              </w:rPr>
              <w:t>финансо</w:t>
            </w:r>
            <w:proofErr w:type="spellEnd"/>
            <w:r w:rsidRPr="001D101D">
              <w:rPr>
                <w:rFonts w:ascii="Times New Roman" w:hAnsi="Times New Roman"/>
              </w:rPr>
              <w:t>-вый</w:t>
            </w:r>
            <w:proofErr w:type="gramEnd"/>
            <w:r w:rsidRPr="001D101D">
              <w:rPr>
                <w:rFonts w:ascii="Times New Roman" w:hAnsi="Times New Roman"/>
              </w:rPr>
              <w:t xml:space="preserve"> год)</w:t>
            </w:r>
          </w:p>
        </w:tc>
        <w:tc>
          <w:tcPr>
            <w:tcW w:w="964" w:type="dxa"/>
            <w:vAlign w:val="center"/>
          </w:tcPr>
          <w:p w:rsidR="00E34194" w:rsidRPr="001D101D" w:rsidRDefault="00E34194" w:rsidP="002D732F">
            <w:pPr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</w:rPr>
              <w:t>20</w:t>
            </w:r>
            <w:r w:rsidR="0020464D">
              <w:rPr>
                <w:rFonts w:ascii="Times New Roman" w:hAnsi="Times New Roman"/>
              </w:rPr>
              <w:t>21</w:t>
            </w:r>
            <w:r w:rsidRPr="001D101D">
              <w:rPr>
                <w:rFonts w:ascii="Times New Roman" w:hAnsi="Times New Roman"/>
              </w:rPr>
              <w:t xml:space="preserve"> год</w:t>
            </w:r>
          </w:p>
          <w:p w:rsidR="00E34194" w:rsidRPr="001D101D" w:rsidRDefault="00E34194" w:rsidP="002D732F">
            <w:pPr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</w:rPr>
              <w:t>(1-й год планового периода)</w:t>
            </w:r>
          </w:p>
        </w:tc>
        <w:tc>
          <w:tcPr>
            <w:tcW w:w="964" w:type="dxa"/>
            <w:vAlign w:val="center"/>
          </w:tcPr>
          <w:p w:rsidR="00E34194" w:rsidRPr="001D101D" w:rsidRDefault="00E34194" w:rsidP="002D732F">
            <w:pPr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</w:rPr>
              <w:t>20</w:t>
            </w:r>
            <w:r w:rsidR="0020464D">
              <w:rPr>
                <w:rFonts w:ascii="Times New Roman" w:hAnsi="Times New Roman"/>
              </w:rPr>
              <w:t>22</w:t>
            </w:r>
            <w:r w:rsidRPr="001D101D">
              <w:rPr>
                <w:rFonts w:ascii="Times New Roman" w:hAnsi="Times New Roman"/>
              </w:rPr>
              <w:t xml:space="preserve"> год</w:t>
            </w:r>
          </w:p>
          <w:p w:rsidR="00E34194" w:rsidRPr="001D101D" w:rsidRDefault="00E34194" w:rsidP="002D732F">
            <w:pPr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</w:rPr>
              <w:t>(2-й год планового периода)</w:t>
            </w:r>
          </w:p>
        </w:tc>
      </w:tr>
      <w:tr w:rsidR="00E34194" w:rsidRPr="001D101D" w:rsidTr="002D732F">
        <w:tc>
          <w:tcPr>
            <w:tcW w:w="2171" w:type="dxa"/>
            <w:vMerge/>
            <w:vAlign w:val="center"/>
          </w:tcPr>
          <w:p w:rsidR="00E34194" w:rsidRPr="001D101D" w:rsidRDefault="00E34194" w:rsidP="002D73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62" w:type="dxa"/>
            <w:vAlign w:val="center"/>
          </w:tcPr>
          <w:p w:rsidR="00E34194" w:rsidRPr="001D101D" w:rsidRDefault="00E34194" w:rsidP="002D73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3" w:type="dxa"/>
            <w:vAlign w:val="center"/>
          </w:tcPr>
          <w:p w:rsidR="00E34194" w:rsidRPr="001D101D" w:rsidRDefault="00E34194" w:rsidP="002D73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08" w:type="dxa"/>
            <w:vAlign w:val="center"/>
          </w:tcPr>
          <w:p w:rsidR="00E34194" w:rsidRPr="001D101D" w:rsidRDefault="00E34194" w:rsidP="002D73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62" w:type="dxa"/>
            <w:vAlign w:val="center"/>
          </w:tcPr>
          <w:p w:rsidR="00E34194" w:rsidRPr="001D101D" w:rsidRDefault="00E34194" w:rsidP="002D73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02" w:type="dxa"/>
            <w:vAlign w:val="center"/>
          </w:tcPr>
          <w:p w:rsidR="00E34194" w:rsidRPr="001D101D" w:rsidRDefault="00E34194" w:rsidP="002D73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8" w:type="dxa"/>
            <w:vMerge/>
            <w:vAlign w:val="center"/>
          </w:tcPr>
          <w:p w:rsidR="00E34194" w:rsidRPr="001D101D" w:rsidRDefault="00E34194" w:rsidP="002D73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89" w:type="dxa"/>
            <w:vMerge w:val="restart"/>
            <w:vAlign w:val="center"/>
          </w:tcPr>
          <w:p w:rsidR="00E34194" w:rsidRPr="001D101D" w:rsidRDefault="00E34194" w:rsidP="002D732F">
            <w:pPr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  <w:lang w:val="en-US"/>
              </w:rPr>
              <w:t>н</w:t>
            </w:r>
            <w:proofErr w:type="spellStart"/>
            <w:r w:rsidRPr="001D101D">
              <w:rPr>
                <w:rFonts w:ascii="Times New Roman" w:hAnsi="Times New Roman"/>
              </w:rPr>
              <w:t>аименование</w:t>
            </w:r>
            <w:proofErr w:type="spellEnd"/>
          </w:p>
        </w:tc>
        <w:tc>
          <w:tcPr>
            <w:tcW w:w="660" w:type="dxa"/>
            <w:vMerge w:val="restart"/>
            <w:vAlign w:val="center"/>
          </w:tcPr>
          <w:p w:rsidR="00E34194" w:rsidRPr="001D101D" w:rsidRDefault="00E34194" w:rsidP="002D732F">
            <w:pPr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</w:rPr>
              <w:t>код</w:t>
            </w:r>
          </w:p>
        </w:tc>
        <w:tc>
          <w:tcPr>
            <w:tcW w:w="1033" w:type="dxa"/>
            <w:vMerge w:val="restart"/>
            <w:vAlign w:val="center"/>
          </w:tcPr>
          <w:p w:rsidR="00E34194" w:rsidRPr="001D101D" w:rsidRDefault="00E34194" w:rsidP="002D73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vMerge w:val="restart"/>
            <w:vAlign w:val="center"/>
          </w:tcPr>
          <w:p w:rsidR="00E34194" w:rsidRPr="001D101D" w:rsidRDefault="00E34194" w:rsidP="002D73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vMerge w:val="restart"/>
            <w:vAlign w:val="center"/>
          </w:tcPr>
          <w:p w:rsidR="00E34194" w:rsidRPr="001D101D" w:rsidRDefault="00E34194" w:rsidP="002D732F">
            <w:pPr>
              <w:jc w:val="center"/>
              <w:rPr>
                <w:rFonts w:ascii="Times New Roman" w:hAnsi="Times New Roman"/>
              </w:rPr>
            </w:pPr>
          </w:p>
        </w:tc>
      </w:tr>
      <w:tr w:rsidR="00E34194" w:rsidRPr="001D101D" w:rsidTr="002D732F">
        <w:tc>
          <w:tcPr>
            <w:tcW w:w="2171" w:type="dxa"/>
            <w:vMerge/>
            <w:vAlign w:val="center"/>
          </w:tcPr>
          <w:p w:rsidR="00E34194" w:rsidRPr="001D101D" w:rsidRDefault="00E34194" w:rsidP="002D73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62" w:type="dxa"/>
            <w:vAlign w:val="center"/>
          </w:tcPr>
          <w:p w:rsidR="00E34194" w:rsidRPr="001D101D" w:rsidRDefault="00E34194" w:rsidP="002D732F">
            <w:pPr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</w:rPr>
              <w:t>(</w:t>
            </w:r>
            <w:proofErr w:type="spellStart"/>
            <w:proofErr w:type="gramStart"/>
            <w:r w:rsidRPr="001D101D">
              <w:rPr>
                <w:rFonts w:ascii="Times New Roman" w:hAnsi="Times New Roman"/>
              </w:rPr>
              <w:t>наиме-нование</w:t>
            </w:r>
            <w:proofErr w:type="spellEnd"/>
            <w:proofErr w:type="gramEnd"/>
            <w:r w:rsidRPr="001D101D">
              <w:rPr>
                <w:rFonts w:ascii="Times New Roman" w:hAnsi="Times New Roman"/>
              </w:rPr>
              <w:t xml:space="preserve"> показателя)</w:t>
            </w:r>
          </w:p>
        </w:tc>
        <w:tc>
          <w:tcPr>
            <w:tcW w:w="1553" w:type="dxa"/>
            <w:vAlign w:val="center"/>
          </w:tcPr>
          <w:p w:rsidR="00E34194" w:rsidRPr="001D101D" w:rsidRDefault="00E34194" w:rsidP="002D732F">
            <w:pPr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</w:rPr>
              <w:t>(</w:t>
            </w:r>
            <w:proofErr w:type="spellStart"/>
            <w:proofErr w:type="gramStart"/>
            <w:r w:rsidRPr="001D101D">
              <w:rPr>
                <w:rFonts w:ascii="Times New Roman" w:hAnsi="Times New Roman"/>
              </w:rPr>
              <w:t>наиме-нование</w:t>
            </w:r>
            <w:proofErr w:type="spellEnd"/>
            <w:proofErr w:type="gramEnd"/>
            <w:r w:rsidRPr="001D101D">
              <w:rPr>
                <w:rFonts w:ascii="Times New Roman" w:hAnsi="Times New Roman"/>
              </w:rPr>
              <w:t xml:space="preserve"> показателя)</w:t>
            </w:r>
          </w:p>
        </w:tc>
        <w:tc>
          <w:tcPr>
            <w:tcW w:w="1608" w:type="dxa"/>
            <w:vAlign w:val="center"/>
          </w:tcPr>
          <w:p w:rsidR="00E34194" w:rsidRPr="001D101D" w:rsidRDefault="003B6A4B" w:rsidP="002D73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наименование</w:t>
            </w:r>
            <w:r w:rsidR="00E34194" w:rsidRPr="001D101D">
              <w:rPr>
                <w:rFonts w:ascii="Times New Roman" w:hAnsi="Times New Roman"/>
              </w:rPr>
              <w:t xml:space="preserve"> показателя)</w:t>
            </w:r>
          </w:p>
        </w:tc>
        <w:tc>
          <w:tcPr>
            <w:tcW w:w="1062" w:type="dxa"/>
            <w:vAlign w:val="center"/>
          </w:tcPr>
          <w:p w:rsidR="00E34194" w:rsidRPr="001D101D" w:rsidRDefault="00E34194" w:rsidP="002D732F">
            <w:pPr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</w:rPr>
              <w:t>(</w:t>
            </w:r>
            <w:proofErr w:type="spellStart"/>
            <w:proofErr w:type="gramStart"/>
            <w:r w:rsidRPr="001D101D">
              <w:rPr>
                <w:rFonts w:ascii="Times New Roman" w:hAnsi="Times New Roman"/>
              </w:rPr>
              <w:t>наиме</w:t>
            </w:r>
            <w:proofErr w:type="spellEnd"/>
            <w:r w:rsidRPr="001D101D">
              <w:rPr>
                <w:rFonts w:ascii="Times New Roman" w:hAnsi="Times New Roman"/>
                <w:lang w:val="en-US"/>
              </w:rPr>
              <w:t>-</w:t>
            </w:r>
            <w:proofErr w:type="spellStart"/>
            <w:r w:rsidRPr="001D101D">
              <w:rPr>
                <w:rFonts w:ascii="Times New Roman" w:hAnsi="Times New Roman"/>
              </w:rPr>
              <w:t>нование</w:t>
            </w:r>
            <w:proofErr w:type="spellEnd"/>
            <w:proofErr w:type="gramEnd"/>
            <w:r w:rsidRPr="001D101D">
              <w:rPr>
                <w:rFonts w:ascii="Times New Roman" w:hAnsi="Times New Roman"/>
              </w:rPr>
              <w:t xml:space="preserve"> показателя)</w:t>
            </w:r>
          </w:p>
        </w:tc>
        <w:tc>
          <w:tcPr>
            <w:tcW w:w="1302" w:type="dxa"/>
            <w:vAlign w:val="center"/>
          </w:tcPr>
          <w:p w:rsidR="00E34194" w:rsidRPr="001D101D" w:rsidRDefault="00E34194" w:rsidP="002D732F">
            <w:pPr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</w:rPr>
              <w:t>(наименование показателя)</w:t>
            </w:r>
          </w:p>
        </w:tc>
        <w:tc>
          <w:tcPr>
            <w:tcW w:w="1708" w:type="dxa"/>
            <w:vMerge/>
            <w:vAlign w:val="center"/>
          </w:tcPr>
          <w:p w:rsidR="00E34194" w:rsidRPr="001D101D" w:rsidRDefault="00E34194" w:rsidP="002D73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89" w:type="dxa"/>
            <w:vMerge/>
            <w:vAlign w:val="center"/>
          </w:tcPr>
          <w:p w:rsidR="00E34194" w:rsidRPr="001D101D" w:rsidRDefault="00E34194" w:rsidP="002D73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60" w:type="dxa"/>
            <w:vMerge/>
            <w:vAlign w:val="center"/>
          </w:tcPr>
          <w:p w:rsidR="00E34194" w:rsidRPr="001D101D" w:rsidRDefault="00E34194" w:rsidP="002D73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3" w:type="dxa"/>
            <w:vMerge/>
            <w:vAlign w:val="center"/>
          </w:tcPr>
          <w:p w:rsidR="00E34194" w:rsidRPr="001D101D" w:rsidRDefault="00E34194" w:rsidP="002D73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vMerge/>
            <w:vAlign w:val="center"/>
          </w:tcPr>
          <w:p w:rsidR="00E34194" w:rsidRPr="001D101D" w:rsidRDefault="00E34194" w:rsidP="002D73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vMerge/>
            <w:vAlign w:val="center"/>
          </w:tcPr>
          <w:p w:rsidR="00E34194" w:rsidRPr="001D101D" w:rsidRDefault="00E34194" w:rsidP="002D732F">
            <w:pPr>
              <w:jc w:val="center"/>
              <w:rPr>
                <w:rFonts w:ascii="Times New Roman" w:hAnsi="Times New Roman"/>
              </w:rPr>
            </w:pPr>
          </w:p>
        </w:tc>
      </w:tr>
      <w:tr w:rsidR="00E34194" w:rsidRPr="001D101D" w:rsidTr="002D732F">
        <w:tc>
          <w:tcPr>
            <w:tcW w:w="2171" w:type="dxa"/>
          </w:tcPr>
          <w:p w:rsidR="00E34194" w:rsidRPr="001D101D" w:rsidRDefault="00E34194" w:rsidP="002D732F">
            <w:pPr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</w:rPr>
              <w:t>1</w:t>
            </w:r>
          </w:p>
        </w:tc>
        <w:tc>
          <w:tcPr>
            <w:tcW w:w="1062" w:type="dxa"/>
          </w:tcPr>
          <w:p w:rsidR="00E34194" w:rsidRPr="001D101D" w:rsidRDefault="00E34194" w:rsidP="002D732F">
            <w:pPr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</w:rPr>
              <w:t>2</w:t>
            </w:r>
          </w:p>
        </w:tc>
        <w:tc>
          <w:tcPr>
            <w:tcW w:w="1553" w:type="dxa"/>
          </w:tcPr>
          <w:p w:rsidR="00E34194" w:rsidRPr="001D101D" w:rsidRDefault="00E34194" w:rsidP="002D732F">
            <w:pPr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</w:rPr>
              <w:t>3</w:t>
            </w:r>
          </w:p>
        </w:tc>
        <w:tc>
          <w:tcPr>
            <w:tcW w:w="1608" w:type="dxa"/>
          </w:tcPr>
          <w:p w:rsidR="00E34194" w:rsidRPr="001D101D" w:rsidRDefault="00E34194" w:rsidP="002D732F">
            <w:pPr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</w:rPr>
              <w:t>4</w:t>
            </w:r>
          </w:p>
        </w:tc>
        <w:tc>
          <w:tcPr>
            <w:tcW w:w="1062" w:type="dxa"/>
          </w:tcPr>
          <w:p w:rsidR="00E34194" w:rsidRPr="001D101D" w:rsidRDefault="00E34194" w:rsidP="002D732F">
            <w:pPr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</w:rPr>
              <w:t>5</w:t>
            </w:r>
          </w:p>
        </w:tc>
        <w:tc>
          <w:tcPr>
            <w:tcW w:w="1302" w:type="dxa"/>
          </w:tcPr>
          <w:p w:rsidR="00E34194" w:rsidRPr="001D101D" w:rsidRDefault="00E34194" w:rsidP="002D732F">
            <w:pPr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</w:rPr>
              <w:t>6</w:t>
            </w:r>
          </w:p>
        </w:tc>
        <w:tc>
          <w:tcPr>
            <w:tcW w:w="1708" w:type="dxa"/>
          </w:tcPr>
          <w:p w:rsidR="00E34194" w:rsidRPr="001D101D" w:rsidRDefault="00E34194" w:rsidP="002D732F">
            <w:pPr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</w:rPr>
              <w:t>7</w:t>
            </w:r>
          </w:p>
        </w:tc>
        <w:tc>
          <w:tcPr>
            <w:tcW w:w="889" w:type="dxa"/>
          </w:tcPr>
          <w:p w:rsidR="00E34194" w:rsidRPr="001D101D" w:rsidRDefault="00E34194" w:rsidP="002D732F">
            <w:pPr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</w:rPr>
              <w:t>8</w:t>
            </w:r>
          </w:p>
        </w:tc>
        <w:tc>
          <w:tcPr>
            <w:tcW w:w="660" w:type="dxa"/>
          </w:tcPr>
          <w:p w:rsidR="00E34194" w:rsidRPr="001D101D" w:rsidRDefault="00E34194" w:rsidP="002D732F">
            <w:pPr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</w:rPr>
              <w:t>9</w:t>
            </w:r>
          </w:p>
        </w:tc>
        <w:tc>
          <w:tcPr>
            <w:tcW w:w="1033" w:type="dxa"/>
          </w:tcPr>
          <w:p w:rsidR="00E34194" w:rsidRPr="001D101D" w:rsidRDefault="00E34194" w:rsidP="002D732F">
            <w:pPr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</w:rPr>
              <w:t>10</w:t>
            </w:r>
          </w:p>
        </w:tc>
        <w:tc>
          <w:tcPr>
            <w:tcW w:w="964" w:type="dxa"/>
          </w:tcPr>
          <w:p w:rsidR="00E34194" w:rsidRPr="001D101D" w:rsidRDefault="00E34194" w:rsidP="002D732F">
            <w:pPr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</w:rPr>
              <w:t>11</w:t>
            </w:r>
          </w:p>
        </w:tc>
        <w:tc>
          <w:tcPr>
            <w:tcW w:w="964" w:type="dxa"/>
          </w:tcPr>
          <w:p w:rsidR="00E34194" w:rsidRPr="001D101D" w:rsidRDefault="00E34194" w:rsidP="002D732F">
            <w:pPr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</w:rPr>
              <w:t>12</w:t>
            </w:r>
          </w:p>
        </w:tc>
      </w:tr>
      <w:tr w:rsidR="00A85893" w:rsidRPr="001D101D" w:rsidTr="002D732F">
        <w:tc>
          <w:tcPr>
            <w:tcW w:w="2171" w:type="dxa"/>
            <w:vMerge w:val="restart"/>
          </w:tcPr>
          <w:p w:rsidR="00A85893" w:rsidRPr="00A85893" w:rsidRDefault="00A85893" w:rsidP="007873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893">
              <w:rPr>
                <w:rFonts w:ascii="Times New Roman" w:hAnsi="Times New Roman"/>
                <w:sz w:val="24"/>
                <w:szCs w:val="24"/>
              </w:rPr>
              <w:t>802112О.99.</w:t>
            </w:r>
            <w:proofErr w:type="gramStart"/>
            <w:r w:rsidRPr="00A85893">
              <w:rPr>
                <w:rFonts w:ascii="Times New Roman" w:hAnsi="Times New Roman"/>
                <w:sz w:val="24"/>
                <w:szCs w:val="24"/>
              </w:rPr>
              <w:t>0.ББ</w:t>
            </w:r>
            <w:proofErr w:type="gramEnd"/>
            <w:r w:rsidRPr="00A85893">
              <w:rPr>
                <w:rFonts w:ascii="Times New Roman" w:hAnsi="Times New Roman"/>
                <w:sz w:val="24"/>
                <w:szCs w:val="24"/>
              </w:rPr>
              <w:t xml:space="preserve">55АА48000 </w:t>
            </w:r>
          </w:p>
        </w:tc>
        <w:tc>
          <w:tcPr>
            <w:tcW w:w="1062" w:type="dxa"/>
            <w:vMerge w:val="restart"/>
          </w:tcPr>
          <w:p w:rsidR="00A85893" w:rsidRPr="008257B4" w:rsidRDefault="00A85893" w:rsidP="002D732F">
            <w:pPr>
              <w:rPr>
                <w:rFonts w:ascii="Times New Roman" w:hAnsi="Times New Roman"/>
                <w:sz w:val="24"/>
                <w:szCs w:val="24"/>
              </w:rPr>
            </w:pPr>
            <w:r w:rsidRPr="008257B4">
              <w:rPr>
                <w:rFonts w:ascii="Times New Roman" w:hAnsi="Times New Roman"/>
                <w:sz w:val="24"/>
                <w:szCs w:val="24"/>
              </w:rPr>
              <w:t>фортепиано</w:t>
            </w:r>
          </w:p>
        </w:tc>
        <w:tc>
          <w:tcPr>
            <w:tcW w:w="1553" w:type="dxa"/>
            <w:vMerge w:val="restart"/>
          </w:tcPr>
          <w:p w:rsidR="00A85893" w:rsidRPr="008257B4" w:rsidRDefault="00A85893" w:rsidP="002D732F">
            <w:pPr>
              <w:rPr>
                <w:rFonts w:ascii="Times New Roman" w:hAnsi="Times New Roman"/>
                <w:sz w:val="24"/>
                <w:szCs w:val="24"/>
              </w:rPr>
            </w:pPr>
            <w:r w:rsidRPr="008257B4">
              <w:rPr>
                <w:rFonts w:ascii="Times New Roman" w:hAnsi="Times New Roman"/>
                <w:sz w:val="24"/>
                <w:szCs w:val="24"/>
              </w:rPr>
              <w:t>бесплатная</w:t>
            </w:r>
          </w:p>
        </w:tc>
        <w:tc>
          <w:tcPr>
            <w:tcW w:w="1608" w:type="dxa"/>
            <w:vMerge w:val="restart"/>
          </w:tcPr>
          <w:p w:rsidR="00A85893" w:rsidRPr="008257B4" w:rsidRDefault="00A85893" w:rsidP="002D73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  <w:vMerge w:val="restart"/>
          </w:tcPr>
          <w:p w:rsidR="00A85893" w:rsidRPr="008257B4" w:rsidRDefault="00A85893" w:rsidP="002D73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  <w:vMerge w:val="restart"/>
          </w:tcPr>
          <w:p w:rsidR="00A85893" w:rsidRPr="008257B4" w:rsidRDefault="00A85893" w:rsidP="002D73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</w:tcPr>
          <w:p w:rsidR="00A85893" w:rsidRPr="008257B4" w:rsidRDefault="00A85893" w:rsidP="002D732F">
            <w:pPr>
              <w:ind w:right="-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57B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8257B4">
              <w:rPr>
                <w:rFonts w:ascii="Times New Roman" w:hAnsi="Times New Roman"/>
                <w:bCs/>
                <w:sz w:val="24"/>
                <w:szCs w:val="24"/>
              </w:rPr>
              <w:t>доля  обучающихся</w:t>
            </w:r>
            <w:proofErr w:type="gramEnd"/>
            <w:r w:rsidRPr="008257B4">
              <w:rPr>
                <w:rFonts w:ascii="Times New Roman" w:hAnsi="Times New Roman"/>
                <w:bCs/>
                <w:sz w:val="24"/>
                <w:szCs w:val="24"/>
              </w:rPr>
              <w:t>, принявших участие в смотрах, конкурсах, фестивалях и других творческих мероприятиях</w:t>
            </w:r>
          </w:p>
        </w:tc>
        <w:tc>
          <w:tcPr>
            <w:tcW w:w="889" w:type="dxa"/>
          </w:tcPr>
          <w:p w:rsidR="00A85893" w:rsidRPr="008257B4" w:rsidRDefault="00A85893" w:rsidP="002D732F">
            <w:pPr>
              <w:rPr>
                <w:rFonts w:ascii="Times New Roman" w:hAnsi="Times New Roman"/>
                <w:sz w:val="24"/>
                <w:szCs w:val="24"/>
              </w:rPr>
            </w:pPr>
            <w:r w:rsidRPr="008257B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660" w:type="dxa"/>
          </w:tcPr>
          <w:p w:rsidR="00A85893" w:rsidRPr="008257B4" w:rsidRDefault="00A85893" w:rsidP="002D732F">
            <w:pPr>
              <w:rPr>
                <w:rFonts w:ascii="Times New Roman" w:hAnsi="Times New Roman"/>
                <w:sz w:val="24"/>
                <w:szCs w:val="24"/>
              </w:rPr>
            </w:pPr>
            <w:r w:rsidRPr="008257B4">
              <w:rPr>
                <w:rFonts w:ascii="Times New Roman" w:hAnsi="Times New Roman"/>
                <w:sz w:val="24"/>
                <w:szCs w:val="24"/>
              </w:rPr>
              <w:t>744</w:t>
            </w:r>
          </w:p>
        </w:tc>
        <w:tc>
          <w:tcPr>
            <w:tcW w:w="1033" w:type="dxa"/>
          </w:tcPr>
          <w:p w:rsidR="00A85893" w:rsidRPr="008257B4" w:rsidRDefault="00A85893" w:rsidP="002D732F">
            <w:pPr>
              <w:spacing w:line="360" w:lineRule="auto"/>
              <w:ind w:right="-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57B4">
              <w:rPr>
                <w:rFonts w:ascii="Times New Roman" w:hAnsi="Times New Roman"/>
                <w:bCs/>
                <w:sz w:val="24"/>
                <w:szCs w:val="24"/>
              </w:rPr>
              <w:t xml:space="preserve"> 6</w:t>
            </w:r>
          </w:p>
        </w:tc>
        <w:tc>
          <w:tcPr>
            <w:tcW w:w="964" w:type="dxa"/>
          </w:tcPr>
          <w:p w:rsidR="00A85893" w:rsidRPr="008257B4" w:rsidRDefault="00A85893" w:rsidP="002D732F">
            <w:pPr>
              <w:spacing w:line="360" w:lineRule="auto"/>
              <w:ind w:right="-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57B4">
              <w:rPr>
                <w:rFonts w:ascii="Times New Roman" w:hAnsi="Times New Roman"/>
                <w:bCs/>
                <w:sz w:val="24"/>
                <w:szCs w:val="24"/>
              </w:rPr>
              <w:t xml:space="preserve">6 </w:t>
            </w:r>
          </w:p>
        </w:tc>
        <w:tc>
          <w:tcPr>
            <w:tcW w:w="964" w:type="dxa"/>
          </w:tcPr>
          <w:p w:rsidR="00A85893" w:rsidRPr="008257B4" w:rsidRDefault="00A85893" w:rsidP="005276CF">
            <w:pPr>
              <w:spacing w:line="360" w:lineRule="auto"/>
              <w:ind w:right="-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57B4">
              <w:rPr>
                <w:rFonts w:ascii="Times New Roman" w:hAnsi="Times New Roman"/>
                <w:bCs/>
                <w:sz w:val="24"/>
                <w:szCs w:val="24"/>
              </w:rPr>
              <w:t xml:space="preserve">6  </w:t>
            </w:r>
          </w:p>
        </w:tc>
      </w:tr>
      <w:tr w:rsidR="00E34194" w:rsidRPr="001D101D" w:rsidTr="002D732F">
        <w:tc>
          <w:tcPr>
            <w:tcW w:w="2171" w:type="dxa"/>
            <w:vMerge/>
          </w:tcPr>
          <w:p w:rsidR="00E34194" w:rsidRPr="001D101D" w:rsidRDefault="00E34194" w:rsidP="002D732F">
            <w:pPr>
              <w:rPr>
                <w:rFonts w:ascii="Times New Roman" w:hAnsi="Times New Roman"/>
              </w:rPr>
            </w:pPr>
          </w:p>
        </w:tc>
        <w:tc>
          <w:tcPr>
            <w:tcW w:w="1062" w:type="dxa"/>
            <w:vMerge/>
          </w:tcPr>
          <w:p w:rsidR="00E34194" w:rsidRPr="008257B4" w:rsidRDefault="00E34194" w:rsidP="002D73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E34194" w:rsidRPr="008257B4" w:rsidRDefault="00E34194" w:rsidP="002D73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8" w:type="dxa"/>
            <w:vMerge/>
          </w:tcPr>
          <w:p w:rsidR="00E34194" w:rsidRPr="008257B4" w:rsidRDefault="00E34194" w:rsidP="002D73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  <w:vMerge/>
          </w:tcPr>
          <w:p w:rsidR="00E34194" w:rsidRPr="008257B4" w:rsidRDefault="00E34194" w:rsidP="002D73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  <w:vMerge/>
          </w:tcPr>
          <w:p w:rsidR="00E34194" w:rsidRPr="008257B4" w:rsidRDefault="00E34194" w:rsidP="002D73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</w:tcPr>
          <w:p w:rsidR="00E34194" w:rsidRPr="008257B4" w:rsidRDefault="00E34194" w:rsidP="002D732F">
            <w:pPr>
              <w:ind w:right="-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8257B4">
              <w:rPr>
                <w:rFonts w:ascii="Times New Roman" w:hAnsi="Times New Roman"/>
                <w:sz w:val="24"/>
                <w:szCs w:val="24"/>
              </w:rPr>
              <w:t>доля  обучающихся</w:t>
            </w:r>
            <w:proofErr w:type="gramEnd"/>
            <w:r w:rsidRPr="008257B4">
              <w:rPr>
                <w:rFonts w:ascii="Times New Roman" w:hAnsi="Times New Roman"/>
                <w:sz w:val="24"/>
                <w:szCs w:val="24"/>
              </w:rPr>
              <w:t>, занявших   призовые места на конкурсах, смотрах и других творческих мероприятиях</w:t>
            </w:r>
          </w:p>
        </w:tc>
        <w:tc>
          <w:tcPr>
            <w:tcW w:w="889" w:type="dxa"/>
          </w:tcPr>
          <w:p w:rsidR="00E34194" w:rsidRPr="008257B4" w:rsidRDefault="00E34194" w:rsidP="002D732F">
            <w:pPr>
              <w:rPr>
                <w:rFonts w:ascii="Times New Roman" w:hAnsi="Times New Roman"/>
                <w:sz w:val="24"/>
                <w:szCs w:val="24"/>
              </w:rPr>
            </w:pPr>
            <w:r w:rsidRPr="008257B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660" w:type="dxa"/>
          </w:tcPr>
          <w:p w:rsidR="00E34194" w:rsidRPr="008257B4" w:rsidRDefault="00E34194" w:rsidP="002D732F">
            <w:pPr>
              <w:rPr>
                <w:rFonts w:ascii="Times New Roman" w:hAnsi="Times New Roman"/>
                <w:sz w:val="24"/>
                <w:szCs w:val="24"/>
              </w:rPr>
            </w:pPr>
            <w:r w:rsidRPr="008257B4">
              <w:rPr>
                <w:rFonts w:ascii="Times New Roman" w:hAnsi="Times New Roman"/>
                <w:sz w:val="24"/>
                <w:szCs w:val="24"/>
              </w:rPr>
              <w:t>744</w:t>
            </w:r>
          </w:p>
        </w:tc>
        <w:tc>
          <w:tcPr>
            <w:tcW w:w="1033" w:type="dxa"/>
          </w:tcPr>
          <w:p w:rsidR="00E34194" w:rsidRPr="008257B4" w:rsidRDefault="00E34194" w:rsidP="002D732F">
            <w:pPr>
              <w:spacing w:line="360" w:lineRule="auto"/>
              <w:ind w:right="-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57B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022B9F" w:rsidRPr="008257B4">
              <w:rPr>
                <w:rFonts w:ascii="Times New Roman" w:hAnsi="Times New Roman"/>
                <w:bCs/>
                <w:sz w:val="24"/>
                <w:szCs w:val="24"/>
              </w:rPr>
              <w:t>2,5</w:t>
            </w:r>
          </w:p>
        </w:tc>
        <w:tc>
          <w:tcPr>
            <w:tcW w:w="964" w:type="dxa"/>
          </w:tcPr>
          <w:p w:rsidR="00E34194" w:rsidRPr="008257B4" w:rsidRDefault="00022B9F" w:rsidP="002D732F">
            <w:pPr>
              <w:spacing w:line="360" w:lineRule="auto"/>
              <w:ind w:right="-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57B4">
              <w:rPr>
                <w:rFonts w:ascii="Times New Roman" w:hAnsi="Times New Roman"/>
                <w:bCs/>
                <w:sz w:val="24"/>
                <w:szCs w:val="24"/>
              </w:rPr>
              <w:t>2,5</w:t>
            </w:r>
            <w:r w:rsidR="00E34194" w:rsidRPr="008257B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64" w:type="dxa"/>
          </w:tcPr>
          <w:p w:rsidR="00E34194" w:rsidRPr="008257B4" w:rsidRDefault="005276CF" w:rsidP="002D732F">
            <w:pPr>
              <w:spacing w:line="360" w:lineRule="auto"/>
              <w:ind w:right="-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57B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8134C" w:rsidRPr="008257B4">
              <w:rPr>
                <w:rFonts w:ascii="Times New Roman" w:hAnsi="Times New Roman"/>
                <w:bCs/>
                <w:sz w:val="24"/>
                <w:szCs w:val="24"/>
              </w:rPr>
              <w:t>2,5</w:t>
            </w:r>
            <w:r w:rsidR="00E34194" w:rsidRPr="008257B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E34194" w:rsidRPr="001D101D" w:rsidTr="002D732F">
        <w:tc>
          <w:tcPr>
            <w:tcW w:w="2171" w:type="dxa"/>
            <w:vMerge/>
          </w:tcPr>
          <w:p w:rsidR="00E34194" w:rsidRPr="001D101D" w:rsidRDefault="00E34194" w:rsidP="002D732F">
            <w:pPr>
              <w:rPr>
                <w:rFonts w:ascii="Times New Roman" w:hAnsi="Times New Roman"/>
              </w:rPr>
            </w:pPr>
          </w:p>
        </w:tc>
        <w:tc>
          <w:tcPr>
            <w:tcW w:w="1062" w:type="dxa"/>
            <w:vMerge/>
          </w:tcPr>
          <w:p w:rsidR="00E34194" w:rsidRPr="008257B4" w:rsidRDefault="00E34194" w:rsidP="002D73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E34194" w:rsidRPr="008257B4" w:rsidRDefault="00E34194" w:rsidP="002D73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8" w:type="dxa"/>
            <w:vMerge/>
          </w:tcPr>
          <w:p w:rsidR="00E34194" w:rsidRPr="008257B4" w:rsidRDefault="00E34194" w:rsidP="002D73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  <w:vMerge/>
          </w:tcPr>
          <w:p w:rsidR="00E34194" w:rsidRPr="008257B4" w:rsidRDefault="00E34194" w:rsidP="002D73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  <w:vMerge/>
          </w:tcPr>
          <w:p w:rsidR="00E34194" w:rsidRPr="008257B4" w:rsidRDefault="00E34194" w:rsidP="002D73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</w:tcPr>
          <w:p w:rsidR="00E34194" w:rsidRPr="008257B4" w:rsidRDefault="00E34194" w:rsidP="002D732F">
            <w:pPr>
              <w:rPr>
                <w:rFonts w:ascii="Times New Roman" w:hAnsi="Times New Roman"/>
                <w:sz w:val="24"/>
                <w:szCs w:val="24"/>
              </w:rPr>
            </w:pPr>
            <w:r w:rsidRPr="008257B4">
              <w:rPr>
                <w:rFonts w:ascii="Times New Roman" w:hAnsi="Times New Roman"/>
                <w:sz w:val="24"/>
                <w:szCs w:val="24"/>
              </w:rPr>
              <w:t xml:space="preserve"> доля родителей (законных представителей), удовлетворённых условиями и качеством </w:t>
            </w:r>
            <w:r w:rsidRPr="008257B4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яемой образовательной услуги</w:t>
            </w:r>
          </w:p>
        </w:tc>
        <w:tc>
          <w:tcPr>
            <w:tcW w:w="889" w:type="dxa"/>
          </w:tcPr>
          <w:p w:rsidR="00E34194" w:rsidRPr="008257B4" w:rsidRDefault="00E34194" w:rsidP="002D732F">
            <w:pPr>
              <w:rPr>
                <w:rFonts w:ascii="Times New Roman" w:hAnsi="Times New Roman"/>
                <w:sz w:val="24"/>
                <w:szCs w:val="24"/>
              </w:rPr>
            </w:pPr>
            <w:r w:rsidRPr="008257B4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660" w:type="dxa"/>
          </w:tcPr>
          <w:p w:rsidR="00E34194" w:rsidRPr="008257B4" w:rsidRDefault="00E34194" w:rsidP="002D732F">
            <w:pPr>
              <w:rPr>
                <w:rFonts w:ascii="Times New Roman" w:hAnsi="Times New Roman"/>
                <w:sz w:val="24"/>
                <w:szCs w:val="24"/>
              </w:rPr>
            </w:pPr>
            <w:r w:rsidRPr="008257B4">
              <w:rPr>
                <w:rFonts w:ascii="Times New Roman" w:hAnsi="Times New Roman"/>
                <w:sz w:val="24"/>
                <w:szCs w:val="24"/>
              </w:rPr>
              <w:t>744</w:t>
            </w:r>
          </w:p>
        </w:tc>
        <w:tc>
          <w:tcPr>
            <w:tcW w:w="1033" w:type="dxa"/>
          </w:tcPr>
          <w:p w:rsidR="00E34194" w:rsidRPr="008257B4" w:rsidRDefault="00E34194" w:rsidP="002D73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7B4">
              <w:rPr>
                <w:rFonts w:ascii="Times New Roman" w:hAnsi="Times New Roman"/>
                <w:sz w:val="24"/>
                <w:szCs w:val="24"/>
              </w:rPr>
              <w:t xml:space="preserve"> 99</w:t>
            </w:r>
          </w:p>
        </w:tc>
        <w:tc>
          <w:tcPr>
            <w:tcW w:w="964" w:type="dxa"/>
          </w:tcPr>
          <w:p w:rsidR="00E34194" w:rsidRPr="008257B4" w:rsidRDefault="00E34194" w:rsidP="002D73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7B4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964" w:type="dxa"/>
          </w:tcPr>
          <w:p w:rsidR="00E34194" w:rsidRPr="008257B4" w:rsidRDefault="0058134C" w:rsidP="002D73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7B4">
              <w:rPr>
                <w:rFonts w:ascii="Times New Roman" w:hAnsi="Times New Roman"/>
                <w:sz w:val="24"/>
                <w:szCs w:val="24"/>
              </w:rPr>
              <w:t>99</w:t>
            </w:r>
            <w:r w:rsidR="005276CF" w:rsidRPr="008257B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E34194" w:rsidRDefault="00E34194" w:rsidP="00E34194">
      <w:pPr>
        <w:rPr>
          <w:rFonts w:ascii="Times New Roman" w:hAnsi="Times New Roman"/>
          <w:sz w:val="12"/>
          <w:szCs w:val="12"/>
        </w:rPr>
      </w:pPr>
    </w:p>
    <w:p w:rsidR="00122D7B" w:rsidRDefault="001E09A4" w:rsidP="00E34194">
      <w:pPr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         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979"/>
        <w:gridCol w:w="2814"/>
        <w:gridCol w:w="2777"/>
      </w:tblGrid>
      <w:tr w:rsidR="00E34194" w:rsidRPr="00176A63" w:rsidTr="002D732F">
        <w:tc>
          <w:tcPr>
            <w:tcW w:w="14675" w:type="dxa"/>
            <w:gridSpan w:val="3"/>
          </w:tcPr>
          <w:p w:rsidR="00E34194" w:rsidRPr="00176A63" w:rsidRDefault="00B2229F" w:rsidP="002D73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="001E09A4">
              <w:rPr>
                <w:rFonts w:ascii="Times New Roman" w:hAnsi="Times New Roman"/>
                <w:sz w:val="28"/>
                <w:szCs w:val="28"/>
              </w:rPr>
              <w:t>Д</w:t>
            </w:r>
            <w:r w:rsidR="00E34194" w:rsidRPr="00176A63">
              <w:rPr>
                <w:rFonts w:ascii="Times New Roman" w:hAnsi="Times New Roman"/>
                <w:sz w:val="28"/>
                <w:szCs w:val="28"/>
              </w:rPr>
              <w:t xml:space="preserve">опустимые (возможные) отклонения от установленных показателей качества </w:t>
            </w:r>
            <w:r w:rsidR="00E34194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="00E34194" w:rsidRPr="00176A63">
              <w:rPr>
                <w:rFonts w:ascii="Times New Roman" w:hAnsi="Times New Roman"/>
                <w:sz w:val="28"/>
                <w:szCs w:val="28"/>
              </w:rPr>
              <w:t xml:space="preserve"> услуги, в пределах</w:t>
            </w:r>
          </w:p>
        </w:tc>
      </w:tr>
      <w:tr w:rsidR="00E34194" w:rsidRPr="00176A63" w:rsidTr="002D732F">
        <w:trPr>
          <w:gridAfter w:val="1"/>
          <w:wAfter w:w="2801" w:type="dxa"/>
          <w:trHeight w:val="477"/>
        </w:trPr>
        <w:tc>
          <w:tcPr>
            <w:tcW w:w="9039" w:type="dxa"/>
            <w:tcBorders>
              <w:right w:val="single" w:sz="4" w:space="0" w:color="auto"/>
            </w:tcBorders>
            <w:vAlign w:val="center"/>
          </w:tcPr>
          <w:p w:rsidR="00E34194" w:rsidRPr="00176A63" w:rsidRDefault="00E34194" w:rsidP="002D73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6A63">
              <w:rPr>
                <w:rFonts w:ascii="Times New Roman" w:hAnsi="Times New Roman"/>
                <w:sz w:val="28"/>
                <w:szCs w:val="28"/>
              </w:rPr>
              <w:t xml:space="preserve">которых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е</w:t>
            </w:r>
            <w:r w:rsidRPr="00176A63">
              <w:rPr>
                <w:rFonts w:ascii="Times New Roman" w:hAnsi="Times New Roman"/>
                <w:sz w:val="28"/>
                <w:szCs w:val="28"/>
              </w:rPr>
              <w:t xml:space="preserve"> задание считается выполненным (процентов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94" w:rsidRPr="00176A63" w:rsidRDefault="00E34194" w:rsidP="002D73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:rsidR="00E34194" w:rsidRDefault="00E34194" w:rsidP="00E34194">
      <w:pPr>
        <w:rPr>
          <w:rFonts w:ascii="Times New Roman" w:hAnsi="Times New Roman"/>
          <w:sz w:val="28"/>
          <w:szCs w:val="28"/>
        </w:rPr>
      </w:pPr>
    </w:p>
    <w:p w:rsidR="00E34194" w:rsidRDefault="00E34194" w:rsidP="00E34194">
      <w:pPr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proofErr w:type="gramStart"/>
      <w:r>
        <w:rPr>
          <w:rFonts w:ascii="Times New Roman" w:hAnsi="Times New Roman"/>
          <w:sz w:val="28"/>
          <w:szCs w:val="28"/>
        </w:rPr>
        <w:t>2.Показатели</w:t>
      </w:r>
      <w:proofErr w:type="gramEnd"/>
      <w:r>
        <w:rPr>
          <w:rFonts w:ascii="Times New Roman" w:hAnsi="Times New Roman"/>
          <w:sz w:val="28"/>
          <w:szCs w:val="28"/>
        </w:rPr>
        <w:t>, характеризующие объем муниципальной услуги:</w:t>
      </w:r>
    </w:p>
    <w:p w:rsidR="00E34194" w:rsidRPr="009B1132" w:rsidRDefault="00E34194" w:rsidP="00E34194">
      <w:pPr>
        <w:ind w:left="1080"/>
        <w:rPr>
          <w:rFonts w:ascii="Times New Roman" w:hAnsi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9"/>
        <w:gridCol w:w="986"/>
        <w:gridCol w:w="992"/>
        <w:gridCol w:w="992"/>
        <w:gridCol w:w="1138"/>
        <w:gridCol w:w="1130"/>
        <w:gridCol w:w="992"/>
        <w:gridCol w:w="851"/>
        <w:gridCol w:w="567"/>
        <w:gridCol w:w="709"/>
        <w:gridCol w:w="992"/>
        <w:gridCol w:w="992"/>
        <w:gridCol w:w="851"/>
        <w:gridCol w:w="1134"/>
        <w:gridCol w:w="1100"/>
      </w:tblGrid>
      <w:tr w:rsidR="00E34194" w:rsidRPr="005E1274" w:rsidTr="002D732F">
        <w:tc>
          <w:tcPr>
            <w:tcW w:w="1249" w:type="dxa"/>
            <w:vMerge w:val="restart"/>
            <w:vAlign w:val="center"/>
          </w:tcPr>
          <w:p w:rsidR="00E34194" w:rsidRPr="001D101D" w:rsidRDefault="00E34194" w:rsidP="002D732F">
            <w:pPr>
              <w:ind w:left="-142" w:right="-108"/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</w:rPr>
              <w:t>Уникальный номер реестровой записи</w:t>
            </w:r>
          </w:p>
        </w:tc>
        <w:tc>
          <w:tcPr>
            <w:tcW w:w="2970" w:type="dxa"/>
            <w:gridSpan w:val="3"/>
            <w:vMerge w:val="restart"/>
            <w:vAlign w:val="center"/>
          </w:tcPr>
          <w:p w:rsidR="00E34194" w:rsidRPr="001D101D" w:rsidRDefault="00E34194" w:rsidP="002D732F">
            <w:pPr>
              <w:ind w:left="-142" w:right="-108"/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/>
              </w:rPr>
              <w:t>муниципальной</w:t>
            </w:r>
            <w:r w:rsidRPr="001D101D"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E34194" w:rsidRPr="001D101D" w:rsidRDefault="00E34194" w:rsidP="002D732F">
            <w:pPr>
              <w:ind w:left="-142" w:right="-108"/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/>
              </w:rPr>
              <w:t>муниципальной</w:t>
            </w:r>
            <w:r w:rsidRPr="001D101D"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2410" w:type="dxa"/>
            <w:gridSpan w:val="3"/>
            <w:vAlign w:val="center"/>
          </w:tcPr>
          <w:p w:rsidR="00E34194" w:rsidRPr="001D101D" w:rsidRDefault="00E34194" w:rsidP="002D732F">
            <w:pPr>
              <w:ind w:left="-142" w:right="-108"/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</w:rPr>
              <w:t xml:space="preserve">Показатель качества </w:t>
            </w:r>
            <w:r>
              <w:rPr>
                <w:rFonts w:ascii="Times New Roman" w:hAnsi="Times New Roman"/>
              </w:rPr>
              <w:t>муниципальной</w:t>
            </w:r>
            <w:r w:rsidRPr="001D101D"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2693" w:type="dxa"/>
            <w:gridSpan w:val="3"/>
            <w:vAlign w:val="center"/>
          </w:tcPr>
          <w:p w:rsidR="00E34194" w:rsidRPr="001D101D" w:rsidRDefault="00E34194" w:rsidP="002D732F">
            <w:pPr>
              <w:ind w:left="-142" w:right="-108"/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</w:rPr>
              <w:t xml:space="preserve">Значение показателя качества </w:t>
            </w:r>
            <w:r>
              <w:rPr>
                <w:rFonts w:ascii="Times New Roman" w:hAnsi="Times New Roman"/>
              </w:rPr>
              <w:t>муниципальной</w:t>
            </w:r>
            <w:r w:rsidRPr="001D101D"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3085" w:type="dxa"/>
            <w:gridSpan w:val="3"/>
          </w:tcPr>
          <w:p w:rsidR="00E34194" w:rsidRPr="001D101D" w:rsidRDefault="00E34194" w:rsidP="002D732F">
            <w:pPr>
              <w:ind w:left="-142" w:right="-108"/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</w:rPr>
              <w:t>Среднегодовой размер платы (цена, тариф)</w:t>
            </w:r>
          </w:p>
        </w:tc>
      </w:tr>
      <w:tr w:rsidR="00E34194" w:rsidRPr="005E1274" w:rsidTr="002D732F">
        <w:tc>
          <w:tcPr>
            <w:tcW w:w="1249" w:type="dxa"/>
            <w:vMerge/>
            <w:vAlign w:val="center"/>
          </w:tcPr>
          <w:p w:rsidR="00E34194" w:rsidRPr="001D101D" w:rsidRDefault="00E34194" w:rsidP="002D732F">
            <w:pPr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0" w:type="dxa"/>
            <w:gridSpan w:val="3"/>
            <w:vMerge/>
            <w:vAlign w:val="center"/>
          </w:tcPr>
          <w:p w:rsidR="00E34194" w:rsidRPr="001D101D" w:rsidRDefault="00E34194" w:rsidP="002D732F">
            <w:pPr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E34194" w:rsidRPr="001D101D" w:rsidRDefault="00E34194" w:rsidP="002D732F">
            <w:pPr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E34194" w:rsidRPr="001D101D" w:rsidRDefault="00E34194" w:rsidP="002D732F">
            <w:pPr>
              <w:ind w:left="-142" w:right="-108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1D101D">
              <w:rPr>
                <w:rFonts w:ascii="Times New Roman" w:hAnsi="Times New Roman"/>
              </w:rPr>
              <w:t>наимено-вание</w:t>
            </w:r>
            <w:proofErr w:type="spellEnd"/>
            <w:proofErr w:type="gramEnd"/>
            <w:r w:rsidRPr="001D101D">
              <w:rPr>
                <w:rFonts w:ascii="Times New Roman" w:hAnsi="Times New Roman"/>
              </w:rPr>
              <w:t xml:space="preserve"> показателя</w:t>
            </w:r>
          </w:p>
        </w:tc>
        <w:tc>
          <w:tcPr>
            <w:tcW w:w="1418" w:type="dxa"/>
            <w:gridSpan w:val="2"/>
            <w:vAlign w:val="center"/>
          </w:tcPr>
          <w:p w:rsidR="00E34194" w:rsidRPr="001D101D" w:rsidRDefault="00E34194" w:rsidP="002D732F">
            <w:pPr>
              <w:ind w:left="-142" w:right="-108"/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</w:rPr>
              <w:t>единица измерения по ОКЕИ</w:t>
            </w:r>
          </w:p>
        </w:tc>
        <w:tc>
          <w:tcPr>
            <w:tcW w:w="709" w:type="dxa"/>
            <w:vMerge w:val="restart"/>
            <w:vAlign w:val="center"/>
          </w:tcPr>
          <w:p w:rsidR="00E34194" w:rsidRPr="001D101D" w:rsidRDefault="00E34194" w:rsidP="005276CF">
            <w:pPr>
              <w:ind w:left="-142" w:right="-108"/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</w:rPr>
              <w:t>20</w:t>
            </w:r>
            <w:r w:rsidR="0020464D">
              <w:rPr>
                <w:rFonts w:ascii="Times New Roman" w:hAnsi="Times New Roman"/>
              </w:rPr>
              <w:t>20</w:t>
            </w:r>
            <w:r w:rsidRPr="001D101D">
              <w:rPr>
                <w:rFonts w:ascii="Times New Roman" w:hAnsi="Times New Roman"/>
              </w:rPr>
              <w:t>год (</w:t>
            </w:r>
            <w:proofErr w:type="spellStart"/>
            <w:proofErr w:type="gramStart"/>
            <w:r w:rsidRPr="001D101D">
              <w:rPr>
                <w:rFonts w:ascii="Times New Roman" w:hAnsi="Times New Roman"/>
              </w:rPr>
              <w:t>очеред</w:t>
            </w:r>
            <w:proofErr w:type="spellEnd"/>
            <w:r>
              <w:rPr>
                <w:rFonts w:ascii="Times New Roman" w:hAnsi="Times New Roman"/>
              </w:rPr>
              <w:t>-</w:t>
            </w:r>
            <w:r w:rsidRPr="001D101D">
              <w:rPr>
                <w:rFonts w:ascii="Times New Roman" w:hAnsi="Times New Roman"/>
              </w:rPr>
              <w:t>ной</w:t>
            </w:r>
            <w:proofErr w:type="gramEnd"/>
            <w:r w:rsidRPr="001D101D">
              <w:rPr>
                <w:rFonts w:ascii="Times New Roman" w:hAnsi="Times New Roman"/>
              </w:rPr>
              <w:t xml:space="preserve"> </w:t>
            </w:r>
            <w:proofErr w:type="spellStart"/>
            <w:r w:rsidRPr="001D101D">
              <w:rPr>
                <w:rFonts w:ascii="Times New Roman" w:hAnsi="Times New Roman"/>
              </w:rPr>
              <w:t>финансо</w:t>
            </w:r>
            <w:proofErr w:type="spellEnd"/>
            <w:r>
              <w:rPr>
                <w:rFonts w:ascii="Times New Roman" w:hAnsi="Times New Roman"/>
              </w:rPr>
              <w:t>-</w:t>
            </w:r>
            <w:r w:rsidRPr="001D101D">
              <w:rPr>
                <w:rFonts w:ascii="Times New Roman" w:hAnsi="Times New Roman"/>
              </w:rPr>
              <w:t>вый год)</w:t>
            </w:r>
          </w:p>
        </w:tc>
        <w:tc>
          <w:tcPr>
            <w:tcW w:w="992" w:type="dxa"/>
            <w:vMerge w:val="restart"/>
            <w:vAlign w:val="center"/>
          </w:tcPr>
          <w:p w:rsidR="00E34194" w:rsidRPr="001D101D" w:rsidRDefault="0020464D" w:rsidP="002D732F">
            <w:pPr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="00E34194" w:rsidRPr="001D101D">
              <w:rPr>
                <w:rFonts w:ascii="Times New Roman" w:hAnsi="Times New Roman"/>
              </w:rPr>
              <w:t xml:space="preserve"> год</w:t>
            </w:r>
          </w:p>
          <w:p w:rsidR="00E34194" w:rsidRPr="001D101D" w:rsidRDefault="00E34194" w:rsidP="002D732F">
            <w:pPr>
              <w:ind w:left="-142" w:right="-108"/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</w:rPr>
              <w:t>(1-й год планового периода)</w:t>
            </w:r>
          </w:p>
        </w:tc>
        <w:tc>
          <w:tcPr>
            <w:tcW w:w="992" w:type="dxa"/>
            <w:vMerge w:val="restart"/>
            <w:vAlign w:val="center"/>
          </w:tcPr>
          <w:p w:rsidR="00E34194" w:rsidRPr="001D101D" w:rsidRDefault="0020464D" w:rsidP="002D732F">
            <w:pPr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="00E34194" w:rsidRPr="001D101D">
              <w:rPr>
                <w:rFonts w:ascii="Times New Roman" w:hAnsi="Times New Roman"/>
              </w:rPr>
              <w:t xml:space="preserve"> год</w:t>
            </w:r>
          </w:p>
          <w:p w:rsidR="00E34194" w:rsidRPr="001D101D" w:rsidRDefault="00E34194" w:rsidP="002D732F">
            <w:pPr>
              <w:ind w:left="-142" w:right="-108"/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</w:rPr>
              <w:t>(2-й год планового периода)</w:t>
            </w:r>
          </w:p>
        </w:tc>
        <w:tc>
          <w:tcPr>
            <w:tcW w:w="851" w:type="dxa"/>
            <w:vMerge w:val="restart"/>
            <w:vAlign w:val="center"/>
          </w:tcPr>
          <w:p w:rsidR="00E34194" w:rsidRPr="001D101D" w:rsidRDefault="0020464D" w:rsidP="005276CF">
            <w:pPr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="00E34194">
              <w:rPr>
                <w:rFonts w:ascii="Times New Roman" w:hAnsi="Times New Roman"/>
              </w:rPr>
              <w:t xml:space="preserve"> год (</w:t>
            </w:r>
            <w:proofErr w:type="spellStart"/>
            <w:proofErr w:type="gramStart"/>
            <w:r w:rsidR="00E34194">
              <w:rPr>
                <w:rFonts w:ascii="Times New Roman" w:hAnsi="Times New Roman"/>
              </w:rPr>
              <w:t>очеред</w:t>
            </w:r>
            <w:proofErr w:type="spellEnd"/>
            <w:r w:rsidR="00E34194">
              <w:rPr>
                <w:rFonts w:ascii="Times New Roman" w:hAnsi="Times New Roman"/>
              </w:rPr>
              <w:t>-ной</w:t>
            </w:r>
            <w:proofErr w:type="gramEnd"/>
            <w:r w:rsidR="00E34194">
              <w:rPr>
                <w:rFonts w:ascii="Times New Roman" w:hAnsi="Times New Roman"/>
              </w:rPr>
              <w:t xml:space="preserve"> </w:t>
            </w:r>
            <w:proofErr w:type="spellStart"/>
            <w:r w:rsidR="00E34194">
              <w:rPr>
                <w:rFonts w:ascii="Times New Roman" w:hAnsi="Times New Roman"/>
              </w:rPr>
              <w:t>финансо</w:t>
            </w:r>
            <w:proofErr w:type="spellEnd"/>
            <w:r w:rsidR="00E34194">
              <w:rPr>
                <w:rFonts w:ascii="Times New Roman" w:hAnsi="Times New Roman"/>
              </w:rPr>
              <w:t>-</w:t>
            </w:r>
            <w:r w:rsidR="00E34194" w:rsidRPr="001D101D">
              <w:rPr>
                <w:rFonts w:ascii="Times New Roman" w:hAnsi="Times New Roman"/>
              </w:rPr>
              <w:t>вый год)</w:t>
            </w:r>
          </w:p>
        </w:tc>
        <w:tc>
          <w:tcPr>
            <w:tcW w:w="1134" w:type="dxa"/>
            <w:vMerge w:val="restart"/>
            <w:vAlign w:val="center"/>
          </w:tcPr>
          <w:p w:rsidR="00E34194" w:rsidRPr="001D101D" w:rsidRDefault="00E34194" w:rsidP="002D732F">
            <w:pPr>
              <w:ind w:left="-142" w:right="-108"/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</w:rPr>
              <w:t>20</w:t>
            </w:r>
            <w:r w:rsidR="0020464D">
              <w:rPr>
                <w:rFonts w:ascii="Times New Roman" w:hAnsi="Times New Roman"/>
              </w:rPr>
              <w:t>21</w:t>
            </w:r>
            <w:r w:rsidRPr="001D101D">
              <w:rPr>
                <w:rFonts w:ascii="Times New Roman" w:hAnsi="Times New Roman"/>
              </w:rPr>
              <w:t xml:space="preserve"> год</w:t>
            </w:r>
          </w:p>
          <w:p w:rsidR="00E34194" w:rsidRPr="001D101D" w:rsidRDefault="00E34194" w:rsidP="002D732F">
            <w:pPr>
              <w:ind w:left="-142" w:right="-108"/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</w:rPr>
              <w:t>(1-й год планового периода)</w:t>
            </w:r>
          </w:p>
        </w:tc>
        <w:tc>
          <w:tcPr>
            <w:tcW w:w="1100" w:type="dxa"/>
            <w:vMerge w:val="restart"/>
            <w:vAlign w:val="center"/>
          </w:tcPr>
          <w:p w:rsidR="00E34194" w:rsidRPr="001D101D" w:rsidRDefault="00E34194" w:rsidP="002D732F">
            <w:pPr>
              <w:ind w:left="-142" w:right="-108"/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</w:rPr>
              <w:t>20</w:t>
            </w:r>
            <w:r w:rsidR="0020464D">
              <w:rPr>
                <w:rFonts w:ascii="Times New Roman" w:hAnsi="Times New Roman"/>
              </w:rPr>
              <w:t>22</w:t>
            </w:r>
            <w:r w:rsidRPr="001D101D">
              <w:rPr>
                <w:rFonts w:ascii="Times New Roman" w:hAnsi="Times New Roman"/>
              </w:rPr>
              <w:t xml:space="preserve"> год</w:t>
            </w:r>
          </w:p>
          <w:p w:rsidR="00E34194" w:rsidRPr="001D101D" w:rsidRDefault="00E34194" w:rsidP="002D732F">
            <w:pPr>
              <w:ind w:left="-142" w:right="-108"/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</w:rPr>
              <w:t>(2-й год планового периода)</w:t>
            </w:r>
          </w:p>
        </w:tc>
      </w:tr>
      <w:tr w:rsidR="00E34194" w:rsidRPr="005E1274" w:rsidTr="002D732F">
        <w:tc>
          <w:tcPr>
            <w:tcW w:w="1249" w:type="dxa"/>
            <w:vMerge/>
            <w:vAlign w:val="center"/>
          </w:tcPr>
          <w:p w:rsidR="00E34194" w:rsidRPr="001D101D" w:rsidRDefault="00E34194" w:rsidP="002D732F">
            <w:pPr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6" w:type="dxa"/>
            <w:vAlign w:val="center"/>
          </w:tcPr>
          <w:p w:rsidR="00E34194" w:rsidRPr="001D101D" w:rsidRDefault="00E34194" w:rsidP="002D732F">
            <w:pPr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E34194" w:rsidRPr="001D101D" w:rsidRDefault="00E34194" w:rsidP="002D732F">
            <w:pPr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E34194" w:rsidRPr="001D101D" w:rsidRDefault="00E34194" w:rsidP="002D732F">
            <w:pPr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8" w:type="dxa"/>
            <w:vAlign w:val="center"/>
          </w:tcPr>
          <w:p w:rsidR="00E34194" w:rsidRPr="001D101D" w:rsidRDefault="00E34194" w:rsidP="002D732F">
            <w:pPr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0" w:type="dxa"/>
            <w:vAlign w:val="center"/>
          </w:tcPr>
          <w:p w:rsidR="00E34194" w:rsidRPr="001D101D" w:rsidRDefault="00E34194" w:rsidP="002D732F">
            <w:pPr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E34194" w:rsidRPr="001D101D" w:rsidRDefault="00E34194" w:rsidP="002D732F">
            <w:pPr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E34194" w:rsidRPr="001D101D" w:rsidRDefault="00E34194" w:rsidP="002D732F">
            <w:pPr>
              <w:ind w:left="-142" w:right="-108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1D101D">
              <w:rPr>
                <w:rFonts w:ascii="Times New Roman" w:hAnsi="Times New Roman"/>
              </w:rPr>
              <w:t>наимено-вание</w:t>
            </w:r>
            <w:proofErr w:type="spellEnd"/>
            <w:proofErr w:type="gramEnd"/>
          </w:p>
        </w:tc>
        <w:tc>
          <w:tcPr>
            <w:tcW w:w="567" w:type="dxa"/>
            <w:vMerge w:val="restart"/>
            <w:vAlign w:val="center"/>
          </w:tcPr>
          <w:p w:rsidR="00E34194" w:rsidRPr="001D101D" w:rsidRDefault="00E34194" w:rsidP="002D732F">
            <w:pPr>
              <w:ind w:left="-142" w:right="-108"/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</w:rPr>
              <w:t>код</w:t>
            </w:r>
          </w:p>
        </w:tc>
        <w:tc>
          <w:tcPr>
            <w:tcW w:w="709" w:type="dxa"/>
            <w:vMerge/>
            <w:vAlign w:val="center"/>
          </w:tcPr>
          <w:p w:rsidR="00E34194" w:rsidRPr="001D101D" w:rsidRDefault="00E34194" w:rsidP="002D732F">
            <w:pPr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E34194" w:rsidRPr="001D101D" w:rsidRDefault="00E34194" w:rsidP="002D732F">
            <w:pPr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E34194" w:rsidRPr="001D101D" w:rsidRDefault="00E34194" w:rsidP="002D732F">
            <w:pPr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E34194" w:rsidRPr="001D101D" w:rsidRDefault="00E34194" w:rsidP="002D732F">
            <w:pPr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E34194" w:rsidRPr="001D101D" w:rsidRDefault="00E34194" w:rsidP="002D732F">
            <w:pPr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0" w:type="dxa"/>
            <w:vMerge/>
          </w:tcPr>
          <w:p w:rsidR="00E34194" w:rsidRPr="001D101D" w:rsidRDefault="00E34194" w:rsidP="002D732F">
            <w:pPr>
              <w:ind w:left="-142" w:right="-108"/>
              <w:jc w:val="center"/>
              <w:rPr>
                <w:rFonts w:ascii="Times New Roman" w:hAnsi="Times New Roman"/>
              </w:rPr>
            </w:pPr>
          </w:p>
        </w:tc>
      </w:tr>
      <w:tr w:rsidR="00E34194" w:rsidRPr="005E1274" w:rsidTr="002D732F">
        <w:tc>
          <w:tcPr>
            <w:tcW w:w="1249" w:type="dxa"/>
            <w:vMerge/>
            <w:vAlign w:val="center"/>
          </w:tcPr>
          <w:p w:rsidR="00E34194" w:rsidRPr="001D101D" w:rsidRDefault="00E34194" w:rsidP="002D73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86" w:type="dxa"/>
            <w:vAlign w:val="center"/>
          </w:tcPr>
          <w:p w:rsidR="00E34194" w:rsidRPr="001D101D" w:rsidRDefault="00E34194" w:rsidP="002D732F">
            <w:pPr>
              <w:ind w:left="-142" w:right="-108"/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</w:rPr>
              <w:t>(</w:t>
            </w:r>
            <w:proofErr w:type="spellStart"/>
            <w:proofErr w:type="gramStart"/>
            <w:r w:rsidRPr="001D101D">
              <w:rPr>
                <w:rFonts w:ascii="Times New Roman" w:hAnsi="Times New Roman"/>
              </w:rPr>
              <w:t>наимено-вание</w:t>
            </w:r>
            <w:proofErr w:type="spellEnd"/>
            <w:proofErr w:type="gramEnd"/>
            <w:r w:rsidRPr="001D101D">
              <w:rPr>
                <w:rFonts w:ascii="Times New Roman" w:hAnsi="Times New Roman"/>
              </w:rPr>
              <w:t xml:space="preserve"> показателя)</w:t>
            </w:r>
          </w:p>
        </w:tc>
        <w:tc>
          <w:tcPr>
            <w:tcW w:w="992" w:type="dxa"/>
            <w:vAlign w:val="center"/>
          </w:tcPr>
          <w:p w:rsidR="00E34194" w:rsidRPr="001D101D" w:rsidRDefault="00E34194" w:rsidP="002D732F">
            <w:pPr>
              <w:ind w:left="-142" w:right="-108"/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</w:rPr>
              <w:t>(</w:t>
            </w:r>
            <w:proofErr w:type="spellStart"/>
            <w:proofErr w:type="gramStart"/>
            <w:r w:rsidRPr="001D101D">
              <w:rPr>
                <w:rFonts w:ascii="Times New Roman" w:hAnsi="Times New Roman"/>
              </w:rPr>
              <w:t>наимено-вание</w:t>
            </w:r>
            <w:proofErr w:type="spellEnd"/>
            <w:proofErr w:type="gramEnd"/>
            <w:r w:rsidRPr="001D101D">
              <w:rPr>
                <w:rFonts w:ascii="Times New Roman" w:hAnsi="Times New Roman"/>
              </w:rPr>
              <w:t xml:space="preserve"> показателя)</w:t>
            </w:r>
          </w:p>
        </w:tc>
        <w:tc>
          <w:tcPr>
            <w:tcW w:w="992" w:type="dxa"/>
            <w:vAlign w:val="center"/>
          </w:tcPr>
          <w:p w:rsidR="00E34194" w:rsidRPr="001D101D" w:rsidRDefault="00E34194" w:rsidP="002D732F">
            <w:pPr>
              <w:ind w:left="-142" w:right="-108"/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</w:rPr>
              <w:t>(</w:t>
            </w:r>
            <w:proofErr w:type="spellStart"/>
            <w:proofErr w:type="gramStart"/>
            <w:r w:rsidRPr="001D101D">
              <w:rPr>
                <w:rFonts w:ascii="Times New Roman" w:hAnsi="Times New Roman"/>
              </w:rPr>
              <w:t>наимено-вание</w:t>
            </w:r>
            <w:proofErr w:type="spellEnd"/>
            <w:proofErr w:type="gramEnd"/>
            <w:r w:rsidRPr="001D101D">
              <w:rPr>
                <w:rFonts w:ascii="Times New Roman" w:hAnsi="Times New Roman"/>
              </w:rPr>
              <w:t xml:space="preserve"> показателя)</w:t>
            </w:r>
          </w:p>
        </w:tc>
        <w:tc>
          <w:tcPr>
            <w:tcW w:w="1138" w:type="dxa"/>
            <w:vAlign w:val="center"/>
          </w:tcPr>
          <w:p w:rsidR="00E34194" w:rsidRPr="001D101D" w:rsidRDefault="00E34194" w:rsidP="002D732F">
            <w:pPr>
              <w:ind w:left="-142" w:right="-108"/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</w:rPr>
              <w:t>(</w:t>
            </w:r>
            <w:proofErr w:type="spellStart"/>
            <w:proofErr w:type="gramStart"/>
            <w:r w:rsidRPr="001D101D">
              <w:rPr>
                <w:rFonts w:ascii="Times New Roman" w:hAnsi="Times New Roman"/>
              </w:rPr>
              <w:t>наимено-вание</w:t>
            </w:r>
            <w:proofErr w:type="spellEnd"/>
            <w:proofErr w:type="gramEnd"/>
            <w:r w:rsidRPr="001D101D">
              <w:rPr>
                <w:rFonts w:ascii="Times New Roman" w:hAnsi="Times New Roman"/>
              </w:rPr>
              <w:t xml:space="preserve"> показателя)</w:t>
            </w:r>
          </w:p>
        </w:tc>
        <w:tc>
          <w:tcPr>
            <w:tcW w:w="1130" w:type="dxa"/>
            <w:vAlign w:val="center"/>
          </w:tcPr>
          <w:p w:rsidR="00E34194" w:rsidRPr="001D101D" w:rsidRDefault="00E34194" w:rsidP="002D732F">
            <w:pPr>
              <w:ind w:left="-142" w:right="-108"/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</w:rPr>
              <w:t>(</w:t>
            </w:r>
            <w:proofErr w:type="spellStart"/>
            <w:proofErr w:type="gramStart"/>
            <w:r w:rsidRPr="001D101D">
              <w:rPr>
                <w:rFonts w:ascii="Times New Roman" w:hAnsi="Times New Roman"/>
              </w:rPr>
              <w:t>наимено-вание</w:t>
            </w:r>
            <w:proofErr w:type="spellEnd"/>
            <w:proofErr w:type="gramEnd"/>
            <w:r w:rsidRPr="001D101D">
              <w:rPr>
                <w:rFonts w:ascii="Times New Roman" w:hAnsi="Times New Roman"/>
              </w:rPr>
              <w:t xml:space="preserve"> показателя)</w:t>
            </w:r>
          </w:p>
        </w:tc>
        <w:tc>
          <w:tcPr>
            <w:tcW w:w="992" w:type="dxa"/>
            <w:vMerge/>
            <w:vAlign w:val="center"/>
          </w:tcPr>
          <w:p w:rsidR="00E34194" w:rsidRPr="001D101D" w:rsidRDefault="00E34194" w:rsidP="002D73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E34194" w:rsidRPr="001D101D" w:rsidRDefault="00E34194" w:rsidP="002D73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vAlign w:val="center"/>
          </w:tcPr>
          <w:p w:rsidR="00E34194" w:rsidRPr="001D101D" w:rsidRDefault="00E34194" w:rsidP="002D73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E34194" w:rsidRPr="001D101D" w:rsidRDefault="00E34194" w:rsidP="002D73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E34194" w:rsidRPr="001D101D" w:rsidRDefault="00E34194" w:rsidP="002D73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E34194" w:rsidRPr="001D101D" w:rsidRDefault="00E34194" w:rsidP="002D73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E34194" w:rsidRPr="001D101D" w:rsidRDefault="00E34194" w:rsidP="002D73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E34194" w:rsidRPr="001D101D" w:rsidRDefault="00E34194" w:rsidP="002D73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00" w:type="dxa"/>
            <w:vMerge/>
          </w:tcPr>
          <w:p w:rsidR="00E34194" w:rsidRPr="001D101D" w:rsidRDefault="00E34194" w:rsidP="002D732F">
            <w:pPr>
              <w:jc w:val="center"/>
              <w:rPr>
                <w:rFonts w:ascii="Times New Roman" w:hAnsi="Times New Roman"/>
              </w:rPr>
            </w:pPr>
          </w:p>
        </w:tc>
      </w:tr>
      <w:tr w:rsidR="00E34194" w:rsidRPr="005E1274" w:rsidTr="002D732F">
        <w:tc>
          <w:tcPr>
            <w:tcW w:w="1249" w:type="dxa"/>
          </w:tcPr>
          <w:p w:rsidR="00E34194" w:rsidRPr="001D101D" w:rsidRDefault="00E34194" w:rsidP="002D732F">
            <w:pPr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</w:rPr>
              <w:t>1</w:t>
            </w:r>
          </w:p>
        </w:tc>
        <w:tc>
          <w:tcPr>
            <w:tcW w:w="986" w:type="dxa"/>
          </w:tcPr>
          <w:p w:rsidR="00E34194" w:rsidRPr="001D101D" w:rsidRDefault="00E34194" w:rsidP="002D732F">
            <w:pPr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</w:tcPr>
          <w:p w:rsidR="00E34194" w:rsidRPr="001D101D" w:rsidRDefault="00E34194" w:rsidP="002D732F">
            <w:pPr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:rsidR="00E34194" w:rsidRPr="001D101D" w:rsidRDefault="00E34194" w:rsidP="002D732F">
            <w:pPr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</w:rPr>
              <w:t>4</w:t>
            </w:r>
          </w:p>
        </w:tc>
        <w:tc>
          <w:tcPr>
            <w:tcW w:w="1138" w:type="dxa"/>
          </w:tcPr>
          <w:p w:rsidR="00E34194" w:rsidRPr="001D101D" w:rsidRDefault="00E34194" w:rsidP="002D732F">
            <w:pPr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</w:rPr>
              <w:t>5</w:t>
            </w:r>
          </w:p>
        </w:tc>
        <w:tc>
          <w:tcPr>
            <w:tcW w:w="1130" w:type="dxa"/>
          </w:tcPr>
          <w:p w:rsidR="00E34194" w:rsidRPr="001D101D" w:rsidRDefault="00E34194" w:rsidP="002D732F">
            <w:pPr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</w:tcPr>
          <w:p w:rsidR="00E34194" w:rsidRPr="001D101D" w:rsidRDefault="00E34194" w:rsidP="002D732F">
            <w:pPr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</w:rPr>
              <w:t>7</w:t>
            </w:r>
          </w:p>
        </w:tc>
        <w:tc>
          <w:tcPr>
            <w:tcW w:w="851" w:type="dxa"/>
          </w:tcPr>
          <w:p w:rsidR="00E34194" w:rsidRPr="001D101D" w:rsidRDefault="00E34194" w:rsidP="002D732F">
            <w:pPr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</w:rPr>
              <w:t>8</w:t>
            </w:r>
          </w:p>
        </w:tc>
        <w:tc>
          <w:tcPr>
            <w:tcW w:w="567" w:type="dxa"/>
          </w:tcPr>
          <w:p w:rsidR="00E34194" w:rsidRPr="001D101D" w:rsidRDefault="00E34194" w:rsidP="002D732F">
            <w:pPr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</w:rPr>
              <w:t>9</w:t>
            </w:r>
          </w:p>
        </w:tc>
        <w:tc>
          <w:tcPr>
            <w:tcW w:w="709" w:type="dxa"/>
          </w:tcPr>
          <w:p w:rsidR="00E34194" w:rsidRPr="001D101D" w:rsidRDefault="00E34194" w:rsidP="002D732F">
            <w:pPr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</w:tcPr>
          <w:p w:rsidR="00E34194" w:rsidRPr="001D101D" w:rsidRDefault="00E34194" w:rsidP="002D732F">
            <w:pPr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</w:rPr>
              <w:t>11</w:t>
            </w:r>
          </w:p>
        </w:tc>
        <w:tc>
          <w:tcPr>
            <w:tcW w:w="992" w:type="dxa"/>
          </w:tcPr>
          <w:p w:rsidR="00E34194" w:rsidRPr="001D101D" w:rsidRDefault="00E34194" w:rsidP="002D732F">
            <w:pPr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</w:rPr>
              <w:t>12</w:t>
            </w:r>
          </w:p>
        </w:tc>
        <w:tc>
          <w:tcPr>
            <w:tcW w:w="851" w:type="dxa"/>
          </w:tcPr>
          <w:p w:rsidR="00E34194" w:rsidRPr="001D101D" w:rsidRDefault="00E34194" w:rsidP="002D732F">
            <w:pPr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</w:rPr>
              <w:t>13</w:t>
            </w:r>
          </w:p>
        </w:tc>
        <w:tc>
          <w:tcPr>
            <w:tcW w:w="1134" w:type="dxa"/>
          </w:tcPr>
          <w:p w:rsidR="00E34194" w:rsidRPr="001D101D" w:rsidRDefault="00E34194" w:rsidP="002D732F">
            <w:pPr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</w:rPr>
              <w:t>14</w:t>
            </w:r>
          </w:p>
        </w:tc>
        <w:tc>
          <w:tcPr>
            <w:tcW w:w="1100" w:type="dxa"/>
          </w:tcPr>
          <w:p w:rsidR="00E34194" w:rsidRPr="001D101D" w:rsidRDefault="00E34194" w:rsidP="002D732F">
            <w:pPr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</w:rPr>
              <w:t>15</w:t>
            </w:r>
          </w:p>
        </w:tc>
      </w:tr>
      <w:tr w:rsidR="00A85893" w:rsidRPr="00A005B1" w:rsidTr="002D732F">
        <w:tc>
          <w:tcPr>
            <w:tcW w:w="1249" w:type="dxa"/>
          </w:tcPr>
          <w:p w:rsidR="00A85893" w:rsidRPr="00A85893" w:rsidRDefault="00A85893" w:rsidP="007873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893">
              <w:rPr>
                <w:rFonts w:ascii="Times New Roman" w:hAnsi="Times New Roman"/>
                <w:sz w:val="24"/>
                <w:szCs w:val="24"/>
              </w:rPr>
              <w:t>802112О.99.</w:t>
            </w:r>
            <w:proofErr w:type="gramStart"/>
            <w:r w:rsidRPr="00A85893">
              <w:rPr>
                <w:rFonts w:ascii="Times New Roman" w:hAnsi="Times New Roman"/>
                <w:sz w:val="24"/>
                <w:szCs w:val="24"/>
              </w:rPr>
              <w:t>0.ББ</w:t>
            </w:r>
            <w:proofErr w:type="gramEnd"/>
            <w:r w:rsidRPr="00A85893">
              <w:rPr>
                <w:rFonts w:ascii="Times New Roman" w:hAnsi="Times New Roman"/>
                <w:sz w:val="24"/>
                <w:szCs w:val="24"/>
              </w:rPr>
              <w:t xml:space="preserve">55АА48000 </w:t>
            </w:r>
          </w:p>
        </w:tc>
        <w:tc>
          <w:tcPr>
            <w:tcW w:w="986" w:type="dxa"/>
          </w:tcPr>
          <w:p w:rsidR="00A85893" w:rsidRPr="001D101D" w:rsidRDefault="00A85893" w:rsidP="002D73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тепиано</w:t>
            </w:r>
          </w:p>
        </w:tc>
        <w:tc>
          <w:tcPr>
            <w:tcW w:w="992" w:type="dxa"/>
          </w:tcPr>
          <w:p w:rsidR="00A85893" w:rsidRPr="00A37AF6" w:rsidRDefault="00A85893" w:rsidP="002D732F">
            <w:pPr>
              <w:ind w:right="-6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бесплатная</w:t>
            </w:r>
          </w:p>
        </w:tc>
        <w:tc>
          <w:tcPr>
            <w:tcW w:w="992" w:type="dxa"/>
          </w:tcPr>
          <w:p w:rsidR="00A85893" w:rsidRPr="00A37AF6" w:rsidRDefault="00A85893" w:rsidP="002D732F">
            <w:pPr>
              <w:ind w:right="-6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1138" w:type="dxa"/>
          </w:tcPr>
          <w:p w:rsidR="00A85893" w:rsidRPr="00A37AF6" w:rsidRDefault="00A85893" w:rsidP="002D732F">
            <w:pPr>
              <w:ind w:right="-6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130" w:type="dxa"/>
          </w:tcPr>
          <w:p w:rsidR="00A85893" w:rsidRPr="00A37AF6" w:rsidRDefault="00A85893" w:rsidP="002D732F">
            <w:pPr>
              <w:ind w:right="-6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очная</w:t>
            </w:r>
          </w:p>
        </w:tc>
        <w:tc>
          <w:tcPr>
            <w:tcW w:w="992" w:type="dxa"/>
          </w:tcPr>
          <w:p w:rsidR="00A85893" w:rsidRDefault="00A85893" w:rsidP="002D732F">
            <w:pPr>
              <w:ind w:right="-6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оличество человеко-часов</w:t>
            </w:r>
          </w:p>
        </w:tc>
        <w:tc>
          <w:tcPr>
            <w:tcW w:w="851" w:type="dxa"/>
          </w:tcPr>
          <w:p w:rsidR="00A85893" w:rsidRDefault="00A85893" w:rsidP="002D732F">
            <w:pPr>
              <w:ind w:right="-6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чел.-час</w:t>
            </w:r>
          </w:p>
        </w:tc>
        <w:tc>
          <w:tcPr>
            <w:tcW w:w="567" w:type="dxa"/>
          </w:tcPr>
          <w:p w:rsidR="00A85893" w:rsidRDefault="00A85893" w:rsidP="002D732F">
            <w:pPr>
              <w:spacing w:line="360" w:lineRule="auto"/>
              <w:ind w:right="-5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39</w:t>
            </w:r>
          </w:p>
        </w:tc>
        <w:tc>
          <w:tcPr>
            <w:tcW w:w="709" w:type="dxa"/>
          </w:tcPr>
          <w:p w:rsidR="00A85893" w:rsidRDefault="00A85893" w:rsidP="002D732F">
            <w:pPr>
              <w:spacing w:line="360" w:lineRule="auto"/>
              <w:ind w:right="-5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72</w:t>
            </w:r>
          </w:p>
          <w:p w:rsidR="00A85893" w:rsidRDefault="00A85893" w:rsidP="002D732F">
            <w:pPr>
              <w:spacing w:line="360" w:lineRule="auto"/>
              <w:ind w:right="-5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</w:tcPr>
          <w:p w:rsidR="00A85893" w:rsidRDefault="00A85893" w:rsidP="002D732F">
            <w:pPr>
              <w:spacing w:line="360" w:lineRule="auto"/>
              <w:ind w:right="-5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72</w:t>
            </w:r>
          </w:p>
        </w:tc>
        <w:tc>
          <w:tcPr>
            <w:tcW w:w="992" w:type="dxa"/>
          </w:tcPr>
          <w:p w:rsidR="00A85893" w:rsidRDefault="00A85893" w:rsidP="002D732F">
            <w:pPr>
              <w:spacing w:line="360" w:lineRule="auto"/>
              <w:ind w:right="-5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872</w:t>
            </w:r>
          </w:p>
        </w:tc>
        <w:tc>
          <w:tcPr>
            <w:tcW w:w="851" w:type="dxa"/>
          </w:tcPr>
          <w:p w:rsidR="00A85893" w:rsidRPr="001D101D" w:rsidRDefault="00A85893" w:rsidP="002D732F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85893" w:rsidRPr="001D101D" w:rsidRDefault="00A85893" w:rsidP="002D732F">
            <w:pPr>
              <w:rPr>
                <w:rFonts w:ascii="Times New Roman" w:hAnsi="Times New Roman"/>
              </w:rPr>
            </w:pPr>
          </w:p>
        </w:tc>
        <w:tc>
          <w:tcPr>
            <w:tcW w:w="1100" w:type="dxa"/>
          </w:tcPr>
          <w:p w:rsidR="00A85893" w:rsidRPr="001D101D" w:rsidRDefault="00A85893" w:rsidP="002D732F">
            <w:pPr>
              <w:rPr>
                <w:rFonts w:ascii="Times New Roman" w:hAnsi="Times New Roman"/>
              </w:rPr>
            </w:pPr>
          </w:p>
        </w:tc>
      </w:tr>
    </w:tbl>
    <w:p w:rsidR="00E34194" w:rsidRPr="00A60399" w:rsidRDefault="00E34194" w:rsidP="00E34194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897"/>
        <w:gridCol w:w="2835"/>
        <w:gridCol w:w="2943"/>
      </w:tblGrid>
      <w:tr w:rsidR="00E34194" w:rsidRPr="00176A63" w:rsidTr="002D732F">
        <w:tc>
          <w:tcPr>
            <w:tcW w:w="14675" w:type="dxa"/>
            <w:gridSpan w:val="3"/>
          </w:tcPr>
          <w:p w:rsidR="00E34194" w:rsidRPr="00E414E2" w:rsidRDefault="00E34194" w:rsidP="002D732F">
            <w:pPr>
              <w:rPr>
                <w:rFonts w:ascii="Times New Roman" w:hAnsi="Times New Roman"/>
                <w:sz w:val="28"/>
                <w:szCs w:val="28"/>
              </w:rPr>
            </w:pPr>
            <w:r w:rsidRPr="00176A63">
              <w:rPr>
                <w:rFonts w:ascii="Times New Roman" w:hAnsi="Times New Roman"/>
                <w:sz w:val="28"/>
                <w:szCs w:val="28"/>
              </w:rPr>
              <w:t xml:space="preserve">Допустимые (возможные) отклонения от установленных показателей качества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Pr="00176A63">
              <w:rPr>
                <w:rFonts w:ascii="Times New Roman" w:hAnsi="Times New Roman"/>
                <w:sz w:val="28"/>
                <w:szCs w:val="28"/>
              </w:rPr>
              <w:t xml:space="preserve"> услуги, в пределах</w:t>
            </w:r>
          </w:p>
        </w:tc>
      </w:tr>
      <w:tr w:rsidR="00E34194" w:rsidRPr="00176A63" w:rsidTr="002D732F">
        <w:trPr>
          <w:gridAfter w:val="1"/>
          <w:wAfter w:w="2943" w:type="dxa"/>
          <w:trHeight w:val="477"/>
        </w:trPr>
        <w:tc>
          <w:tcPr>
            <w:tcW w:w="8897" w:type="dxa"/>
            <w:tcBorders>
              <w:right w:val="single" w:sz="4" w:space="0" w:color="auto"/>
            </w:tcBorders>
            <w:vAlign w:val="center"/>
          </w:tcPr>
          <w:p w:rsidR="00E34194" w:rsidRPr="00176A63" w:rsidRDefault="00E34194" w:rsidP="002D73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6A63">
              <w:rPr>
                <w:rFonts w:ascii="Times New Roman" w:hAnsi="Times New Roman"/>
                <w:sz w:val="28"/>
                <w:szCs w:val="28"/>
              </w:rPr>
              <w:t xml:space="preserve">которых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е</w:t>
            </w:r>
            <w:r w:rsidRPr="00176A63">
              <w:rPr>
                <w:rFonts w:ascii="Times New Roman" w:hAnsi="Times New Roman"/>
                <w:sz w:val="28"/>
                <w:szCs w:val="28"/>
              </w:rPr>
              <w:t xml:space="preserve"> задание считается выполненным (процентов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94" w:rsidRPr="00176A63" w:rsidRDefault="00E34194" w:rsidP="002D73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:rsidR="00E34194" w:rsidRDefault="00E34194" w:rsidP="00E34194">
      <w:pPr>
        <w:rPr>
          <w:rFonts w:ascii="Times New Roman" w:hAnsi="Times New Roman"/>
          <w:sz w:val="28"/>
          <w:szCs w:val="28"/>
        </w:rPr>
      </w:pPr>
    </w:p>
    <w:p w:rsidR="00E34194" w:rsidRDefault="00E34194" w:rsidP="00E34194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Нормативные правовые акты, устанавливающие размер платы (цену, тариф) либо порядок ее (его) установления:</w:t>
      </w:r>
    </w:p>
    <w:p w:rsidR="00E34194" w:rsidRDefault="00E34194" w:rsidP="00E34194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1"/>
        <w:gridCol w:w="2060"/>
        <w:gridCol w:w="1994"/>
        <w:gridCol w:w="1882"/>
        <w:gridCol w:w="7183"/>
      </w:tblGrid>
      <w:tr w:rsidR="00E34194" w:rsidRPr="00403822" w:rsidTr="002D732F">
        <w:tc>
          <w:tcPr>
            <w:tcW w:w="14786" w:type="dxa"/>
            <w:gridSpan w:val="5"/>
          </w:tcPr>
          <w:p w:rsidR="00E34194" w:rsidRPr="00403822" w:rsidRDefault="00E34194" w:rsidP="002D73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822">
              <w:rPr>
                <w:rFonts w:ascii="Times New Roman" w:hAnsi="Times New Roman"/>
                <w:sz w:val="24"/>
                <w:szCs w:val="24"/>
              </w:rPr>
              <w:t>Нормативный правовой акт</w:t>
            </w:r>
          </w:p>
        </w:tc>
      </w:tr>
      <w:tr w:rsidR="00E34194" w:rsidRPr="00403822" w:rsidTr="002D732F">
        <w:tc>
          <w:tcPr>
            <w:tcW w:w="1462" w:type="dxa"/>
          </w:tcPr>
          <w:p w:rsidR="00E34194" w:rsidRPr="00403822" w:rsidRDefault="00E34194" w:rsidP="002D73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822">
              <w:rPr>
                <w:rFonts w:ascii="Times New Roman" w:hAnsi="Times New Roman"/>
                <w:sz w:val="24"/>
                <w:szCs w:val="24"/>
              </w:rPr>
              <w:t>вид</w:t>
            </w:r>
          </w:p>
        </w:tc>
        <w:tc>
          <w:tcPr>
            <w:tcW w:w="2076" w:type="dxa"/>
          </w:tcPr>
          <w:p w:rsidR="00E34194" w:rsidRPr="00403822" w:rsidRDefault="00E34194" w:rsidP="002D73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822">
              <w:rPr>
                <w:rFonts w:ascii="Times New Roman" w:hAnsi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2026" w:type="dxa"/>
          </w:tcPr>
          <w:p w:rsidR="00E34194" w:rsidRPr="00403822" w:rsidRDefault="00E34194" w:rsidP="002D73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822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907" w:type="dxa"/>
          </w:tcPr>
          <w:p w:rsidR="00E34194" w:rsidRPr="00403822" w:rsidRDefault="00E34194" w:rsidP="002D73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822">
              <w:rPr>
                <w:rFonts w:ascii="Times New Roman" w:hAnsi="Times New Roman"/>
                <w:sz w:val="24"/>
                <w:szCs w:val="24"/>
              </w:rPr>
              <w:t>номер</w:t>
            </w:r>
          </w:p>
        </w:tc>
        <w:tc>
          <w:tcPr>
            <w:tcW w:w="7315" w:type="dxa"/>
          </w:tcPr>
          <w:p w:rsidR="00E34194" w:rsidRPr="00403822" w:rsidRDefault="00E34194" w:rsidP="002D73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822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</w:tr>
      <w:tr w:rsidR="00E34194" w:rsidRPr="00403822" w:rsidTr="002D732F">
        <w:tc>
          <w:tcPr>
            <w:tcW w:w="1462" w:type="dxa"/>
          </w:tcPr>
          <w:p w:rsidR="00E34194" w:rsidRPr="00403822" w:rsidRDefault="00E34194" w:rsidP="002D73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8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76" w:type="dxa"/>
          </w:tcPr>
          <w:p w:rsidR="00E34194" w:rsidRPr="00403822" w:rsidRDefault="00E34194" w:rsidP="002D73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8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26" w:type="dxa"/>
          </w:tcPr>
          <w:p w:rsidR="00E34194" w:rsidRPr="00403822" w:rsidRDefault="00E34194" w:rsidP="002D73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82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07" w:type="dxa"/>
          </w:tcPr>
          <w:p w:rsidR="00E34194" w:rsidRPr="00403822" w:rsidRDefault="00E34194" w:rsidP="002D73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82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15" w:type="dxa"/>
          </w:tcPr>
          <w:p w:rsidR="00E34194" w:rsidRPr="00403822" w:rsidRDefault="00E34194" w:rsidP="002D73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82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34194" w:rsidRPr="00176A63" w:rsidTr="002D732F">
        <w:tc>
          <w:tcPr>
            <w:tcW w:w="1462" w:type="dxa"/>
          </w:tcPr>
          <w:p w:rsidR="00E34194" w:rsidRPr="00A37AF6" w:rsidRDefault="00E34194" w:rsidP="002D732F">
            <w:pPr>
              <w:spacing w:line="360" w:lineRule="auto"/>
              <w:ind w:right="-5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2076" w:type="dxa"/>
          </w:tcPr>
          <w:p w:rsidR="00E34194" w:rsidRPr="00A37AF6" w:rsidRDefault="00E34194" w:rsidP="002D732F">
            <w:pPr>
              <w:ind w:right="-6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2026" w:type="dxa"/>
          </w:tcPr>
          <w:p w:rsidR="00E34194" w:rsidRPr="00A37AF6" w:rsidRDefault="00E34194" w:rsidP="002D732F">
            <w:pPr>
              <w:spacing w:line="360" w:lineRule="auto"/>
              <w:ind w:right="-5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907" w:type="dxa"/>
          </w:tcPr>
          <w:p w:rsidR="00E34194" w:rsidRPr="00A37AF6" w:rsidRDefault="00E34194" w:rsidP="002D732F">
            <w:pPr>
              <w:spacing w:line="360" w:lineRule="auto"/>
              <w:ind w:right="-5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7315" w:type="dxa"/>
          </w:tcPr>
          <w:p w:rsidR="00E34194" w:rsidRPr="00A37AF6" w:rsidRDefault="00E34194" w:rsidP="002D732F">
            <w:pPr>
              <w:spacing w:line="360" w:lineRule="auto"/>
              <w:ind w:right="-5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</w:t>
            </w:r>
          </w:p>
        </w:tc>
      </w:tr>
      <w:tr w:rsidR="00E34194" w:rsidRPr="00176A63" w:rsidTr="002D732F">
        <w:tc>
          <w:tcPr>
            <w:tcW w:w="1462" w:type="dxa"/>
          </w:tcPr>
          <w:p w:rsidR="00E34194" w:rsidRPr="00176A63" w:rsidRDefault="00E34194" w:rsidP="002D732F">
            <w:pPr>
              <w:rPr>
                <w:rFonts w:ascii="Times New Roman" w:hAnsi="Times New Roman"/>
              </w:rPr>
            </w:pPr>
          </w:p>
        </w:tc>
        <w:tc>
          <w:tcPr>
            <w:tcW w:w="2076" w:type="dxa"/>
          </w:tcPr>
          <w:p w:rsidR="00E34194" w:rsidRPr="00176A63" w:rsidRDefault="00E34194" w:rsidP="002D732F">
            <w:pPr>
              <w:rPr>
                <w:rFonts w:ascii="Times New Roman" w:hAnsi="Times New Roman"/>
              </w:rPr>
            </w:pPr>
          </w:p>
        </w:tc>
        <w:tc>
          <w:tcPr>
            <w:tcW w:w="2026" w:type="dxa"/>
          </w:tcPr>
          <w:p w:rsidR="00E34194" w:rsidRPr="00176A63" w:rsidRDefault="00E34194" w:rsidP="002D732F">
            <w:pPr>
              <w:rPr>
                <w:rFonts w:ascii="Times New Roman" w:hAnsi="Times New Roman"/>
              </w:rPr>
            </w:pPr>
          </w:p>
        </w:tc>
        <w:tc>
          <w:tcPr>
            <w:tcW w:w="1907" w:type="dxa"/>
          </w:tcPr>
          <w:p w:rsidR="00E34194" w:rsidRPr="00176A63" w:rsidRDefault="00E34194" w:rsidP="002D732F">
            <w:pPr>
              <w:rPr>
                <w:rFonts w:ascii="Times New Roman" w:hAnsi="Times New Roman"/>
              </w:rPr>
            </w:pPr>
          </w:p>
        </w:tc>
        <w:tc>
          <w:tcPr>
            <w:tcW w:w="7315" w:type="dxa"/>
          </w:tcPr>
          <w:p w:rsidR="00E34194" w:rsidRPr="00176A63" w:rsidRDefault="00E34194" w:rsidP="002D732F">
            <w:pPr>
              <w:rPr>
                <w:rFonts w:ascii="Times New Roman" w:hAnsi="Times New Roman"/>
              </w:rPr>
            </w:pPr>
          </w:p>
        </w:tc>
      </w:tr>
      <w:tr w:rsidR="00E34194" w:rsidRPr="00176A63" w:rsidTr="002D732F">
        <w:tc>
          <w:tcPr>
            <w:tcW w:w="1462" w:type="dxa"/>
          </w:tcPr>
          <w:p w:rsidR="00E34194" w:rsidRPr="00176A63" w:rsidRDefault="00E34194" w:rsidP="002D732F">
            <w:pPr>
              <w:rPr>
                <w:rFonts w:ascii="Times New Roman" w:hAnsi="Times New Roman"/>
              </w:rPr>
            </w:pPr>
          </w:p>
        </w:tc>
        <w:tc>
          <w:tcPr>
            <w:tcW w:w="2076" w:type="dxa"/>
          </w:tcPr>
          <w:p w:rsidR="00E34194" w:rsidRPr="00176A63" w:rsidRDefault="00E34194" w:rsidP="002D732F">
            <w:pPr>
              <w:rPr>
                <w:rFonts w:ascii="Times New Roman" w:hAnsi="Times New Roman"/>
              </w:rPr>
            </w:pPr>
          </w:p>
        </w:tc>
        <w:tc>
          <w:tcPr>
            <w:tcW w:w="2026" w:type="dxa"/>
          </w:tcPr>
          <w:p w:rsidR="00E34194" w:rsidRPr="00176A63" w:rsidRDefault="00E34194" w:rsidP="002D732F">
            <w:pPr>
              <w:rPr>
                <w:rFonts w:ascii="Times New Roman" w:hAnsi="Times New Roman"/>
              </w:rPr>
            </w:pPr>
          </w:p>
        </w:tc>
        <w:tc>
          <w:tcPr>
            <w:tcW w:w="1907" w:type="dxa"/>
          </w:tcPr>
          <w:p w:rsidR="00E34194" w:rsidRPr="00176A63" w:rsidRDefault="00E34194" w:rsidP="002D732F">
            <w:pPr>
              <w:rPr>
                <w:rFonts w:ascii="Times New Roman" w:hAnsi="Times New Roman"/>
              </w:rPr>
            </w:pPr>
          </w:p>
        </w:tc>
        <w:tc>
          <w:tcPr>
            <w:tcW w:w="7315" w:type="dxa"/>
          </w:tcPr>
          <w:p w:rsidR="00E34194" w:rsidRPr="00176A63" w:rsidRDefault="00E34194" w:rsidP="002D732F">
            <w:pPr>
              <w:rPr>
                <w:rFonts w:ascii="Times New Roman" w:hAnsi="Times New Roman"/>
              </w:rPr>
            </w:pPr>
          </w:p>
        </w:tc>
      </w:tr>
      <w:tr w:rsidR="00E34194" w:rsidRPr="00176A63" w:rsidTr="002D732F">
        <w:tc>
          <w:tcPr>
            <w:tcW w:w="1462" w:type="dxa"/>
          </w:tcPr>
          <w:p w:rsidR="00E34194" w:rsidRPr="00176A63" w:rsidRDefault="00E34194" w:rsidP="002D732F">
            <w:pPr>
              <w:rPr>
                <w:rFonts w:ascii="Times New Roman" w:hAnsi="Times New Roman"/>
              </w:rPr>
            </w:pPr>
          </w:p>
        </w:tc>
        <w:tc>
          <w:tcPr>
            <w:tcW w:w="2076" w:type="dxa"/>
          </w:tcPr>
          <w:p w:rsidR="00E34194" w:rsidRPr="00176A63" w:rsidRDefault="00E34194" w:rsidP="002D732F">
            <w:pPr>
              <w:rPr>
                <w:rFonts w:ascii="Times New Roman" w:hAnsi="Times New Roman"/>
              </w:rPr>
            </w:pPr>
          </w:p>
        </w:tc>
        <w:tc>
          <w:tcPr>
            <w:tcW w:w="2026" w:type="dxa"/>
          </w:tcPr>
          <w:p w:rsidR="00E34194" w:rsidRPr="00176A63" w:rsidRDefault="00E34194" w:rsidP="002D732F">
            <w:pPr>
              <w:rPr>
                <w:rFonts w:ascii="Times New Roman" w:hAnsi="Times New Roman"/>
              </w:rPr>
            </w:pPr>
          </w:p>
        </w:tc>
        <w:tc>
          <w:tcPr>
            <w:tcW w:w="1907" w:type="dxa"/>
          </w:tcPr>
          <w:p w:rsidR="00E34194" w:rsidRPr="00176A63" w:rsidRDefault="00E34194" w:rsidP="002D732F">
            <w:pPr>
              <w:rPr>
                <w:rFonts w:ascii="Times New Roman" w:hAnsi="Times New Roman"/>
              </w:rPr>
            </w:pPr>
          </w:p>
        </w:tc>
        <w:tc>
          <w:tcPr>
            <w:tcW w:w="7315" w:type="dxa"/>
          </w:tcPr>
          <w:p w:rsidR="00E34194" w:rsidRPr="00176A63" w:rsidRDefault="00E34194" w:rsidP="002D732F">
            <w:pPr>
              <w:rPr>
                <w:rFonts w:ascii="Times New Roman" w:hAnsi="Times New Roman"/>
              </w:rPr>
            </w:pPr>
          </w:p>
        </w:tc>
      </w:tr>
    </w:tbl>
    <w:p w:rsidR="001E09A4" w:rsidRPr="001E09A4" w:rsidRDefault="001E09A4" w:rsidP="00E34194">
      <w:pPr>
        <w:rPr>
          <w:rFonts w:ascii="Times New Roman" w:hAnsi="Times New Roman"/>
          <w:sz w:val="18"/>
          <w:szCs w:val="18"/>
        </w:rPr>
      </w:pPr>
    </w:p>
    <w:p w:rsidR="008257B4" w:rsidRDefault="008257B4" w:rsidP="00E34194">
      <w:pPr>
        <w:ind w:left="360"/>
        <w:rPr>
          <w:rFonts w:ascii="Times New Roman" w:hAnsi="Times New Roman"/>
          <w:sz w:val="28"/>
          <w:szCs w:val="28"/>
        </w:rPr>
      </w:pPr>
    </w:p>
    <w:p w:rsidR="008257B4" w:rsidRDefault="008257B4" w:rsidP="00E34194">
      <w:pPr>
        <w:ind w:left="360"/>
        <w:rPr>
          <w:rFonts w:ascii="Times New Roman" w:hAnsi="Times New Roman"/>
          <w:sz w:val="28"/>
          <w:szCs w:val="28"/>
        </w:rPr>
      </w:pPr>
    </w:p>
    <w:p w:rsidR="00E34194" w:rsidRDefault="00E34194" w:rsidP="00E34194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Порядок оказания муниципальной услуги</w:t>
      </w:r>
      <w:r w:rsidR="00AA05DC">
        <w:rPr>
          <w:rFonts w:ascii="Times New Roman" w:hAnsi="Times New Roman"/>
          <w:sz w:val="28"/>
          <w:szCs w:val="28"/>
        </w:rPr>
        <w:t>:</w:t>
      </w:r>
    </w:p>
    <w:p w:rsidR="00E34194" w:rsidRDefault="00E34194" w:rsidP="00E34194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proofErr w:type="gramStart"/>
      <w:r>
        <w:rPr>
          <w:rFonts w:ascii="Times New Roman" w:hAnsi="Times New Roman"/>
          <w:sz w:val="28"/>
          <w:szCs w:val="28"/>
        </w:rPr>
        <w:t>1.Нормативные</w:t>
      </w:r>
      <w:proofErr w:type="gramEnd"/>
      <w:r>
        <w:rPr>
          <w:rFonts w:ascii="Times New Roman" w:hAnsi="Times New Roman"/>
          <w:sz w:val="28"/>
          <w:szCs w:val="28"/>
        </w:rPr>
        <w:t xml:space="preserve"> правовые акты, регулирующие порядок оказания муниципальной услуги:</w:t>
      </w:r>
    </w:p>
    <w:p w:rsidR="007F10B7" w:rsidRPr="00144139" w:rsidRDefault="007F10B7" w:rsidP="007F10B7">
      <w:pPr>
        <w:ind w:left="360"/>
        <w:contextualSpacing/>
        <w:rPr>
          <w:rFonts w:ascii="Times New Roman" w:hAnsi="Times New Roman"/>
          <w:sz w:val="24"/>
          <w:szCs w:val="24"/>
        </w:rPr>
      </w:pPr>
      <w:r w:rsidRPr="00144139">
        <w:rPr>
          <w:rFonts w:ascii="Times New Roman" w:hAnsi="Times New Roman"/>
          <w:sz w:val="24"/>
          <w:szCs w:val="24"/>
        </w:rPr>
        <w:t xml:space="preserve">- Решение Думы муниципального образования - </w:t>
      </w:r>
      <w:proofErr w:type="spellStart"/>
      <w:r w:rsidRPr="00144139">
        <w:rPr>
          <w:rFonts w:ascii="Times New Roman" w:hAnsi="Times New Roman"/>
          <w:sz w:val="24"/>
          <w:szCs w:val="24"/>
        </w:rPr>
        <w:t>Рыбновский</w:t>
      </w:r>
      <w:proofErr w:type="spellEnd"/>
      <w:r w:rsidRPr="00144139">
        <w:rPr>
          <w:rFonts w:ascii="Times New Roman" w:hAnsi="Times New Roman"/>
          <w:sz w:val="24"/>
          <w:szCs w:val="24"/>
        </w:rPr>
        <w:t xml:space="preserve"> муниципальный район Рязанской области от 07.08.2017 №709 «Об утверждении отраслевых (функциональных) органах Администрации муниципального образования – </w:t>
      </w:r>
      <w:proofErr w:type="spellStart"/>
      <w:r w:rsidRPr="00144139">
        <w:rPr>
          <w:rFonts w:ascii="Times New Roman" w:hAnsi="Times New Roman"/>
          <w:sz w:val="24"/>
          <w:szCs w:val="24"/>
        </w:rPr>
        <w:t>Рыбновский</w:t>
      </w:r>
      <w:proofErr w:type="spellEnd"/>
      <w:r w:rsidRPr="00144139">
        <w:rPr>
          <w:rFonts w:ascii="Times New Roman" w:hAnsi="Times New Roman"/>
          <w:sz w:val="24"/>
          <w:szCs w:val="24"/>
        </w:rPr>
        <w:t xml:space="preserve"> муниципальный район Рязанской области»,</w:t>
      </w:r>
    </w:p>
    <w:p w:rsidR="007F10B7" w:rsidRPr="00144139" w:rsidRDefault="007F10B7" w:rsidP="007F10B7">
      <w:pPr>
        <w:ind w:left="360"/>
        <w:contextualSpacing/>
        <w:rPr>
          <w:rFonts w:ascii="Times New Roman" w:hAnsi="Times New Roman"/>
          <w:sz w:val="24"/>
          <w:szCs w:val="24"/>
        </w:rPr>
      </w:pPr>
      <w:r w:rsidRPr="00144139">
        <w:rPr>
          <w:rFonts w:ascii="Times New Roman" w:hAnsi="Times New Roman"/>
          <w:sz w:val="24"/>
          <w:szCs w:val="24"/>
        </w:rPr>
        <w:t>- Фе</w:t>
      </w:r>
      <w:r>
        <w:rPr>
          <w:rFonts w:ascii="Times New Roman" w:hAnsi="Times New Roman"/>
          <w:sz w:val="24"/>
          <w:szCs w:val="24"/>
        </w:rPr>
        <w:t xml:space="preserve">деральный закон РФ от 29.12.2012 № 273-ФЗ </w:t>
      </w:r>
      <w:r w:rsidRPr="00144139">
        <w:rPr>
          <w:rFonts w:ascii="Times New Roman" w:hAnsi="Times New Roman"/>
          <w:sz w:val="24"/>
          <w:szCs w:val="24"/>
        </w:rPr>
        <w:t>«Об образовании Российской Федерации»,</w:t>
      </w:r>
    </w:p>
    <w:p w:rsidR="007F10B7" w:rsidRPr="00144139" w:rsidRDefault="007F10B7" w:rsidP="007F10B7">
      <w:pPr>
        <w:ind w:left="360"/>
        <w:contextualSpacing/>
        <w:rPr>
          <w:rFonts w:ascii="Times New Roman" w:hAnsi="Times New Roman"/>
          <w:sz w:val="24"/>
          <w:szCs w:val="24"/>
        </w:rPr>
      </w:pPr>
      <w:r w:rsidRPr="00144139">
        <w:rPr>
          <w:rFonts w:ascii="Times New Roman" w:hAnsi="Times New Roman"/>
          <w:sz w:val="24"/>
          <w:szCs w:val="24"/>
        </w:rPr>
        <w:t>- Федеральный закон РФ от 06.10.1999 № 184-ФЗ (ред. от 28.06.2014г.) «Об общих принципах организации законодательных (представительных) и исполнительных органов государственной власти субъектов Российской Федерации»,</w:t>
      </w:r>
    </w:p>
    <w:p w:rsidR="007F10B7" w:rsidRPr="00144139" w:rsidRDefault="007F10B7" w:rsidP="007F10B7">
      <w:pPr>
        <w:ind w:left="360"/>
        <w:contextualSpacing/>
        <w:rPr>
          <w:rFonts w:ascii="Times New Roman" w:hAnsi="Times New Roman"/>
          <w:sz w:val="24"/>
          <w:szCs w:val="24"/>
        </w:rPr>
      </w:pPr>
      <w:r w:rsidRPr="00144139">
        <w:rPr>
          <w:rFonts w:ascii="Times New Roman" w:hAnsi="Times New Roman"/>
          <w:sz w:val="24"/>
          <w:szCs w:val="24"/>
        </w:rPr>
        <w:t>- Федеральный закон РФ от 10.06.2003 № 131-ФЗ (ред. с изменениями от 29.07.2017г.)  «Об общих принципах организации местного самоуправления в Российской Федерации»,</w:t>
      </w:r>
    </w:p>
    <w:p w:rsidR="007F10B7" w:rsidRPr="00144139" w:rsidRDefault="007F10B7" w:rsidP="007F10B7">
      <w:pPr>
        <w:ind w:left="360"/>
        <w:contextualSpacing/>
        <w:rPr>
          <w:rFonts w:ascii="Times New Roman" w:hAnsi="Times New Roman"/>
          <w:sz w:val="24"/>
          <w:szCs w:val="24"/>
        </w:rPr>
      </w:pPr>
      <w:r w:rsidRPr="00144139">
        <w:rPr>
          <w:rFonts w:ascii="Times New Roman" w:hAnsi="Times New Roman"/>
          <w:sz w:val="24"/>
          <w:szCs w:val="24"/>
        </w:rPr>
        <w:t xml:space="preserve">- Приказ </w:t>
      </w:r>
      <w:proofErr w:type="spellStart"/>
      <w:r w:rsidRPr="00144139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144139">
        <w:rPr>
          <w:rFonts w:ascii="Times New Roman" w:hAnsi="Times New Roman"/>
          <w:sz w:val="24"/>
          <w:szCs w:val="24"/>
        </w:rPr>
        <w:t xml:space="preserve"> России от 29.08.2013 № 1008 «Об утверждении Порядка организации и осуществления образовательной деятельности по дополнительным общеобразовательным программам»,</w:t>
      </w:r>
    </w:p>
    <w:p w:rsidR="007F10B7" w:rsidRPr="00144139" w:rsidRDefault="007F10B7" w:rsidP="007F10B7">
      <w:pPr>
        <w:ind w:left="360"/>
        <w:contextualSpacing/>
        <w:rPr>
          <w:rFonts w:ascii="Times New Roman" w:hAnsi="Times New Roman"/>
          <w:sz w:val="24"/>
          <w:szCs w:val="24"/>
        </w:rPr>
      </w:pPr>
      <w:r w:rsidRPr="00144139">
        <w:rPr>
          <w:rFonts w:ascii="Times New Roman" w:hAnsi="Times New Roman"/>
          <w:sz w:val="24"/>
          <w:szCs w:val="24"/>
        </w:rPr>
        <w:t>- Закон Рязанской области от 29.08. 2013 № 42</w:t>
      </w:r>
      <w:r>
        <w:rPr>
          <w:rFonts w:ascii="Times New Roman" w:hAnsi="Times New Roman"/>
          <w:sz w:val="24"/>
          <w:szCs w:val="24"/>
        </w:rPr>
        <w:t>-ОЗ (с изменениями от 13.06. 2019 № 30- ОЗ</w:t>
      </w:r>
      <w:r w:rsidRPr="00144139">
        <w:rPr>
          <w:rFonts w:ascii="Times New Roman" w:hAnsi="Times New Roman"/>
          <w:sz w:val="24"/>
          <w:szCs w:val="24"/>
        </w:rPr>
        <w:t>) «Об образовании в Рязанской области».</w:t>
      </w:r>
    </w:p>
    <w:p w:rsidR="007F10B7" w:rsidRDefault="007F10B7" w:rsidP="007F10B7">
      <w:pPr>
        <w:ind w:left="360"/>
        <w:contextualSpacing/>
        <w:rPr>
          <w:rFonts w:ascii="Times New Roman" w:hAnsi="Times New Roman"/>
        </w:rPr>
      </w:pPr>
    </w:p>
    <w:p w:rsidR="00E34194" w:rsidRDefault="0067680A" w:rsidP="00F35861">
      <w:pPr>
        <w:ind w:left="284" w:right="-5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34194">
        <w:rPr>
          <w:rFonts w:ascii="Times New Roman" w:hAnsi="Times New Roman"/>
          <w:sz w:val="28"/>
          <w:szCs w:val="28"/>
        </w:rPr>
        <w:t>5.</w:t>
      </w:r>
      <w:proofErr w:type="gramStart"/>
      <w:r w:rsidR="00E34194">
        <w:rPr>
          <w:rFonts w:ascii="Times New Roman" w:hAnsi="Times New Roman"/>
          <w:sz w:val="28"/>
          <w:szCs w:val="28"/>
        </w:rPr>
        <w:t>2.Порядок</w:t>
      </w:r>
      <w:proofErr w:type="gramEnd"/>
      <w:r w:rsidR="00E34194">
        <w:rPr>
          <w:rFonts w:ascii="Times New Roman" w:hAnsi="Times New Roman"/>
          <w:sz w:val="28"/>
          <w:szCs w:val="28"/>
        </w:rPr>
        <w:t xml:space="preserve"> информирования потенциальных потребителей муниципальной услуги:</w:t>
      </w:r>
    </w:p>
    <w:p w:rsidR="00E34194" w:rsidRDefault="00E34194" w:rsidP="00E34194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3"/>
        <w:gridCol w:w="4844"/>
        <w:gridCol w:w="4833"/>
      </w:tblGrid>
      <w:tr w:rsidR="00E34194" w:rsidRPr="00403822" w:rsidTr="002D732F">
        <w:trPr>
          <w:jc w:val="center"/>
        </w:trPr>
        <w:tc>
          <w:tcPr>
            <w:tcW w:w="4947" w:type="dxa"/>
          </w:tcPr>
          <w:p w:rsidR="00E34194" w:rsidRPr="00403822" w:rsidRDefault="00E34194" w:rsidP="002D73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822">
              <w:rPr>
                <w:rFonts w:ascii="Times New Roman" w:hAnsi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4922" w:type="dxa"/>
          </w:tcPr>
          <w:p w:rsidR="00E34194" w:rsidRPr="00403822" w:rsidRDefault="00E34194" w:rsidP="002D73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822">
              <w:rPr>
                <w:rFonts w:ascii="Times New Roman" w:hAnsi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917" w:type="dxa"/>
          </w:tcPr>
          <w:p w:rsidR="00E34194" w:rsidRPr="00403822" w:rsidRDefault="00E34194" w:rsidP="002D73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822">
              <w:rPr>
                <w:rFonts w:ascii="Times New Roman" w:hAnsi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E34194" w:rsidRPr="00403822" w:rsidTr="002D732F">
        <w:trPr>
          <w:jc w:val="center"/>
        </w:trPr>
        <w:tc>
          <w:tcPr>
            <w:tcW w:w="4947" w:type="dxa"/>
          </w:tcPr>
          <w:p w:rsidR="00E34194" w:rsidRPr="00403822" w:rsidRDefault="00E34194" w:rsidP="002D73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8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22" w:type="dxa"/>
          </w:tcPr>
          <w:p w:rsidR="00E34194" w:rsidRPr="00403822" w:rsidRDefault="00E34194" w:rsidP="002D73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8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17" w:type="dxa"/>
          </w:tcPr>
          <w:p w:rsidR="00E34194" w:rsidRPr="00403822" w:rsidRDefault="00E34194" w:rsidP="002D73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82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34194" w:rsidRPr="002347B6" w:rsidTr="001E09A4">
        <w:trPr>
          <w:trHeight w:val="2505"/>
          <w:jc w:val="center"/>
        </w:trPr>
        <w:tc>
          <w:tcPr>
            <w:tcW w:w="4947" w:type="dxa"/>
          </w:tcPr>
          <w:p w:rsidR="000630B5" w:rsidRPr="008257B4" w:rsidRDefault="000630B5" w:rsidP="000630B5">
            <w:pPr>
              <w:numPr>
                <w:ilvl w:val="0"/>
                <w:numId w:val="20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7B4">
              <w:rPr>
                <w:rFonts w:ascii="Times New Roman" w:hAnsi="Times New Roman"/>
                <w:sz w:val="24"/>
                <w:szCs w:val="24"/>
              </w:rPr>
              <w:t>через официальный интернет-сайт:</w:t>
            </w:r>
          </w:p>
          <w:p w:rsidR="000630B5" w:rsidRPr="008257B4" w:rsidRDefault="000630B5" w:rsidP="000630B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7B4">
              <w:rPr>
                <w:rFonts w:ascii="Times New Roman" w:hAnsi="Times New Roman"/>
                <w:sz w:val="24"/>
                <w:szCs w:val="24"/>
              </w:rPr>
              <w:t xml:space="preserve"> - Управления культуры и туризма Администрации </w:t>
            </w:r>
            <w:proofErr w:type="spellStart"/>
            <w:r w:rsidRPr="008257B4">
              <w:rPr>
                <w:rFonts w:ascii="Times New Roman" w:hAnsi="Times New Roman"/>
                <w:sz w:val="24"/>
                <w:szCs w:val="24"/>
              </w:rPr>
              <w:t>Рыбновского</w:t>
            </w:r>
            <w:proofErr w:type="spellEnd"/>
            <w:r w:rsidRPr="008257B4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, </w:t>
            </w:r>
          </w:p>
          <w:p w:rsidR="00864158" w:rsidRPr="008257B4" w:rsidRDefault="00864158" w:rsidP="00864158">
            <w:pPr>
              <w:shd w:val="clear" w:color="auto" w:fill="FFFFFF"/>
              <w:spacing w:line="255" w:lineRule="atLeast"/>
              <w:textAlignment w:val="top"/>
              <w:rPr>
                <w:rFonts w:ascii="Arial" w:hAnsi="Arial" w:cs="Arial"/>
                <w:color w:val="007700"/>
                <w:sz w:val="24"/>
                <w:szCs w:val="24"/>
              </w:rPr>
            </w:pPr>
            <w:r w:rsidRPr="008257B4">
              <w:rPr>
                <w:rFonts w:ascii="Times New Roman" w:hAnsi="Times New Roman"/>
                <w:sz w:val="24"/>
                <w:szCs w:val="24"/>
              </w:rPr>
              <w:t xml:space="preserve">- Учреждения </w:t>
            </w:r>
            <w:hyperlink r:id="rId12" w:tgtFrame="_blank" w:history="1">
              <w:r w:rsidRPr="008257B4">
                <w:rPr>
                  <w:rFonts w:ascii="Arial" w:hAnsi="Arial" w:cs="Arial"/>
                  <w:b/>
                  <w:bCs/>
                  <w:color w:val="007700"/>
                  <w:sz w:val="24"/>
                  <w:szCs w:val="24"/>
                </w:rPr>
                <w:t>чурилушки62.рф</w:t>
              </w:r>
            </w:hyperlink>
          </w:p>
          <w:p w:rsidR="000630B5" w:rsidRPr="008257B4" w:rsidRDefault="000630B5" w:rsidP="000630B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630B5" w:rsidRPr="008257B4" w:rsidRDefault="000630B5" w:rsidP="000630B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4194" w:rsidRPr="008257B4" w:rsidRDefault="00E34194" w:rsidP="002D73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4194" w:rsidRPr="008257B4" w:rsidRDefault="00E34194" w:rsidP="002D73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2" w:type="dxa"/>
          </w:tcPr>
          <w:p w:rsidR="00C44B9B" w:rsidRPr="008257B4" w:rsidRDefault="00E34194" w:rsidP="002D73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7B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44B9B" w:rsidRPr="008257B4" w:rsidRDefault="00C44B9B" w:rsidP="00C44B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7B4">
              <w:rPr>
                <w:rFonts w:ascii="Times New Roman" w:hAnsi="Times New Roman"/>
                <w:sz w:val="24"/>
                <w:szCs w:val="24"/>
              </w:rPr>
              <w:t xml:space="preserve">На сайте размещается ссылка на официальный сайт учреждения. </w:t>
            </w:r>
          </w:p>
          <w:p w:rsidR="00E34194" w:rsidRPr="008257B4" w:rsidRDefault="00E34194" w:rsidP="002D73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7B4">
              <w:rPr>
                <w:rFonts w:ascii="Times New Roman" w:hAnsi="Times New Roman"/>
                <w:sz w:val="24"/>
                <w:szCs w:val="24"/>
              </w:rPr>
              <w:t>На сайте размещается общая информация об учреждении:</w:t>
            </w:r>
          </w:p>
          <w:p w:rsidR="00E34194" w:rsidRPr="008257B4" w:rsidRDefault="00E34194" w:rsidP="002D73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7B4">
              <w:rPr>
                <w:rFonts w:ascii="Times New Roman" w:hAnsi="Times New Roman"/>
                <w:sz w:val="24"/>
                <w:szCs w:val="24"/>
              </w:rPr>
              <w:t>- контактная информация;</w:t>
            </w:r>
          </w:p>
          <w:p w:rsidR="00E34194" w:rsidRPr="008257B4" w:rsidRDefault="00E34194" w:rsidP="002D73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7B4">
              <w:rPr>
                <w:rFonts w:ascii="Times New Roman" w:hAnsi="Times New Roman"/>
                <w:sz w:val="24"/>
                <w:szCs w:val="24"/>
              </w:rPr>
              <w:t>- полный перечень оказываемых услуг (в том числе платных с указанием цен);</w:t>
            </w:r>
          </w:p>
          <w:p w:rsidR="00E34194" w:rsidRPr="008257B4" w:rsidRDefault="00E34194" w:rsidP="002D73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7B4">
              <w:rPr>
                <w:rFonts w:ascii="Times New Roman" w:hAnsi="Times New Roman"/>
                <w:sz w:val="24"/>
                <w:szCs w:val="24"/>
              </w:rPr>
              <w:t>- информация о режиме работы;</w:t>
            </w:r>
          </w:p>
          <w:p w:rsidR="00E34194" w:rsidRPr="008257B4" w:rsidRDefault="00E34194" w:rsidP="002D73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7B4">
              <w:rPr>
                <w:rFonts w:ascii="Times New Roman" w:hAnsi="Times New Roman"/>
                <w:sz w:val="24"/>
                <w:szCs w:val="24"/>
              </w:rPr>
              <w:t>- информация о номерах телефонах;</w:t>
            </w:r>
          </w:p>
          <w:p w:rsidR="00E34194" w:rsidRPr="008257B4" w:rsidRDefault="00E34194" w:rsidP="002D73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7B4">
              <w:rPr>
                <w:rFonts w:ascii="Times New Roman" w:hAnsi="Times New Roman"/>
                <w:sz w:val="24"/>
                <w:szCs w:val="24"/>
              </w:rPr>
              <w:lastRenderedPageBreak/>
              <w:t>- информация о проводимых мероприятиях;</w:t>
            </w:r>
          </w:p>
          <w:p w:rsidR="00E34194" w:rsidRPr="008257B4" w:rsidRDefault="00E34194" w:rsidP="008257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7B4">
              <w:rPr>
                <w:rFonts w:ascii="Times New Roman" w:hAnsi="Times New Roman"/>
                <w:sz w:val="24"/>
                <w:szCs w:val="24"/>
              </w:rPr>
              <w:t xml:space="preserve">- информация о способах доведения потребителями своих отзывов, замечаний предложений.  </w:t>
            </w:r>
          </w:p>
        </w:tc>
        <w:tc>
          <w:tcPr>
            <w:tcW w:w="4917" w:type="dxa"/>
          </w:tcPr>
          <w:p w:rsidR="00E34194" w:rsidRPr="008257B4" w:rsidRDefault="00E34194" w:rsidP="002D73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7B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Pr="008257B4">
              <w:rPr>
                <w:rFonts w:ascii="Times New Roman" w:hAnsi="Times New Roman"/>
                <w:bCs/>
                <w:sz w:val="24"/>
                <w:szCs w:val="24"/>
              </w:rPr>
              <w:t>По мере изменения информации</w:t>
            </w:r>
          </w:p>
          <w:p w:rsidR="00E34194" w:rsidRPr="008257B4" w:rsidRDefault="00E34194" w:rsidP="002D73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0DBA" w:rsidRPr="00176A63" w:rsidTr="00190DBA">
        <w:trPr>
          <w:trHeight w:val="1770"/>
          <w:jc w:val="center"/>
        </w:trPr>
        <w:tc>
          <w:tcPr>
            <w:tcW w:w="4947" w:type="dxa"/>
          </w:tcPr>
          <w:p w:rsidR="00190DBA" w:rsidRPr="008257B4" w:rsidRDefault="00190DBA" w:rsidP="002D73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7B4">
              <w:rPr>
                <w:rFonts w:ascii="Times New Roman" w:hAnsi="Times New Roman"/>
                <w:sz w:val="24"/>
                <w:szCs w:val="24"/>
              </w:rPr>
              <w:t>2) посредством размещения информации на информационных стендах в здании (помещении) учреждения, на вывеске у входа в здание (помещение) учреждения;</w:t>
            </w:r>
          </w:p>
          <w:p w:rsidR="00190DBA" w:rsidRPr="008257B4" w:rsidRDefault="00190DBA" w:rsidP="002D73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2" w:type="dxa"/>
          </w:tcPr>
          <w:p w:rsidR="00190DBA" w:rsidRPr="008257B4" w:rsidRDefault="00190DBA" w:rsidP="002D73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7B4">
              <w:rPr>
                <w:rFonts w:ascii="Times New Roman" w:hAnsi="Times New Roman"/>
                <w:sz w:val="24"/>
                <w:szCs w:val="24"/>
              </w:rPr>
              <w:t>- полный перечень оказываемых услуг (в том числе платных с указанием цен);</w:t>
            </w:r>
          </w:p>
          <w:p w:rsidR="00190DBA" w:rsidRPr="008257B4" w:rsidRDefault="00190DBA" w:rsidP="002D73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7B4">
              <w:rPr>
                <w:rFonts w:ascii="Times New Roman" w:hAnsi="Times New Roman"/>
                <w:sz w:val="24"/>
                <w:szCs w:val="24"/>
              </w:rPr>
              <w:t>- информация о режиме работы;</w:t>
            </w:r>
          </w:p>
          <w:p w:rsidR="00190DBA" w:rsidRPr="008257B4" w:rsidRDefault="00190DBA" w:rsidP="002D73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7B4">
              <w:rPr>
                <w:rFonts w:ascii="Times New Roman" w:hAnsi="Times New Roman"/>
                <w:sz w:val="24"/>
                <w:szCs w:val="24"/>
              </w:rPr>
              <w:t>- информация о номерах телефонах;</w:t>
            </w:r>
          </w:p>
          <w:p w:rsidR="00190DBA" w:rsidRPr="008257B4" w:rsidRDefault="00190DBA" w:rsidP="002D73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7B4">
              <w:rPr>
                <w:rFonts w:ascii="Times New Roman" w:hAnsi="Times New Roman"/>
                <w:sz w:val="24"/>
                <w:szCs w:val="24"/>
              </w:rPr>
              <w:t>- информация о проводимых мероприятиях;</w:t>
            </w:r>
          </w:p>
          <w:p w:rsidR="00190DBA" w:rsidRPr="008257B4" w:rsidRDefault="00190DBA" w:rsidP="002D73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7B4">
              <w:rPr>
                <w:rFonts w:ascii="Times New Roman" w:hAnsi="Times New Roman"/>
                <w:sz w:val="24"/>
                <w:szCs w:val="24"/>
              </w:rPr>
              <w:t>- информация о способах доведения потребителями своих отзывов, замечаний предложений.</w:t>
            </w:r>
          </w:p>
          <w:p w:rsidR="00190DBA" w:rsidRPr="008257B4" w:rsidRDefault="00190DBA" w:rsidP="002D73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7" w:type="dxa"/>
          </w:tcPr>
          <w:p w:rsidR="00190DBA" w:rsidRPr="008257B4" w:rsidRDefault="00190DBA" w:rsidP="002D732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0DBA" w:rsidRPr="008257B4" w:rsidRDefault="00190DBA" w:rsidP="002D732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0DBA" w:rsidRPr="008257B4" w:rsidRDefault="00190DBA" w:rsidP="002D732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0DBA" w:rsidRPr="008257B4" w:rsidRDefault="00190DBA" w:rsidP="002D732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0DBA" w:rsidRPr="008257B4" w:rsidRDefault="00190DBA" w:rsidP="002D732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0DBA" w:rsidRPr="008257B4" w:rsidRDefault="00190DBA" w:rsidP="002D732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0DBA" w:rsidRPr="008257B4" w:rsidRDefault="00190DBA" w:rsidP="002D732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0DBA" w:rsidRPr="008257B4" w:rsidRDefault="00190DBA" w:rsidP="002D73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194" w:rsidRPr="00176A63" w:rsidTr="002D732F">
        <w:trPr>
          <w:jc w:val="center"/>
        </w:trPr>
        <w:tc>
          <w:tcPr>
            <w:tcW w:w="4947" w:type="dxa"/>
          </w:tcPr>
          <w:p w:rsidR="00E34194" w:rsidRPr="008257B4" w:rsidRDefault="00E34194" w:rsidP="002D73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7B4">
              <w:rPr>
                <w:rFonts w:ascii="Times New Roman" w:hAnsi="Times New Roman"/>
                <w:sz w:val="24"/>
                <w:szCs w:val="24"/>
              </w:rPr>
              <w:t>3) через средства массовой информации (радио, телевидение, периодическая печать, информационные порталы сети Интернет);</w:t>
            </w:r>
          </w:p>
        </w:tc>
        <w:tc>
          <w:tcPr>
            <w:tcW w:w="4922" w:type="dxa"/>
          </w:tcPr>
          <w:p w:rsidR="00E34194" w:rsidRPr="008257B4" w:rsidRDefault="00E34194" w:rsidP="002D732F">
            <w:pPr>
              <w:rPr>
                <w:rFonts w:ascii="Times New Roman" w:hAnsi="Times New Roman"/>
                <w:sz w:val="24"/>
                <w:szCs w:val="24"/>
              </w:rPr>
            </w:pPr>
            <w:r w:rsidRPr="008257B4">
              <w:rPr>
                <w:rFonts w:ascii="Times New Roman" w:hAnsi="Times New Roman"/>
                <w:sz w:val="24"/>
                <w:szCs w:val="24"/>
              </w:rPr>
              <w:t>- информация о проводимых мероприятиях;</w:t>
            </w:r>
          </w:p>
          <w:p w:rsidR="00E34194" w:rsidRPr="008257B4" w:rsidRDefault="00E34194" w:rsidP="002D732F">
            <w:pPr>
              <w:rPr>
                <w:rFonts w:ascii="Times New Roman" w:hAnsi="Times New Roman"/>
                <w:sz w:val="24"/>
                <w:szCs w:val="24"/>
              </w:rPr>
            </w:pPr>
            <w:r w:rsidRPr="008257B4">
              <w:rPr>
                <w:rFonts w:ascii="Times New Roman" w:hAnsi="Times New Roman"/>
                <w:sz w:val="24"/>
                <w:szCs w:val="24"/>
              </w:rPr>
              <w:t>- информация о номерах телефонах.</w:t>
            </w:r>
          </w:p>
        </w:tc>
        <w:tc>
          <w:tcPr>
            <w:tcW w:w="4917" w:type="dxa"/>
          </w:tcPr>
          <w:p w:rsidR="00E34194" w:rsidRPr="008257B4" w:rsidRDefault="00E34194" w:rsidP="002D73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194" w:rsidRPr="00176A63" w:rsidTr="002D732F">
        <w:trPr>
          <w:jc w:val="center"/>
        </w:trPr>
        <w:tc>
          <w:tcPr>
            <w:tcW w:w="4947" w:type="dxa"/>
          </w:tcPr>
          <w:p w:rsidR="00E34194" w:rsidRPr="008257B4" w:rsidRDefault="00E34194" w:rsidP="002D73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7B4">
              <w:rPr>
                <w:rFonts w:ascii="Times New Roman" w:hAnsi="Times New Roman"/>
                <w:sz w:val="24"/>
                <w:szCs w:val="24"/>
              </w:rPr>
              <w:t>4) посредством различных форм рекламы (афиши на рекламных стендах, баннеры, печатная рекламная продукция);</w:t>
            </w:r>
          </w:p>
          <w:p w:rsidR="00E34194" w:rsidRPr="008257B4" w:rsidRDefault="00E34194" w:rsidP="002D73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2" w:type="dxa"/>
          </w:tcPr>
          <w:p w:rsidR="00E34194" w:rsidRPr="008257B4" w:rsidRDefault="00E34194" w:rsidP="002D732F">
            <w:pPr>
              <w:rPr>
                <w:rFonts w:ascii="Times New Roman" w:hAnsi="Times New Roman"/>
                <w:sz w:val="24"/>
                <w:szCs w:val="24"/>
              </w:rPr>
            </w:pPr>
            <w:r w:rsidRPr="008257B4">
              <w:rPr>
                <w:rFonts w:ascii="Times New Roman" w:hAnsi="Times New Roman"/>
                <w:sz w:val="24"/>
                <w:szCs w:val="24"/>
              </w:rPr>
              <w:t>- информация о проводимых мероприятиях;</w:t>
            </w:r>
          </w:p>
          <w:p w:rsidR="00E34194" w:rsidRPr="008257B4" w:rsidRDefault="00E34194" w:rsidP="002D732F">
            <w:pPr>
              <w:rPr>
                <w:rFonts w:ascii="Times New Roman" w:hAnsi="Times New Roman"/>
                <w:sz w:val="24"/>
                <w:szCs w:val="24"/>
              </w:rPr>
            </w:pPr>
            <w:r w:rsidRPr="008257B4">
              <w:rPr>
                <w:rFonts w:ascii="Times New Roman" w:hAnsi="Times New Roman"/>
                <w:sz w:val="24"/>
                <w:szCs w:val="24"/>
              </w:rPr>
              <w:t xml:space="preserve">- информация о номерах телефонах.    </w:t>
            </w:r>
          </w:p>
        </w:tc>
        <w:tc>
          <w:tcPr>
            <w:tcW w:w="4917" w:type="dxa"/>
          </w:tcPr>
          <w:p w:rsidR="00E34194" w:rsidRPr="008257B4" w:rsidRDefault="00E34194" w:rsidP="002D73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34194" w:rsidRDefault="00E34194" w:rsidP="00E34194">
      <w:pPr>
        <w:jc w:val="center"/>
        <w:rPr>
          <w:rFonts w:ascii="Times New Roman" w:hAnsi="Times New Roman"/>
          <w:sz w:val="28"/>
          <w:szCs w:val="28"/>
        </w:rPr>
      </w:pPr>
    </w:p>
    <w:p w:rsidR="00E34194" w:rsidRPr="009B1132" w:rsidRDefault="00E34194" w:rsidP="00E34194">
      <w:pPr>
        <w:jc w:val="center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t xml:space="preserve">Часть 1. Сведения об оказываемых государственных (муниципальных) </w:t>
      </w:r>
      <w:r w:rsidRPr="009B1132">
        <w:rPr>
          <w:rFonts w:ascii="Times New Roman" w:hAnsi="Times New Roman"/>
          <w:sz w:val="28"/>
          <w:szCs w:val="28"/>
        </w:rPr>
        <w:t>услугах</w:t>
      </w:r>
      <w:r>
        <w:rPr>
          <w:rFonts w:ascii="Times New Roman" w:hAnsi="Times New Roman"/>
          <w:sz w:val="28"/>
          <w:szCs w:val="28"/>
          <w:vertAlign w:val="superscript"/>
        </w:rPr>
        <w:t xml:space="preserve"> </w:t>
      </w:r>
    </w:p>
    <w:p w:rsidR="00E34194" w:rsidRDefault="00E34194" w:rsidP="00E34194">
      <w:pPr>
        <w:jc w:val="center"/>
        <w:rPr>
          <w:rFonts w:ascii="Times New Roman" w:hAnsi="Times New Roman"/>
          <w:sz w:val="28"/>
          <w:szCs w:val="28"/>
        </w:rPr>
      </w:pPr>
    </w:p>
    <w:p w:rsidR="00E34194" w:rsidRDefault="00E34194" w:rsidP="00E3419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</w:t>
      </w:r>
      <w:r w:rsidR="00C1758A">
        <w:rPr>
          <w:rFonts w:ascii="Times New Roman" w:hAnsi="Times New Roman"/>
          <w:sz w:val="28"/>
          <w:szCs w:val="28"/>
        </w:rPr>
        <w:t>5</w:t>
      </w:r>
    </w:p>
    <w:p w:rsidR="00E34194" w:rsidRDefault="00E34194" w:rsidP="00E34194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980"/>
        <w:gridCol w:w="262"/>
        <w:gridCol w:w="2734"/>
        <w:gridCol w:w="3579"/>
      </w:tblGrid>
      <w:tr w:rsidR="00E34194" w:rsidRPr="00A005B1" w:rsidTr="002D732F">
        <w:tc>
          <w:tcPr>
            <w:tcW w:w="8290" w:type="dxa"/>
          </w:tcPr>
          <w:p w:rsidR="00E34194" w:rsidRPr="00F07187" w:rsidRDefault="00E34194" w:rsidP="00E34194">
            <w:pPr>
              <w:numPr>
                <w:ilvl w:val="0"/>
                <w:numId w:val="14"/>
              </w:numPr>
              <w:rPr>
                <w:rFonts w:ascii="Times New Roman" w:hAnsi="Times New Roman"/>
                <w:sz w:val="28"/>
                <w:szCs w:val="28"/>
              </w:rPr>
            </w:pPr>
            <w:r w:rsidRPr="00595789">
              <w:rPr>
                <w:rFonts w:ascii="Times New Roman" w:hAnsi="Times New Roman"/>
                <w:bCs/>
                <w:sz w:val="28"/>
                <w:szCs w:val="28"/>
              </w:rPr>
              <w:t xml:space="preserve">Наименование муниципальной услуги: </w:t>
            </w:r>
          </w:p>
          <w:p w:rsidR="00F07187" w:rsidRPr="00595789" w:rsidRDefault="00F07187" w:rsidP="00F07187">
            <w:pPr>
              <w:ind w:left="720"/>
              <w:rPr>
                <w:rFonts w:ascii="Times New Roman" w:hAnsi="Times New Roman"/>
                <w:sz w:val="28"/>
                <w:szCs w:val="28"/>
              </w:rPr>
            </w:pPr>
          </w:p>
          <w:p w:rsidR="00E34194" w:rsidRPr="00595789" w:rsidRDefault="00E34194" w:rsidP="0000674C">
            <w:pPr>
              <w:ind w:left="72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lastRenderedPageBreak/>
              <w:t xml:space="preserve">Реализация </w:t>
            </w:r>
            <w:proofErr w:type="gramStart"/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дополнительных  предпрофессиональных</w:t>
            </w:r>
            <w:proofErr w:type="gramEnd"/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программ в области искусства </w:t>
            </w:r>
            <w:r w:rsidR="005276CF">
              <w:rPr>
                <w:rFonts w:ascii="Times New Roman" w:hAnsi="Times New Roman"/>
                <w:bCs/>
                <w:i/>
                <w:sz w:val="28"/>
                <w:szCs w:val="28"/>
              </w:rPr>
              <w:t>(народные инструменты)</w:t>
            </w: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</w:t>
            </w:r>
            <w:r w:rsidR="0000674C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265" w:type="dxa"/>
          </w:tcPr>
          <w:p w:rsidR="00E34194" w:rsidRPr="00A005B1" w:rsidRDefault="00E34194" w:rsidP="002D73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5" w:type="dxa"/>
            <w:tcBorders>
              <w:right w:val="single" w:sz="12" w:space="0" w:color="auto"/>
            </w:tcBorders>
          </w:tcPr>
          <w:p w:rsidR="00E34194" w:rsidRPr="00A005B1" w:rsidRDefault="00E34194" w:rsidP="002D732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005B1">
              <w:rPr>
                <w:rFonts w:ascii="Times New Roman" w:hAnsi="Times New Roman"/>
                <w:sz w:val="28"/>
                <w:szCs w:val="28"/>
              </w:rPr>
              <w:t>Уникальный номер</w:t>
            </w:r>
          </w:p>
        </w:tc>
        <w:tc>
          <w:tcPr>
            <w:tcW w:w="33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4194" w:rsidRPr="007D4F83" w:rsidRDefault="00A85893" w:rsidP="002D73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2112О.99.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0.ББ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55АВ16000</w:t>
            </w:r>
          </w:p>
        </w:tc>
      </w:tr>
      <w:tr w:rsidR="00E34194" w:rsidRPr="00A005B1" w:rsidTr="002D732F">
        <w:tc>
          <w:tcPr>
            <w:tcW w:w="8290" w:type="dxa"/>
          </w:tcPr>
          <w:p w:rsidR="00E34194" w:rsidRDefault="00E34194" w:rsidP="00E34194">
            <w:pPr>
              <w:numPr>
                <w:ilvl w:val="0"/>
                <w:numId w:val="14"/>
              </w:numPr>
              <w:rPr>
                <w:rFonts w:ascii="Times New Roman" w:hAnsi="Times New Roman"/>
                <w:sz w:val="28"/>
                <w:szCs w:val="28"/>
              </w:rPr>
            </w:pPr>
            <w:r w:rsidRPr="00595789">
              <w:rPr>
                <w:rFonts w:ascii="Times New Roman" w:hAnsi="Times New Roman"/>
                <w:sz w:val="28"/>
                <w:szCs w:val="28"/>
              </w:rPr>
              <w:t>Категории по</w:t>
            </w:r>
            <w:r w:rsidR="00F07187">
              <w:rPr>
                <w:rFonts w:ascii="Times New Roman" w:hAnsi="Times New Roman"/>
                <w:sz w:val="28"/>
                <w:szCs w:val="28"/>
              </w:rPr>
              <w:t>требителей муниципальной услуги:</w:t>
            </w:r>
          </w:p>
          <w:p w:rsidR="00F07187" w:rsidRDefault="00F07187" w:rsidP="00F07187">
            <w:pPr>
              <w:ind w:left="720"/>
              <w:rPr>
                <w:rFonts w:ascii="Times New Roman" w:hAnsi="Times New Roman"/>
                <w:sz w:val="28"/>
                <w:szCs w:val="28"/>
              </w:rPr>
            </w:pPr>
          </w:p>
          <w:p w:rsidR="00E34194" w:rsidRDefault="00E34194" w:rsidP="002D732F">
            <w:pPr>
              <w:ind w:left="720"/>
              <w:rPr>
                <w:rFonts w:ascii="Times New Roman" w:hAnsi="Times New Roman"/>
                <w:i/>
                <w:sz w:val="28"/>
                <w:szCs w:val="28"/>
              </w:rPr>
            </w:pPr>
            <w:r w:rsidRPr="007D4F83">
              <w:rPr>
                <w:rFonts w:ascii="Times New Roman" w:hAnsi="Times New Roman"/>
                <w:i/>
                <w:sz w:val="28"/>
                <w:szCs w:val="28"/>
              </w:rPr>
              <w:t>Физические лица, имеющие необходимые для освоения соответствующей образовательной программы творческие способности и физические данные</w:t>
            </w:r>
          </w:p>
          <w:p w:rsidR="00F07187" w:rsidRPr="00595789" w:rsidRDefault="00F07187" w:rsidP="002D732F">
            <w:pPr>
              <w:ind w:left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E34194" w:rsidRPr="00A005B1" w:rsidRDefault="00E34194" w:rsidP="002D73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5" w:type="dxa"/>
            <w:tcBorders>
              <w:right w:val="single" w:sz="12" w:space="0" w:color="auto"/>
            </w:tcBorders>
          </w:tcPr>
          <w:p w:rsidR="00E34194" w:rsidRPr="00A005B1" w:rsidRDefault="00E34194" w:rsidP="002D732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005B1">
              <w:rPr>
                <w:rFonts w:ascii="Times New Roman" w:hAnsi="Times New Roman"/>
                <w:sz w:val="28"/>
                <w:szCs w:val="28"/>
              </w:rPr>
              <w:t>по базовому (отраслевому) перечню</w:t>
            </w:r>
          </w:p>
        </w:tc>
        <w:tc>
          <w:tcPr>
            <w:tcW w:w="33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4194" w:rsidRPr="00A005B1" w:rsidRDefault="00E34194" w:rsidP="002D73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34194" w:rsidRDefault="00E34194" w:rsidP="00E34194">
      <w:pPr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ели, характеризующие объем и (или) качество муниципальной услуги:</w:t>
      </w:r>
    </w:p>
    <w:p w:rsidR="00F07187" w:rsidRDefault="00F07187" w:rsidP="00F07187">
      <w:pPr>
        <w:ind w:left="720"/>
        <w:rPr>
          <w:rFonts w:ascii="Times New Roman" w:hAnsi="Times New Roman"/>
          <w:sz w:val="28"/>
          <w:szCs w:val="28"/>
        </w:rPr>
      </w:pPr>
    </w:p>
    <w:p w:rsidR="00F07187" w:rsidRPr="000630B5" w:rsidRDefault="00E34194" w:rsidP="000630B5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proofErr w:type="gramStart"/>
      <w:r>
        <w:rPr>
          <w:rFonts w:ascii="Times New Roman" w:hAnsi="Times New Roman"/>
          <w:sz w:val="28"/>
          <w:szCs w:val="28"/>
        </w:rPr>
        <w:t>1.Показатели</w:t>
      </w:r>
      <w:proofErr w:type="gramEnd"/>
      <w:r>
        <w:rPr>
          <w:rFonts w:ascii="Times New Roman" w:hAnsi="Times New Roman"/>
          <w:sz w:val="28"/>
          <w:szCs w:val="28"/>
        </w:rPr>
        <w:t>, характеризующие качество муниципальной услуги</w:t>
      </w:r>
      <w:r w:rsidR="00F07187">
        <w:rPr>
          <w:rFonts w:ascii="Times New Roman" w:hAnsi="Times New Roman"/>
          <w:sz w:val="28"/>
          <w:szCs w:val="28"/>
        </w:rPr>
        <w:t>:</w:t>
      </w:r>
      <w:r w:rsidR="00F07187">
        <w:rPr>
          <w:rFonts w:ascii="Times New Roman" w:hAnsi="Times New Roman"/>
          <w:sz w:val="18"/>
          <w:szCs w:val="18"/>
        </w:rPr>
        <w:t xml:space="preserve">                                                                </w:t>
      </w:r>
      <w:r w:rsidR="00B2229F">
        <w:rPr>
          <w:rFonts w:ascii="Times New Roman" w:hAnsi="Times New Roman"/>
          <w:sz w:val="18"/>
          <w:szCs w:val="18"/>
        </w:rPr>
        <w:t xml:space="preserve"> </w:t>
      </w:r>
    </w:p>
    <w:p w:rsidR="00F07187" w:rsidRPr="009B1132" w:rsidRDefault="00F07187" w:rsidP="00F07187">
      <w:pPr>
        <w:rPr>
          <w:rFonts w:ascii="Times New Roman" w:hAnsi="Times New Roman"/>
          <w:sz w:val="18"/>
          <w:szCs w:val="18"/>
        </w:rPr>
      </w:pPr>
    </w:p>
    <w:tbl>
      <w:tblPr>
        <w:tblW w:w="14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1062"/>
        <w:gridCol w:w="1553"/>
        <w:gridCol w:w="1608"/>
        <w:gridCol w:w="1062"/>
        <w:gridCol w:w="1302"/>
        <w:gridCol w:w="1708"/>
        <w:gridCol w:w="889"/>
        <w:gridCol w:w="660"/>
        <w:gridCol w:w="1033"/>
        <w:gridCol w:w="964"/>
        <w:gridCol w:w="964"/>
      </w:tblGrid>
      <w:tr w:rsidR="00E34194" w:rsidRPr="001D101D" w:rsidTr="002D732F">
        <w:tc>
          <w:tcPr>
            <w:tcW w:w="2171" w:type="dxa"/>
            <w:vMerge w:val="restart"/>
            <w:vAlign w:val="center"/>
          </w:tcPr>
          <w:p w:rsidR="00E34194" w:rsidRPr="001D101D" w:rsidRDefault="00E34194" w:rsidP="002D732F">
            <w:pPr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</w:rPr>
              <w:t>Уникальный номер реестровой записи</w:t>
            </w:r>
          </w:p>
        </w:tc>
        <w:tc>
          <w:tcPr>
            <w:tcW w:w="4223" w:type="dxa"/>
            <w:gridSpan w:val="3"/>
            <w:vMerge w:val="restart"/>
            <w:vAlign w:val="center"/>
          </w:tcPr>
          <w:p w:rsidR="00E34194" w:rsidRPr="001D101D" w:rsidRDefault="00E34194" w:rsidP="002D732F">
            <w:pPr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/>
              </w:rPr>
              <w:t>муниципальной</w:t>
            </w:r>
            <w:r w:rsidRPr="001D101D"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2364" w:type="dxa"/>
            <w:gridSpan w:val="2"/>
            <w:vMerge w:val="restart"/>
            <w:vAlign w:val="center"/>
          </w:tcPr>
          <w:p w:rsidR="00E34194" w:rsidRPr="001D101D" w:rsidRDefault="00E34194" w:rsidP="002D732F">
            <w:pPr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/>
              </w:rPr>
              <w:t>муниципальной</w:t>
            </w:r>
            <w:r w:rsidRPr="001D101D"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3257" w:type="dxa"/>
            <w:gridSpan w:val="3"/>
            <w:vAlign w:val="center"/>
          </w:tcPr>
          <w:p w:rsidR="00E34194" w:rsidRPr="001D101D" w:rsidRDefault="00E34194" w:rsidP="002D732F">
            <w:pPr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</w:rPr>
              <w:t xml:space="preserve">Показатель качества </w:t>
            </w:r>
            <w:r>
              <w:rPr>
                <w:rFonts w:ascii="Times New Roman" w:hAnsi="Times New Roman"/>
              </w:rPr>
              <w:t>муниципальной</w:t>
            </w:r>
            <w:r w:rsidRPr="001D101D"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2961" w:type="dxa"/>
            <w:gridSpan w:val="3"/>
            <w:vAlign w:val="center"/>
          </w:tcPr>
          <w:p w:rsidR="00E34194" w:rsidRPr="001D101D" w:rsidRDefault="00E34194" w:rsidP="002D732F">
            <w:pPr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</w:rPr>
              <w:t xml:space="preserve">Значение показателя качества </w:t>
            </w:r>
            <w:r>
              <w:rPr>
                <w:rFonts w:ascii="Times New Roman" w:hAnsi="Times New Roman"/>
              </w:rPr>
              <w:t>муниципальной</w:t>
            </w:r>
            <w:r w:rsidRPr="001D101D">
              <w:rPr>
                <w:rFonts w:ascii="Times New Roman" w:hAnsi="Times New Roman"/>
              </w:rPr>
              <w:t xml:space="preserve"> услуги</w:t>
            </w:r>
          </w:p>
        </w:tc>
      </w:tr>
      <w:tr w:rsidR="00E34194" w:rsidRPr="001D101D" w:rsidTr="002D732F">
        <w:tc>
          <w:tcPr>
            <w:tcW w:w="2171" w:type="dxa"/>
            <w:vMerge/>
            <w:vAlign w:val="center"/>
          </w:tcPr>
          <w:p w:rsidR="00E34194" w:rsidRPr="001D101D" w:rsidRDefault="00E34194" w:rsidP="002D73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23" w:type="dxa"/>
            <w:gridSpan w:val="3"/>
            <w:vMerge/>
            <w:vAlign w:val="center"/>
          </w:tcPr>
          <w:p w:rsidR="00E34194" w:rsidRPr="001D101D" w:rsidRDefault="00E34194" w:rsidP="002D73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64" w:type="dxa"/>
            <w:gridSpan w:val="2"/>
            <w:vMerge/>
            <w:vAlign w:val="center"/>
          </w:tcPr>
          <w:p w:rsidR="00E34194" w:rsidRPr="001D101D" w:rsidRDefault="00E34194" w:rsidP="002D73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8" w:type="dxa"/>
            <w:vMerge w:val="restart"/>
            <w:vAlign w:val="center"/>
          </w:tcPr>
          <w:p w:rsidR="00E34194" w:rsidRPr="001D101D" w:rsidRDefault="00E34194" w:rsidP="002D732F">
            <w:pPr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1549" w:type="dxa"/>
            <w:gridSpan w:val="2"/>
            <w:vAlign w:val="center"/>
          </w:tcPr>
          <w:p w:rsidR="00E34194" w:rsidRPr="001D101D" w:rsidRDefault="00E34194" w:rsidP="002D732F">
            <w:pPr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</w:rPr>
              <w:t>единица измерения по ОКЕИ</w:t>
            </w:r>
          </w:p>
        </w:tc>
        <w:tc>
          <w:tcPr>
            <w:tcW w:w="1033" w:type="dxa"/>
            <w:vAlign w:val="center"/>
          </w:tcPr>
          <w:p w:rsidR="00E34194" w:rsidRPr="001D101D" w:rsidRDefault="00E34194" w:rsidP="005276CF">
            <w:pPr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</w:rPr>
              <w:t>20</w:t>
            </w:r>
            <w:r w:rsidR="0089676C">
              <w:rPr>
                <w:rFonts w:ascii="Times New Roman" w:hAnsi="Times New Roman"/>
              </w:rPr>
              <w:t>20</w:t>
            </w:r>
            <w:r w:rsidRPr="001D101D">
              <w:rPr>
                <w:rFonts w:ascii="Times New Roman" w:hAnsi="Times New Roman"/>
              </w:rPr>
              <w:t xml:space="preserve"> год (очередной </w:t>
            </w:r>
            <w:proofErr w:type="spellStart"/>
            <w:proofErr w:type="gramStart"/>
            <w:r w:rsidRPr="001D101D">
              <w:rPr>
                <w:rFonts w:ascii="Times New Roman" w:hAnsi="Times New Roman"/>
              </w:rPr>
              <w:t>финансо</w:t>
            </w:r>
            <w:proofErr w:type="spellEnd"/>
            <w:r w:rsidRPr="001D101D">
              <w:rPr>
                <w:rFonts w:ascii="Times New Roman" w:hAnsi="Times New Roman"/>
              </w:rPr>
              <w:t>-вый</w:t>
            </w:r>
            <w:proofErr w:type="gramEnd"/>
            <w:r w:rsidRPr="001D101D">
              <w:rPr>
                <w:rFonts w:ascii="Times New Roman" w:hAnsi="Times New Roman"/>
              </w:rPr>
              <w:t xml:space="preserve"> год)</w:t>
            </w:r>
          </w:p>
        </w:tc>
        <w:tc>
          <w:tcPr>
            <w:tcW w:w="964" w:type="dxa"/>
            <w:vAlign w:val="center"/>
          </w:tcPr>
          <w:p w:rsidR="00E34194" w:rsidRPr="001D101D" w:rsidRDefault="00E34194" w:rsidP="002D732F">
            <w:pPr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</w:rPr>
              <w:t>20</w:t>
            </w:r>
            <w:r w:rsidR="0089676C">
              <w:rPr>
                <w:rFonts w:ascii="Times New Roman" w:hAnsi="Times New Roman"/>
              </w:rPr>
              <w:t>21</w:t>
            </w:r>
            <w:r w:rsidRPr="001D101D">
              <w:rPr>
                <w:rFonts w:ascii="Times New Roman" w:hAnsi="Times New Roman"/>
              </w:rPr>
              <w:t xml:space="preserve"> год</w:t>
            </w:r>
          </w:p>
          <w:p w:rsidR="00E34194" w:rsidRPr="001D101D" w:rsidRDefault="00E34194" w:rsidP="002D732F">
            <w:pPr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</w:rPr>
              <w:t>(1-й год планового периода)</w:t>
            </w:r>
          </w:p>
        </w:tc>
        <w:tc>
          <w:tcPr>
            <w:tcW w:w="964" w:type="dxa"/>
            <w:vAlign w:val="center"/>
          </w:tcPr>
          <w:p w:rsidR="00E34194" w:rsidRPr="001D101D" w:rsidRDefault="00E34194" w:rsidP="002D732F">
            <w:pPr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</w:rPr>
              <w:t>20</w:t>
            </w:r>
            <w:r w:rsidR="0089676C">
              <w:rPr>
                <w:rFonts w:ascii="Times New Roman" w:hAnsi="Times New Roman"/>
              </w:rPr>
              <w:t>22</w:t>
            </w:r>
            <w:r w:rsidRPr="001D101D">
              <w:rPr>
                <w:rFonts w:ascii="Times New Roman" w:hAnsi="Times New Roman"/>
              </w:rPr>
              <w:t xml:space="preserve"> год</w:t>
            </w:r>
          </w:p>
          <w:p w:rsidR="00E34194" w:rsidRPr="001D101D" w:rsidRDefault="00E34194" w:rsidP="002D732F">
            <w:pPr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</w:rPr>
              <w:t>(2-й год планового периода)</w:t>
            </w:r>
          </w:p>
        </w:tc>
      </w:tr>
      <w:tr w:rsidR="00E34194" w:rsidRPr="001D101D" w:rsidTr="002D732F">
        <w:tc>
          <w:tcPr>
            <w:tcW w:w="2171" w:type="dxa"/>
            <w:vMerge/>
            <w:vAlign w:val="center"/>
          </w:tcPr>
          <w:p w:rsidR="00E34194" w:rsidRPr="001D101D" w:rsidRDefault="00E34194" w:rsidP="002D73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62" w:type="dxa"/>
            <w:vAlign w:val="center"/>
          </w:tcPr>
          <w:p w:rsidR="00E34194" w:rsidRPr="001D101D" w:rsidRDefault="00E34194" w:rsidP="002D73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3" w:type="dxa"/>
            <w:vAlign w:val="center"/>
          </w:tcPr>
          <w:p w:rsidR="00E34194" w:rsidRPr="001D101D" w:rsidRDefault="00E34194" w:rsidP="002D73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08" w:type="dxa"/>
            <w:vAlign w:val="center"/>
          </w:tcPr>
          <w:p w:rsidR="00E34194" w:rsidRPr="001D101D" w:rsidRDefault="00E34194" w:rsidP="002D73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62" w:type="dxa"/>
            <w:vAlign w:val="center"/>
          </w:tcPr>
          <w:p w:rsidR="00E34194" w:rsidRPr="001D101D" w:rsidRDefault="00E34194" w:rsidP="002D73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02" w:type="dxa"/>
            <w:vAlign w:val="center"/>
          </w:tcPr>
          <w:p w:rsidR="00E34194" w:rsidRPr="001D101D" w:rsidRDefault="00E34194" w:rsidP="002D73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8" w:type="dxa"/>
            <w:vMerge/>
            <w:vAlign w:val="center"/>
          </w:tcPr>
          <w:p w:rsidR="00E34194" w:rsidRPr="001D101D" w:rsidRDefault="00E34194" w:rsidP="002D73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89" w:type="dxa"/>
            <w:vMerge w:val="restart"/>
            <w:vAlign w:val="center"/>
          </w:tcPr>
          <w:p w:rsidR="00E34194" w:rsidRPr="001D101D" w:rsidRDefault="00E34194" w:rsidP="002D732F">
            <w:pPr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  <w:lang w:val="en-US"/>
              </w:rPr>
              <w:t>н</w:t>
            </w:r>
            <w:proofErr w:type="spellStart"/>
            <w:r w:rsidRPr="001D101D">
              <w:rPr>
                <w:rFonts w:ascii="Times New Roman" w:hAnsi="Times New Roman"/>
              </w:rPr>
              <w:t>аименование</w:t>
            </w:r>
            <w:proofErr w:type="spellEnd"/>
          </w:p>
        </w:tc>
        <w:tc>
          <w:tcPr>
            <w:tcW w:w="660" w:type="dxa"/>
            <w:vMerge w:val="restart"/>
            <w:vAlign w:val="center"/>
          </w:tcPr>
          <w:p w:rsidR="00E34194" w:rsidRPr="001D101D" w:rsidRDefault="00E34194" w:rsidP="002D732F">
            <w:pPr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</w:rPr>
              <w:t>код</w:t>
            </w:r>
          </w:p>
        </w:tc>
        <w:tc>
          <w:tcPr>
            <w:tcW w:w="1033" w:type="dxa"/>
            <w:vMerge w:val="restart"/>
            <w:vAlign w:val="center"/>
          </w:tcPr>
          <w:p w:rsidR="00E34194" w:rsidRPr="001D101D" w:rsidRDefault="00E34194" w:rsidP="002D73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vMerge w:val="restart"/>
            <w:vAlign w:val="center"/>
          </w:tcPr>
          <w:p w:rsidR="00E34194" w:rsidRPr="001D101D" w:rsidRDefault="00E34194" w:rsidP="002D73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vMerge w:val="restart"/>
            <w:vAlign w:val="center"/>
          </w:tcPr>
          <w:p w:rsidR="00E34194" w:rsidRDefault="00E34194" w:rsidP="002D732F">
            <w:pPr>
              <w:jc w:val="center"/>
              <w:rPr>
                <w:rFonts w:ascii="Times New Roman" w:hAnsi="Times New Roman"/>
              </w:rPr>
            </w:pPr>
          </w:p>
          <w:p w:rsidR="00F07187" w:rsidRDefault="00F07187" w:rsidP="002D732F">
            <w:pPr>
              <w:jc w:val="center"/>
              <w:rPr>
                <w:rFonts w:ascii="Times New Roman" w:hAnsi="Times New Roman"/>
              </w:rPr>
            </w:pPr>
          </w:p>
          <w:p w:rsidR="00F07187" w:rsidRPr="001D101D" w:rsidRDefault="00F07187" w:rsidP="002D732F">
            <w:pPr>
              <w:jc w:val="center"/>
              <w:rPr>
                <w:rFonts w:ascii="Times New Roman" w:hAnsi="Times New Roman"/>
              </w:rPr>
            </w:pPr>
          </w:p>
        </w:tc>
      </w:tr>
      <w:tr w:rsidR="00E34194" w:rsidRPr="001D101D" w:rsidTr="002D732F">
        <w:tc>
          <w:tcPr>
            <w:tcW w:w="2171" w:type="dxa"/>
            <w:vMerge/>
            <w:vAlign w:val="center"/>
          </w:tcPr>
          <w:p w:rsidR="00E34194" w:rsidRPr="001D101D" w:rsidRDefault="00E34194" w:rsidP="002D73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62" w:type="dxa"/>
            <w:vAlign w:val="center"/>
          </w:tcPr>
          <w:p w:rsidR="00E34194" w:rsidRPr="001D101D" w:rsidRDefault="00E34194" w:rsidP="002D732F">
            <w:pPr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</w:rPr>
              <w:t>(</w:t>
            </w:r>
            <w:proofErr w:type="spellStart"/>
            <w:proofErr w:type="gramStart"/>
            <w:r w:rsidRPr="001D101D">
              <w:rPr>
                <w:rFonts w:ascii="Times New Roman" w:hAnsi="Times New Roman"/>
              </w:rPr>
              <w:t>наиме-нование</w:t>
            </w:r>
            <w:proofErr w:type="spellEnd"/>
            <w:proofErr w:type="gramEnd"/>
            <w:r w:rsidRPr="001D101D">
              <w:rPr>
                <w:rFonts w:ascii="Times New Roman" w:hAnsi="Times New Roman"/>
              </w:rPr>
              <w:t xml:space="preserve"> показателя)</w:t>
            </w:r>
          </w:p>
        </w:tc>
        <w:tc>
          <w:tcPr>
            <w:tcW w:w="1553" w:type="dxa"/>
            <w:vAlign w:val="center"/>
          </w:tcPr>
          <w:p w:rsidR="00E34194" w:rsidRPr="001D101D" w:rsidRDefault="00E34194" w:rsidP="002D732F">
            <w:pPr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</w:rPr>
              <w:t>(</w:t>
            </w:r>
            <w:proofErr w:type="spellStart"/>
            <w:proofErr w:type="gramStart"/>
            <w:r w:rsidRPr="001D101D">
              <w:rPr>
                <w:rFonts w:ascii="Times New Roman" w:hAnsi="Times New Roman"/>
              </w:rPr>
              <w:t>наиме-нование</w:t>
            </w:r>
            <w:proofErr w:type="spellEnd"/>
            <w:proofErr w:type="gramEnd"/>
            <w:r w:rsidRPr="001D101D">
              <w:rPr>
                <w:rFonts w:ascii="Times New Roman" w:hAnsi="Times New Roman"/>
              </w:rPr>
              <w:t xml:space="preserve"> показателя)</w:t>
            </w:r>
          </w:p>
        </w:tc>
        <w:tc>
          <w:tcPr>
            <w:tcW w:w="1608" w:type="dxa"/>
            <w:vAlign w:val="center"/>
          </w:tcPr>
          <w:p w:rsidR="00E34194" w:rsidRPr="001D101D" w:rsidRDefault="00E34194" w:rsidP="002D732F">
            <w:pPr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</w:rPr>
              <w:t>(</w:t>
            </w:r>
            <w:proofErr w:type="spellStart"/>
            <w:proofErr w:type="gramStart"/>
            <w:r w:rsidRPr="001D101D">
              <w:rPr>
                <w:rFonts w:ascii="Times New Roman" w:hAnsi="Times New Roman"/>
              </w:rPr>
              <w:t>наиме-нование</w:t>
            </w:r>
            <w:proofErr w:type="spellEnd"/>
            <w:proofErr w:type="gramEnd"/>
            <w:r w:rsidRPr="001D101D">
              <w:rPr>
                <w:rFonts w:ascii="Times New Roman" w:hAnsi="Times New Roman"/>
              </w:rPr>
              <w:t xml:space="preserve"> показателя)</w:t>
            </w:r>
          </w:p>
        </w:tc>
        <w:tc>
          <w:tcPr>
            <w:tcW w:w="1062" w:type="dxa"/>
            <w:vAlign w:val="center"/>
          </w:tcPr>
          <w:p w:rsidR="00E34194" w:rsidRPr="001D101D" w:rsidRDefault="00E34194" w:rsidP="002D732F">
            <w:pPr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</w:rPr>
              <w:t>(</w:t>
            </w:r>
            <w:proofErr w:type="spellStart"/>
            <w:proofErr w:type="gramStart"/>
            <w:r w:rsidRPr="001D101D">
              <w:rPr>
                <w:rFonts w:ascii="Times New Roman" w:hAnsi="Times New Roman"/>
              </w:rPr>
              <w:t>наиме</w:t>
            </w:r>
            <w:proofErr w:type="spellEnd"/>
            <w:r w:rsidRPr="001D101D">
              <w:rPr>
                <w:rFonts w:ascii="Times New Roman" w:hAnsi="Times New Roman"/>
                <w:lang w:val="en-US"/>
              </w:rPr>
              <w:t>-</w:t>
            </w:r>
            <w:proofErr w:type="spellStart"/>
            <w:r w:rsidRPr="001D101D">
              <w:rPr>
                <w:rFonts w:ascii="Times New Roman" w:hAnsi="Times New Roman"/>
              </w:rPr>
              <w:t>нование</w:t>
            </w:r>
            <w:proofErr w:type="spellEnd"/>
            <w:proofErr w:type="gramEnd"/>
            <w:r w:rsidRPr="001D101D">
              <w:rPr>
                <w:rFonts w:ascii="Times New Roman" w:hAnsi="Times New Roman"/>
              </w:rPr>
              <w:t xml:space="preserve"> показателя)</w:t>
            </w:r>
          </w:p>
        </w:tc>
        <w:tc>
          <w:tcPr>
            <w:tcW w:w="1302" w:type="dxa"/>
            <w:vAlign w:val="center"/>
          </w:tcPr>
          <w:p w:rsidR="00E34194" w:rsidRPr="001D101D" w:rsidRDefault="00E34194" w:rsidP="002D732F">
            <w:pPr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</w:rPr>
              <w:t>(наименование показателя)</w:t>
            </w:r>
          </w:p>
        </w:tc>
        <w:tc>
          <w:tcPr>
            <w:tcW w:w="1708" w:type="dxa"/>
            <w:vMerge/>
            <w:vAlign w:val="center"/>
          </w:tcPr>
          <w:p w:rsidR="00E34194" w:rsidRPr="001D101D" w:rsidRDefault="00E34194" w:rsidP="002D73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89" w:type="dxa"/>
            <w:vMerge/>
            <w:vAlign w:val="center"/>
          </w:tcPr>
          <w:p w:rsidR="00E34194" w:rsidRPr="001D101D" w:rsidRDefault="00E34194" w:rsidP="002D73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60" w:type="dxa"/>
            <w:vMerge/>
            <w:vAlign w:val="center"/>
          </w:tcPr>
          <w:p w:rsidR="00E34194" w:rsidRPr="001D101D" w:rsidRDefault="00E34194" w:rsidP="002D73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3" w:type="dxa"/>
            <w:vMerge/>
            <w:vAlign w:val="center"/>
          </w:tcPr>
          <w:p w:rsidR="00E34194" w:rsidRPr="001D101D" w:rsidRDefault="00E34194" w:rsidP="002D73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vMerge/>
            <w:vAlign w:val="center"/>
          </w:tcPr>
          <w:p w:rsidR="00E34194" w:rsidRPr="001D101D" w:rsidRDefault="00E34194" w:rsidP="002D73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vMerge/>
            <w:vAlign w:val="center"/>
          </w:tcPr>
          <w:p w:rsidR="00E34194" w:rsidRPr="001D101D" w:rsidRDefault="00E34194" w:rsidP="002D732F">
            <w:pPr>
              <w:jc w:val="center"/>
              <w:rPr>
                <w:rFonts w:ascii="Times New Roman" w:hAnsi="Times New Roman"/>
              </w:rPr>
            </w:pPr>
          </w:p>
        </w:tc>
      </w:tr>
      <w:tr w:rsidR="00E34194" w:rsidRPr="001D101D" w:rsidTr="002D732F">
        <w:tc>
          <w:tcPr>
            <w:tcW w:w="2171" w:type="dxa"/>
          </w:tcPr>
          <w:p w:rsidR="00E34194" w:rsidRPr="001D101D" w:rsidRDefault="00E34194" w:rsidP="002D732F">
            <w:pPr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</w:rPr>
              <w:t>1</w:t>
            </w:r>
          </w:p>
        </w:tc>
        <w:tc>
          <w:tcPr>
            <w:tcW w:w="1062" w:type="dxa"/>
          </w:tcPr>
          <w:p w:rsidR="00E34194" w:rsidRPr="001D101D" w:rsidRDefault="00E34194" w:rsidP="002D732F">
            <w:pPr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</w:rPr>
              <w:t>2</w:t>
            </w:r>
          </w:p>
        </w:tc>
        <w:tc>
          <w:tcPr>
            <w:tcW w:w="1553" w:type="dxa"/>
          </w:tcPr>
          <w:p w:rsidR="00E34194" w:rsidRPr="001D101D" w:rsidRDefault="00E34194" w:rsidP="002D732F">
            <w:pPr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</w:rPr>
              <w:t>3</w:t>
            </w:r>
          </w:p>
        </w:tc>
        <w:tc>
          <w:tcPr>
            <w:tcW w:w="1608" w:type="dxa"/>
          </w:tcPr>
          <w:p w:rsidR="00E34194" w:rsidRPr="001D101D" w:rsidRDefault="00E34194" w:rsidP="002D732F">
            <w:pPr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</w:rPr>
              <w:t>4</w:t>
            </w:r>
          </w:p>
        </w:tc>
        <w:tc>
          <w:tcPr>
            <w:tcW w:w="1062" w:type="dxa"/>
          </w:tcPr>
          <w:p w:rsidR="00E34194" w:rsidRPr="001D101D" w:rsidRDefault="00E34194" w:rsidP="002D732F">
            <w:pPr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</w:rPr>
              <w:t>5</w:t>
            </w:r>
          </w:p>
        </w:tc>
        <w:tc>
          <w:tcPr>
            <w:tcW w:w="1302" w:type="dxa"/>
          </w:tcPr>
          <w:p w:rsidR="00E34194" w:rsidRPr="001D101D" w:rsidRDefault="00E34194" w:rsidP="002D732F">
            <w:pPr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</w:rPr>
              <w:t>6</w:t>
            </w:r>
          </w:p>
        </w:tc>
        <w:tc>
          <w:tcPr>
            <w:tcW w:w="1708" w:type="dxa"/>
          </w:tcPr>
          <w:p w:rsidR="00E34194" w:rsidRPr="001D101D" w:rsidRDefault="00E34194" w:rsidP="002D732F">
            <w:pPr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</w:rPr>
              <w:t>7</w:t>
            </w:r>
          </w:p>
        </w:tc>
        <w:tc>
          <w:tcPr>
            <w:tcW w:w="889" w:type="dxa"/>
          </w:tcPr>
          <w:p w:rsidR="00E34194" w:rsidRPr="001D101D" w:rsidRDefault="00E34194" w:rsidP="002D732F">
            <w:pPr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</w:rPr>
              <w:t>8</w:t>
            </w:r>
          </w:p>
        </w:tc>
        <w:tc>
          <w:tcPr>
            <w:tcW w:w="660" w:type="dxa"/>
          </w:tcPr>
          <w:p w:rsidR="00E34194" w:rsidRPr="001D101D" w:rsidRDefault="00E34194" w:rsidP="002D732F">
            <w:pPr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</w:rPr>
              <w:t>9</w:t>
            </w:r>
          </w:p>
        </w:tc>
        <w:tc>
          <w:tcPr>
            <w:tcW w:w="1033" w:type="dxa"/>
          </w:tcPr>
          <w:p w:rsidR="00E34194" w:rsidRPr="001D101D" w:rsidRDefault="00E34194" w:rsidP="002D732F">
            <w:pPr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</w:rPr>
              <w:t>10</w:t>
            </w:r>
          </w:p>
        </w:tc>
        <w:tc>
          <w:tcPr>
            <w:tcW w:w="964" w:type="dxa"/>
          </w:tcPr>
          <w:p w:rsidR="00E34194" w:rsidRPr="001D101D" w:rsidRDefault="00E34194" w:rsidP="002D732F">
            <w:pPr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</w:rPr>
              <w:t>11</w:t>
            </w:r>
          </w:p>
        </w:tc>
        <w:tc>
          <w:tcPr>
            <w:tcW w:w="964" w:type="dxa"/>
          </w:tcPr>
          <w:p w:rsidR="00E34194" w:rsidRPr="001D101D" w:rsidRDefault="00E34194" w:rsidP="002D732F">
            <w:pPr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</w:rPr>
              <w:t>12</w:t>
            </w:r>
          </w:p>
        </w:tc>
      </w:tr>
      <w:tr w:rsidR="006869BB" w:rsidRPr="001D101D" w:rsidTr="002D732F">
        <w:tc>
          <w:tcPr>
            <w:tcW w:w="2171" w:type="dxa"/>
            <w:vMerge w:val="restart"/>
          </w:tcPr>
          <w:p w:rsidR="006869BB" w:rsidRPr="006869BB" w:rsidRDefault="006869BB" w:rsidP="007873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9BB">
              <w:rPr>
                <w:rFonts w:ascii="Times New Roman" w:hAnsi="Times New Roman"/>
                <w:sz w:val="24"/>
                <w:szCs w:val="24"/>
              </w:rPr>
              <w:t>802112О.99.</w:t>
            </w:r>
            <w:proofErr w:type="gramStart"/>
            <w:r w:rsidRPr="006869BB">
              <w:rPr>
                <w:rFonts w:ascii="Times New Roman" w:hAnsi="Times New Roman"/>
                <w:sz w:val="24"/>
                <w:szCs w:val="24"/>
              </w:rPr>
              <w:t>0.ББ</w:t>
            </w:r>
            <w:proofErr w:type="gramEnd"/>
            <w:r w:rsidRPr="006869BB">
              <w:rPr>
                <w:rFonts w:ascii="Times New Roman" w:hAnsi="Times New Roman"/>
                <w:sz w:val="24"/>
                <w:szCs w:val="24"/>
              </w:rPr>
              <w:t>55АВ16000</w:t>
            </w:r>
          </w:p>
        </w:tc>
        <w:tc>
          <w:tcPr>
            <w:tcW w:w="1062" w:type="dxa"/>
            <w:vMerge w:val="restart"/>
          </w:tcPr>
          <w:p w:rsidR="006869BB" w:rsidRPr="00D1748C" w:rsidRDefault="006869BB" w:rsidP="002D732F">
            <w:pPr>
              <w:rPr>
                <w:rFonts w:ascii="Times New Roman" w:hAnsi="Times New Roman"/>
                <w:sz w:val="24"/>
                <w:szCs w:val="24"/>
              </w:rPr>
            </w:pPr>
            <w:r w:rsidRPr="00D1748C">
              <w:rPr>
                <w:rFonts w:ascii="Times New Roman" w:hAnsi="Times New Roman"/>
                <w:bCs/>
                <w:sz w:val="24"/>
                <w:szCs w:val="24"/>
              </w:rPr>
              <w:t>народные инструменты</w:t>
            </w:r>
          </w:p>
        </w:tc>
        <w:tc>
          <w:tcPr>
            <w:tcW w:w="1553" w:type="dxa"/>
            <w:vMerge w:val="restart"/>
          </w:tcPr>
          <w:p w:rsidR="006869BB" w:rsidRPr="00D1748C" w:rsidRDefault="006869BB" w:rsidP="002D732F">
            <w:pPr>
              <w:rPr>
                <w:rFonts w:ascii="Times New Roman" w:hAnsi="Times New Roman"/>
                <w:sz w:val="24"/>
                <w:szCs w:val="24"/>
              </w:rPr>
            </w:pPr>
            <w:r w:rsidRPr="00D1748C">
              <w:rPr>
                <w:rFonts w:ascii="Times New Roman" w:hAnsi="Times New Roman"/>
                <w:sz w:val="24"/>
                <w:szCs w:val="24"/>
              </w:rPr>
              <w:t>бесплатная</w:t>
            </w:r>
          </w:p>
        </w:tc>
        <w:tc>
          <w:tcPr>
            <w:tcW w:w="1608" w:type="dxa"/>
            <w:vMerge w:val="restart"/>
          </w:tcPr>
          <w:p w:rsidR="006869BB" w:rsidRPr="00D1748C" w:rsidRDefault="006869BB" w:rsidP="002D73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  <w:vMerge w:val="restart"/>
          </w:tcPr>
          <w:p w:rsidR="006869BB" w:rsidRPr="00D1748C" w:rsidRDefault="006869BB" w:rsidP="002D73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  <w:vMerge w:val="restart"/>
          </w:tcPr>
          <w:p w:rsidR="006869BB" w:rsidRPr="00D1748C" w:rsidRDefault="006869BB" w:rsidP="002D73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</w:tcPr>
          <w:p w:rsidR="006869BB" w:rsidRPr="00D1748C" w:rsidRDefault="006869BB" w:rsidP="002D732F">
            <w:pPr>
              <w:ind w:right="-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48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D1748C">
              <w:rPr>
                <w:rFonts w:ascii="Times New Roman" w:hAnsi="Times New Roman"/>
                <w:bCs/>
                <w:sz w:val="24"/>
                <w:szCs w:val="24"/>
              </w:rPr>
              <w:t>доля  обучающихся</w:t>
            </w:r>
            <w:proofErr w:type="gramEnd"/>
            <w:r w:rsidRPr="00D1748C">
              <w:rPr>
                <w:rFonts w:ascii="Times New Roman" w:hAnsi="Times New Roman"/>
                <w:bCs/>
                <w:sz w:val="24"/>
                <w:szCs w:val="24"/>
              </w:rPr>
              <w:t xml:space="preserve">, принявших участие в смотрах, конкурсах, фестивалях и других </w:t>
            </w:r>
            <w:r w:rsidRPr="00D1748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творческих мероприятиях</w:t>
            </w:r>
          </w:p>
        </w:tc>
        <w:tc>
          <w:tcPr>
            <w:tcW w:w="889" w:type="dxa"/>
          </w:tcPr>
          <w:p w:rsidR="006869BB" w:rsidRPr="00D1748C" w:rsidRDefault="006869BB" w:rsidP="002D732F">
            <w:pPr>
              <w:rPr>
                <w:rFonts w:ascii="Times New Roman" w:hAnsi="Times New Roman"/>
                <w:sz w:val="24"/>
                <w:szCs w:val="24"/>
              </w:rPr>
            </w:pPr>
            <w:r w:rsidRPr="00D1748C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660" w:type="dxa"/>
          </w:tcPr>
          <w:p w:rsidR="006869BB" w:rsidRPr="00D1748C" w:rsidRDefault="006869BB" w:rsidP="002D732F">
            <w:pPr>
              <w:rPr>
                <w:rFonts w:ascii="Times New Roman" w:hAnsi="Times New Roman"/>
                <w:sz w:val="24"/>
                <w:szCs w:val="24"/>
              </w:rPr>
            </w:pPr>
            <w:r w:rsidRPr="00D1748C">
              <w:rPr>
                <w:rFonts w:ascii="Times New Roman" w:hAnsi="Times New Roman"/>
                <w:sz w:val="24"/>
                <w:szCs w:val="24"/>
              </w:rPr>
              <w:t>744</w:t>
            </w:r>
          </w:p>
        </w:tc>
        <w:tc>
          <w:tcPr>
            <w:tcW w:w="1033" w:type="dxa"/>
          </w:tcPr>
          <w:p w:rsidR="006869BB" w:rsidRPr="00D1748C" w:rsidRDefault="006869BB" w:rsidP="002D732F">
            <w:pPr>
              <w:spacing w:line="360" w:lineRule="auto"/>
              <w:ind w:right="-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48C">
              <w:rPr>
                <w:rFonts w:ascii="Times New Roman" w:hAnsi="Times New Roman"/>
                <w:bCs/>
                <w:sz w:val="24"/>
                <w:szCs w:val="24"/>
              </w:rPr>
              <w:t xml:space="preserve"> 12,6</w:t>
            </w:r>
          </w:p>
        </w:tc>
        <w:tc>
          <w:tcPr>
            <w:tcW w:w="964" w:type="dxa"/>
          </w:tcPr>
          <w:p w:rsidR="006869BB" w:rsidRPr="00D1748C" w:rsidRDefault="006869BB" w:rsidP="002D732F">
            <w:pPr>
              <w:spacing w:line="360" w:lineRule="auto"/>
              <w:ind w:right="-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48C">
              <w:rPr>
                <w:rFonts w:ascii="Times New Roman" w:hAnsi="Times New Roman"/>
                <w:bCs/>
                <w:sz w:val="24"/>
                <w:szCs w:val="24"/>
              </w:rPr>
              <w:t xml:space="preserve">12,6 </w:t>
            </w:r>
          </w:p>
        </w:tc>
        <w:tc>
          <w:tcPr>
            <w:tcW w:w="964" w:type="dxa"/>
          </w:tcPr>
          <w:p w:rsidR="006869BB" w:rsidRPr="00D1748C" w:rsidRDefault="006869BB" w:rsidP="002D732F">
            <w:pPr>
              <w:spacing w:line="360" w:lineRule="auto"/>
              <w:ind w:right="-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48C">
              <w:rPr>
                <w:rFonts w:ascii="Times New Roman" w:hAnsi="Times New Roman"/>
                <w:bCs/>
                <w:sz w:val="24"/>
                <w:szCs w:val="24"/>
              </w:rPr>
              <w:t xml:space="preserve">12,6  </w:t>
            </w:r>
          </w:p>
        </w:tc>
      </w:tr>
      <w:tr w:rsidR="00E34194" w:rsidRPr="001D101D" w:rsidTr="002D732F">
        <w:tc>
          <w:tcPr>
            <w:tcW w:w="2171" w:type="dxa"/>
            <w:vMerge/>
          </w:tcPr>
          <w:p w:rsidR="00E34194" w:rsidRPr="001D101D" w:rsidRDefault="00E34194" w:rsidP="002D732F">
            <w:pPr>
              <w:rPr>
                <w:rFonts w:ascii="Times New Roman" w:hAnsi="Times New Roman"/>
              </w:rPr>
            </w:pPr>
          </w:p>
        </w:tc>
        <w:tc>
          <w:tcPr>
            <w:tcW w:w="1062" w:type="dxa"/>
            <w:vMerge/>
          </w:tcPr>
          <w:p w:rsidR="00E34194" w:rsidRPr="00D1748C" w:rsidRDefault="00E34194" w:rsidP="002D73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E34194" w:rsidRPr="00D1748C" w:rsidRDefault="00E34194" w:rsidP="002D73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8" w:type="dxa"/>
            <w:vMerge/>
          </w:tcPr>
          <w:p w:rsidR="00E34194" w:rsidRPr="00D1748C" w:rsidRDefault="00E34194" w:rsidP="002D73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  <w:vMerge/>
          </w:tcPr>
          <w:p w:rsidR="00E34194" w:rsidRPr="00D1748C" w:rsidRDefault="00E34194" w:rsidP="002D73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  <w:vMerge/>
          </w:tcPr>
          <w:p w:rsidR="00E34194" w:rsidRPr="00D1748C" w:rsidRDefault="00E34194" w:rsidP="002D73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</w:tcPr>
          <w:p w:rsidR="00E34194" w:rsidRPr="00D1748C" w:rsidRDefault="00E34194" w:rsidP="002D732F">
            <w:pPr>
              <w:ind w:right="-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D1748C">
              <w:rPr>
                <w:rFonts w:ascii="Times New Roman" w:hAnsi="Times New Roman"/>
                <w:sz w:val="24"/>
                <w:szCs w:val="24"/>
              </w:rPr>
              <w:t>доля  обучающихся</w:t>
            </w:r>
            <w:proofErr w:type="gramEnd"/>
            <w:r w:rsidRPr="00D1748C">
              <w:rPr>
                <w:rFonts w:ascii="Times New Roman" w:hAnsi="Times New Roman"/>
                <w:sz w:val="24"/>
                <w:szCs w:val="24"/>
              </w:rPr>
              <w:t>, занявших   призовые места на конкурсах, смотрах и других творческих мероприятиях</w:t>
            </w:r>
          </w:p>
        </w:tc>
        <w:tc>
          <w:tcPr>
            <w:tcW w:w="889" w:type="dxa"/>
          </w:tcPr>
          <w:p w:rsidR="00E34194" w:rsidRPr="00D1748C" w:rsidRDefault="00E34194" w:rsidP="002D732F">
            <w:pPr>
              <w:rPr>
                <w:rFonts w:ascii="Times New Roman" w:hAnsi="Times New Roman"/>
                <w:sz w:val="24"/>
                <w:szCs w:val="24"/>
              </w:rPr>
            </w:pPr>
            <w:r w:rsidRPr="00D1748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660" w:type="dxa"/>
          </w:tcPr>
          <w:p w:rsidR="00E34194" w:rsidRPr="00D1748C" w:rsidRDefault="00E34194" w:rsidP="002D732F">
            <w:pPr>
              <w:rPr>
                <w:rFonts w:ascii="Times New Roman" w:hAnsi="Times New Roman"/>
                <w:sz w:val="24"/>
                <w:szCs w:val="24"/>
              </w:rPr>
            </w:pPr>
            <w:r w:rsidRPr="00D1748C">
              <w:rPr>
                <w:rFonts w:ascii="Times New Roman" w:hAnsi="Times New Roman"/>
                <w:sz w:val="24"/>
                <w:szCs w:val="24"/>
              </w:rPr>
              <w:t>744</w:t>
            </w:r>
          </w:p>
        </w:tc>
        <w:tc>
          <w:tcPr>
            <w:tcW w:w="1033" w:type="dxa"/>
          </w:tcPr>
          <w:p w:rsidR="00E34194" w:rsidRPr="00D1748C" w:rsidRDefault="00022B9F" w:rsidP="002D732F">
            <w:pPr>
              <w:spacing w:line="360" w:lineRule="auto"/>
              <w:ind w:right="-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48C">
              <w:rPr>
                <w:rFonts w:ascii="Times New Roman" w:hAnsi="Times New Roman"/>
                <w:bCs/>
                <w:sz w:val="24"/>
                <w:szCs w:val="24"/>
              </w:rPr>
              <w:t>10,2</w:t>
            </w:r>
            <w:r w:rsidR="00E34194" w:rsidRPr="00D1748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64" w:type="dxa"/>
          </w:tcPr>
          <w:p w:rsidR="00E34194" w:rsidRPr="00D1748C" w:rsidRDefault="00022B9F" w:rsidP="002D732F">
            <w:pPr>
              <w:spacing w:line="360" w:lineRule="auto"/>
              <w:ind w:right="-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48C">
              <w:rPr>
                <w:rFonts w:ascii="Times New Roman" w:hAnsi="Times New Roman"/>
                <w:bCs/>
                <w:sz w:val="24"/>
                <w:szCs w:val="24"/>
              </w:rPr>
              <w:t>10,2</w:t>
            </w:r>
            <w:r w:rsidR="00E34194" w:rsidRPr="00D1748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64" w:type="dxa"/>
          </w:tcPr>
          <w:p w:rsidR="00E34194" w:rsidRPr="00D1748C" w:rsidRDefault="0058134C" w:rsidP="002D732F">
            <w:pPr>
              <w:spacing w:line="360" w:lineRule="auto"/>
              <w:ind w:right="-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48C">
              <w:rPr>
                <w:rFonts w:ascii="Times New Roman" w:hAnsi="Times New Roman"/>
                <w:bCs/>
                <w:sz w:val="24"/>
                <w:szCs w:val="24"/>
              </w:rPr>
              <w:t>10,2</w:t>
            </w:r>
            <w:r w:rsidR="005276CF" w:rsidRPr="00D1748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E34194" w:rsidRPr="00D1748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E34194" w:rsidRPr="001D101D" w:rsidTr="002D732F">
        <w:tc>
          <w:tcPr>
            <w:tcW w:w="2171" w:type="dxa"/>
            <w:vMerge/>
          </w:tcPr>
          <w:p w:rsidR="00E34194" w:rsidRPr="001D101D" w:rsidRDefault="00E34194" w:rsidP="002D732F">
            <w:pPr>
              <w:rPr>
                <w:rFonts w:ascii="Times New Roman" w:hAnsi="Times New Roman"/>
              </w:rPr>
            </w:pPr>
          </w:p>
        </w:tc>
        <w:tc>
          <w:tcPr>
            <w:tcW w:w="1062" w:type="dxa"/>
            <w:vMerge/>
          </w:tcPr>
          <w:p w:rsidR="00E34194" w:rsidRPr="00D1748C" w:rsidRDefault="00E34194" w:rsidP="002D73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E34194" w:rsidRPr="00D1748C" w:rsidRDefault="00E34194" w:rsidP="002D73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8" w:type="dxa"/>
            <w:vMerge/>
          </w:tcPr>
          <w:p w:rsidR="00E34194" w:rsidRPr="00D1748C" w:rsidRDefault="00E34194" w:rsidP="002D73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  <w:vMerge/>
          </w:tcPr>
          <w:p w:rsidR="00E34194" w:rsidRPr="00D1748C" w:rsidRDefault="00E34194" w:rsidP="002D73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  <w:vMerge/>
          </w:tcPr>
          <w:p w:rsidR="00E34194" w:rsidRPr="00D1748C" w:rsidRDefault="00E34194" w:rsidP="002D73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</w:tcPr>
          <w:p w:rsidR="00E34194" w:rsidRPr="00D1748C" w:rsidRDefault="00E34194" w:rsidP="002D732F">
            <w:pPr>
              <w:rPr>
                <w:rFonts w:ascii="Times New Roman" w:hAnsi="Times New Roman"/>
                <w:sz w:val="24"/>
                <w:szCs w:val="24"/>
              </w:rPr>
            </w:pPr>
            <w:r w:rsidRPr="00D1748C">
              <w:rPr>
                <w:rFonts w:ascii="Times New Roman" w:hAnsi="Times New Roman"/>
                <w:sz w:val="24"/>
                <w:szCs w:val="24"/>
              </w:rPr>
              <w:t xml:space="preserve"> доля родителей (законных представителей), удовлетворённых условиями и качеством предоставляемой образовательной услуги</w:t>
            </w:r>
          </w:p>
        </w:tc>
        <w:tc>
          <w:tcPr>
            <w:tcW w:w="889" w:type="dxa"/>
          </w:tcPr>
          <w:p w:rsidR="00E34194" w:rsidRPr="00D1748C" w:rsidRDefault="00E34194" w:rsidP="002D732F">
            <w:pPr>
              <w:rPr>
                <w:rFonts w:ascii="Times New Roman" w:hAnsi="Times New Roman"/>
                <w:sz w:val="24"/>
                <w:szCs w:val="24"/>
              </w:rPr>
            </w:pPr>
            <w:r w:rsidRPr="00D1748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660" w:type="dxa"/>
          </w:tcPr>
          <w:p w:rsidR="00E34194" w:rsidRPr="00D1748C" w:rsidRDefault="00E34194" w:rsidP="002D732F">
            <w:pPr>
              <w:rPr>
                <w:rFonts w:ascii="Times New Roman" w:hAnsi="Times New Roman"/>
                <w:sz w:val="24"/>
                <w:szCs w:val="24"/>
              </w:rPr>
            </w:pPr>
            <w:r w:rsidRPr="00D1748C">
              <w:rPr>
                <w:rFonts w:ascii="Times New Roman" w:hAnsi="Times New Roman"/>
                <w:sz w:val="24"/>
                <w:szCs w:val="24"/>
              </w:rPr>
              <w:t>744</w:t>
            </w:r>
          </w:p>
        </w:tc>
        <w:tc>
          <w:tcPr>
            <w:tcW w:w="1033" w:type="dxa"/>
          </w:tcPr>
          <w:p w:rsidR="00E34194" w:rsidRPr="00D1748C" w:rsidRDefault="00E34194" w:rsidP="002D73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48C">
              <w:rPr>
                <w:rFonts w:ascii="Times New Roman" w:hAnsi="Times New Roman"/>
                <w:sz w:val="24"/>
                <w:szCs w:val="24"/>
              </w:rPr>
              <w:t xml:space="preserve"> 9</w:t>
            </w:r>
            <w:r w:rsidR="00022B9F" w:rsidRPr="00D1748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64" w:type="dxa"/>
          </w:tcPr>
          <w:p w:rsidR="00E34194" w:rsidRPr="00D1748C" w:rsidRDefault="00E34194" w:rsidP="002D73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48C">
              <w:rPr>
                <w:rFonts w:ascii="Times New Roman" w:hAnsi="Times New Roman"/>
                <w:sz w:val="24"/>
                <w:szCs w:val="24"/>
              </w:rPr>
              <w:t>9</w:t>
            </w:r>
            <w:r w:rsidR="00022B9F" w:rsidRPr="00D1748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64" w:type="dxa"/>
          </w:tcPr>
          <w:p w:rsidR="00E34194" w:rsidRPr="00D1748C" w:rsidRDefault="0058134C" w:rsidP="002D73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48C">
              <w:rPr>
                <w:rFonts w:ascii="Times New Roman" w:hAnsi="Times New Roman"/>
                <w:sz w:val="24"/>
                <w:szCs w:val="24"/>
              </w:rPr>
              <w:t>96</w:t>
            </w:r>
            <w:r w:rsidR="005276CF" w:rsidRPr="00D1748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F07187" w:rsidRPr="00F07187" w:rsidRDefault="00F07187" w:rsidP="00E34194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</w:t>
      </w:r>
      <w:r w:rsidR="00B2229F">
        <w:rPr>
          <w:rFonts w:ascii="Times New Roman" w:hAnsi="Times New Roman"/>
          <w:sz w:val="18"/>
          <w:szCs w:val="18"/>
        </w:rPr>
        <w:t xml:space="preserve"> </w:t>
      </w:r>
    </w:p>
    <w:p w:rsidR="00F07187" w:rsidRPr="000E3592" w:rsidRDefault="00F07187" w:rsidP="00E34194">
      <w:pPr>
        <w:rPr>
          <w:rFonts w:ascii="Times New Roman" w:hAnsi="Times New Roman"/>
          <w:sz w:val="12"/>
          <w:szCs w:val="1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979"/>
        <w:gridCol w:w="2814"/>
        <w:gridCol w:w="2777"/>
      </w:tblGrid>
      <w:tr w:rsidR="00E34194" w:rsidRPr="00176A63" w:rsidTr="002D732F">
        <w:tc>
          <w:tcPr>
            <w:tcW w:w="14675" w:type="dxa"/>
            <w:gridSpan w:val="3"/>
          </w:tcPr>
          <w:p w:rsidR="00E34194" w:rsidRPr="00176A63" w:rsidRDefault="00F07187" w:rsidP="002D73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E34194" w:rsidRPr="00176A63">
              <w:rPr>
                <w:rFonts w:ascii="Times New Roman" w:hAnsi="Times New Roman"/>
                <w:sz w:val="28"/>
                <w:szCs w:val="28"/>
              </w:rPr>
              <w:t xml:space="preserve">опустимые (возможные) отклонения от установленных показателей качества </w:t>
            </w:r>
            <w:r w:rsidR="00E34194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="00E34194" w:rsidRPr="00176A63">
              <w:rPr>
                <w:rFonts w:ascii="Times New Roman" w:hAnsi="Times New Roman"/>
                <w:sz w:val="28"/>
                <w:szCs w:val="28"/>
              </w:rPr>
              <w:t xml:space="preserve"> услуги, в пределах</w:t>
            </w:r>
          </w:p>
        </w:tc>
      </w:tr>
      <w:tr w:rsidR="00E34194" w:rsidRPr="00176A63" w:rsidTr="002D732F">
        <w:trPr>
          <w:gridAfter w:val="1"/>
          <w:wAfter w:w="2801" w:type="dxa"/>
          <w:trHeight w:val="477"/>
        </w:trPr>
        <w:tc>
          <w:tcPr>
            <w:tcW w:w="9039" w:type="dxa"/>
            <w:tcBorders>
              <w:right w:val="single" w:sz="4" w:space="0" w:color="auto"/>
            </w:tcBorders>
            <w:vAlign w:val="center"/>
          </w:tcPr>
          <w:p w:rsidR="00E34194" w:rsidRPr="00176A63" w:rsidRDefault="00E34194" w:rsidP="002D73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6A63">
              <w:rPr>
                <w:rFonts w:ascii="Times New Roman" w:hAnsi="Times New Roman"/>
                <w:sz w:val="28"/>
                <w:szCs w:val="28"/>
              </w:rPr>
              <w:t xml:space="preserve">которых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е</w:t>
            </w:r>
            <w:r w:rsidRPr="00176A63">
              <w:rPr>
                <w:rFonts w:ascii="Times New Roman" w:hAnsi="Times New Roman"/>
                <w:sz w:val="28"/>
                <w:szCs w:val="28"/>
              </w:rPr>
              <w:t xml:space="preserve"> задание считается выполненным (процентов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94" w:rsidRPr="00176A63" w:rsidRDefault="00E34194" w:rsidP="002D73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:rsidR="00E34194" w:rsidRDefault="00E34194" w:rsidP="00E34194">
      <w:pPr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proofErr w:type="gramStart"/>
      <w:r>
        <w:rPr>
          <w:rFonts w:ascii="Times New Roman" w:hAnsi="Times New Roman"/>
          <w:sz w:val="28"/>
          <w:szCs w:val="28"/>
        </w:rPr>
        <w:t>2.Показатели</w:t>
      </w:r>
      <w:proofErr w:type="gramEnd"/>
      <w:r>
        <w:rPr>
          <w:rFonts w:ascii="Times New Roman" w:hAnsi="Times New Roman"/>
          <w:sz w:val="28"/>
          <w:szCs w:val="28"/>
        </w:rPr>
        <w:t>, характеризующие объем муниципальной услуги:</w:t>
      </w:r>
    </w:p>
    <w:p w:rsidR="00E34194" w:rsidRPr="009B1132" w:rsidRDefault="00E34194" w:rsidP="00E34194">
      <w:pPr>
        <w:ind w:left="1080"/>
        <w:rPr>
          <w:rFonts w:ascii="Times New Roman" w:hAnsi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9"/>
        <w:gridCol w:w="986"/>
        <w:gridCol w:w="992"/>
        <w:gridCol w:w="992"/>
        <w:gridCol w:w="1138"/>
        <w:gridCol w:w="1130"/>
        <w:gridCol w:w="992"/>
        <w:gridCol w:w="851"/>
        <w:gridCol w:w="567"/>
        <w:gridCol w:w="709"/>
        <w:gridCol w:w="992"/>
        <w:gridCol w:w="992"/>
        <w:gridCol w:w="851"/>
        <w:gridCol w:w="1134"/>
        <w:gridCol w:w="1100"/>
      </w:tblGrid>
      <w:tr w:rsidR="00E34194" w:rsidRPr="005E1274" w:rsidTr="002D732F">
        <w:tc>
          <w:tcPr>
            <w:tcW w:w="1249" w:type="dxa"/>
            <w:vMerge w:val="restart"/>
            <w:vAlign w:val="center"/>
          </w:tcPr>
          <w:p w:rsidR="00E34194" w:rsidRPr="001D101D" w:rsidRDefault="00E34194" w:rsidP="002D732F">
            <w:pPr>
              <w:ind w:left="-142" w:right="-108"/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</w:rPr>
              <w:t xml:space="preserve">Уникальный номер </w:t>
            </w:r>
            <w:r w:rsidRPr="001D101D">
              <w:rPr>
                <w:rFonts w:ascii="Times New Roman" w:hAnsi="Times New Roman"/>
              </w:rPr>
              <w:lastRenderedPageBreak/>
              <w:t>реестровой записи</w:t>
            </w:r>
          </w:p>
        </w:tc>
        <w:tc>
          <w:tcPr>
            <w:tcW w:w="2970" w:type="dxa"/>
            <w:gridSpan w:val="3"/>
            <w:vMerge w:val="restart"/>
            <w:vAlign w:val="center"/>
          </w:tcPr>
          <w:p w:rsidR="00E34194" w:rsidRPr="001D101D" w:rsidRDefault="00E34194" w:rsidP="002D732F">
            <w:pPr>
              <w:ind w:left="-142" w:right="-108"/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</w:rPr>
              <w:lastRenderedPageBreak/>
              <w:t xml:space="preserve">Показатель, характеризующий содержание </w:t>
            </w:r>
            <w:r>
              <w:rPr>
                <w:rFonts w:ascii="Times New Roman" w:hAnsi="Times New Roman"/>
              </w:rPr>
              <w:t>муниципальной</w:t>
            </w:r>
            <w:r w:rsidRPr="001D101D"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E34194" w:rsidRPr="001D101D" w:rsidRDefault="00E34194" w:rsidP="002D732F">
            <w:pPr>
              <w:ind w:left="-142" w:right="-108"/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</w:rPr>
              <w:t xml:space="preserve">Показатель, характеризующий условия </w:t>
            </w:r>
            <w:r w:rsidRPr="001D101D">
              <w:rPr>
                <w:rFonts w:ascii="Times New Roman" w:hAnsi="Times New Roman"/>
              </w:rPr>
              <w:lastRenderedPageBreak/>
              <w:t xml:space="preserve">(формы) оказания </w:t>
            </w:r>
            <w:r>
              <w:rPr>
                <w:rFonts w:ascii="Times New Roman" w:hAnsi="Times New Roman"/>
              </w:rPr>
              <w:t>муниципальной</w:t>
            </w:r>
            <w:r w:rsidRPr="001D101D"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2410" w:type="dxa"/>
            <w:gridSpan w:val="3"/>
            <w:vAlign w:val="center"/>
          </w:tcPr>
          <w:p w:rsidR="00E34194" w:rsidRPr="001D101D" w:rsidRDefault="00E34194" w:rsidP="002D732F">
            <w:pPr>
              <w:ind w:left="-142" w:right="-108"/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</w:rPr>
              <w:lastRenderedPageBreak/>
              <w:t xml:space="preserve">Показатель качества </w:t>
            </w:r>
            <w:r>
              <w:rPr>
                <w:rFonts w:ascii="Times New Roman" w:hAnsi="Times New Roman"/>
              </w:rPr>
              <w:t>муниципальной</w:t>
            </w:r>
            <w:r w:rsidRPr="001D101D"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2693" w:type="dxa"/>
            <w:gridSpan w:val="3"/>
            <w:vAlign w:val="center"/>
          </w:tcPr>
          <w:p w:rsidR="00E34194" w:rsidRPr="001D101D" w:rsidRDefault="00E34194" w:rsidP="002D732F">
            <w:pPr>
              <w:ind w:left="-142" w:right="-108"/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</w:rPr>
              <w:t xml:space="preserve">Значение показателя качества </w:t>
            </w:r>
            <w:r>
              <w:rPr>
                <w:rFonts w:ascii="Times New Roman" w:hAnsi="Times New Roman"/>
              </w:rPr>
              <w:t>муниципальной</w:t>
            </w:r>
            <w:r w:rsidRPr="001D101D"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3085" w:type="dxa"/>
            <w:gridSpan w:val="3"/>
          </w:tcPr>
          <w:p w:rsidR="00E34194" w:rsidRPr="001D101D" w:rsidRDefault="00E34194" w:rsidP="002D732F">
            <w:pPr>
              <w:ind w:left="-142" w:right="-108"/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</w:rPr>
              <w:t>Среднегодовой размер платы (цена, тариф)</w:t>
            </w:r>
          </w:p>
        </w:tc>
      </w:tr>
      <w:tr w:rsidR="00E34194" w:rsidRPr="005E1274" w:rsidTr="002D732F">
        <w:tc>
          <w:tcPr>
            <w:tcW w:w="1249" w:type="dxa"/>
            <w:vMerge/>
            <w:vAlign w:val="center"/>
          </w:tcPr>
          <w:p w:rsidR="00E34194" w:rsidRPr="001D101D" w:rsidRDefault="00E34194" w:rsidP="002D732F">
            <w:pPr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0" w:type="dxa"/>
            <w:gridSpan w:val="3"/>
            <w:vMerge/>
            <w:vAlign w:val="center"/>
          </w:tcPr>
          <w:p w:rsidR="00E34194" w:rsidRPr="001D101D" w:rsidRDefault="00E34194" w:rsidP="002D732F">
            <w:pPr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E34194" w:rsidRPr="001D101D" w:rsidRDefault="00E34194" w:rsidP="002D732F">
            <w:pPr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E34194" w:rsidRPr="001D101D" w:rsidRDefault="00E34194" w:rsidP="002D732F">
            <w:pPr>
              <w:ind w:left="-142" w:right="-108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1D101D">
              <w:rPr>
                <w:rFonts w:ascii="Times New Roman" w:hAnsi="Times New Roman"/>
              </w:rPr>
              <w:t>наимено-вание</w:t>
            </w:r>
            <w:proofErr w:type="spellEnd"/>
            <w:proofErr w:type="gramEnd"/>
            <w:r w:rsidRPr="001D101D">
              <w:rPr>
                <w:rFonts w:ascii="Times New Roman" w:hAnsi="Times New Roman"/>
              </w:rPr>
              <w:t xml:space="preserve"> показателя</w:t>
            </w:r>
          </w:p>
        </w:tc>
        <w:tc>
          <w:tcPr>
            <w:tcW w:w="1418" w:type="dxa"/>
            <w:gridSpan w:val="2"/>
            <w:vAlign w:val="center"/>
          </w:tcPr>
          <w:p w:rsidR="00E34194" w:rsidRPr="001D101D" w:rsidRDefault="00E34194" w:rsidP="002D732F">
            <w:pPr>
              <w:ind w:left="-142" w:right="-108"/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</w:rPr>
              <w:t>единица измерения по ОКЕИ</w:t>
            </w:r>
          </w:p>
        </w:tc>
        <w:tc>
          <w:tcPr>
            <w:tcW w:w="709" w:type="dxa"/>
            <w:vMerge w:val="restart"/>
            <w:vAlign w:val="center"/>
          </w:tcPr>
          <w:p w:rsidR="00E34194" w:rsidRPr="001D101D" w:rsidRDefault="00E34194" w:rsidP="00320083">
            <w:pPr>
              <w:ind w:left="-142" w:right="-108"/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</w:rPr>
              <w:t>20</w:t>
            </w:r>
            <w:r w:rsidR="0089676C">
              <w:rPr>
                <w:rFonts w:ascii="Times New Roman" w:hAnsi="Times New Roman"/>
              </w:rPr>
              <w:t>20</w:t>
            </w:r>
            <w:r w:rsidR="00320083">
              <w:rPr>
                <w:rFonts w:ascii="Times New Roman" w:hAnsi="Times New Roman"/>
              </w:rPr>
              <w:t xml:space="preserve"> </w:t>
            </w:r>
            <w:r w:rsidRPr="001D101D">
              <w:rPr>
                <w:rFonts w:ascii="Times New Roman" w:hAnsi="Times New Roman"/>
              </w:rPr>
              <w:t>год (</w:t>
            </w:r>
            <w:proofErr w:type="spellStart"/>
            <w:proofErr w:type="gramStart"/>
            <w:r w:rsidRPr="001D101D">
              <w:rPr>
                <w:rFonts w:ascii="Times New Roman" w:hAnsi="Times New Roman"/>
              </w:rPr>
              <w:t>очеред</w:t>
            </w:r>
            <w:proofErr w:type="spellEnd"/>
            <w:r>
              <w:rPr>
                <w:rFonts w:ascii="Times New Roman" w:hAnsi="Times New Roman"/>
              </w:rPr>
              <w:t>-</w:t>
            </w:r>
            <w:r w:rsidRPr="001D101D">
              <w:rPr>
                <w:rFonts w:ascii="Times New Roman" w:hAnsi="Times New Roman"/>
              </w:rPr>
              <w:t>ной</w:t>
            </w:r>
            <w:proofErr w:type="gramEnd"/>
            <w:r w:rsidRPr="001D101D">
              <w:rPr>
                <w:rFonts w:ascii="Times New Roman" w:hAnsi="Times New Roman"/>
              </w:rPr>
              <w:t xml:space="preserve"> </w:t>
            </w:r>
            <w:proofErr w:type="spellStart"/>
            <w:r w:rsidRPr="001D101D">
              <w:rPr>
                <w:rFonts w:ascii="Times New Roman" w:hAnsi="Times New Roman"/>
              </w:rPr>
              <w:t>финансо</w:t>
            </w:r>
            <w:proofErr w:type="spellEnd"/>
            <w:r>
              <w:rPr>
                <w:rFonts w:ascii="Times New Roman" w:hAnsi="Times New Roman"/>
              </w:rPr>
              <w:t>-</w:t>
            </w:r>
            <w:r w:rsidRPr="001D101D">
              <w:rPr>
                <w:rFonts w:ascii="Times New Roman" w:hAnsi="Times New Roman"/>
              </w:rPr>
              <w:t>вый год)</w:t>
            </w:r>
          </w:p>
        </w:tc>
        <w:tc>
          <w:tcPr>
            <w:tcW w:w="992" w:type="dxa"/>
            <w:vMerge w:val="restart"/>
            <w:vAlign w:val="center"/>
          </w:tcPr>
          <w:p w:rsidR="00E34194" w:rsidRPr="001D101D" w:rsidRDefault="0089676C" w:rsidP="002D732F">
            <w:pPr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="00E34194" w:rsidRPr="001D101D">
              <w:rPr>
                <w:rFonts w:ascii="Times New Roman" w:hAnsi="Times New Roman"/>
              </w:rPr>
              <w:t xml:space="preserve"> год</w:t>
            </w:r>
          </w:p>
          <w:p w:rsidR="00E34194" w:rsidRPr="001D101D" w:rsidRDefault="00E34194" w:rsidP="002D732F">
            <w:pPr>
              <w:ind w:left="-142" w:right="-108"/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</w:rPr>
              <w:t>(1-й год планового периода)</w:t>
            </w:r>
          </w:p>
        </w:tc>
        <w:tc>
          <w:tcPr>
            <w:tcW w:w="992" w:type="dxa"/>
            <w:vMerge w:val="restart"/>
            <w:vAlign w:val="center"/>
          </w:tcPr>
          <w:p w:rsidR="00E34194" w:rsidRPr="001D101D" w:rsidRDefault="0089676C" w:rsidP="002D732F">
            <w:pPr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="00E34194" w:rsidRPr="001D101D">
              <w:rPr>
                <w:rFonts w:ascii="Times New Roman" w:hAnsi="Times New Roman"/>
              </w:rPr>
              <w:t xml:space="preserve"> год</w:t>
            </w:r>
          </w:p>
          <w:p w:rsidR="00E34194" w:rsidRPr="001D101D" w:rsidRDefault="00E34194" w:rsidP="002D732F">
            <w:pPr>
              <w:ind w:left="-142" w:right="-108"/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</w:rPr>
              <w:t>(2-й год планового периода)</w:t>
            </w:r>
          </w:p>
        </w:tc>
        <w:tc>
          <w:tcPr>
            <w:tcW w:w="851" w:type="dxa"/>
            <w:vMerge w:val="restart"/>
            <w:vAlign w:val="center"/>
          </w:tcPr>
          <w:p w:rsidR="00E34194" w:rsidRPr="001D101D" w:rsidRDefault="00E34194" w:rsidP="00320083">
            <w:pPr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89676C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 xml:space="preserve"> год (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очеред</w:t>
            </w:r>
            <w:proofErr w:type="spellEnd"/>
            <w:r>
              <w:rPr>
                <w:rFonts w:ascii="Times New Roman" w:hAnsi="Times New Roman"/>
              </w:rPr>
              <w:t>-ной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финансо</w:t>
            </w:r>
            <w:proofErr w:type="spellEnd"/>
            <w:r>
              <w:rPr>
                <w:rFonts w:ascii="Times New Roman" w:hAnsi="Times New Roman"/>
              </w:rPr>
              <w:t>-</w:t>
            </w:r>
            <w:r w:rsidRPr="001D101D">
              <w:rPr>
                <w:rFonts w:ascii="Times New Roman" w:hAnsi="Times New Roman"/>
              </w:rPr>
              <w:t>вый год)</w:t>
            </w:r>
          </w:p>
        </w:tc>
        <w:tc>
          <w:tcPr>
            <w:tcW w:w="1134" w:type="dxa"/>
            <w:vMerge w:val="restart"/>
            <w:vAlign w:val="center"/>
          </w:tcPr>
          <w:p w:rsidR="00E34194" w:rsidRPr="001D101D" w:rsidRDefault="00E34194" w:rsidP="002D732F">
            <w:pPr>
              <w:ind w:left="-142" w:right="-108"/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</w:rPr>
              <w:t>20</w:t>
            </w:r>
            <w:r w:rsidR="0089676C">
              <w:rPr>
                <w:rFonts w:ascii="Times New Roman" w:hAnsi="Times New Roman"/>
              </w:rPr>
              <w:t>21</w:t>
            </w:r>
            <w:r w:rsidRPr="001D101D">
              <w:rPr>
                <w:rFonts w:ascii="Times New Roman" w:hAnsi="Times New Roman"/>
              </w:rPr>
              <w:t xml:space="preserve"> год</w:t>
            </w:r>
          </w:p>
          <w:p w:rsidR="00E34194" w:rsidRPr="001D101D" w:rsidRDefault="00E34194" w:rsidP="002D732F">
            <w:pPr>
              <w:ind w:left="-142" w:right="-108"/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</w:rPr>
              <w:t>(1-й год планового периода)</w:t>
            </w:r>
          </w:p>
        </w:tc>
        <w:tc>
          <w:tcPr>
            <w:tcW w:w="1100" w:type="dxa"/>
            <w:vMerge w:val="restart"/>
            <w:vAlign w:val="center"/>
          </w:tcPr>
          <w:p w:rsidR="00E34194" w:rsidRPr="001D101D" w:rsidRDefault="00E34194" w:rsidP="002D732F">
            <w:pPr>
              <w:ind w:left="-142" w:right="-108"/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</w:rPr>
              <w:t>20</w:t>
            </w:r>
            <w:r w:rsidR="0089676C">
              <w:rPr>
                <w:rFonts w:ascii="Times New Roman" w:hAnsi="Times New Roman"/>
              </w:rPr>
              <w:t>22</w:t>
            </w:r>
            <w:r w:rsidRPr="001D101D">
              <w:rPr>
                <w:rFonts w:ascii="Times New Roman" w:hAnsi="Times New Roman"/>
              </w:rPr>
              <w:t xml:space="preserve"> год</w:t>
            </w:r>
          </w:p>
          <w:p w:rsidR="00E34194" w:rsidRPr="001D101D" w:rsidRDefault="00E34194" w:rsidP="002D732F">
            <w:pPr>
              <w:ind w:left="-142" w:right="-108"/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</w:rPr>
              <w:t>(2-й год планового периода)</w:t>
            </w:r>
          </w:p>
        </w:tc>
      </w:tr>
      <w:tr w:rsidR="00E34194" w:rsidRPr="005E1274" w:rsidTr="002D732F">
        <w:tc>
          <w:tcPr>
            <w:tcW w:w="1249" w:type="dxa"/>
            <w:vMerge/>
            <w:vAlign w:val="center"/>
          </w:tcPr>
          <w:p w:rsidR="00E34194" w:rsidRPr="001D101D" w:rsidRDefault="00E34194" w:rsidP="002D732F">
            <w:pPr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6" w:type="dxa"/>
            <w:vAlign w:val="center"/>
          </w:tcPr>
          <w:p w:rsidR="00E34194" w:rsidRPr="001D101D" w:rsidRDefault="00E34194" w:rsidP="002D732F">
            <w:pPr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E34194" w:rsidRPr="001D101D" w:rsidRDefault="00E34194" w:rsidP="002D732F">
            <w:pPr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E34194" w:rsidRPr="001D101D" w:rsidRDefault="00E34194" w:rsidP="002D732F">
            <w:pPr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8" w:type="dxa"/>
            <w:vAlign w:val="center"/>
          </w:tcPr>
          <w:p w:rsidR="00E34194" w:rsidRPr="001D101D" w:rsidRDefault="00E34194" w:rsidP="002D732F">
            <w:pPr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0" w:type="dxa"/>
            <w:vAlign w:val="center"/>
          </w:tcPr>
          <w:p w:rsidR="00E34194" w:rsidRPr="001D101D" w:rsidRDefault="00E34194" w:rsidP="002D732F">
            <w:pPr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E34194" w:rsidRPr="001D101D" w:rsidRDefault="00E34194" w:rsidP="002D732F">
            <w:pPr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E34194" w:rsidRPr="001D101D" w:rsidRDefault="00E34194" w:rsidP="002D732F">
            <w:pPr>
              <w:ind w:left="-142" w:right="-108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1D101D">
              <w:rPr>
                <w:rFonts w:ascii="Times New Roman" w:hAnsi="Times New Roman"/>
              </w:rPr>
              <w:t>наимено-вание</w:t>
            </w:r>
            <w:proofErr w:type="spellEnd"/>
            <w:proofErr w:type="gramEnd"/>
          </w:p>
        </w:tc>
        <w:tc>
          <w:tcPr>
            <w:tcW w:w="567" w:type="dxa"/>
            <w:vMerge w:val="restart"/>
            <w:vAlign w:val="center"/>
          </w:tcPr>
          <w:p w:rsidR="00E34194" w:rsidRPr="001D101D" w:rsidRDefault="00E34194" w:rsidP="002D732F">
            <w:pPr>
              <w:ind w:left="-142" w:right="-108"/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</w:rPr>
              <w:t>код</w:t>
            </w:r>
          </w:p>
        </w:tc>
        <w:tc>
          <w:tcPr>
            <w:tcW w:w="709" w:type="dxa"/>
            <w:vMerge/>
            <w:vAlign w:val="center"/>
          </w:tcPr>
          <w:p w:rsidR="00E34194" w:rsidRPr="001D101D" w:rsidRDefault="00E34194" w:rsidP="002D732F">
            <w:pPr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E34194" w:rsidRPr="001D101D" w:rsidRDefault="00E34194" w:rsidP="002D732F">
            <w:pPr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E34194" w:rsidRPr="001D101D" w:rsidRDefault="00E34194" w:rsidP="002D732F">
            <w:pPr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E34194" w:rsidRPr="001D101D" w:rsidRDefault="00E34194" w:rsidP="002D732F">
            <w:pPr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E34194" w:rsidRPr="001D101D" w:rsidRDefault="00E34194" w:rsidP="002D732F">
            <w:pPr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0" w:type="dxa"/>
            <w:vMerge/>
          </w:tcPr>
          <w:p w:rsidR="00E34194" w:rsidRPr="001D101D" w:rsidRDefault="00E34194" w:rsidP="002D732F">
            <w:pPr>
              <w:ind w:left="-142" w:right="-108"/>
              <w:jc w:val="center"/>
              <w:rPr>
                <w:rFonts w:ascii="Times New Roman" w:hAnsi="Times New Roman"/>
              </w:rPr>
            </w:pPr>
          </w:p>
        </w:tc>
      </w:tr>
      <w:tr w:rsidR="00E34194" w:rsidRPr="005E1274" w:rsidTr="002D732F">
        <w:tc>
          <w:tcPr>
            <w:tcW w:w="1249" w:type="dxa"/>
            <w:vMerge/>
            <w:vAlign w:val="center"/>
          </w:tcPr>
          <w:p w:rsidR="00E34194" w:rsidRPr="001D101D" w:rsidRDefault="00E34194" w:rsidP="002D73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86" w:type="dxa"/>
            <w:vAlign w:val="center"/>
          </w:tcPr>
          <w:p w:rsidR="00E34194" w:rsidRPr="001D101D" w:rsidRDefault="00E34194" w:rsidP="002D732F">
            <w:pPr>
              <w:ind w:left="-142" w:right="-108"/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</w:rPr>
              <w:t>(</w:t>
            </w:r>
            <w:proofErr w:type="spellStart"/>
            <w:proofErr w:type="gramStart"/>
            <w:r w:rsidRPr="001D101D">
              <w:rPr>
                <w:rFonts w:ascii="Times New Roman" w:hAnsi="Times New Roman"/>
              </w:rPr>
              <w:t>наимено-вание</w:t>
            </w:r>
            <w:proofErr w:type="spellEnd"/>
            <w:proofErr w:type="gramEnd"/>
            <w:r w:rsidRPr="001D101D">
              <w:rPr>
                <w:rFonts w:ascii="Times New Roman" w:hAnsi="Times New Roman"/>
              </w:rPr>
              <w:t xml:space="preserve"> показателя)</w:t>
            </w:r>
          </w:p>
        </w:tc>
        <w:tc>
          <w:tcPr>
            <w:tcW w:w="992" w:type="dxa"/>
            <w:vAlign w:val="center"/>
          </w:tcPr>
          <w:p w:rsidR="00E34194" w:rsidRPr="001D101D" w:rsidRDefault="00E34194" w:rsidP="002D732F">
            <w:pPr>
              <w:ind w:left="-142" w:right="-108"/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</w:rPr>
              <w:t>(</w:t>
            </w:r>
            <w:proofErr w:type="spellStart"/>
            <w:proofErr w:type="gramStart"/>
            <w:r w:rsidRPr="001D101D">
              <w:rPr>
                <w:rFonts w:ascii="Times New Roman" w:hAnsi="Times New Roman"/>
              </w:rPr>
              <w:t>наимено-вание</w:t>
            </w:r>
            <w:proofErr w:type="spellEnd"/>
            <w:proofErr w:type="gramEnd"/>
            <w:r w:rsidRPr="001D101D">
              <w:rPr>
                <w:rFonts w:ascii="Times New Roman" w:hAnsi="Times New Roman"/>
              </w:rPr>
              <w:t xml:space="preserve"> показателя)</w:t>
            </w:r>
          </w:p>
        </w:tc>
        <w:tc>
          <w:tcPr>
            <w:tcW w:w="992" w:type="dxa"/>
            <w:vAlign w:val="center"/>
          </w:tcPr>
          <w:p w:rsidR="00E34194" w:rsidRPr="001D101D" w:rsidRDefault="00E34194" w:rsidP="002D732F">
            <w:pPr>
              <w:ind w:left="-142" w:right="-108"/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</w:rPr>
              <w:t>(</w:t>
            </w:r>
            <w:proofErr w:type="spellStart"/>
            <w:proofErr w:type="gramStart"/>
            <w:r w:rsidRPr="001D101D">
              <w:rPr>
                <w:rFonts w:ascii="Times New Roman" w:hAnsi="Times New Roman"/>
              </w:rPr>
              <w:t>наимено-вание</w:t>
            </w:r>
            <w:proofErr w:type="spellEnd"/>
            <w:proofErr w:type="gramEnd"/>
            <w:r w:rsidRPr="001D101D">
              <w:rPr>
                <w:rFonts w:ascii="Times New Roman" w:hAnsi="Times New Roman"/>
              </w:rPr>
              <w:t xml:space="preserve"> показателя)</w:t>
            </w:r>
          </w:p>
        </w:tc>
        <w:tc>
          <w:tcPr>
            <w:tcW w:w="1138" w:type="dxa"/>
            <w:vAlign w:val="center"/>
          </w:tcPr>
          <w:p w:rsidR="00E34194" w:rsidRPr="001D101D" w:rsidRDefault="00E34194" w:rsidP="002D732F">
            <w:pPr>
              <w:ind w:left="-142" w:right="-108"/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</w:rPr>
              <w:t>(</w:t>
            </w:r>
            <w:proofErr w:type="spellStart"/>
            <w:proofErr w:type="gramStart"/>
            <w:r w:rsidRPr="001D101D">
              <w:rPr>
                <w:rFonts w:ascii="Times New Roman" w:hAnsi="Times New Roman"/>
              </w:rPr>
              <w:t>наимено-вание</w:t>
            </w:r>
            <w:proofErr w:type="spellEnd"/>
            <w:proofErr w:type="gramEnd"/>
            <w:r w:rsidRPr="001D101D">
              <w:rPr>
                <w:rFonts w:ascii="Times New Roman" w:hAnsi="Times New Roman"/>
              </w:rPr>
              <w:t xml:space="preserve"> показателя)</w:t>
            </w:r>
          </w:p>
        </w:tc>
        <w:tc>
          <w:tcPr>
            <w:tcW w:w="1130" w:type="dxa"/>
            <w:vAlign w:val="center"/>
          </w:tcPr>
          <w:p w:rsidR="00E34194" w:rsidRPr="001D101D" w:rsidRDefault="00E34194" w:rsidP="002D732F">
            <w:pPr>
              <w:ind w:left="-142" w:right="-108"/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</w:rPr>
              <w:t>(</w:t>
            </w:r>
            <w:proofErr w:type="spellStart"/>
            <w:proofErr w:type="gramStart"/>
            <w:r w:rsidRPr="001D101D">
              <w:rPr>
                <w:rFonts w:ascii="Times New Roman" w:hAnsi="Times New Roman"/>
              </w:rPr>
              <w:t>наимено-вание</w:t>
            </w:r>
            <w:proofErr w:type="spellEnd"/>
            <w:proofErr w:type="gramEnd"/>
            <w:r w:rsidRPr="001D101D">
              <w:rPr>
                <w:rFonts w:ascii="Times New Roman" w:hAnsi="Times New Roman"/>
              </w:rPr>
              <w:t xml:space="preserve"> показателя)</w:t>
            </w:r>
          </w:p>
        </w:tc>
        <w:tc>
          <w:tcPr>
            <w:tcW w:w="992" w:type="dxa"/>
            <w:vMerge/>
            <w:vAlign w:val="center"/>
          </w:tcPr>
          <w:p w:rsidR="00E34194" w:rsidRPr="001D101D" w:rsidRDefault="00E34194" w:rsidP="002D73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E34194" w:rsidRPr="001D101D" w:rsidRDefault="00E34194" w:rsidP="002D73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vAlign w:val="center"/>
          </w:tcPr>
          <w:p w:rsidR="00E34194" w:rsidRPr="001D101D" w:rsidRDefault="00E34194" w:rsidP="002D73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E34194" w:rsidRPr="001D101D" w:rsidRDefault="00E34194" w:rsidP="002D73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E34194" w:rsidRPr="001D101D" w:rsidRDefault="00E34194" w:rsidP="002D73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E34194" w:rsidRPr="001D101D" w:rsidRDefault="00E34194" w:rsidP="002D73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E34194" w:rsidRPr="001D101D" w:rsidRDefault="00E34194" w:rsidP="002D73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E34194" w:rsidRPr="001D101D" w:rsidRDefault="00E34194" w:rsidP="002D73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00" w:type="dxa"/>
            <w:vMerge/>
          </w:tcPr>
          <w:p w:rsidR="00E34194" w:rsidRPr="001D101D" w:rsidRDefault="00E34194" w:rsidP="002D732F">
            <w:pPr>
              <w:jc w:val="center"/>
              <w:rPr>
                <w:rFonts w:ascii="Times New Roman" w:hAnsi="Times New Roman"/>
              </w:rPr>
            </w:pPr>
          </w:p>
        </w:tc>
      </w:tr>
      <w:tr w:rsidR="00E34194" w:rsidRPr="005E1274" w:rsidTr="002D732F">
        <w:tc>
          <w:tcPr>
            <w:tcW w:w="1249" w:type="dxa"/>
          </w:tcPr>
          <w:p w:rsidR="00E34194" w:rsidRPr="001D101D" w:rsidRDefault="00E34194" w:rsidP="002D732F">
            <w:pPr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</w:rPr>
              <w:t>1</w:t>
            </w:r>
          </w:p>
        </w:tc>
        <w:tc>
          <w:tcPr>
            <w:tcW w:w="986" w:type="dxa"/>
          </w:tcPr>
          <w:p w:rsidR="00E34194" w:rsidRPr="001D101D" w:rsidRDefault="00E34194" w:rsidP="002D732F">
            <w:pPr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</w:tcPr>
          <w:p w:rsidR="00E34194" w:rsidRPr="001D101D" w:rsidRDefault="00E34194" w:rsidP="002D732F">
            <w:pPr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:rsidR="00E34194" w:rsidRPr="001D101D" w:rsidRDefault="00E34194" w:rsidP="002D732F">
            <w:pPr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</w:rPr>
              <w:t>4</w:t>
            </w:r>
          </w:p>
        </w:tc>
        <w:tc>
          <w:tcPr>
            <w:tcW w:w="1138" w:type="dxa"/>
          </w:tcPr>
          <w:p w:rsidR="00E34194" w:rsidRPr="001D101D" w:rsidRDefault="00E34194" w:rsidP="002D732F">
            <w:pPr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</w:rPr>
              <w:t>5</w:t>
            </w:r>
          </w:p>
        </w:tc>
        <w:tc>
          <w:tcPr>
            <w:tcW w:w="1130" w:type="dxa"/>
          </w:tcPr>
          <w:p w:rsidR="00E34194" w:rsidRPr="001D101D" w:rsidRDefault="00E34194" w:rsidP="002D732F">
            <w:pPr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</w:tcPr>
          <w:p w:rsidR="00E34194" w:rsidRPr="001D101D" w:rsidRDefault="00E34194" w:rsidP="002D732F">
            <w:pPr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</w:rPr>
              <w:t>7</w:t>
            </w:r>
          </w:p>
        </w:tc>
        <w:tc>
          <w:tcPr>
            <w:tcW w:w="851" w:type="dxa"/>
          </w:tcPr>
          <w:p w:rsidR="00E34194" w:rsidRPr="001D101D" w:rsidRDefault="00E34194" w:rsidP="002D732F">
            <w:pPr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</w:rPr>
              <w:t>8</w:t>
            </w:r>
          </w:p>
        </w:tc>
        <w:tc>
          <w:tcPr>
            <w:tcW w:w="567" w:type="dxa"/>
          </w:tcPr>
          <w:p w:rsidR="00E34194" w:rsidRPr="001D101D" w:rsidRDefault="00E34194" w:rsidP="002D732F">
            <w:pPr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</w:rPr>
              <w:t>9</w:t>
            </w:r>
          </w:p>
        </w:tc>
        <w:tc>
          <w:tcPr>
            <w:tcW w:w="709" w:type="dxa"/>
          </w:tcPr>
          <w:p w:rsidR="00E34194" w:rsidRPr="001D101D" w:rsidRDefault="00E34194" w:rsidP="002D732F">
            <w:pPr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</w:tcPr>
          <w:p w:rsidR="00E34194" w:rsidRPr="001D101D" w:rsidRDefault="00E34194" w:rsidP="002D732F">
            <w:pPr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</w:rPr>
              <w:t>11</w:t>
            </w:r>
          </w:p>
        </w:tc>
        <w:tc>
          <w:tcPr>
            <w:tcW w:w="992" w:type="dxa"/>
          </w:tcPr>
          <w:p w:rsidR="00E34194" w:rsidRPr="001D101D" w:rsidRDefault="00E34194" w:rsidP="002D732F">
            <w:pPr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</w:rPr>
              <w:t>12</w:t>
            </w:r>
          </w:p>
        </w:tc>
        <w:tc>
          <w:tcPr>
            <w:tcW w:w="851" w:type="dxa"/>
          </w:tcPr>
          <w:p w:rsidR="00E34194" w:rsidRPr="001D101D" w:rsidRDefault="00E34194" w:rsidP="002D732F">
            <w:pPr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</w:rPr>
              <w:t>13</w:t>
            </w:r>
          </w:p>
        </w:tc>
        <w:tc>
          <w:tcPr>
            <w:tcW w:w="1134" w:type="dxa"/>
          </w:tcPr>
          <w:p w:rsidR="00E34194" w:rsidRPr="001D101D" w:rsidRDefault="00E34194" w:rsidP="002D732F">
            <w:pPr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</w:rPr>
              <w:t>14</w:t>
            </w:r>
          </w:p>
        </w:tc>
        <w:tc>
          <w:tcPr>
            <w:tcW w:w="1100" w:type="dxa"/>
          </w:tcPr>
          <w:p w:rsidR="00E34194" w:rsidRPr="001D101D" w:rsidRDefault="00E34194" w:rsidP="002D732F">
            <w:pPr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</w:rPr>
              <w:t>15</w:t>
            </w:r>
          </w:p>
        </w:tc>
      </w:tr>
      <w:tr w:rsidR="006869BB" w:rsidRPr="00A005B1" w:rsidTr="002D732F">
        <w:tc>
          <w:tcPr>
            <w:tcW w:w="1249" w:type="dxa"/>
          </w:tcPr>
          <w:p w:rsidR="006869BB" w:rsidRPr="006869BB" w:rsidRDefault="006869BB" w:rsidP="007873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9BB">
              <w:rPr>
                <w:rFonts w:ascii="Times New Roman" w:hAnsi="Times New Roman"/>
                <w:sz w:val="24"/>
                <w:szCs w:val="24"/>
              </w:rPr>
              <w:t>802112О.99.</w:t>
            </w:r>
            <w:proofErr w:type="gramStart"/>
            <w:r w:rsidRPr="006869BB">
              <w:rPr>
                <w:rFonts w:ascii="Times New Roman" w:hAnsi="Times New Roman"/>
                <w:sz w:val="24"/>
                <w:szCs w:val="24"/>
              </w:rPr>
              <w:t>0.ББ</w:t>
            </w:r>
            <w:proofErr w:type="gramEnd"/>
            <w:r w:rsidRPr="006869BB">
              <w:rPr>
                <w:rFonts w:ascii="Times New Roman" w:hAnsi="Times New Roman"/>
                <w:sz w:val="24"/>
                <w:szCs w:val="24"/>
              </w:rPr>
              <w:t>55АВ16000</w:t>
            </w:r>
          </w:p>
        </w:tc>
        <w:tc>
          <w:tcPr>
            <w:tcW w:w="986" w:type="dxa"/>
          </w:tcPr>
          <w:p w:rsidR="006869BB" w:rsidRPr="004E6ECF" w:rsidRDefault="006869BB" w:rsidP="002D732F">
            <w:pPr>
              <w:ind w:right="-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E6ECF">
              <w:rPr>
                <w:rFonts w:ascii="Times New Roman" w:hAnsi="Times New Roman"/>
                <w:bCs/>
                <w:sz w:val="24"/>
                <w:szCs w:val="24"/>
              </w:rPr>
              <w:t>народные инструменты</w:t>
            </w:r>
          </w:p>
        </w:tc>
        <w:tc>
          <w:tcPr>
            <w:tcW w:w="992" w:type="dxa"/>
          </w:tcPr>
          <w:p w:rsidR="006869BB" w:rsidRPr="004E6ECF" w:rsidRDefault="006869BB" w:rsidP="002D732F">
            <w:pPr>
              <w:ind w:right="-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E6ECF">
              <w:rPr>
                <w:rFonts w:ascii="Times New Roman" w:hAnsi="Times New Roman"/>
                <w:bCs/>
                <w:sz w:val="24"/>
                <w:szCs w:val="24"/>
              </w:rPr>
              <w:t>бесплатная</w:t>
            </w:r>
          </w:p>
        </w:tc>
        <w:tc>
          <w:tcPr>
            <w:tcW w:w="992" w:type="dxa"/>
          </w:tcPr>
          <w:p w:rsidR="006869BB" w:rsidRPr="004E6ECF" w:rsidRDefault="006869BB" w:rsidP="002D732F">
            <w:pPr>
              <w:ind w:right="-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8" w:type="dxa"/>
          </w:tcPr>
          <w:p w:rsidR="006869BB" w:rsidRPr="004E6ECF" w:rsidRDefault="006869BB" w:rsidP="002D732F">
            <w:pPr>
              <w:ind w:right="-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0" w:type="dxa"/>
          </w:tcPr>
          <w:p w:rsidR="006869BB" w:rsidRPr="004E6ECF" w:rsidRDefault="006869BB" w:rsidP="002D732F">
            <w:pPr>
              <w:ind w:right="-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E6ECF">
              <w:rPr>
                <w:rFonts w:ascii="Times New Roman" w:hAnsi="Times New Roman"/>
                <w:bCs/>
                <w:sz w:val="24"/>
                <w:szCs w:val="24"/>
              </w:rPr>
              <w:t>очная</w:t>
            </w:r>
          </w:p>
        </w:tc>
        <w:tc>
          <w:tcPr>
            <w:tcW w:w="992" w:type="dxa"/>
          </w:tcPr>
          <w:p w:rsidR="006869BB" w:rsidRPr="004E6ECF" w:rsidRDefault="006869BB" w:rsidP="002D732F">
            <w:pPr>
              <w:ind w:right="-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E6ECF">
              <w:rPr>
                <w:rFonts w:ascii="Times New Roman" w:hAnsi="Times New Roman"/>
                <w:bCs/>
                <w:sz w:val="24"/>
                <w:szCs w:val="24"/>
              </w:rPr>
              <w:t>количество человеко-часов</w:t>
            </w:r>
          </w:p>
        </w:tc>
        <w:tc>
          <w:tcPr>
            <w:tcW w:w="851" w:type="dxa"/>
          </w:tcPr>
          <w:p w:rsidR="006869BB" w:rsidRPr="004E6ECF" w:rsidRDefault="006869BB" w:rsidP="002D732F">
            <w:pPr>
              <w:ind w:right="-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E6ECF">
              <w:rPr>
                <w:rFonts w:ascii="Times New Roman" w:hAnsi="Times New Roman"/>
                <w:bCs/>
                <w:sz w:val="24"/>
                <w:szCs w:val="24"/>
              </w:rPr>
              <w:t>чел.-час.</w:t>
            </w:r>
          </w:p>
        </w:tc>
        <w:tc>
          <w:tcPr>
            <w:tcW w:w="567" w:type="dxa"/>
          </w:tcPr>
          <w:p w:rsidR="006869BB" w:rsidRPr="004E6ECF" w:rsidRDefault="006869BB" w:rsidP="00D769D1">
            <w:pPr>
              <w:spacing w:line="360" w:lineRule="auto"/>
              <w:ind w:right="-1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E6ECF">
              <w:rPr>
                <w:rFonts w:ascii="Times New Roman" w:hAnsi="Times New Roman"/>
                <w:bCs/>
                <w:sz w:val="24"/>
                <w:szCs w:val="24"/>
              </w:rPr>
              <w:t>539</w:t>
            </w:r>
          </w:p>
        </w:tc>
        <w:tc>
          <w:tcPr>
            <w:tcW w:w="709" w:type="dxa"/>
          </w:tcPr>
          <w:p w:rsidR="006869BB" w:rsidRPr="004E6ECF" w:rsidRDefault="006869BB" w:rsidP="002D732F">
            <w:pPr>
              <w:spacing w:line="360" w:lineRule="auto"/>
              <w:ind w:right="-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E6ECF">
              <w:rPr>
                <w:rFonts w:ascii="Times New Roman" w:hAnsi="Times New Roman"/>
                <w:bCs/>
                <w:sz w:val="24"/>
                <w:szCs w:val="24"/>
              </w:rPr>
              <w:t>7605</w:t>
            </w:r>
          </w:p>
        </w:tc>
        <w:tc>
          <w:tcPr>
            <w:tcW w:w="992" w:type="dxa"/>
          </w:tcPr>
          <w:p w:rsidR="006869BB" w:rsidRPr="004E6ECF" w:rsidRDefault="006869BB" w:rsidP="002D732F">
            <w:pPr>
              <w:spacing w:line="360" w:lineRule="auto"/>
              <w:ind w:right="-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E6ECF">
              <w:rPr>
                <w:rFonts w:ascii="Times New Roman" w:hAnsi="Times New Roman"/>
                <w:bCs/>
                <w:sz w:val="24"/>
                <w:szCs w:val="24"/>
              </w:rPr>
              <w:t>7605</w:t>
            </w:r>
          </w:p>
        </w:tc>
        <w:tc>
          <w:tcPr>
            <w:tcW w:w="992" w:type="dxa"/>
          </w:tcPr>
          <w:p w:rsidR="006869BB" w:rsidRPr="004E6ECF" w:rsidRDefault="006869BB" w:rsidP="002D732F">
            <w:pPr>
              <w:spacing w:line="360" w:lineRule="auto"/>
              <w:ind w:right="-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E6ECF">
              <w:rPr>
                <w:rFonts w:ascii="Times New Roman" w:hAnsi="Times New Roman"/>
                <w:bCs/>
                <w:sz w:val="24"/>
                <w:szCs w:val="24"/>
              </w:rPr>
              <w:t>7605</w:t>
            </w:r>
          </w:p>
        </w:tc>
        <w:tc>
          <w:tcPr>
            <w:tcW w:w="851" w:type="dxa"/>
          </w:tcPr>
          <w:p w:rsidR="006869BB" w:rsidRPr="001D101D" w:rsidRDefault="006869BB" w:rsidP="002D732F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869BB" w:rsidRPr="001D101D" w:rsidRDefault="006869BB" w:rsidP="002D732F">
            <w:pPr>
              <w:rPr>
                <w:rFonts w:ascii="Times New Roman" w:hAnsi="Times New Roman"/>
              </w:rPr>
            </w:pPr>
          </w:p>
        </w:tc>
        <w:tc>
          <w:tcPr>
            <w:tcW w:w="1100" w:type="dxa"/>
          </w:tcPr>
          <w:p w:rsidR="006869BB" w:rsidRPr="001D101D" w:rsidRDefault="006869BB" w:rsidP="002D732F">
            <w:pPr>
              <w:rPr>
                <w:rFonts w:ascii="Times New Roman" w:hAnsi="Times New Roman"/>
              </w:rPr>
            </w:pPr>
          </w:p>
        </w:tc>
      </w:tr>
    </w:tbl>
    <w:p w:rsidR="00E34194" w:rsidRPr="00A60399" w:rsidRDefault="00E34194" w:rsidP="00E34194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897"/>
        <w:gridCol w:w="2835"/>
        <w:gridCol w:w="2943"/>
      </w:tblGrid>
      <w:tr w:rsidR="00E34194" w:rsidRPr="00176A63" w:rsidTr="002D732F">
        <w:tc>
          <w:tcPr>
            <w:tcW w:w="14675" w:type="dxa"/>
            <w:gridSpan w:val="3"/>
          </w:tcPr>
          <w:p w:rsidR="00E34194" w:rsidRPr="00E414E2" w:rsidRDefault="00E34194" w:rsidP="002D732F">
            <w:pPr>
              <w:rPr>
                <w:rFonts w:ascii="Times New Roman" w:hAnsi="Times New Roman"/>
                <w:sz w:val="28"/>
                <w:szCs w:val="28"/>
              </w:rPr>
            </w:pPr>
            <w:r w:rsidRPr="00176A63">
              <w:rPr>
                <w:rFonts w:ascii="Times New Roman" w:hAnsi="Times New Roman"/>
                <w:sz w:val="28"/>
                <w:szCs w:val="28"/>
              </w:rPr>
              <w:t xml:space="preserve">Допустимые (возможные) отклонения от установленных показателей качества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Pr="00176A63">
              <w:rPr>
                <w:rFonts w:ascii="Times New Roman" w:hAnsi="Times New Roman"/>
                <w:sz w:val="28"/>
                <w:szCs w:val="28"/>
              </w:rPr>
              <w:t xml:space="preserve"> услуги, в пределах</w:t>
            </w:r>
          </w:p>
        </w:tc>
      </w:tr>
      <w:tr w:rsidR="00E34194" w:rsidRPr="00176A63" w:rsidTr="002D732F">
        <w:trPr>
          <w:gridAfter w:val="1"/>
          <w:wAfter w:w="2943" w:type="dxa"/>
          <w:trHeight w:val="477"/>
        </w:trPr>
        <w:tc>
          <w:tcPr>
            <w:tcW w:w="8897" w:type="dxa"/>
            <w:tcBorders>
              <w:right w:val="single" w:sz="4" w:space="0" w:color="auto"/>
            </w:tcBorders>
            <w:vAlign w:val="center"/>
          </w:tcPr>
          <w:p w:rsidR="00E34194" w:rsidRPr="00176A63" w:rsidRDefault="00E34194" w:rsidP="002D73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6A63">
              <w:rPr>
                <w:rFonts w:ascii="Times New Roman" w:hAnsi="Times New Roman"/>
                <w:sz w:val="28"/>
                <w:szCs w:val="28"/>
              </w:rPr>
              <w:t xml:space="preserve">которых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е</w:t>
            </w:r>
            <w:r w:rsidRPr="00176A63">
              <w:rPr>
                <w:rFonts w:ascii="Times New Roman" w:hAnsi="Times New Roman"/>
                <w:sz w:val="28"/>
                <w:szCs w:val="28"/>
              </w:rPr>
              <w:t xml:space="preserve"> задание считается выполненным (процентов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94" w:rsidRPr="00176A63" w:rsidRDefault="00E34194" w:rsidP="002D73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:rsidR="00E34194" w:rsidRDefault="00E34194" w:rsidP="00E34194">
      <w:pPr>
        <w:rPr>
          <w:rFonts w:ascii="Times New Roman" w:hAnsi="Times New Roman"/>
          <w:sz w:val="28"/>
          <w:szCs w:val="28"/>
        </w:rPr>
      </w:pPr>
    </w:p>
    <w:p w:rsidR="00E34194" w:rsidRDefault="00E34194" w:rsidP="00E34194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Нормативные правовые акты, устанавливающие размер платы (цену, тариф) либо порядок ее (его) установления:</w:t>
      </w:r>
    </w:p>
    <w:p w:rsidR="00E34194" w:rsidRDefault="00E34194" w:rsidP="00E34194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1"/>
        <w:gridCol w:w="2060"/>
        <w:gridCol w:w="1994"/>
        <w:gridCol w:w="1882"/>
        <w:gridCol w:w="7183"/>
      </w:tblGrid>
      <w:tr w:rsidR="00E34194" w:rsidRPr="00403822" w:rsidTr="002D732F">
        <w:tc>
          <w:tcPr>
            <w:tcW w:w="14786" w:type="dxa"/>
            <w:gridSpan w:val="5"/>
          </w:tcPr>
          <w:p w:rsidR="00E34194" w:rsidRPr="00403822" w:rsidRDefault="00E34194" w:rsidP="002D73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822">
              <w:rPr>
                <w:rFonts w:ascii="Times New Roman" w:hAnsi="Times New Roman"/>
                <w:sz w:val="24"/>
                <w:szCs w:val="24"/>
              </w:rPr>
              <w:t>Нормативный правовой акт</w:t>
            </w:r>
          </w:p>
        </w:tc>
      </w:tr>
      <w:tr w:rsidR="00E34194" w:rsidRPr="00403822" w:rsidTr="002D732F">
        <w:tc>
          <w:tcPr>
            <w:tcW w:w="1462" w:type="dxa"/>
          </w:tcPr>
          <w:p w:rsidR="00E34194" w:rsidRPr="00403822" w:rsidRDefault="00E34194" w:rsidP="002D73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822">
              <w:rPr>
                <w:rFonts w:ascii="Times New Roman" w:hAnsi="Times New Roman"/>
                <w:sz w:val="24"/>
                <w:szCs w:val="24"/>
              </w:rPr>
              <w:t>вид</w:t>
            </w:r>
          </w:p>
        </w:tc>
        <w:tc>
          <w:tcPr>
            <w:tcW w:w="2076" w:type="dxa"/>
          </w:tcPr>
          <w:p w:rsidR="00E34194" w:rsidRPr="00403822" w:rsidRDefault="00E34194" w:rsidP="002D73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822">
              <w:rPr>
                <w:rFonts w:ascii="Times New Roman" w:hAnsi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2026" w:type="dxa"/>
          </w:tcPr>
          <w:p w:rsidR="00E34194" w:rsidRPr="00403822" w:rsidRDefault="00E34194" w:rsidP="002D73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822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907" w:type="dxa"/>
          </w:tcPr>
          <w:p w:rsidR="00E34194" w:rsidRPr="00403822" w:rsidRDefault="00E34194" w:rsidP="002D73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822">
              <w:rPr>
                <w:rFonts w:ascii="Times New Roman" w:hAnsi="Times New Roman"/>
                <w:sz w:val="24"/>
                <w:szCs w:val="24"/>
              </w:rPr>
              <w:t>номер</w:t>
            </w:r>
          </w:p>
        </w:tc>
        <w:tc>
          <w:tcPr>
            <w:tcW w:w="7315" w:type="dxa"/>
          </w:tcPr>
          <w:p w:rsidR="00E34194" w:rsidRPr="00403822" w:rsidRDefault="00E34194" w:rsidP="002D73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822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</w:tr>
      <w:tr w:rsidR="00E34194" w:rsidRPr="00403822" w:rsidTr="002D732F">
        <w:tc>
          <w:tcPr>
            <w:tcW w:w="1462" w:type="dxa"/>
          </w:tcPr>
          <w:p w:rsidR="00E34194" w:rsidRPr="00403822" w:rsidRDefault="00E34194" w:rsidP="002D73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8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76" w:type="dxa"/>
          </w:tcPr>
          <w:p w:rsidR="00E34194" w:rsidRPr="00403822" w:rsidRDefault="00E34194" w:rsidP="002D73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8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26" w:type="dxa"/>
          </w:tcPr>
          <w:p w:rsidR="00E34194" w:rsidRPr="00403822" w:rsidRDefault="00E34194" w:rsidP="002D73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82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07" w:type="dxa"/>
          </w:tcPr>
          <w:p w:rsidR="00E34194" w:rsidRPr="00403822" w:rsidRDefault="00E34194" w:rsidP="002D73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82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15" w:type="dxa"/>
          </w:tcPr>
          <w:p w:rsidR="00E34194" w:rsidRPr="00403822" w:rsidRDefault="00E34194" w:rsidP="002D73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82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34194" w:rsidRPr="00176A63" w:rsidTr="002D732F">
        <w:tc>
          <w:tcPr>
            <w:tcW w:w="1462" w:type="dxa"/>
          </w:tcPr>
          <w:p w:rsidR="00E34194" w:rsidRPr="00A37AF6" w:rsidRDefault="00E34194" w:rsidP="002D732F">
            <w:pPr>
              <w:spacing w:line="360" w:lineRule="auto"/>
              <w:ind w:right="-5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2076" w:type="dxa"/>
          </w:tcPr>
          <w:p w:rsidR="00E34194" w:rsidRPr="00A37AF6" w:rsidRDefault="00E34194" w:rsidP="002D732F">
            <w:pPr>
              <w:ind w:right="-6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2026" w:type="dxa"/>
          </w:tcPr>
          <w:p w:rsidR="00E34194" w:rsidRPr="00A37AF6" w:rsidRDefault="00E34194" w:rsidP="002D732F">
            <w:pPr>
              <w:spacing w:line="360" w:lineRule="auto"/>
              <w:ind w:right="-5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907" w:type="dxa"/>
          </w:tcPr>
          <w:p w:rsidR="00E34194" w:rsidRPr="00A37AF6" w:rsidRDefault="00E34194" w:rsidP="002D732F">
            <w:pPr>
              <w:spacing w:line="360" w:lineRule="auto"/>
              <w:ind w:right="-5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7315" w:type="dxa"/>
          </w:tcPr>
          <w:p w:rsidR="00E34194" w:rsidRPr="00A37AF6" w:rsidRDefault="00E34194" w:rsidP="002D732F">
            <w:pPr>
              <w:spacing w:line="360" w:lineRule="auto"/>
              <w:ind w:right="-5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</w:t>
            </w:r>
          </w:p>
        </w:tc>
      </w:tr>
      <w:tr w:rsidR="00E34194" w:rsidRPr="00176A63" w:rsidTr="002D732F">
        <w:tc>
          <w:tcPr>
            <w:tcW w:w="1462" w:type="dxa"/>
          </w:tcPr>
          <w:p w:rsidR="00E34194" w:rsidRPr="00176A63" w:rsidRDefault="00E34194" w:rsidP="002D732F">
            <w:pPr>
              <w:rPr>
                <w:rFonts w:ascii="Times New Roman" w:hAnsi="Times New Roman"/>
              </w:rPr>
            </w:pPr>
          </w:p>
        </w:tc>
        <w:tc>
          <w:tcPr>
            <w:tcW w:w="2076" w:type="dxa"/>
          </w:tcPr>
          <w:p w:rsidR="00E34194" w:rsidRPr="00176A63" w:rsidRDefault="00E34194" w:rsidP="002D732F">
            <w:pPr>
              <w:rPr>
                <w:rFonts w:ascii="Times New Roman" w:hAnsi="Times New Roman"/>
              </w:rPr>
            </w:pPr>
          </w:p>
        </w:tc>
        <w:tc>
          <w:tcPr>
            <w:tcW w:w="2026" w:type="dxa"/>
          </w:tcPr>
          <w:p w:rsidR="00E34194" w:rsidRPr="00176A63" w:rsidRDefault="00E34194" w:rsidP="002D732F">
            <w:pPr>
              <w:rPr>
                <w:rFonts w:ascii="Times New Roman" w:hAnsi="Times New Roman"/>
              </w:rPr>
            </w:pPr>
          </w:p>
        </w:tc>
        <w:tc>
          <w:tcPr>
            <w:tcW w:w="1907" w:type="dxa"/>
          </w:tcPr>
          <w:p w:rsidR="00E34194" w:rsidRPr="00176A63" w:rsidRDefault="00E34194" w:rsidP="002D732F">
            <w:pPr>
              <w:rPr>
                <w:rFonts w:ascii="Times New Roman" w:hAnsi="Times New Roman"/>
              </w:rPr>
            </w:pPr>
          </w:p>
        </w:tc>
        <w:tc>
          <w:tcPr>
            <w:tcW w:w="7315" w:type="dxa"/>
          </w:tcPr>
          <w:p w:rsidR="00E34194" w:rsidRPr="00176A63" w:rsidRDefault="00E34194" w:rsidP="002D732F">
            <w:pPr>
              <w:rPr>
                <w:rFonts w:ascii="Times New Roman" w:hAnsi="Times New Roman"/>
              </w:rPr>
            </w:pPr>
          </w:p>
        </w:tc>
      </w:tr>
      <w:tr w:rsidR="00E34194" w:rsidRPr="00176A63" w:rsidTr="002D732F">
        <w:tc>
          <w:tcPr>
            <w:tcW w:w="1462" w:type="dxa"/>
          </w:tcPr>
          <w:p w:rsidR="00E34194" w:rsidRPr="00176A63" w:rsidRDefault="00E34194" w:rsidP="002D732F">
            <w:pPr>
              <w:rPr>
                <w:rFonts w:ascii="Times New Roman" w:hAnsi="Times New Roman"/>
              </w:rPr>
            </w:pPr>
          </w:p>
        </w:tc>
        <w:tc>
          <w:tcPr>
            <w:tcW w:w="2076" w:type="dxa"/>
          </w:tcPr>
          <w:p w:rsidR="00E34194" w:rsidRPr="00176A63" w:rsidRDefault="00E34194" w:rsidP="002D732F">
            <w:pPr>
              <w:rPr>
                <w:rFonts w:ascii="Times New Roman" w:hAnsi="Times New Roman"/>
              </w:rPr>
            </w:pPr>
          </w:p>
        </w:tc>
        <w:tc>
          <w:tcPr>
            <w:tcW w:w="2026" w:type="dxa"/>
          </w:tcPr>
          <w:p w:rsidR="00E34194" w:rsidRPr="00176A63" w:rsidRDefault="00E34194" w:rsidP="002D732F">
            <w:pPr>
              <w:rPr>
                <w:rFonts w:ascii="Times New Roman" w:hAnsi="Times New Roman"/>
              </w:rPr>
            </w:pPr>
          </w:p>
        </w:tc>
        <w:tc>
          <w:tcPr>
            <w:tcW w:w="1907" w:type="dxa"/>
          </w:tcPr>
          <w:p w:rsidR="00E34194" w:rsidRPr="00176A63" w:rsidRDefault="00E34194" w:rsidP="002D732F">
            <w:pPr>
              <w:rPr>
                <w:rFonts w:ascii="Times New Roman" w:hAnsi="Times New Roman"/>
              </w:rPr>
            </w:pPr>
          </w:p>
        </w:tc>
        <w:tc>
          <w:tcPr>
            <w:tcW w:w="7315" w:type="dxa"/>
          </w:tcPr>
          <w:p w:rsidR="00E34194" w:rsidRPr="00176A63" w:rsidRDefault="00E34194" w:rsidP="002D732F">
            <w:pPr>
              <w:rPr>
                <w:rFonts w:ascii="Times New Roman" w:hAnsi="Times New Roman"/>
              </w:rPr>
            </w:pPr>
          </w:p>
        </w:tc>
      </w:tr>
      <w:tr w:rsidR="00E34194" w:rsidRPr="00176A63" w:rsidTr="002D732F">
        <w:tc>
          <w:tcPr>
            <w:tcW w:w="1462" w:type="dxa"/>
          </w:tcPr>
          <w:p w:rsidR="00E34194" w:rsidRPr="00176A63" w:rsidRDefault="00E34194" w:rsidP="002D732F">
            <w:pPr>
              <w:rPr>
                <w:rFonts w:ascii="Times New Roman" w:hAnsi="Times New Roman"/>
              </w:rPr>
            </w:pPr>
          </w:p>
        </w:tc>
        <w:tc>
          <w:tcPr>
            <w:tcW w:w="2076" w:type="dxa"/>
          </w:tcPr>
          <w:p w:rsidR="00E34194" w:rsidRPr="00176A63" w:rsidRDefault="00E34194" w:rsidP="002D732F">
            <w:pPr>
              <w:rPr>
                <w:rFonts w:ascii="Times New Roman" w:hAnsi="Times New Roman"/>
              </w:rPr>
            </w:pPr>
          </w:p>
        </w:tc>
        <w:tc>
          <w:tcPr>
            <w:tcW w:w="2026" w:type="dxa"/>
          </w:tcPr>
          <w:p w:rsidR="00E34194" w:rsidRPr="00176A63" w:rsidRDefault="00E34194" w:rsidP="002D732F">
            <w:pPr>
              <w:rPr>
                <w:rFonts w:ascii="Times New Roman" w:hAnsi="Times New Roman"/>
              </w:rPr>
            </w:pPr>
          </w:p>
        </w:tc>
        <w:tc>
          <w:tcPr>
            <w:tcW w:w="1907" w:type="dxa"/>
          </w:tcPr>
          <w:p w:rsidR="00E34194" w:rsidRPr="00176A63" w:rsidRDefault="00E34194" w:rsidP="002D732F">
            <w:pPr>
              <w:rPr>
                <w:rFonts w:ascii="Times New Roman" w:hAnsi="Times New Roman"/>
              </w:rPr>
            </w:pPr>
          </w:p>
        </w:tc>
        <w:tc>
          <w:tcPr>
            <w:tcW w:w="7315" w:type="dxa"/>
          </w:tcPr>
          <w:p w:rsidR="00E34194" w:rsidRPr="00176A63" w:rsidRDefault="00E34194" w:rsidP="002D732F">
            <w:pPr>
              <w:rPr>
                <w:rFonts w:ascii="Times New Roman" w:hAnsi="Times New Roman"/>
              </w:rPr>
            </w:pPr>
          </w:p>
        </w:tc>
      </w:tr>
    </w:tbl>
    <w:p w:rsidR="00FC64A5" w:rsidRPr="00FC64A5" w:rsidRDefault="00FC64A5" w:rsidP="00E34194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</w:t>
      </w:r>
      <w:r w:rsidR="00B2229F">
        <w:rPr>
          <w:rFonts w:ascii="Times New Roman" w:hAnsi="Times New Roman"/>
          <w:sz w:val="18"/>
          <w:szCs w:val="18"/>
        </w:rPr>
        <w:t xml:space="preserve"> </w:t>
      </w:r>
    </w:p>
    <w:p w:rsidR="004E6ECF" w:rsidRDefault="004E6ECF" w:rsidP="00E34194">
      <w:pPr>
        <w:ind w:left="360"/>
        <w:rPr>
          <w:rFonts w:ascii="Times New Roman" w:hAnsi="Times New Roman"/>
          <w:sz w:val="28"/>
          <w:szCs w:val="28"/>
        </w:rPr>
      </w:pPr>
    </w:p>
    <w:p w:rsidR="00E34194" w:rsidRDefault="00E34194" w:rsidP="00E34194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Порядок оказания муниципальной услуги</w:t>
      </w:r>
    </w:p>
    <w:p w:rsidR="00E34194" w:rsidRDefault="00E34194" w:rsidP="00E34194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proofErr w:type="gramStart"/>
      <w:r>
        <w:rPr>
          <w:rFonts w:ascii="Times New Roman" w:hAnsi="Times New Roman"/>
          <w:sz w:val="28"/>
          <w:szCs w:val="28"/>
        </w:rPr>
        <w:t>1.Нормативные</w:t>
      </w:r>
      <w:proofErr w:type="gramEnd"/>
      <w:r>
        <w:rPr>
          <w:rFonts w:ascii="Times New Roman" w:hAnsi="Times New Roman"/>
          <w:sz w:val="28"/>
          <w:szCs w:val="28"/>
        </w:rPr>
        <w:t xml:space="preserve"> правовые акты, регулирующие порядок оказания муниципальной услуги:</w:t>
      </w:r>
    </w:p>
    <w:p w:rsidR="007F10B7" w:rsidRPr="00144139" w:rsidRDefault="007F10B7" w:rsidP="007F10B7">
      <w:pPr>
        <w:ind w:left="360"/>
        <w:contextualSpacing/>
        <w:rPr>
          <w:rFonts w:ascii="Times New Roman" w:hAnsi="Times New Roman"/>
          <w:sz w:val="24"/>
          <w:szCs w:val="24"/>
        </w:rPr>
      </w:pPr>
      <w:r w:rsidRPr="00144139">
        <w:rPr>
          <w:rFonts w:ascii="Times New Roman" w:hAnsi="Times New Roman"/>
          <w:sz w:val="24"/>
          <w:szCs w:val="24"/>
        </w:rPr>
        <w:t xml:space="preserve">- Решение Думы муниципального образования - </w:t>
      </w:r>
      <w:proofErr w:type="spellStart"/>
      <w:r w:rsidRPr="00144139">
        <w:rPr>
          <w:rFonts w:ascii="Times New Roman" w:hAnsi="Times New Roman"/>
          <w:sz w:val="24"/>
          <w:szCs w:val="24"/>
        </w:rPr>
        <w:t>Рыбновский</w:t>
      </w:r>
      <w:proofErr w:type="spellEnd"/>
      <w:r w:rsidRPr="00144139">
        <w:rPr>
          <w:rFonts w:ascii="Times New Roman" w:hAnsi="Times New Roman"/>
          <w:sz w:val="24"/>
          <w:szCs w:val="24"/>
        </w:rPr>
        <w:t xml:space="preserve"> муниципальный район Рязанской области от 07.08.2017 №709 «Об утверждении отраслевых (функциональных) органах Администрации муниципального образования – </w:t>
      </w:r>
      <w:proofErr w:type="spellStart"/>
      <w:r w:rsidRPr="00144139">
        <w:rPr>
          <w:rFonts w:ascii="Times New Roman" w:hAnsi="Times New Roman"/>
          <w:sz w:val="24"/>
          <w:szCs w:val="24"/>
        </w:rPr>
        <w:t>Рыбновский</w:t>
      </w:r>
      <w:proofErr w:type="spellEnd"/>
      <w:r w:rsidRPr="00144139">
        <w:rPr>
          <w:rFonts w:ascii="Times New Roman" w:hAnsi="Times New Roman"/>
          <w:sz w:val="24"/>
          <w:szCs w:val="24"/>
        </w:rPr>
        <w:t xml:space="preserve"> муниципальный район Рязанской области»,</w:t>
      </w:r>
    </w:p>
    <w:p w:rsidR="007F10B7" w:rsidRPr="00144139" w:rsidRDefault="007F10B7" w:rsidP="007F10B7">
      <w:pPr>
        <w:ind w:left="360"/>
        <w:contextualSpacing/>
        <w:rPr>
          <w:rFonts w:ascii="Times New Roman" w:hAnsi="Times New Roman"/>
          <w:sz w:val="24"/>
          <w:szCs w:val="24"/>
        </w:rPr>
      </w:pPr>
      <w:r w:rsidRPr="00144139">
        <w:rPr>
          <w:rFonts w:ascii="Times New Roman" w:hAnsi="Times New Roman"/>
          <w:sz w:val="24"/>
          <w:szCs w:val="24"/>
        </w:rPr>
        <w:t>- Фе</w:t>
      </w:r>
      <w:r>
        <w:rPr>
          <w:rFonts w:ascii="Times New Roman" w:hAnsi="Times New Roman"/>
          <w:sz w:val="24"/>
          <w:szCs w:val="24"/>
        </w:rPr>
        <w:t xml:space="preserve">деральный закон РФ от 29.12.2012 № 273-ФЗ </w:t>
      </w:r>
      <w:r w:rsidRPr="00144139">
        <w:rPr>
          <w:rFonts w:ascii="Times New Roman" w:hAnsi="Times New Roman"/>
          <w:sz w:val="24"/>
          <w:szCs w:val="24"/>
        </w:rPr>
        <w:t>«Об образовании Российской Федерации»,</w:t>
      </w:r>
    </w:p>
    <w:p w:rsidR="007F10B7" w:rsidRPr="00144139" w:rsidRDefault="007F10B7" w:rsidP="007F10B7">
      <w:pPr>
        <w:ind w:left="360"/>
        <w:contextualSpacing/>
        <w:rPr>
          <w:rFonts w:ascii="Times New Roman" w:hAnsi="Times New Roman"/>
          <w:sz w:val="24"/>
          <w:szCs w:val="24"/>
        </w:rPr>
      </w:pPr>
      <w:r w:rsidRPr="00144139">
        <w:rPr>
          <w:rFonts w:ascii="Times New Roman" w:hAnsi="Times New Roman"/>
          <w:sz w:val="24"/>
          <w:szCs w:val="24"/>
        </w:rPr>
        <w:lastRenderedPageBreak/>
        <w:t>- Федеральный закон РФ от 06.10.1999 № 184-ФЗ (ред. от 28.06.2014г.) «Об общих принципах организации законодательных (представительных) и исполнительных органов государственной власти субъектов Российской Федерации»,</w:t>
      </w:r>
    </w:p>
    <w:p w:rsidR="007F10B7" w:rsidRPr="00144139" w:rsidRDefault="007F10B7" w:rsidP="007F10B7">
      <w:pPr>
        <w:ind w:left="360"/>
        <w:contextualSpacing/>
        <w:rPr>
          <w:rFonts w:ascii="Times New Roman" w:hAnsi="Times New Roman"/>
          <w:sz w:val="24"/>
          <w:szCs w:val="24"/>
        </w:rPr>
      </w:pPr>
      <w:r w:rsidRPr="00144139">
        <w:rPr>
          <w:rFonts w:ascii="Times New Roman" w:hAnsi="Times New Roman"/>
          <w:sz w:val="24"/>
          <w:szCs w:val="24"/>
        </w:rPr>
        <w:t>- Федеральный закон РФ от 10.06.2003 № 131-ФЗ (ред. с изменениями от 29.07.2017г.)  «Об общих принципах организации местного самоуправления в Российской Федерации»,</w:t>
      </w:r>
    </w:p>
    <w:p w:rsidR="007F10B7" w:rsidRPr="00144139" w:rsidRDefault="007F10B7" w:rsidP="007F10B7">
      <w:pPr>
        <w:ind w:left="360"/>
        <w:contextualSpacing/>
        <w:rPr>
          <w:rFonts w:ascii="Times New Roman" w:hAnsi="Times New Roman"/>
          <w:sz w:val="24"/>
          <w:szCs w:val="24"/>
        </w:rPr>
      </w:pPr>
      <w:r w:rsidRPr="00144139">
        <w:rPr>
          <w:rFonts w:ascii="Times New Roman" w:hAnsi="Times New Roman"/>
          <w:sz w:val="24"/>
          <w:szCs w:val="24"/>
        </w:rPr>
        <w:t xml:space="preserve">- Приказ </w:t>
      </w:r>
      <w:proofErr w:type="spellStart"/>
      <w:r w:rsidRPr="00144139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144139">
        <w:rPr>
          <w:rFonts w:ascii="Times New Roman" w:hAnsi="Times New Roman"/>
          <w:sz w:val="24"/>
          <w:szCs w:val="24"/>
        </w:rPr>
        <w:t xml:space="preserve"> России от 29.08.2013 № 1008 «Об утверждении Порядка организации и осуществления образовательной деятельности по дополнительным общеобразовательным программам»,</w:t>
      </w:r>
    </w:p>
    <w:p w:rsidR="007F10B7" w:rsidRPr="00144139" w:rsidRDefault="007F10B7" w:rsidP="007F10B7">
      <w:pPr>
        <w:ind w:left="360"/>
        <w:contextualSpacing/>
        <w:rPr>
          <w:rFonts w:ascii="Times New Roman" w:hAnsi="Times New Roman"/>
          <w:sz w:val="24"/>
          <w:szCs w:val="24"/>
        </w:rPr>
      </w:pPr>
      <w:r w:rsidRPr="00144139">
        <w:rPr>
          <w:rFonts w:ascii="Times New Roman" w:hAnsi="Times New Roman"/>
          <w:sz w:val="24"/>
          <w:szCs w:val="24"/>
        </w:rPr>
        <w:t>- Закон Рязанской области от 29.08. 2013 № 42</w:t>
      </w:r>
      <w:r>
        <w:rPr>
          <w:rFonts w:ascii="Times New Roman" w:hAnsi="Times New Roman"/>
          <w:sz w:val="24"/>
          <w:szCs w:val="24"/>
        </w:rPr>
        <w:t>-ОЗ (с изменениями от 13.06. 2019 № 30- ОЗ</w:t>
      </w:r>
      <w:r w:rsidRPr="00144139">
        <w:rPr>
          <w:rFonts w:ascii="Times New Roman" w:hAnsi="Times New Roman"/>
          <w:sz w:val="24"/>
          <w:szCs w:val="24"/>
        </w:rPr>
        <w:t>) «Об образовании в Рязанской области».</w:t>
      </w:r>
    </w:p>
    <w:p w:rsidR="007F10B7" w:rsidRDefault="007F10B7" w:rsidP="007F10B7">
      <w:pPr>
        <w:ind w:left="360"/>
        <w:contextualSpacing/>
        <w:rPr>
          <w:rFonts w:ascii="Times New Roman" w:hAnsi="Times New Roman"/>
        </w:rPr>
      </w:pPr>
    </w:p>
    <w:p w:rsidR="00AE7ACB" w:rsidRDefault="00AE7ACB" w:rsidP="007F10B7">
      <w:pPr>
        <w:ind w:left="360"/>
        <w:contextualSpacing/>
        <w:rPr>
          <w:rFonts w:ascii="Times New Roman" w:hAnsi="Times New Roman"/>
        </w:rPr>
      </w:pPr>
    </w:p>
    <w:p w:rsidR="00AE7ACB" w:rsidRDefault="00AE7ACB" w:rsidP="007F10B7">
      <w:pPr>
        <w:ind w:left="360"/>
        <w:contextualSpacing/>
        <w:rPr>
          <w:rFonts w:ascii="Times New Roman" w:hAnsi="Times New Roman"/>
        </w:rPr>
      </w:pPr>
    </w:p>
    <w:p w:rsidR="00AE7ACB" w:rsidRDefault="00AE7ACB" w:rsidP="007F10B7">
      <w:pPr>
        <w:ind w:left="360"/>
        <w:contextualSpacing/>
        <w:rPr>
          <w:rFonts w:ascii="Times New Roman" w:hAnsi="Times New Roman"/>
        </w:rPr>
      </w:pPr>
    </w:p>
    <w:p w:rsidR="00E34194" w:rsidRDefault="00E34194" w:rsidP="00E34194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proofErr w:type="gramStart"/>
      <w:r>
        <w:rPr>
          <w:rFonts w:ascii="Times New Roman" w:hAnsi="Times New Roman"/>
          <w:sz w:val="28"/>
          <w:szCs w:val="28"/>
        </w:rPr>
        <w:t>2.Порядок</w:t>
      </w:r>
      <w:proofErr w:type="gramEnd"/>
      <w:r>
        <w:rPr>
          <w:rFonts w:ascii="Times New Roman" w:hAnsi="Times New Roman"/>
          <w:sz w:val="28"/>
          <w:szCs w:val="28"/>
        </w:rPr>
        <w:t xml:space="preserve"> информирования потенциальных потребителей муниципальной услуги:</w:t>
      </w:r>
    </w:p>
    <w:p w:rsidR="00E34194" w:rsidRDefault="00E34194" w:rsidP="00E34194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3"/>
        <w:gridCol w:w="4844"/>
        <w:gridCol w:w="4833"/>
      </w:tblGrid>
      <w:tr w:rsidR="00E34194" w:rsidRPr="00403822" w:rsidTr="002D732F">
        <w:trPr>
          <w:jc w:val="center"/>
        </w:trPr>
        <w:tc>
          <w:tcPr>
            <w:tcW w:w="4947" w:type="dxa"/>
          </w:tcPr>
          <w:p w:rsidR="00E34194" w:rsidRPr="00403822" w:rsidRDefault="00E34194" w:rsidP="002D73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822">
              <w:rPr>
                <w:rFonts w:ascii="Times New Roman" w:hAnsi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4922" w:type="dxa"/>
          </w:tcPr>
          <w:p w:rsidR="00E34194" w:rsidRPr="00403822" w:rsidRDefault="00E34194" w:rsidP="002D73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822">
              <w:rPr>
                <w:rFonts w:ascii="Times New Roman" w:hAnsi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917" w:type="dxa"/>
          </w:tcPr>
          <w:p w:rsidR="00E34194" w:rsidRPr="00403822" w:rsidRDefault="00E34194" w:rsidP="002D73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822">
              <w:rPr>
                <w:rFonts w:ascii="Times New Roman" w:hAnsi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E34194" w:rsidRPr="00403822" w:rsidTr="002D732F">
        <w:trPr>
          <w:jc w:val="center"/>
        </w:trPr>
        <w:tc>
          <w:tcPr>
            <w:tcW w:w="4947" w:type="dxa"/>
          </w:tcPr>
          <w:p w:rsidR="00E34194" w:rsidRPr="00403822" w:rsidRDefault="00E34194" w:rsidP="002D73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8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22" w:type="dxa"/>
          </w:tcPr>
          <w:p w:rsidR="00E34194" w:rsidRPr="00403822" w:rsidRDefault="00E34194" w:rsidP="002D73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8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17" w:type="dxa"/>
          </w:tcPr>
          <w:p w:rsidR="00E34194" w:rsidRPr="00403822" w:rsidRDefault="00E34194" w:rsidP="002D73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82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34194" w:rsidRPr="002347B6" w:rsidTr="00FC64A5">
        <w:trPr>
          <w:trHeight w:val="2475"/>
          <w:jc w:val="center"/>
        </w:trPr>
        <w:tc>
          <w:tcPr>
            <w:tcW w:w="4947" w:type="dxa"/>
          </w:tcPr>
          <w:p w:rsidR="000630B5" w:rsidRPr="004E6ECF" w:rsidRDefault="000630B5" w:rsidP="000630B5">
            <w:pPr>
              <w:numPr>
                <w:ilvl w:val="0"/>
                <w:numId w:val="2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ECF">
              <w:rPr>
                <w:rFonts w:ascii="Times New Roman" w:hAnsi="Times New Roman"/>
                <w:sz w:val="24"/>
                <w:szCs w:val="24"/>
              </w:rPr>
              <w:t>через официальный интернет-сайт:</w:t>
            </w:r>
          </w:p>
          <w:p w:rsidR="000630B5" w:rsidRPr="004E6ECF" w:rsidRDefault="000630B5" w:rsidP="000630B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ECF">
              <w:rPr>
                <w:rFonts w:ascii="Times New Roman" w:hAnsi="Times New Roman"/>
                <w:sz w:val="24"/>
                <w:szCs w:val="24"/>
              </w:rPr>
              <w:t xml:space="preserve"> - Управления культуры и туризма Администрации </w:t>
            </w:r>
            <w:proofErr w:type="spellStart"/>
            <w:r w:rsidRPr="004E6ECF">
              <w:rPr>
                <w:rFonts w:ascii="Times New Roman" w:hAnsi="Times New Roman"/>
                <w:sz w:val="24"/>
                <w:szCs w:val="24"/>
              </w:rPr>
              <w:t>Рыбновского</w:t>
            </w:r>
            <w:proofErr w:type="spellEnd"/>
            <w:r w:rsidRPr="004E6ECF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, </w:t>
            </w:r>
          </w:p>
          <w:p w:rsidR="00864158" w:rsidRPr="004E6ECF" w:rsidRDefault="00864158" w:rsidP="00864158">
            <w:pPr>
              <w:shd w:val="clear" w:color="auto" w:fill="FFFFFF"/>
              <w:spacing w:line="255" w:lineRule="atLeast"/>
              <w:textAlignment w:val="top"/>
              <w:rPr>
                <w:rFonts w:ascii="Arial" w:hAnsi="Arial" w:cs="Arial"/>
                <w:color w:val="007700"/>
                <w:sz w:val="24"/>
                <w:szCs w:val="24"/>
              </w:rPr>
            </w:pPr>
            <w:r w:rsidRPr="004E6ECF">
              <w:rPr>
                <w:rFonts w:ascii="Times New Roman" w:hAnsi="Times New Roman"/>
                <w:sz w:val="24"/>
                <w:szCs w:val="24"/>
              </w:rPr>
              <w:t xml:space="preserve">- Учреждения </w:t>
            </w:r>
            <w:hyperlink r:id="rId13" w:tgtFrame="_blank" w:history="1">
              <w:r w:rsidRPr="004E6ECF">
                <w:rPr>
                  <w:rFonts w:ascii="Arial" w:hAnsi="Arial" w:cs="Arial"/>
                  <w:b/>
                  <w:bCs/>
                  <w:color w:val="007700"/>
                  <w:sz w:val="24"/>
                  <w:szCs w:val="24"/>
                </w:rPr>
                <w:t>чурилушки62.рф</w:t>
              </w:r>
            </w:hyperlink>
          </w:p>
          <w:p w:rsidR="000630B5" w:rsidRPr="004E6ECF" w:rsidRDefault="000630B5" w:rsidP="000630B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630B5" w:rsidRPr="004E6ECF" w:rsidRDefault="000630B5" w:rsidP="000630B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4194" w:rsidRPr="004E6ECF" w:rsidRDefault="00E34194" w:rsidP="002D73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2" w:type="dxa"/>
          </w:tcPr>
          <w:p w:rsidR="00C44B9B" w:rsidRPr="004E6ECF" w:rsidRDefault="00E34194" w:rsidP="002D73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EC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44B9B" w:rsidRPr="004E6ECF" w:rsidRDefault="00C44B9B" w:rsidP="00C44B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ECF">
              <w:rPr>
                <w:rFonts w:ascii="Times New Roman" w:hAnsi="Times New Roman"/>
                <w:sz w:val="24"/>
                <w:szCs w:val="24"/>
              </w:rPr>
              <w:t xml:space="preserve">На сайте размещается ссылка на официальный сайт учреждения. </w:t>
            </w:r>
          </w:p>
          <w:p w:rsidR="00E34194" w:rsidRPr="004E6ECF" w:rsidRDefault="00E34194" w:rsidP="002D73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ECF">
              <w:rPr>
                <w:rFonts w:ascii="Times New Roman" w:hAnsi="Times New Roman"/>
                <w:sz w:val="24"/>
                <w:szCs w:val="24"/>
              </w:rPr>
              <w:t>На сайте размещается общая информация об учреждении:</w:t>
            </w:r>
          </w:p>
          <w:p w:rsidR="00E34194" w:rsidRPr="004E6ECF" w:rsidRDefault="00E34194" w:rsidP="002D73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ECF">
              <w:rPr>
                <w:rFonts w:ascii="Times New Roman" w:hAnsi="Times New Roman"/>
                <w:sz w:val="24"/>
                <w:szCs w:val="24"/>
              </w:rPr>
              <w:t>- контактная информация;</w:t>
            </w:r>
          </w:p>
          <w:p w:rsidR="00E34194" w:rsidRPr="004E6ECF" w:rsidRDefault="00E34194" w:rsidP="002D73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ECF">
              <w:rPr>
                <w:rFonts w:ascii="Times New Roman" w:hAnsi="Times New Roman"/>
                <w:sz w:val="24"/>
                <w:szCs w:val="24"/>
              </w:rPr>
              <w:t>- полный перечень оказываемых услуг (в том числе платных с указанием цен);</w:t>
            </w:r>
          </w:p>
          <w:p w:rsidR="00E34194" w:rsidRPr="004E6ECF" w:rsidRDefault="00E34194" w:rsidP="002D73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ECF">
              <w:rPr>
                <w:rFonts w:ascii="Times New Roman" w:hAnsi="Times New Roman"/>
                <w:sz w:val="24"/>
                <w:szCs w:val="24"/>
              </w:rPr>
              <w:t>- информация о режиме работы;</w:t>
            </w:r>
          </w:p>
          <w:p w:rsidR="00E34194" w:rsidRPr="004E6ECF" w:rsidRDefault="00E34194" w:rsidP="002D73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ECF">
              <w:rPr>
                <w:rFonts w:ascii="Times New Roman" w:hAnsi="Times New Roman"/>
                <w:sz w:val="24"/>
                <w:szCs w:val="24"/>
              </w:rPr>
              <w:t>- информация о номерах телефонах;</w:t>
            </w:r>
          </w:p>
          <w:p w:rsidR="00E34194" w:rsidRPr="004E6ECF" w:rsidRDefault="00E34194" w:rsidP="002D73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ECF">
              <w:rPr>
                <w:rFonts w:ascii="Times New Roman" w:hAnsi="Times New Roman"/>
                <w:sz w:val="24"/>
                <w:szCs w:val="24"/>
              </w:rPr>
              <w:t>- информация о проводимых мероприятиях;</w:t>
            </w:r>
          </w:p>
          <w:p w:rsidR="00E34194" w:rsidRPr="004E6ECF" w:rsidRDefault="00E34194" w:rsidP="004E6E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ECF">
              <w:rPr>
                <w:rFonts w:ascii="Times New Roman" w:hAnsi="Times New Roman"/>
                <w:sz w:val="24"/>
                <w:szCs w:val="24"/>
              </w:rPr>
              <w:t xml:space="preserve">- информация о способах доведения потребителями своих отзывов, замечаний предложений.  </w:t>
            </w:r>
          </w:p>
        </w:tc>
        <w:tc>
          <w:tcPr>
            <w:tcW w:w="4917" w:type="dxa"/>
          </w:tcPr>
          <w:p w:rsidR="00E34194" w:rsidRPr="004E6ECF" w:rsidRDefault="00E34194" w:rsidP="002D73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E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6ECF">
              <w:rPr>
                <w:rFonts w:ascii="Times New Roman" w:hAnsi="Times New Roman"/>
                <w:bCs/>
                <w:sz w:val="24"/>
                <w:szCs w:val="24"/>
              </w:rPr>
              <w:t>По мере изменения информации</w:t>
            </w:r>
          </w:p>
          <w:p w:rsidR="00E34194" w:rsidRPr="004E6ECF" w:rsidRDefault="00E34194" w:rsidP="002D73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64A5" w:rsidRPr="00176A63" w:rsidTr="00FC64A5">
        <w:trPr>
          <w:trHeight w:val="1755"/>
          <w:jc w:val="center"/>
        </w:trPr>
        <w:tc>
          <w:tcPr>
            <w:tcW w:w="4947" w:type="dxa"/>
          </w:tcPr>
          <w:p w:rsidR="00FC64A5" w:rsidRPr="004E6ECF" w:rsidRDefault="00FC64A5" w:rsidP="002D73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ECF">
              <w:rPr>
                <w:rFonts w:ascii="Times New Roman" w:hAnsi="Times New Roman"/>
                <w:sz w:val="24"/>
                <w:szCs w:val="24"/>
              </w:rPr>
              <w:lastRenderedPageBreak/>
              <w:t>2) посредством размещения информации на информационных стендах в здании (помещении) учреждения, на вывеске у входа в здание (помещение) учреждения;</w:t>
            </w:r>
          </w:p>
          <w:p w:rsidR="00FC64A5" w:rsidRPr="004E6ECF" w:rsidRDefault="00FC64A5" w:rsidP="002D732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C64A5" w:rsidRPr="004E6ECF" w:rsidRDefault="00FC64A5" w:rsidP="002D732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C64A5" w:rsidRPr="004E6ECF" w:rsidRDefault="00FC64A5" w:rsidP="002D732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C64A5" w:rsidRPr="004E6ECF" w:rsidRDefault="00FC64A5" w:rsidP="002D73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2" w:type="dxa"/>
          </w:tcPr>
          <w:p w:rsidR="00FC64A5" w:rsidRPr="004E6ECF" w:rsidRDefault="00FC64A5" w:rsidP="002D73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ECF">
              <w:rPr>
                <w:rFonts w:ascii="Times New Roman" w:hAnsi="Times New Roman"/>
                <w:sz w:val="24"/>
                <w:szCs w:val="24"/>
              </w:rPr>
              <w:t>- полный перечень оказываемых услуг (в том числе платных с указанием цен);</w:t>
            </w:r>
          </w:p>
          <w:p w:rsidR="00FC64A5" w:rsidRPr="004E6ECF" w:rsidRDefault="00FC64A5" w:rsidP="002D73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ECF">
              <w:rPr>
                <w:rFonts w:ascii="Times New Roman" w:hAnsi="Times New Roman"/>
                <w:sz w:val="24"/>
                <w:szCs w:val="24"/>
              </w:rPr>
              <w:t>- информация о режиме работы;</w:t>
            </w:r>
          </w:p>
          <w:p w:rsidR="00FC64A5" w:rsidRPr="004E6ECF" w:rsidRDefault="00FC64A5" w:rsidP="002D73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ECF">
              <w:rPr>
                <w:rFonts w:ascii="Times New Roman" w:hAnsi="Times New Roman"/>
                <w:sz w:val="24"/>
                <w:szCs w:val="24"/>
              </w:rPr>
              <w:t>- информация о номерах телефонах;</w:t>
            </w:r>
          </w:p>
          <w:p w:rsidR="00FC64A5" w:rsidRPr="004E6ECF" w:rsidRDefault="00FC64A5" w:rsidP="002D73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ECF">
              <w:rPr>
                <w:rFonts w:ascii="Times New Roman" w:hAnsi="Times New Roman"/>
                <w:sz w:val="24"/>
                <w:szCs w:val="24"/>
              </w:rPr>
              <w:t>- информация о проводимых мероприятиях;</w:t>
            </w:r>
          </w:p>
          <w:p w:rsidR="00FC64A5" w:rsidRPr="004E6ECF" w:rsidRDefault="00FC64A5" w:rsidP="002D73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ECF">
              <w:rPr>
                <w:rFonts w:ascii="Times New Roman" w:hAnsi="Times New Roman"/>
                <w:sz w:val="24"/>
                <w:szCs w:val="24"/>
              </w:rPr>
              <w:t>- информация о способах доведения потребителями своих отзывов, замечаний предложений.</w:t>
            </w:r>
          </w:p>
          <w:p w:rsidR="00FC64A5" w:rsidRPr="004E6ECF" w:rsidRDefault="00FC64A5" w:rsidP="002D73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7" w:type="dxa"/>
          </w:tcPr>
          <w:p w:rsidR="00FC64A5" w:rsidRPr="004E6ECF" w:rsidRDefault="00FC64A5" w:rsidP="002D732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C64A5" w:rsidRPr="004E6ECF" w:rsidRDefault="00FC64A5" w:rsidP="002D732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C64A5" w:rsidRPr="004E6ECF" w:rsidRDefault="00FC64A5" w:rsidP="002D732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C64A5" w:rsidRPr="004E6ECF" w:rsidRDefault="00FC64A5" w:rsidP="002D732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C64A5" w:rsidRPr="004E6ECF" w:rsidRDefault="00FC64A5" w:rsidP="002D732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C64A5" w:rsidRPr="004E6ECF" w:rsidRDefault="00FC64A5" w:rsidP="002D732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C64A5" w:rsidRPr="004E6ECF" w:rsidRDefault="00FC64A5" w:rsidP="002D732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C64A5" w:rsidRPr="004E6ECF" w:rsidRDefault="00FC64A5" w:rsidP="002D73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64A5" w:rsidRPr="00176A63" w:rsidTr="002D732F">
        <w:trPr>
          <w:jc w:val="center"/>
        </w:trPr>
        <w:tc>
          <w:tcPr>
            <w:tcW w:w="4947" w:type="dxa"/>
          </w:tcPr>
          <w:p w:rsidR="00FC64A5" w:rsidRPr="004E6ECF" w:rsidRDefault="00FC64A5" w:rsidP="002D73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ECF">
              <w:rPr>
                <w:rFonts w:ascii="Times New Roman" w:hAnsi="Times New Roman"/>
                <w:sz w:val="24"/>
                <w:szCs w:val="24"/>
              </w:rPr>
              <w:t>3) через средства массовой информации (радио, телевидение, периодическая печать, информационные порталы сети Интернет);</w:t>
            </w:r>
          </w:p>
        </w:tc>
        <w:tc>
          <w:tcPr>
            <w:tcW w:w="4922" w:type="dxa"/>
          </w:tcPr>
          <w:p w:rsidR="00FC64A5" w:rsidRPr="004E6ECF" w:rsidRDefault="00FC64A5" w:rsidP="002D732F">
            <w:pPr>
              <w:rPr>
                <w:rFonts w:ascii="Times New Roman" w:hAnsi="Times New Roman"/>
                <w:sz w:val="24"/>
                <w:szCs w:val="24"/>
              </w:rPr>
            </w:pPr>
            <w:r w:rsidRPr="004E6ECF">
              <w:rPr>
                <w:rFonts w:ascii="Times New Roman" w:hAnsi="Times New Roman"/>
                <w:sz w:val="24"/>
                <w:szCs w:val="24"/>
              </w:rPr>
              <w:t>- информация о проводимых мероприятиях;</w:t>
            </w:r>
          </w:p>
          <w:p w:rsidR="00FC64A5" w:rsidRPr="004E6ECF" w:rsidRDefault="00FC64A5" w:rsidP="002D732F">
            <w:pPr>
              <w:rPr>
                <w:rFonts w:ascii="Times New Roman" w:hAnsi="Times New Roman"/>
                <w:sz w:val="24"/>
                <w:szCs w:val="24"/>
              </w:rPr>
            </w:pPr>
            <w:r w:rsidRPr="004E6ECF">
              <w:rPr>
                <w:rFonts w:ascii="Times New Roman" w:hAnsi="Times New Roman"/>
                <w:sz w:val="24"/>
                <w:szCs w:val="24"/>
              </w:rPr>
              <w:t>- информация о номерах телефонах.</w:t>
            </w:r>
          </w:p>
        </w:tc>
        <w:tc>
          <w:tcPr>
            <w:tcW w:w="4917" w:type="dxa"/>
          </w:tcPr>
          <w:p w:rsidR="00FC64A5" w:rsidRPr="004E6ECF" w:rsidRDefault="00FC64A5" w:rsidP="002D73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64A5" w:rsidRPr="00176A63" w:rsidTr="002D732F">
        <w:trPr>
          <w:jc w:val="center"/>
        </w:trPr>
        <w:tc>
          <w:tcPr>
            <w:tcW w:w="4947" w:type="dxa"/>
          </w:tcPr>
          <w:p w:rsidR="00FC64A5" w:rsidRPr="004E6ECF" w:rsidRDefault="00FC64A5" w:rsidP="002D73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ECF">
              <w:rPr>
                <w:rFonts w:ascii="Times New Roman" w:hAnsi="Times New Roman"/>
                <w:sz w:val="24"/>
                <w:szCs w:val="24"/>
              </w:rPr>
              <w:t>4) посредством различных форм рекламы (афиши на рекламных стендах, баннеры, печатная рекламная продукция);</w:t>
            </w:r>
          </w:p>
          <w:p w:rsidR="00FC64A5" w:rsidRPr="004E6ECF" w:rsidRDefault="00FC64A5" w:rsidP="002D73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2" w:type="dxa"/>
          </w:tcPr>
          <w:p w:rsidR="00FC64A5" w:rsidRPr="004E6ECF" w:rsidRDefault="00FC64A5" w:rsidP="002D732F">
            <w:pPr>
              <w:rPr>
                <w:rFonts w:ascii="Times New Roman" w:hAnsi="Times New Roman"/>
                <w:sz w:val="24"/>
                <w:szCs w:val="24"/>
              </w:rPr>
            </w:pPr>
            <w:r w:rsidRPr="004E6ECF">
              <w:rPr>
                <w:rFonts w:ascii="Times New Roman" w:hAnsi="Times New Roman"/>
                <w:sz w:val="24"/>
                <w:szCs w:val="24"/>
              </w:rPr>
              <w:t>- информация о проводимых мероприятиях;</w:t>
            </w:r>
          </w:p>
          <w:p w:rsidR="00FC64A5" w:rsidRPr="004E6ECF" w:rsidRDefault="00FC64A5" w:rsidP="002D732F">
            <w:pPr>
              <w:rPr>
                <w:rFonts w:ascii="Times New Roman" w:hAnsi="Times New Roman"/>
                <w:sz w:val="24"/>
                <w:szCs w:val="24"/>
              </w:rPr>
            </w:pPr>
            <w:r w:rsidRPr="004E6ECF">
              <w:rPr>
                <w:rFonts w:ascii="Times New Roman" w:hAnsi="Times New Roman"/>
                <w:sz w:val="24"/>
                <w:szCs w:val="24"/>
              </w:rPr>
              <w:t xml:space="preserve">- информация о номерах телефонах.    </w:t>
            </w:r>
          </w:p>
        </w:tc>
        <w:tc>
          <w:tcPr>
            <w:tcW w:w="4917" w:type="dxa"/>
          </w:tcPr>
          <w:p w:rsidR="00FC64A5" w:rsidRPr="004E6ECF" w:rsidRDefault="00FC64A5" w:rsidP="002D73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B06A3" w:rsidRDefault="00EB06A3" w:rsidP="000630B5">
      <w:pPr>
        <w:rPr>
          <w:rFonts w:ascii="Times New Roman" w:hAnsi="Times New Roman"/>
          <w:sz w:val="28"/>
          <w:szCs w:val="28"/>
        </w:rPr>
      </w:pPr>
    </w:p>
    <w:p w:rsidR="00C1758A" w:rsidRPr="009B1132" w:rsidRDefault="00C1758A" w:rsidP="00C1758A">
      <w:pPr>
        <w:jc w:val="center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t xml:space="preserve">Часть 1. Сведения об оказываемых государственных (муниципальных) </w:t>
      </w:r>
      <w:r w:rsidRPr="009B1132">
        <w:rPr>
          <w:rFonts w:ascii="Times New Roman" w:hAnsi="Times New Roman"/>
          <w:sz w:val="28"/>
          <w:szCs w:val="28"/>
        </w:rPr>
        <w:t>услугах</w:t>
      </w:r>
      <w:r>
        <w:rPr>
          <w:rFonts w:ascii="Times New Roman" w:hAnsi="Times New Roman"/>
          <w:sz w:val="28"/>
          <w:szCs w:val="28"/>
          <w:vertAlign w:val="superscript"/>
        </w:rPr>
        <w:t xml:space="preserve"> </w:t>
      </w:r>
    </w:p>
    <w:p w:rsidR="00C1758A" w:rsidRDefault="00C1758A" w:rsidP="00C1758A">
      <w:pPr>
        <w:jc w:val="center"/>
        <w:rPr>
          <w:rFonts w:ascii="Times New Roman" w:hAnsi="Times New Roman"/>
          <w:sz w:val="28"/>
          <w:szCs w:val="28"/>
        </w:rPr>
      </w:pPr>
    </w:p>
    <w:p w:rsidR="00C1758A" w:rsidRDefault="00C1758A" w:rsidP="00C1758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6</w:t>
      </w:r>
    </w:p>
    <w:p w:rsidR="00C1758A" w:rsidRDefault="00C1758A" w:rsidP="00C1758A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000"/>
        <w:gridCol w:w="262"/>
        <w:gridCol w:w="2739"/>
        <w:gridCol w:w="3554"/>
      </w:tblGrid>
      <w:tr w:rsidR="00C1758A" w:rsidRPr="00A005B1" w:rsidTr="002D732F">
        <w:tc>
          <w:tcPr>
            <w:tcW w:w="8290" w:type="dxa"/>
          </w:tcPr>
          <w:p w:rsidR="00C1758A" w:rsidRPr="00FC05CC" w:rsidRDefault="00C1758A" w:rsidP="00C1758A">
            <w:pPr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  <w:r w:rsidRPr="00595789">
              <w:rPr>
                <w:rFonts w:ascii="Times New Roman" w:hAnsi="Times New Roman"/>
                <w:bCs/>
                <w:sz w:val="28"/>
                <w:szCs w:val="28"/>
              </w:rPr>
              <w:t xml:space="preserve">Наименование муниципальной услуги: </w:t>
            </w:r>
          </w:p>
          <w:p w:rsidR="00FC05CC" w:rsidRPr="00595789" w:rsidRDefault="00FC05CC" w:rsidP="00FC05CC">
            <w:pPr>
              <w:ind w:left="720"/>
              <w:rPr>
                <w:rFonts w:ascii="Times New Roman" w:hAnsi="Times New Roman"/>
                <w:sz w:val="28"/>
                <w:szCs w:val="28"/>
              </w:rPr>
            </w:pPr>
          </w:p>
          <w:p w:rsidR="00C1758A" w:rsidRPr="00595789" w:rsidRDefault="00C1758A" w:rsidP="002D732F">
            <w:pPr>
              <w:ind w:left="72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Реализация </w:t>
            </w:r>
            <w:proofErr w:type="gramStart"/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дополнительных  предпрофессиональных</w:t>
            </w:r>
            <w:proofErr w:type="gramEnd"/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программ в области искусства  </w:t>
            </w:r>
            <w:r w:rsidR="00320083">
              <w:rPr>
                <w:rFonts w:ascii="Times New Roman" w:hAnsi="Times New Roman"/>
                <w:bCs/>
                <w:i/>
                <w:sz w:val="28"/>
                <w:szCs w:val="28"/>
              </w:rPr>
              <w:t>(музыкальный фольклор)</w:t>
            </w:r>
          </w:p>
        </w:tc>
        <w:tc>
          <w:tcPr>
            <w:tcW w:w="265" w:type="dxa"/>
          </w:tcPr>
          <w:p w:rsidR="00C1758A" w:rsidRPr="00A005B1" w:rsidRDefault="00C1758A" w:rsidP="002D73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5" w:type="dxa"/>
            <w:tcBorders>
              <w:right w:val="single" w:sz="12" w:space="0" w:color="auto"/>
            </w:tcBorders>
          </w:tcPr>
          <w:p w:rsidR="00C1758A" w:rsidRPr="00A005B1" w:rsidRDefault="00C1758A" w:rsidP="002D732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005B1">
              <w:rPr>
                <w:rFonts w:ascii="Times New Roman" w:hAnsi="Times New Roman"/>
                <w:sz w:val="28"/>
                <w:szCs w:val="28"/>
              </w:rPr>
              <w:t>Уникальный номер</w:t>
            </w:r>
          </w:p>
        </w:tc>
        <w:tc>
          <w:tcPr>
            <w:tcW w:w="33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758A" w:rsidRPr="007D4F83" w:rsidRDefault="006869BB" w:rsidP="00C175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2112О.99.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0.ББ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55АГ84000</w:t>
            </w:r>
          </w:p>
        </w:tc>
      </w:tr>
      <w:tr w:rsidR="00C1758A" w:rsidRPr="00A005B1" w:rsidTr="002D732F">
        <w:tc>
          <w:tcPr>
            <w:tcW w:w="8290" w:type="dxa"/>
          </w:tcPr>
          <w:p w:rsidR="00C1758A" w:rsidRDefault="00C1758A" w:rsidP="00C1758A">
            <w:pPr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  <w:r w:rsidRPr="00595789">
              <w:rPr>
                <w:rFonts w:ascii="Times New Roman" w:hAnsi="Times New Roman"/>
                <w:sz w:val="28"/>
                <w:szCs w:val="28"/>
              </w:rPr>
              <w:t>Категории потребителей муниципальной ус</w:t>
            </w:r>
            <w:r w:rsidR="00FC05CC">
              <w:rPr>
                <w:rFonts w:ascii="Times New Roman" w:hAnsi="Times New Roman"/>
                <w:sz w:val="28"/>
                <w:szCs w:val="28"/>
              </w:rPr>
              <w:t>луги:</w:t>
            </w:r>
          </w:p>
          <w:p w:rsidR="00FC05CC" w:rsidRDefault="00FC05CC" w:rsidP="00FC05CC">
            <w:pPr>
              <w:ind w:left="720"/>
              <w:rPr>
                <w:rFonts w:ascii="Times New Roman" w:hAnsi="Times New Roman"/>
                <w:sz w:val="28"/>
                <w:szCs w:val="28"/>
              </w:rPr>
            </w:pPr>
          </w:p>
          <w:p w:rsidR="00C1758A" w:rsidRPr="00595789" w:rsidRDefault="00C1758A" w:rsidP="002D732F">
            <w:pPr>
              <w:ind w:left="720"/>
              <w:rPr>
                <w:rFonts w:ascii="Times New Roman" w:hAnsi="Times New Roman"/>
                <w:sz w:val="28"/>
                <w:szCs w:val="28"/>
              </w:rPr>
            </w:pPr>
            <w:r w:rsidRPr="007D4F83">
              <w:rPr>
                <w:rFonts w:ascii="Times New Roman" w:hAnsi="Times New Roman"/>
                <w:i/>
                <w:sz w:val="28"/>
                <w:szCs w:val="28"/>
              </w:rPr>
              <w:t>Физические лица, имеющие необходимые для освоения соответствующей образовательной программы творческие способности и физические данные</w:t>
            </w:r>
          </w:p>
        </w:tc>
        <w:tc>
          <w:tcPr>
            <w:tcW w:w="265" w:type="dxa"/>
          </w:tcPr>
          <w:p w:rsidR="00C1758A" w:rsidRPr="00A005B1" w:rsidRDefault="00C1758A" w:rsidP="002D73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5" w:type="dxa"/>
            <w:tcBorders>
              <w:right w:val="single" w:sz="12" w:space="0" w:color="auto"/>
            </w:tcBorders>
          </w:tcPr>
          <w:p w:rsidR="00C1758A" w:rsidRPr="00A005B1" w:rsidRDefault="00C1758A" w:rsidP="002D732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005B1">
              <w:rPr>
                <w:rFonts w:ascii="Times New Roman" w:hAnsi="Times New Roman"/>
                <w:sz w:val="28"/>
                <w:szCs w:val="28"/>
              </w:rPr>
              <w:t>по базовому (отраслевому) перечню</w:t>
            </w:r>
          </w:p>
        </w:tc>
        <w:tc>
          <w:tcPr>
            <w:tcW w:w="33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758A" w:rsidRPr="00A005B1" w:rsidRDefault="00C1758A" w:rsidP="002D73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C05CC" w:rsidRDefault="00FC05CC" w:rsidP="00FC05C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3.   </w:t>
      </w:r>
      <w:r w:rsidR="00C1758A" w:rsidRPr="00FC05CC">
        <w:rPr>
          <w:rFonts w:ascii="Times New Roman" w:hAnsi="Times New Roman"/>
          <w:sz w:val="28"/>
          <w:szCs w:val="28"/>
        </w:rPr>
        <w:t>Показатели, характеризующие объем и (или) качество муниципальной услуги:</w:t>
      </w:r>
    </w:p>
    <w:p w:rsidR="00FC05CC" w:rsidRDefault="00FC05CC" w:rsidP="00FC05CC">
      <w:pPr>
        <w:ind w:left="360"/>
        <w:rPr>
          <w:rFonts w:ascii="Times New Roman" w:hAnsi="Times New Roman"/>
          <w:sz w:val="28"/>
          <w:szCs w:val="28"/>
        </w:rPr>
      </w:pPr>
    </w:p>
    <w:p w:rsidR="00C1758A" w:rsidRDefault="00C1758A" w:rsidP="00FC05CC">
      <w:pPr>
        <w:ind w:left="360"/>
        <w:rPr>
          <w:rFonts w:ascii="Times New Roman" w:hAnsi="Times New Roman"/>
          <w:sz w:val="28"/>
          <w:szCs w:val="28"/>
        </w:rPr>
      </w:pPr>
      <w:r w:rsidRPr="00FC05CC">
        <w:rPr>
          <w:rFonts w:ascii="Times New Roman" w:hAnsi="Times New Roman"/>
          <w:sz w:val="28"/>
          <w:szCs w:val="28"/>
        </w:rPr>
        <w:t>3.</w:t>
      </w:r>
      <w:proofErr w:type="gramStart"/>
      <w:r w:rsidRPr="00FC05CC">
        <w:rPr>
          <w:rFonts w:ascii="Times New Roman" w:hAnsi="Times New Roman"/>
          <w:sz w:val="28"/>
          <w:szCs w:val="28"/>
        </w:rPr>
        <w:t>1.Показатели</w:t>
      </w:r>
      <w:proofErr w:type="gramEnd"/>
      <w:r w:rsidRPr="00FC05CC">
        <w:rPr>
          <w:rFonts w:ascii="Times New Roman" w:hAnsi="Times New Roman"/>
          <w:sz w:val="28"/>
          <w:szCs w:val="28"/>
        </w:rPr>
        <w:t>, характеризующие качество муниципальной услуги</w:t>
      </w:r>
      <w:r w:rsidR="00FC05CC">
        <w:rPr>
          <w:rFonts w:ascii="Times New Roman" w:hAnsi="Times New Roman"/>
          <w:sz w:val="28"/>
          <w:szCs w:val="28"/>
        </w:rPr>
        <w:t>:</w:t>
      </w:r>
    </w:p>
    <w:p w:rsidR="00C1758A" w:rsidRPr="009B1132" w:rsidRDefault="00C1758A" w:rsidP="000630B5">
      <w:pPr>
        <w:rPr>
          <w:rFonts w:ascii="Times New Roman" w:hAnsi="Times New Roman"/>
          <w:sz w:val="18"/>
          <w:szCs w:val="18"/>
        </w:rPr>
      </w:pPr>
    </w:p>
    <w:tbl>
      <w:tblPr>
        <w:tblW w:w="14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1062"/>
        <w:gridCol w:w="1553"/>
        <w:gridCol w:w="1608"/>
        <w:gridCol w:w="1062"/>
        <w:gridCol w:w="1302"/>
        <w:gridCol w:w="1708"/>
        <w:gridCol w:w="889"/>
        <w:gridCol w:w="660"/>
        <w:gridCol w:w="1033"/>
        <w:gridCol w:w="964"/>
        <w:gridCol w:w="964"/>
      </w:tblGrid>
      <w:tr w:rsidR="00C1758A" w:rsidRPr="001D101D" w:rsidTr="002D732F">
        <w:tc>
          <w:tcPr>
            <w:tcW w:w="2171" w:type="dxa"/>
            <w:vMerge w:val="restart"/>
            <w:vAlign w:val="center"/>
          </w:tcPr>
          <w:p w:rsidR="00C1758A" w:rsidRPr="001D101D" w:rsidRDefault="00C1758A" w:rsidP="002D732F">
            <w:pPr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</w:rPr>
              <w:t>Уникальный номер реестровой записи</w:t>
            </w:r>
          </w:p>
        </w:tc>
        <w:tc>
          <w:tcPr>
            <w:tcW w:w="4223" w:type="dxa"/>
            <w:gridSpan w:val="3"/>
            <w:vMerge w:val="restart"/>
            <w:vAlign w:val="center"/>
          </w:tcPr>
          <w:p w:rsidR="00C1758A" w:rsidRPr="001D101D" w:rsidRDefault="00C1758A" w:rsidP="002D732F">
            <w:pPr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/>
              </w:rPr>
              <w:t>муниципальной</w:t>
            </w:r>
            <w:r w:rsidRPr="001D101D"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2364" w:type="dxa"/>
            <w:gridSpan w:val="2"/>
            <w:vMerge w:val="restart"/>
            <w:vAlign w:val="center"/>
          </w:tcPr>
          <w:p w:rsidR="00C1758A" w:rsidRPr="001D101D" w:rsidRDefault="00C1758A" w:rsidP="002D732F">
            <w:pPr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/>
              </w:rPr>
              <w:t>муниципальной</w:t>
            </w:r>
            <w:r w:rsidRPr="001D101D"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3257" w:type="dxa"/>
            <w:gridSpan w:val="3"/>
            <w:vAlign w:val="center"/>
          </w:tcPr>
          <w:p w:rsidR="00C1758A" w:rsidRPr="001D101D" w:rsidRDefault="00C1758A" w:rsidP="002D732F">
            <w:pPr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</w:rPr>
              <w:t xml:space="preserve">Показатель качества </w:t>
            </w:r>
            <w:r>
              <w:rPr>
                <w:rFonts w:ascii="Times New Roman" w:hAnsi="Times New Roman"/>
              </w:rPr>
              <w:t>муниципальной</w:t>
            </w:r>
            <w:r w:rsidRPr="001D101D"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2961" w:type="dxa"/>
            <w:gridSpan w:val="3"/>
            <w:vAlign w:val="center"/>
          </w:tcPr>
          <w:p w:rsidR="00C1758A" w:rsidRPr="001D101D" w:rsidRDefault="00C1758A" w:rsidP="002D732F">
            <w:pPr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</w:rPr>
              <w:t xml:space="preserve">Значение показателя качества </w:t>
            </w:r>
            <w:r>
              <w:rPr>
                <w:rFonts w:ascii="Times New Roman" w:hAnsi="Times New Roman"/>
              </w:rPr>
              <w:t>муниципальной</w:t>
            </w:r>
            <w:r w:rsidRPr="001D101D">
              <w:rPr>
                <w:rFonts w:ascii="Times New Roman" w:hAnsi="Times New Roman"/>
              </w:rPr>
              <w:t xml:space="preserve"> услуги</w:t>
            </w:r>
          </w:p>
        </w:tc>
      </w:tr>
      <w:tr w:rsidR="00C1758A" w:rsidRPr="001D101D" w:rsidTr="002D732F">
        <w:tc>
          <w:tcPr>
            <w:tcW w:w="2171" w:type="dxa"/>
            <w:vMerge/>
            <w:vAlign w:val="center"/>
          </w:tcPr>
          <w:p w:rsidR="00C1758A" w:rsidRPr="001D101D" w:rsidRDefault="00C1758A" w:rsidP="002D73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23" w:type="dxa"/>
            <w:gridSpan w:val="3"/>
            <w:vMerge/>
            <w:vAlign w:val="center"/>
          </w:tcPr>
          <w:p w:rsidR="00C1758A" w:rsidRPr="001D101D" w:rsidRDefault="00C1758A" w:rsidP="002D73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64" w:type="dxa"/>
            <w:gridSpan w:val="2"/>
            <w:vMerge/>
            <w:vAlign w:val="center"/>
          </w:tcPr>
          <w:p w:rsidR="00C1758A" w:rsidRPr="001D101D" w:rsidRDefault="00C1758A" w:rsidP="002D73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8" w:type="dxa"/>
            <w:vMerge w:val="restart"/>
            <w:vAlign w:val="center"/>
          </w:tcPr>
          <w:p w:rsidR="00C1758A" w:rsidRPr="001D101D" w:rsidRDefault="00C1758A" w:rsidP="002D732F">
            <w:pPr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1549" w:type="dxa"/>
            <w:gridSpan w:val="2"/>
            <w:vAlign w:val="center"/>
          </w:tcPr>
          <w:p w:rsidR="00C1758A" w:rsidRPr="001D101D" w:rsidRDefault="00C1758A" w:rsidP="002D732F">
            <w:pPr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</w:rPr>
              <w:t>единица измерения по ОКЕИ</w:t>
            </w:r>
          </w:p>
        </w:tc>
        <w:tc>
          <w:tcPr>
            <w:tcW w:w="1033" w:type="dxa"/>
            <w:vAlign w:val="center"/>
          </w:tcPr>
          <w:p w:rsidR="00C1758A" w:rsidRPr="001D101D" w:rsidRDefault="00C1758A" w:rsidP="00320083">
            <w:pPr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</w:rPr>
              <w:t>20</w:t>
            </w:r>
            <w:r w:rsidR="0089676C">
              <w:rPr>
                <w:rFonts w:ascii="Times New Roman" w:hAnsi="Times New Roman"/>
              </w:rPr>
              <w:t>20</w:t>
            </w:r>
            <w:r w:rsidRPr="001D101D">
              <w:rPr>
                <w:rFonts w:ascii="Times New Roman" w:hAnsi="Times New Roman"/>
              </w:rPr>
              <w:t xml:space="preserve"> год (очередной </w:t>
            </w:r>
            <w:proofErr w:type="spellStart"/>
            <w:proofErr w:type="gramStart"/>
            <w:r w:rsidRPr="001D101D">
              <w:rPr>
                <w:rFonts w:ascii="Times New Roman" w:hAnsi="Times New Roman"/>
              </w:rPr>
              <w:t>финансо</w:t>
            </w:r>
            <w:proofErr w:type="spellEnd"/>
            <w:r w:rsidRPr="001D101D">
              <w:rPr>
                <w:rFonts w:ascii="Times New Roman" w:hAnsi="Times New Roman"/>
              </w:rPr>
              <w:t>-вый</w:t>
            </w:r>
            <w:proofErr w:type="gramEnd"/>
            <w:r w:rsidRPr="001D101D">
              <w:rPr>
                <w:rFonts w:ascii="Times New Roman" w:hAnsi="Times New Roman"/>
              </w:rPr>
              <w:t xml:space="preserve"> год)</w:t>
            </w:r>
          </w:p>
        </w:tc>
        <w:tc>
          <w:tcPr>
            <w:tcW w:w="964" w:type="dxa"/>
            <w:vAlign w:val="center"/>
          </w:tcPr>
          <w:p w:rsidR="00C1758A" w:rsidRPr="001D101D" w:rsidRDefault="00C1758A" w:rsidP="002D732F">
            <w:pPr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</w:rPr>
              <w:t>20</w:t>
            </w:r>
            <w:r w:rsidR="0089676C">
              <w:rPr>
                <w:rFonts w:ascii="Times New Roman" w:hAnsi="Times New Roman"/>
              </w:rPr>
              <w:t>21</w:t>
            </w:r>
            <w:r w:rsidRPr="001D101D">
              <w:rPr>
                <w:rFonts w:ascii="Times New Roman" w:hAnsi="Times New Roman"/>
              </w:rPr>
              <w:t xml:space="preserve"> год</w:t>
            </w:r>
          </w:p>
          <w:p w:rsidR="00C1758A" w:rsidRPr="001D101D" w:rsidRDefault="00C1758A" w:rsidP="002D732F">
            <w:pPr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</w:rPr>
              <w:t>(1-й год планового периода)</w:t>
            </w:r>
          </w:p>
        </w:tc>
        <w:tc>
          <w:tcPr>
            <w:tcW w:w="964" w:type="dxa"/>
            <w:vAlign w:val="center"/>
          </w:tcPr>
          <w:p w:rsidR="00C1758A" w:rsidRPr="001D101D" w:rsidRDefault="00C1758A" w:rsidP="002D732F">
            <w:pPr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</w:rPr>
              <w:t>20</w:t>
            </w:r>
            <w:r w:rsidR="0089676C">
              <w:rPr>
                <w:rFonts w:ascii="Times New Roman" w:hAnsi="Times New Roman"/>
              </w:rPr>
              <w:t>22</w:t>
            </w:r>
            <w:r w:rsidRPr="001D101D">
              <w:rPr>
                <w:rFonts w:ascii="Times New Roman" w:hAnsi="Times New Roman"/>
              </w:rPr>
              <w:t xml:space="preserve"> год</w:t>
            </w:r>
          </w:p>
          <w:p w:rsidR="00C1758A" w:rsidRPr="001D101D" w:rsidRDefault="00C1758A" w:rsidP="002D732F">
            <w:pPr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</w:rPr>
              <w:t>(2-й год планового периода)</w:t>
            </w:r>
          </w:p>
        </w:tc>
      </w:tr>
      <w:tr w:rsidR="00C1758A" w:rsidRPr="001D101D" w:rsidTr="002D732F">
        <w:tc>
          <w:tcPr>
            <w:tcW w:w="2171" w:type="dxa"/>
            <w:vMerge/>
            <w:vAlign w:val="center"/>
          </w:tcPr>
          <w:p w:rsidR="00C1758A" w:rsidRPr="001D101D" w:rsidRDefault="00C1758A" w:rsidP="002D73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62" w:type="dxa"/>
            <w:vAlign w:val="center"/>
          </w:tcPr>
          <w:p w:rsidR="00C1758A" w:rsidRPr="001D101D" w:rsidRDefault="00C1758A" w:rsidP="002D73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3" w:type="dxa"/>
            <w:vAlign w:val="center"/>
          </w:tcPr>
          <w:p w:rsidR="00C1758A" w:rsidRPr="001D101D" w:rsidRDefault="00C1758A" w:rsidP="002D73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08" w:type="dxa"/>
            <w:vAlign w:val="center"/>
          </w:tcPr>
          <w:p w:rsidR="00C1758A" w:rsidRPr="001D101D" w:rsidRDefault="00C1758A" w:rsidP="002D73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62" w:type="dxa"/>
            <w:vAlign w:val="center"/>
          </w:tcPr>
          <w:p w:rsidR="00C1758A" w:rsidRPr="001D101D" w:rsidRDefault="00C1758A" w:rsidP="002D73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02" w:type="dxa"/>
            <w:vAlign w:val="center"/>
          </w:tcPr>
          <w:p w:rsidR="00C1758A" w:rsidRPr="001D101D" w:rsidRDefault="00C1758A" w:rsidP="002D73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8" w:type="dxa"/>
            <w:vMerge/>
            <w:vAlign w:val="center"/>
          </w:tcPr>
          <w:p w:rsidR="00C1758A" w:rsidRPr="001D101D" w:rsidRDefault="00C1758A" w:rsidP="002D73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89" w:type="dxa"/>
            <w:vMerge w:val="restart"/>
            <w:vAlign w:val="center"/>
          </w:tcPr>
          <w:p w:rsidR="00C1758A" w:rsidRPr="001D101D" w:rsidRDefault="00C1758A" w:rsidP="002D732F">
            <w:pPr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  <w:lang w:val="en-US"/>
              </w:rPr>
              <w:t>н</w:t>
            </w:r>
            <w:proofErr w:type="spellStart"/>
            <w:r w:rsidRPr="001D101D">
              <w:rPr>
                <w:rFonts w:ascii="Times New Roman" w:hAnsi="Times New Roman"/>
              </w:rPr>
              <w:t>аименование</w:t>
            </w:r>
            <w:proofErr w:type="spellEnd"/>
          </w:p>
        </w:tc>
        <w:tc>
          <w:tcPr>
            <w:tcW w:w="660" w:type="dxa"/>
            <w:vMerge w:val="restart"/>
            <w:vAlign w:val="center"/>
          </w:tcPr>
          <w:p w:rsidR="00C1758A" w:rsidRPr="001D101D" w:rsidRDefault="00C1758A" w:rsidP="002D732F">
            <w:pPr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</w:rPr>
              <w:t>код</w:t>
            </w:r>
          </w:p>
        </w:tc>
        <w:tc>
          <w:tcPr>
            <w:tcW w:w="1033" w:type="dxa"/>
            <w:vMerge w:val="restart"/>
            <w:vAlign w:val="center"/>
          </w:tcPr>
          <w:p w:rsidR="00C1758A" w:rsidRPr="001D101D" w:rsidRDefault="00C1758A" w:rsidP="002D73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vMerge w:val="restart"/>
            <w:vAlign w:val="center"/>
          </w:tcPr>
          <w:p w:rsidR="00C1758A" w:rsidRPr="001D101D" w:rsidRDefault="00C1758A" w:rsidP="002D73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vMerge w:val="restart"/>
            <w:vAlign w:val="center"/>
          </w:tcPr>
          <w:p w:rsidR="00C1758A" w:rsidRPr="001D101D" w:rsidRDefault="00C1758A" w:rsidP="002D732F">
            <w:pPr>
              <w:jc w:val="center"/>
              <w:rPr>
                <w:rFonts w:ascii="Times New Roman" w:hAnsi="Times New Roman"/>
              </w:rPr>
            </w:pPr>
          </w:p>
        </w:tc>
      </w:tr>
      <w:tr w:rsidR="00C1758A" w:rsidRPr="001D101D" w:rsidTr="002D732F">
        <w:tc>
          <w:tcPr>
            <w:tcW w:w="2171" w:type="dxa"/>
            <w:vMerge/>
            <w:vAlign w:val="center"/>
          </w:tcPr>
          <w:p w:rsidR="00C1758A" w:rsidRPr="001D101D" w:rsidRDefault="00C1758A" w:rsidP="002D73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62" w:type="dxa"/>
            <w:vAlign w:val="center"/>
          </w:tcPr>
          <w:p w:rsidR="00C1758A" w:rsidRPr="001D101D" w:rsidRDefault="00C1758A" w:rsidP="002D732F">
            <w:pPr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</w:rPr>
              <w:t>(</w:t>
            </w:r>
            <w:proofErr w:type="spellStart"/>
            <w:proofErr w:type="gramStart"/>
            <w:r w:rsidRPr="001D101D">
              <w:rPr>
                <w:rFonts w:ascii="Times New Roman" w:hAnsi="Times New Roman"/>
              </w:rPr>
              <w:t>наиме-нование</w:t>
            </w:r>
            <w:proofErr w:type="spellEnd"/>
            <w:proofErr w:type="gramEnd"/>
            <w:r w:rsidRPr="001D101D">
              <w:rPr>
                <w:rFonts w:ascii="Times New Roman" w:hAnsi="Times New Roman"/>
              </w:rPr>
              <w:t xml:space="preserve"> показателя)</w:t>
            </w:r>
          </w:p>
        </w:tc>
        <w:tc>
          <w:tcPr>
            <w:tcW w:w="1553" w:type="dxa"/>
            <w:vAlign w:val="center"/>
          </w:tcPr>
          <w:p w:rsidR="00C1758A" w:rsidRPr="001D101D" w:rsidRDefault="00C1758A" w:rsidP="002D732F">
            <w:pPr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</w:rPr>
              <w:t>(</w:t>
            </w:r>
            <w:proofErr w:type="spellStart"/>
            <w:proofErr w:type="gramStart"/>
            <w:r w:rsidRPr="001D101D">
              <w:rPr>
                <w:rFonts w:ascii="Times New Roman" w:hAnsi="Times New Roman"/>
              </w:rPr>
              <w:t>наиме-нование</w:t>
            </w:r>
            <w:proofErr w:type="spellEnd"/>
            <w:proofErr w:type="gramEnd"/>
            <w:r w:rsidRPr="001D101D">
              <w:rPr>
                <w:rFonts w:ascii="Times New Roman" w:hAnsi="Times New Roman"/>
              </w:rPr>
              <w:t xml:space="preserve"> показателя)</w:t>
            </w:r>
          </w:p>
        </w:tc>
        <w:tc>
          <w:tcPr>
            <w:tcW w:w="1608" w:type="dxa"/>
            <w:vAlign w:val="center"/>
          </w:tcPr>
          <w:p w:rsidR="00C1758A" w:rsidRPr="001D101D" w:rsidRDefault="00C1758A" w:rsidP="002D732F">
            <w:pPr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</w:rPr>
              <w:t>(</w:t>
            </w:r>
            <w:proofErr w:type="spellStart"/>
            <w:proofErr w:type="gramStart"/>
            <w:r w:rsidRPr="001D101D">
              <w:rPr>
                <w:rFonts w:ascii="Times New Roman" w:hAnsi="Times New Roman"/>
              </w:rPr>
              <w:t>наиме-нование</w:t>
            </w:r>
            <w:proofErr w:type="spellEnd"/>
            <w:proofErr w:type="gramEnd"/>
            <w:r w:rsidRPr="001D101D">
              <w:rPr>
                <w:rFonts w:ascii="Times New Roman" w:hAnsi="Times New Roman"/>
              </w:rPr>
              <w:t xml:space="preserve"> показателя)</w:t>
            </w:r>
          </w:p>
        </w:tc>
        <w:tc>
          <w:tcPr>
            <w:tcW w:w="1062" w:type="dxa"/>
            <w:vAlign w:val="center"/>
          </w:tcPr>
          <w:p w:rsidR="00C1758A" w:rsidRPr="001D101D" w:rsidRDefault="00C1758A" w:rsidP="002D732F">
            <w:pPr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</w:rPr>
              <w:t>(</w:t>
            </w:r>
            <w:proofErr w:type="spellStart"/>
            <w:proofErr w:type="gramStart"/>
            <w:r w:rsidRPr="001D101D">
              <w:rPr>
                <w:rFonts w:ascii="Times New Roman" w:hAnsi="Times New Roman"/>
              </w:rPr>
              <w:t>наиме</w:t>
            </w:r>
            <w:proofErr w:type="spellEnd"/>
            <w:r w:rsidRPr="001D101D">
              <w:rPr>
                <w:rFonts w:ascii="Times New Roman" w:hAnsi="Times New Roman"/>
                <w:lang w:val="en-US"/>
              </w:rPr>
              <w:t>-</w:t>
            </w:r>
            <w:proofErr w:type="spellStart"/>
            <w:r w:rsidRPr="001D101D">
              <w:rPr>
                <w:rFonts w:ascii="Times New Roman" w:hAnsi="Times New Roman"/>
              </w:rPr>
              <w:t>нование</w:t>
            </w:r>
            <w:proofErr w:type="spellEnd"/>
            <w:proofErr w:type="gramEnd"/>
            <w:r w:rsidRPr="001D101D">
              <w:rPr>
                <w:rFonts w:ascii="Times New Roman" w:hAnsi="Times New Roman"/>
              </w:rPr>
              <w:t xml:space="preserve"> показателя)</w:t>
            </w:r>
          </w:p>
        </w:tc>
        <w:tc>
          <w:tcPr>
            <w:tcW w:w="1302" w:type="dxa"/>
            <w:vAlign w:val="center"/>
          </w:tcPr>
          <w:p w:rsidR="00C1758A" w:rsidRPr="001D101D" w:rsidRDefault="00C1758A" w:rsidP="002D732F">
            <w:pPr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</w:rPr>
              <w:t>(наименование показателя)</w:t>
            </w:r>
          </w:p>
        </w:tc>
        <w:tc>
          <w:tcPr>
            <w:tcW w:w="1708" w:type="dxa"/>
            <w:vMerge/>
            <w:vAlign w:val="center"/>
          </w:tcPr>
          <w:p w:rsidR="00C1758A" w:rsidRPr="001D101D" w:rsidRDefault="00C1758A" w:rsidP="002D73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89" w:type="dxa"/>
            <w:vMerge/>
            <w:vAlign w:val="center"/>
          </w:tcPr>
          <w:p w:rsidR="00C1758A" w:rsidRPr="001D101D" w:rsidRDefault="00C1758A" w:rsidP="002D73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60" w:type="dxa"/>
            <w:vMerge/>
            <w:vAlign w:val="center"/>
          </w:tcPr>
          <w:p w:rsidR="00C1758A" w:rsidRPr="001D101D" w:rsidRDefault="00C1758A" w:rsidP="002D73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3" w:type="dxa"/>
            <w:vMerge/>
            <w:vAlign w:val="center"/>
          </w:tcPr>
          <w:p w:rsidR="00C1758A" w:rsidRPr="001D101D" w:rsidRDefault="00C1758A" w:rsidP="002D73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vMerge/>
            <w:vAlign w:val="center"/>
          </w:tcPr>
          <w:p w:rsidR="00C1758A" w:rsidRPr="001D101D" w:rsidRDefault="00C1758A" w:rsidP="002D73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vMerge/>
            <w:vAlign w:val="center"/>
          </w:tcPr>
          <w:p w:rsidR="00C1758A" w:rsidRPr="001D101D" w:rsidRDefault="00C1758A" w:rsidP="002D732F">
            <w:pPr>
              <w:jc w:val="center"/>
              <w:rPr>
                <w:rFonts w:ascii="Times New Roman" w:hAnsi="Times New Roman"/>
              </w:rPr>
            </w:pPr>
          </w:p>
        </w:tc>
      </w:tr>
      <w:tr w:rsidR="00C1758A" w:rsidRPr="001D101D" w:rsidTr="002D732F">
        <w:tc>
          <w:tcPr>
            <w:tcW w:w="2171" w:type="dxa"/>
          </w:tcPr>
          <w:p w:rsidR="00C1758A" w:rsidRPr="001D101D" w:rsidRDefault="00C1758A" w:rsidP="002D732F">
            <w:pPr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</w:rPr>
              <w:t>1</w:t>
            </w:r>
          </w:p>
        </w:tc>
        <w:tc>
          <w:tcPr>
            <w:tcW w:w="1062" w:type="dxa"/>
          </w:tcPr>
          <w:p w:rsidR="00C1758A" w:rsidRPr="001D101D" w:rsidRDefault="00C1758A" w:rsidP="002D732F">
            <w:pPr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</w:rPr>
              <w:t>2</w:t>
            </w:r>
          </w:p>
        </w:tc>
        <w:tc>
          <w:tcPr>
            <w:tcW w:w="1553" w:type="dxa"/>
          </w:tcPr>
          <w:p w:rsidR="00C1758A" w:rsidRPr="001D101D" w:rsidRDefault="00C1758A" w:rsidP="002D732F">
            <w:pPr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</w:rPr>
              <w:t>3</w:t>
            </w:r>
          </w:p>
        </w:tc>
        <w:tc>
          <w:tcPr>
            <w:tcW w:w="1608" w:type="dxa"/>
          </w:tcPr>
          <w:p w:rsidR="00C1758A" w:rsidRPr="001D101D" w:rsidRDefault="00C1758A" w:rsidP="002D732F">
            <w:pPr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</w:rPr>
              <w:t>4</w:t>
            </w:r>
          </w:p>
        </w:tc>
        <w:tc>
          <w:tcPr>
            <w:tcW w:w="1062" w:type="dxa"/>
          </w:tcPr>
          <w:p w:rsidR="00C1758A" w:rsidRPr="001D101D" w:rsidRDefault="00C1758A" w:rsidP="002D732F">
            <w:pPr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</w:rPr>
              <w:t>5</w:t>
            </w:r>
          </w:p>
        </w:tc>
        <w:tc>
          <w:tcPr>
            <w:tcW w:w="1302" w:type="dxa"/>
          </w:tcPr>
          <w:p w:rsidR="00C1758A" w:rsidRPr="001D101D" w:rsidRDefault="00C1758A" w:rsidP="002D732F">
            <w:pPr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</w:rPr>
              <w:t>6</w:t>
            </w:r>
          </w:p>
        </w:tc>
        <w:tc>
          <w:tcPr>
            <w:tcW w:w="1708" w:type="dxa"/>
          </w:tcPr>
          <w:p w:rsidR="00C1758A" w:rsidRPr="001D101D" w:rsidRDefault="00C1758A" w:rsidP="002D732F">
            <w:pPr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</w:rPr>
              <w:t>7</w:t>
            </w:r>
          </w:p>
        </w:tc>
        <w:tc>
          <w:tcPr>
            <w:tcW w:w="889" w:type="dxa"/>
          </w:tcPr>
          <w:p w:rsidR="00C1758A" w:rsidRPr="001D101D" w:rsidRDefault="00C1758A" w:rsidP="002D732F">
            <w:pPr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</w:rPr>
              <w:t>8</w:t>
            </w:r>
          </w:p>
        </w:tc>
        <w:tc>
          <w:tcPr>
            <w:tcW w:w="660" w:type="dxa"/>
          </w:tcPr>
          <w:p w:rsidR="00C1758A" w:rsidRPr="001D101D" w:rsidRDefault="00C1758A" w:rsidP="002D732F">
            <w:pPr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</w:rPr>
              <w:t>9</w:t>
            </w:r>
          </w:p>
        </w:tc>
        <w:tc>
          <w:tcPr>
            <w:tcW w:w="1033" w:type="dxa"/>
          </w:tcPr>
          <w:p w:rsidR="00C1758A" w:rsidRPr="001D101D" w:rsidRDefault="00C1758A" w:rsidP="002D732F">
            <w:pPr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</w:rPr>
              <w:t>10</w:t>
            </w:r>
          </w:p>
        </w:tc>
        <w:tc>
          <w:tcPr>
            <w:tcW w:w="964" w:type="dxa"/>
          </w:tcPr>
          <w:p w:rsidR="00C1758A" w:rsidRPr="001D101D" w:rsidRDefault="00C1758A" w:rsidP="002D732F">
            <w:pPr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</w:rPr>
              <w:t>11</w:t>
            </w:r>
          </w:p>
        </w:tc>
        <w:tc>
          <w:tcPr>
            <w:tcW w:w="964" w:type="dxa"/>
          </w:tcPr>
          <w:p w:rsidR="00C1758A" w:rsidRPr="001D101D" w:rsidRDefault="00C1758A" w:rsidP="002D732F">
            <w:pPr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</w:rPr>
              <w:t>12</w:t>
            </w:r>
          </w:p>
        </w:tc>
      </w:tr>
      <w:tr w:rsidR="006869BB" w:rsidRPr="001D101D" w:rsidTr="002D732F">
        <w:tc>
          <w:tcPr>
            <w:tcW w:w="2171" w:type="dxa"/>
            <w:vMerge w:val="restart"/>
          </w:tcPr>
          <w:p w:rsidR="006869BB" w:rsidRPr="00454B0B" w:rsidRDefault="006869BB" w:rsidP="0078732B">
            <w:pPr>
              <w:jc w:val="center"/>
              <w:rPr>
                <w:rFonts w:ascii="Times New Roman" w:hAnsi="Times New Roman"/>
              </w:rPr>
            </w:pPr>
            <w:r w:rsidRPr="00454B0B">
              <w:rPr>
                <w:rFonts w:ascii="Times New Roman" w:hAnsi="Times New Roman"/>
              </w:rPr>
              <w:t>802112О.99.</w:t>
            </w:r>
            <w:proofErr w:type="gramStart"/>
            <w:r w:rsidRPr="00454B0B">
              <w:rPr>
                <w:rFonts w:ascii="Times New Roman" w:hAnsi="Times New Roman"/>
              </w:rPr>
              <w:t>0.ББ</w:t>
            </w:r>
            <w:proofErr w:type="gramEnd"/>
            <w:r w:rsidRPr="00454B0B">
              <w:rPr>
                <w:rFonts w:ascii="Times New Roman" w:hAnsi="Times New Roman"/>
              </w:rPr>
              <w:t>55АГ84000</w:t>
            </w:r>
          </w:p>
        </w:tc>
        <w:tc>
          <w:tcPr>
            <w:tcW w:w="1062" w:type="dxa"/>
            <w:vMerge w:val="restart"/>
          </w:tcPr>
          <w:p w:rsidR="006869BB" w:rsidRPr="007A77E1" w:rsidRDefault="006869BB" w:rsidP="002D73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музыкальный фольклор</w:t>
            </w:r>
          </w:p>
        </w:tc>
        <w:tc>
          <w:tcPr>
            <w:tcW w:w="1553" w:type="dxa"/>
            <w:vMerge w:val="restart"/>
          </w:tcPr>
          <w:p w:rsidR="006869BB" w:rsidRPr="001D101D" w:rsidRDefault="006869BB" w:rsidP="002D73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платная</w:t>
            </w:r>
          </w:p>
        </w:tc>
        <w:tc>
          <w:tcPr>
            <w:tcW w:w="1608" w:type="dxa"/>
            <w:vMerge w:val="restart"/>
          </w:tcPr>
          <w:p w:rsidR="006869BB" w:rsidRPr="001D101D" w:rsidRDefault="006869BB" w:rsidP="002D732F">
            <w:pPr>
              <w:rPr>
                <w:rFonts w:ascii="Times New Roman" w:hAnsi="Times New Roman"/>
              </w:rPr>
            </w:pPr>
          </w:p>
        </w:tc>
        <w:tc>
          <w:tcPr>
            <w:tcW w:w="1062" w:type="dxa"/>
            <w:vMerge w:val="restart"/>
          </w:tcPr>
          <w:p w:rsidR="006869BB" w:rsidRPr="001D101D" w:rsidRDefault="006869BB" w:rsidP="002D732F">
            <w:pPr>
              <w:rPr>
                <w:rFonts w:ascii="Times New Roman" w:hAnsi="Times New Roman"/>
              </w:rPr>
            </w:pPr>
          </w:p>
        </w:tc>
        <w:tc>
          <w:tcPr>
            <w:tcW w:w="1302" w:type="dxa"/>
            <w:vMerge w:val="restart"/>
          </w:tcPr>
          <w:p w:rsidR="006869BB" w:rsidRPr="001D101D" w:rsidRDefault="006869BB" w:rsidP="002D732F">
            <w:pPr>
              <w:rPr>
                <w:rFonts w:ascii="Times New Roman" w:hAnsi="Times New Roman"/>
              </w:rPr>
            </w:pPr>
          </w:p>
        </w:tc>
        <w:tc>
          <w:tcPr>
            <w:tcW w:w="1708" w:type="dxa"/>
          </w:tcPr>
          <w:p w:rsidR="006869BB" w:rsidRPr="002941F7" w:rsidRDefault="006869BB" w:rsidP="002D732F">
            <w:pPr>
              <w:ind w:right="-6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</w:rPr>
              <w:t>доля  обучающихся</w:t>
            </w:r>
            <w:proofErr w:type="gramEnd"/>
            <w:r>
              <w:rPr>
                <w:rFonts w:ascii="Times New Roman" w:hAnsi="Times New Roman"/>
                <w:bCs/>
              </w:rPr>
              <w:t>, принявших участие в смотрах, конкурсах, фестивалях и других творческих мероприятиях</w:t>
            </w:r>
          </w:p>
        </w:tc>
        <w:tc>
          <w:tcPr>
            <w:tcW w:w="889" w:type="dxa"/>
          </w:tcPr>
          <w:p w:rsidR="006869BB" w:rsidRPr="001D101D" w:rsidRDefault="006869BB" w:rsidP="002D73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660" w:type="dxa"/>
          </w:tcPr>
          <w:p w:rsidR="006869BB" w:rsidRPr="001D101D" w:rsidRDefault="006869BB" w:rsidP="002D73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4</w:t>
            </w:r>
          </w:p>
        </w:tc>
        <w:tc>
          <w:tcPr>
            <w:tcW w:w="1033" w:type="dxa"/>
          </w:tcPr>
          <w:p w:rsidR="006869BB" w:rsidRPr="002941F7" w:rsidRDefault="006869BB" w:rsidP="002D732F">
            <w:pPr>
              <w:spacing w:line="360" w:lineRule="auto"/>
              <w:ind w:right="-5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31,3</w:t>
            </w:r>
          </w:p>
        </w:tc>
        <w:tc>
          <w:tcPr>
            <w:tcW w:w="964" w:type="dxa"/>
          </w:tcPr>
          <w:p w:rsidR="006869BB" w:rsidRPr="002941F7" w:rsidRDefault="006869BB" w:rsidP="002D732F">
            <w:pPr>
              <w:spacing w:line="360" w:lineRule="auto"/>
              <w:ind w:right="-5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31,3 </w:t>
            </w:r>
          </w:p>
        </w:tc>
        <w:tc>
          <w:tcPr>
            <w:tcW w:w="964" w:type="dxa"/>
          </w:tcPr>
          <w:p w:rsidR="006869BB" w:rsidRPr="002941F7" w:rsidRDefault="006869BB" w:rsidP="00320083">
            <w:pPr>
              <w:spacing w:line="360" w:lineRule="auto"/>
              <w:ind w:right="-5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31,3  </w:t>
            </w:r>
          </w:p>
        </w:tc>
      </w:tr>
      <w:tr w:rsidR="00C1758A" w:rsidRPr="001D101D" w:rsidTr="002D732F">
        <w:tc>
          <w:tcPr>
            <w:tcW w:w="2171" w:type="dxa"/>
            <w:vMerge/>
          </w:tcPr>
          <w:p w:rsidR="00C1758A" w:rsidRPr="001D101D" w:rsidRDefault="00C1758A" w:rsidP="002D732F">
            <w:pPr>
              <w:rPr>
                <w:rFonts w:ascii="Times New Roman" w:hAnsi="Times New Roman"/>
              </w:rPr>
            </w:pPr>
          </w:p>
        </w:tc>
        <w:tc>
          <w:tcPr>
            <w:tcW w:w="1062" w:type="dxa"/>
            <w:vMerge/>
          </w:tcPr>
          <w:p w:rsidR="00C1758A" w:rsidRPr="001D101D" w:rsidRDefault="00C1758A" w:rsidP="002D732F">
            <w:pPr>
              <w:rPr>
                <w:rFonts w:ascii="Times New Roman" w:hAnsi="Times New Roman"/>
              </w:rPr>
            </w:pPr>
          </w:p>
        </w:tc>
        <w:tc>
          <w:tcPr>
            <w:tcW w:w="1553" w:type="dxa"/>
            <w:vMerge/>
          </w:tcPr>
          <w:p w:rsidR="00C1758A" w:rsidRPr="001D101D" w:rsidRDefault="00C1758A" w:rsidP="002D732F">
            <w:pPr>
              <w:rPr>
                <w:rFonts w:ascii="Times New Roman" w:hAnsi="Times New Roman"/>
              </w:rPr>
            </w:pPr>
          </w:p>
        </w:tc>
        <w:tc>
          <w:tcPr>
            <w:tcW w:w="1608" w:type="dxa"/>
            <w:vMerge/>
          </w:tcPr>
          <w:p w:rsidR="00C1758A" w:rsidRPr="001D101D" w:rsidRDefault="00C1758A" w:rsidP="002D732F">
            <w:pPr>
              <w:rPr>
                <w:rFonts w:ascii="Times New Roman" w:hAnsi="Times New Roman"/>
              </w:rPr>
            </w:pPr>
          </w:p>
        </w:tc>
        <w:tc>
          <w:tcPr>
            <w:tcW w:w="1062" w:type="dxa"/>
            <w:vMerge/>
          </w:tcPr>
          <w:p w:rsidR="00C1758A" w:rsidRPr="001D101D" w:rsidRDefault="00C1758A" w:rsidP="002D732F">
            <w:pPr>
              <w:rPr>
                <w:rFonts w:ascii="Times New Roman" w:hAnsi="Times New Roman"/>
              </w:rPr>
            </w:pPr>
          </w:p>
        </w:tc>
        <w:tc>
          <w:tcPr>
            <w:tcW w:w="1302" w:type="dxa"/>
            <w:vMerge/>
          </w:tcPr>
          <w:p w:rsidR="00C1758A" w:rsidRPr="001D101D" w:rsidRDefault="00C1758A" w:rsidP="002D732F">
            <w:pPr>
              <w:rPr>
                <w:rFonts w:ascii="Times New Roman" w:hAnsi="Times New Roman"/>
              </w:rPr>
            </w:pPr>
          </w:p>
        </w:tc>
        <w:tc>
          <w:tcPr>
            <w:tcW w:w="1708" w:type="dxa"/>
          </w:tcPr>
          <w:p w:rsidR="00C1758A" w:rsidRDefault="00C1758A" w:rsidP="002D732F">
            <w:pPr>
              <w:ind w:right="-6"/>
              <w:jc w:val="both"/>
              <w:rPr>
                <w:rFonts w:ascii="Times New Roman" w:hAnsi="Times New Roman"/>
                <w:bCs/>
              </w:rPr>
            </w:pPr>
            <w:proofErr w:type="gramStart"/>
            <w:r>
              <w:rPr>
                <w:rFonts w:ascii="Times New Roman" w:hAnsi="Times New Roman"/>
              </w:rPr>
              <w:t>доля  обучающихся</w:t>
            </w:r>
            <w:proofErr w:type="gramEnd"/>
            <w:r>
              <w:rPr>
                <w:rFonts w:ascii="Times New Roman" w:hAnsi="Times New Roman"/>
              </w:rPr>
              <w:t>, занявших   призовые места на конкурсах, смотрах и других творческих мероприятиях</w:t>
            </w:r>
          </w:p>
        </w:tc>
        <w:tc>
          <w:tcPr>
            <w:tcW w:w="889" w:type="dxa"/>
          </w:tcPr>
          <w:p w:rsidR="00C1758A" w:rsidRPr="001D101D" w:rsidRDefault="00C1758A" w:rsidP="002D73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660" w:type="dxa"/>
          </w:tcPr>
          <w:p w:rsidR="00C1758A" w:rsidRPr="001D101D" w:rsidRDefault="00C1758A" w:rsidP="002D73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4</w:t>
            </w:r>
          </w:p>
        </w:tc>
        <w:tc>
          <w:tcPr>
            <w:tcW w:w="1033" w:type="dxa"/>
          </w:tcPr>
          <w:p w:rsidR="00C1758A" w:rsidRPr="002941F7" w:rsidRDefault="0011089A" w:rsidP="002D732F">
            <w:pPr>
              <w:spacing w:line="360" w:lineRule="auto"/>
              <w:ind w:right="-5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</w:t>
            </w:r>
            <w:r w:rsidR="00022B9F">
              <w:rPr>
                <w:rFonts w:ascii="Times New Roman" w:hAnsi="Times New Roman"/>
                <w:bCs/>
              </w:rPr>
              <w:t>2,5</w:t>
            </w:r>
            <w:r w:rsidR="00C1758A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964" w:type="dxa"/>
          </w:tcPr>
          <w:p w:rsidR="00C1758A" w:rsidRDefault="0011089A" w:rsidP="002D732F">
            <w:pPr>
              <w:spacing w:line="360" w:lineRule="auto"/>
              <w:ind w:right="-5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</w:t>
            </w:r>
            <w:r w:rsidR="00022B9F">
              <w:rPr>
                <w:rFonts w:ascii="Times New Roman" w:hAnsi="Times New Roman"/>
                <w:bCs/>
              </w:rPr>
              <w:t>2,5</w:t>
            </w:r>
            <w:r w:rsidR="00C1758A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964" w:type="dxa"/>
          </w:tcPr>
          <w:p w:rsidR="00C1758A" w:rsidRDefault="0058134C" w:rsidP="00320083">
            <w:pPr>
              <w:spacing w:line="360" w:lineRule="auto"/>
              <w:ind w:right="-5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2,5</w:t>
            </w:r>
            <w:r w:rsidR="00C1758A">
              <w:rPr>
                <w:rFonts w:ascii="Times New Roman" w:hAnsi="Times New Roman"/>
                <w:bCs/>
              </w:rPr>
              <w:t xml:space="preserve"> </w:t>
            </w:r>
            <w:r w:rsidR="00320083">
              <w:rPr>
                <w:rFonts w:ascii="Times New Roman" w:hAnsi="Times New Roman"/>
                <w:bCs/>
              </w:rPr>
              <w:t xml:space="preserve"> </w:t>
            </w:r>
          </w:p>
        </w:tc>
      </w:tr>
      <w:tr w:rsidR="00C1758A" w:rsidRPr="001D101D" w:rsidTr="002D732F">
        <w:tc>
          <w:tcPr>
            <w:tcW w:w="2171" w:type="dxa"/>
            <w:vMerge/>
          </w:tcPr>
          <w:p w:rsidR="00C1758A" w:rsidRPr="001D101D" w:rsidRDefault="00C1758A" w:rsidP="002D732F">
            <w:pPr>
              <w:rPr>
                <w:rFonts w:ascii="Times New Roman" w:hAnsi="Times New Roman"/>
              </w:rPr>
            </w:pPr>
          </w:p>
        </w:tc>
        <w:tc>
          <w:tcPr>
            <w:tcW w:w="1062" w:type="dxa"/>
            <w:vMerge/>
          </w:tcPr>
          <w:p w:rsidR="00C1758A" w:rsidRPr="001D101D" w:rsidRDefault="00C1758A" w:rsidP="002D732F">
            <w:pPr>
              <w:rPr>
                <w:rFonts w:ascii="Times New Roman" w:hAnsi="Times New Roman"/>
              </w:rPr>
            </w:pPr>
          </w:p>
        </w:tc>
        <w:tc>
          <w:tcPr>
            <w:tcW w:w="1553" w:type="dxa"/>
            <w:vMerge/>
          </w:tcPr>
          <w:p w:rsidR="00C1758A" w:rsidRPr="001D101D" w:rsidRDefault="00C1758A" w:rsidP="002D732F">
            <w:pPr>
              <w:rPr>
                <w:rFonts w:ascii="Times New Roman" w:hAnsi="Times New Roman"/>
              </w:rPr>
            </w:pPr>
          </w:p>
        </w:tc>
        <w:tc>
          <w:tcPr>
            <w:tcW w:w="1608" w:type="dxa"/>
            <w:vMerge/>
          </w:tcPr>
          <w:p w:rsidR="00C1758A" w:rsidRPr="001D101D" w:rsidRDefault="00C1758A" w:rsidP="002D732F">
            <w:pPr>
              <w:rPr>
                <w:rFonts w:ascii="Times New Roman" w:hAnsi="Times New Roman"/>
              </w:rPr>
            </w:pPr>
          </w:p>
        </w:tc>
        <w:tc>
          <w:tcPr>
            <w:tcW w:w="1062" w:type="dxa"/>
            <w:vMerge/>
          </w:tcPr>
          <w:p w:rsidR="00C1758A" w:rsidRPr="001D101D" w:rsidRDefault="00C1758A" w:rsidP="002D732F">
            <w:pPr>
              <w:rPr>
                <w:rFonts w:ascii="Times New Roman" w:hAnsi="Times New Roman"/>
              </w:rPr>
            </w:pPr>
          </w:p>
        </w:tc>
        <w:tc>
          <w:tcPr>
            <w:tcW w:w="1302" w:type="dxa"/>
            <w:vMerge/>
          </w:tcPr>
          <w:p w:rsidR="00C1758A" w:rsidRPr="001D101D" w:rsidRDefault="00C1758A" w:rsidP="002D732F">
            <w:pPr>
              <w:rPr>
                <w:rFonts w:ascii="Times New Roman" w:hAnsi="Times New Roman"/>
              </w:rPr>
            </w:pPr>
          </w:p>
        </w:tc>
        <w:tc>
          <w:tcPr>
            <w:tcW w:w="1708" w:type="dxa"/>
          </w:tcPr>
          <w:p w:rsidR="00C1758A" w:rsidRPr="001D101D" w:rsidRDefault="00C1758A" w:rsidP="002D73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доля родителей (законных представителей), удовлетворённых условиями и </w:t>
            </w:r>
            <w:r>
              <w:rPr>
                <w:rFonts w:ascii="Times New Roman" w:hAnsi="Times New Roman"/>
              </w:rPr>
              <w:lastRenderedPageBreak/>
              <w:t>качеством предоставляемой образовательной услуги</w:t>
            </w:r>
          </w:p>
        </w:tc>
        <w:tc>
          <w:tcPr>
            <w:tcW w:w="889" w:type="dxa"/>
          </w:tcPr>
          <w:p w:rsidR="00C1758A" w:rsidRPr="001D101D" w:rsidRDefault="00C1758A" w:rsidP="002D73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%</w:t>
            </w:r>
          </w:p>
        </w:tc>
        <w:tc>
          <w:tcPr>
            <w:tcW w:w="660" w:type="dxa"/>
          </w:tcPr>
          <w:p w:rsidR="00C1758A" w:rsidRPr="001D101D" w:rsidRDefault="00C1758A" w:rsidP="002D73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4</w:t>
            </w:r>
          </w:p>
        </w:tc>
        <w:tc>
          <w:tcPr>
            <w:tcW w:w="1033" w:type="dxa"/>
          </w:tcPr>
          <w:p w:rsidR="00C1758A" w:rsidRPr="001D101D" w:rsidRDefault="00C1758A" w:rsidP="00022B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11089A">
              <w:rPr>
                <w:rFonts w:ascii="Times New Roman" w:hAnsi="Times New Roman"/>
              </w:rPr>
              <w:t>100</w:t>
            </w:r>
          </w:p>
        </w:tc>
        <w:tc>
          <w:tcPr>
            <w:tcW w:w="964" w:type="dxa"/>
          </w:tcPr>
          <w:p w:rsidR="00C1758A" w:rsidRPr="001D101D" w:rsidRDefault="0011089A" w:rsidP="00022B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64" w:type="dxa"/>
          </w:tcPr>
          <w:p w:rsidR="00C1758A" w:rsidRPr="001D101D" w:rsidRDefault="0058134C" w:rsidP="00022B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  <w:r w:rsidR="00320083">
              <w:rPr>
                <w:rFonts w:ascii="Times New Roman" w:hAnsi="Times New Roman"/>
              </w:rPr>
              <w:t xml:space="preserve"> </w:t>
            </w:r>
          </w:p>
        </w:tc>
      </w:tr>
    </w:tbl>
    <w:p w:rsidR="00C1758A" w:rsidRDefault="00C1758A" w:rsidP="00C1758A">
      <w:pPr>
        <w:rPr>
          <w:rFonts w:ascii="Times New Roman" w:hAnsi="Times New Roman"/>
          <w:sz w:val="12"/>
          <w:szCs w:val="12"/>
        </w:rPr>
      </w:pPr>
    </w:p>
    <w:p w:rsidR="00FC05CC" w:rsidRDefault="00FC05CC" w:rsidP="00C1758A">
      <w:pPr>
        <w:rPr>
          <w:rFonts w:ascii="Times New Roman" w:hAnsi="Times New Roman"/>
          <w:sz w:val="12"/>
          <w:szCs w:val="12"/>
        </w:rPr>
      </w:pPr>
    </w:p>
    <w:p w:rsidR="00FC05CC" w:rsidRPr="00FC05CC" w:rsidRDefault="00B2229F" w:rsidP="00C1758A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2"/>
          <w:szCs w:val="12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979"/>
        <w:gridCol w:w="2814"/>
        <w:gridCol w:w="2777"/>
      </w:tblGrid>
      <w:tr w:rsidR="00C1758A" w:rsidRPr="00176A63" w:rsidTr="002D732F">
        <w:tc>
          <w:tcPr>
            <w:tcW w:w="14675" w:type="dxa"/>
            <w:gridSpan w:val="3"/>
          </w:tcPr>
          <w:p w:rsidR="00C1758A" w:rsidRPr="00176A63" w:rsidRDefault="00FC05CC" w:rsidP="002D73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C1758A" w:rsidRPr="00176A63">
              <w:rPr>
                <w:rFonts w:ascii="Times New Roman" w:hAnsi="Times New Roman"/>
                <w:sz w:val="28"/>
                <w:szCs w:val="28"/>
              </w:rPr>
              <w:t xml:space="preserve">опустимые (возможные) отклонения от установленных показателей качества </w:t>
            </w:r>
            <w:r w:rsidR="00C1758A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="00C1758A" w:rsidRPr="00176A63">
              <w:rPr>
                <w:rFonts w:ascii="Times New Roman" w:hAnsi="Times New Roman"/>
                <w:sz w:val="28"/>
                <w:szCs w:val="28"/>
              </w:rPr>
              <w:t xml:space="preserve"> услуги, в пределах</w:t>
            </w:r>
          </w:p>
        </w:tc>
      </w:tr>
      <w:tr w:rsidR="00C1758A" w:rsidRPr="00176A63" w:rsidTr="002D732F">
        <w:trPr>
          <w:gridAfter w:val="1"/>
          <w:wAfter w:w="2801" w:type="dxa"/>
          <w:trHeight w:val="477"/>
        </w:trPr>
        <w:tc>
          <w:tcPr>
            <w:tcW w:w="9039" w:type="dxa"/>
            <w:tcBorders>
              <w:right w:val="single" w:sz="4" w:space="0" w:color="auto"/>
            </w:tcBorders>
            <w:vAlign w:val="center"/>
          </w:tcPr>
          <w:p w:rsidR="00C1758A" w:rsidRPr="00176A63" w:rsidRDefault="00C1758A" w:rsidP="002D73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6A63">
              <w:rPr>
                <w:rFonts w:ascii="Times New Roman" w:hAnsi="Times New Roman"/>
                <w:sz w:val="28"/>
                <w:szCs w:val="28"/>
              </w:rPr>
              <w:t xml:space="preserve">которых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е</w:t>
            </w:r>
            <w:r w:rsidRPr="00176A63">
              <w:rPr>
                <w:rFonts w:ascii="Times New Roman" w:hAnsi="Times New Roman"/>
                <w:sz w:val="28"/>
                <w:szCs w:val="28"/>
              </w:rPr>
              <w:t xml:space="preserve"> задание считается выполненным (процентов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8A" w:rsidRPr="00176A63" w:rsidRDefault="00C1758A" w:rsidP="002D73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:rsidR="00C1758A" w:rsidRDefault="00C1758A" w:rsidP="00C1758A">
      <w:pPr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proofErr w:type="gramStart"/>
      <w:r>
        <w:rPr>
          <w:rFonts w:ascii="Times New Roman" w:hAnsi="Times New Roman"/>
          <w:sz w:val="28"/>
          <w:szCs w:val="28"/>
        </w:rPr>
        <w:t>2.Показатели</w:t>
      </w:r>
      <w:proofErr w:type="gramEnd"/>
      <w:r>
        <w:rPr>
          <w:rFonts w:ascii="Times New Roman" w:hAnsi="Times New Roman"/>
          <w:sz w:val="28"/>
          <w:szCs w:val="28"/>
        </w:rPr>
        <w:t>, характеризующие объем муниципальной услуги:</w:t>
      </w:r>
    </w:p>
    <w:p w:rsidR="00C1758A" w:rsidRPr="009B1132" w:rsidRDefault="00C1758A" w:rsidP="00C1758A">
      <w:pPr>
        <w:ind w:left="1080"/>
        <w:rPr>
          <w:rFonts w:ascii="Times New Roman" w:hAnsi="Times New Roman"/>
          <w:sz w:val="18"/>
          <w:szCs w:val="18"/>
        </w:rPr>
      </w:pPr>
    </w:p>
    <w:tbl>
      <w:tblPr>
        <w:tblW w:w="15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9"/>
        <w:gridCol w:w="986"/>
        <w:gridCol w:w="992"/>
        <w:gridCol w:w="992"/>
        <w:gridCol w:w="1138"/>
        <w:gridCol w:w="1130"/>
        <w:gridCol w:w="992"/>
        <w:gridCol w:w="851"/>
        <w:gridCol w:w="567"/>
        <w:gridCol w:w="1417"/>
        <w:gridCol w:w="851"/>
        <w:gridCol w:w="992"/>
        <w:gridCol w:w="851"/>
        <w:gridCol w:w="1134"/>
        <w:gridCol w:w="1100"/>
      </w:tblGrid>
      <w:tr w:rsidR="00C1758A" w:rsidRPr="005E1274" w:rsidTr="00403433">
        <w:tc>
          <w:tcPr>
            <w:tcW w:w="1249" w:type="dxa"/>
            <w:vMerge w:val="restart"/>
            <w:vAlign w:val="center"/>
          </w:tcPr>
          <w:p w:rsidR="00C1758A" w:rsidRPr="001D101D" w:rsidRDefault="00C1758A" w:rsidP="002D732F">
            <w:pPr>
              <w:ind w:left="-142" w:right="-108"/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</w:rPr>
              <w:t>Уникальный номер реестровой записи</w:t>
            </w:r>
          </w:p>
        </w:tc>
        <w:tc>
          <w:tcPr>
            <w:tcW w:w="2970" w:type="dxa"/>
            <w:gridSpan w:val="3"/>
            <w:vMerge w:val="restart"/>
            <w:vAlign w:val="center"/>
          </w:tcPr>
          <w:p w:rsidR="00C1758A" w:rsidRPr="001D101D" w:rsidRDefault="00C1758A" w:rsidP="002D732F">
            <w:pPr>
              <w:ind w:left="-142" w:right="-108"/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/>
              </w:rPr>
              <w:t>муниципальной</w:t>
            </w:r>
            <w:r w:rsidRPr="001D101D"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C1758A" w:rsidRPr="001D101D" w:rsidRDefault="00C1758A" w:rsidP="002D732F">
            <w:pPr>
              <w:ind w:left="-142" w:right="-108"/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/>
              </w:rPr>
              <w:t>муниципальной</w:t>
            </w:r>
            <w:r w:rsidRPr="001D101D"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2410" w:type="dxa"/>
            <w:gridSpan w:val="3"/>
            <w:vAlign w:val="center"/>
          </w:tcPr>
          <w:p w:rsidR="00C1758A" w:rsidRPr="001D101D" w:rsidRDefault="00C1758A" w:rsidP="002D732F">
            <w:pPr>
              <w:ind w:left="-142" w:right="-108"/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</w:rPr>
              <w:t xml:space="preserve">Показатель качества </w:t>
            </w:r>
            <w:r>
              <w:rPr>
                <w:rFonts w:ascii="Times New Roman" w:hAnsi="Times New Roman"/>
              </w:rPr>
              <w:t>муниципальной</w:t>
            </w:r>
            <w:r w:rsidRPr="001D101D"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3260" w:type="dxa"/>
            <w:gridSpan w:val="3"/>
            <w:vAlign w:val="center"/>
          </w:tcPr>
          <w:p w:rsidR="00C1758A" w:rsidRPr="001D101D" w:rsidRDefault="00C1758A" w:rsidP="002D732F">
            <w:pPr>
              <w:ind w:left="-142" w:right="-108"/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</w:rPr>
              <w:t xml:space="preserve">Значение показателя качества </w:t>
            </w:r>
            <w:r>
              <w:rPr>
                <w:rFonts w:ascii="Times New Roman" w:hAnsi="Times New Roman"/>
              </w:rPr>
              <w:t>муниципальной</w:t>
            </w:r>
            <w:r w:rsidRPr="001D101D"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3085" w:type="dxa"/>
            <w:gridSpan w:val="3"/>
          </w:tcPr>
          <w:p w:rsidR="00C1758A" w:rsidRPr="001D101D" w:rsidRDefault="00C1758A" w:rsidP="002D732F">
            <w:pPr>
              <w:ind w:left="-142" w:right="-108"/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</w:rPr>
              <w:t>Среднегодовой размер платы (цена, тариф)</w:t>
            </w:r>
          </w:p>
        </w:tc>
      </w:tr>
      <w:tr w:rsidR="00C1758A" w:rsidRPr="005E1274" w:rsidTr="00403433">
        <w:tc>
          <w:tcPr>
            <w:tcW w:w="1249" w:type="dxa"/>
            <w:vMerge/>
            <w:vAlign w:val="center"/>
          </w:tcPr>
          <w:p w:rsidR="00C1758A" w:rsidRPr="001D101D" w:rsidRDefault="00C1758A" w:rsidP="002D732F">
            <w:pPr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0" w:type="dxa"/>
            <w:gridSpan w:val="3"/>
            <w:vMerge/>
            <w:vAlign w:val="center"/>
          </w:tcPr>
          <w:p w:rsidR="00C1758A" w:rsidRPr="001D101D" w:rsidRDefault="00C1758A" w:rsidP="002D732F">
            <w:pPr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C1758A" w:rsidRPr="001D101D" w:rsidRDefault="00C1758A" w:rsidP="002D732F">
            <w:pPr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C1758A" w:rsidRPr="001D101D" w:rsidRDefault="00C1758A" w:rsidP="002D732F">
            <w:pPr>
              <w:ind w:left="-142" w:right="-108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1D101D">
              <w:rPr>
                <w:rFonts w:ascii="Times New Roman" w:hAnsi="Times New Roman"/>
              </w:rPr>
              <w:t>наимено-вание</w:t>
            </w:r>
            <w:proofErr w:type="spellEnd"/>
            <w:proofErr w:type="gramEnd"/>
            <w:r w:rsidRPr="001D101D">
              <w:rPr>
                <w:rFonts w:ascii="Times New Roman" w:hAnsi="Times New Roman"/>
              </w:rPr>
              <w:t xml:space="preserve"> показателя</w:t>
            </w:r>
          </w:p>
        </w:tc>
        <w:tc>
          <w:tcPr>
            <w:tcW w:w="1418" w:type="dxa"/>
            <w:gridSpan w:val="2"/>
            <w:vAlign w:val="center"/>
          </w:tcPr>
          <w:p w:rsidR="00C1758A" w:rsidRPr="001D101D" w:rsidRDefault="00C1758A" w:rsidP="002D732F">
            <w:pPr>
              <w:ind w:left="-142" w:right="-108"/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</w:rPr>
              <w:t>единица измерения по ОКЕИ</w:t>
            </w:r>
          </w:p>
        </w:tc>
        <w:tc>
          <w:tcPr>
            <w:tcW w:w="1417" w:type="dxa"/>
            <w:vMerge w:val="restart"/>
            <w:vAlign w:val="center"/>
          </w:tcPr>
          <w:p w:rsidR="00C1758A" w:rsidRPr="001D101D" w:rsidRDefault="00C1758A" w:rsidP="00320083">
            <w:pPr>
              <w:ind w:left="-142" w:right="-108"/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</w:rPr>
              <w:t>20</w:t>
            </w:r>
            <w:r w:rsidR="0089676C">
              <w:rPr>
                <w:rFonts w:ascii="Times New Roman" w:hAnsi="Times New Roman"/>
              </w:rPr>
              <w:t>20</w:t>
            </w:r>
            <w:r w:rsidR="00320083">
              <w:rPr>
                <w:rFonts w:ascii="Times New Roman" w:hAnsi="Times New Roman"/>
              </w:rPr>
              <w:t xml:space="preserve"> </w:t>
            </w:r>
            <w:r w:rsidRPr="001D101D">
              <w:rPr>
                <w:rFonts w:ascii="Times New Roman" w:hAnsi="Times New Roman"/>
              </w:rPr>
              <w:t xml:space="preserve">год (очередной </w:t>
            </w:r>
            <w:proofErr w:type="spellStart"/>
            <w:proofErr w:type="gramStart"/>
            <w:r w:rsidRPr="001D101D">
              <w:rPr>
                <w:rFonts w:ascii="Times New Roman" w:hAnsi="Times New Roman"/>
              </w:rPr>
              <w:t>финансо</w:t>
            </w:r>
            <w:proofErr w:type="spellEnd"/>
            <w:r>
              <w:rPr>
                <w:rFonts w:ascii="Times New Roman" w:hAnsi="Times New Roman"/>
              </w:rPr>
              <w:t>-</w:t>
            </w:r>
            <w:r w:rsidRPr="001D101D">
              <w:rPr>
                <w:rFonts w:ascii="Times New Roman" w:hAnsi="Times New Roman"/>
              </w:rPr>
              <w:t>вый</w:t>
            </w:r>
            <w:proofErr w:type="gramEnd"/>
            <w:r w:rsidRPr="001D101D">
              <w:rPr>
                <w:rFonts w:ascii="Times New Roman" w:hAnsi="Times New Roman"/>
              </w:rPr>
              <w:t xml:space="preserve"> год)</w:t>
            </w:r>
          </w:p>
        </w:tc>
        <w:tc>
          <w:tcPr>
            <w:tcW w:w="851" w:type="dxa"/>
            <w:vMerge w:val="restart"/>
            <w:vAlign w:val="center"/>
          </w:tcPr>
          <w:p w:rsidR="00C1758A" w:rsidRPr="001D101D" w:rsidRDefault="0089676C" w:rsidP="002D732F">
            <w:pPr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="00C1758A" w:rsidRPr="001D101D">
              <w:rPr>
                <w:rFonts w:ascii="Times New Roman" w:hAnsi="Times New Roman"/>
              </w:rPr>
              <w:t xml:space="preserve"> год</w:t>
            </w:r>
          </w:p>
          <w:p w:rsidR="00C1758A" w:rsidRPr="001D101D" w:rsidRDefault="00C1758A" w:rsidP="002D732F">
            <w:pPr>
              <w:ind w:left="-142" w:right="-108"/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</w:rPr>
              <w:t>(1-й год планового периода)</w:t>
            </w:r>
          </w:p>
        </w:tc>
        <w:tc>
          <w:tcPr>
            <w:tcW w:w="992" w:type="dxa"/>
            <w:vMerge w:val="restart"/>
            <w:vAlign w:val="center"/>
          </w:tcPr>
          <w:p w:rsidR="00C1758A" w:rsidRPr="001D101D" w:rsidRDefault="0089676C" w:rsidP="002D732F">
            <w:pPr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="00C1758A" w:rsidRPr="001D101D">
              <w:rPr>
                <w:rFonts w:ascii="Times New Roman" w:hAnsi="Times New Roman"/>
              </w:rPr>
              <w:t xml:space="preserve"> год</w:t>
            </w:r>
          </w:p>
          <w:p w:rsidR="00C1758A" w:rsidRPr="001D101D" w:rsidRDefault="00C1758A" w:rsidP="002D732F">
            <w:pPr>
              <w:ind w:left="-142" w:right="-108"/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</w:rPr>
              <w:t>(2-й год планового периода)</w:t>
            </w:r>
          </w:p>
        </w:tc>
        <w:tc>
          <w:tcPr>
            <w:tcW w:w="851" w:type="dxa"/>
            <w:vMerge w:val="restart"/>
            <w:vAlign w:val="center"/>
          </w:tcPr>
          <w:p w:rsidR="00C1758A" w:rsidRPr="001D101D" w:rsidRDefault="0089676C" w:rsidP="00320083">
            <w:pPr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="00C1758A">
              <w:rPr>
                <w:rFonts w:ascii="Times New Roman" w:hAnsi="Times New Roman"/>
              </w:rPr>
              <w:t xml:space="preserve"> год (</w:t>
            </w:r>
            <w:proofErr w:type="spellStart"/>
            <w:proofErr w:type="gramStart"/>
            <w:r w:rsidR="00C1758A">
              <w:rPr>
                <w:rFonts w:ascii="Times New Roman" w:hAnsi="Times New Roman"/>
              </w:rPr>
              <w:t>очеред</w:t>
            </w:r>
            <w:proofErr w:type="spellEnd"/>
            <w:r w:rsidR="00C1758A">
              <w:rPr>
                <w:rFonts w:ascii="Times New Roman" w:hAnsi="Times New Roman"/>
              </w:rPr>
              <w:t>-ной</w:t>
            </w:r>
            <w:proofErr w:type="gramEnd"/>
            <w:r w:rsidR="00C1758A">
              <w:rPr>
                <w:rFonts w:ascii="Times New Roman" w:hAnsi="Times New Roman"/>
              </w:rPr>
              <w:t xml:space="preserve"> </w:t>
            </w:r>
            <w:proofErr w:type="spellStart"/>
            <w:r w:rsidR="00C1758A">
              <w:rPr>
                <w:rFonts w:ascii="Times New Roman" w:hAnsi="Times New Roman"/>
              </w:rPr>
              <w:t>финансо</w:t>
            </w:r>
            <w:proofErr w:type="spellEnd"/>
            <w:r w:rsidR="00C1758A">
              <w:rPr>
                <w:rFonts w:ascii="Times New Roman" w:hAnsi="Times New Roman"/>
              </w:rPr>
              <w:t>-</w:t>
            </w:r>
            <w:r w:rsidR="00C1758A" w:rsidRPr="001D101D">
              <w:rPr>
                <w:rFonts w:ascii="Times New Roman" w:hAnsi="Times New Roman"/>
              </w:rPr>
              <w:t>вый год)</w:t>
            </w:r>
          </w:p>
        </w:tc>
        <w:tc>
          <w:tcPr>
            <w:tcW w:w="1134" w:type="dxa"/>
            <w:vMerge w:val="restart"/>
            <w:vAlign w:val="center"/>
          </w:tcPr>
          <w:p w:rsidR="00C1758A" w:rsidRPr="001D101D" w:rsidRDefault="00C1758A" w:rsidP="002D732F">
            <w:pPr>
              <w:ind w:left="-142" w:right="-108"/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</w:rPr>
              <w:t>20</w:t>
            </w:r>
            <w:r w:rsidR="0089676C">
              <w:rPr>
                <w:rFonts w:ascii="Times New Roman" w:hAnsi="Times New Roman"/>
              </w:rPr>
              <w:t>21</w:t>
            </w:r>
            <w:r w:rsidRPr="001D101D">
              <w:rPr>
                <w:rFonts w:ascii="Times New Roman" w:hAnsi="Times New Roman"/>
              </w:rPr>
              <w:t xml:space="preserve"> год</w:t>
            </w:r>
          </w:p>
          <w:p w:rsidR="00C1758A" w:rsidRPr="001D101D" w:rsidRDefault="00C1758A" w:rsidP="002D732F">
            <w:pPr>
              <w:ind w:left="-142" w:right="-108"/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</w:rPr>
              <w:t>(1-й год планового периода)</w:t>
            </w:r>
          </w:p>
        </w:tc>
        <w:tc>
          <w:tcPr>
            <w:tcW w:w="1100" w:type="dxa"/>
            <w:vMerge w:val="restart"/>
            <w:vAlign w:val="center"/>
          </w:tcPr>
          <w:p w:rsidR="00C1758A" w:rsidRPr="001D101D" w:rsidRDefault="00C1758A" w:rsidP="002D732F">
            <w:pPr>
              <w:ind w:left="-142" w:right="-108"/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</w:rPr>
              <w:t>20</w:t>
            </w:r>
            <w:r w:rsidR="0089676C">
              <w:rPr>
                <w:rFonts w:ascii="Times New Roman" w:hAnsi="Times New Roman"/>
              </w:rPr>
              <w:t>22</w:t>
            </w:r>
            <w:r w:rsidRPr="001D101D">
              <w:rPr>
                <w:rFonts w:ascii="Times New Roman" w:hAnsi="Times New Roman"/>
              </w:rPr>
              <w:t xml:space="preserve"> год</w:t>
            </w:r>
          </w:p>
          <w:p w:rsidR="00C1758A" w:rsidRPr="001D101D" w:rsidRDefault="00C1758A" w:rsidP="002D732F">
            <w:pPr>
              <w:ind w:left="-142" w:right="-108"/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</w:rPr>
              <w:t>(2-й год планового периода)</w:t>
            </w:r>
          </w:p>
        </w:tc>
      </w:tr>
      <w:tr w:rsidR="00C1758A" w:rsidRPr="005E1274" w:rsidTr="00403433">
        <w:tc>
          <w:tcPr>
            <w:tcW w:w="1249" w:type="dxa"/>
            <w:vMerge/>
            <w:vAlign w:val="center"/>
          </w:tcPr>
          <w:p w:rsidR="00C1758A" w:rsidRPr="001D101D" w:rsidRDefault="00C1758A" w:rsidP="002D732F">
            <w:pPr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6" w:type="dxa"/>
            <w:vAlign w:val="center"/>
          </w:tcPr>
          <w:p w:rsidR="00C1758A" w:rsidRPr="001D101D" w:rsidRDefault="00C1758A" w:rsidP="002D732F">
            <w:pPr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C1758A" w:rsidRPr="001D101D" w:rsidRDefault="00C1758A" w:rsidP="002D732F">
            <w:pPr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C1758A" w:rsidRPr="001D101D" w:rsidRDefault="00C1758A" w:rsidP="002D732F">
            <w:pPr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8" w:type="dxa"/>
            <w:vAlign w:val="center"/>
          </w:tcPr>
          <w:p w:rsidR="00C1758A" w:rsidRPr="001D101D" w:rsidRDefault="00C1758A" w:rsidP="002D732F">
            <w:pPr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0" w:type="dxa"/>
            <w:vAlign w:val="center"/>
          </w:tcPr>
          <w:p w:rsidR="00C1758A" w:rsidRPr="001D101D" w:rsidRDefault="00C1758A" w:rsidP="002D732F">
            <w:pPr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C1758A" w:rsidRPr="001D101D" w:rsidRDefault="00C1758A" w:rsidP="002D732F">
            <w:pPr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C1758A" w:rsidRPr="001D101D" w:rsidRDefault="00C1758A" w:rsidP="002D732F">
            <w:pPr>
              <w:ind w:left="-142" w:right="-108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1D101D">
              <w:rPr>
                <w:rFonts w:ascii="Times New Roman" w:hAnsi="Times New Roman"/>
              </w:rPr>
              <w:t>наимено-вание</w:t>
            </w:r>
            <w:proofErr w:type="spellEnd"/>
            <w:proofErr w:type="gramEnd"/>
          </w:p>
        </w:tc>
        <w:tc>
          <w:tcPr>
            <w:tcW w:w="567" w:type="dxa"/>
            <w:vMerge w:val="restart"/>
            <w:vAlign w:val="center"/>
          </w:tcPr>
          <w:p w:rsidR="00C1758A" w:rsidRPr="001D101D" w:rsidRDefault="00C1758A" w:rsidP="002D732F">
            <w:pPr>
              <w:ind w:left="-142" w:right="-108"/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</w:rPr>
              <w:t>код</w:t>
            </w:r>
          </w:p>
        </w:tc>
        <w:tc>
          <w:tcPr>
            <w:tcW w:w="1417" w:type="dxa"/>
            <w:vMerge/>
            <w:vAlign w:val="center"/>
          </w:tcPr>
          <w:p w:rsidR="00C1758A" w:rsidRPr="001D101D" w:rsidRDefault="00C1758A" w:rsidP="002D732F">
            <w:pPr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C1758A" w:rsidRPr="001D101D" w:rsidRDefault="00C1758A" w:rsidP="002D732F">
            <w:pPr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C1758A" w:rsidRPr="001D101D" w:rsidRDefault="00C1758A" w:rsidP="002D732F">
            <w:pPr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C1758A" w:rsidRPr="001D101D" w:rsidRDefault="00C1758A" w:rsidP="002D732F">
            <w:pPr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C1758A" w:rsidRPr="001D101D" w:rsidRDefault="00C1758A" w:rsidP="002D732F">
            <w:pPr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0" w:type="dxa"/>
            <w:vMerge/>
          </w:tcPr>
          <w:p w:rsidR="00C1758A" w:rsidRPr="001D101D" w:rsidRDefault="00C1758A" w:rsidP="002D732F">
            <w:pPr>
              <w:ind w:left="-142" w:right="-108"/>
              <w:jc w:val="center"/>
              <w:rPr>
                <w:rFonts w:ascii="Times New Roman" w:hAnsi="Times New Roman"/>
              </w:rPr>
            </w:pPr>
          </w:p>
        </w:tc>
      </w:tr>
      <w:tr w:rsidR="00C1758A" w:rsidRPr="005E1274" w:rsidTr="00403433">
        <w:tc>
          <w:tcPr>
            <w:tcW w:w="1249" w:type="dxa"/>
            <w:vMerge/>
            <w:vAlign w:val="center"/>
          </w:tcPr>
          <w:p w:rsidR="00C1758A" w:rsidRPr="001D101D" w:rsidRDefault="00C1758A" w:rsidP="002D73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86" w:type="dxa"/>
            <w:vAlign w:val="center"/>
          </w:tcPr>
          <w:p w:rsidR="00C1758A" w:rsidRPr="001D101D" w:rsidRDefault="00C1758A" w:rsidP="002D732F">
            <w:pPr>
              <w:ind w:left="-142" w:right="-108"/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</w:rPr>
              <w:t>(</w:t>
            </w:r>
            <w:proofErr w:type="spellStart"/>
            <w:proofErr w:type="gramStart"/>
            <w:r w:rsidRPr="001D101D">
              <w:rPr>
                <w:rFonts w:ascii="Times New Roman" w:hAnsi="Times New Roman"/>
              </w:rPr>
              <w:t>наимено-вание</w:t>
            </w:r>
            <w:proofErr w:type="spellEnd"/>
            <w:proofErr w:type="gramEnd"/>
            <w:r w:rsidRPr="001D101D">
              <w:rPr>
                <w:rFonts w:ascii="Times New Roman" w:hAnsi="Times New Roman"/>
              </w:rPr>
              <w:t xml:space="preserve"> показателя)</w:t>
            </w:r>
          </w:p>
        </w:tc>
        <w:tc>
          <w:tcPr>
            <w:tcW w:w="992" w:type="dxa"/>
            <w:vAlign w:val="center"/>
          </w:tcPr>
          <w:p w:rsidR="00C1758A" w:rsidRPr="001D101D" w:rsidRDefault="00C1758A" w:rsidP="002D732F">
            <w:pPr>
              <w:ind w:left="-142" w:right="-108"/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</w:rPr>
              <w:t>(</w:t>
            </w:r>
            <w:proofErr w:type="spellStart"/>
            <w:proofErr w:type="gramStart"/>
            <w:r w:rsidRPr="001D101D">
              <w:rPr>
                <w:rFonts w:ascii="Times New Roman" w:hAnsi="Times New Roman"/>
              </w:rPr>
              <w:t>наимено-вание</w:t>
            </w:r>
            <w:proofErr w:type="spellEnd"/>
            <w:proofErr w:type="gramEnd"/>
            <w:r w:rsidRPr="001D101D">
              <w:rPr>
                <w:rFonts w:ascii="Times New Roman" w:hAnsi="Times New Roman"/>
              </w:rPr>
              <w:t xml:space="preserve"> показателя)</w:t>
            </w:r>
          </w:p>
        </w:tc>
        <w:tc>
          <w:tcPr>
            <w:tcW w:w="992" w:type="dxa"/>
            <w:vAlign w:val="center"/>
          </w:tcPr>
          <w:p w:rsidR="00C1758A" w:rsidRPr="001D101D" w:rsidRDefault="00C1758A" w:rsidP="002D732F">
            <w:pPr>
              <w:ind w:left="-142" w:right="-108"/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</w:rPr>
              <w:t>(</w:t>
            </w:r>
            <w:proofErr w:type="spellStart"/>
            <w:proofErr w:type="gramStart"/>
            <w:r w:rsidRPr="001D101D">
              <w:rPr>
                <w:rFonts w:ascii="Times New Roman" w:hAnsi="Times New Roman"/>
              </w:rPr>
              <w:t>наимено-вание</w:t>
            </w:r>
            <w:proofErr w:type="spellEnd"/>
            <w:proofErr w:type="gramEnd"/>
            <w:r w:rsidRPr="001D101D">
              <w:rPr>
                <w:rFonts w:ascii="Times New Roman" w:hAnsi="Times New Roman"/>
              </w:rPr>
              <w:t xml:space="preserve"> показателя)</w:t>
            </w:r>
          </w:p>
        </w:tc>
        <w:tc>
          <w:tcPr>
            <w:tcW w:w="1138" w:type="dxa"/>
            <w:vAlign w:val="center"/>
          </w:tcPr>
          <w:p w:rsidR="00C1758A" w:rsidRPr="001D101D" w:rsidRDefault="00C1758A" w:rsidP="002D732F">
            <w:pPr>
              <w:ind w:left="-142" w:right="-108"/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</w:rPr>
              <w:t>(</w:t>
            </w:r>
            <w:proofErr w:type="spellStart"/>
            <w:proofErr w:type="gramStart"/>
            <w:r w:rsidRPr="001D101D">
              <w:rPr>
                <w:rFonts w:ascii="Times New Roman" w:hAnsi="Times New Roman"/>
              </w:rPr>
              <w:t>наимено-вание</w:t>
            </w:r>
            <w:proofErr w:type="spellEnd"/>
            <w:proofErr w:type="gramEnd"/>
            <w:r w:rsidRPr="001D101D">
              <w:rPr>
                <w:rFonts w:ascii="Times New Roman" w:hAnsi="Times New Roman"/>
              </w:rPr>
              <w:t xml:space="preserve"> показателя)</w:t>
            </w:r>
          </w:p>
        </w:tc>
        <w:tc>
          <w:tcPr>
            <w:tcW w:w="1130" w:type="dxa"/>
            <w:vAlign w:val="center"/>
          </w:tcPr>
          <w:p w:rsidR="00C1758A" w:rsidRPr="001D101D" w:rsidRDefault="00C1758A" w:rsidP="002D732F">
            <w:pPr>
              <w:ind w:left="-142" w:right="-108"/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</w:rPr>
              <w:t>(</w:t>
            </w:r>
            <w:proofErr w:type="spellStart"/>
            <w:proofErr w:type="gramStart"/>
            <w:r w:rsidRPr="001D101D">
              <w:rPr>
                <w:rFonts w:ascii="Times New Roman" w:hAnsi="Times New Roman"/>
              </w:rPr>
              <w:t>наимено-вание</w:t>
            </w:r>
            <w:proofErr w:type="spellEnd"/>
            <w:proofErr w:type="gramEnd"/>
            <w:r w:rsidRPr="001D101D">
              <w:rPr>
                <w:rFonts w:ascii="Times New Roman" w:hAnsi="Times New Roman"/>
              </w:rPr>
              <w:t xml:space="preserve"> показателя)</w:t>
            </w:r>
          </w:p>
        </w:tc>
        <w:tc>
          <w:tcPr>
            <w:tcW w:w="992" w:type="dxa"/>
            <w:vMerge/>
            <w:vAlign w:val="center"/>
          </w:tcPr>
          <w:p w:rsidR="00C1758A" w:rsidRPr="001D101D" w:rsidRDefault="00C1758A" w:rsidP="002D73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C1758A" w:rsidRPr="001D101D" w:rsidRDefault="00C1758A" w:rsidP="002D73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vAlign w:val="center"/>
          </w:tcPr>
          <w:p w:rsidR="00C1758A" w:rsidRPr="001D101D" w:rsidRDefault="00C1758A" w:rsidP="002D73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C1758A" w:rsidRPr="001D101D" w:rsidRDefault="00C1758A" w:rsidP="002D73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C1758A" w:rsidRPr="001D101D" w:rsidRDefault="00C1758A" w:rsidP="002D73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C1758A" w:rsidRPr="001D101D" w:rsidRDefault="00C1758A" w:rsidP="002D73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C1758A" w:rsidRPr="001D101D" w:rsidRDefault="00C1758A" w:rsidP="002D73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C1758A" w:rsidRPr="001D101D" w:rsidRDefault="00C1758A" w:rsidP="002D73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00" w:type="dxa"/>
            <w:vMerge/>
          </w:tcPr>
          <w:p w:rsidR="00C1758A" w:rsidRPr="001D101D" w:rsidRDefault="00C1758A" w:rsidP="002D732F">
            <w:pPr>
              <w:jc w:val="center"/>
              <w:rPr>
                <w:rFonts w:ascii="Times New Roman" w:hAnsi="Times New Roman"/>
              </w:rPr>
            </w:pPr>
          </w:p>
        </w:tc>
      </w:tr>
      <w:tr w:rsidR="00C1758A" w:rsidRPr="005E1274" w:rsidTr="00403433">
        <w:tc>
          <w:tcPr>
            <w:tcW w:w="1249" w:type="dxa"/>
          </w:tcPr>
          <w:p w:rsidR="00C1758A" w:rsidRPr="001D101D" w:rsidRDefault="00C1758A" w:rsidP="002D732F">
            <w:pPr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</w:rPr>
              <w:t>1</w:t>
            </w:r>
          </w:p>
        </w:tc>
        <w:tc>
          <w:tcPr>
            <w:tcW w:w="986" w:type="dxa"/>
          </w:tcPr>
          <w:p w:rsidR="00C1758A" w:rsidRPr="001D101D" w:rsidRDefault="00C1758A" w:rsidP="002D732F">
            <w:pPr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</w:tcPr>
          <w:p w:rsidR="00C1758A" w:rsidRPr="001D101D" w:rsidRDefault="00C1758A" w:rsidP="002D732F">
            <w:pPr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:rsidR="00C1758A" w:rsidRPr="001D101D" w:rsidRDefault="00C1758A" w:rsidP="002D732F">
            <w:pPr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</w:rPr>
              <w:t>4</w:t>
            </w:r>
          </w:p>
        </w:tc>
        <w:tc>
          <w:tcPr>
            <w:tcW w:w="1138" w:type="dxa"/>
          </w:tcPr>
          <w:p w:rsidR="00C1758A" w:rsidRPr="001D101D" w:rsidRDefault="00C1758A" w:rsidP="002D732F">
            <w:pPr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</w:rPr>
              <w:t>5</w:t>
            </w:r>
          </w:p>
        </w:tc>
        <w:tc>
          <w:tcPr>
            <w:tcW w:w="1130" w:type="dxa"/>
          </w:tcPr>
          <w:p w:rsidR="00C1758A" w:rsidRPr="001D101D" w:rsidRDefault="00C1758A" w:rsidP="002D732F">
            <w:pPr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</w:tcPr>
          <w:p w:rsidR="00C1758A" w:rsidRPr="001D101D" w:rsidRDefault="00C1758A" w:rsidP="002D732F">
            <w:pPr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</w:rPr>
              <w:t>7</w:t>
            </w:r>
          </w:p>
        </w:tc>
        <w:tc>
          <w:tcPr>
            <w:tcW w:w="851" w:type="dxa"/>
          </w:tcPr>
          <w:p w:rsidR="00C1758A" w:rsidRPr="001D101D" w:rsidRDefault="00C1758A" w:rsidP="002D732F">
            <w:pPr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</w:rPr>
              <w:t>8</w:t>
            </w:r>
          </w:p>
        </w:tc>
        <w:tc>
          <w:tcPr>
            <w:tcW w:w="567" w:type="dxa"/>
          </w:tcPr>
          <w:p w:rsidR="00C1758A" w:rsidRPr="001D101D" w:rsidRDefault="00C1758A" w:rsidP="002D732F">
            <w:pPr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</w:rPr>
              <w:t>9</w:t>
            </w:r>
          </w:p>
        </w:tc>
        <w:tc>
          <w:tcPr>
            <w:tcW w:w="1417" w:type="dxa"/>
          </w:tcPr>
          <w:p w:rsidR="00C1758A" w:rsidRPr="001D101D" w:rsidRDefault="00C1758A" w:rsidP="002D732F">
            <w:pPr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</w:tcPr>
          <w:p w:rsidR="00C1758A" w:rsidRPr="001D101D" w:rsidRDefault="00C1758A" w:rsidP="002D732F">
            <w:pPr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</w:rPr>
              <w:t>11</w:t>
            </w:r>
          </w:p>
        </w:tc>
        <w:tc>
          <w:tcPr>
            <w:tcW w:w="992" w:type="dxa"/>
          </w:tcPr>
          <w:p w:rsidR="00C1758A" w:rsidRPr="001D101D" w:rsidRDefault="00C1758A" w:rsidP="002D732F">
            <w:pPr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</w:rPr>
              <w:t>12</w:t>
            </w:r>
          </w:p>
        </w:tc>
        <w:tc>
          <w:tcPr>
            <w:tcW w:w="851" w:type="dxa"/>
          </w:tcPr>
          <w:p w:rsidR="00C1758A" w:rsidRPr="001D101D" w:rsidRDefault="00C1758A" w:rsidP="002D732F">
            <w:pPr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</w:rPr>
              <w:t>13</w:t>
            </w:r>
          </w:p>
        </w:tc>
        <w:tc>
          <w:tcPr>
            <w:tcW w:w="1134" w:type="dxa"/>
          </w:tcPr>
          <w:p w:rsidR="00C1758A" w:rsidRPr="001D101D" w:rsidRDefault="00C1758A" w:rsidP="002D732F">
            <w:pPr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</w:rPr>
              <w:t>14</w:t>
            </w:r>
          </w:p>
        </w:tc>
        <w:tc>
          <w:tcPr>
            <w:tcW w:w="1100" w:type="dxa"/>
          </w:tcPr>
          <w:p w:rsidR="00C1758A" w:rsidRPr="001D101D" w:rsidRDefault="00C1758A" w:rsidP="002D732F">
            <w:pPr>
              <w:jc w:val="center"/>
              <w:rPr>
                <w:rFonts w:ascii="Times New Roman" w:hAnsi="Times New Roman"/>
              </w:rPr>
            </w:pPr>
            <w:r w:rsidRPr="001D101D">
              <w:rPr>
                <w:rFonts w:ascii="Times New Roman" w:hAnsi="Times New Roman"/>
              </w:rPr>
              <w:t>15</w:t>
            </w:r>
          </w:p>
        </w:tc>
      </w:tr>
      <w:tr w:rsidR="00454B0B" w:rsidRPr="00A005B1" w:rsidTr="00403433">
        <w:tc>
          <w:tcPr>
            <w:tcW w:w="1249" w:type="dxa"/>
          </w:tcPr>
          <w:p w:rsidR="00454B0B" w:rsidRPr="00454B0B" w:rsidRDefault="00454B0B" w:rsidP="0078732B">
            <w:pPr>
              <w:jc w:val="center"/>
              <w:rPr>
                <w:rFonts w:ascii="Times New Roman" w:hAnsi="Times New Roman"/>
              </w:rPr>
            </w:pPr>
            <w:r w:rsidRPr="00454B0B">
              <w:rPr>
                <w:rFonts w:ascii="Times New Roman" w:hAnsi="Times New Roman"/>
              </w:rPr>
              <w:t>802112О.99.</w:t>
            </w:r>
            <w:proofErr w:type="gramStart"/>
            <w:r w:rsidRPr="00454B0B">
              <w:rPr>
                <w:rFonts w:ascii="Times New Roman" w:hAnsi="Times New Roman"/>
              </w:rPr>
              <w:t>0.ББ</w:t>
            </w:r>
            <w:proofErr w:type="gramEnd"/>
            <w:r w:rsidRPr="00454B0B">
              <w:rPr>
                <w:rFonts w:ascii="Times New Roman" w:hAnsi="Times New Roman"/>
              </w:rPr>
              <w:t>55АГ84000</w:t>
            </w:r>
          </w:p>
        </w:tc>
        <w:tc>
          <w:tcPr>
            <w:tcW w:w="986" w:type="dxa"/>
          </w:tcPr>
          <w:p w:rsidR="00454B0B" w:rsidRPr="005B02DE" w:rsidRDefault="00454B0B" w:rsidP="002D732F">
            <w:pPr>
              <w:ind w:right="-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B02DE">
              <w:rPr>
                <w:rFonts w:ascii="Times New Roman" w:hAnsi="Times New Roman"/>
                <w:bCs/>
                <w:sz w:val="24"/>
                <w:szCs w:val="24"/>
              </w:rPr>
              <w:t>музыкальный фольклор</w:t>
            </w:r>
          </w:p>
        </w:tc>
        <w:tc>
          <w:tcPr>
            <w:tcW w:w="992" w:type="dxa"/>
          </w:tcPr>
          <w:p w:rsidR="00454B0B" w:rsidRPr="005B02DE" w:rsidRDefault="00454B0B" w:rsidP="002D732F">
            <w:pPr>
              <w:ind w:right="-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B02DE">
              <w:rPr>
                <w:rFonts w:ascii="Times New Roman" w:hAnsi="Times New Roman"/>
                <w:bCs/>
                <w:sz w:val="24"/>
                <w:szCs w:val="24"/>
              </w:rPr>
              <w:t>бесплатная</w:t>
            </w:r>
          </w:p>
        </w:tc>
        <w:tc>
          <w:tcPr>
            <w:tcW w:w="992" w:type="dxa"/>
          </w:tcPr>
          <w:p w:rsidR="00454B0B" w:rsidRPr="005B02DE" w:rsidRDefault="00454B0B" w:rsidP="002D732F">
            <w:pPr>
              <w:ind w:right="-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8" w:type="dxa"/>
          </w:tcPr>
          <w:p w:rsidR="00454B0B" w:rsidRPr="005B02DE" w:rsidRDefault="00454B0B" w:rsidP="002D732F">
            <w:pPr>
              <w:ind w:right="-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0" w:type="dxa"/>
          </w:tcPr>
          <w:p w:rsidR="00454B0B" w:rsidRPr="005B02DE" w:rsidRDefault="00454B0B" w:rsidP="002D732F">
            <w:pPr>
              <w:ind w:right="-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B02DE">
              <w:rPr>
                <w:rFonts w:ascii="Times New Roman" w:hAnsi="Times New Roman"/>
                <w:bCs/>
                <w:sz w:val="24"/>
                <w:szCs w:val="24"/>
              </w:rPr>
              <w:t>очная</w:t>
            </w:r>
          </w:p>
        </w:tc>
        <w:tc>
          <w:tcPr>
            <w:tcW w:w="992" w:type="dxa"/>
          </w:tcPr>
          <w:p w:rsidR="00454B0B" w:rsidRPr="005B02DE" w:rsidRDefault="00454B0B" w:rsidP="002D732F">
            <w:pPr>
              <w:ind w:right="-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B02DE">
              <w:rPr>
                <w:rFonts w:ascii="Times New Roman" w:hAnsi="Times New Roman"/>
                <w:bCs/>
                <w:sz w:val="24"/>
                <w:szCs w:val="24"/>
              </w:rPr>
              <w:t>количество человеко-часов</w:t>
            </w:r>
          </w:p>
        </w:tc>
        <w:tc>
          <w:tcPr>
            <w:tcW w:w="851" w:type="dxa"/>
          </w:tcPr>
          <w:p w:rsidR="00454B0B" w:rsidRPr="005B02DE" w:rsidRDefault="00454B0B" w:rsidP="002D732F">
            <w:pPr>
              <w:ind w:right="-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B02DE">
              <w:rPr>
                <w:rFonts w:ascii="Times New Roman" w:hAnsi="Times New Roman"/>
                <w:bCs/>
                <w:sz w:val="24"/>
                <w:szCs w:val="24"/>
              </w:rPr>
              <w:t>чел.-час.</w:t>
            </w:r>
          </w:p>
        </w:tc>
        <w:tc>
          <w:tcPr>
            <w:tcW w:w="567" w:type="dxa"/>
          </w:tcPr>
          <w:p w:rsidR="00454B0B" w:rsidRPr="005B02DE" w:rsidRDefault="00454B0B" w:rsidP="00D769D1">
            <w:pPr>
              <w:spacing w:line="360" w:lineRule="auto"/>
              <w:ind w:right="-1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B02DE">
              <w:rPr>
                <w:rFonts w:ascii="Times New Roman" w:hAnsi="Times New Roman"/>
                <w:bCs/>
                <w:sz w:val="24"/>
                <w:szCs w:val="24"/>
              </w:rPr>
              <w:t>539</w:t>
            </w:r>
          </w:p>
        </w:tc>
        <w:tc>
          <w:tcPr>
            <w:tcW w:w="1417" w:type="dxa"/>
          </w:tcPr>
          <w:p w:rsidR="00454B0B" w:rsidRPr="005B02DE" w:rsidRDefault="00454B0B" w:rsidP="002D732F">
            <w:pPr>
              <w:spacing w:line="360" w:lineRule="auto"/>
              <w:ind w:right="-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B02DE">
              <w:rPr>
                <w:rFonts w:ascii="Times New Roman" w:hAnsi="Times New Roman"/>
                <w:bCs/>
                <w:sz w:val="24"/>
                <w:szCs w:val="24"/>
              </w:rPr>
              <w:t>10116</w:t>
            </w:r>
          </w:p>
        </w:tc>
        <w:tc>
          <w:tcPr>
            <w:tcW w:w="851" w:type="dxa"/>
          </w:tcPr>
          <w:p w:rsidR="00454B0B" w:rsidRPr="005B02DE" w:rsidRDefault="00454B0B" w:rsidP="002D732F">
            <w:pPr>
              <w:spacing w:line="360" w:lineRule="auto"/>
              <w:ind w:right="-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B02DE">
              <w:rPr>
                <w:rFonts w:ascii="Times New Roman" w:hAnsi="Times New Roman"/>
                <w:bCs/>
                <w:sz w:val="24"/>
                <w:szCs w:val="24"/>
              </w:rPr>
              <w:t>10116</w:t>
            </w:r>
          </w:p>
        </w:tc>
        <w:tc>
          <w:tcPr>
            <w:tcW w:w="992" w:type="dxa"/>
          </w:tcPr>
          <w:p w:rsidR="00454B0B" w:rsidRPr="005B02DE" w:rsidRDefault="00454B0B" w:rsidP="002D732F">
            <w:pPr>
              <w:spacing w:line="360" w:lineRule="auto"/>
              <w:ind w:right="-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B02DE">
              <w:rPr>
                <w:rFonts w:ascii="Times New Roman" w:hAnsi="Times New Roman"/>
                <w:bCs/>
                <w:sz w:val="24"/>
                <w:szCs w:val="24"/>
              </w:rPr>
              <w:t>10116</w:t>
            </w:r>
          </w:p>
        </w:tc>
        <w:tc>
          <w:tcPr>
            <w:tcW w:w="851" w:type="dxa"/>
          </w:tcPr>
          <w:p w:rsidR="00454B0B" w:rsidRPr="001D101D" w:rsidRDefault="00454B0B" w:rsidP="002D732F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54B0B" w:rsidRPr="001D101D" w:rsidRDefault="00454B0B" w:rsidP="002D732F">
            <w:pPr>
              <w:rPr>
                <w:rFonts w:ascii="Times New Roman" w:hAnsi="Times New Roman"/>
              </w:rPr>
            </w:pPr>
          </w:p>
        </w:tc>
        <w:tc>
          <w:tcPr>
            <w:tcW w:w="1100" w:type="dxa"/>
          </w:tcPr>
          <w:p w:rsidR="00454B0B" w:rsidRPr="001D101D" w:rsidRDefault="00454B0B" w:rsidP="002D732F">
            <w:pPr>
              <w:rPr>
                <w:rFonts w:ascii="Times New Roman" w:hAnsi="Times New Roman"/>
              </w:rPr>
            </w:pPr>
          </w:p>
        </w:tc>
      </w:tr>
    </w:tbl>
    <w:p w:rsidR="00C1758A" w:rsidRPr="00A60399" w:rsidRDefault="00C1758A" w:rsidP="00C1758A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897"/>
        <w:gridCol w:w="2835"/>
        <w:gridCol w:w="2943"/>
      </w:tblGrid>
      <w:tr w:rsidR="00C1758A" w:rsidRPr="00176A63" w:rsidTr="002D732F">
        <w:tc>
          <w:tcPr>
            <w:tcW w:w="14675" w:type="dxa"/>
            <w:gridSpan w:val="3"/>
          </w:tcPr>
          <w:p w:rsidR="00C1758A" w:rsidRPr="00E414E2" w:rsidRDefault="00C1758A" w:rsidP="002D732F">
            <w:pPr>
              <w:rPr>
                <w:rFonts w:ascii="Times New Roman" w:hAnsi="Times New Roman"/>
                <w:sz w:val="28"/>
                <w:szCs w:val="28"/>
              </w:rPr>
            </w:pPr>
            <w:r w:rsidRPr="00176A63">
              <w:rPr>
                <w:rFonts w:ascii="Times New Roman" w:hAnsi="Times New Roman"/>
                <w:sz w:val="28"/>
                <w:szCs w:val="28"/>
              </w:rPr>
              <w:t xml:space="preserve">Допустимые (возможные) отклонения от установленных показателей качества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Pr="00176A63">
              <w:rPr>
                <w:rFonts w:ascii="Times New Roman" w:hAnsi="Times New Roman"/>
                <w:sz w:val="28"/>
                <w:szCs w:val="28"/>
              </w:rPr>
              <w:t xml:space="preserve"> услуги, в пределах</w:t>
            </w:r>
          </w:p>
        </w:tc>
      </w:tr>
      <w:tr w:rsidR="00C1758A" w:rsidRPr="00176A63" w:rsidTr="002D732F">
        <w:trPr>
          <w:gridAfter w:val="1"/>
          <w:wAfter w:w="2943" w:type="dxa"/>
          <w:trHeight w:val="477"/>
        </w:trPr>
        <w:tc>
          <w:tcPr>
            <w:tcW w:w="8897" w:type="dxa"/>
            <w:tcBorders>
              <w:right w:val="single" w:sz="4" w:space="0" w:color="auto"/>
            </w:tcBorders>
            <w:vAlign w:val="center"/>
          </w:tcPr>
          <w:p w:rsidR="00C1758A" w:rsidRPr="00176A63" w:rsidRDefault="00C1758A" w:rsidP="002D73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6A63">
              <w:rPr>
                <w:rFonts w:ascii="Times New Roman" w:hAnsi="Times New Roman"/>
                <w:sz w:val="28"/>
                <w:szCs w:val="28"/>
              </w:rPr>
              <w:t xml:space="preserve">которых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е</w:t>
            </w:r>
            <w:r w:rsidRPr="00176A63">
              <w:rPr>
                <w:rFonts w:ascii="Times New Roman" w:hAnsi="Times New Roman"/>
                <w:sz w:val="28"/>
                <w:szCs w:val="28"/>
              </w:rPr>
              <w:t xml:space="preserve"> задание считается выполненным (процентов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8A" w:rsidRPr="00176A63" w:rsidRDefault="00C1758A" w:rsidP="002D73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:rsidR="00C1758A" w:rsidRDefault="00C1758A" w:rsidP="00C1758A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Нормативные правовые акты, устанавливающие размер платы (цену, тариф) либо порядок ее (его) установления:</w:t>
      </w:r>
    </w:p>
    <w:p w:rsidR="00C1758A" w:rsidRDefault="00C1758A" w:rsidP="00C1758A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1"/>
        <w:gridCol w:w="2060"/>
        <w:gridCol w:w="1994"/>
        <w:gridCol w:w="1882"/>
        <w:gridCol w:w="7183"/>
      </w:tblGrid>
      <w:tr w:rsidR="00C1758A" w:rsidRPr="00403822" w:rsidTr="002D732F">
        <w:tc>
          <w:tcPr>
            <w:tcW w:w="14786" w:type="dxa"/>
            <w:gridSpan w:val="5"/>
          </w:tcPr>
          <w:p w:rsidR="00C1758A" w:rsidRPr="00403822" w:rsidRDefault="00C1758A" w:rsidP="002D73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822">
              <w:rPr>
                <w:rFonts w:ascii="Times New Roman" w:hAnsi="Times New Roman"/>
                <w:sz w:val="24"/>
                <w:szCs w:val="24"/>
              </w:rPr>
              <w:t>Нормативный правовой акт</w:t>
            </w:r>
          </w:p>
        </w:tc>
      </w:tr>
      <w:tr w:rsidR="00C1758A" w:rsidRPr="00403822" w:rsidTr="002D732F">
        <w:tc>
          <w:tcPr>
            <w:tcW w:w="1462" w:type="dxa"/>
          </w:tcPr>
          <w:p w:rsidR="00C1758A" w:rsidRPr="00403822" w:rsidRDefault="00C1758A" w:rsidP="002D73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822">
              <w:rPr>
                <w:rFonts w:ascii="Times New Roman" w:hAnsi="Times New Roman"/>
                <w:sz w:val="24"/>
                <w:szCs w:val="24"/>
              </w:rPr>
              <w:t>вид</w:t>
            </w:r>
          </w:p>
        </w:tc>
        <w:tc>
          <w:tcPr>
            <w:tcW w:w="2076" w:type="dxa"/>
          </w:tcPr>
          <w:p w:rsidR="00C1758A" w:rsidRPr="00403822" w:rsidRDefault="00C1758A" w:rsidP="002D73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822">
              <w:rPr>
                <w:rFonts w:ascii="Times New Roman" w:hAnsi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2026" w:type="dxa"/>
          </w:tcPr>
          <w:p w:rsidR="00C1758A" w:rsidRPr="00403822" w:rsidRDefault="00C1758A" w:rsidP="002D73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822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907" w:type="dxa"/>
          </w:tcPr>
          <w:p w:rsidR="00C1758A" w:rsidRPr="00403822" w:rsidRDefault="00C1758A" w:rsidP="002D73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822">
              <w:rPr>
                <w:rFonts w:ascii="Times New Roman" w:hAnsi="Times New Roman"/>
                <w:sz w:val="24"/>
                <w:szCs w:val="24"/>
              </w:rPr>
              <w:t>номер</w:t>
            </w:r>
          </w:p>
        </w:tc>
        <w:tc>
          <w:tcPr>
            <w:tcW w:w="7315" w:type="dxa"/>
          </w:tcPr>
          <w:p w:rsidR="00C1758A" w:rsidRPr="00403822" w:rsidRDefault="00C1758A" w:rsidP="002D73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822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</w:tr>
      <w:tr w:rsidR="00C1758A" w:rsidRPr="00403822" w:rsidTr="002D732F">
        <w:tc>
          <w:tcPr>
            <w:tcW w:w="1462" w:type="dxa"/>
          </w:tcPr>
          <w:p w:rsidR="00C1758A" w:rsidRPr="00403822" w:rsidRDefault="00C1758A" w:rsidP="002D73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8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76" w:type="dxa"/>
          </w:tcPr>
          <w:p w:rsidR="00C1758A" w:rsidRPr="00403822" w:rsidRDefault="00C1758A" w:rsidP="002D73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8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26" w:type="dxa"/>
          </w:tcPr>
          <w:p w:rsidR="00C1758A" w:rsidRPr="00403822" w:rsidRDefault="00C1758A" w:rsidP="002D73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82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07" w:type="dxa"/>
          </w:tcPr>
          <w:p w:rsidR="00C1758A" w:rsidRPr="00403822" w:rsidRDefault="00C1758A" w:rsidP="002D73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82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15" w:type="dxa"/>
          </w:tcPr>
          <w:p w:rsidR="00C1758A" w:rsidRPr="00403822" w:rsidRDefault="00C1758A" w:rsidP="002D73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82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1758A" w:rsidRPr="00176A63" w:rsidTr="002D732F">
        <w:tc>
          <w:tcPr>
            <w:tcW w:w="1462" w:type="dxa"/>
          </w:tcPr>
          <w:p w:rsidR="00C1758A" w:rsidRPr="00A37AF6" w:rsidRDefault="00C1758A" w:rsidP="002D732F">
            <w:pPr>
              <w:spacing w:line="360" w:lineRule="auto"/>
              <w:ind w:right="-5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2076" w:type="dxa"/>
          </w:tcPr>
          <w:p w:rsidR="00C1758A" w:rsidRPr="00A37AF6" w:rsidRDefault="00C1758A" w:rsidP="002D732F">
            <w:pPr>
              <w:ind w:right="-6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2026" w:type="dxa"/>
          </w:tcPr>
          <w:p w:rsidR="00C1758A" w:rsidRPr="00A37AF6" w:rsidRDefault="00C1758A" w:rsidP="002D732F">
            <w:pPr>
              <w:spacing w:line="360" w:lineRule="auto"/>
              <w:ind w:right="-5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907" w:type="dxa"/>
          </w:tcPr>
          <w:p w:rsidR="00C1758A" w:rsidRPr="00A37AF6" w:rsidRDefault="00C1758A" w:rsidP="002D732F">
            <w:pPr>
              <w:spacing w:line="360" w:lineRule="auto"/>
              <w:ind w:right="-5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7315" w:type="dxa"/>
          </w:tcPr>
          <w:p w:rsidR="00C1758A" w:rsidRPr="00A37AF6" w:rsidRDefault="00C1758A" w:rsidP="002D732F">
            <w:pPr>
              <w:spacing w:line="360" w:lineRule="auto"/>
              <w:ind w:right="-5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</w:t>
            </w:r>
          </w:p>
        </w:tc>
      </w:tr>
      <w:tr w:rsidR="00C1758A" w:rsidRPr="00176A63" w:rsidTr="002D732F">
        <w:tc>
          <w:tcPr>
            <w:tcW w:w="1462" w:type="dxa"/>
          </w:tcPr>
          <w:p w:rsidR="00C1758A" w:rsidRPr="00176A63" w:rsidRDefault="00C1758A" w:rsidP="002D732F">
            <w:pPr>
              <w:rPr>
                <w:rFonts w:ascii="Times New Roman" w:hAnsi="Times New Roman"/>
              </w:rPr>
            </w:pPr>
          </w:p>
        </w:tc>
        <w:tc>
          <w:tcPr>
            <w:tcW w:w="2076" w:type="dxa"/>
          </w:tcPr>
          <w:p w:rsidR="00C1758A" w:rsidRPr="00176A63" w:rsidRDefault="00C1758A" w:rsidP="002D732F">
            <w:pPr>
              <w:rPr>
                <w:rFonts w:ascii="Times New Roman" w:hAnsi="Times New Roman"/>
              </w:rPr>
            </w:pPr>
          </w:p>
        </w:tc>
        <w:tc>
          <w:tcPr>
            <w:tcW w:w="2026" w:type="dxa"/>
          </w:tcPr>
          <w:p w:rsidR="00C1758A" w:rsidRPr="00176A63" w:rsidRDefault="00C1758A" w:rsidP="002D732F">
            <w:pPr>
              <w:rPr>
                <w:rFonts w:ascii="Times New Roman" w:hAnsi="Times New Roman"/>
              </w:rPr>
            </w:pPr>
          </w:p>
        </w:tc>
        <w:tc>
          <w:tcPr>
            <w:tcW w:w="1907" w:type="dxa"/>
          </w:tcPr>
          <w:p w:rsidR="00C1758A" w:rsidRPr="00176A63" w:rsidRDefault="00C1758A" w:rsidP="002D732F">
            <w:pPr>
              <w:rPr>
                <w:rFonts w:ascii="Times New Roman" w:hAnsi="Times New Roman"/>
              </w:rPr>
            </w:pPr>
          </w:p>
        </w:tc>
        <w:tc>
          <w:tcPr>
            <w:tcW w:w="7315" w:type="dxa"/>
          </w:tcPr>
          <w:p w:rsidR="00C1758A" w:rsidRPr="00176A63" w:rsidRDefault="00C1758A" w:rsidP="002D732F">
            <w:pPr>
              <w:rPr>
                <w:rFonts w:ascii="Times New Roman" w:hAnsi="Times New Roman"/>
              </w:rPr>
            </w:pPr>
          </w:p>
        </w:tc>
      </w:tr>
      <w:tr w:rsidR="00C1758A" w:rsidRPr="00176A63" w:rsidTr="002D732F">
        <w:tc>
          <w:tcPr>
            <w:tcW w:w="1462" w:type="dxa"/>
          </w:tcPr>
          <w:p w:rsidR="00C1758A" w:rsidRPr="00176A63" w:rsidRDefault="00C1758A" w:rsidP="002D732F">
            <w:pPr>
              <w:rPr>
                <w:rFonts w:ascii="Times New Roman" w:hAnsi="Times New Roman"/>
              </w:rPr>
            </w:pPr>
          </w:p>
        </w:tc>
        <w:tc>
          <w:tcPr>
            <w:tcW w:w="2076" w:type="dxa"/>
          </w:tcPr>
          <w:p w:rsidR="00C1758A" w:rsidRPr="00176A63" w:rsidRDefault="00C1758A" w:rsidP="002D732F">
            <w:pPr>
              <w:rPr>
                <w:rFonts w:ascii="Times New Roman" w:hAnsi="Times New Roman"/>
              </w:rPr>
            </w:pPr>
          </w:p>
        </w:tc>
        <w:tc>
          <w:tcPr>
            <w:tcW w:w="2026" w:type="dxa"/>
          </w:tcPr>
          <w:p w:rsidR="00C1758A" w:rsidRPr="00176A63" w:rsidRDefault="00C1758A" w:rsidP="002D732F">
            <w:pPr>
              <w:rPr>
                <w:rFonts w:ascii="Times New Roman" w:hAnsi="Times New Roman"/>
              </w:rPr>
            </w:pPr>
          </w:p>
        </w:tc>
        <w:tc>
          <w:tcPr>
            <w:tcW w:w="1907" w:type="dxa"/>
          </w:tcPr>
          <w:p w:rsidR="00C1758A" w:rsidRPr="00176A63" w:rsidRDefault="00C1758A" w:rsidP="002D732F">
            <w:pPr>
              <w:rPr>
                <w:rFonts w:ascii="Times New Roman" w:hAnsi="Times New Roman"/>
              </w:rPr>
            </w:pPr>
          </w:p>
        </w:tc>
        <w:tc>
          <w:tcPr>
            <w:tcW w:w="7315" w:type="dxa"/>
          </w:tcPr>
          <w:p w:rsidR="00C1758A" w:rsidRPr="00176A63" w:rsidRDefault="00C1758A" w:rsidP="002D732F">
            <w:pPr>
              <w:rPr>
                <w:rFonts w:ascii="Times New Roman" w:hAnsi="Times New Roman"/>
              </w:rPr>
            </w:pPr>
          </w:p>
        </w:tc>
      </w:tr>
      <w:tr w:rsidR="00C1758A" w:rsidRPr="00176A63" w:rsidTr="002D732F">
        <w:tc>
          <w:tcPr>
            <w:tcW w:w="1462" w:type="dxa"/>
          </w:tcPr>
          <w:p w:rsidR="00C1758A" w:rsidRPr="00176A63" w:rsidRDefault="00C1758A" w:rsidP="002D732F">
            <w:pPr>
              <w:rPr>
                <w:rFonts w:ascii="Times New Roman" w:hAnsi="Times New Roman"/>
              </w:rPr>
            </w:pPr>
          </w:p>
        </w:tc>
        <w:tc>
          <w:tcPr>
            <w:tcW w:w="2076" w:type="dxa"/>
          </w:tcPr>
          <w:p w:rsidR="00C1758A" w:rsidRPr="00176A63" w:rsidRDefault="00C1758A" w:rsidP="002D732F">
            <w:pPr>
              <w:rPr>
                <w:rFonts w:ascii="Times New Roman" w:hAnsi="Times New Roman"/>
              </w:rPr>
            </w:pPr>
          </w:p>
        </w:tc>
        <w:tc>
          <w:tcPr>
            <w:tcW w:w="2026" w:type="dxa"/>
          </w:tcPr>
          <w:p w:rsidR="00C1758A" w:rsidRPr="00176A63" w:rsidRDefault="00C1758A" w:rsidP="002D732F">
            <w:pPr>
              <w:rPr>
                <w:rFonts w:ascii="Times New Roman" w:hAnsi="Times New Roman"/>
              </w:rPr>
            </w:pPr>
          </w:p>
        </w:tc>
        <w:tc>
          <w:tcPr>
            <w:tcW w:w="1907" w:type="dxa"/>
          </w:tcPr>
          <w:p w:rsidR="00C1758A" w:rsidRPr="00176A63" w:rsidRDefault="00C1758A" w:rsidP="002D732F">
            <w:pPr>
              <w:rPr>
                <w:rFonts w:ascii="Times New Roman" w:hAnsi="Times New Roman"/>
              </w:rPr>
            </w:pPr>
          </w:p>
        </w:tc>
        <w:tc>
          <w:tcPr>
            <w:tcW w:w="7315" w:type="dxa"/>
          </w:tcPr>
          <w:p w:rsidR="00C1758A" w:rsidRPr="00176A63" w:rsidRDefault="00C1758A" w:rsidP="002D732F">
            <w:pPr>
              <w:rPr>
                <w:rFonts w:ascii="Times New Roman" w:hAnsi="Times New Roman"/>
              </w:rPr>
            </w:pPr>
          </w:p>
        </w:tc>
      </w:tr>
    </w:tbl>
    <w:p w:rsidR="00FC05CC" w:rsidRPr="00FC05CC" w:rsidRDefault="00FC05CC" w:rsidP="00C1758A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</w:t>
      </w:r>
      <w:r w:rsidR="00B2229F">
        <w:rPr>
          <w:rFonts w:ascii="Times New Roman" w:hAnsi="Times New Roman"/>
          <w:sz w:val="18"/>
          <w:szCs w:val="18"/>
        </w:rPr>
        <w:t xml:space="preserve"> </w:t>
      </w:r>
    </w:p>
    <w:p w:rsidR="00C1758A" w:rsidRDefault="00C1758A" w:rsidP="00C1758A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Порядок оказания муниципальной услуги</w:t>
      </w:r>
    </w:p>
    <w:p w:rsidR="00C1758A" w:rsidRDefault="00C1758A" w:rsidP="00C1758A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proofErr w:type="gramStart"/>
      <w:r>
        <w:rPr>
          <w:rFonts w:ascii="Times New Roman" w:hAnsi="Times New Roman"/>
          <w:sz w:val="28"/>
          <w:szCs w:val="28"/>
        </w:rPr>
        <w:t>1.Нормативные</w:t>
      </w:r>
      <w:proofErr w:type="gramEnd"/>
      <w:r>
        <w:rPr>
          <w:rFonts w:ascii="Times New Roman" w:hAnsi="Times New Roman"/>
          <w:sz w:val="28"/>
          <w:szCs w:val="28"/>
        </w:rPr>
        <w:t xml:space="preserve"> правовые акты, регулирующие порядок оказания муниципальной услуги:</w:t>
      </w:r>
    </w:p>
    <w:p w:rsidR="007F10B7" w:rsidRPr="00144139" w:rsidRDefault="007F10B7" w:rsidP="007F10B7">
      <w:pPr>
        <w:ind w:left="360"/>
        <w:contextualSpacing/>
        <w:rPr>
          <w:rFonts w:ascii="Times New Roman" w:hAnsi="Times New Roman"/>
          <w:sz w:val="24"/>
          <w:szCs w:val="24"/>
        </w:rPr>
      </w:pPr>
      <w:r w:rsidRPr="00144139">
        <w:rPr>
          <w:rFonts w:ascii="Times New Roman" w:hAnsi="Times New Roman"/>
          <w:sz w:val="24"/>
          <w:szCs w:val="24"/>
        </w:rPr>
        <w:t xml:space="preserve">- Решение Думы муниципального образования - </w:t>
      </w:r>
      <w:proofErr w:type="spellStart"/>
      <w:r w:rsidRPr="00144139">
        <w:rPr>
          <w:rFonts w:ascii="Times New Roman" w:hAnsi="Times New Roman"/>
          <w:sz w:val="24"/>
          <w:szCs w:val="24"/>
        </w:rPr>
        <w:t>Рыбновский</w:t>
      </w:r>
      <w:proofErr w:type="spellEnd"/>
      <w:r w:rsidRPr="00144139">
        <w:rPr>
          <w:rFonts w:ascii="Times New Roman" w:hAnsi="Times New Roman"/>
          <w:sz w:val="24"/>
          <w:szCs w:val="24"/>
        </w:rPr>
        <w:t xml:space="preserve"> муниципальный район Рязанской области от 07.08.2017 №709 «Об утверждении отраслевых (функциональных) органах Администрации муниципального образования – </w:t>
      </w:r>
      <w:proofErr w:type="spellStart"/>
      <w:r w:rsidRPr="00144139">
        <w:rPr>
          <w:rFonts w:ascii="Times New Roman" w:hAnsi="Times New Roman"/>
          <w:sz w:val="24"/>
          <w:szCs w:val="24"/>
        </w:rPr>
        <w:t>Рыбновский</w:t>
      </w:r>
      <w:proofErr w:type="spellEnd"/>
      <w:r w:rsidRPr="00144139">
        <w:rPr>
          <w:rFonts w:ascii="Times New Roman" w:hAnsi="Times New Roman"/>
          <w:sz w:val="24"/>
          <w:szCs w:val="24"/>
        </w:rPr>
        <w:t xml:space="preserve"> муниципальный район Рязанской области»,</w:t>
      </w:r>
    </w:p>
    <w:p w:rsidR="007F10B7" w:rsidRPr="00144139" w:rsidRDefault="007F10B7" w:rsidP="007F10B7">
      <w:pPr>
        <w:ind w:left="360"/>
        <w:contextualSpacing/>
        <w:rPr>
          <w:rFonts w:ascii="Times New Roman" w:hAnsi="Times New Roman"/>
          <w:sz w:val="24"/>
          <w:szCs w:val="24"/>
        </w:rPr>
      </w:pPr>
      <w:r w:rsidRPr="00144139">
        <w:rPr>
          <w:rFonts w:ascii="Times New Roman" w:hAnsi="Times New Roman"/>
          <w:sz w:val="24"/>
          <w:szCs w:val="24"/>
        </w:rPr>
        <w:t>- Фе</w:t>
      </w:r>
      <w:r>
        <w:rPr>
          <w:rFonts w:ascii="Times New Roman" w:hAnsi="Times New Roman"/>
          <w:sz w:val="24"/>
          <w:szCs w:val="24"/>
        </w:rPr>
        <w:t xml:space="preserve">деральный закон РФ от 29.12.2012 № 273-ФЗ </w:t>
      </w:r>
      <w:r w:rsidRPr="00144139">
        <w:rPr>
          <w:rFonts w:ascii="Times New Roman" w:hAnsi="Times New Roman"/>
          <w:sz w:val="24"/>
          <w:szCs w:val="24"/>
        </w:rPr>
        <w:t>«Об образовании Российской Федерации»,</w:t>
      </w:r>
    </w:p>
    <w:p w:rsidR="007F10B7" w:rsidRPr="00144139" w:rsidRDefault="007F10B7" w:rsidP="007F10B7">
      <w:pPr>
        <w:ind w:left="360"/>
        <w:contextualSpacing/>
        <w:rPr>
          <w:rFonts w:ascii="Times New Roman" w:hAnsi="Times New Roman"/>
          <w:sz w:val="24"/>
          <w:szCs w:val="24"/>
        </w:rPr>
      </w:pPr>
      <w:r w:rsidRPr="00144139">
        <w:rPr>
          <w:rFonts w:ascii="Times New Roman" w:hAnsi="Times New Roman"/>
          <w:sz w:val="24"/>
          <w:szCs w:val="24"/>
        </w:rPr>
        <w:t>- Федеральный закон РФ от 06.10.1999 № 184-ФЗ (ред. от 28.06.2014г.) «Об общих принципах организации законодательных (представительных) и исполнительных органов государственной власти субъектов Российской Федерации»,</w:t>
      </w:r>
    </w:p>
    <w:p w:rsidR="007F10B7" w:rsidRPr="00144139" w:rsidRDefault="007F10B7" w:rsidP="007F10B7">
      <w:pPr>
        <w:ind w:left="360"/>
        <w:contextualSpacing/>
        <w:rPr>
          <w:rFonts w:ascii="Times New Roman" w:hAnsi="Times New Roman"/>
          <w:sz w:val="24"/>
          <w:szCs w:val="24"/>
        </w:rPr>
      </w:pPr>
      <w:r w:rsidRPr="00144139">
        <w:rPr>
          <w:rFonts w:ascii="Times New Roman" w:hAnsi="Times New Roman"/>
          <w:sz w:val="24"/>
          <w:szCs w:val="24"/>
        </w:rPr>
        <w:t>- Федеральный закон РФ от 10.06.2003 № 131-ФЗ (ред. с изменениями от 29.07.2017г.)  «Об общих принципах организации местного самоуправления в Российской Федерации»,</w:t>
      </w:r>
    </w:p>
    <w:p w:rsidR="007F10B7" w:rsidRPr="00144139" w:rsidRDefault="007F10B7" w:rsidP="007F10B7">
      <w:pPr>
        <w:ind w:left="360"/>
        <w:contextualSpacing/>
        <w:rPr>
          <w:rFonts w:ascii="Times New Roman" w:hAnsi="Times New Roman"/>
          <w:sz w:val="24"/>
          <w:szCs w:val="24"/>
        </w:rPr>
      </w:pPr>
      <w:r w:rsidRPr="00144139">
        <w:rPr>
          <w:rFonts w:ascii="Times New Roman" w:hAnsi="Times New Roman"/>
          <w:sz w:val="24"/>
          <w:szCs w:val="24"/>
        </w:rPr>
        <w:t xml:space="preserve">- Приказ </w:t>
      </w:r>
      <w:proofErr w:type="spellStart"/>
      <w:r w:rsidRPr="00144139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144139">
        <w:rPr>
          <w:rFonts w:ascii="Times New Roman" w:hAnsi="Times New Roman"/>
          <w:sz w:val="24"/>
          <w:szCs w:val="24"/>
        </w:rPr>
        <w:t xml:space="preserve"> России от 29.08.2013 № 1008 «Об утверждении Порядка организации и осуществления образовательной деятельности по дополнительным общеобразовательным программам»,</w:t>
      </w:r>
    </w:p>
    <w:p w:rsidR="007F10B7" w:rsidRPr="00144139" w:rsidRDefault="007F10B7" w:rsidP="007F10B7">
      <w:pPr>
        <w:ind w:left="360"/>
        <w:contextualSpacing/>
        <w:rPr>
          <w:rFonts w:ascii="Times New Roman" w:hAnsi="Times New Roman"/>
          <w:sz w:val="24"/>
          <w:szCs w:val="24"/>
        </w:rPr>
      </w:pPr>
      <w:r w:rsidRPr="00144139">
        <w:rPr>
          <w:rFonts w:ascii="Times New Roman" w:hAnsi="Times New Roman"/>
          <w:sz w:val="24"/>
          <w:szCs w:val="24"/>
        </w:rPr>
        <w:t>- Закон Рязанской области от 29.08. 2013 № 42</w:t>
      </w:r>
      <w:r>
        <w:rPr>
          <w:rFonts w:ascii="Times New Roman" w:hAnsi="Times New Roman"/>
          <w:sz w:val="24"/>
          <w:szCs w:val="24"/>
        </w:rPr>
        <w:t>-ОЗ (с изменениями от 13.06. 2019 № 30- ОЗ</w:t>
      </w:r>
      <w:r w:rsidRPr="00144139">
        <w:rPr>
          <w:rFonts w:ascii="Times New Roman" w:hAnsi="Times New Roman"/>
          <w:sz w:val="24"/>
          <w:szCs w:val="24"/>
        </w:rPr>
        <w:t>) «Об образовании в Рязанской области».</w:t>
      </w:r>
    </w:p>
    <w:p w:rsidR="007F10B7" w:rsidRDefault="007F10B7" w:rsidP="007F10B7">
      <w:pPr>
        <w:ind w:left="360"/>
        <w:contextualSpacing/>
        <w:rPr>
          <w:rFonts w:ascii="Times New Roman" w:hAnsi="Times New Roman"/>
        </w:rPr>
      </w:pPr>
    </w:p>
    <w:p w:rsidR="00C1758A" w:rsidRDefault="00C1758A" w:rsidP="00C1758A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proofErr w:type="gramStart"/>
      <w:r>
        <w:rPr>
          <w:rFonts w:ascii="Times New Roman" w:hAnsi="Times New Roman"/>
          <w:sz w:val="28"/>
          <w:szCs w:val="28"/>
        </w:rPr>
        <w:t>2.Порядок</w:t>
      </w:r>
      <w:proofErr w:type="gramEnd"/>
      <w:r>
        <w:rPr>
          <w:rFonts w:ascii="Times New Roman" w:hAnsi="Times New Roman"/>
          <w:sz w:val="28"/>
          <w:szCs w:val="28"/>
        </w:rPr>
        <w:t xml:space="preserve"> информирования потенциальных потребителей муниципальной услуги:</w:t>
      </w:r>
    </w:p>
    <w:p w:rsidR="00C1758A" w:rsidRDefault="00C1758A" w:rsidP="00C1758A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0"/>
        <w:gridCol w:w="4843"/>
        <w:gridCol w:w="4837"/>
      </w:tblGrid>
      <w:tr w:rsidR="00C1758A" w:rsidRPr="00403822" w:rsidTr="002D732F">
        <w:trPr>
          <w:jc w:val="center"/>
        </w:trPr>
        <w:tc>
          <w:tcPr>
            <w:tcW w:w="4947" w:type="dxa"/>
          </w:tcPr>
          <w:p w:rsidR="00C1758A" w:rsidRPr="00403822" w:rsidRDefault="00C1758A" w:rsidP="002D73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822">
              <w:rPr>
                <w:rFonts w:ascii="Times New Roman" w:hAnsi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4922" w:type="dxa"/>
          </w:tcPr>
          <w:p w:rsidR="00C1758A" w:rsidRPr="00403822" w:rsidRDefault="00C1758A" w:rsidP="002D73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822">
              <w:rPr>
                <w:rFonts w:ascii="Times New Roman" w:hAnsi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917" w:type="dxa"/>
          </w:tcPr>
          <w:p w:rsidR="00C1758A" w:rsidRPr="00403822" w:rsidRDefault="00C1758A" w:rsidP="002D73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822">
              <w:rPr>
                <w:rFonts w:ascii="Times New Roman" w:hAnsi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C1758A" w:rsidRPr="00403822" w:rsidTr="002D732F">
        <w:trPr>
          <w:jc w:val="center"/>
        </w:trPr>
        <w:tc>
          <w:tcPr>
            <w:tcW w:w="4947" w:type="dxa"/>
          </w:tcPr>
          <w:p w:rsidR="00C1758A" w:rsidRPr="00403822" w:rsidRDefault="00C1758A" w:rsidP="002D73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8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22" w:type="dxa"/>
          </w:tcPr>
          <w:p w:rsidR="00C1758A" w:rsidRPr="00403822" w:rsidRDefault="00C1758A" w:rsidP="002D73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8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17" w:type="dxa"/>
          </w:tcPr>
          <w:p w:rsidR="00C1758A" w:rsidRPr="00403822" w:rsidRDefault="00C1758A" w:rsidP="002D73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82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1758A" w:rsidRPr="002347B6" w:rsidTr="009B16DF">
        <w:trPr>
          <w:trHeight w:val="2460"/>
          <w:jc w:val="center"/>
        </w:trPr>
        <w:tc>
          <w:tcPr>
            <w:tcW w:w="4947" w:type="dxa"/>
          </w:tcPr>
          <w:p w:rsidR="000630B5" w:rsidRDefault="000630B5" w:rsidP="000630B5">
            <w:pPr>
              <w:numPr>
                <w:ilvl w:val="0"/>
                <w:numId w:val="22"/>
              </w:numPr>
              <w:contextualSpacing/>
              <w:jc w:val="both"/>
              <w:rPr>
                <w:rFonts w:ascii="Times New Roman" w:hAnsi="Times New Roman"/>
              </w:rPr>
            </w:pPr>
            <w:r w:rsidRPr="00F92D8E">
              <w:rPr>
                <w:rFonts w:ascii="Times New Roman" w:hAnsi="Times New Roman"/>
              </w:rPr>
              <w:t>через о</w:t>
            </w:r>
            <w:r>
              <w:rPr>
                <w:rFonts w:ascii="Times New Roman" w:hAnsi="Times New Roman"/>
              </w:rPr>
              <w:t>фициальный интернет-сайт:</w:t>
            </w:r>
          </w:p>
          <w:p w:rsidR="000630B5" w:rsidRDefault="000630B5" w:rsidP="000630B5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 Управления </w:t>
            </w:r>
            <w:r w:rsidRPr="00F92D8E">
              <w:rPr>
                <w:rFonts w:ascii="Times New Roman" w:hAnsi="Times New Roman"/>
              </w:rPr>
              <w:t>культуры</w:t>
            </w:r>
            <w:r>
              <w:rPr>
                <w:rFonts w:ascii="Times New Roman" w:hAnsi="Times New Roman"/>
              </w:rPr>
              <w:t xml:space="preserve"> и туризма</w:t>
            </w:r>
            <w:r w:rsidRPr="00F92D8E">
              <w:rPr>
                <w:rFonts w:ascii="Times New Roman" w:hAnsi="Times New Roman"/>
              </w:rPr>
              <w:t xml:space="preserve"> Администрации Рыбновского муниципального района</w:t>
            </w:r>
            <w:r>
              <w:rPr>
                <w:rFonts w:ascii="Times New Roman" w:hAnsi="Times New Roman"/>
              </w:rPr>
              <w:t xml:space="preserve">, </w:t>
            </w:r>
          </w:p>
          <w:p w:rsidR="00864158" w:rsidRPr="00864158" w:rsidRDefault="00864158" w:rsidP="00864158">
            <w:pPr>
              <w:shd w:val="clear" w:color="auto" w:fill="FFFFFF"/>
              <w:spacing w:line="255" w:lineRule="atLeast"/>
              <w:textAlignment w:val="top"/>
              <w:rPr>
                <w:rFonts w:ascii="Arial" w:hAnsi="Arial" w:cs="Arial"/>
                <w:color w:val="007700"/>
                <w:sz w:val="21"/>
                <w:szCs w:val="21"/>
              </w:rPr>
            </w:pPr>
            <w:r>
              <w:rPr>
                <w:rFonts w:ascii="Times New Roman" w:hAnsi="Times New Roman"/>
              </w:rPr>
              <w:t xml:space="preserve">- Учреждения </w:t>
            </w:r>
            <w:hyperlink r:id="rId14" w:tgtFrame="_blank" w:history="1">
              <w:r w:rsidRPr="00864158">
                <w:rPr>
                  <w:rFonts w:ascii="Arial" w:hAnsi="Arial" w:cs="Arial"/>
                  <w:b/>
                  <w:bCs/>
                  <w:color w:val="007700"/>
                  <w:sz w:val="21"/>
                </w:rPr>
                <w:t>чурилушки62.рф</w:t>
              </w:r>
            </w:hyperlink>
          </w:p>
          <w:p w:rsidR="000630B5" w:rsidRDefault="000630B5" w:rsidP="000630B5">
            <w:pPr>
              <w:contextualSpacing/>
              <w:jc w:val="both"/>
              <w:rPr>
                <w:rFonts w:ascii="Times New Roman" w:hAnsi="Times New Roman"/>
              </w:rPr>
            </w:pPr>
          </w:p>
          <w:p w:rsidR="000630B5" w:rsidRPr="00F92D8E" w:rsidRDefault="000630B5" w:rsidP="000630B5">
            <w:pPr>
              <w:contextualSpacing/>
              <w:jc w:val="both"/>
              <w:rPr>
                <w:rFonts w:ascii="Times New Roman" w:hAnsi="Times New Roman"/>
              </w:rPr>
            </w:pPr>
          </w:p>
          <w:p w:rsidR="00C1758A" w:rsidRPr="00F92D8E" w:rsidRDefault="00C1758A" w:rsidP="002D732F">
            <w:pPr>
              <w:jc w:val="both"/>
              <w:rPr>
                <w:rFonts w:ascii="Times New Roman" w:hAnsi="Times New Roman"/>
              </w:rPr>
            </w:pPr>
          </w:p>
          <w:p w:rsidR="00C1758A" w:rsidRPr="002347B6" w:rsidRDefault="00C1758A" w:rsidP="002D732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922" w:type="dxa"/>
          </w:tcPr>
          <w:p w:rsidR="00C44B9B" w:rsidRDefault="00C44B9B" w:rsidP="002D732F">
            <w:pPr>
              <w:jc w:val="both"/>
              <w:rPr>
                <w:rFonts w:ascii="Times New Roman" w:hAnsi="Times New Roman"/>
              </w:rPr>
            </w:pPr>
          </w:p>
          <w:p w:rsidR="00C44B9B" w:rsidRDefault="00C44B9B" w:rsidP="00C44B9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 сайте размещается ссылка на официальный сайт учреждения. </w:t>
            </w:r>
          </w:p>
          <w:p w:rsidR="00C1758A" w:rsidRDefault="00C1758A" w:rsidP="002D732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На сайте размещается общая информация об учреждении:</w:t>
            </w:r>
          </w:p>
          <w:p w:rsidR="00C1758A" w:rsidRDefault="00C1758A" w:rsidP="002D732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контактная информация;</w:t>
            </w:r>
          </w:p>
          <w:p w:rsidR="00C1758A" w:rsidRDefault="00C1758A" w:rsidP="002D732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олный перечень оказываемых услуг (в том числе платных с указанием цен);</w:t>
            </w:r>
          </w:p>
          <w:p w:rsidR="00C1758A" w:rsidRDefault="00C1758A" w:rsidP="002D732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информация о режиме работы;</w:t>
            </w:r>
          </w:p>
          <w:p w:rsidR="00C1758A" w:rsidRDefault="00C1758A" w:rsidP="002D732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информация о номерах телефонах;</w:t>
            </w:r>
          </w:p>
          <w:p w:rsidR="00C1758A" w:rsidRDefault="00C1758A" w:rsidP="002D732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информация о проводимых мероприятиях;</w:t>
            </w:r>
          </w:p>
          <w:p w:rsidR="00C1758A" w:rsidRDefault="00C1758A" w:rsidP="002D732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информация о способах доведения потребителями своих отзывов, замечаний предложений.</w:t>
            </w:r>
          </w:p>
          <w:p w:rsidR="00C1758A" w:rsidRPr="00175558" w:rsidRDefault="00C1758A" w:rsidP="002D732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4917" w:type="dxa"/>
          </w:tcPr>
          <w:p w:rsidR="00C1758A" w:rsidRPr="00F92D8E" w:rsidRDefault="00C1758A" w:rsidP="002D732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F92D8E">
              <w:rPr>
                <w:rFonts w:ascii="Times New Roman" w:hAnsi="Times New Roman"/>
                <w:bCs/>
              </w:rPr>
              <w:t>По мере изменения информации</w:t>
            </w:r>
          </w:p>
          <w:p w:rsidR="00C1758A" w:rsidRPr="002347B6" w:rsidRDefault="00C1758A" w:rsidP="002D732F">
            <w:pPr>
              <w:jc w:val="both"/>
              <w:rPr>
                <w:rFonts w:ascii="Times New Roman" w:hAnsi="Times New Roman"/>
              </w:rPr>
            </w:pPr>
          </w:p>
        </w:tc>
      </w:tr>
      <w:tr w:rsidR="009B16DF" w:rsidRPr="00176A63" w:rsidTr="009B16DF">
        <w:trPr>
          <w:trHeight w:val="1770"/>
          <w:jc w:val="center"/>
        </w:trPr>
        <w:tc>
          <w:tcPr>
            <w:tcW w:w="4947" w:type="dxa"/>
          </w:tcPr>
          <w:p w:rsidR="009B16DF" w:rsidRDefault="009B16DF" w:rsidP="002D732F">
            <w:pPr>
              <w:jc w:val="both"/>
              <w:rPr>
                <w:rFonts w:ascii="Times New Roman" w:hAnsi="Times New Roman"/>
              </w:rPr>
            </w:pPr>
            <w:r w:rsidRPr="00F92D8E">
              <w:rPr>
                <w:rFonts w:ascii="Times New Roman" w:hAnsi="Times New Roman"/>
              </w:rPr>
              <w:lastRenderedPageBreak/>
              <w:t>2) посредством размещения информации на информационных стендах в здании (помещении) учреждения, на вывеске у входа в здание (помещение) учреждения</w:t>
            </w:r>
            <w:r>
              <w:rPr>
                <w:rFonts w:ascii="Times New Roman" w:hAnsi="Times New Roman"/>
              </w:rPr>
              <w:t>;</w:t>
            </w:r>
          </w:p>
          <w:p w:rsidR="009B16DF" w:rsidRPr="00176A63" w:rsidRDefault="009B16DF" w:rsidP="002D732F">
            <w:pPr>
              <w:rPr>
                <w:rFonts w:ascii="Times New Roman" w:hAnsi="Times New Roman"/>
              </w:rPr>
            </w:pPr>
          </w:p>
        </w:tc>
        <w:tc>
          <w:tcPr>
            <w:tcW w:w="4922" w:type="dxa"/>
          </w:tcPr>
          <w:p w:rsidR="009B16DF" w:rsidRDefault="009B16DF" w:rsidP="002D732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олный перечень оказываемых услуг (в том числе платных с указанием цен);</w:t>
            </w:r>
          </w:p>
          <w:p w:rsidR="009B16DF" w:rsidRDefault="009B16DF" w:rsidP="002D732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информация о режиме работы;</w:t>
            </w:r>
          </w:p>
          <w:p w:rsidR="009B16DF" w:rsidRDefault="009B16DF" w:rsidP="002D732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информация о номерах телефонах;</w:t>
            </w:r>
          </w:p>
          <w:p w:rsidR="009B16DF" w:rsidRDefault="009B16DF" w:rsidP="002D732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информация о проводимых мероприятиях;</w:t>
            </w:r>
          </w:p>
          <w:p w:rsidR="009B16DF" w:rsidRDefault="009B16DF" w:rsidP="002D732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информация о способах доведения потребителями своих отзывов, замечаний предложений.</w:t>
            </w:r>
          </w:p>
          <w:p w:rsidR="009B16DF" w:rsidRPr="009B16DF" w:rsidRDefault="009B16DF" w:rsidP="002D732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7" w:type="dxa"/>
          </w:tcPr>
          <w:p w:rsidR="009B16DF" w:rsidRDefault="009B16DF" w:rsidP="002D732F">
            <w:pPr>
              <w:rPr>
                <w:rFonts w:ascii="Times New Roman" w:hAnsi="Times New Roman"/>
              </w:rPr>
            </w:pPr>
          </w:p>
          <w:p w:rsidR="009B16DF" w:rsidRDefault="009B16DF" w:rsidP="002D732F">
            <w:pPr>
              <w:rPr>
                <w:rFonts w:ascii="Times New Roman" w:hAnsi="Times New Roman"/>
              </w:rPr>
            </w:pPr>
          </w:p>
          <w:p w:rsidR="009B16DF" w:rsidRDefault="009B16DF" w:rsidP="002D732F">
            <w:pPr>
              <w:rPr>
                <w:rFonts w:ascii="Times New Roman" w:hAnsi="Times New Roman"/>
              </w:rPr>
            </w:pPr>
          </w:p>
          <w:p w:rsidR="009B16DF" w:rsidRDefault="009B16DF" w:rsidP="002D732F">
            <w:pPr>
              <w:rPr>
                <w:rFonts w:ascii="Times New Roman" w:hAnsi="Times New Roman"/>
              </w:rPr>
            </w:pPr>
          </w:p>
          <w:p w:rsidR="009B16DF" w:rsidRDefault="009B16DF" w:rsidP="002D732F">
            <w:pPr>
              <w:rPr>
                <w:rFonts w:ascii="Times New Roman" w:hAnsi="Times New Roman"/>
              </w:rPr>
            </w:pPr>
          </w:p>
          <w:p w:rsidR="009B16DF" w:rsidRDefault="009B16DF" w:rsidP="002D732F">
            <w:pPr>
              <w:rPr>
                <w:rFonts w:ascii="Times New Roman" w:hAnsi="Times New Roman"/>
              </w:rPr>
            </w:pPr>
          </w:p>
          <w:p w:rsidR="009B16DF" w:rsidRDefault="009B16DF" w:rsidP="002D732F">
            <w:pPr>
              <w:rPr>
                <w:rFonts w:ascii="Times New Roman" w:hAnsi="Times New Roman"/>
              </w:rPr>
            </w:pPr>
          </w:p>
          <w:p w:rsidR="009B16DF" w:rsidRPr="00176A63" w:rsidRDefault="009B16DF" w:rsidP="002D732F">
            <w:pPr>
              <w:rPr>
                <w:rFonts w:ascii="Times New Roman" w:hAnsi="Times New Roman"/>
              </w:rPr>
            </w:pPr>
          </w:p>
        </w:tc>
      </w:tr>
      <w:tr w:rsidR="00C1758A" w:rsidRPr="00176A63" w:rsidTr="002D732F">
        <w:trPr>
          <w:jc w:val="center"/>
        </w:trPr>
        <w:tc>
          <w:tcPr>
            <w:tcW w:w="4947" w:type="dxa"/>
          </w:tcPr>
          <w:p w:rsidR="00C1758A" w:rsidRPr="00F92D8E" w:rsidRDefault="00C1758A" w:rsidP="002D732F">
            <w:pPr>
              <w:jc w:val="both"/>
              <w:rPr>
                <w:rFonts w:ascii="Times New Roman" w:hAnsi="Times New Roman"/>
              </w:rPr>
            </w:pPr>
            <w:r w:rsidRPr="00F92D8E">
              <w:rPr>
                <w:rFonts w:ascii="Times New Roman" w:hAnsi="Times New Roman"/>
              </w:rPr>
              <w:t>3) через средства массовой информации (радио, телевидение, периодическая печать, информ</w:t>
            </w:r>
            <w:r>
              <w:rPr>
                <w:rFonts w:ascii="Times New Roman" w:hAnsi="Times New Roman"/>
              </w:rPr>
              <w:t>ационные порталы сети Интернет);</w:t>
            </w:r>
          </w:p>
        </w:tc>
        <w:tc>
          <w:tcPr>
            <w:tcW w:w="4922" w:type="dxa"/>
          </w:tcPr>
          <w:p w:rsidR="00C1758A" w:rsidRDefault="00C1758A" w:rsidP="002D73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информация о проводимых мероприятиях;</w:t>
            </w:r>
          </w:p>
          <w:p w:rsidR="00C1758A" w:rsidRPr="00176A63" w:rsidRDefault="00C1758A" w:rsidP="002D73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информация о номерах телефонах.</w:t>
            </w:r>
          </w:p>
        </w:tc>
        <w:tc>
          <w:tcPr>
            <w:tcW w:w="4917" w:type="dxa"/>
          </w:tcPr>
          <w:p w:rsidR="00C1758A" w:rsidRPr="00176A63" w:rsidRDefault="00C1758A" w:rsidP="002D732F">
            <w:pPr>
              <w:rPr>
                <w:rFonts w:ascii="Times New Roman" w:hAnsi="Times New Roman"/>
              </w:rPr>
            </w:pPr>
          </w:p>
        </w:tc>
      </w:tr>
      <w:tr w:rsidR="00C1758A" w:rsidRPr="00176A63" w:rsidTr="002D732F">
        <w:trPr>
          <w:jc w:val="center"/>
        </w:trPr>
        <w:tc>
          <w:tcPr>
            <w:tcW w:w="4947" w:type="dxa"/>
          </w:tcPr>
          <w:p w:rsidR="00C1758A" w:rsidRDefault="00C1758A" w:rsidP="002D732F">
            <w:pPr>
              <w:jc w:val="both"/>
              <w:rPr>
                <w:rFonts w:ascii="Times New Roman" w:hAnsi="Times New Roman"/>
              </w:rPr>
            </w:pPr>
            <w:r w:rsidRPr="00F92D8E">
              <w:rPr>
                <w:rFonts w:ascii="Times New Roman" w:hAnsi="Times New Roman"/>
              </w:rPr>
              <w:t>4) посредством различных форм рекламы (афиши на рекламных стендах, баннеры</w:t>
            </w:r>
            <w:r>
              <w:rPr>
                <w:rFonts w:ascii="Times New Roman" w:hAnsi="Times New Roman"/>
              </w:rPr>
              <w:t>, печатная рекламная продукция);</w:t>
            </w:r>
          </w:p>
          <w:p w:rsidR="00C1758A" w:rsidRPr="00F92D8E" w:rsidRDefault="00C1758A" w:rsidP="002D732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922" w:type="dxa"/>
          </w:tcPr>
          <w:p w:rsidR="00C1758A" w:rsidRDefault="00C1758A" w:rsidP="002D73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информация о проводимых мероприятиях;</w:t>
            </w:r>
          </w:p>
          <w:p w:rsidR="00C1758A" w:rsidRPr="00176A63" w:rsidRDefault="00C1758A" w:rsidP="002D73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информация о номерах телефонах.    </w:t>
            </w:r>
          </w:p>
        </w:tc>
        <w:tc>
          <w:tcPr>
            <w:tcW w:w="4917" w:type="dxa"/>
          </w:tcPr>
          <w:p w:rsidR="00C1758A" w:rsidRPr="00176A63" w:rsidRDefault="00C1758A" w:rsidP="002D732F">
            <w:pPr>
              <w:rPr>
                <w:rFonts w:ascii="Times New Roman" w:hAnsi="Times New Roman"/>
              </w:rPr>
            </w:pPr>
          </w:p>
        </w:tc>
      </w:tr>
    </w:tbl>
    <w:p w:rsidR="00537851" w:rsidRDefault="00537851" w:rsidP="007416D0">
      <w:pPr>
        <w:rPr>
          <w:rFonts w:ascii="Times New Roman" w:hAnsi="Times New Roman"/>
          <w:sz w:val="28"/>
          <w:szCs w:val="28"/>
        </w:rPr>
      </w:pPr>
    </w:p>
    <w:p w:rsidR="00537851" w:rsidRDefault="00537851" w:rsidP="00F16D56">
      <w:pPr>
        <w:jc w:val="center"/>
        <w:rPr>
          <w:rFonts w:ascii="Times New Roman" w:hAnsi="Times New Roman"/>
          <w:sz w:val="28"/>
          <w:szCs w:val="28"/>
        </w:rPr>
      </w:pPr>
    </w:p>
    <w:p w:rsidR="00AE7ACB" w:rsidRDefault="00AE7ACB" w:rsidP="00F16D56">
      <w:pPr>
        <w:jc w:val="center"/>
        <w:rPr>
          <w:rFonts w:ascii="Times New Roman" w:hAnsi="Times New Roman"/>
          <w:sz w:val="28"/>
          <w:szCs w:val="28"/>
        </w:rPr>
      </w:pPr>
    </w:p>
    <w:p w:rsidR="00AE7ACB" w:rsidRDefault="00AE7ACB" w:rsidP="00F16D56">
      <w:pPr>
        <w:jc w:val="center"/>
        <w:rPr>
          <w:rFonts w:ascii="Times New Roman" w:hAnsi="Times New Roman"/>
          <w:sz w:val="28"/>
          <w:szCs w:val="28"/>
        </w:rPr>
      </w:pPr>
    </w:p>
    <w:p w:rsidR="005B02DE" w:rsidRDefault="005B02DE" w:rsidP="00F16D56">
      <w:pPr>
        <w:jc w:val="center"/>
        <w:rPr>
          <w:rFonts w:ascii="Times New Roman" w:hAnsi="Times New Roman"/>
          <w:sz w:val="28"/>
          <w:szCs w:val="28"/>
        </w:rPr>
      </w:pPr>
    </w:p>
    <w:p w:rsidR="00F16D56" w:rsidRPr="009B1132" w:rsidRDefault="00F16D56" w:rsidP="00F16D56">
      <w:pPr>
        <w:jc w:val="center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t xml:space="preserve">Часть </w:t>
      </w:r>
      <w:r w:rsidR="0067680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 Прочие сведения о муниципальном задании</w:t>
      </w:r>
      <w:r w:rsidRPr="009B1132">
        <w:rPr>
          <w:rFonts w:ascii="Times New Roman" w:hAnsi="Times New Roman"/>
          <w:sz w:val="28"/>
          <w:szCs w:val="28"/>
        </w:rPr>
        <w:t xml:space="preserve"> </w:t>
      </w:r>
      <w:r w:rsidR="00076991">
        <w:rPr>
          <w:rFonts w:ascii="Times New Roman" w:hAnsi="Times New Roman"/>
          <w:sz w:val="28"/>
          <w:szCs w:val="28"/>
          <w:vertAlign w:val="superscript"/>
        </w:rPr>
        <w:t xml:space="preserve"> </w:t>
      </w:r>
    </w:p>
    <w:p w:rsidR="00F16D56" w:rsidRPr="000A52BD" w:rsidRDefault="00F16D56" w:rsidP="00F16D56">
      <w:pPr>
        <w:rPr>
          <w:rFonts w:ascii="Times New Roman" w:hAnsi="Times New Roman"/>
          <w:b/>
          <w:sz w:val="28"/>
          <w:szCs w:val="28"/>
        </w:rPr>
      </w:pPr>
    </w:p>
    <w:p w:rsidR="002E0940" w:rsidRPr="000A52BD" w:rsidRDefault="002E0940" w:rsidP="002E0940">
      <w:pPr>
        <w:ind w:left="720" w:right="-5"/>
        <w:jc w:val="both"/>
        <w:rPr>
          <w:rFonts w:ascii="Times New Roman" w:hAnsi="Times New Roman"/>
          <w:b/>
          <w:sz w:val="28"/>
          <w:szCs w:val="28"/>
        </w:rPr>
      </w:pPr>
      <w:r w:rsidRPr="000A52BD">
        <w:rPr>
          <w:rFonts w:ascii="Times New Roman" w:hAnsi="Times New Roman"/>
          <w:b/>
          <w:sz w:val="28"/>
          <w:szCs w:val="28"/>
        </w:rPr>
        <w:t>1.</w:t>
      </w:r>
      <w:r w:rsidR="00F16D56" w:rsidRPr="000A52BD">
        <w:rPr>
          <w:rFonts w:ascii="Times New Roman" w:hAnsi="Times New Roman"/>
          <w:b/>
          <w:sz w:val="28"/>
          <w:szCs w:val="28"/>
        </w:rPr>
        <w:t>Основания для досрочного прекращения выполнения муниципального задания</w:t>
      </w:r>
    </w:p>
    <w:p w:rsidR="002E0940" w:rsidRPr="000A52BD" w:rsidRDefault="00F16D56" w:rsidP="002E0940">
      <w:pPr>
        <w:ind w:left="720" w:right="-5"/>
        <w:jc w:val="both"/>
        <w:rPr>
          <w:rFonts w:ascii="Times New Roman" w:hAnsi="Times New Roman"/>
          <w:sz w:val="28"/>
          <w:szCs w:val="28"/>
        </w:rPr>
      </w:pPr>
      <w:r w:rsidRPr="000A52BD">
        <w:rPr>
          <w:rFonts w:ascii="Times New Roman" w:hAnsi="Times New Roman"/>
          <w:sz w:val="28"/>
          <w:szCs w:val="28"/>
        </w:rPr>
        <w:t xml:space="preserve"> </w:t>
      </w:r>
      <w:r w:rsidR="002E0940" w:rsidRPr="000A52BD">
        <w:rPr>
          <w:rFonts w:ascii="Times New Roman" w:hAnsi="Times New Roman"/>
          <w:sz w:val="28"/>
          <w:szCs w:val="28"/>
        </w:rPr>
        <w:t>- ликвидация, реорганизация учреждения;</w:t>
      </w:r>
    </w:p>
    <w:p w:rsidR="002E0940" w:rsidRPr="000A52BD" w:rsidRDefault="002E0940" w:rsidP="002E0940">
      <w:pPr>
        <w:ind w:left="720" w:right="-5"/>
        <w:jc w:val="both"/>
        <w:rPr>
          <w:rFonts w:ascii="Times New Roman" w:hAnsi="Times New Roman"/>
          <w:sz w:val="28"/>
          <w:szCs w:val="28"/>
        </w:rPr>
      </w:pPr>
      <w:r w:rsidRPr="000A52BD">
        <w:rPr>
          <w:rFonts w:ascii="Times New Roman" w:hAnsi="Times New Roman"/>
          <w:sz w:val="28"/>
          <w:szCs w:val="28"/>
        </w:rPr>
        <w:t>- по соглашению сторон или по решению суда по основаниям, предусмотренным законодательством РФ</w:t>
      </w:r>
    </w:p>
    <w:p w:rsidR="00F16D56" w:rsidRPr="000A52BD" w:rsidRDefault="00F16D56" w:rsidP="002E0940">
      <w:pPr>
        <w:numPr>
          <w:ilvl w:val="0"/>
          <w:numId w:val="6"/>
        </w:numPr>
        <w:rPr>
          <w:rFonts w:ascii="Times New Roman" w:hAnsi="Times New Roman"/>
          <w:b/>
          <w:sz w:val="28"/>
          <w:szCs w:val="28"/>
        </w:rPr>
      </w:pPr>
      <w:r w:rsidRPr="000A52BD">
        <w:rPr>
          <w:rFonts w:ascii="Times New Roman" w:hAnsi="Times New Roman"/>
          <w:b/>
          <w:sz w:val="28"/>
          <w:szCs w:val="28"/>
        </w:rPr>
        <w:t xml:space="preserve">Иная информация, необходимая для выполнения (контроля за выполнением) муниципального задания </w:t>
      </w:r>
      <w:r w:rsidR="002E0940" w:rsidRPr="000A52BD">
        <w:rPr>
          <w:rFonts w:ascii="Times New Roman" w:hAnsi="Times New Roman"/>
          <w:b/>
          <w:sz w:val="28"/>
          <w:szCs w:val="28"/>
        </w:rPr>
        <w:t xml:space="preserve"> </w:t>
      </w:r>
    </w:p>
    <w:p w:rsidR="000A52BD" w:rsidRDefault="00F16D56" w:rsidP="00072D76">
      <w:pPr>
        <w:numPr>
          <w:ilvl w:val="0"/>
          <w:numId w:val="6"/>
        </w:numPr>
        <w:rPr>
          <w:rFonts w:ascii="Times New Roman" w:hAnsi="Times New Roman"/>
          <w:b/>
          <w:sz w:val="28"/>
          <w:szCs w:val="28"/>
        </w:rPr>
      </w:pPr>
      <w:r w:rsidRPr="000A52BD">
        <w:rPr>
          <w:rFonts w:ascii="Times New Roman" w:hAnsi="Times New Roman"/>
          <w:b/>
          <w:sz w:val="28"/>
          <w:szCs w:val="28"/>
        </w:rPr>
        <w:t>Порядок контроля за выполнением муниципального задания</w:t>
      </w:r>
    </w:p>
    <w:p w:rsidR="005B02DE" w:rsidRPr="00072D76" w:rsidRDefault="005B02DE" w:rsidP="005B02DE">
      <w:pPr>
        <w:ind w:left="1080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1"/>
        <w:gridCol w:w="4859"/>
        <w:gridCol w:w="4890"/>
      </w:tblGrid>
      <w:tr w:rsidR="00F16D56" w:rsidRPr="00095A29">
        <w:tc>
          <w:tcPr>
            <w:tcW w:w="4852" w:type="dxa"/>
          </w:tcPr>
          <w:p w:rsidR="00F16D56" w:rsidRPr="00095A29" w:rsidRDefault="00F16D56" w:rsidP="00F16D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A29">
              <w:rPr>
                <w:rFonts w:ascii="Times New Roman" w:hAnsi="Times New Roman"/>
                <w:sz w:val="24"/>
                <w:szCs w:val="24"/>
              </w:rPr>
              <w:t>Форма контроля</w:t>
            </w:r>
          </w:p>
        </w:tc>
        <w:tc>
          <w:tcPr>
            <w:tcW w:w="4902" w:type="dxa"/>
          </w:tcPr>
          <w:p w:rsidR="00F16D56" w:rsidRPr="00095A29" w:rsidRDefault="00F16D56" w:rsidP="00F16D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A29">
              <w:rPr>
                <w:rFonts w:ascii="Times New Roman" w:hAnsi="Times New Roman"/>
                <w:sz w:val="24"/>
                <w:szCs w:val="24"/>
              </w:rPr>
              <w:t>Периодичность</w:t>
            </w:r>
          </w:p>
        </w:tc>
        <w:tc>
          <w:tcPr>
            <w:tcW w:w="4921" w:type="dxa"/>
          </w:tcPr>
          <w:p w:rsidR="00F16D56" w:rsidRPr="00095A29" w:rsidRDefault="00F16D56" w:rsidP="00F16D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A29">
              <w:rPr>
                <w:rFonts w:ascii="Times New Roman" w:hAnsi="Times New Roman"/>
                <w:sz w:val="24"/>
                <w:szCs w:val="24"/>
              </w:rPr>
              <w:t xml:space="preserve">Федеральные органы исполнительной власти, осуществляющие контроль за выполнением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Pr="00095A29">
              <w:rPr>
                <w:rFonts w:ascii="Times New Roman" w:hAnsi="Times New Roman"/>
                <w:sz w:val="24"/>
                <w:szCs w:val="24"/>
              </w:rPr>
              <w:t xml:space="preserve"> задания</w:t>
            </w:r>
          </w:p>
        </w:tc>
      </w:tr>
      <w:tr w:rsidR="00F16D56" w:rsidRPr="00095A29">
        <w:tc>
          <w:tcPr>
            <w:tcW w:w="4852" w:type="dxa"/>
          </w:tcPr>
          <w:p w:rsidR="00F16D56" w:rsidRPr="00095A29" w:rsidRDefault="00F16D56" w:rsidP="00F16D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A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02" w:type="dxa"/>
          </w:tcPr>
          <w:p w:rsidR="00F16D56" w:rsidRPr="00095A29" w:rsidRDefault="00F16D56" w:rsidP="00F16D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A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21" w:type="dxa"/>
          </w:tcPr>
          <w:p w:rsidR="00F16D56" w:rsidRPr="00095A29" w:rsidRDefault="00F16D56" w:rsidP="00F16D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A2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E0940" w:rsidRPr="00A37AF6" w:rsidTr="002E0940"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40" w:rsidRPr="00FD18E1" w:rsidRDefault="002E0940" w:rsidP="002E09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8E1">
              <w:rPr>
                <w:rFonts w:ascii="Times New Roman" w:hAnsi="Times New Roman"/>
                <w:sz w:val="24"/>
                <w:szCs w:val="24"/>
              </w:rPr>
              <w:t>Плановая (выездные, документальные (камеральные) проверки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40" w:rsidRPr="00FD18E1" w:rsidRDefault="002E0940" w:rsidP="002E09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8E1">
              <w:rPr>
                <w:rFonts w:ascii="Times New Roman" w:hAnsi="Times New Roman"/>
                <w:sz w:val="24"/>
                <w:szCs w:val="24"/>
              </w:rPr>
              <w:t>Полугодовая</w:t>
            </w:r>
          </w:p>
          <w:p w:rsidR="002E0940" w:rsidRPr="00FD18E1" w:rsidRDefault="002E0940" w:rsidP="002E09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8E1">
              <w:rPr>
                <w:rFonts w:ascii="Times New Roman" w:hAnsi="Times New Roman"/>
                <w:sz w:val="24"/>
                <w:szCs w:val="24"/>
              </w:rPr>
              <w:t>Годовая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FC" w:rsidRPr="008C52FC" w:rsidRDefault="008C52FC" w:rsidP="008C52FC">
            <w:pPr>
              <w:ind w:right="742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C52FC">
              <w:rPr>
                <w:rFonts w:ascii="Times New Roman" w:hAnsi="Times New Roman"/>
                <w:sz w:val="24"/>
                <w:szCs w:val="24"/>
              </w:rPr>
              <w:t>Управление  культуры</w:t>
            </w:r>
            <w:proofErr w:type="gramEnd"/>
            <w:r w:rsidRPr="008C52FC">
              <w:rPr>
                <w:rFonts w:ascii="Times New Roman" w:hAnsi="Times New Roman"/>
                <w:sz w:val="24"/>
                <w:szCs w:val="24"/>
              </w:rPr>
              <w:t xml:space="preserve"> и туризма Администрации муниципального </w:t>
            </w:r>
            <w:r w:rsidRPr="008C52F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разования – Рыбновский муниципальный район Рязанской области </w:t>
            </w:r>
          </w:p>
          <w:p w:rsidR="002E0940" w:rsidRPr="002E0940" w:rsidRDefault="002E0940" w:rsidP="002E09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52FC" w:rsidRPr="00A37AF6" w:rsidTr="002E0940"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FC" w:rsidRPr="00FD18E1" w:rsidRDefault="008C52FC" w:rsidP="002E09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8E1">
              <w:rPr>
                <w:rFonts w:ascii="Times New Roman" w:hAnsi="Times New Roman"/>
                <w:sz w:val="24"/>
                <w:szCs w:val="24"/>
              </w:rPr>
              <w:t>Внеплановые проверки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FC" w:rsidRPr="00FD18E1" w:rsidRDefault="008C52FC" w:rsidP="002E09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8E1">
              <w:rPr>
                <w:rFonts w:ascii="Times New Roman" w:hAnsi="Times New Roman"/>
                <w:sz w:val="24"/>
                <w:szCs w:val="24"/>
              </w:rPr>
              <w:t>При наличии жалоб, обращений граждан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FC" w:rsidRPr="008C52FC" w:rsidRDefault="008C52FC" w:rsidP="007F2790">
            <w:pPr>
              <w:ind w:right="742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C52FC">
              <w:rPr>
                <w:rFonts w:ascii="Times New Roman" w:hAnsi="Times New Roman"/>
                <w:sz w:val="24"/>
                <w:szCs w:val="24"/>
              </w:rPr>
              <w:t>Управление  культуры</w:t>
            </w:r>
            <w:proofErr w:type="gramEnd"/>
            <w:r w:rsidRPr="008C52FC">
              <w:rPr>
                <w:rFonts w:ascii="Times New Roman" w:hAnsi="Times New Roman"/>
                <w:sz w:val="24"/>
                <w:szCs w:val="24"/>
              </w:rPr>
              <w:t xml:space="preserve"> и туризма Администрации муниципального образования – Рыбновский муниципальный район Рязанской области </w:t>
            </w:r>
          </w:p>
          <w:p w:rsidR="008C52FC" w:rsidRPr="002E0940" w:rsidRDefault="008C52FC" w:rsidP="007F27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16D56" w:rsidRPr="002E0940" w:rsidRDefault="00F16D56"/>
    <w:p w:rsidR="00F16D56" w:rsidRDefault="00F16D56" w:rsidP="00FD18E1">
      <w:pPr>
        <w:numPr>
          <w:ilvl w:val="0"/>
          <w:numId w:val="6"/>
        </w:numPr>
        <w:ind w:left="0" w:firstLine="0"/>
        <w:rPr>
          <w:rFonts w:ascii="Times New Roman" w:hAnsi="Times New Roman"/>
          <w:sz w:val="28"/>
          <w:szCs w:val="28"/>
        </w:rPr>
      </w:pPr>
      <w:r w:rsidRPr="002E0940">
        <w:rPr>
          <w:rFonts w:ascii="Times New Roman" w:hAnsi="Times New Roman"/>
          <w:b/>
          <w:sz w:val="28"/>
          <w:szCs w:val="28"/>
        </w:rPr>
        <w:t>Требования к отчетности о выполнении муниципального зад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2E0940">
        <w:rPr>
          <w:rFonts w:ascii="Times New Roman" w:hAnsi="Times New Roman"/>
          <w:sz w:val="28"/>
          <w:szCs w:val="28"/>
        </w:rPr>
        <w:t xml:space="preserve"> </w:t>
      </w:r>
    </w:p>
    <w:p w:rsidR="00F16D56" w:rsidRDefault="00367226" w:rsidP="0036722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1. </w:t>
      </w:r>
      <w:r w:rsidR="00F16D56" w:rsidRPr="002E0940">
        <w:rPr>
          <w:rFonts w:ascii="Times New Roman" w:hAnsi="Times New Roman"/>
          <w:b/>
          <w:sz w:val="28"/>
          <w:szCs w:val="28"/>
        </w:rPr>
        <w:t xml:space="preserve">Периодичность представления отчетов о выполнении муниципального </w:t>
      </w:r>
      <w:proofErr w:type="gramStart"/>
      <w:r w:rsidR="00F16D56" w:rsidRPr="002E0940">
        <w:rPr>
          <w:rFonts w:ascii="Times New Roman" w:hAnsi="Times New Roman"/>
          <w:b/>
          <w:sz w:val="28"/>
          <w:szCs w:val="28"/>
        </w:rPr>
        <w:t>задания</w:t>
      </w:r>
      <w:r w:rsidR="002E0940" w:rsidRPr="002E0940">
        <w:rPr>
          <w:rFonts w:ascii="Times New Roman" w:hAnsi="Times New Roman"/>
          <w:b/>
          <w:sz w:val="28"/>
          <w:szCs w:val="28"/>
        </w:rPr>
        <w:t>:</w:t>
      </w:r>
      <w:r w:rsidR="00F16D56" w:rsidRPr="00E414E2">
        <w:rPr>
          <w:rFonts w:ascii="Times New Roman" w:hAnsi="Times New Roman"/>
          <w:sz w:val="28"/>
          <w:szCs w:val="28"/>
        </w:rPr>
        <w:t xml:space="preserve"> </w:t>
      </w:r>
      <w:r w:rsidR="002E0940">
        <w:rPr>
          <w:rFonts w:ascii="Times New Roman" w:hAnsi="Times New Roman"/>
          <w:sz w:val="28"/>
          <w:szCs w:val="28"/>
        </w:rPr>
        <w:t xml:space="preserve"> полугодовая</w:t>
      </w:r>
      <w:proofErr w:type="gramEnd"/>
      <w:r w:rsidR="002E0940">
        <w:rPr>
          <w:rFonts w:ascii="Times New Roman" w:hAnsi="Times New Roman"/>
          <w:sz w:val="28"/>
          <w:szCs w:val="28"/>
        </w:rPr>
        <w:t xml:space="preserve"> и годовая</w:t>
      </w:r>
    </w:p>
    <w:p w:rsidR="00F16D56" w:rsidRDefault="00367226" w:rsidP="007416D0">
      <w:pPr>
        <w:ind w:right="-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2. </w:t>
      </w:r>
      <w:r w:rsidR="00F16D56" w:rsidRPr="002E0940">
        <w:rPr>
          <w:rFonts w:ascii="Times New Roman" w:hAnsi="Times New Roman"/>
          <w:b/>
          <w:sz w:val="28"/>
          <w:szCs w:val="28"/>
        </w:rPr>
        <w:t xml:space="preserve">Сроки представления отчетов о выполнении муниципального </w:t>
      </w:r>
      <w:proofErr w:type="gramStart"/>
      <w:r w:rsidR="00F16D56" w:rsidRPr="002E0940">
        <w:rPr>
          <w:rFonts w:ascii="Times New Roman" w:hAnsi="Times New Roman"/>
          <w:b/>
          <w:sz w:val="28"/>
          <w:szCs w:val="28"/>
        </w:rPr>
        <w:t>задания</w:t>
      </w:r>
      <w:r w:rsidR="002E0940" w:rsidRPr="002E0940">
        <w:rPr>
          <w:rFonts w:ascii="Times New Roman" w:hAnsi="Times New Roman"/>
          <w:b/>
          <w:sz w:val="28"/>
          <w:szCs w:val="28"/>
        </w:rPr>
        <w:t>:</w:t>
      </w:r>
      <w:r w:rsidR="00F16D56" w:rsidRPr="002E0940">
        <w:rPr>
          <w:rFonts w:ascii="Times New Roman" w:hAnsi="Times New Roman"/>
          <w:sz w:val="28"/>
          <w:szCs w:val="28"/>
        </w:rPr>
        <w:t xml:space="preserve"> </w:t>
      </w:r>
      <w:r w:rsidR="002E0940" w:rsidRPr="002E0940">
        <w:rPr>
          <w:rFonts w:ascii="Times New Roman" w:hAnsi="Times New Roman"/>
          <w:sz w:val="28"/>
          <w:szCs w:val="28"/>
        </w:rPr>
        <w:t xml:space="preserve"> </w:t>
      </w:r>
      <w:r w:rsidR="002E0940" w:rsidRPr="002E0940">
        <w:rPr>
          <w:rFonts w:ascii="Times New Roman" w:hAnsi="Times New Roman"/>
          <w:bCs/>
          <w:sz w:val="28"/>
          <w:szCs w:val="28"/>
        </w:rPr>
        <w:t>полугодовая</w:t>
      </w:r>
      <w:proofErr w:type="gramEnd"/>
      <w:r w:rsidR="002E0940" w:rsidRPr="002E0940">
        <w:rPr>
          <w:rFonts w:ascii="Times New Roman" w:hAnsi="Times New Roman"/>
          <w:bCs/>
          <w:sz w:val="28"/>
          <w:szCs w:val="28"/>
        </w:rPr>
        <w:t xml:space="preserve"> проверка до 01 июля текущего года, годовая проверка до 01 февраля года, следующего за отчётным годом.</w:t>
      </w:r>
    </w:p>
    <w:p w:rsidR="009B16DF" w:rsidRPr="009B16DF" w:rsidRDefault="00B2229F" w:rsidP="007416D0">
      <w:pPr>
        <w:ind w:right="-6"/>
        <w:jc w:val="both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 xml:space="preserve"> </w:t>
      </w:r>
    </w:p>
    <w:p w:rsidR="00F16D56" w:rsidRDefault="00F16D56" w:rsidP="007416D0">
      <w:pPr>
        <w:numPr>
          <w:ilvl w:val="0"/>
          <w:numId w:val="6"/>
        </w:numPr>
        <w:ind w:left="0" w:firstLine="0"/>
        <w:rPr>
          <w:rFonts w:ascii="Times New Roman" w:hAnsi="Times New Roman"/>
          <w:sz w:val="28"/>
          <w:szCs w:val="28"/>
        </w:rPr>
      </w:pPr>
      <w:r w:rsidRPr="00367226">
        <w:rPr>
          <w:rFonts w:ascii="Times New Roman" w:hAnsi="Times New Roman"/>
          <w:b/>
          <w:sz w:val="28"/>
          <w:szCs w:val="28"/>
        </w:rPr>
        <w:t>Иные требования к отчетности о выполнении муниципального зад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367226">
        <w:rPr>
          <w:rFonts w:ascii="Times New Roman" w:hAnsi="Times New Roman"/>
          <w:sz w:val="28"/>
          <w:szCs w:val="28"/>
        </w:rPr>
        <w:t xml:space="preserve"> </w:t>
      </w:r>
    </w:p>
    <w:p w:rsidR="00367226" w:rsidRPr="00367226" w:rsidRDefault="00367226" w:rsidP="00367226">
      <w:pPr>
        <w:ind w:right="-5"/>
        <w:jc w:val="both"/>
        <w:rPr>
          <w:rFonts w:ascii="Times New Roman" w:hAnsi="Times New Roman"/>
          <w:sz w:val="28"/>
          <w:szCs w:val="28"/>
        </w:rPr>
      </w:pPr>
      <w:r w:rsidRPr="00367226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Pr="00367226">
        <w:rPr>
          <w:rFonts w:ascii="Times New Roman" w:hAnsi="Times New Roman"/>
          <w:sz w:val="28"/>
          <w:szCs w:val="28"/>
        </w:rPr>
        <w:t xml:space="preserve"> предоставление отчета по всем показателям работы учреждения в отчетном году (помимо указанных в муниципальном задании количественных и качественных показателей);</w:t>
      </w:r>
    </w:p>
    <w:p w:rsidR="00367226" w:rsidRPr="00367226" w:rsidRDefault="00367226" w:rsidP="007416D0">
      <w:pPr>
        <w:ind w:right="-5"/>
        <w:jc w:val="both"/>
        <w:rPr>
          <w:rFonts w:ascii="Times New Roman" w:hAnsi="Times New Roman"/>
          <w:sz w:val="28"/>
          <w:szCs w:val="28"/>
        </w:rPr>
      </w:pPr>
      <w:r w:rsidRPr="00367226">
        <w:rPr>
          <w:rFonts w:ascii="Times New Roman" w:hAnsi="Times New Roman"/>
          <w:sz w:val="28"/>
          <w:szCs w:val="28"/>
        </w:rPr>
        <w:t xml:space="preserve">- предоставление копий подтверждающих документов. </w:t>
      </w:r>
    </w:p>
    <w:p w:rsidR="00F16D56" w:rsidRPr="00B2229F" w:rsidRDefault="00F16D56" w:rsidP="007416D0">
      <w:pPr>
        <w:numPr>
          <w:ilvl w:val="0"/>
          <w:numId w:val="6"/>
        </w:numPr>
        <w:ind w:left="0" w:firstLine="0"/>
        <w:rPr>
          <w:rFonts w:ascii="Times New Roman" w:hAnsi="Times New Roman"/>
          <w:b/>
          <w:sz w:val="28"/>
          <w:szCs w:val="28"/>
        </w:rPr>
      </w:pPr>
      <w:r w:rsidRPr="00B2229F">
        <w:rPr>
          <w:rFonts w:ascii="Times New Roman" w:hAnsi="Times New Roman"/>
          <w:b/>
          <w:sz w:val="28"/>
          <w:szCs w:val="28"/>
        </w:rPr>
        <w:t>Иные показатели, связанные с выполнением муниципального задания</w:t>
      </w:r>
      <w:r w:rsidR="007416D0" w:rsidRPr="00B2229F">
        <w:rPr>
          <w:rFonts w:ascii="Times New Roman" w:hAnsi="Times New Roman"/>
          <w:b/>
          <w:sz w:val="28"/>
          <w:szCs w:val="28"/>
        </w:rPr>
        <w:t xml:space="preserve"> </w:t>
      </w:r>
      <w:r w:rsidRPr="00B2229F">
        <w:rPr>
          <w:rFonts w:ascii="Times New Roman" w:hAnsi="Times New Roman"/>
          <w:b/>
          <w:sz w:val="28"/>
          <w:szCs w:val="28"/>
        </w:rPr>
        <w:t>_________________________________</w:t>
      </w:r>
    </w:p>
    <w:p w:rsidR="00F16D56" w:rsidRDefault="00F16D56" w:rsidP="00F16D56">
      <w:pPr>
        <w:rPr>
          <w:rFonts w:ascii="Times New Roman" w:hAnsi="Times New Roman"/>
          <w:sz w:val="28"/>
          <w:szCs w:val="28"/>
        </w:rPr>
      </w:pPr>
    </w:p>
    <w:p w:rsidR="00F16D56" w:rsidRDefault="00F16D56" w:rsidP="00F16D56">
      <w:pPr>
        <w:rPr>
          <w:rFonts w:ascii="Times New Roman" w:hAnsi="Times New Roman"/>
          <w:sz w:val="28"/>
          <w:szCs w:val="28"/>
        </w:rPr>
      </w:pPr>
    </w:p>
    <w:p w:rsidR="00F16D56" w:rsidRDefault="007416D0" w:rsidP="00F16D5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F16D56" w:rsidRDefault="007416D0" w:rsidP="00F16D5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</w:t>
      </w:r>
    </w:p>
    <w:p w:rsidR="00F16D56" w:rsidRPr="00F16D56" w:rsidRDefault="009B16DF">
      <w:r>
        <w:t xml:space="preserve">                                                                           </w:t>
      </w:r>
      <w:r w:rsidR="00B2229F">
        <w:t xml:space="preserve"> </w:t>
      </w:r>
    </w:p>
    <w:sectPr w:rsidR="00F16D56" w:rsidRPr="00F16D56" w:rsidSect="00B2229F">
      <w:headerReference w:type="default" r:id="rId15"/>
      <w:footerReference w:type="default" r:id="rId16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5016" w:rsidRDefault="00485016" w:rsidP="00E41CBC">
      <w:r>
        <w:separator/>
      </w:r>
    </w:p>
  </w:endnote>
  <w:endnote w:type="continuationSeparator" w:id="0">
    <w:p w:rsidR="00485016" w:rsidRDefault="00485016" w:rsidP="00E41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ET">
    <w:altName w:val="Times New Roman"/>
    <w:panose1 w:val="020B0604020202020204"/>
    <w:charset w:val="00"/>
    <w:family w:val="auto"/>
    <w:pitch w:val="variable"/>
    <w:sig w:usb0="00000207" w:usb1="00000000" w:usb2="00000000" w:usb3="00000000" w:csb0="00000017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1CBC" w:rsidRDefault="00E41CBC" w:rsidP="00E41CBC">
    <w:pPr>
      <w:pStyle w:val="a6"/>
      <w:jc w:val="right"/>
    </w:pPr>
    <w:r>
      <w:t>Директор МБУДО «</w:t>
    </w:r>
    <w:proofErr w:type="spellStart"/>
    <w:r>
      <w:t>Чурилковская</w:t>
    </w:r>
    <w:proofErr w:type="spellEnd"/>
    <w:r>
      <w:t xml:space="preserve"> </w:t>
    </w:r>
    <w:proofErr w:type="gramStart"/>
    <w:r>
      <w:t xml:space="preserve">ДШИ»   </w:t>
    </w:r>
    <w:proofErr w:type="gramEnd"/>
    <w:r>
      <w:t xml:space="preserve">                                         Е.М. Егиазаров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5016" w:rsidRDefault="00485016" w:rsidP="00E41CBC">
      <w:r>
        <w:separator/>
      </w:r>
    </w:p>
  </w:footnote>
  <w:footnote w:type="continuationSeparator" w:id="0">
    <w:p w:rsidR="00485016" w:rsidRDefault="00485016" w:rsidP="00E41C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4174" w:rsidRDefault="00C24174">
    <w:pPr>
      <w:pStyle w:val="a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9174D">
      <w:rPr>
        <w:noProof/>
      </w:rPr>
      <w:t>2</w:t>
    </w:r>
    <w:r>
      <w:fldChar w:fldCharType="end"/>
    </w:r>
  </w:p>
  <w:p w:rsidR="00C24174" w:rsidRDefault="00C2417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77854"/>
    <w:multiLevelType w:val="hybridMultilevel"/>
    <w:tmpl w:val="B31CED1E"/>
    <w:lvl w:ilvl="0" w:tplc="0E02A54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D33F9B"/>
    <w:multiLevelType w:val="hybridMultilevel"/>
    <w:tmpl w:val="59B03B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84DB0"/>
    <w:multiLevelType w:val="hybridMultilevel"/>
    <w:tmpl w:val="663C6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827F9"/>
    <w:multiLevelType w:val="hybridMultilevel"/>
    <w:tmpl w:val="663C6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11EA2"/>
    <w:multiLevelType w:val="hybridMultilevel"/>
    <w:tmpl w:val="663C6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85F0B"/>
    <w:multiLevelType w:val="hybridMultilevel"/>
    <w:tmpl w:val="59B03B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65272"/>
    <w:multiLevelType w:val="hybridMultilevel"/>
    <w:tmpl w:val="663C6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602BA"/>
    <w:multiLevelType w:val="hybridMultilevel"/>
    <w:tmpl w:val="663C6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F90C33"/>
    <w:multiLevelType w:val="multilevel"/>
    <w:tmpl w:val="FD0448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1EBD7E56"/>
    <w:multiLevelType w:val="hybridMultilevel"/>
    <w:tmpl w:val="663C6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506B4"/>
    <w:multiLevelType w:val="hybridMultilevel"/>
    <w:tmpl w:val="A330F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EA7CE2"/>
    <w:multiLevelType w:val="hybridMultilevel"/>
    <w:tmpl w:val="663C6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957F66"/>
    <w:multiLevelType w:val="multilevel"/>
    <w:tmpl w:val="F744B3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3FC10A0E"/>
    <w:multiLevelType w:val="hybridMultilevel"/>
    <w:tmpl w:val="663C6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F07805"/>
    <w:multiLevelType w:val="hybridMultilevel"/>
    <w:tmpl w:val="663C6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8D5137"/>
    <w:multiLevelType w:val="hybridMultilevel"/>
    <w:tmpl w:val="59B03B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C6492C"/>
    <w:multiLevelType w:val="hybridMultilevel"/>
    <w:tmpl w:val="59B03B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13766A"/>
    <w:multiLevelType w:val="hybridMultilevel"/>
    <w:tmpl w:val="663C6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122B30"/>
    <w:multiLevelType w:val="hybridMultilevel"/>
    <w:tmpl w:val="663C6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1827BD"/>
    <w:multiLevelType w:val="multilevel"/>
    <w:tmpl w:val="81CCFD3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0" w15:restartNumberingAfterBreak="0">
    <w:nsid w:val="73374A4C"/>
    <w:multiLevelType w:val="hybridMultilevel"/>
    <w:tmpl w:val="59B03B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DD705B"/>
    <w:multiLevelType w:val="hybridMultilevel"/>
    <w:tmpl w:val="59B03B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19"/>
  </w:num>
  <w:num w:numId="4">
    <w:abstractNumId w:val="12"/>
  </w:num>
  <w:num w:numId="5">
    <w:abstractNumId w:val="17"/>
  </w:num>
  <w:num w:numId="6">
    <w:abstractNumId w:val="0"/>
  </w:num>
  <w:num w:numId="7">
    <w:abstractNumId w:val="13"/>
  </w:num>
  <w:num w:numId="8">
    <w:abstractNumId w:val="9"/>
  </w:num>
  <w:num w:numId="9">
    <w:abstractNumId w:val="4"/>
  </w:num>
  <w:num w:numId="10">
    <w:abstractNumId w:val="11"/>
  </w:num>
  <w:num w:numId="11">
    <w:abstractNumId w:val="14"/>
  </w:num>
  <w:num w:numId="12">
    <w:abstractNumId w:val="2"/>
  </w:num>
  <w:num w:numId="13">
    <w:abstractNumId w:val="6"/>
  </w:num>
  <w:num w:numId="14">
    <w:abstractNumId w:val="18"/>
  </w:num>
  <w:num w:numId="15">
    <w:abstractNumId w:val="3"/>
  </w:num>
  <w:num w:numId="16">
    <w:abstractNumId w:val="7"/>
  </w:num>
  <w:num w:numId="17">
    <w:abstractNumId w:val="16"/>
  </w:num>
  <w:num w:numId="18">
    <w:abstractNumId w:val="15"/>
  </w:num>
  <w:num w:numId="19">
    <w:abstractNumId w:val="21"/>
  </w:num>
  <w:num w:numId="20">
    <w:abstractNumId w:val="5"/>
  </w:num>
  <w:num w:numId="21">
    <w:abstractNumId w:val="20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D56"/>
    <w:rsid w:val="0000674C"/>
    <w:rsid w:val="00016635"/>
    <w:rsid w:val="000219FB"/>
    <w:rsid w:val="00022B9F"/>
    <w:rsid w:val="00027050"/>
    <w:rsid w:val="000366F5"/>
    <w:rsid w:val="000444E7"/>
    <w:rsid w:val="00046043"/>
    <w:rsid w:val="00053EE2"/>
    <w:rsid w:val="000630B5"/>
    <w:rsid w:val="000639E1"/>
    <w:rsid w:val="0006417B"/>
    <w:rsid w:val="00072D76"/>
    <w:rsid w:val="00073498"/>
    <w:rsid w:val="00076991"/>
    <w:rsid w:val="0008538A"/>
    <w:rsid w:val="00087DFB"/>
    <w:rsid w:val="000948E2"/>
    <w:rsid w:val="000A52BD"/>
    <w:rsid w:val="000B4783"/>
    <w:rsid w:val="000B4D74"/>
    <w:rsid w:val="000B580E"/>
    <w:rsid w:val="000C1D69"/>
    <w:rsid w:val="000C332E"/>
    <w:rsid w:val="000C4519"/>
    <w:rsid w:val="000D7CE1"/>
    <w:rsid w:val="000E02F6"/>
    <w:rsid w:val="000E6E76"/>
    <w:rsid w:val="000F420A"/>
    <w:rsid w:val="00100AF6"/>
    <w:rsid w:val="0010153B"/>
    <w:rsid w:val="001036D5"/>
    <w:rsid w:val="0011089A"/>
    <w:rsid w:val="00111F84"/>
    <w:rsid w:val="00122D7B"/>
    <w:rsid w:val="00147F4B"/>
    <w:rsid w:val="00160B58"/>
    <w:rsid w:val="0017274F"/>
    <w:rsid w:val="00180FFA"/>
    <w:rsid w:val="001829EC"/>
    <w:rsid w:val="00182F57"/>
    <w:rsid w:val="00190DBA"/>
    <w:rsid w:val="00192F1F"/>
    <w:rsid w:val="001B07ED"/>
    <w:rsid w:val="001B5C92"/>
    <w:rsid w:val="001C036F"/>
    <w:rsid w:val="001D1A8A"/>
    <w:rsid w:val="001D2949"/>
    <w:rsid w:val="001E09A4"/>
    <w:rsid w:val="001F4813"/>
    <w:rsid w:val="001F6D85"/>
    <w:rsid w:val="002017B4"/>
    <w:rsid w:val="0020464D"/>
    <w:rsid w:val="00214706"/>
    <w:rsid w:val="002221DC"/>
    <w:rsid w:val="0024213F"/>
    <w:rsid w:val="00252A15"/>
    <w:rsid w:val="00252A77"/>
    <w:rsid w:val="002622D1"/>
    <w:rsid w:val="00262F0C"/>
    <w:rsid w:val="00263CB5"/>
    <w:rsid w:val="0027506E"/>
    <w:rsid w:val="00280826"/>
    <w:rsid w:val="00290F4F"/>
    <w:rsid w:val="0029103C"/>
    <w:rsid w:val="00296364"/>
    <w:rsid w:val="002B235D"/>
    <w:rsid w:val="002B4432"/>
    <w:rsid w:val="002B714E"/>
    <w:rsid w:val="002C3135"/>
    <w:rsid w:val="002C708F"/>
    <w:rsid w:val="002D732F"/>
    <w:rsid w:val="002E0940"/>
    <w:rsid w:val="002E7DC9"/>
    <w:rsid w:val="002F0CFA"/>
    <w:rsid w:val="003111C5"/>
    <w:rsid w:val="0031689C"/>
    <w:rsid w:val="00320083"/>
    <w:rsid w:val="0032028D"/>
    <w:rsid w:val="00326A67"/>
    <w:rsid w:val="00345E17"/>
    <w:rsid w:val="00367226"/>
    <w:rsid w:val="0037063D"/>
    <w:rsid w:val="00374DB5"/>
    <w:rsid w:val="0037549C"/>
    <w:rsid w:val="00377B49"/>
    <w:rsid w:val="00383053"/>
    <w:rsid w:val="003876AA"/>
    <w:rsid w:val="00387B58"/>
    <w:rsid w:val="00393331"/>
    <w:rsid w:val="00393C61"/>
    <w:rsid w:val="003B3202"/>
    <w:rsid w:val="003B6A4B"/>
    <w:rsid w:val="003B6D10"/>
    <w:rsid w:val="003F77A2"/>
    <w:rsid w:val="00403277"/>
    <w:rsid w:val="00403433"/>
    <w:rsid w:val="0041289A"/>
    <w:rsid w:val="0041348B"/>
    <w:rsid w:val="00422BC0"/>
    <w:rsid w:val="0043019E"/>
    <w:rsid w:val="00433F90"/>
    <w:rsid w:val="00434097"/>
    <w:rsid w:val="0043513A"/>
    <w:rsid w:val="004364E0"/>
    <w:rsid w:val="00452CFC"/>
    <w:rsid w:val="00454B0B"/>
    <w:rsid w:val="004707C7"/>
    <w:rsid w:val="00472077"/>
    <w:rsid w:val="00481701"/>
    <w:rsid w:val="00483233"/>
    <w:rsid w:val="00485016"/>
    <w:rsid w:val="00492358"/>
    <w:rsid w:val="004A1291"/>
    <w:rsid w:val="004A7358"/>
    <w:rsid w:val="004B6985"/>
    <w:rsid w:val="004D0763"/>
    <w:rsid w:val="004D19E6"/>
    <w:rsid w:val="004D7552"/>
    <w:rsid w:val="004E23F5"/>
    <w:rsid w:val="004E4852"/>
    <w:rsid w:val="004E6ECF"/>
    <w:rsid w:val="004E7B74"/>
    <w:rsid w:val="004F69EA"/>
    <w:rsid w:val="005049A1"/>
    <w:rsid w:val="0052131B"/>
    <w:rsid w:val="00521FE3"/>
    <w:rsid w:val="005224B9"/>
    <w:rsid w:val="00523E00"/>
    <w:rsid w:val="005276CF"/>
    <w:rsid w:val="00537851"/>
    <w:rsid w:val="00543757"/>
    <w:rsid w:val="00545308"/>
    <w:rsid w:val="00547009"/>
    <w:rsid w:val="005505CC"/>
    <w:rsid w:val="0057143B"/>
    <w:rsid w:val="0057581B"/>
    <w:rsid w:val="0058134C"/>
    <w:rsid w:val="0059182C"/>
    <w:rsid w:val="005931C0"/>
    <w:rsid w:val="00595789"/>
    <w:rsid w:val="005B00B3"/>
    <w:rsid w:val="005B02DE"/>
    <w:rsid w:val="005B3390"/>
    <w:rsid w:val="005C5811"/>
    <w:rsid w:val="005C6A3D"/>
    <w:rsid w:val="005D262B"/>
    <w:rsid w:val="005F15F0"/>
    <w:rsid w:val="00604560"/>
    <w:rsid w:val="0060733B"/>
    <w:rsid w:val="00607C9F"/>
    <w:rsid w:val="0063606D"/>
    <w:rsid w:val="00644B0E"/>
    <w:rsid w:val="00652559"/>
    <w:rsid w:val="00652851"/>
    <w:rsid w:val="0067680A"/>
    <w:rsid w:val="00683A50"/>
    <w:rsid w:val="006869BB"/>
    <w:rsid w:val="00690011"/>
    <w:rsid w:val="00692A13"/>
    <w:rsid w:val="006A2E53"/>
    <w:rsid w:val="006C25AB"/>
    <w:rsid w:val="006C4357"/>
    <w:rsid w:val="006D0833"/>
    <w:rsid w:val="006D3B7F"/>
    <w:rsid w:val="006E1736"/>
    <w:rsid w:val="006E7B4D"/>
    <w:rsid w:val="006F025D"/>
    <w:rsid w:val="006F176B"/>
    <w:rsid w:val="00705E94"/>
    <w:rsid w:val="007416D0"/>
    <w:rsid w:val="00745A16"/>
    <w:rsid w:val="00773218"/>
    <w:rsid w:val="007737D5"/>
    <w:rsid w:val="00777EE6"/>
    <w:rsid w:val="007824FB"/>
    <w:rsid w:val="00785E03"/>
    <w:rsid w:val="0078732B"/>
    <w:rsid w:val="00792B1D"/>
    <w:rsid w:val="007A7784"/>
    <w:rsid w:val="007A77E1"/>
    <w:rsid w:val="007B32BF"/>
    <w:rsid w:val="007D21E7"/>
    <w:rsid w:val="007E1DA8"/>
    <w:rsid w:val="007E29EA"/>
    <w:rsid w:val="007F09BB"/>
    <w:rsid w:val="007F10B7"/>
    <w:rsid w:val="007F2790"/>
    <w:rsid w:val="00800C3C"/>
    <w:rsid w:val="0080196D"/>
    <w:rsid w:val="00813B53"/>
    <w:rsid w:val="008220BC"/>
    <w:rsid w:val="008257B4"/>
    <w:rsid w:val="008263D9"/>
    <w:rsid w:val="00833139"/>
    <w:rsid w:val="00833207"/>
    <w:rsid w:val="008432A7"/>
    <w:rsid w:val="00852514"/>
    <w:rsid w:val="00860E3D"/>
    <w:rsid w:val="00861431"/>
    <w:rsid w:val="00864158"/>
    <w:rsid w:val="0087501E"/>
    <w:rsid w:val="00892E7C"/>
    <w:rsid w:val="00893762"/>
    <w:rsid w:val="0089495C"/>
    <w:rsid w:val="0089676C"/>
    <w:rsid w:val="008B321F"/>
    <w:rsid w:val="008C52FC"/>
    <w:rsid w:val="008C6DAF"/>
    <w:rsid w:val="008D222F"/>
    <w:rsid w:val="008D534A"/>
    <w:rsid w:val="008E65C1"/>
    <w:rsid w:val="008F5BF2"/>
    <w:rsid w:val="00915174"/>
    <w:rsid w:val="00921A83"/>
    <w:rsid w:val="00924789"/>
    <w:rsid w:val="00932C17"/>
    <w:rsid w:val="009339E3"/>
    <w:rsid w:val="009430B4"/>
    <w:rsid w:val="009500EF"/>
    <w:rsid w:val="00953AF7"/>
    <w:rsid w:val="009575BF"/>
    <w:rsid w:val="0096010B"/>
    <w:rsid w:val="009632B3"/>
    <w:rsid w:val="00975820"/>
    <w:rsid w:val="009866FA"/>
    <w:rsid w:val="0099059D"/>
    <w:rsid w:val="00995001"/>
    <w:rsid w:val="009A0426"/>
    <w:rsid w:val="009A0C44"/>
    <w:rsid w:val="009B16DF"/>
    <w:rsid w:val="009C67AA"/>
    <w:rsid w:val="009D6090"/>
    <w:rsid w:val="009D67C6"/>
    <w:rsid w:val="009F2725"/>
    <w:rsid w:val="009F714B"/>
    <w:rsid w:val="00A02F58"/>
    <w:rsid w:val="00A04936"/>
    <w:rsid w:val="00A065D5"/>
    <w:rsid w:val="00A10952"/>
    <w:rsid w:val="00A12F61"/>
    <w:rsid w:val="00A17AD9"/>
    <w:rsid w:val="00A2291A"/>
    <w:rsid w:val="00A23442"/>
    <w:rsid w:val="00A26648"/>
    <w:rsid w:val="00A34C36"/>
    <w:rsid w:val="00A35A08"/>
    <w:rsid w:val="00A37758"/>
    <w:rsid w:val="00A458D9"/>
    <w:rsid w:val="00A61A76"/>
    <w:rsid w:val="00A64033"/>
    <w:rsid w:val="00A815C6"/>
    <w:rsid w:val="00A83DC3"/>
    <w:rsid w:val="00A85893"/>
    <w:rsid w:val="00A85E82"/>
    <w:rsid w:val="00A90884"/>
    <w:rsid w:val="00A947DA"/>
    <w:rsid w:val="00AA05DC"/>
    <w:rsid w:val="00AA3550"/>
    <w:rsid w:val="00AA5F78"/>
    <w:rsid w:val="00AD321C"/>
    <w:rsid w:val="00AD33F0"/>
    <w:rsid w:val="00AE6C2D"/>
    <w:rsid w:val="00AE7ACB"/>
    <w:rsid w:val="00AF2743"/>
    <w:rsid w:val="00B10DCF"/>
    <w:rsid w:val="00B11867"/>
    <w:rsid w:val="00B1629A"/>
    <w:rsid w:val="00B2229F"/>
    <w:rsid w:val="00B23CF5"/>
    <w:rsid w:val="00B452AC"/>
    <w:rsid w:val="00B545F7"/>
    <w:rsid w:val="00B56629"/>
    <w:rsid w:val="00B75CA5"/>
    <w:rsid w:val="00B7682A"/>
    <w:rsid w:val="00B76889"/>
    <w:rsid w:val="00B924A7"/>
    <w:rsid w:val="00BA036E"/>
    <w:rsid w:val="00BA6423"/>
    <w:rsid w:val="00BA78C9"/>
    <w:rsid w:val="00BB1E27"/>
    <w:rsid w:val="00BC0819"/>
    <w:rsid w:val="00BC0BB6"/>
    <w:rsid w:val="00BC2BA9"/>
    <w:rsid w:val="00BC3D9D"/>
    <w:rsid w:val="00BC4DB4"/>
    <w:rsid w:val="00BC5E4C"/>
    <w:rsid w:val="00BD5CAA"/>
    <w:rsid w:val="00BE7CBA"/>
    <w:rsid w:val="00BF0246"/>
    <w:rsid w:val="00BF046D"/>
    <w:rsid w:val="00C02282"/>
    <w:rsid w:val="00C1758A"/>
    <w:rsid w:val="00C24174"/>
    <w:rsid w:val="00C34127"/>
    <w:rsid w:val="00C37A89"/>
    <w:rsid w:val="00C405E1"/>
    <w:rsid w:val="00C44B9B"/>
    <w:rsid w:val="00C45A22"/>
    <w:rsid w:val="00C46E14"/>
    <w:rsid w:val="00C47157"/>
    <w:rsid w:val="00C47CBE"/>
    <w:rsid w:val="00C503DC"/>
    <w:rsid w:val="00C7002C"/>
    <w:rsid w:val="00C9174D"/>
    <w:rsid w:val="00C939DB"/>
    <w:rsid w:val="00C94A6B"/>
    <w:rsid w:val="00CB025F"/>
    <w:rsid w:val="00CB0C0D"/>
    <w:rsid w:val="00CB366E"/>
    <w:rsid w:val="00CB50B6"/>
    <w:rsid w:val="00CC0003"/>
    <w:rsid w:val="00CC31F8"/>
    <w:rsid w:val="00D1748C"/>
    <w:rsid w:val="00D22AD9"/>
    <w:rsid w:val="00D3194F"/>
    <w:rsid w:val="00D46AE7"/>
    <w:rsid w:val="00D505B0"/>
    <w:rsid w:val="00D54988"/>
    <w:rsid w:val="00D57851"/>
    <w:rsid w:val="00D769D1"/>
    <w:rsid w:val="00D81791"/>
    <w:rsid w:val="00D822DC"/>
    <w:rsid w:val="00DA2A6F"/>
    <w:rsid w:val="00DB735D"/>
    <w:rsid w:val="00DE3F46"/>
    <w:rsid w:val="00DE7FE6"/>
    <w:rsid w:val="00DF67E6"/>
    <w:rsid w:val="00E01AF5"/>
    <w:rsid w:val="00E1376E"/>
    <w:rsid w:val="00E2065E"/>
    <w:rsid w:val="00E20CF9"/>
    <w:rsid w:val="00E31CD6"/>
    <w:rsid w:val="00E31CFD"/>
    <w:rsid w:val="00E34194"/>
    <w:rsid w:val="00E35B45"/>
    <w:rsid w:val="00E41CBC"/>
    <w:rsid w:val="00E431CB"/>
    <w:rsid w:val="00E44F4E"/>
    <w:rsid w:val="00E5037F"/>
    <w:rsid w:val="00E568A3"/>
    <w:rsid w:val="00E65706"/>
    <w:rsid w:val="00E70C28"/>
    <w:rsid w:val="00E77269"/>
    <w:rsid w:val="00E83804"/>
    <w:rsid w:val="00E8470F"/>
    <w:rsid w:val="00E91584"/>
    <w:rsid w:val="00EA2E89"/>
    <w:rsid w:val="00EA4C88"/>
    <w:rsid w:val="00EB06A3"/>
    <w:rsid w:val="00EC0193"/>
    <w:rsid w:val="00EC26E7"/>
    <w:rsid w:val="00EF2C45"/>
    <w:rsid w:val="00EF6341"/>
    <w:rsid w:val="00F02ADB"/>
    <w:rsid w:val="00F03094"/>
    <w:rsid w:val="00F07187"/>
    <w:rsid w:val="00F16D56"/>
    <w:rsid w:val="00F22B52"/>
    <w:rsid w:val="00F35861"/>
    <w:rsid w:val="00F369A3"/>
    <w:rsid w:val="00F40FC5"/>
    <w:rsid w:val="00F44A8F"/>
    <w:rsid w:val="00F44F4E"/>
    <w:rsid w:val="00F6527F"/>
    <w:rsid w:val="00F66220"/>
    <w:rsid w:val="00F67899"/>
    <w:rsid w:val="00F71C2C"/>
    <w:rsid w:val="00F81811"/>
    <w:rsid w:val="00F906D6"/>
    <w:rsid w:val="00FA1B6E"/>
    <w:rsid w:val="00FA31ED"/>
    <w:rsid w:val="00FB2A29"/>
    <w:rsid w:val="00FB374A"/>
    <w:rsid w:val="00FC05CC"/>
    <w:rsid w:val="00FC64A5"/>
    <w:rsid w:val="00FC6BDA"/>
    <w:rsid w:val="00FD18E1"/>
    <w:rsid w:val="00FF43D6"/>
    <w:rsid w:val="00FF6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E558C0"/>
  <w15:chartTrackingRefBased/>
  <w15:docId w15:val="{B7F4CB1D-7524-3A49-A64C-ACD1BDB53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6D56"/>
    <w:rPr>
      <w:rFonts w:ascii="TimesET" w:hAnsi="TimesET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basedOn w:val="a0"/>
    <w:uiPriority w:val="99"/>
    <w:unhideWhenUsed/>
    <w:rsid w:val="00864158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E41CB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41CBC"/>
    <w:rPr>
      <w:rFonts w:ascii="TimesET" w:hAnsi="TimesET"/>
    </w:rPr>
  </w:style>
  <w:style w:type="paragraph" w:styleId="a6">
    <w:name w:val="footer"/>
    <w:basedOn w:val="a"/>
    <w:link w:val="a7"/>
    <w:rsid w:val="00E41CB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E41CBC"/>
    <w:rPr>
      <w:rFonts w:ascii="TimesET" w:hAnsi="TimesET"/>
    </w:rPr>
  </w:style>
  <w:style w:type="paragraph" w:styleId="a8">
    <w:name w:val="Balloon Text"/>
    <w:basedOn w:val="a"/>
    <w:link w:val="a9"/>
    <w:rsid w:val="00C241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24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9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6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8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8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2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0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0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4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2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yandex.ru/clck/jsredir?bu=m7xh3d&amp;from=yandex.ru%3Bsearch%2F%3Bweb%3B%3B&amp;text=&amp;etext=8668.2EUU4gPWid8d-9gz1ddyFZtzi7FZP52xoHQDaWH-J0gNoYmaX0c3jNiO-wyVF_hS1H6gcTOU5scsj5wSdBIPgUPFX-VfE2b14EAVtaiPUi5wH5IJLRGpagX_9HnpLZj1.e51554f056720015ed0b3561868def767f948f91&amp;uuid=&amp;state=PEtFfuTeVD4jaxywoSUvtB2i7c0_vxGdnZzpoPOz6GTqyxekpgelGN0462N3raoDxGmZrxyyOXapd8URPfvG8NnrH0eJ-TPA4pJcCcYaOqU4R9Ljhl8tRw,,&amp;&amp;cst=AiuY0DBWFJ5Hyx_fyvalFP8FC2NfigsCZ5NfFJG_aPM77XP24xOX_dAY1mOUQH-cwycjIZ4S9nrwzeEnFJFJXAYuaBj5WyP5KK-BF3l99m4x2CA4ncVv3m9BHkUaoPcMi4xXpDABknpZD4G_jqVwekUNyxyOrESHV_TiGbXG018MnDITxjG_8n20z5aA0DRT7bhkrBMJacfKXYiWXMIxqO4WsTwRBQD0rFtI0Bu08UHhdquPgOR123w0z66j5-rVWCEbVsLrfufyv7OcNOkjHnO8TClfR4XEek4Xzl7MwJFbgAq3biusUHSP59NCiDxiKd860XwbhLdjvnFV9ys6SBZc4QIJEqacTW9S0zARvnIBo2OXL4F-dO1XjVOGYA8-ujwX9CeHHZdaUo_n2TY3DdO-lEQql8SYx0U0VBvVP9ON6ey_2pcEKbNTRKk6m5lgWN4CpGI4s0DKtLJI-RdRvWmWEdQ68HTT2DW4RRBRRKu0Nf3Y52KL5Fd3Tp21wQMgsnb4_WTQD0wLktazMx2nMHIeHNUYrik8JT5h3lmJgMYTy0k9nHHmgxSPAHXPMvpdj1E3pffY7H-eUCDarTsezKcyY5-XX_74F6pGGlKUn6YdE3LhIcAKFmMoL_twYPDLkmP04LSAJGCCXHMRpGncC6yjg_rPeWZG687wu2xgT721j3EOReEeXEkevdyCFvfi8ky9AY73wOM7qofyEvdKtH5ZYKV-onfBe7eFZxBGiIx0zFrQTl3lnaPX3eF8XTYdTmCBnKrmaneA5rKQQfZ2J1Wy5K8ZH8HnkWplyMzJ7gASz14OMocZr69VnX2AOBZDXYC16IGDzjlN3ZrxaUPtOsrTxQGFLk_I-uvTB7pv_qiX-a1XFY_xW4lBY-gq9Lye9CBb0vElc_NjSrGOkkDyZb3VCwSnGYdf-Duo78uxfFI8s_0dOhSGBzUWKOyJIaDaUgWDzeAwwKFmKsgNbKUmmDYNQazFIR0fovk9SyP6RDU,&amp;data=UlNrNmk5WktYejR0eWJFYk1LdmtxbV9FalZCMTB6anRka25FVFhoVVh1UGY1RnVQVEdOZTAxTDFCcElFY0hNTXNlanZ6aXF0T2JpcThwU2RYNjFIS1pRd3AyUGp4X1BfeWlfUGRSSnhDVHo0MzJMWDlOVEFsUSws&amp;sign=282fb5e914575efb936a59a066cf17a9&amp;keyno=0&amp;b64e=2&amp;ref=orjY4mGPRjk5boDnW0uvlrrd71vZw9kpVBUyA8nmgRG-owW3WuucwaZlVFavFI2wC9afUigHIESxXS_sv4FMJPE1OG40SNSiJSwbWTbuXLrB-6jiKnQi1Aaj68EihSbRHuQCZ1Tp_oiHDTwF1cCGQWiZzd7acFQoTy7AsaujaLQwHIBlHrdQAyhwJK2BrNfSnsRojcybvPEMkQQTiqrx_hEa_ex9xItpIoaB5nPFTGKRiSi8t0yK_bBnRaKAMaEzvjEdhG_K5g52BT94u111L5luN_pZB4apNJoJ7z3QHEkF5wDxwVwklA1vvBGproQuhe_BFgvrTvM,&amp;l10n=ru&amp;rp=1&amp;cts=1574226356320%40%40events%3D%5B%7B%22event%22%3A%22click%22%2C%22id%22%3A%22m7xh3d%22%2C%22cts%22%3A15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yandex.ru/clck/jsredir?bu=m7xh3d&amp;from=yandex.ru%3Bsearch%2F%3Bweb%3B%3B&amp;text=&amp;etext=8668.2EUU4gPWid8d-9gz1ddyFZtzi7FZP52xoHQDaWH-J0gNoYmaX0c3jNiO-wyVF_hS1H6gcTOU5scsj5wSdBIPgUPFX-VfE2b14EAVtaiPUi5wH5IJLRGpagX_9HnpLZj1.e51554f056720015ed0b3561868def767f948f91&amp;uuid=&amp;state=PEtFfuTeVD4jaxywoSUvtB2i7c0_vxGdnZzpoPOz6GTqyxekpgelGN0462N3raoDxGmZrxyyOXapd8URPfvG8NnrH0eJ-TPA4pJcCcYaOqU4R9Ljhl8tRw,,&amp;&amp;cst=AiuY0DBWFJ5Hyx_fyvalFP8FC2NfigsCZ5NfFJG_aPM77XP24xOX_dAY1mOUQH-cwycjIZ4S9nrwzeEnFJFJXAYuaBj5WyP5KK-BF3l99m4x2CA4ncVv3m9BHkUaoPcMi4xXpDABknpZD4G_jqVwekUNyxyOrESHV_TiGbXG018MnDITxjG_8n20z5aA0DRT7bhkrBMJacfKXYiWXMIxqO4WsTwRBQD0rFtI0Bu08UHhdquPgOR123w0z66j5-rVWCEbVsLrfufyv7OcNOkjHnO8TClfR4XEek4Xzl7MwJFbgAq3biusUHSP59NCiDxiKd860XwbhLdjvnFV9ys6SBZc4QIJEqacTW9S0zARvnIBo2OXL4F-dO1XjVOGYA8-ujwX9CeHHZdaUo_n2TY3DdO-lEQql8SYx0U0VBvVP9ON6ey_2pcEKbNTRKk6m5lgWN4CpGI4s0DKtLJI-RdRvWmWEdQ68HTT2DW4RRBRRKu0Nf3Y52KL5Fd3Tp21wQMgsnb4_WTQD0wLktazMx2nMHIeHNUYrik8JT5h3lmJgMYTy0k9nHHmgxSPAHXPMvpdj1E3pffY7H-eUCDarTsezKcyY5-XX_74F6pGGlKUn6YdE3LhIcAKFmMoL_twYPDLkmP04LSAJGCCXHMRpGncC6yjg_rPeWZG687wu2xgT721j3EOReEeXEkevdyCFvfi8ky9AY73wOM7qofyEvdKtH5ZYKV-onfBe7eFZxBGiIx0zFrQTl3lnaPX3eF8XTYdTmCBnKrmaneA5rKQQfZ2J1Wy5K8ZH8HnkWplyMzJ7gASz14OMocZr69VnX2AOBZDXYC16IGDzjlN3ZrxaUPtOsrTxQGFLk_I-uvTB7pv_qiX-a1XFY_xW4lBY-gq9Lye9CBb0vElc_NjSrGOkkDyZb3VCwSnGYdf-Duo78uxfFI8s_0dOhSGBzUWKOyJIaDaUgWDzeAwwKFmKsgNbKUmmDYNQazFIR0fovk9SyP6RDU,&amp;data=UlNrNmk5WktYejR0eWJFYk1LdmtxbV9FalZCMTB6anRka25FVFhoVVh1UGY1RnVQVEdOZTAxTDFCcElFY0hNTXNlanZ6aXF0T2JpcThwU2RYNjFIS1pRd3AyUGp4X1BfeWlfUGRSSnhDVHo0MzJMWDlOVEFsUSws&amp;sign=282fb5e914575efb936a59a066cf17a9&amp;keyno=0&amp;b64e=2&amp;ref=orjY4mGPRjk5boDnW0uvlrrd71vZw9kpVBUyA8nmgRG-owW3WuucwaZlVFavFI2wC9afUigHIESxXS_sv4FMJPE1OG40SNSiJSwbWTbuXLrB-6jiKnQi1Aaj68EihSbRHuQCZ1Tp_oiHDTwF1cCGQWiZzd7acFQoTy7AsaujaLQwHIBlHrdQAyhwJK2BrNfSnsRojcybvPEMkQQTiqrx_hEa_ex9xItpIoaB5nPFTGKRiSi8t0yK_bBnRaKAMaEzvjEdhG_K5g52BT94u111L5luN_pZB4apNJoJ7z3QHEkF5wDxwVwklA1vvBGproQuhe_BFgvrTvM,&amp;l10n=ru&amp;rp=1&amp;cts=1574226356320%40%40events%3D%5B%7B%22event%22%3A%22click%22%2C%22id%22%3A%22m7xh3d%22%2C%22cts%22%3A15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yandex.ru/clck/jsredir?bu=m7xh3d&amp;from=yandex.ru%3Bsearch%2F%3Bweb%3B%3B&amp;text=&amp;etext=8668.2EUU4gPWid8d-9gz1ddyFZtzi7FZP52xoHQDaWH-J0gNoYmaX0c3jNiO-wyVF_hS1H6gcTOU5scsj5wSdBIPgUPFX-VfE2b14EAVtaiPUi5wH5IJLRGpagX_9HnpLZj1.e51554f056720015ed0b3561868def767f948f91&amp;uuid=&amp;state=PEtFfuTeVD4jaxywoSUvtB2i7c0_vxGdnZzpoPOz6GTqyxekpgelGN0462N3raoDxGmZrxyyOXapd8URPfvG8NnrH0eJ-TPA4pJcCcYaOqU4R9Ljhl8tRw,,&amp;&amp;cst=AiuY0DBWFJ5Hyx_fyvalFP8FC2NfigsCZ5NfFJG_aPM77XP24xOX_dAY1mOUQH-cwycjIZ4S9nrwzeEnFJFJXAYuaBj5WyP5KK-BF3l99m4x2CA4ncVv3m9BHkUaoPcMi4xXpDABknpZD4G_jqVwekUNyxyOrESHV_TiGbXG018MnDITxjG_8n20z5aA0DRT7bhkrBMJacfKXYiWXMIxqO4WsTwRBQD0rFtI0Bu08UHhdquPgOR123w0z66j5-rVWCEbVsLrfufyv7OcNOkjHnO8TClfR4XEek4Xzl7MwJFbgAq3biusUHSP59NCiDxiKd860XwbhLdjvnFV9ys6SBZc4QIJEqacTW9S0zARvnIBo2OXL4F-dO1XjVOGYA8-ujwX9CeHHZdaUo_n2TY3DdO-lEQql8SYx0U0VBvVP9ON6ey_2pcEKbNTRKk6m5lgWN4CpGI4s0DKtLJI-RdRvWmWEdQ68HTT2DW4RRBRRKu0Nf3Y52KL5Fd3Tp21wQMgsnb4_WTQD0wLktazMx2nMHIeHNUYrik8JT5h3lmJgMYTy0k9nHHmgxSPAHXPMvpdj1E3pffY7H-eUCDarTsezKcyY5-XX_74F6pGGlKUn6YdE3LhIcAKFmMoL_twYPDLkmP04LSAJGCCXHMRpGncC6yjg_rPeWZG687wu2xgT721j3EOReEeXEkevdyCFvfi8ky9AY73wOM7qofyEvdKtH5ZYKV-onfBe7eFZxBGiIx0zFrQTl3lnaPX3eF8XTYdTmCBnKrmaneA5rKQQfZ2J1Wy5K8ZH8HnkWplyMzJ7gASz14OMocZr69VnX2AOBZDXYC16IGDzjlN3ZrxaUPtOsrTxQGFLk_I-uvTB7pv_qiX-a1XFY_xW4lBY-gq9Lye9CBb0vElc_NjSrGOkkDyZb3VCwSnGYdf-Duo78uxfFI8s_0dOhSGBzUWKOyJIaDaUgWDzeAwwKFmKsgNbKUmmDYNQazFIR0fovk9SyP6RDU,&amp;data=UlNrNmk5WktYejR0eWJFYk1LdmtxbV9FalZCMTB6anRka25FVFhoVVh1UGY1RnVQVEdOZTAxTDFCcElFY0hNTXNlanZ6aXF0T2JpcThwU2RYNjFIS1pRd3AyUGp4X1BfeWlfUGRSSnhDVHo0MzJMWDlOVEFsUSws&amp;sign=282fb5e914575efb936a59a066cf17a9&amp;keyno=0&amp;b64e=2&amp;ref=orjY4mGPRjk5boDnW0uvlrrd71vZw9kpVBUyA8nmgRG-owW3WuucwaZlVFavFI2wC9afUigHIESxXS_sv4FMJPE1OG40SNSiJSwbWTbuXLrB-6jiKnQi1Aaj68EihSbRHuQCZ1Tp_oiHDTwF1cCGQWiZzd7acFQoTy7AsaujaLQwHIBlHrdQAyhwJK2BrNfSnsRojcybvPEMkQQTiqrx_hEa_ex9xItpIoaB5nPFTGKRiSi8t0yK_bBnRaKAMaEzvjEdhG_K5g52BT94u111L5luN_pZB4apNJoJ7z3QHEkF5wDxwVwklA1vvBGproQuhe_BFgvrTvM,&amp;l10n=ru&amp;rp=1&amp;cts=1574226356320%40%40events%3D%5B%7B%22event%22%3A%22click%22%2C%22id%22%3A%22m7xh3d%22%2C%22cts%22%3A15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yandex.ru/clck/jsredir?bu=m7xh3d&amp;from=yandex.ru%3Bsearch%2F%3Bweb%3B%3B&amp;text=&amp;etext=8668.2EUU4gPWid8d-9gz1ddyFZtzi7FZP52xoHQDaWH-J0gNoYmaX0c3jNiO-wyVF_hS1H6gcTOU5scsj5wSdBIPgUPFX-VfE2b14EAVtaiPUi5wH5IJLRGpagX_9HnpLZj1.e51554f056720015ed0b3561868def767f948f91&amp;uuid=&amp;state=PEtFfuTeVD4jaxywoSUvtB2i7c0_vxGdnZzpoPOz6GTqyxekpgelGN0462N3raoDxGmZrxyyOXapd8URPfvG8NnrH0eJ-TPA4pJcCcYaOqU4R9Ljhl8tRw,,&amp;&amp;cst=AiuY0DBWFJ5Hyx_fyvalFP8FC2NfigsCZ5NfFJG_aPM77XP24xOX_dAY1mOUQH-cwycjIZ4S9nrwzeEnFJFJXAYuaBj5WyP5KK-BF3l99m4x2CA4ncVv3m9BHkUaoPcMi4xXpDABknpZD4G_jqVwekUNyxyOrESHV_TiGbXG018MnDITxjG_8n20z5aA0DRT7bhkrBMJacfKXYiWXMIxqO4WsTwRBQD0rFtI0Bu08UHhdquPgOR123w0z66j5-rVWCEbVsLrfufyv7OcNOkjHnO8TClfR4XEek4Xzl7MwJFbgAq3biusUHSP59NCiDxiKd860XwbhLdjvnFV9ys6SBZc4QIJEqacTW9S0zARvnIBo2OXL4F-dO1XjVOGYA8-ujwX9CeHHZdaUo_n2TY3DdO-lEQql8SYx0U0VBvVP9ON6ey_2pcEKbNTRKk6m5lgWN4CpGI4s0DKtLJI-RdRvWmWEdQ68HTT2DW4RRBRRKu0Nf3Y52KL5Fd3Tp21wQMgsnb4_WTQD0wLktazMx2nMHIeHNUYrik8JT5h3lmJgMYTy0k9nHHmgxSPAHXPMvpdj1E3pffY7H-eUCDarTsezKcyY5-XX_74F6pGGlKUn6YdE3LhIcAKFmMoL_twYPDLkmP04LSAJGCCXHMRpGncC6yjg_rPeWZG687wu2xgT721j3EOReEeXEkevdyCFvfi8ky9AY73wOM7qofyEvdKtH5ZYKV-onfBe7eFZxBGiIx0zFrQTl3lnaPX3eF8XTYdTmCBnKrmaneA5rKQQfZ2J1Wy5K8ZH8HnkWplyMzJ7gASz14OMocZr69VnX2AOBZDXYC16IGDzjlN3ZrxaUPtOsrTxQGFLk_I-uvTB7pv_qiX-a1XFY_xW4lBY-gq9Lye9CBb0vElc_NjSrGOkkDyZb3VCwSnGYdf-Duo78uxfFI8s_0dOhSGBzUWKOyJIaDaUgWDzeAwwKFmKsgNbKUmmDYNQazFIR0fovk9SyP6RDU,&amp;data=UlNrNmk5WktYejR0eWJFYk1LdmtxbV9FalZCMTB6anRka25FVFhoVVh1UGY1RnVQVEdOZTAxTDFCcElFY0hNTXNlanZ6aXF0T2JpcThwU2RYNjFIS1pRd3AyUGp4X1BfeWlfUGRSSnhDVHo0MzJMWDlOVEFsUSws&amp;sign=282fb5e914575efb936a59a066cf17a9&amp;keyno=0&amp;b64e=2&amp;ref=orjY4mGPRjk5boDnW0uvlrrd71vZw9kpVBUyA8nmgRG-owW3WuucwaZlVFavFI2wC9afUigHIESxXS_sv4FMJPE1OG40SNSiJSwbWTbuXLrB-6jiKnQi1Aaj68EihSbRHuQCZ1Tp_oiHDTwF1cCGQWiZzd7acFQoTy7AsaujaLQwHIBlHrdQAyhwJK2BrNfSnsRojcybvPEMkQQTiqrx_hEa_ex9xItpIoaB5nPFTGKRiSi8t0yK_bBnRaKAMaEzvjEdhG_K5g52BT94u111L5luN_pZB4apNJoJ7z3QHEkF5wDxwVwklA1vvBGproQuhe_BFgvrTvM,&amp;l10n=ru&amp;rp=1&amp;cts=1574226356320%40%40events%3D%5B%7B%22event%22%3A%22click%22%2C%22id%22%3A%22m7xh3d%22%2C%22cts%22%3A1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yandex.ru/clck/jsredir?bu=m7xh3d&amp;from=yandex.ru%3Bsearch%2F%3Bweb%3B%3B&amp;text=&amp;etext=8668.2EUU4gPWid8d-9gz1ddyFZtzi7FZP52xoHQDaWH-J0gNoYmaX0c3jNiO-wyVF_hS1H6gcTOU5scsj5wSdBIPgUPFX-VfE2b14EAVtaiPUi5wH5IJLRGpagX_9HnpLZj1.e51554f056720015ed0b3561868def767f948f91&amp;uuid=&amp;state=PEtFfuTeVD4jaxywoSUvtB2i7c0_vxGdnZzpoPOz6GTqyxekpgelGN0462N3raoDxGmZrxyyOXapd8URPfvG8NnrH0eJ-TPA4pJcCcYaOqU4R9Ljhl8tRw,,&amp;&amp;cst=AiuY0DBWFJ5Hyx_fyvalFP8FC2NfigsCZ5NfFJG_aPM77XP24xOX_dAY1mOUQH-cwycjIZ4S9nrwzeEnFJFJXAYuaBj5WyP5KK-BF3l99m4x2CA4ncVv3m9BHkUaoPcMi4xXpDABknpZD4G_jqVwekUNyxyOrESHV_TiGbXG018MnDITxjG_8n20z5aA0DRT7bhkrBMJacfKXYiWXMIxqO4WsTwRBQD0rFtI0Bu08UHhdquPgOR123w0z66j5-rVWCEbVsLrfufyv7OcNOkjHnO8TClfR4XEek4Xzl7MwJFbgAq3biusUHSP59NCiDxiKd860XwbhLdjvnFV9ys6SBZc4QIJEqacTW9S0zARvnIBo2OXL4F-dO1XjVOGYA8-ujwX9CeHHZdaUo_n2TY3DdO-lEQql8SYx0U0VBvVP9ON6ey_2pcEKbNTRKk6m5lgWN4CpGI4s0DKtLJI-RdRvWmWEdQ68HTT2DW4RRBRRKu0Nf3Y52KL5Fd3Tp21wQMgsnb4_WTQD0wLktazMx2nMHIeHNUYrik8JT5h3lmJgMYTy0k9nHHmgxSPAHXPMvpdj1E3pffY7H-eUCDarTsezKcyY5-XX_74F6pGGlKUn6YdE3LhIcAKFmMoL_twYPDLkmP04LSAJGCCXHMRpGncC6yjg_rPeWZG687wu2xgT721j3EOReEeXEkevdyCFvfi8ky9AY73wOM7qofyEvdKtH5ZYKV-onfBe7eFZxBGiIx0zFrQTl3lnaPX3eF8XTYdTmCBnKrmaneA5rKQQfZ2J1Wy5K8ZH8HnkWplyMzJ7gASz14OMocZr69VnX2AOBZDXYC16IGDzjlN3ZrxaUPtOsrTxQGFLk_I-uvTB7pv_qiX-a1XFY_xW4lBY-gq9Lye9CBb0vElc_NjSrGOkkDyZb3VCwSnGYdf-Duo78uxfFI8s_0dOhSGBzUWKOyJIaDaUgWDzeAwwKFmKsgNbKUmmDYNQazFIR0fovk9SyP6RDU,&amp;data=UlNrNmk5WktYejR0eWJFYk1LdmtxbV9FalZCMTB6anRka25FVFhoVVh1UGY1RnVQVEdOZTAxTDFCcElFY0hNTXNlanZ6aXF0T2JpcThwU2RYNjFIS1pRd3AyUGp4X1BfeWlfUGRSSnhDVHo0MzJMWDlOVEFsUSws&amp;sign=282fb5e914575efb936a59a066cf17a9&amp;keyno=0&amp;b64e=2&amp;ref=orjY4mGPRjk5boDnW0uvlrrd71vZw9kpVBUyA8nmgRG-owW3WuucwaZlVFavFI2wC9afUigHIESxXS_sv4FMJPE1OG40SNSiJSwbWTbuXLrB-6jiKnQi1Aaj68EihSbRHuQCZ1Tp_oiHDTwF1cCGQWiZzd7acFQoTy7AsaujaLQwHIBlHrdQAyhwJK2BrNfSnsRojcybvPEMkQQTiqrx_hEa_ex9xItpIoaB5nPFTGKRiSi8t0yK_bBnRaKAMaEzvjEdhG_K5g52BT94u111L5luN_pZB4apNJoJ7z3QHEkF5wDxwVwklA1vvBGproQuhe_BFgvrTvM,&amp;l10n=ru&amp;rp=1&amp;cts=1574226356320%40%40events%3D%5B%7B%22event%22%3A%22click%22%2C%22id%22%3A%22m7xh3d%22%2C%22cts%22%3A15" TargetMode="External"/><Relationship Id="rId14" Type="http://schemas.openxmlformats.org/officeDocument/2006/relationships/hyperlink" Target="http://yandex.ru/clck/jsredir?bu=m7xh3d&amp;from=yandex.ru%3Bsearch%2F%3Bweb%3B%3B&amp;text=&amp;etext=8668.2EUU4gPWid8d-9gz1ddyFZtzi7FZP52xoHQDaWH-J0gNoYmaX0c3jNiO-wyVF_hS1H6gcTOU5scsj5wSdBIPgUPFX-VfE2b14EAVtaiPUi5wH5IJLRGpagX_9HnpLZj1.e51554f056720015ed0b3561868def767f948f91&amp;uuid=&amp;state=PEtFfuTeVD4jaxywoSUvtB2i7c0_vxGdnZzpoPOz6GTqyxekpgelGN0462N3raoDxGmZrxyyOXapd8URPfvG8NnrH0eJ-TPA4pJcCcYaOqU4R9Ljhl8tRw,,&amp;&amp;cst=AiuY0DBWFJ5Hyx_fyvalFP8FC2NfigsCZ5NfFJG_aPM77XP24xOX_dAY1mOUQH-cwycjIZ4S9nrwzeEnFJFJXAYuaBj5WyP5KK-BF3l99m4x2CA4ncVv3m9BHkUaoPcMi4xXpDABknpZD4G_jqVwekUNyxyOrESHV_TiGbXG018MnDITxjG_8n20z5aA0DRT7bhkrBMJacfKXYiWXMIxqO4WsTwRBQD0rFtI0Bu08UHhdquPgOR123w0z66j5-rVWCEbVsLrfufyv7OcNOkjHnO8TClfR4XEek4Xzl7MwJFbgAq3biusUHSP59NCiDxiKd860XwbhLdjvnFV9ys6SBZc4QIJEqacTW9S0zARvnIBo2OXL4F-dO1XjVOGYA8-ujwX9CeHHZdaUo_n2TY3DdO-lEQql8SYx0U0VBvVP9ON6ey_2pcEKbNTRKk6m5lgWN4CpGI4s0DKtLJI-RdRvWmWEdQ68HTT2DW4RRBRRKu0Nf3Y52KL5Fd3Tp21wQMgsnb4_WTQD0wLktazMx2nMHIeHNUYrik8JT5h3lmJgMYTy0k9nHHmgxSPAHXPMvpdj1E3pffY7H-eUCDarTsezKcyY5-XX_74F6pGGlKUn6YdE3LhIcAKFmMoL_twYPDLkmP04LSAJGCCXHMRpGncC6yjg_rPeWZG687wu2xgT721j3EOReEeXEkevdyCFvfi8ky9AY73wOM7qofyEvdKtH5ZYKV-onfBe7eFZxBGiIx0zFrQTl3lnaPX3eF8XTYdTmCBnKrmaneA5rKQQfZ2J1Wy5K8ZH8HnkWplyMzJ7gASz14OMocZr69VnX2AOBZDXYC16IGDzjlN3ZrxaUPtOsrTxQGFLk_I-uvTB7pv_qiX-a1XFY_xW4lBY-gq9Lye9CBb0vElc_NjSrGOkkDyZb3VCwSnGYdf-Duo78uxfFI8s_0dOhSGBzUWKOyJIaDaUgWDzeAwwKFmKsgNbKUmmDYNQazFIR0fovk9SyP6RDU,&amp;data=UlNrNmk5WktYejR0eWJFYk1LdmtxbV9FalZCMTB6anRka25FVFhoVVh1UGY1RnVQVEdOZTAxTDFCcElFY0hNTXNlanZ6aXF0T2JpcThwU2RYNjFIS1pRd3AyUGp4X1BfeWlfUGRSSnhDVHo0MzJMWDlOVEFsUSws&amp;sign=282fb5e914575efb936a59a066cf17a9&amp;keyno=0&amp;b64e=2&amp;ref=orjY4mGPRjk5boDnW0uvlrrd71vZw9kpVBUyA8nmgRG-owW3WuucwaZlVFavFI2wC9afUigHIESxXS_sv4FMJPE1OG40SNSiJSwbWTbuXLrB-6jiKnQi1Aaj68EihSbRHuQCZ1Tp_oiHDTwF1cCGQWiZzd7acFQoTy7AsaujaLQwHIBlHrdQAyhwJK2BrNfSnsRojcybvPEMkQQTiqrx_hEa_ex9xItpIoaB5nPFTGKRiSi8t0yK_bBnRaKAMaEzvjEdhG_K5g52BT94u111L5luN_pZB4apNJoJ7z3QHEkF5wDxwVwklA1vvBGproQuhe_BFgvrTvM,&amp;l10n=ru&amp;rp=1&amp;cts=1574226356320%40%40events%3D%5B%7B%22event%22%3A%22click%22%2C%22id%22%3A%22m7xh3d%22%2C%22cts%22%3A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F0D5C-D956-9E46-9E2B-F3C30B4D7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0</Pages>
  <Words>7915</Words>
  <Characters>45122</Characters>
  <Application>Microsoft Office Word</Application>
  <DocSecurity>0</DocSecurity>
  <Lines>376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MoBIL GROUP</Company>
  <LinksUpToDate>false</LinksUpToDate>
  <CharactersWithSpaces>5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Admin</dc:creator>
  <cp:keywords/>
  <cp:lastModifiedBy>Microsoft Office User</cp:lastModifiedBy>
  <cp:revision>2</cp:revision>
  <cp:lastPrinted>2020-03-12T07:11:00Z</cp:lastPrinted>
  <dcterms:created xsi:type="dcterms:W3CDTF">2020-10-14T11:33:00Z</dcterms:created>
  <dcterms:modified xsi:type="dcterms:W3CDTF">2020-10-14T11:33:00Z</dcterms:modified>
</cp:coreProperties>
</file>